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F73" w:rsidRDefault="00503F89" w:rsidP="00414B78">
      <w:pPr>
        <w:pStyle w:val="NoSpacing"/>
      </w:pPr>
      <w:r>
        <w:t>On every key press we have to validate first name, last name&amp; middle name.</w:t>
      </w:r>
    </w:p>
    <w:p w:rsidR="00503F89" w:rsidRDefault="00352706" w:rsidP="00414B78">
      <w:pPr>
        <w:pStyle w:val="NoSpacing"/>
      </w:pPr>
      <w:r>
        <w:t xml:space="preserve">When we perform an action on html page an event while be generated, that event can handled by </w:t>
      </w:r>
      <w:proofErr w:type="gramStart"/>
      <w:r>
        <w:t xml:space="preserve">using  </w:t>
      </w:r>
      <w:proofErr w:type="spellStart"/>
      <w:r>
        <w:t>js</w:t>
      </w:r>
      <w:proofErr w:type="spellEnd"/>
      <w:proofErr w:type="gramEnd"/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C3330B" w:rsidTr="00C3330B">
        <w:tc>
          <w:tcPr>
            <w:tcW w:w="4788" w:type="dxa"/>
          </w:tcPr>
          <w:p w:rsidR="00C3330B" w:rsidRPr="00C3330B" w:rsidRDefault="00C3330B" w:rsidP="00C3330B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W</w:t>
            </w:r>
            <w:r w:rsidRPr="00C3330B">
              <w:rPr>
                <w:b/>
              </w:rPr>
              <w:t>indow</w:t>
            </w:r>
          </w:p>
        </w:tc>
        <w:tc>
          <w:tcPr>
            <w:tcW w:w="4788" w:type="dxa"/>
          </w:tcPr>
          <w:p w:rsidR="00C3330B" w:rsidRPr="00C3330B" w:rsidRDefault="00C3330B" w:rsidP="00C3330B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Pr="00C3330B">
              <w:rPr>
                <w:b/>
              </w:rPr>
              <w:t>ocument</w:t>
            </w:r>
          </w:p>
        </w:tc>
      </w:tr>
      <w:tr w:rsidR="00C3330B" w:rsidTr="00C3330B">
        <w:tc>
          <w:tcPr>
            <w:tcW w:w="4788" w:type="dxa"/>
          </w:tcPr>
          <w:p w:rsidR="00C3330B" w:rsidRDefault="00C3330B" w:rsidP="00414B78">
            <w:pPr>
              <w:pStyle w:val="NoSpacing"/>
            </w:pPr>
            <w:r>
              <w:t xml:space="preserve">Window object represents a  browser window </w:t>
            </w:r>
          </w:p>
        </w:tc>
        <w:tc>
          <w:tcPr>
            <w:tcW w:w="4788" w:type="dxa"/>
          </w:tcPr>
          <w:p w:rsidR="00C3330B" w:rsidRDefault="00C3330B" w:rsidP="00414B78">
            <w:pPr>
              <w:pStyle w:val="NoSpacing"/>
            </w:pPr>
            <w:r>
              <w:t>Document object represents  the html document</w:t>
            </w:r>
          </w:p>
        </w:tc>
      </w:tr>
      <w:tr w:rsidR="00C3330B" w:rsidTr="00C3330B">
        <w:tc>
          <w:tcPr>
            <w:tcW w:w="4788" w:type="dxa"/>
          </w:tcPr>
          <w:p w:rsidR="00C3330B" w:rsidRDefault="00C3330B" w:rsidP="00414B78">
            <w:pPr>
              <w:pStyle w:val="NoSpacing"/>
            </w:pPr>
            <w:r>
              <w:t>Window object is parent to the document object</w:t>
            </w:r>
          </w:p>
        </w:tc>
        <w:tc>
          <w:tcPr>
            <w:tcW w:w="4788" w:type="dxa"/>
          </w:tcPr>
          <w:p w:rsidR="00C3330B" w:rsidRDefault="00C3330B" w:rsidP="00414B78">
            <w:pPr>
              <w:pStyle w:val="NoSpacing"/>
            </w:pPr>
            <w:r>
              <w:t>Document object is child to window object</w:t>
            </w:r>
          </w:p>
        </w:tc>
      </w:tr>
      <w:tr w:rsidR="00C3330B" w:rsidTr="00C3330B">
        <w:tc>
          <w:tcPr>
            <w:tcW w:w="4788" w:type="dxa"/>
          </w:tcPr>
          <w:p w:rsidR="00C3330B" w:rsidRDefault="00AD5841" w:rsidP="00414B78">
            <w:pPr>
              <w:pStyle w:val="NoSpacing"/>
            </w:pPr>
            <w:r>
              <w:t xml:space="preserve">When we start a browser then the </w:t>
            </w:r>
            <w:r w:rsidR="00C3330B">
              <w:t>Window object is created by browser automatically</w:t>
            </w:r>
          </w:p>
        </w:tc>
        <w:tc>
          <w:tcPr>
            <w:tcW w:w="4788" w:type="dxa"/>
          </w:tcPr>
          <w:p w:rsidR="00C3330B" w:rsidRDefault="00C3330B" w:rsidP="00414B78">
            <w:pPr>
              <w:pStyle w:val="NoSpacing"/>
            </w:pPr>
            <w:r>
              <w:t xml:space="preserve">When you load html document from the browser </w:t>
            </w:r>
            <w:r w:rsidR="00AD5841">
              <w:t>then the d</w:t>
            </w:r>
            <w:r>
              <w:t xml:space="preserve">ocument object is created </w:t>
            </w:r>
            <w:r w:rsidR="00AD5841">
              <w:t>by browser immediately</w:t>
            </w:r>
          </w:p>
        </w:tc>
      </w:tr>
      <w:tr w:rsidR="00C3330B" w:rsidTr="00C3330B">
        <w:tc>
          <w:tcPr>
            <w:tcW w:w="4788" w:type="dxa"/>
          </w:tcPr>
          <w:p w:rsidR="00C3330B" w:rsidRDefault="00C3330B" w:rsidP="00414B78">
            <w:pPr>
              <w:pStyle w:val="NoSpacing"/>
            </w:pPr>
            <w:r>
              <w:t>Methods= alert , open, close are window methods</w:t>
            </w:r>
          </w:p>
        </w:tc>
        <w:tc>
          <w:tcPr>
            <w:tcW w:w="4788" w:type="dxa"/>
          </w:tcPr>
          <w:p w:rsidR="00C3330B" w:rsidRDefault="00AD5841" w:rsidP="00414B78">
            <w:pPr>
              <w:pStyle w:val="NoSpacing"/>
            </w:pPr>
            <w:r>
              <w:t>Methods=</w:t>
            </w:r>
            <w:proofErr w:type="spellStart"/>
            <w:r>
              <w:t>getelementbyid</w:t>
            </w:r>
            <w:proofErr w:type="spellEnd"/>
            <w:r>
              <w:t xml:space="preserve">(), </w:t>
            </w:r>
            <w:proofErr w:type="spellStart"/>
            <w:r>
              <w:t>getelementbyTagname</w:t>
            </w:r>
            <w:proofErr w:type="spellEnd"/>
            <w:r>
              <w:t xml:space="preserve">() and </w:t>
            </w:r>
            <w:proofErr w:type="spellStart"/>
            <w:r>
              <w:t>getelementbyclass</w:t>
            </w:r>
            <w:proofErr w:type="spellEnd"/>
            <w:r>
              <w:t>()</w:t>
            </w:r>
          </w:p>
        </w:tc>
      </w:tr>
      <w:tr w:rsidR="00C3330B" w:rsidTr="00C3330B">
        <w:tc>
          <w:tcPr>
            <w:tcW w:w="4788" w:type="dxa"/>
          </w:tcPr>
          <w:p w:rsidR="00C3330B" w:rsidRDefault="00C3330B" w:rsidP="00414B78">
            <w:pPr>
              <w:pStyle w:val="NoSpacing"/>
            </w:pPr>
          </w:p>
        </w:tc>
        <w:tc>
          <w:tcPr>
            <w:tcW w:w="4788" w:type="dxa"/>
          </w:tcPr>
          <w:p w:rsidR="00C3330B" w:rsidRDefault="00C3330B" w:rsidP="00414B78">
            <w:pPr>
              <w:pStyle w:val="NoSpacing"/>
            </w:pPr>
          </w:p>
        </w:tc>
      </w:tr>
      <w:tr w:rsidR="00C3330B" w:rsidTr="00C3330B">
        <w:tc>
          <w:tcPr>
            <w:tcW w:w="4788" w:type="dxa"/>
          </w:tcPr>
          <w:p w:rsidR="00C3330B" w:rsidRDefault="00C3330B" w:rsidP="00414B78">
            <w:pPr>
              <w:pStyle w:val="NoSpacing"/>
            </w:pPr>
          </w:p>
        </w:tc>
        <w:tc>
          <w:tcPr>
            <w:tcW w:w="4788" w:type="dxa"/>
          </w:tcPr>
          <w:p w:rsidR="00C3330B" w:rsidRDefault="00C3330B" w:rsidP="00414B78">
            <w:pPr>
              <w:pStyle w:val="NoSpacing"/>
            </w:pPr>
          </w:p>
        </w:tc>
      </w:tr>
      <w:tr w:rsidR="00C3330B" w:rsidTr="00C3330B">
        <w:tc>
          <w:tcPr>
            <w:tcW w:w="4788" w:type="dxa"/>
          </w:tcPr>
          <w:p w:rsidR="00C3330B" w:rsidRDefault="00C3330B" w:rsidP="00414B78">
            <w:pPr>
              <w:pStyle w:val="NoSpacing"/>
            </w:pPr>
          </w:p>
        </w:tc>
        <w:tc>
          <w:tcPr>
            <w:tcW w:w="4788" w:type="dxa"/>
          </w:tcPr>
          <w:p w:rsidR="00C3330B" w:rsidRDefault="00C3330B" w:rsidP="00414B78">
            <w:pPr>
              <w:pStyle w:val="NoSpacing"/>
            </w:pPr>
          </w:p>
        </w:tc>
      </w:tr>
    </w:tbl>
    <w:p w:rsidR="00AC338F" w:rsidRDefault="00AD5841" w:rsidP="00414B78">
      <w:pPr>
        <w:pStyle w:val="NoSpacing"/>
      </w:pPr>
      <w:r>
        <w:t xml:space="preserve">Note: </w:t>
      </w:r>
      <w:proofErr w:type="spellStart"/>
      <w:r>
        <w:t>window.document</w:t>
      </w:r>
      <w:proofErr w:type="spellEnd"/>
      <w:r>
        <w:t xml:space="preserve"> and document refers same.</w:t>
      </w:r>
    </w:p>
    <w:p w:rsidR="00AC338F" w:rsidRDefault="00AC338F" w:rsidP="00414B78">
      <w:pPr>
        <w:pStyle w:val="NoSpacing"/>
      </w:pPr>
    </w:p>
    <w:p w:rsidR="00414B78" w:rsidRPr="00210168" w:rsidRDefault="00414B78" w:rsidP="00414B78">
      <w:pPr>
        <w:pStyle w:val="NoSpacing"/>
        <w:rPr>
          <w:b/>
        </w:rPr>
      </w:pPr>
      <w:r w:rsidRPr="00210168">
        <w:rPr>
          <w:b/>
        </w:rPr>
        <w:t>JavaScript Can Change HTML Content</w:t>
      </w:r>
    </w:p>
    <w:p w:rsidR="00414B78" w:rsidRPr="00414B78" w:rsidRDefault="00414B78" w:rsidP="00414B78">
      <w:pPr>
        <w:pStyle w:val="NoSpacing"/>
      </w:pPr>
      <w:r w:rsidRPr="00414B78">
        <w:t>One of many JavaScript HTML methods is </w:t>
      </w:r>
      <w:proofErr w:type="spellStart"/>
      <w:r w:rsidR="009E5615" w:rsidRPr="00414B78">
        <w:t>getElementById</w:t>
      </w:r>
      <w:proofErr w:type="spellEnd"/>
      <w:r w:rsidR="009E5615" w:rsidRPr="00414B78">
        <w:t xml:space="preserve"> (</w:t>
      </w:r>
      <w:r w:rsidRPr="00414B78">
        <w:t>).</w:t>
      </w:r>
    </w:p>
    <w:p w:rsidR="00414B78" w:rsidRDefault="00414B78" w:rsidP="00414B78">
      <w:pPr>
        <w:pStyle w:val="NoSpacing"/>
      </w:pPr>
      <w:r w:rsidRPr="00414B78">
        <w:t>The example below "finds" an HTML element (with id="demo"), and changes the element content (</w:t>
      </w:r>
      <w:proofErr w:type="spellStart"/>
      <w:r w:rsidRPr="00414B78">
        <w:t>innerHTML</w:t>
      </w:r>
      <w:proofErr w:type="spellEnd"/>
      <w:r w:rsidRPr="00414B78">
        <w:t>) to "Hello JavaScript":</w:t>
      </w:r>
    </w:p>
    <w:p w:rsidR="00414B78" w:rsidRDefault="00414B78" w:rsidP="00414B78">
      <w:pPr>
        <w:pStyle w:val="NoSpacing"/>
      </w:pPr>
      <w:r>
        <w:t>Syntax:</w:t>
      </w:r>
    </w:p>
    <w:p w:rsidR="00210168" w:rsidRDefault="00210168" w:rsidP="00414B78">
      <w:pPr>
        <w:pStyle w:val="NoSpacing"/>
      </w:pPr>
      <w:proofErr w:type="spellStart"/>
      <w:proofErr w:type="gramStart"/>
      <w:r w:rsidRPr="00210168">
        <w:t>document.getElementById</w:t>
      </w:r>
      <w:proofErr w:type="spellEnd"/>
      <w:r w:rsidRPr="00210168">
        <w:t>(</w:t>
      </w:r>
      <w:proofErr w:type="gramEnd"/>
      <w:r w:rsidRPr="00210168">
        <w:t>'demo').</w:t>
      </w:r>
      <w:proofErr w:type="spellStart"/>
      <w:r w:rsidRPr="00210168">
        <w:t>innerHTML</w:t>
      </w:r>
      <w:proofErr w:type="spellEnd"/>
      <w:r w:rsidRPr="00210168">
        <w:t> = 'Hello JavaScript';</w:t>
      </w:r>
      <w:r>
        <w:t xml:space="preserve">  </w:t>
      </w:r>
    </w:p>
    <w:p w:rsidR="001B7E0A" w:rsidRPr="001B7E0A" w:rsidRDefault="001B7E0A" w:rsidP="001B7E0A">
      <w:pPr>
        <w:pStyle w:val="NoSpacing"/>
        <w:rPr>
          <w:b/>
        </w:rPr>
      </w:pPr>
      <w:r>
        <w:t xml:space="preserve"> </w:t>
      </w:r>
      <w:r w:rsidRPr="001B7E0A">
        <w:rPr>
          <w:b/>
        </w:rPr>
        <w:t>JavaScript Can Change HTML Attribute Values</w:t>
      </w:r>
    </w:p>
    <w:p w:rsidR="009E5615" w:rsidRDefault="001B7E0A" w:rsidP="00414B78">
      <w:pPr>
        <w:pStyle w:val="NoSpacing"/>
      </w:pPr>
      <w:r>
        <w:t>With the help of the JavaScript we can change the attribute values</w:t>
      </w:r>
    </w:p>
    <w:p w:rsidR="00210168" w:rsidRDefault="001B7E0A" w:rsidP="00414B78">
      <w:pPr>
        <w:pStyle w:val="NoSpacing"/>
        <w:rPr>
          <w:b/>
        </w:rPr>
      </w:pPr>
      <w:r>
        <w:rPr>
          <w:b/>
        </w:rPr>
        <w:t>JavaScript can hide Html Elements:</w:t>
      </w:r>
    </w:p>
    <w:p w:rsidR="001B7E0A" w:rsidRDefault="001B7E0A" w:rsidP="00414B78">
      <w:pPr>
        <w:pStyle w:val="NoSpacing"/>
      </w:pPr>
      <w:proofErr w:type="gramStart"/>
      <w:r>
        <w:t>with</w:t>
      </w:r>
      <w:proofErr w:type="gramEnd"/>
      <w:r>
        <w:t xml:space="preserve"> the help of the JavaScript we can hide the display style.</w:t>
      </w:r>
    </w:p>
    <w:p w:rsidR="001B7E0A" w:rsidRPr="001B7E0A" w:rsidRDefault="001B7E0A" w:rsidP="00414B78">
      <w:pPr>
        <w:pStyle w:val="NoSpacing"/>
      </w:pPr>
      <w:proofErr w:type="spellStart"/>
      <w:r w:rsidRPr="001B7E0A">
        <w:t>document.getElementById</w:t>
      </w:r>
      <w:proofErr w:type="spellEnd"/>
      <w:r w:rsidRPr="001B7E0A">
        <w:t xml:space="preserve"> ("demo").</w:t>
      </w:r>
      <w:proofErr w:type="spellStart"/>
      <w:r w:rsidRPr="001B7E0A">
        <w:t>style.display</w:t>
      </w:r>
      <w:proofErr w:type="spellEnd"/>
      <w:r w:rsidRPr="001B7E0A">
        <w:t> = "none";</w:t>
      </w:r>
    </w:p>
    <w:p w:rsidR="001B7E0A" w:rsidRPr="001B7E0A" w:rsidRDefault="001B7E0A" w:rsidP="001B7E0A">
      <w:pPr>
        <w:pStyle w:val="NoSpacing"/>
        <w:rPr>
          <w:b/>
        </w:rPr>
      </w:pPr>
      <w:r w:rsidRPr="001B7E0A">
        <w:rPr>
          <w:b/>
        </w:rPr>
        <w:t>JavaScript Can Show HTML Elements</w:t>
      </w:r>
    </w:p>
    <w:p w:rsidR="001B7E0A" w:rsidRDefault="001B7E0A" w:rsidP="001B7E0A">
      <w:pPr>
        <w:pStyle w:val="NoSpacing"/>
      </w:pPr>
      <w:proofErr w:type="gramStart"/>
      <w:r>
        <w:t>with</w:t>
      </w:r>
      <w:proofErr w:type="gramEnd"/>
      <w:r>
        <w:t xml:space="preserve"> the help of the JavaScript we can show the display style.</w:t>
      </w:r>
    </w:p>
    <w:p w:rsidR="001B7E0A" w:rsidRDefault="001B7E0A" w:rsidP="00414B78">
      <w:pPr>
        <w:pStyle w:val="NoSpacing"/>
      </w:pPr>
      <w:proofErr w:type="spellStart"/>
      <w:proofErr w:type="gramStart"/>
      <w:r w:rsidRPr="001B7E0A">
        <w:t>document.getElementById</w:t>
      </w:r>
      <w:proofErr w:type="spellEnd"/>
      <w:r w:rsidRPr="001B7E0A">
        <w:t>(</w:t>
      </w:r>
      <w:proofErr w:type="gramEnd"/>
      <w:r w:rsidRPr="001B7E0A">
        <w:t>"demo").</w:t>
      </w:r>
      <w:proofErr w:type="spellStart"/>
      <w:r w:rsidRPr="001B7E0A">
        <w:t>style.display</w:t>
      </w:r>
      <w:proofErr w:type="spellEnd"/>
      <w:r w:rsidRPr="001B7E0A">
        <w:t> = "block";</w:t>
      </w:r>
    </w:p>
    <w:p w:rsidR="00072774" w:rsidRDefault="00072774" w:rsidP="00E204C4">
      <w:pPr>
        <w:pStyle w:val="NoSpacing"/>
        <w:rPr>
          <w:b/>
        </w:rPr>
      </w:pPr>
    </w:p>
    <w:p w:rsidR="00E204C4" w:rsidRPr="00E204C4" w:rsidRDefault="00E204C4" w:rsidP="00E204C4">
      <w:pPr>
        <w:pStyle w:val="NoSpacing"/>
        <w:rPr>
          <w:b/>
        </w:rPr>
      </w:pPr>
      <w:r w:rsidRPr="00E204C4">
        <w:rPr>
          <w:b/>
        </w:rPr>
        <w:t>Did You Know?</w:t>
      </w:r>
    </w:p>
    <w:p w:rsidR="00E204C4" w:rsidRPr="00E204C4" w:rsidRDefault="00E204C4" w:rsidP="00E204C4">
      <w:pPr>
        <w:pStyle w:val="NoSpacing"/>
      </w:pPr>
      <w:r w:rsidRPr="00E204C4">
        <w:t>JavaScript and </w:t>
      </w:r>
      <w:hyperlink r:id="rId9" w:history="1">
        <w:r w:rsidRPr="00E204C4">
          <w:rPr>
            <w:rStyle w:val="Hyperlink"/>
            <w:b/>
            <w:color w:val="auto"/>
            <w:u w:val="none"/>
          </w:rPr>
          <w:t>Java</w:t>
        </w:r>
      </w:hyperlink>
      <w:r w:rsidRPr="00E204C4">
        <w:rPr>
          <w:b/>
        </w:rPr>
        <w:t> </w:t>
      </w:r>
      <w:r w:rsidRPr="00E204C4">
        <w:t>are completely different languages, both in concept and design.</w:t>
      </w:r>
    </w:p>
    <w:p w:rsidR="00E204C4" w:rsidRPr="00E204C4" w:rsidRDefault="00E204C4" w:rsidP="00E204C4">
      <w:pPr>
        <w:pStyle w:val="NoSpacing"/>
      </w:pPr>
      <w:r w:rsidRPr="00E204C4">
        <w:t xml:space="preserve">JavaScript was invented by Brendan </w:t>
      </w:r>
      <w:proofErr w:type="spellStart"/>
      <w:r w:rsidRPr="00E204C4">
        <w:t>Eich</w:t>
      </w:r>
      <w:proofErr w:type="spellEnd"/>
      <w:r w:rsidRPr="00E204C4">
        <w:t xml:space="preserve"> in 1995, and became an ECMA standard in 1997.</w:t>
      </w:r>
    </w:p>
    <w:p w:rsidR="00E204C4" w:rsidRPr="00E204C4" w:rsidRDefault="00E204C4" w:rsidP="00E204C4">
      <w:pPr>
        <w:pStyle w:val="NoSpacing"/>
      </w:pPr>
      <w:r w:rsidRPr="00E204C4">
        <w:t xml:space="preserve">ECMA-262 is the official name of the standard. </w:t>
      </w:r>
      <w:proofErr w:type="spellStart"/>
      <w:r w:rsidRPr="00E204C4">
        <w:t>ECMAScript</w:t>
      </w:r>
      <w:proofErr w:type="spellEnd"/>
      <w:r w:rsidRPr="00E204C4">
        <w:t xml:space="preserve"> is the official name of the language.</w:t>
      </w:r>
    </w:p>
    <w:p w:rsidR="001B7E0A" w:rsidRPr="001B7E0A" w:rsidRDefault="001B7E0A" w:rsidP="00414B78">
      <w:pPr>
        <w:pStyle w:val="NoSpacing"/>
      </w:pPr>
    </w:p>
    <w:p w:rsidR="00072774" w:rsidRDefault="00E204C4" w:rsidP="00E204C4">
      <w:pPr>
        <w:pStyle w:val="NoSpacing"/>
        <w:rPr>
          <w:b/>
        </w:rPr>
      </w:pPr>
      <w:r w:rsidRPr="00E204C4">
        <w:rPr>
          <w:b/>
        </w:rPr>
        <w:t>JavaScript Where To</w:t>
      </w:r>
      <w:r w:rsidR="00072774">
        <w:rPr>
          <w:b/>
        </w:rPr>
        <w:t xml:space="preserve"> </w:t>
      </w:r>
    </w:p>
    <w:p w:rsidR="00E204C4" w:rsidRPr="00E204C4" w:rsidRDefault="00E204C4" w:rsidP="00E204C4">
      <w:pPr>
        <w:pStyle w:val="NoSpacing"/>
        <w:rPr>
          <w:b/>
        </w:rPr>
      </w:pPr>
      <w:r w:rsidRPr="00E204C4">
        <w:rPr>
          <w:b/>
        </w:rPr>
        <w:t>The &lt;script&gt; Tag</w:t>
      </w:r>
    </w:p>
    <w:p w:rsidR="00E204C4" w:rsidRPr="00E204C4" w:rsidRDefault="00E204C4" w:rsidP="00E204C4">
      <w:pPr>
        <w:pStyle w:val="NoSpacing"/>
      </w:pPr>
      <w:r w:rsidRPr="00E204C4">
        <w:t>In HTML, JavaScript code is inserted between &lt;script&gt; and &lt;/script&gt; tags.</w:t>
      </w:r>
    </w:p>
    <w:p w:rsidR="00414B78" w:rsidRDefault="00E204C4" w:rsidP="00414B78">
      <w:pPr>
        <w:pStyle w:val="NoSpacing"/>
      </w:pPr>
      <w:r w:rsidRPr="00E204C4">
        <w:t>&lt;</w:t>
      </w:r>
      <w:proofErr w:type="gramStart"/>
      <w:r w:rsidRPr="00E204C4">
        <w:t>script</w:t>
      </w:r>
      <w:proofErr w:type="gramEnd"/>
      <w:r w:rsidRPr="00E204C4">
        <w:t>&gt;</w:t>
      </w:r>
      <w:r w:rsidRPr="00E204C4">
        <w:br/>
      </w:r>
      <w:proofErr w:type="spellStart"/>
      <w:r w:rsidRPr="00E204C4">
        <w:t>document.getElementById</w:t>
      </w:r>
      <w:proofErr w:type="spellEnd"/>
      <w:r w:rsidRPr="00E204C4">
        <w:t>("demo").</w:t>
      </w:r>
      <w:proofErr w:type="spellStart"/>
      <w:r w:rsidRPr="00E204C4">
        <w:t>innerHTML</w:t>
      </w:r>
      <w:proofErr w:type="spellEnd"/>
      <w:r w:rsidRPr="00E204C4">
        <w:t> = "My First JavaScript";</w:t>
      </w:r>
      <w:r w:rsidRPr="00E204C4">
        <w:br/>
        <w:t>&lt;/script&gt;</w:t>
      </w:r>
    </w:p>
    <w:p w:rsidR="00210168" w:rsidRPr="00414B78" w:rsidRDefault="00E204C4" w:rsidP="00414B78">
      <w:pPr>
        <w:pStyle w:val="NoSpacing"/>
      </w:pPr>
      <w:r w:rsidRPr="00E204C4">
        <w:t>Old JavaScript examples may use a type attribute: &lt;script type="text/JavaScript"&gt;.</w:t>
      </w:r>
      <w:r w:rsidRPr="00E204C4">
        <w:br/>
        <w:t>The type attribute is not required. JavaScript is the default scripting language in HTML.</w:t>
      </w:r>
    </w:p>
    <w:p w:rsidR="00E204C4" w:rsidRPr="00E204C4" w:rsidRDefault="00E204C4" w:rsidP="00E204C4">
      <w:pPr>
        <w:pStyle w:val="NoSpacing"/>
        <w:rPr>
          <w:b/>
          <w:i/>
        </w:rPr>
      </w:pPr>
      <w:r w:rsidRPr="00E204C4">
        <w:rPr>
          <w:b/>
          <w:i/>
        </w:rPr>
        <w:t>JavaScript Functions and Events</w:t>
      </w:r>
    </w:p>
    <w:p w:rsidR="00E204C4" w:rsidRPr="00E204C4" w:rsidRDefault="00E204C4" w:rsidP="00E204C4">
      <w:pPr>
        <w:pStyle w:val="NoSpacing"/>
      </w:pPr>
      <w:r w:rsidRPr="00E204C4">
        <w:t xml:space="preserve">A JavaScript function is a block of JavaScript </w:t>
      </w:r>
      <w:proofErr w:type="gramStart"/>
      <w:r w:rsidRPr="00E204C4">
        <w:t>code, that</w:t>
      </w:r>
      <w:proofErr w:type="gramEnd"/>
      <w:r w:rsidRPr="00E204C4">
        <w:t xml:space="preserve"> can be executed when "called" for.</w:t>
      </w:r>
    </w:p>
    <w:p w:rsidR="00E204C4" w:rsidRDefault="00E204C4" w:rsidP="00E204C4">
      <w:pPr>
        <w:pStyle w:val="NoSpacing"/>
      </w:pPr>
      <w:r w:rsidRPr="00E204C4">
        <w:t>For example, a function can be called when an </w:t>
      </w:r>
      <w:r w:rsidRPr="00E204C4">
        <w:rPr>
          <w:bCs/>
        </w:rPr>
        <w:t>event</w:t>
      </w:r>
      <w:r w:rsidRPr="00E204C4">
        <w:t> occurs, like when the user clicks a button.</w:t>
      </w:r>
    </w:p>
    <w:p w:rsidR="00E204C4" w:rsidRPr="00E204C4" w:rsidRDefault="00E204C4" w:rsidP="00E204C4">
      <w:pPr>
        <w:pStyle w:val="NoSpacing"/>
        <w:rPr>
          <w:b/>
        </w:rPr>
      </w:pPr>
      <w:r w:rsidRPr="00E204C4">
        <w:rPr>
          <w:b/>
        </w:rPr>
        <w:lastRenderedPageBreak/>
        <w:t>JavaScript in &lt;head&gt; or &lt;body&gt;</w:t>
      </w:r>
    </w:p>
    <w:p w:rsidR="00E204C4" w:rsidRPr="00E204C4" w:rsidRDefault="00E204C4" w:rsidP="00E204C4">
      <w:pPr>
        <w:pStyle w:val="NoSpacing"/>
      </w:pPr>
      <w:r w:rsidRPr="00E204C4">
        <w:t>You can place any number of scripts in an HTML document.</w:t>
      </w:r>
    </w:p>
    <w:p w:rsidR="00E204C4" w:rsidRDefault="00E204C4" w:rsidP="00E204C4">
      <w:pPr>
        <w:pStyle w:val="NoSpacing"/>
      </w:pPr>
      <w:r w:rsidRPr="00E204C4">
        <w:t>Scripts can be placed in the &lt;body&gt;, or in the &lt;head&gt; section of an HTML page, or in both</w:t>
      </w:r>
      <w:r>
        <w:t>.</w:t>
      </w:r>
    </w:p>
    <w:p w:rsidR="00B70BEA" w:rsidRPr="00B70BEA" w:rsidRDefault="00B70BEA" w:rsidP="00B70BEA">
      <w:pPr>
        <w:pStyle w:val="NoSpacing"/>
      </w:pPr>
      <w:r>
        <w:t xml:space="preserve"> </w:t>
      </w:r>
      <w:proofErr w:type="gramStart"/>
      <w:r w:rsidRPr="00B70BEA">
        <w:t>&lt;!DOCTYPE</w:t>
      </w:r>
      <w:proofErr w:type="gramEnd"/>
      <w:r w:rsidRPr="00B70BEA">
        <w:t> html&gt;</w:t>
      </w:r>
      <w:r w:rsidRPr="00B70BEA">
        <w:br/>
        <w:t>&lt;html&gt;</w:t>
      </w:r>
    </w:p>
    <w:p w:rsidR="00B70BEA" w:rsidRPr="00B70BEA" w:rsidRDefault="00B70BEA" w:rsidP="00B70BEA">
      <w:pPr>
        <w:pStyle w:val="NoSpacing"/>
      </w:pPr>
      <w:r w:rsidRPr="00B70BEA">
        <w:t>&lt;</w:t>
      </w:r>
      <w:proofErr w:type="gramStart"/>
      <w:r w:rsidRPr="00B70BEA">
        <w:t>head</w:t>
      </w:r>
      <w:proofErr w:type="gramEnd"/>
      <w:r w:rsidRPr="00B70BEA">
        <w:t>&gt;</w:t>
      </w:r>
      <w:r w:rsidRPr="00B70BEA">
        <w:br/>
      </w:r>
      <w:r>
        <w:t xml:space="preserve">          </w:t>
      </w:r>
      <w:r w:rsidRPr="00B70BEA">
        <w:t>&lt;script&gt;</w:t>
      </w:r>
      <w:r w:rsidRPr="00B70BEA">
        <w:br/>
      </w:r>
      <w:r>
        <w:t xml:space="preserve">               </w:t>
      </w:r>
      <w:r w:rsidRPr="00B70BEA">
        <w:t>function </w:t>
      </w:r>
      <w:proofErr w:type="spellStart"/>
      <w:r w:rsidRPr="00B70BEA">
        <w:t>myFunction</w:t>
      </w:r>
      <w:proofErr w:type="spellEnd"/>
      <w:r w:rsidRPr="00B70BEA">
        <w:t>() {</w:t>
      </w:r>
      <w:r w:rsidRPr="00B70BEA">
        <w:br/>
        <w:t> </w:t>
      </w:r>
      <w:r>
        <w:t xml:space="preserve">             </w:t>
      </w:r>
      <w:r w:rsidRPr="00B70BEA">
        <w:t> </w:t>
      </w:r>
      <w:proofErr w:type="spellStart"/>
      <w:r w:rsidRPr="00B70BEA">
        <w:t>document.getElementById</w:t>
      </w:r>
      <w:proofErr w:type="spellEnd"/>
      <w:r w:rsidRPr="00B70BEA">
        <w:t>("demo").</w:t>
      </w:r>
      <w:proofErr w:type="spellStart"/>
      <w:r w:rsidRPr="00B70BEA">
        <w:t>innerHTML</w:t>
      </w:r>
      <w:proofErr w:type="spellEnd"/>
      <w:r w:rsidRPr="00B70BEA">
        <w:t> = "Paragraph changed.";</w:t>
      </w:r>
      <w:r w:rsidRPr="00B70BEA">
        <w:br/>
      </w:r>
      <w:r>
        <w:t xml:space="preserve">             </w:t>
      </w:r>
      <w:r w:rsidRPr="00B70BEA">
        <w:t>}</w:t>
      </w:r>
      <w:r w:rsidRPr="00B70BEA">
        <w:br/>
        <w:t>&lt;/script&gt;</w:t>
      </w:r>
      <w:r w:rsidRPr="00B70BEA">
        <w:br/>
        <w:t>&lt;/head&gt;</w:t>
      </w:r>
      <w:r w:rsidRPr="00B70BEA">
        <w:br/>
        <w:t>&lt;body&gt;</w:t>
      </w:r>
    </w:p>
    <w:p w:rsidR="00B70BEA" w:rsidRPr="00B70BEA" w:rsidRDefault="00B70BEA" w:rsidP="00B70BEA">
      <w:pPr>
        <w:pStyle w:val="NoSpacing"/>
      </w:pPr>
      <w:r w:rsidRPr="00B70BEA">
        <w:t>&lt;h1&gt;A Web Page&lt;/h1&gt;</w:t>
      </w:r>
      <w:r w:rsidRPr="00B70BEA">
        <w:br/>
        <w:t>&lt;p id="demo"&gt;A Paragraph&lt;/p&gt;</w:t>
      </w:r>
      <w:r w:rsidRPr="00B70BEA">
        <w:br/>
        <w:t>&lt;button type="button" </w:t>
      </w:r>
      <w:proofErr w:type="spellStart"/>
      <w:r w:rsidRPr="00B70BEA">
        <w:t>onclick</w:t>
      </w:r>
      <w:proofErr w:type="spellEnd"/>
      <w:r w:rsidRPr="00B70BEA">
        <w:t>="</w:t>
      </w:r>
      <w:proofErr w:type="spellStart"/>
      <w:proofErr w:type="gramStart"/>
      <w:r w:rsidRPr="00B70BEA">
        <w:t>myFunction</w:t>
      </w:r>
      <w:proofErr w:type="spellEnd"/>
      <w:r w:rsidRPr="00B70BEA">
        <w:t>(</w:t>
      </w:r>
      <w:proofErr w:type="gramEnd"/>
      <w:r w:rsidRPr="00B70BEA">
        <w:t>)"&gt;Try it&lt;/button&gt;</w:t>
      </w:r>
    </w:p>
    <w:p w:rsidR="00B70BEA" w:rsidRPr="00B70BEA" w:rsidRDefault="00B70BEA" w:rsidP="00B70BEA">
      <w:pPr>
        <w:pStyle w:val="NoSpacing"/>
      </w:pPr>
      <w:r w:rsidRPr="00B70BEA">
        <w:t>&lt;/body&gt;</w:t>
      </w:r>
      <w:r w:rsidRPr="00B70BEA">
        <w:br/>
        <w:t>&lt;/html&gt;</w:t>
      </w:r>
    </w:p>
    <w:p w:rsidR="00E204C4" w:rsidRPr="00B70BEA" w:rsidRDefault="00E204C4" w:rsidP="00E204C4">
      <w:pPr>
        <w:pStyle w:val="NoSpacing"/>
        <w:rPr>
          <w:b/>
        </w:rPr>
      </w:pPr>
    </w:p>
    <w:p w:rsidR="00B70BEA" w:rsidRPr="00B70BEA" w:rsidRDefault="00B70BEA" w:rsidP="00B70BEA">
      <w:pPr>
        <w:pStyle w:val="NoSpacing"/>
        <w:rPr>
          <w:b/>
        </w:rPr>
      </w:pPr>
      <w:r w:rsidRPr="00B70BEA">
        <w:rPr>
          <w:b/>
        </w:rPr>
        <w:t>JavaScript in &lt;body&gt;</w:t>
      </w:r>
    </w:p>
    <w:p w:rsidR="00B70BEA" w:rsidRPr="00B70BEA" w:rsidRDefault="00B70BEA" w:rsidP="00B70BEA">
      <w:pPr>
        <w:pStyle w:val="NoSpacing"/>
      </w:pPr>
      <w:r w:rsidRPr="00B70BEA">
        <w:t>In this example, a JavaScript function is placed in the &lt;body&gt; section of an HTML page.</w:t>
      </w:r>
    </w:p>
    <w:p w:rsidR="00B70BEA" w:rsidRDefault="00B70BEA" w:rsidP="00B70BEA">
      <w:pPr>
        <w:pStyle w:val="NoSpacing"/>
      </w:pPr>
      <w:r w:rsidRPr="00B70BEA">
        <w:t>The function is invoked (called) when a button is clicked:</w:t>
      </w:r>
    </w:p>
    <w:p w:rsidR="00B70BEA" w:rsidRPr="00B70BEA" w:rsidRDefault="00B70BEA" w:rsidP="00B70BEA">
      <w:pPr>
        <w:pStyle w:val="NoSpacing"/>
      </w:pPr>
      <w:proofErr w:type="gramStart"/>
      <w:r w:rsidRPr="00B70BEA">
        <w:t>&lt;!DOCTYPE</w:t>
      </w:r>
      <w:proofErr w:type="gramEnd"/>
      <w:r w:rsidRPr="00B70BEA">
        <w:t> html&gt;</w:t>
      </w:r>
      <w:r w:rsidRPr="00B70BEA">
        <w:br/>
        <w:t>&lt;html&gt;</w:t>
      </w:r>
      <w:r w:rsidRPr="00B70BEA">
        <w:br/>
        <w:t>&lt;body&gt;</w:t>
      </w:r>
      <w:r w:rsidRPr="00B70BEA">
        <w:br/>
      </w:r>
      <w:r w:rsidRPr="00B70BEA">
        <w:br/>
        <w:t>&lt;h1&gt;A Web Page&lt;/h1&gt;</w:t>
      </w:r>
      <w:r w:rsidRPr="00B70BEA">
        <w:br/>
        <w:t>&lt;p id="demo"&gt;A Paragraph&lt;/p&gt;</w:t>
      </w:r>
      <w:r w:rsidRPr="00B70BEA">
        <w:br/>
        <w:t>&lt;button type="button" </w:t>
      </w:r>
      <w:proofErr w:type="spellStart"/>
      <w:r w:rsidRPr="00B70BEA">
        <w:t>onclick</w:t>
      </w:r>
      <w:proofErr w:type="spellEnd"/>
      <w:r w:rsidRPr="00B70BEA">
        <w:t>="</w:t>
      </w:r>
      <w:proofErr w:type="spellStart"/>
      <w:r w:rsidRPr="00B70BEA">
        <w:t>myFunction</w:t>
      </w:r>
      <w:proofErr w:type="spellEnd"/>
      <w:r w:rsidRPr="00B70BEA">
        <w:t>()"&gt;Try it&lt;/button&gt;</w:t>
      </w:r>
      <w:r w:rsidRPr="00B70BEA">
        <w:br/>
      </w:r>
      <w:r w:rsidRPr="00B70BEA">
        <w:br/>
        <w:t>&lt;script&gt;</w:t>
      </w:r>
      <w:r w:rsidRPr="00B70BEA">
        <w:br/>
        <w:t>function </w:t>
      </w:r>
      <w:proofErr w:type="spellStart"/>
      <w:r w:rsidRPr="00B70BEA">
        <w:t>myFunction</w:t>
      </w:r>
      <w:proofErr w:type="spellEnd"/>
      <w:r w:rsidRPr="00B70BEA">
        <w:t>() {</w:t>
      </w:r>
      <w:r w:rsidRPr="00B70BEA">
        <w:br/>
        <w:t xml:space="preserve">  </w:t>
      </w:r>
      <w:proofErr w:type="spellStart"/>
      <w:r w:rsidRPr="00B70BEA">
        <w:t>document.getElementById</w:t>
      </w:r>
      <w:proofErr w:type="spellEnd"/>
      <w:r w:rsidRPr="00B70BEA">
        <w:t>("demo").</w:t>
      </w:r>
      <w:proofErr w:type="spellStart"/>
      <w:r w:rsidRPr="00B70BEA">
        <w:t>innerHTML</w:t>
      </w:r>
      <w:proofErr w:type="spellEnd"/>
      <w:r w:rsidRPr="00B70BEA">
        <w:t> = "Paragraph changed.";</w:t>
      </w:r>
      <w:r w:rsidRPr="00B70BEA">
        <w:br/>
        <w:t>}</w:t>
      </w:r>
      <w:r w:rsidRPr="00B70BEA">
        <w:br/>
        <w:t>&lt;/script&gt;</w:t>
      </w:r>
      <w:r w:rsidRPr="00B70BEA">
        <w:br/>
      </w:r>
      <w:r w:rsidRPr="00B70BEA">
        <w:br/>
        <w:t>&lt;/body&gt;</w:t>
      </w:r>
      <w:r w:rsidRPr="00B70BEA">
        <w:br/>
        <w:t>&lt;/html&gt;</w:t>
      </w:r>
    </w:p>
    <w:p w:rsidR="00E204C4" w:rsidRPr="00E204C4" w:rsidRDefault="00E204C4" w:rsidP="00E204C4">
      <w:pPr>
        <w:pStyle w:val="NoSpacing"/>
      </w:pPr>
    </w:p>
    <w:p w:rsidR="00414B78" w:rsidRDefault="00B70BEA">
      <w:r w:rsidRPr="00B70BEA">
        <w:t>Placing scripts at the bottom of the &lt;body&gt; element improves the display speed, because script interpretation slows down the display.</w:t>
      </w:r>
    </w:p>
    <w:p w:rsidR="00B70BEA" w:rsidRPr="00B70BEA" w:rsidRDefault="00B70BEA" w:rsidP="00B70BEA">
      <w:pPr>
        <w:pStyle w:val="NoSpacing"/>
      </w:pPr>
      <w:r w:rsidRPr="00B70BEA">
        <w:t>External JavaScript</w:t>
      </w:r>
    </w:p>
    <w:p w:rsidR="00B70BEA" w:rsidRDefault="00B70BEA" w:rsidP="00B70BEA">
      <w:pPr>
        <w:pStyle w:val="NoSpacing"/>
      </w:pPr>
      <w:r w:rsidRPr="00B70BEA">
        <w:t>Scripts can also be placed in external files:</w:t>
      </w:r>
    </w:p>
    <w:p w:rsidR="00B70BEA" w:rsidRPr="00B70BEA" w:rsidRDefault="00B70BEA" w:rsidP="00B70BEA">
      <w:pPr>
        <w:pStyle w:val="NoSpacing"/>
      </w:pPr>
      <w:proofErr w:type="gramStart"/>
      <w:r w:rsidRPr="00B70BEA">
        <w:t>function</w:t>
      </w:r>
      <w:proofErr w:type="gramEnd"/>
      <w:r w:rsidRPr="00B70BEA">
        <w:t> </w:t>
      </w:r>
      <w:proofErr w:type="spellStart"/>
      <w:r w:rsidRPr="00B70BEA">
        <w:t>myFunction</w:t>
      </w:r>
      <w:proofErr w:type="spellEnd"/>
      <w:r w:rsidRPr="00B70BEA">
        <w:t>() {</w:t>
      </w:r>
      <w:r w:rsidRPr="00B70BEA">
        <w:br/>
        <w:t xml:space="preserve">  </w:t>
      </w:r>
      <w:proofErr w:type="spellStart"/>
      <w:r w:rsidRPr="00B70BEA">
        <w:t>document.getElementById</w:t>
      </w:r>
      <w:proofErr w:type="spellEnd"/>
      <w:r w:rsidRPr="00B70BEA">
        <w:t>("demo").</w:t>
      </w:r>
      <w:proofErr w:type="spellStart"/>
      <w:r w:rsidRPr="00B70BEA">
        <w:t>innerHTML</w:t>
      </w:r>
      <w:proofErr w:type="spellEnd"/>
      <w:r w:rsidRPr="00B70BEA">
        <w:t> = "Paragraph changed.";</w:t>
      </w:r>
      <w:r w:rsidRPr="00B70BEA">
        <w:br/>
        <w:t>}</w:t>
      </w:r>
    </w:p>
    <w:p w:rsidR="00B70BEA" w:rsidRPr="00B70BEA" w:rsidRDefault="00B70BEA" w:rsidP="00B70BEA">
      <w:pPr>
        <w:pStyle w:val="NoSpacing"/>
      </w:pPr>
      <w:r w:rsidRPr="00B70BEA">
        <w:t>External scripts are practical when the same code is used in many different web pages.</w:t>
      </w:r>
    </w:p>
    <w:p w:rsidR="00B70BEA" w:rsidRPr="00B70BEA" w:rsidRDefault="00B70BEA" w:rsidP="00B70BEA">
      <w:pPr>
        <w:pStyle w:val="NoSpacing"/>
      </w:pPr>
      <w:r w:rsidRPr="00B70BEA">
        <w:lastRenderedPageBreak/>
        <w:t>JavaScript files have the file extension .</w:t>
      </w:r>
      <w:proofErr w:type="spellStart"/>
      <w:r w:rsidRPr="00B70BEA">
        <w:t>js</w:t>
      </w:r>
      <w:proofErr w:type="spellEnd"/>
    </w:p>
    <w:p w:rsidR="00352706" w:rsidRDefault="00B70BEA" w:rsidP="00B70BEA">
      <w:pPr>
        <w:pStyle w:val="NoSpacing"/>
      </w:pPr>
      <w:r w:rsidRPr="00B70BEA">
        <w:t>To use an external script, put the name of the script file in the </w:t>
      </w:r>
      <w:proofErr w:type="spellStart"/>
      <w:r w:rsidRPr="00B70BEA">
        <w:t>src</w:t>
      </w:r>
      <w:proofErr w:type="spellEnd"/>
      <w:r w:rsidRPr="00B70BEA">
        <w:t> (source) attribute of a &lt;script&gt; tag</w:t>
      </w:r>
    </w:p>
    <w:p w:rsidR="00B70BEA" w:rsidRPr="00B70BEA" w:rsidRDefault="00B70BEA" w:rsidP="00B70BEA">
      <w:pPr>
        <w:pStyle w:val="NoSpacing"/>
      </w:pPr>
      <w:r w:rsidRPr="00B70BEA">
        <w:t>&lt;script </w:t>
      </w:r>
      <w:proofErr w:type="spellStart"/>
      <w:r w:rsidRPr="00B70BEA">
        <w:t>src</w:t>
      </w:r>
      <w:proofErr w:type="spellEnd"/>
      <w:r w:rsidRPr="00B70BEA">
        <w:t>="myScript.js"&gt;&lt;/script&gt;</w:t>
      </w:r>
    </w:p>
    <w:p w:rsidR="00B70BEA" w:rsidRPr="00B70BEA" w:rsidRDefault="00B70BEA" w:rsidP="00B70BEA">
      <w:pPr>
        <w:pStyle w:val="NoSpacing"/>
      </w:pPr>
      <w:r w:rsidRPr="00B70BEA">
        <w:t>You can place an external script reference in &lt;head&gt; or &lt;body&gt; as you like.</w:t>
      </w:r>
    </w:p>
    <w:p w:rsidR="00B70BEA" w:rsidRPr="00B70BEA" w:rsidRDefault="00B70BEA" w:rsidP="00B70BEA">
      <w:pPr>
        <w:pStyle w:val="NoSpacing"/>
      </w:pPr>
      <w:r w:rsidRPr="00B70BEA">
        <w:t>The script will behave as if it was located exactly where the &lt;script&gt; tag is located.</w:t>
      </w:r>
    </w:p>
    <w:p w:rsidR="00AE0112" w:rsidRDefault="00AE0112" w:rsidP="00AE0112">
      <w:pPr>
        <w:pStyle w:val="NoSpacing"/>
        <w:rPr>
          <w:rFonts w:ascii="Segoe UI" w:eastAsia="Times New Roman" w:hAnsi="Segoe UI" w:cs="Segoe UI"/>
          <w:b/>
          <w:bCs/>
          <w:color w:val="000000"/>
          <w:sz w:val="48"/>
          <w:szCs w:val="48"/>
        </w:rPr>
      </w:pPr>
      <w:r w:rsidRPr="00AE0112">
        <w:t>External scripts cannot contain &lt;script&gt; tags.</w:t>
      </w:r>
      <w:r w:rsidRPr="00AE0112">
        <w:rPr>
          <w:rFonts w:ascii="Segoe UI" w:eastAsia="Times New Roman" w:hAnsi="Segoe UI" w:cs="Segoe UI"/>
          <w:b/>
          <w:bCs/>
          <w:color w:val="000000"/>
          <w:sz w:val="48"/>
          <w:szCs w:val="48"/>
        </w:rPr>
        <w:t xml:space="preserve"> </w:t>
      </w:r>
    </w:p>
    <w:p w:rsidR="00AE0112" w:rsidRPr="00AE0112" w:rsidRDefault="00AE0112" w:rsidP="00AE0112">
      <w:pPr>
        <w:pStyle w:val="NoSpacing"/>
        <w:rPr>
          <w:b/>
        </w:rPr>
      </w:pPr>
      <w:r w:rsidRPr="00AE0112">
        <w:rPr>
          <w:b/>
        </w:rPr>
        <w:t>External JavaScript Advantages</w:t>
      </w:r>
    </w:p>
    <w:p w:rsidR="00AE0112" w:rsidRPr="00AE0112" w:rsidRDefault="00AE0112" w:rsidP="00AE0112">
      <w:pPr>
        <w:pStyle w:val="NoSpacing"/>
      </w:pPr>
      <w:r w:rsidRPr="00AE0112">
        <w:t>Placing scripts in external files has some advantages:</w:t>
      </w:r>
    </w:p>
    <w:p w:rsidR="00AE0112" w:rsidRPr="00AE0112" w:rsidRDefault="00AE0112" w:rsidP="00AE0112">
      <w:pPr>
        <w:pStyle w:val="NoSpacing"/>
        <w:numPr>
          <w:ilvl w:val="0"/>
          <w:numId w:val="1"/>
        </w:numPr>
      </w:pPr>
      <w:r w:rsidRPr="00AE0112">
        <w:t>It separates HTML and code</w:t>
      </w:r>
    </w:p>
    <w:p w:rsidR="00AE0112" w:rsidRPr="00AE0112" w:rsidRDefault="00AE0112" w:rsidP="00AE0112">
      <w:pPr>
        <w:pStyle w:val="NoSpacing"/>
        <w:numPr>
          <w:ilvl w:val="0"/>
          <w:numId w:val="1"/>
        </w:numPr>
      </w:pPr>
      <w:r w:rsidRPr="00AE0112">
        <w:t>It makes HTML and JavaScript easier to read and maintain</w:t>
      </w:r>
    </w:p>
    <w:p w:rsidR="00AE0112" w:rsidRPr="00AE0112" w:rsidRDefault="00AE0112" w:rsidP="00AE0112">
      <w:pPr>
        <w:pStyle w:val="NoSpacing"/>
        <w:numPr>
          <w:ilvl w:val="0"/>
          <w:numId w:val="1"/>
        </w:numPr>
      </w:pPr>
      <w:r w:rsidRPr="00AE0112">
        <w:t>Cached JavaScript files can speed up page loads</w:t>
      </w:r>
    </w:p>
    <w:p w:rsidR="00AE0112" w:rsidRDefault="00AE0112" w:rsidP="00B70BEA">
      <w:pPr>
        <w:pStyle w:val="NoSpacing"/>
      </w:pPr>
    </w:p>
    <w:p w:rsidR="00AE0112" w:rsidRDefault="00AE0112" w:rsidP="00B70BEA">
      <w:pPr>
        <w:pStyle w:val="NoSpacing"/>
      </w:pPr>
    </w:p>
    <w:p w:rsidR="00AE0112" w:rsidRDefault="00AE0112" w:rsidP="00B70BEA">
      <w:pPr>
        <w:pStyle w:val="NoSpacing"/>
      </w:pPr>
      <w:r w:rsidRPr="00AE0112">
        <w:t>To add several script files to one page</w:t>
      </w:r>
      <w:proofErr w:type="gramStart"/>
      <w:r w:rsidRPr="00AE0112">
        <w:t>  -</w:t>
      </w:r>
      <w:proofErr w:type="gramEnd"/>
      <w:r w:rsidRPr="00AE0112">
        <w:t xml:space="preserve"> use several script tags:</w:t>
      </w:r>
    </w:p>
    <w:p w:rsidR="00AE0112" w:rsidRDefault="00AE0112" w:rsidP="00AE0112">
      <w:r w:rsidRPr="00AE0112">
        <w:t>&lt;script </w:t>
      </w:r>
      <w:proofErr w:type="spellStart"/>
      <w:r w:rsidRPr="00AE0112">
        <w:t>src</w:t>
      </w:r>
      <w:proofErr w:type="spellEnd"/>
      <w:r w:rsidRPr="00AE0112">
        <w:t>="myScript1.js"&gt;&lt;/script&gt;</w:t>
      </w:r>
      <w:r w:rsidRPr="00AE0112">
        <w:br/>
        <w:t>&lt;script </w:t>
      </w:r>
      <w:proofErr w:type="spellStart"/>
      <w:r w:rsidRPr="00AE0112">
        <w:t>src</w:t>
      </w:r>
      <w:proofErr w:type="spellEnd"/>
      <w:r w:rsidRPr="00AE0112">
        <w:t>="myScript2.js"&gt;&lt;/script&gt;</w:t>
      </w:r>
    </w:p>
    <w:p w:rsidR="00AE0112" w:rsidRPr="00AE0112" w:rsidRDefault="00AE0112" w:rsidP="00AE0112">
      <w:pPr>
        <w:pStyle w:val="NoSpacing"/>
        <w:rPr>
          <w:b/>
        </w:rPr>
      </w:pPr>
      <w:r w:rsidRPr="00AE0112">
        <w:rPr>
          <w:b/>
        </w:rPr>
        <w:t>External References</w:t>
      </w:r>
    </w:p>
    <w:p w:rsidR="00AE0112" w:rsidRDefault="00AE0112" w:rsidP="00AE0112">
      <w:pPr>
        <w:pStyle w:val="NoSpacing"/>
      </w:pPr>
      <w:r w:rsidRPr="00AE0112">
        <w:t>An external script can be referenced in 3 different ways</w:t>
      </w:r>
      <w:r>
        <w:t>:</w:t>
      </w:r>
    </w:p>
    <w:p w:rsidR="00AE0112" w:rsidRPr="00AE0112" w:rsidRDefault="00AE0112" w:rsidP="00AE0112">
      <w:pPr>
        <w:pStyle w:val="NoSpacing"/>
        <w:numPr>
          <w:ilvl w:val="0"/>
          <w:numId w:val="2"/>
        </w:numPr>
      </w:pPr>
      <w:r w:rsidRPr="00AE0112">
        <w:t>With a full URL (a full web address)</w:t>
      </w:r>
    </w:p>
    <w:p w:rsidR="00AE0112" w:rsidRPr="00AE0112" w:rsidRDefault="00AE0112" w:rsidP="00AE0112">
      <w:pPr>
        <w:pStyle w:val="NoSpacing"/>
        <w:numPr>
          <w:ilvl w:val="0"/>
          <w:numId w:val="2"/>
        </w:numPr>
      </w:pPr>
      <w:r w:rsidRPr="00AE0112">
        <w:t>With a file path (like /</w:t>
      </w:r>
      <w:proofErr w:type="spellStart"/>
      <w:r w:rsidRPr="00AE0112">
        <w:t>js</w:t>
      </w:r>
      <w:proofErr w:type="spellEnd"/>
      <w:r w:rsidRPr="00AE0112">
        <w:t>/)</w:t>
      </w:r>
    </w:p>
    <w:p w:rsidR="00AE0112" w:rsidRDefault="00AE0112" w:rsidP="00AE0112">
      <w:pPr>
        <w:pStyle w:val="NoSpacing"/>
        <w:numPr>
          <w:ilvl w:val="0"/>
          <w:numId w:val="2"/>
        </w:numPr>
      </w:pPr>
      <w:r w:rsidRPr="00AE0112">
        <w:t>Without any path</w:t>
      </w:r>
    </w:p>
    <w:p w:rsidR="00AE0112" w:rsidRPr="00AE0112" w:rsidRDefault="00AE0112" w:rsidP="00AE0112">
      <w:pPr>
        <w:pStyle w:val="NoSpacing"/>
      </w:pPr>
      <w:r w:rsidRPr="00AE0112">
        <w:t>&lt;</w:t>
      </w:r>
      <w:proofErr w:type="gramStart"/>
      <w:r w:rsidRPr="00AE0112">
        <w:t>script</w:t>
      </w:r>
      <w:proofErr w:type="gramEnd"/>
      <w:r w:rsidRPr="00AE0112">
        <w:t> </w:t>
      </w:r>
      <w:proofErr w:type="spellStart"/>
      <w:r w:rsidRPr="00AE0112">
        <w:t>src</w:t>
      </w:r>
      <w:proofErr w:type="spellEnd"/>
      <w:r w:rsidRPr="00AE0112">
        <w:t>="https://www.w3schools.com/js/myScript.js"&gt;&lt;/script&gt;</w:t>
      </w:r>
    </w:p>
    <w:p w:rsidR="00AE0112" w:rsidRDefault="00AE0112" w:rsidP="00AE0112">
      <w:pPr>
        <w:pStyle w:val="NoSpacing"/>
      </w:pPr>
      <w:r w:rsidRPr="00AE0112">
        <w:t>&lt;</w:t>
      </w:r>
      <w:proofErr w:type="gramStart"/>
      <w:r w:rsidRPr="00AE0112">
        <w:t>script</w:t>
      </w:r>
      <w:proofErr w:type="gramEnd"/>
      <w:r w:rsidRPr="00AE0112">
        <w:t> </w:t>
      </w:r>
      <w:proofErr w:type="spellStart"/>
      <w:r w:rsidRPr="00AE0112">
        <w:t>src</w:t>
      </w:r>
      <w:proofErr w:type="spellEnd"/>
      <w:r w:rsidRPr="00AE0112">
        <w:t>="/</w:t>
      </w:r>
      <w:proofErr w:type="spellStart"/>
      <w:r w:rsidRPr="00AE0112">
        <w:t>js</w:t>
      </w:r>
      <w:proofErr w:type="spellEnd"/>
      <w:r w:rsidRPr="00AE0112">
        <w:t>/myScript.js"&gt;&lt;/script&gt;</w:t>
      </w:r>
    </w:p>
    <w:p w:rsidR="00AE0112" w:rsidRPr="00E2516D" w:rsidRDefault="00AE0112" w:rsidP="00AE0112">
      <w:r w:rsidRPr="00AE0112">
        <w:t>&lt;</w:t>
      </w:r>
      <w:r w:rsidRPr="00E2516D">
        <w:t>script </w:t>
      </w:r>
      <w:proofErr w:type="spellStart"/>
      <w:r w:rsidRPr="00E2516D">
        <w:t>src</w:t>
      </w:r>
      <w:proofErr w:type="spellEnd"/>
      <w:r w:rsidRPr="00E2516D">
        <w:t>="myScript.js"&gt;&lt;/script&gt;</w:t>
      </w:r>
    </w:p>
    <w:p w:rsidR="00E2516D" w:rsidRPr="00E2516D" w:rsidRDefault="00E2516D" w:rsidP="00E2516D">
      <w:pPr>
        <w:pStyle w:val="NoSpacing"/>
        <w:rPr>
          <w:b/>
        </w:rPr>
      </w:pPr>
      <w:r w:rsidRPr="00E2516D">
        <w:rPr>
          <w:b/>
        </w:rPr>
        <w:t>JavaScript Output</w:t>
      </w:r>
    </w:p>
    <w:p w:rsidR="00E2516D" w:rsidRDefault="00E2516D" w:rsidP="00E2516D">
      <w:pPr>
        <w:pStyle w:val="NoSpacing"/>
        <w:rPr>
          <w:b/>
        </w:rPr>
      </w:pPr>
      <w:r w:rsidRPr="00E2516D">
        <w:rPr>
          <w:b/>
        </w:rPr>
        <w:t>JavaScript Display Possibilities</w:t>
      </w:r>
      <w:r>
        <w:rPr>
          <w:b/>
        </w:rPr>
        <w:t>:</w:t>
      </w:r>
    </w:p>
    <w:p w:rsidR="00E2516D" w:rsidRPr="00E2516D" w:rsidRDefault="00E2516D" w:rsidP="00E2516D">
      <w:pPr>
        <w:pStyle w:val="NoSpacing"/>
      </w:pPr>
      <w:r w:rsidRPr="00E2516D">
        <w:t>JavaScript can "display" data in different ways:</w:t>
      </w:r>
    </w:p>
    <w:p w:rsidR="00E2516D" w:rsidRPr="00E2516D" w:rsidRDefault="00E2516D" w:rsidP="00E2516D">
      <w:pPr>
        <w:pStyle w:val="NoSpacing"/>
        <w:numPr>
          <w:ilvl w:val="0"/>
          <w:numId w:val="3"/>
        </w:numPr>
      </w:pPr>
      <w:r w:rsidRPr="00E2516D">
        <w:t>Writing into an HTML element, using </w:t>
      </w:r>
      <w:proofErr w:type="spellStart"/>
      <w:r w:rsidRPr="00E2516D">
        <w:t>innerHTML</w:t>
      </w:r>
      <w:proofErr w:type="spellEnd"/>
      <w:r w:rsidRPr="00E2516D">
        <w:t>.</w:t>
      </w:r>
    </w:p>
    <w:p w:rsidR="00E2516D" w:rsidRPr="00E2516D" w:rsidRDefault="00E2516D" w:rsidP="00E2516D">
      <w:pPr>
        <w:pStyle w:val="NoSpacing"/>
        <w:numPr>
          <w:ilvl w:val="0"/>
          <w:numId w:val="3"/>
        </w:numPr>
      </w:pPr>
      <w:r w:rsidRPr="00E2516D">
        <w:t>Writing into the HTML output using </w:t>
      </w:r>
      <w:proofErr w:type="spellStart"/>
      <w:proofErr w:type="gramStart"/>
      <w:r w:rsidRPr="00E2516D">
        <w:t>document.write</w:t>
      </w:r>
      <w:proofErr w:type="spellEnd"/>
      <w:r w:rsidRPr="00E2516D">
        <w:t>(</w:t>
      </w:r>
      <w:proofErr w:type="gramEnd"/>
      <w:r w:rsidRPr="00E2516D">
        <w:t>).</w:t>
      </w:r>
    </w:p>
    <w:p w:rsidR="00E2516D" w:rsidRPr="00E2516D" w:rsidRDefault="00E2516D" w:rsidP="00E2516D">
      <w:pPr>
        <w:pStyle w:val="NoSpacing"/>
        <w:numPr>
          <w:ilvl w:val="0"/>
          <w:numId w:val="3"/>
        </w:numPr>
      </w:pPr>
      <w:r w:rsidRPr="00E2516D">
        <w:t>Writing into an alert box, using </w:t>
      </w:r>
      <w:proofErr w:type="spellStart"/>
      <w:proofErr w:type="gramStart"/>
      <w:r w:rsidRPr="00E2516D">
        <w:t>window.alert</w:t>
      </w:r>
      <w:proofErr w:type="spellEnd"/>
      <w:r w:rsidRPr="00E2516D">
        <w:t>(</w:t>
      </w:r>
      <w:proofErr w:type="gramEnd"/>
      <w:r w:rsidRPr="00E2516D">
        <w:t>).</w:t>
      </w:r>
    </w:p>
    <w:p w:rsidR="00E2516D" w:rsidRPr="00E2516D" w:rsidRDefault="00E2516D" w:rsidP="00E2516D">
      <w:pPr>
        <w:pStyle w:val="NoSpacing"/>
        <w:numPr>
          <w:ilvl w:val="0"/>
          <w:numId w:val="3"/>
        </w:numPr>
      </w:pPr>
      <w:r w:rsidRPr="00E2516D">
        <w:t>Writing into the browser console, using </w:t>
      </w:r>
      <w:proofErr w:type="gramStart"/>
      <w:r w:rsidRPr="00E2516D">
        <w:t>console.log(</w:t>
      </w:r>
      <w:proofErr w:type="gramEnd"/>
      <w:r w:rsidRPr="00E2516D">
        <w:t>).</w:t>
      </w:r>
    </w:p>
    <w:p w:rsidR="00E2516D" w:rsidRPr="00E2516D" w:rsidRDefault="00E2516D" w:rsidP="00E2516D">
      <w:pPr>
        <w:pStyle w:val="NoSpacing"/>
        <w:rPr>
          <w:b/>
        </w:rPr>
      </w:pPr>
    </w:p>
    <w:p w:rsidR="00EA7C8C" w:rsidRPr="00EA7C8C" w:rsidRDefault="00EA7C8C" w:rsidP="00EA7C8C">
      <w:pPr>
        <w:pStyle w:val="NoSpacing"/>
      </w:pPr>
      <w:r w:rsidRPr="00EA7C8C">
        <w:t xml:space="preserve">Using </w:t>
      </w:r>
      <w:proofErr w:type="spellStart"/>
      <w:r w:rsidRPr="00EA7C8C">
        <w:t>innerHTML</w:t>
      </w:r>
      <w:proofErr w:type="spellEnd"/>
    </w:p>
    <w:p w:rsidR="00EA7C8C" w:rsidRPr="00EA7C8C" w:rsidRDefault="00EA7C8C" w:rsidP="00EA7C8C">
      <w:pPr>
        <w:pStyle w:val="NoSpacing"/>
      </w:pPr>
      <w:r w:rsidRPr="00EA7C8C">
        <w:t>To access an HTML element, JavaScript can use the </w:t>
      </w:r>
      <w:proofErr w:type="spellStart"/>
      <w:proofErr w:type="gramStart"/>
      <w:r w:rsidRPr="00EA7C8C">
        <w:t>document.getElementById</w:t>
      </w:r>
      <w:proofErr w:type="spellEnd"/>
      <w:r w:rsidRPr="00EA7C8C">
        <w:t>(</w:t>
      </w:r>
      <w:proofErr w:type="gramEnd"/>
      <w:r w:rsidRPr="00EA7C8C">
        <w:t>id) method.</w:t>
      </w:r>
    </w:p>
    <w:p w:rsidR="00EA7C8C" w:rsidRPr="00EA7C8C" w:rsidRDefault="00EA7C8C" w:rsidP="00EA7C8C">
      <w:pPr>
        <w:pStyle w:val="NoSpacing"/>
      </w:pPr>
      <w:r w:rsidRPr="00EA7C8C">
        <w:t>The id attribute defines the HTML element. The </w:t>
      </w:r>
      <w:proofErr w:type="spellStart"/>
      <w:r w:rsidRPr="00EA7C8C">
        <w:t>innerHTML</w:t>
      </w:r>
      <w:proofErr w:type="spellEnd"/>
      <w:r w:rsidRPr="00EA7C8C">
        <w:t> property defines the HTML conten</w:t>
      </w:r>
      <w:r>
        <w:t>t:</w:t>
      </w:r>
    </w:p>
    <w:p w:rsidR="00E2516D" w:rsidRPr="00E2516D" w:rsidRDefault="00E2516D" w:rsidP="00EA7C8C">
      <w:pPr>
        <w:pStyle w:val="NoSpacing"/>
      </w:pPr>
    </w:p>
    <w:p w:rsidR="00AE0112" w:rsidRDefault="00EA7C8C" w:rsidP="00EA7C8C">
      <w:pPr>
        <w:pStyle w:val="NoSpacing"/>
      </w:pPr>
      <w:proofErr w:type="gramStart"/>
      <w:r w:rsidRPr="00EA7C8C">
        <w:t>&lt;!DOCTYPE</w:t>
      </w:r>
      <w:proofErr w:type="gramEnd"/>
      <w:r w:rsidRPr="00EA7C8C">
        <w:t> html&gt;</w:t>
      </w:r>
      <w:r w:rsidRPr="00EA7C8C">
        <w:br/>
        <w:t>&lt;html&gt;</w:t>
      </w:r>
      <w:r w:rsidRPr="00EA7C8C">
        <w:br/>
      </w:r>
      <w:r>
        <w:t xml:space="preserve">     </w:t>
      </w:r>
      <w:r w:rsidRPr="00EA7C8C">
        <w:t>&lt;body&gt;</w:t>
      </w:r>
      <w:r w:rsidRPr="00EA7C8C">
        <w:br/>
      </w:r>
      <w:r>
        <w:t xml:space="preserve">         </w:t>
      </w:r>
      <w:r w:rsidRPr="00EA7C8C">
        <w:t>&lt;h1&gt;My First Web Page&lt;/h1&gt;</w:t>
      </w:r>
      <w:r w:rsidRPr="00EA7C8C">
        <w:br/>
      </w:r>
      <w:r>
        <w:t xml:space="preserve">        </w:t>
      </w:r>
      <w:r w:rsidRPr="00EA7C8C">
        <w:t>&lt;p&gt;My First Paragraph&lt;/p&gt;</w:t>
      </w:r>
      <w:r w:rsidRPr="00EA7C8C">
        <w:br/>
      </w:r>
      <w:r>
        <w:t xml:space="preserve">         </w:t>
      </w:r>
      <w:r w:rsidRPr="00EA7C8C">
        <w:t>&lt;p id="demo"&gt;&lt;/p&gt;</w:t>
      </w:r>
      <w:r w:rsidRPr="00EA7C8C">
        <w:br/>
      </w:r>
      <w:r>
        <w:t xml:space="preserve">      </w:t>
      </w:r>
      <w:r w:rsidRPr="00EA7C8C">
        <w:t>&lt;script&gt;</w:t>
      </w:r>
      <w:r w:rsidRPr="00EA7C8C">
        <w:br/>
      </w:r>
      <w:r>
        <w:t xml:space="preserve">         </w:t>
      </w:r>
      <w:proofErr w:type="spellStart"/>
      <w:r w:rsidRPr="00EA7C8C">
        <w:t>document.getElementById</w:t>
      </w:r>
      <w:proofErr w:type="spellEnd"/>
      <w:r w:rsidRPr="00EA7C8C">
        <w:t>("demo").</w:t>
      </w:r>
      <w:proofErr w:type="spellStart"/>
      <w:r w:rsidRPr="00EA7C8C">
        <w:t>innerHTML</w:t>
      </w:r>
      <w:proofErr w:type="spellEnd"/>
      <w:r w:rsidRPr="00EA7C8C">
        <w:t> = 5 + 6;</w:t>
      </w:r>
      <w:r w:rsidRPr="00EA7C8C">
        <w:br/>
      </w:r>
      <w:r>
        <w:t xml:space="preserve">     </w:t>
      </w:r>
      <w:r w:rsidRPr="00EA7C8C">
        <w:t>&lt;/script&gt;</w:t>
      </w:r>
      <w:r w:rsidRPr="00EA7C8C">
        <w:br/>
      </w:r>
      <w:r w:rsidRPr="00EA7C8C">
        <w:br/>
      </w:r>
      <w:r w:rsidRPr="00EA7C8C">
        <w:lastRenderedPageBreak/>
        <w:t>&lt;/body&gt;</w:t>
      </w:r>
      <w:r w:rsidRPr="00EA7C8C">
        <w:br/>
        <w:t>&lt;/html&gt;</w:t>
      </w:r>
    </w:p>
    <w:p w:rsidR="00EA7C8C" w:rsidRDefault="00EA7C8C" w:rsidP="00EA7C8C">
      <w:pPr>
        <w:pStyle w:val="NoSpacing"/>
      </w:pPr>
      <w:r w:rsidRPr="00EA7C8C">
        <w:t xml:space="preserve">Changing the </w:t>
      </w:r>
      <w:proofErr w:type="spellStart"/>
      <w:r w:rsidRPr="00EA7C8C">
        <w:t>innerHTML</w:t>
      </w:r>
      <w:proofErr w:type="spellEnd"/>
      <w:r w:rsidRPr="00EA7C8C">
        <w:t xml:space="preserve"> property of an HTML element is a common way to display data in HTML.</w:t>
      </w:r>
    </w:p>
    <w:p w:rsidR="00EA7C8C" w:rsidRDefault="00EA7C8C" w:rsidP="00EA7C8C">
      <w:pPr>
        <w:rPr>
          <w:b/>
        </w:rPr>
      </w:pPr>
      <w:r w:rsidRPr="00EA7C8C">
        <w:rPr>
          <w:b/>
        </w:rPr>
        <w:t xml:space="preserve">Using </w:t>
      </w:r>
      <w:proofErr w:type="spellStart"/>
      <w:proofErr w:type="gramStart"/>
      <w:r w:rsidRPr="00EA7C8C">
        <w:rPr>
          <w:b/>
        </w:rPr>
        <w:t>document.write</w:t>
      </w:r>
      <w:proofErr w:type="spellEnd"/>
      <w:r w:rsidRPr="00EA7C8C">
        <w:rPr>
          <w:b/>
        </w:rPr>
        <w:t>()</w:t>
      </w:r>
      <w:proofErr w:type="gramEnd"/>
    </w:p>
    <w:p w:rsidR="00EA7C8C" w:rsidRDefault="00EA7C8C" w:rsidP="00EA7C8C">
      <w:r>
        <w:t>For testing purpose, it is convenient to use document .</w:t>
      </w:r>
      <w:proofErr w:type="gramStart"/>
      <w:r>
        <w:t>write(</w:t>
      </w:r>
      <w:proofErr w:type="gramEnd"/>
      <w:r>
        <w:t>):</w:t>
      </w:r>
    </w:p>
    <w:p w:rsidR="00EA7C8C" w:rsidRPr="00EA7C8C" w:rsidRDefault="00EA7C8C" w:rsidP="00EA7C8C">
      <w:pPr>
        <w:pStyle w:val="NoSpacing"/>
      </w:pPr>
      <w:proofErr w:type="gramStart"/>
      <w:r w:rsidRPr="00EA7C8C">
        <w:t>&lt;!DOCTYPE</w:t>
      </w:r>
      <w:proofErr w:type="gramEnd"/>
      <w:r w:rsidRPr="00EA7C8C">
        <w:t> html&gt;</w:t>
      </w:r>
      <w:r w:rsidRPr="00EA7C8C">
        <w:br/>
        <w:t>&lt;html&gt;</w:t>
      </w:r>
      <w:r w:rsidRPr="00EA7C8C">
        <w:br/>
        <w:t>&lt;body&gt;</w:t>
      </w:r>
      <w:r w:rsidRPr="00EA7C8C">
        <w:br/>
      </w:r>
      <w:r w:rsidRPr="00EA7C8C">
        <w:br/>
        <w:t>&lt;h1&gt;My First Web Page&lt;/h1&gt;</w:t>
      </w:r>
      <w:r w:rsidRPr="00EA7C8C">
        <w:br/>
        <w:t>&lt;p&gt;My first paragraph.&lt;/p&gt;</w:t>
      </w:r>
      <w:r w:rsidRPr="00EA7C8C">
        <w:br/>
      </w:r>
      <w:r w:rsidRPr="00EA7C8C">
        <w:br/>
        <w:t>&lt;script&gt;</w:t>
      </w:r>
      <w:r w:rsidRPr="00EA7C8C">
        <w:br/>
      </w:r>
      <w:proofErr w:type="spellStart"/>
      <w:r w:rsidRPr="00EA7C8C">
        <w:t>document.write</w:t>
      </w:r>
      <w:proofErr w:type="spellEnd"/>
      <w:r w:rsidRPr="00EA7C8C">
        <w:t>(5 + 6);</w:t>
      </w:r>
      <w:r w:rsidRPr="00EA7C8C">
        <w:br/>
        <w:t>&lt;/script&gt;</w:t>
      </w:r>
      <w:r w:rsidRPr="00EA7C8C">
        <w:br/>
      </w:r>
      <w:r w:rsidRPr="00EA7C8C">
        <w:br/>
        <w:t>&lt;/body&gt;</w:t>
      </w:r>
      <w:r w:rsidRPr="00EA7C8C">
        <w:br/>
        <w:t>&lt;/html&gt;</w:t>
      </w:r>
    </w:p>
    <w:p w:rsidR="00EA7C8C" w:rsidRPr="00EA7C8C" w:rsidRDefault="00EA7C8C" w:rsidP="00EA7C8C">
      <w:pPr>
        <w:pStyle w:val="NoSpacing"/>
      </w:pPr>
      <w:r w:rsidRPr="00EA7C8C">
        <w:t xml:space="preserve">Using </w:t>
      </w:r>
      <w:proofErr w:type="spellStart"/>
      <w:proofErr w:type="gramStart"/>
      <w:r w:rsidRPr="00EA7C8C">
        <w:t>document.write</w:t>
      </w:r>
      <w:proofErr w:type="spellEnd"/>
      <w:r w:rsidRPr="00EA7C8C">
        <w:t>(</w:t>
      </w:r>
      <w:proofErr w:type="gramEnd"/>
      <w:r w:rsidRPr="00EA7C8C">
        <w:t>) after an HTML document is loaded, will delete all existing HTML:</w:t>
      </w:r>
    </w:p>
    <w:p w:rsidR="00EA7C8C" w:rsidRDefault="00EA7C8C" w:rsidP="00EA7C8C"/>
    <w:p w:rsidR="00EA7C8C" w:rsidRDefault="00EA7C8C" w:rsidP="00EA7C8C">
      <w:proofErr w:type="gramStart"/>
      <w:r w:rsidRPr="00EA7C8C">
        <w:t>&lt;!DOCTYPE</w:t>
      </w:r>
      <w:proofErr w:type="gramEnd"/>
      <w:r w:rsidRPr="00EA7C8C">
        <w:t> html&gt;</w:t>
      </w:r>
      <w:r w:rsidRPr="00EA7C8C">
        <w:br/>
        <w:t>&lt;html&gt;</w:t>
      </w:r>
      <w:r w:rsidRPr="00EA7C8C">
        <w:br/>
        <w:t>&lt;body&gt;</w:t>
      </w:r>
      <w:r w:rsidRPr="00EA7C8C">
        <w:br/>
        <w:t>&lt;h1&gt;My First Web Page&lt;/h1&gt;</w:t>
      </w:r>
      <w:r w:rsidRPr="00EA7C8C">
        <w:br/>
        <w:t>&lt;p&gt;My first paragraph.&lt;/p&gt;</w:t>
      </w:r>
      <w:r w:rsidRPr="00EA7C8C">
        <w:br/>
        <w:t>&lt;button type="button" </w:t>
      </w:r>
      <w:proofErr w:type="spellStart"/>
      <w:r w:rsidRPr="00EA7C8C">
        <w:t>onclick</w:t>
      </w:r>
      <w:proofErr w:type="spellEnd"/>
      <w:r w:rsidRPr="00EA7C8C">
        <w:t>="</w:t>
      </w:r>
      <w:proofErr w:type="spellStart"/>
      <w:r w:rsidRPr="00EA7C8C">
        <w:t>document.write</w:t>
      </w:r>
      <w:proofErr w:type="spellEnd"/>
      <w:r w:rsidRPr="00EA7C8C">
        <w:t>(5 + 6)"&gt;Try it&lt;/button&gt;</w:t>
      </w:r>
      <w:r w:rsidRPr="00EA7C8C">
        <w:br/>
        <w:t>&lt;/body&gt;</w:t>
      </w:r>
      <w:r w:rsidRPr="00EA7C8C">
        <w:br/>
        <w:t>&lt;/html&gt;</w:t>
      </w:r>
    </w:p>
    <w:p w:rsidR="00EA7C8C" w:rsidRPr="00EA7C8C" w:rsidRDefault="00EA7C8C" w:rsidP="00EA7C8C">
      <w:pPr>
        <w:pStyle w:val="NoSpacing"/>
        <w:rPr>
          <w:b/>
        </w:rPr>
      </w:pPr>
      <w:r w:rsidRPr="00EA7C8C">
        <w:rPr>
          <w:b/>
        </w:rPr>
        <w:t xml:space="preserve">Using </w:t>
      </w:r>
      <w:proofErr w:type="spellStart"/>
      <w:proofErr w:type="gramStart"/>
      <w:r w:rsidRPr="00EA7C8C">
        <w:rPr>
          <w:b/>
        </w:rPr>
        <w:t>window.alert</w:t>
      </w:r>
      <w:proofErr w:type="spellEnd"/>
      <w:r w:rsidRPr="00EA7C8C">
        <w:rPr>
          <w:b/>
        </w:rPr>
        <w:t>()</w:t>
      </w:r>
      <w:proofErr w:type="gramEnd"/>
    </w:p>
    <w:p w:rsidR="00EA7C8C" w:rsidRDefault="00EA7C8C" w:rsidP="00EA7C8C">
      <w:pPr>
        <w:pStyle w:val="NoSpacing"/>
      </w:pPr>
      <w:r w:rsidRPr="00EA7C8C">
        <w:t>You can use an alert box to display data</w:t>
      </w:r>
      <w:r>
        <w:t>:</w:t>
      </w:r>
    </w:p>
    <w:p w:rsidR="00EA7C8C" w:rsidRPr="00EA7C8C" w:rsidRDefault="00EA7C8C" w:rsidP="00EA7C8C">
      <w:pPr>
        <w:pStyle w:val="NoSpacing"/>
      </w:pPr>
      <w:proofErr w:type="gramStart"/>
      <w:r w:rsidRPr="00EA7C8C">
        <w:t>&lt;!DOCTYPE</w:t>
      </w:r>
      <w:proofErr w:type="gramEnd"/>
      <w:r w:rsidRPr="00EA7C8C">
        <w:t> html&gt;</w:t>
      </w:r>
      <w:r w:rsidRPr="00EA7C8C">
        <w:br/>
        <w:t>&lt;html&gt;</w:t>
      </w:r>
      <w:r w:rsidRPr="00EA7C8C">
        <w:br/>
      </w:r>
      <w:r w:rsidR="00DD1487">
        <w:t xml:space="preserve">     </w:t>
      </w:r>
      <w:r w:rsidRPr="00EA7C8C">
        <w:t>&lt;body&gt;</w:t>
      </w:r>
      <w:r w:rsidRPr="00EA7C8C">
        <w:br/>
      </w:r>
      <w:r w:rsidR="00DD1487">
        <w:t xml:space="preserve">          </w:t>
      </w:r>
      <w:r w:rsidRPr="00EA7C8C">
        <w:t>&lt;h1&gt;My First Web Page&lt;/h1&gt;</w:t>
      </w:r>
      <w:r w:rsidRPr="00EA7C8C">
        <w:br/>
      </w:r>
      <w:r w:rsidR="00DD1487">
        <w:t xml:space="preserve">           </w:t>
      </w:r>
      <w:r w:rsidRPr="00EA7C8C">
        <w:t>&lt;p&gt;My first paragraph.&lt;/p&gt;</w:t>
      </w:r>
      <w:r w:rsidRPr="00EA7C8C">
        <w:br/>
      </w:r>
      <w:r w:rsidR="00DD1487">
        <w:t xml:space="preserve">              </w:t>
      </w:r>
      <w:r w:rsidRPr="00EA7C8C">
        <w:t>&lt;script&gt;</w:t>
      </w:r>
      <w:r w:rsidRPr="00EA7C8C">
        <w:br/>
      </w:r>
      <w:r w:rsidR="00DD1487">
        <w:t xml:space="preserve">                    </w:t>
      </w:r>
      <w:proofErr w:type="spellStart"/>
      <w:r w:rsidRPr="00EA7C8C">
        <w:t>window.alert</w:t>
      </w:r>
      <w:proofErr w:type="spellEnd"/>
      <w:r w:rsidRPr="00EA7C8C">
        <w:t>(5 + 6);</w:t>
      </w:r>
      <w:r w:rsidRPr="00EA7C8C">
        <w:br/>
      </w:r>
      <w:r w:rsidR="00DD1487">
        <w:t xml:space="preserve">             </w:t>
      </w:r>
      <w:r w:rsidRPr="00EA7C8C">
        <w:t>&lt;/script&gt;</w:t>
      </w:r>
      <w:r w:rsidRPr="00EA7C8C">
        <w:br/>
      </w:r>
      <w:r w:rsidR="00DD1487">
        <w:t xml:space="preserve">     </w:t>
      </w:r>
      <w:r w:rsidRPr="00EA7C8C">
        <w:t>&lt;/body&gt;</w:t>
      </w:r>
      <w:r w:rsidRPr="00EA7C8C">
        <w:br/>
        <w:t>&lt;/html&gt;</w:t>
      </w:r>
    </w:p>
    <w:p w:rsidR="00DD1487" w:rsidRPr="00DD1487" w:rsidRDefault="00DD1487" w:rsidP="00DD1487">
      <w:pPr>
        <w:pStyle w:val="NoSpacing"/>
      </w:pPr>
      <w:r w:rsidRPr="00DD1487">
        <w:t>You can skip the window keyword.</w:t>
      </w:r>
    </w:p>
    <w:p w:rsidR="00DD1487" w:rsidRPr="00DD1487" w:rsidRDefault="00DD1487" w:rsidP="00DD1487">
      <w:pPr>
        <w:pStyle w:val="NoSpacing"/>
      </w:pPr>
      <w:r w:rsidRPr="00DD1487">
        <w:lastRenderedPageBreak/>
        <w:t xml:space="preserve">In JavaScript, the window object is the global scope </w:t>
      </w:r>
      <w:proofErr w:type="gramStart"/>
      <w:r w:rsidRPr="00DD1487">
        <w:t>object, that</w:t>
      </w:r>
      <w:proofErr w:type="gramEnd"/>
      <w:r w:rsidRPr="00DD1487">
        <w:t xml:space="preserve"> means that variables, properties, and methods by default belong to the window object. This also means that specifying the window keyword is optional</w:t>
      </w:r>
    </w:p>
    <w:p w:rsidR="00EA7C8C" w:rsidRDefault="00DD1487" w:rsidP="00EA7C8C">
      <w:pPr>
        <w:pStyle w:val="NoSpacing"/>
      </w:pPr>
      <w:r>
        <w:t xml:space="preserve">Example </w:t>
      </w:r>
    </w:p>
    <w:p w:rsidR="00DD1487" w:rsidRDefault="00DD1487" w:rsidP="00EA7C8C">
      <w:pPr>
        <w:pStyle w:val="NoSpacing"/>
      </w:pPr>
      <w:r>
        <w:t>&lt;</w:t>
      </w:r>
      <w:proofErr w:type="gramStart"/>
      <w:r>
        <w:t>script</w:t>
      </w:r>
      <w:proofErr w:type="gramEnd"/>
      <w:r>
        <w:t xml:space="preserve">&gt; </w:t>
      </w:r>
    </w:p>
    <w:p w:rsidR="00DD1487" w:rsidRDefault="00DD1487" w:rsidP="00EA7C8C">
      <w:pPr>
        <w:pStyle w:val="NoSpacing"/>
      </w:pPr>
      <w:proofErr w:type="gramStart"/>
      <w:r>
        <w:t>Alert(</w:t>
      </w:r>
      <w:proofErr w:type="gramEnd"/>
      <w:r>
        <w:t>5+6)</w:t>
      </w:r>
    </w:p>
    <w:p w:rsidR="00DD1487" w:rsidRDefault="00DD1487" w:rsidP="00EA7C8C">
      <w:pPr>
        <w:pStyle w:val="NoSpacing"/>
      </w:pPr>
      <w:r>
        <w:t>&lt;/script&gt;</w:t>
      </w:r>
    </w:p>
    <w:p w:rsidR="00DD1487" w:rsidRPr="00DD1487" w:rsidRDefault="00DD1487" w:rsidP="00DD1487">
      <w:pPr>
        <w:pStyle w:val="NoSpacing"/>
        <w:rPr>
          <w:b/>
        </w:rPr>
      </w:pPr>
      <w:r w:rsidRPr="00DD1487">
        <w:rPr>
          <w:b/>
        </w:rPr>
        <w:t xml:space="preserve">Using </w:t>
      </w:r>
      <w:proofErr w:type="gramStart"/>
      <w:r w:rsidRPr="00DD1487">
        <w:rPr>
          <w:b/>
        </w:rPr>
        <w:t>console.log()</w:t>
      </w:r>
      <w:proofErr w:type="gramEnd"/>
    </w:p>
    <w:p w:rsidR="00DD1487" w:rsidRDefault="00DD1487" w:rsidP="00DD1487">
      <w:pPr>
        <w:pStyle w:val="NoSpacing"/>
      </w:pPr>
      <w:r w:rsidRPr="00DD1487">
        <w:t>For debugging purposes, you can call the </w:t>
      </w:r>
      <w:proofErr w:type="gramStart"/>
      <w:r w:rsidRPr="00DD1487">
        <w:t>console.log(</w:t>
      </w:r>
      <w:proofErr w:type="gramEnd"/>
      <w:r w:rsidRPr="00DD1487">
        <w:t>) method in the browser to display data.</w:t>
      </w:r>
    </w:p>
    <w:p w:rsidR="00DD1487" w:rsidRPr="00DD1487" w:rsidRDefault="00DD1487" w:rsidP="00DD1487">
      <w:pPr>
        <w:pStyle w:val="NoSpacing"/>
      </w:pPr>
      <w:proofErr w:type="gramStart"/>
      <w:r w:rsidRPr="00DD1487">
        <w:t>&lt;!DOCTYPE</w:t>
      </w:r>
      <w:proofErr w:type="gramEnd"/>
      <w:r w:rsidRPr="00DD1487">
        <w:t> html&gt;</w:t>
      </w:r>
      <w:r w:rsidRPr="00DD1487">
        <w:br/>
        <w:t>&lt;html&gt;</w:t>
      </w:r>
      <w:r w:rsidRPr="00DD1487">
        <w:br/>
        <w:t>&lt;body&gt;</w:t>
      </w:r>
      <w:r w:rsidRPr="00DD1487">
        <w:br/>
      </w:r>
      <w:r w:rsidRPr="00DD1487">
        <w:br/>
        <w:t>&lt;script&gt;</w:t>
      </w:r>
      <w:r w:rsidRPr="00DD1487">
        <w:br/>
        <w:t>console.log(5 + 6);</w:t>
      </w:r>
      <w:r w:rsidRPr="00DD1487">
        <w:br/>
        <w:t>&lt;/script&gt;</w:t>
      </w:r>
      <w:r w:rsidRPr="00DD1487">
        <w:br/>
      </w:r>
      <w:r w:rsidRPr="00DD1487">
        <w:br/>
        <w:t>&lt;/body&gt;</w:t>
      </w:r>
      <w:r w:rsidRPr="00DD1487">
        <w:br/>
        <w:t>&lt;/html&gt;</w:t>
      </w:r>
    </w:p>
    <w:p w:rsidR="00DD1487" w:rsidRPr="00EA7C8C" w:rsidRDefault="00DD1487" w:rsidP="00EA7C8C">
      <w:pPr>
        <w:pStyle w:val="NoSpacing"/>
      </w:pPr>
    </w:p>
    <w:p w:rsidR="00DD1487" w:rsidRPr="00DD1487" w:rsidRDefault="00DD1487" w:rsidP="00DD1487">
      <w:pPr>
        <w:pStyle w:val="NoSpacing"/>
        <w:rPr>
          <w:b/>
        </w:rPr>
      </w:pPr>
      <w:r w:rsidRPr="00DD1487">
        <w:rPr>
          <w:b/>
        </w:rPr>
        <w:t>JavaScript Print</w:t>
      </w:r>
    </w:p>
    <w:p w:rsidR="00DD1487" w:rsidRPr="00DD1487" w:rsidRDefault="00DD1487" w:rsidP="00DD1487">
      <w:pPr>
        <w:pStyle w:val="NoSpacing"/>
      </w:pPr>
      <w:r w:rsidRPr="00DD1487">
        <w:t>JavaScript does not have any print object or print methods.</w:t>
      </w:r>
    </w:p>
    <w:p w:rsidR="00DD1487" w:rsidRPr="00DD1487" w:rsidRDefault="00DD1487" w:rsidP="00DD1487">
      <w:pPr>
        <w:pStyle w:val="NoSpacing"/>
      </w:pPr>
      <w:r w:rsidRPr="00DD1487">
        <w:t>You cannot access output devices from JavaScript.</w:t>
      </w:r>
    </w:p>
    <w:p w:rsidR="00DD1487" w:rsidRPr="00DD1487" w:rsidRDefault="00DD1487" w:rsidP="00DD1487">
      <w:pPr>
        <w:pStyle w:val="NoSpacing"/>
      </w:pPr>
      <w:r w:rsidRPr="00DD1487">
        <w:t>The only exception is that you can call the </w:t>
      </w:r>
      <w:proofErr w:type="spellStart"/>
      <w:proofErr w:type="gramStart"/>
      <w:r w:rsidRPr="00DD1487">
        <w:t>window.print</w:t>
      </w:r>
      <w:proofErr w:type="spellEnd"/>
      <w:r w:rsidRPr="00DD1487">
        <w:t>(</w:t>
      </w:r>
      <w:proofErr w:type="gramEnd"/>
      <w:r w:rsidRPr="00DD1487">
        <w:t>) method in the browser to print the content of the current window.</w:t>
      </w:r>
    </w:p>
    <w:p w:rsidR="00EA7C8C" w:rsidRDefault="00DD1487" w:rsidP="00EA7C8C">
      <w:r>
        <w:t>Example</w:t>
      </w:r>
    </w:p>
    <w:p w:rsidR="00DD1487" w:rsidRDefault="00DD1487" w:rsidP="00EA7C8C">
      <w:r w:rsidRPr="00DD1487">
        <w:t>&lt;button </w:t>
      </w:r>
      <w:proofErr w:type="spellStart"/>
      <w:r w:rsidRPr="00DD1487">
        <w:t>onclick</w:t>
      </w:r>
      <w:proofErr w:type="spellEnd"/>
      <w:r w:rsidRPr="00DD1487">
        <w:t>="</w:t>
      </w:r>
      <w:proofErr w:type="spellStart"/>
      <w:proofErr w:type="gramStart"/>
      <w:r w:rsidRPr="00DD1487">
        <w:t>window.print</w:t>
      </w:r>
      <w:proofErr w:type="spellEnd"/>
      <w:r w:rsidRPr="00DD1487">
        <w:t>(</w:t>
      </w:r>
      <w:proofErr w:type="gramEnd"/>
      <w:r w:rsidRPr="00DD1487">
        <w:t>)"&gt;Print this page&lt;/button&gt;</w:t>
      </w:r>
    </w:p>
    <w:p w:rsidR="00DD1487" w:rsidRDefault="00DD1487" w:rsidP="00DD1487">
      <w:pPr>
        <w:rPr>
          <w:b/>
        </w:rPr>
      </w:pPr>
      <w:r w:rsidRPr="00DD1487">
        <w:rPr>
          <w:b/>
        </w:rPr>
        <w:t>JavaScript Statements</w:t>
      </w:r>
    </w:p>
    <w:p w:rsidR="00DD1487" w:rsidRPr="00DD1487" w:rsidRDefault="00EB4D97" w:rsidP="00DD1487">
      <w:r w:rsidRPr="00EB4D97">
        <w:t>JavaScript syntax is the set of rules, how JavaScript programs are constructed:</w:t>
      </w:r>
    </w:p>
    <w:p w:rsidR="00DD1487" w:rsidRDefault="00EB4D97" w:rsidP="00EA7C8C">
      <w:r w:rsidRPr="00EB4D97">
        <w:t>// How to create variables</w:t>
      </w:r>
      <w:proofErr w:type="gramStart"/>
      <w:r w:rsidRPr="00EB4D97">
        <w:t>:</w:t>
      </w:r>
      <w:proofErr w:type="gramEnd"/>
      <w:r w:rsidRPr="00EB4D97">
        <w:br/>
      </w:r>
      <w:proofErr w:type="spellStart"/>
      <w:r w:rsidRPr="00EB4D97">
        <w:t>var</w:t>
      </w:r>
      <w:proofErr w:type="spellEnd"/>
      <w:r w:rsidRPr="00EB4D97">
        <w:t> x;</w:t>
      </w:r>
      <w:r w:rsidRPr="00EB4D97">
        <w:br/>
        <w:t>let y;</w:t>
      </w:r>
      <w:r w:rsidRPr="00EB4D97">
        <w:br/>
      </w:r>
      <w:r w:rsidRPr="00EB4D97">
        <w:br/>
        <w:t>// How to use variables:</w:t>
      </w:r>
      <w:r w:rsidRPr="00EB4D97">
        <w:br/>
        <w:t>x = 5;</w:t>
      </w:r>
      <w:r w:rsidRPr="00EB4D97">
        <w:br/>
        <w:t>y = 6;</w:t>
      </w:r>
      <w:r w:rsidRPr="00EB4D97">
        <w:br/>
        <w:t>let z = x + y;</w:t>
      </w:r>
    </w:p>
    <w:p w:rsidR="00EB4D97" w:rsidRDefault="00EB4D97" w:rsidP="00EA7C8C">
      <w:r w:rsidRPr="00EB4D97">
        <w:t>// How to create variables</w:t>
      </w:r>
      <w:proofErr w:type="gramStart"/>
      <w:r w:rsidRPr="00EB4D97">
        <w:t>:</w:t>
      </w:r>
      <w:proofErr w:type="gramEnd"/>
      <w:r w:rsidRPr="00EB4D97">
        <w:br/>
      </w:r>
      <w:proofErr w:type="spellStart"/>
      <w:r w:rsidRPr="00EB4D97">
        <w:t>var</w:t>
      </w:r>
      <w:proofErr w:type="spellEnd"/>
      <w:r w:rsidRPr="00EB4D97">
        <w:t> x;</w:t>
      </w:r>
      <w:r w:rsidRPr="00EB4D97">
        <w:br/>
        <w:t>let y;</w:t>
      </w:r>
      <w:r w:rsidRPr="00EB4D97">
        <w:br/>
      </w:r>
      <w:r w:rsidRPr="00EB4D97">
        <w:br/>
        <w:t>// How to use variables:</w:t>
      </w:r>
      <w:r w:rsidRPr="00EB4D97">
        <w:br/>
      </w:r>
      <w:r w:rsidRPr="00EB4D97">
        <w:lastRenderedPageBreak/>
        <w:t>x = 5;</w:t>
      </w:r>
      <w:r w:rsidRPr="00EB4D97">
        <w:br/>
        <w:t>y = 6;</w:t>
      </w:r>
      <w:r w:rsidRPr="00EB4D97">
        <w:br/>
        <w:t>let z = x + y;</w:t>
      </w:r>
    </w:p>
    <w:p w:rsidR="00EB4D97" w:rsidRPr="00EB4D97" w:rsidRDefault="00EB4D97" w:rsidP="00EB4D97">
      <w:pPr>
        <w:pStyle w:val="NoSpacing"/>
        <w:rPr>
          <w:b/>
        </w:rPr>
      </w:pPr>
      <w:r w:rsidRPr="00EB4D97">
        <w:rPr>
          <w:b/>
        </w:rPr>
        <w:t>JavaScript values:</w:t>
      </w:r>
    </w:p>
    <w:p w:rsidR="00EB4D97" w:rsidRPr="00EB4D97" w:rsidRDefault="00EB4D97" w:rsidP="00EB4D97">
      <w:pPr>
        <w:pStyle w:val="NoSpacing"/>
      </w:pPr>
      <w:r w:rsidRPr="00EB4D97">
        <w:t>The JavaScript syntax defines two types of values:</w:t>
      </w:r>
    </w:p>
    <w:p w:rsidR="00EB4D97" w:rsidRPr="00EB4D97" w:rsidRDefault="00EB4D97" w:rsidP="00EB4D97">
      <w:pPr>
        <w:pStyle w:val="NoSpacing"/>
        <w:numPr>
          <w:ilvl w:val="0"/>
          <w:numId w:val="5"/>
        </w:numPr>
      </w:pPr>
      <w:r w:rsidRPr="00EB4D97">
        <w:t>Fixed values</w:t>
      </w:r>
    </w:p>
    <w:p w:rsidR="00EB4D97" w:rsidRPr="00EB4D97" w:rsidRDefault="00EB4D97" w:rsidP="00EB4D97">
      <w:pPr>
        <w:pStyle w:val="NoSpacing"/>
        <w:numPr>
          <w:ilvl w:val="0"/>
          <w:numId w:val="5"/>
        </w:numPr>
      </w:pPr>
      <w:r w:rsidRPr="00EB4D97">
        <w:t>Variable values</w:t>
      </w:r>
    </w:p>
    <w:p w:rsidR="00EB4D97" w:rsidRPr="00EB4D97" w:rsidRDefault="00EB4D97" w:rsidP="00EB4D97">
      <w:pPr>
        <w:pStyle w:val="NoSpacing"/>
      </w:pPr>
      <w:r w:rsidRPr="00EB4D97">
        <w:t>Fixed values are called Literals.</w:t>
      </w:r>
    </w:p>
    <w:p w:rsidR="00EB4D97" w:rsidRDefault="00EB4D97" w:rsidP="00EB4D97">
      <w:pPr>
        <w:pStyle w:val="NoSpacing"/>
      </w:pPr>
      <w:r w:rsidRPr="00EB4D97">
        <w:t>Variable values are called Variables.</w:t>
      </w:r>
    </w:p>
    <w:p w:rsidR="00EB4D97" w:rsidRPr="00EB4D97" w:rsidRDefault="00EB4D97" w:rsidP="00EB4D97">
      <w:pPr>
        <w:pStyle w:val="NoSpacing"/>
        <w:rPr>
          <w:b/>
        </w:rPr>
      </w:pPr>
      <w:r w:rsidRPr="00EB4D97">
        <w:rPr>
          <w:b/>
        </w:rPr>
        <w:t>JavaScript Literals</w:t>
      </w:r>
    </w:p>
    <w:p w:rsidR="00EB4D97" w:rsidRPr="00EB4D97" w:rsidRDefault="00EB4D97" w:rsidP="00EB4D97">
      <w:pPr>
        <w:pStyle w:val="NoSpacing"/>
      </w:pPr>
      <w:r w:rsidRPr="00EB4D97">
        <w:t>The two most important syntax rules for fixed values are:</w:t>
      </w:r>
    </w:p>
    <w:p w:rsidR="00EB4D97" w:rsidRPr="00EB4D97" w:rsidRDefault="00EB4D97" w:rsidP="00EB4D97">
      <w:pPr>
        <w:pStyle w:val="NoSpacing"/>
      </w:pPr>
      <w:r w:rsidRPr="00EB4D97">
        <w:t>1. </w:t>
      </w:r>
      <w:r w:rsidRPr="00EB4D97">
        <w:rPr>
          <w:b/>
          <w:bCs/>
        </w:rPr>
        <w:t>Numbers</w:t>
      </w:r>
      <w:r w:rsidRPr="00EB4D97">
        <w:t> are written with or without decimals</w:t>
      </w:r>
    </w:p>
    <w:p w:rsidR="00EB4D97" w:rsidRDefault="00EB4D97" w:rsidP="00EB4D97">
      <w:pPr>
        <w:pStyle w:val="NoSpacing"/>
      </w:pPr>
      <w:r>
        <w:t>10.50</w:t>
      </w:r>
    </w:p>
    <w:p w:rsidR="00EB4D97" w:rsidRPr="00EB4D97" w:rsidRDefault="00EB4D97" w:rsidP="00EB4D97">
      <w:pPr>
        <w:pStyle w:val="NoSpacing"/>
      </w:pPr>
      <w:r w:rsidRPr="00EB4D97">
        <w:t>2. </w:t>
      </w:r>
      <w:r w:rsidRPr="00EB4D97">
        <w:rPr>
          <w:b/>
          <w:bCs/>
        </w:rPr>
        <w:t>Strings</w:t>
      </w:r>
      <w:r w:rsidRPr="00EB4D97">
        <w:t> are text, written within double or single quotes:</w:t>
      </w:r>
    </w:p>
    <w:p w:rsidR="00EB4D97" w:rsidRDefault="00EB4D97" w:rsidP="00EA7C8C">
      <w:pPr>
        <w:rPr>
          <w:b/>
        </w:rPr>
      </w:pPr>
      <w:r w:rsidRPr="00EB4D97">
        <w:rPr>
          <w:b/>
        </w:rPr>
        <w:t>"John Doe"</w:t>
      </w:r>
      <w:r w:rsidRPr="00EB4D97">
        <w:rPr>
          <w:b/>
        </w:rPr>
        <w:br/>
      </w:r>
      <w:r w:rsidRPr="00EB4D97">
        <w:rPr>
          <w:b/>
        </w:rPr>
        <w:br/>
        <w:t>'John Doe'</w:t>
      </w:r>
    </w:p>
    <w:p w:rsidR="00EB4D97" w:rsidRPr="00EB4D97" w:rsidRDefault="00EB4D97" w:rsidP="00EB4D97">
      <w:pPr>
        <w:pStyle w:val="NoSpacing"/>
        <w:rPr>
          <w:b/>
        </w:rPr>
      </w:pPr>
      <w:r w:rsidRPr="00EB4D97">
        <w:rPr>
          <w:b/>
        </w:rPr>
        <w:t>JavaScript Variables</w:t>
      </w:r>
    </w:p>
    <w:p w:rsidR="00EB4D97" w:rsidRPr="00EB4D97" w:rsidRDefault="00EB4D97" w:rsidP="00EB4D97">
      <w:pPr>
        <w:pStyle w:val="NoSpacing"/>
      </w:pPr>
      <w:r w:rsidRPr="00EB4D97">
        <w:t>In a programming language, </w:t>
      </w:r>
      <w:r w:rsidRPr="00EB4D97">
        <w:rPr>
          <w:bCs/>
        </w:rPr>
        <w:t>variables</w:t>
      </w:r>
      <w:r w:rsidRPr="00EB4D97">
        <w:t> are used to </w:t>
      </w:r>
      <w:r w:rsidRPr="00EB4D97">
        <w:rPr>
          <w:bCs/>
        </w:rPr>
        <w:t>store</w:t>
      </w:r>
      <w:r w:rsidRPr="00EB4D97">
        <w:t> data values.</w:t>
      </w:r>
    </w:p>
    <w:p w:rsidR="00EB4D97" w:rsidRPr="00EB4D97" w:rsidRDefault="00EB4D97" w:rsidP="00EB4D97">
      <w:pPr>
        <w:pStyle w:val="NoSpacing"/>
      </w:pPr>
      <w:r w:rsidRPr="00EB4D97">
        <w:t>JavaScript uses the keywords </w:t>
      </w:r>
      <w:proofErr w:type="spellStart"/>
      <w:r w:rsidRPr="00EB4D97">
        <w:t>var</w:t>
      </w:r>
      <w:proofErr w:type="spellEnd"/>
      <w:r w:rsidRPr="00EB4D97">
        <w:t>, let and </w:t>
      </w:r>
      <w:proofErr w:type="spellStart"/>
      <w:r w:rsidRPr="00EB4D97">
        <w:t>const</w:t>
      </w:r>
      <w:proofErr w:type="spellEnd"/>
      <w:r w:rsidRPr="00EB4D97">
        <w:t> to </w:t>
      </w:r>
      <w:r w:rsidRPr="00EB4D97">
        <w:rPr>
          <w:bCs/>
        </w:rPr>
        <w:t>declare</w:t>
      </w:r>
      <w:r w:rsidRPr="00EB4D97">
        <w:t> variables.</w:t>
      </w:r>
    </w:p>
    <w:p w:rsidR="00EB4D97" w:rsidRPr="00EB4D97" w:rsidRDefault="00EB4D97" w:rsidP="00EB4D97">
      <w:pPr>
        <w:pStyle w:val="NoSpacing"/>
      </w:pPr>
      <w:r w:rsidRPr="00EB4D97">
        <w:t>An </w:t>
      </w:r>
      <w:r w:rsidRPr="00EB4D97">
        <w:rPr>
          <w:bCs/>
        </w:rPr>
        <w:t>equal sign</w:t>
      </w:r>
      <w:r w:rsidRPr="00EB4D97">
        <w:t> is used to </w:t>
      </w:r>
      <w:r w:rsidRPr="00EB4D97">
        <w:rPr>
          <w:bCs/>
        </w:rPr>
        <w:t>assign values</w:t>
      </w:r>
      <w:r w:rsidRPr="00EB4D97">
        <w:t> to variables.</w:t>
      </w:r>
    </w:p>
    <w:p w:rsidR="00EB4D97" w:rsidRDefault="00EB4D97" w:rsidP="00EB4D97">
      <w:pPr>
        <w:pStyle w:val="NoSpacing"/>
      </w:pPr>
      <w:r w:rsidRPr="00EB4D97">
        <w:t>In this example, x is defined as a variable. Then, x is assigned (given) the value 6</w:t>
      </w:r>
      <w:r>
        <w:t>:</w:t>
      </w:r>
    </w:p>
    <w:p w:rsidR="00EB4D97" w:rsidRDefault="00EB4D97" w:rsidP="00EB4D97">
      <w:pPr>
        <w:pStyle w:val="NoSpacing"/>
      </w:pPr>
    </w:p>
    <w:p w:rsidR="00EB4D97" w:rsidRPr="00EB4D97" w:rsidRDefault="00EB4D97" w:rsidP="00EB4D97">
      <w:pPr>
        <w:pStyle w:val="NoSpacing"/>
      </w:pPr>
      <w:r w:rsidRPr="00EB4D97">
        <w:t>Let x;</w:t>
      </w:r>
    </w:p>
    <w:p w:rsidR="00EB4D97" w:rsidRPr="00EB4D97" w:rsidRDefault="00EB4D97" w:rsidP="00EB4D97">
      <w:pPr>
        <w:pStyle w:val="NoSpacing"/>
      </w:pPr>
      <w:proofErr w:type="gramStart"/>
      <w:r w:rsidRPr="00EB4D97">
        <w:t>X  =</w:t>
      </w:r>
      <w:proofErr w:type="gramEnd"/>
      <w:r w:rsidRPr="00EB4D97">
        <w:t xml:space="preserve"> 6</w:t>
      </w:r>
    </w:p>
    <w:p w:rsidR="00EB4D97" w:rsidRPr="00EE27CF" w:rsidRDefault="00EE27CF" w:rsidP="00EE27CF">
      <w:pPr>
        <w:tabs>
          <w:tab w:val="left" w:pos="1323"/>
        </w:tabs>
        <w:rPr>
          <w:b/>
        </w:rPr>
      </w:pPr>
      <w:r w:rsidRPr="00EE27CF">
        <w:rPr>
          <w:b/>
        </w:rPr>
        <w:tab/>
      </w:r>
    </w:p>
    <w:p w:rsidR="00EE27CF" w:rsidRPr="00EE27CF" w:rsidRDefault="00EB4D97" w:rsidP="00EE27CF">
      <w:pPr>
        <w:pStyle w:val="NoSpacing"/>
        <w:rPr>
          <w:b/>
        </w:rPr>
      </w:pPr>
      <w:r w:rsidRPr="00EE27CF">
        <w:rPr>
          <w:b/>
        </w:rPr>
        <w:t xml:space="preserve"> </w:t>
      </w:r>
      <w:r w:rsidR="00EE27CF" w:rsidRPr="00EE27CF">
        <w:rPr>
          <w:b/>
        </w:rPr>
        <w:t>JavaScript Operators</w:t>
      </w:r>
    </w:p>
    <w:p w:rsidR="00EE27CF" w:rsidRDefault="00EE27CF" w:rsidP="00EE27CF">
      <w:pPr>
        <w:pStyle w:val="NoSpacing"/>
      </w:pPr>
      <w:r w:rsidRPr="00EE27CF">
        <w:t>JavaScript uses </w:t>
      </w:r>
      <w:r w:rsidRPr="00EE27CF">
        <w:rPr>
          <w:bCs/>
        </w:rPr>
        <w:t>arithmetic operators</w:t>
      </w:r>
      <w:r w:rsidRPr="00EE27CF">
        <w:t> </w:t>
      </w:r>
      <w:proofErr w:type="gramStart"/>
      <w:r w:rsidRPr="00EE27CF">
        <w:t>( +</w:t>
      </w:r>
      <w:proofErr w:type="gramEnd"/>
      <w:r w:rsidRPr="00EE27CF">
        <w:t> - * / ) to </w:t>
      </w:r>
      <w:r w:rsidRPr="00EE27CF">
        <w:rPr>
          <w:bCs/>
        </w:rPr>
        <w:t>compute</w:t>
      </w:r>
      <w:r w:rsidRPr="00EE27CF">
        <w:t> values:</w:t>
      </w:r>
    </w:p>
    <w:p w:rsidR="00EB4D97" w:rsidRDefault="00EE27CF" w:rsidP="00EE27CF">
      <w:pPr>
        <w:pStyle w:val="NoSpacing"/>
      </w:pPr>
      <w:r>
        <w:t>(5+6)*10</w:t>
      </w:r>
    </w:p>
    <w:p w:rsidR="00EE27CF" w:rsidRDefault="00EE27CF" w:rsidP="00EE27CF">
      <w:pPr>
        <w:pStyle w:val="NoSpacing"/>
      </w:pPr>
      <w:r w:rsidRPr="00EE27CF">
        <w:t>JavaScript uses an assignment operator </w:t>
      </w:r>
      <w:proofErr w:type="gramStart"/>
      <w:r w:rsidRPr="00EE27CF">
        <w:t>( =</w:t>
      </w:r>
      <w:proofErr w:type="gramEnd"/>
      <w:r w:rsidRPr="00EE27CF">
        <w:t> ) to assign values to variables:</w:t>
      </w:r>
    </w:p>
    <w:p w:rsidR="00EE27CF" w:rsidRDefault="00EE27CF" w:rsidP="00EE27CF">
      <w:pPr>
        <w:pStyle w:val="NoSpacing"/>
      </w:pPr>
      <w:proofErr w:type="gramStart"/>
      <w:r>
        <w:t>Let  x</w:t>
      </w:r>
      <w:proofErr w:type="gramEnd"/>
      <w:r>
        <w:t>, y;</w:t>
      </w:r>
    </w:p>
    <w:p w:rsidR="00EE27CF" w:rsidRDefault="00EE27CF" w:rsidP="00EE27CF">
      <w:pPr>
        <w:pStyle w:val="NoSpacing"/>
      </w:pPr>
      <w:r>
        <w:t>X = 5;</w:t>
      </w:r>
    </w:p>
    <w:p w:rsidR="00EE27CF" w:rsidRDefault="00EE27CF" w:rsidP="00EE27CF">
      <w:pPr>
        <w:pStyle w:val="NoSpacing"/>
      </w:pPr>
      <w:r>
        <w:t>Y = 6;</w:t>
      </w:r>
    </w:p>
    <w:p w:rsidR="00EE27CF" w:rsidRPr="00EE27CF" w:rsidRDefault="00EE27CF" w:rsidP="00EE27CF">
      <w:pPr>
        <w:pStyle w:val="NoSpacing"/>
        <w:rPr>
          <w:b/>
        </w:rPr>
      </w:pPr>
      <w:r w:rsidRPr="00EE27CF">
        <w:rPr>
          <w:b/>
        </w:rPr>
        <w:t>JavaScript Expressions</w:t>
      </w:r>
    </w:p>
    <w:p w:rsidR="00EE27CF" w:rsidRPr="00EE27CF" w:rsidRDefault="00EE27CF" w:rsidP="00EE27CF">
      <w:pPr>
        <w:pStyle w:val="NoSpacing"/>
      </w:pPr>
      <w:r w:rsidRPr="00EE27CF">
        <w:t>An expression is a combination of values, variables, and operators, which computes to a value.</w:t>
      </w:r>
    </w:p>
    <w:p w:rsidR="00EE27CF" w:rsidRPr="00EE27CF" w:rsidRDefault="00EE27CF" w:rsidP="00EE27CF">
      <w:pPr>
        <w:pStyle w:val="NoSpacing"/>
      </w:pPr>
      <w:r w:rsidRPr="00EE27CF">
        <w:t>The computation is called an evaluation.</w:t>
      </w:r>
    </w:p>
    <w:p w:rsidR="00EE27CF" w:rsidRDefault="00EE27CF" w:rsidP="00EE27CF">
      <w:pPr>
        <w:pStyle w:val="NoSpacing"/>
      </w:pPr>
      <w:r w:rsidRPr="00EE27CF">
        <w:t>For example, 5 * 10 evaluates to 50:</w:t>
      </w:r>
    </w:p>
    <w:p w:rsidR="00EE27CF" w:rsidRPr="00EE27CF" w:rsidRDefault="00EE27CF" w:rsidP="00EE27CF">
      <w:pPr>
        <w:pStyle w:val="NoSpacing"/>
      </w:pPr>
      <w:r>
        <w:t>5*10</w:t>
      </w:r>
    </w:p>
    <w:p w:rsidR="00EE27CF" w:rsidRPr="00EE27CF" w:rsidRDefault="00EE27CF" w:rsidP="00EE27CF">
      <w:pPr>
        <w:pStyle w:val="NoSpacing"/>
      </w:pPr>
      <w:r w:rsidRPr="00EE27CF">
        <w:t>Expressions can also contain variable values:</w:t>
      </w:r>
    </w:p>
    <w:p w:rsidR="00EE27CF" w:rsidRPr="00EE27CF" w:rsidRDefault="00EE27CF" w:rsidP="00EE27CF">
      <w:pPr>
        <w:pStyle w:val="NoSpacing"/>
      </w:pPr>
      <w:proofErr w:type="gramStart"/>
      <w:r w:rsidRPr="00EE27CF">
        <w:t>x</w:t>
      </w:r>
      <w:proofErr w:type="gramEnd"/>
      <w:r w:rsidRPr="00EE27CF">
        <w:t xml:space="preserve"> * 10</w:t>
      </w:r>
    </w:p>
    <w:p w:rsidR="00EE27CF" w:rsidRPr="00EE27CF" w:rsidRDefault="00EE27CF" w:rsidP="00EE27CF">
      <w:pPr>
        <w:pStyle w:val="NoSpacing"/>
      </w:pPr>
      <w:r w:rsidRPr="00EE27CF">
        <w:t>The values can be of various types, such as numbers and strings.</w:t>
      </w:r>
    </w:p>
    <w:p w:rsidR="00EE27CF" w:rsidRPr="00EE27CF" w:rsidRDefault="00EE27CF" w:rsidP="00EE27CF">
      <w:pPr>
        <w:pStyle w:val="NoSpacing"/>
      </w:pPr>
      <w:r w:rsidRPr="00EE27CF">
        <w:t>For example, "John" + " " + "Doe", evaluates to "John Doe":</w:t>
      </w:r>
    </w:p>
    <w:p w:rsidR="00EE27CF" w:rsidRPr="00EE27CF" w:rsidRDefault="00EE27CF" w:rsidP="00EE27CF">
      <w:pPr>
        <w:pStyle w:val="NoSpacing"/>
      </w:pPr>
      <w:r w:rsidRPr="00EE27CF">
        <w:t>"John" </w:t>
      </w:r>
      <w:proofErr w:type="gramStart"/>
      <w:r w:rsidRPr="00EE27CF">
        <w:t>+ "</w:t>
      </w:r>
      <w:proofErr w:type="gramEnd"/>
      <w:r w:rsidRPr="00EE27CF">
        <w:t xml:space="preserve"> " + "Doe"</w:t>
      </w:r>
    </w:p>
    <w:p w:rsidR="00EE27CF" w:rsidRPr="00EE27CF" w:rsidRDefault="00EE27CF" w:rsidP="00EE27CF">
      <w:pPr>
        <w:pStyle w:val="NoSpacing"/>
        <w:rPr>
          <w:b/>
        </w:rPr>
      </w:pPr>
      <w:r w:rsidRPr="00EE27CF">
        <w:rPr>
          <w:b/>
        </w:rPr>
        <w:t>JavaScript Keywords</w:t>
      </w:r>
    </w:p>
    <w:p w:rsidR="00EE27CF" w:rsidRPr="00EE27CF" w:rsidRDefault="00EE27CF" w:rsidP="00EE27CF">
      <w:pPr>
        <w:pStyle w:val="NoSpacing"/>
      </w:pPr>
      <w:r w:rsidRPr="00EE27CF">
        <w:lastRenderedPageBreak/>
        <w:t>JavaScript </w:t>
      </w:r>
      <w:r w:rsidRPr="00EE27CF">
        <w:rPr>
          <w:b/>
          <w:bCs/>
        </w:rPr>
        <w:t>keywords</w:t>
      </w:r>
      <w:r w:rsidRPr="00EE27CF">
        <w:t> are used to identify actions to be performed.</w:t>
      </w:r>
    </w:p>
    <w:p w:rsidR="00EE27CF" w:rsidRPr="00EE27CF" w:rsidRDefault="00EE27CF" w:rsidP="00EE27CF">
      <w:pPr>
        <w:pStyle w:val="NoSpacing"/>
      </w:pPr>
      <w:r w:rsidRPr="00EE27CF">
        <w:t>The let keyword tells the browser to create variables:</w:t>
      </w:r>
    </w:p>
    <w:p w:rsidR="00EE27CF" w:rsidRDefault="00EF4E9C" w:rsidP="00EE27CF">
      <w:pPr>
        <w:pStyle w:val="NoSpacing"/>
      </w:pPr>
      <w:proofErr w:type="gramStart"/>
      <w:r>
        <w:t>L</w:t>
      </w:r>
      <w:r w:rsidR="00EE27CF">
        <w:t>et</w:t>
      </w:r>
      <w:r>
        <w:t xml:space="preserve">  x</w:t>
      </w:r>
      <w:proofErr w:type="gramEnd"/>
      <w:r>
        <w:t>, y;</w:t>
      </w:r>
    </w:p>
    <w:p w:rsidR="00EF4E9C" w:rsidRDefault="00EF4E9C" w:rsidP="00EE27CF">
      <w:pPr>
        <w:pStyle w:val="NoSpacing"/>
      </w:pPr>
      <w:r>
        <w:t>X = 5 + 6;</w:t>
      </w:r>
    </w:p>
    <w:p w:rsidR="00EF4E9C" w:rsidRDefault="00EF4E9C" w:rsidP="00EE27CF">
      <w:pPr>
        <w:pStyle w:val="NoSpacing"/>
      </w:pPr>
      <w:r>
        <w:t>Y = x * 10;</w:t>
      </w:r>
    </w:p>
    <w:p w:rsidR="00EF4E9C" w:rsidRPr="00EF4E9C" w:rsidRDefault="00EF4E9C" w:rsidP="00EF4E9C">
      <w:pPr>
        <w:pStyle w:val="NoSpacing"/>
      </w:pPr>
      <w:r w:rsidRPr="00EF4E9C">
        <w:t>The </w:t>
      </w:r>
      <w:proofErr w:type="spellStart"/>
      <w:r w:rsidRPr="00EF4E9C">
        <w:t>var</w:t>
      </w:r>
      <w:proofErr w:type="spellEnd"/>
      <w:r w:rsidRPr="00EF4E9C">
        <w:t> keyword also tells the browser to create variables:</w:t>
      </w:r>
    </w:p>
    <w:p w:rsidR="00EF4E9C" w:rsidRPr="00EF4E9C" w:rsidRDefault="00EF4E9C" w:rsidP="00EF4E9C">
      <w:pPr>
        <w:pStyle w:val="NoSpacing"/>
      </w:pPr>
      <w:proofErr w:type="spellStart"/>
      <w:proofErr w:type="gramStart"/>
      <w:r w:rsidRPr="00EF4E9C">
        <w:t>var</w:t>
      </w:r>
      <w:proofErr w:type="spellEnd"/>
      <w:proofErr w:type="gramEnd"/>
      <w:r w:rsidRPr="00EF4E9C">
        <w:t> x, y;</w:t>
      </w:r>
      <w:r w:rsidRPr="00EF4E9C">
        <w:br/>
        <w:t>x = 5 + 6;</w:t>
      </w:r>
      <w:r w:rsidRPr="00EF4E9C">
        <w:br/>
        <w:t>y = x * 10;</w:t>
      </w:r>
    </w:p>
    <w:p w:rsidR="00EF4E9C" w:rsidRPr="00EF4E9C" w:rsidRDefault="00EF4E9C" w:rsidP="00EF4E9C">
      <w:pPr>
        <w:pStyle w:val="NoSpacing"/>
      </w:pPr>
      <w:r w:rsidRPr="00EF4E9C">
        <w:t>JavaScript Comments</w:t>
      </w:r>
    </w:p>
    <w:p w:rsidR="00EF4E9C" w:rsidRPr="00EF4E9C" w:rsidRDefault="00EF4E9C" w:rsidP="00EF4E9C">
      <w:pPr>
        <w:pStyle w:val="NoSpacing"/>
      </w:pPr>
      <w:r w:rsidRPr="00EF4E9C">
        <w:t>Not all JavaScript statements are "executed".</w:t>
      </w:r>
    </w:p>
    <w:p w:rsidR="00EF4E9C" w:rsidRPr="00EF4E9C" w:rsidRDefault="00EF4E9C" w:rsidP="00EF4E9C">
      <w:pPr>
        <w:pStyle w:val="NoSpacing"/>
      </w:pPr>
      <w:r w:rsidRPr="00EF4E9C">
        <w:t>Code after double slashes // or between /* and */ is treated as a </w:t>
      </w:r>
      <w:r w:rsidRPr="00EF4E9C">
        <w:rPr>
          <w:b/>
          <w:bCs/>
        </w:rPr>
        <w:t>comment</w:t>
      </w:r>
      <w:r w:rsidRPr="00EF4E9C">
        <w:t>.</w:t>
      </w:r>
    </w:p>
    <w:p w:rsidR="00EF4E9C" w:rsidRDefault="00EF4E9C" w:rsidP="00EF4E9C">
      <w:pPr>
        <w:pStyle w:val="NoSpacing"/>
      </w:pPr>
      <w:r w:rsidRPr="00EF4E9C">
        <w:t>Comments are ignored, and will not be executed</w:t>
      </w:r>
      <w:r>
        <w:t>:</w:t>
      </w:r>
    </w:p>
    <w:p w:rsidR="00EF4E9C" w:rsidRDefault="00EF4E9C" w:rsidP="00EF4E9C">
      <w:pPr>
        <w:pStyle w:val="NoSpacing"/>
      </w:pPr>
    </w:p>
    <w:p w:rsidR="00EF4E9C" w:rsidRDefault="00EF4E9C" w:rsidP="00EF4E9C">
      <w:pPr>
        <w:pStyle w:val="NoSpacing"/>
      </w:pPr>
    </w:p>
    <w:p w:rsidR="00EF4E9C" w:rsidRDefault="00EF4E9C" w:rsidP="00EF4E9C">
      <w:pPr>
        <w:pStyle w:val="NoSpacing"/>
      </w:pPr>
      <w:proofErr w:type="gramStart"/>
      <w:r w:rsidRPr="00EF4E9C">
        <w:t>let</w:t>
      </w:r>
      <w:proofErr w:type="gramEnd"/>
      <w:r w:rsidRPr="00EF4E9C">
        <w:t> x = 5;   // I will be executed</w:t>
      </w:r>
      <w:r w:rsidRPr="00EF4E9C">
        <w:br/>
      </w:r>
      <w:r w:rsidRPr="00EF4E9C">
        <w:br/>
        <w:t>// x = 6;   I will NOT be executed</w:t>
      </w:r>
    </w:p>
    <w:p w:rsidR="00EF4E9C" w:rsidRDefault="00EF4E9C" w:rsidP="00EF4E9C">
      <w:pPr>
        <w:pStyle w:val="NoSpacing"/>
      </w:pPr>
    </w:p>
    <w:p w:rsidR="00EF4E9C" w:rsidRPr="00EF4E9C" w:rsidRDefault="00EF4E9C" w:rsidP="00EF4E9C">
      <w:pPr>
        <w:pStyle w:val="NoSpacing"/>
        <w:rPr>
          <w:b/>
        </w:rPr>
      </w:pPr>
      <w:r w:rsidRPr="00EF4E9C">
        <w:rPr>
          <w:b/>
        </w:rPr>
        <w:t>JavaScript Identifiers</w:t>
      </w:r>
    </w:p>
    <w:p w:rsidR="00EF4E9C" w:rsidRPr="00EF4E9C" w:rsidRDefault="00EF4E9C" w:rsidP="00EF4E9C">
      <w:pPr>
        <w:pStyle w:val="NoSpacing"/>
      </w:pPr>
      <w:r w:rsidRPr="00EF4E9C">
        <w:t>Identifiers are names.</w:t>
      </w:r>
    </w:p>
    <w:p w:rsidR="00EF4E9C" w:rsidRPr="00EF4E9C" w:rsidRDefault="00EF4E9C" w:rsidP="00EF4E9C">
      <w:pPr>
        <w:pStyle w:val="NoSpacing"/>
      </w:pPr>
      <w:r w:rsidRPr="00EF4E9C">
        <w:t>In JavaScript, identifiers are used to name variables (and keywords, and functions, and labels).</w:t>
      </w:r>
    </w:p>
    <w:p w:rsidR="00EF4E9C" w:rsidRPr="00EF4E9C" w:rsidRDefault="00EF4E9C" w:rsidP="00EF4E9C">
      <w:pPr>
        <w:pStyle w:val="NoSpacing"/>
      </w:pPr>
      <w:r w:rsidRPr="00EF4E9C">
        <w:t>The rules for legal names are much the same in most programming languages.</w:t>
      </w:r>
    </w:p>
    <w:p w:rsidR="00EF4E9C" w:rsidRPr="00EF4E9C" w:rsidRDefault="00EF4E9C" w:rsidP="00EF4E9C">
      <w:pPr>
        <w:pStyle w:val="NoSpacing"/>
      </w:pPr>
      <w:r w:rsidRPr="00EF4E9C">
        <w:t>In JavaScript, the first character must be a letter, or an underscore (_), or a dollar sign ($).</w:t>
      </w:r>
    </w:p>
    <w:p w:rsidR="00EF4E9C" w:rsidRPr="00EF4E9C" w:rsidRDefault="00EF4E9C" w:rsidP="00EF4E9C">
      <w:pPr>
        <w:pStyle w:val="NoSpacing"/>
      </w:pPr>
      <w:r w:rsidRPr="00EF4E9C">
        <w:t>Subsequent characters may be letters, digits, underscores, or dollar signs.</w:t>
      </w:r>
    </w:p>
    <w:p w:rsidR="00EF4E9C" w:rsidRPr="00EF4E9C" w:rsidRDefault="00EF4E9C" w:rsidP="00EF4E9C">
      <w:pPr>
        <w:pStyle w:val="NoSpacing"/>
        <w:rPr>
          <w:b/>
        </w:rPr>
      </w:pPr>
      <w:r w:rsidRPr="00EF4E9C">
        <w:rPr>
          <w:b/>
        </w:rPr>
        <w:t>JavaScript is Case Sensitive</w:t>
      </w:r>
    </w:p>
    <w:p w:rsidR="00EF4E9C" w:rsidRPr="00EF4E9C" w:rsidRDefault="00EF4E9C" w:rsidP="00EF4E9C">
      <w:pPr>
        <w:pStyle w:val="NoSpacing"/>
      </w:pPr>
      <w:r w:rsidRPr="00EF4E9C">
        <w:t>All JavaScript identifiers are </w:t>
      </w:r>
      <w:r w:rsidRPr="00EF4E9C">
        <w:rPr>
          <w:b/>
          <w:bCs/>
        </w:rPr>
        <w:t>case sensitive</w:t>
      </w:r>
      <w:r w:rsidRPr="00EF4E9C">
        <w:t>. </w:t>
      </w:r>
    </w:p>
    <w:p w:rsidR="00EF4E9C" w:rsidRDefault="00EF4E9C" w:rsidP="00EF4E9C">
      <w:pPr>
        <w:pStyle w:val="NoSpacing"/>
      </w:pPr>
      <w:r w:rsidRPr="00EF4E9C">
        <w:t>The variables </w:t>
      </w:r>
      <w:proofErr w:type="spellStart"/>
      <w:r w:rsidRPr="00EF4E9C">
        <w:t>lastName</w:t>
      </w:r>
      <w:proofErr w:type="spellEnd"/>
      <w:r w:rsidRPr="00EF4E9C">
        <w:t> and </w:t>
      </w:r>
      <w:proofErr w:type="spellStart"/>
      <w:proofErr w:type="gramStart"/>
      <w:r w:rsidRPr="00EF4E9C">
        <w:t>lastname</w:t>
      </w:r>
      <w:proofErr w:type="spellEnd"/>
      <w:r w:rsidRPr="00EF4E9C">
        <w:t>,</w:t>
      </w:r>
      <w:proofErr w:type="gramEnd"/>
      <w:r w:rsidRPr="00EF4E9C">
        <w:t xml:space="preserve"> are two different variables:</w:t>
      </w:r>
    </w:p>
    <w:p w:rsidR="00EF4E9C" w:rsidRPr="00EF4E9C" w:rsidRDefault="00EF4E9C" w:rsidP="00EF4E9C">
      <w:pPr>
        <w:pStyle w:val="NoSpacing"/>
      </w:pPr>
      <w:proofErr w:type="gramStart"/>
      <w:r w:rsidRPr="00EF4E9C">
        <w:t>let</w:t>
      </w:r>
      <w:proofErr w:type="gramEnd"/>
      <w:r w:rsidRPr="00EF4E9C">
        <w:t> </w:t>
      </w:r>
      <w:proofErr w:type="spellStart"/>
      <w:r w:rsidRPr="00EF4E9C">
        <w:t>lastname</w:t>
      </w:r>
      <w:proofErr w:type="spellEnd"/>
      <w:r w:rsidRPr="00EF4E9C">
        <w:t xml:space="preserve">, </w:t>
      </w:r>
      <w:proofErr w:type="spellStart"/>
      <w:r w:rsidRPr="00EF4E9C">
        <w:t>lastName</w:t>
      </w:r>
      <w:proofErr w:type="spellEnd"/>
      <w:r w:rsidRPr="00EF4E9C">
        <w:t>;</w:t>
      </w:r>
      <w:r w:rsidRPr="00EF4E9C">
        <w:br/>
      </w:r>
      <w:proofErr w:type="spellStart"/>
      <w:r w:rsidRPr="00EF4E9C">
        <w:t>lastName</w:t>
      </w:r>
      <w:proofErr w:type="spellEnd"/>
      <w:r w:rsidRPr="00EF4E9C">
        <w:t xml:space="preserve"> = "Doe";</w:t>
      </w:r>
      <w:r w:rsidRPr="00EF4E9C">
        <w:br/>
      </w:r>
      <w:proofErr w:type="spellStart"/>
      <w:r w:rsidRPr="00EF4E9C">
        <w:t>lastname</w:t>
      </w:r>
      <w:proofErr w:type="spellEnd"/>
      <w:r w:rsidRPr="00EF4E9C">
        <w:t xml:space="preserve"> = "Peterson";</w:t>
      </w:r>
    </w:p>
    <w:p w:rsidR="00EF4E9C" w:rsidRPr="00EF4E9C" w:rsidRDefault="00EF4E9C" w:rsidP="00EF4E9C">
      <w:pPr>
        <w:pStyle w:val="NoSpacing"/>
      </w:pPr>
    </w:p>
    <w:p w:rsidR="00EF4E9C" w:rsidRDefault="00EF4E9C" w:rsidP="00EF4E9C">
      <w:pPr>
        <w:pStyle w:val="NoSpacing"/>
      </w:pPr>
      <w:r w:rsidRPr="00EF4E9C">
        <w:t>JavaScript does not interpret </w:t>
      </w:r>
      <w:r w:rsidRPr="00EF4E9C">
        <w:rPr>
          <w:bCs/>
        </w:rPr>
        <w:t>LET</w:t>
      </w:r>
      <w:r w:rsidRPr="00EF4E9C">
        <w:t> or </w:t>
      </w:r>
      <w:r w:rsidRPr="00EF4E9C">
        <w:rPr>
          <w:bCs/>
        </w:rPr>
        <w:t>Let</w:t>
      </w:r>
      <w:r w:rsidRPr="00EF4E9C">
        <w:t> as the keyword </w:t>
      </w:r>
      <w:r w:rsidRPr="00EF4E9C">
        <w:rPr>
          <w:bCs/>
        </w:rPr>
        <w:t>let</w:t>
      </w:r>
      <w:r w:rsidRPr="00EF4E9C">
        <w:t>.</w:t>
      </w:r>
    </w:p>
    <w:p w:rsidR="00CA63C1" w:rsidRPr="00CA63C1" w:rsidRDefault="00CA63C1" w:rsidP="00CA63C1">
      <w:pPr>
        <w:pStyle w:val="NoSpacing"/>
        <w:rPr>
          <w:b/>
        </w:rPr>
      </w:pPr>
      <w:r w:rsidRPr="00CA63C1">
        <w:rPr>
          <w:b/>
        </w:rPr>
        <w:t>JavaScript and Camel Case</w:t>
      </w:r>
    </w:p>
    <w:p w:rsidR="00CA63C1" w:rsidRPr="00CA63C1" w:rsidRDefault="00CA63C1" w:rsidP="00CA63C1">
      <w:pPr>
        <w:pStyle w:val="NoSpacing"/>
      </w:pPr>
      <w:r w:rsidRPr="00CA63C1">
        <w:t>Historically, programmers have used different ways of joining multiple words into one variable name:</w:t>
      </w:r>
    </w:p>
    <w:p w:rsidR="00CA63C1" w:rsidRPr="00CA63C1" w:rsidRDefault="00CA63C1" w:rsidP="00CA63C1">
      <w:pPr>
        <w:pStyle w:val="NoSpacing"/>
      </w:pPr>
      <w:r w:rsidRPr="00CA63C1">
        <w:rPr>
          <w:b/>
          <w:bCs/>
        </w:rPr>
        <w:t>Hyphens:</w:t>
      </w:r>
    </w:p>
    <w:p w:rsidR="00CA63C1" w:rsidRPr="00CA63C1" w:rsidRDefault="00CA63C1" w:rsidP="00CA63C1">
      <w:pPr>
        <w:pStyle w:val="NoSpacing"/>
      </w:pPr>
      <w:proofErr w:type="gramStart"/>
      <w:r w:rsidRPr="00CA63C1">
        <w:t>first-name</w:t>
      </w:r>
      <w:proofErr w:type="gramEnd"/>
      <w:r w:rsidRPr="00CA63C1">
        <w:t>, last-name, master-card, inter-city.</w:t>
      </w:r>
    </w:p>
    <w:p w:rsidR="00CA63C1" w:rsidRDefault="00CA63C1" w:rsidP="00CA63C1">
      <w:pPr>
        <w:pStyle w:val="NoSpacing"/>
      </w:pPr>
      <w:r w:rsidRPr="00CA63C1">
        <w:t>Hyphens are not allowed in JavaScript. They are reserved for subtractions.</w:t>
      </w:r>
    </w:p>
    <w:p w:rsidR="00CA63C1" w:rsidRPr="00CA63C1" w:rsidRDefault="00CA63C1" w:rsidP="00CA63C1">
      <w:pPr>
        <w:pStyle w:val="NoSpacing"/>
      </w:pPr>
      <w:r w:rsidRPr="00CA63C1">
        <w:rPr>
          <w:b/>
          <w:bCs/>
        </w:rPr>
        <w:t>Underscore:</w:t>
      </w:r>
    </w:p>
    <w:p w:rsidR="00CA63C1" w:rsidRPr="00CA63C1" w:rsidRDefault="00CA63C1" w:rsidP="00CA63C1">
      <w:pPr>
        <w:pStyle w:val="NoSpacing"/>
      </w:pPr>
      <w:proofErr w:type="spellStart"/>
      <w:proofErr w:type="gramStart"/>
      <w:r w:rsidRPr="00CA63C1">
        <w:t>first_name</w:t>
      </w:r>
      <w:proofErr w:type="spellEnd"/>
      <w:r w:rsidRPr="00CA63C1">
        <w:t xml:space="preserve">, </w:t>
      </w:r>
      <w:proofErr w:type="spellStart"/>
      <w:r w:rsidRPr="00CA63C1">
        <w:t>last_name</w:t>
      </w:r>
      <w:proofErr w:type="spellEnd"/>
      <w:r w:rsidRPr="00CA63C1">
        <w:t xml:space="preserve">, </w:t>
      </w:r>
      <w:proofErr w:type="spellStart"/>
      <w:r w:rsidRPr="00CA63C1">
        <w:t>master_card</w:t>
      </w:r>
      <w:proofErr w:type="spellEnd"/>
      <w:r w:rsidRPr="00CA63C1">
        <w:t xml:space="preserve">, </w:t>
      </w:r>
      <w:proofErr w:type="spellStart"/>
      <w:r w:rsidRPr="00CA63C1">
        <w:t>inter_city</w:t>
      </w:r>
      <w:proofErr w:type="spellEnd"/>
      <w:r w:rsidRPr="00CA63C1">
        <w:t>.</w:t>
      </w:r>
      <w:proofErr w:type="gramEnd"/>
    </w:p>
    <w:p w:rsidR="00CA63C1" w:rsidRPr="00CA63C1" w:rsidRDefault="00CA63C1" w:rsidP="00CA63C1">
      <w:pPr>
        <w:pStyle w:val="NoSpacing"/>
      </w:pPr>
      <w:r w:rsidRPr="00CA63C1">
        <w:rPr>
          <w:b/>
          <w:bCs/>
        </w:rPr>
        <w:t>Upper Camel Case (Pascal Case):</w:t>
      </w:r>
    </w:p>
    <w:p w:rsidR="00CA63C1" w:rsidRPr="00CA63C1" w:rsidRDefault="00CA63C1" w:rsidP="00CA63C1">
      <w:pPr>
        <w:pStyle w:val="NoSpacing"/>
      </w:pPr>
      <w:proofErr w:type="spellStart"/>
      <w:r w:rsidRPr="00CA63C1">
        <w:t>FirstName</w:t>
      </w:r>
      <w:proofErr w:type="spellEnd"/>
      <w:r w:rsidRPr="00CA63C1">
        <w:t xml:space="preserve">, </w:t>
      </w:r>
      <w:proofErr w:type="spellStart"/>
      <w:r w:rsidRPr="00CA63C1">
        <w:t>LastName</w:t>
      </w:r>
      <w:proofErr w:type="spellEnd"/>
      <w:r w:rsidRPr="00CA63C1">
        <w:t>, MasterCard, InterCity.</w:t>
      </w:r>
    </w:p>
    <w:p w:rsidR="00CA63C1" w:rsidRPr="00CA63C1" w:rsidRDefault="00CA63C1" w:rsidP="00CA63C1">
      <w:pPr>
        <w:pStyle w:val="NoSpacing"/>
      </w:pPr>
      <w:r w:rsidRPr="00CA63C1">
        <w:rPr>
          <w:b/>
          <w:bCs/>
        </w:rPr>
        <w:t>Lower Camel Case:</w:t>
      </w:r>
    </w:p>
    <w:p w:rsidR="00CA63C1" w:rsidRPr="00CA63C1" w:rsidRDefault="00CA63C1" w:rsidP="00CA63C1">
      <w:pPr>
        <w:pStyle w:val="NoSpacing"/>
      </w:pPr>
      <w:r w:rsidRPr="00CA63C1">
        <w:t>JavaScript programmers tend to use camel case that starts with a lowercase letter:</w:t>
      </w:r>
    </w:p>
    <w:p w:rsidR="00CA63C1" w:rsidRPr="00CA63C1" w:rsidRDefault="00CA63C1" w:rsidP="00CA63C1">
      <w:pPr>
        <w:pStyle w:val="NoSpacing"/>
      </w:pPr>
      <w:proofErr w:type="spellStart"/>
      <w:proofErr w:type="gramStart"/>
      <w:r w:rsidRPr="00CA63C1">
        <w:t>firstName</w:t>
      </w:r>
      <w:proofErr w:type="spellEnd"/>
      <w:proofErr w:type="gramEnd"/>
      <w:r w:rsidRPr="00CA63C1">
        <w:t xml:space="preserve">, </w:t>
      </w:r>
      <w:proofErr w:type="spellStart"/>
      <w:r w:rsidRPr="00CA63C1">
        <w:t>lastName</w:t>
      </w:r>
      <w:proofErr w:type="spellEnd"/>
      <w:r w:rsidRPr="00CA63C1">
        <w:t xml:space="preserve">, </w:t>
      </w:r>
      <w:proofErr w:type="spellStart"/>
      <w:r w:rsidRPr="00CA63C1">
        <w:t>masterCard</w:t>
      </w:r>
      <w:proofErr w:type="spellEnd"/>
      <w:r w:rsidRPr="00CA63C1">
        <w:t xml:space="preserve">, </w:t>
      </w:r>
      <w:proofErr w:type="spellStart"/>
      <w:r w:rsidRPr="00CA63C1">
        <w:t>interCity</w:t>
      </w:r>
      <w:proofErr w:type="spellEnd"/>
      <w:r w:rsidRPr="00CA63C1">
        <w:t>.</w:t>
      </w:r>
    </w:p>
    <w:p w:rsidR="00CA63C1" w:rsidRPr="00CA63C1" w:rsidRDefault="00CA63C1" w:rsidP="00CA63C1">
      <w:pPr>
        <w:pStyle w:val="NoSpacing"/>
      </w:pPr>
      <w:r w:rsidRPr="00CA63C1">
        <w:t>JavaScript Character Set</w:t>
      </w:r>
    </w:p>
    <w:p w:rsidR="00CA63C1" w:rsidRPr="00CA63C1" w:rsidRDefault="00CA63C1" w:rsidP="00CA63C1">
      <w:pPr>
        <w:pStyle w:val="NoSpacing"/>
      </w:pPr>
      <w:r w:rsidRPr="00CA63C1">
        <w:t>JavaScript uses the </w:t>
      </w:r>
      <w:r w:rsidRPr="00CA63C1">
        <w:rPr>
          <w:b/>
          <w:bCs/>
        </w:rPr>
        <w:t>Unicode</w:t>
      </w:r>
      <w:r w:rsidRPr="00CA63C1">
        <w:t> character set.</w:t>
      </w:r>
      <w:r>
        <w:t xml:space="preserve"> </w:t>
      </w:r>
      <w:r w:rsidRPr="00CA63C1">
        <w:t>Unicode covers (almost) all the characters, punctuations, and symbols in the world.</w:t>
      </w:r>
    </w:p>
    <w:p w:rsidR="00CA63C1" w:rsidRPr="00CA63C1" w:rsidRDefault="00CA63C1" w:rsidP="00CA63C1">
      <w:pPr>
        <w:pStyle w:val="NoSpacing"/>
        <w:rPr>
          <w:b/>
        </w:rPr>
      </w:pPr>
      <w:r w:rsidRPr="00CA63C1">
        <w:rPr>
          <w:b/>
        </w:rPr>
        <w:lastRenderedPageBreak/>
        <w:t>JavaScript Comments</w:t>
      </w:r>
    </w:p>
    <w:p w:rsidR="00CA63C1" w:rsidRPr="00CA63C1" w:rsidRDefault="00CA63C1" w:rsidP="00CA63C1">
      <w:pPr>
        <w:pStyle w:val="NoSpacing"/>
      </w:pPr>
      <w:r w:rsidRPr="00CA63C1">
        <w:t>JavaScript comments can be used to explain JavaScript code, and to make it more readable.</w:t>
      </w:r>
    </w:p>
    <w:p w:rsidR="00CA63C1" w:rsidRPr="00CA63C1" w:rsidRDefault="00CA63C1" w:rsidP="00CA63C1">
      <w:pPr>
        <w:pStyle w:val="NoSpacing"/>
      </w:pPr>
      <w:r>
        <w:t>It</w:t>
      </w:r>
      <w:r w:rsidRPr="00CA63C1">
        <w:t xml:space="preserve"> can also be used to prevent execution, when testing alternative code.</w:t>
      </w:r>
    </w:p>
    <w:p w:rsidR="00CA63C1" w:rsidRPr="00CA63C1" w:rsidRDefault="00CA63C1" w:rsidP="00CA63C1">
      <w:pPr>
        <w:pStyle w:val="NoSpacing"/>
        <w:rPr>
          <w:b/>
        </w:rPr>
      </w:pPr>
      <w:r w:rsidRPr="00CA63C1">
        <w:rPr>
          <w:b/>
        </w:rPr>
        <w:t>Single Line Comments</w:t>
      </w:r>
    </w:p>
    <w:p w:rsidR="00CA63C1" w:rsidRPr="00CA63C1" w:rsidRDefault="00CA63C1" w:rsidP="00CA63C1">
      <w:pPr>
        <w:pStyle w:val="NoSpacing"/>
      </w:pPr>
      <w:r w:rsidRPr="00CA63C1">
        <w:t>Single line comments start with //.</w:t>
      </w:r>
    </w:p>
    <w:p w:rsidR="00CA63C1" w:rsidRPr="00CA63C1" w:rsidRDefault="00CA63C1" w:rsidP="00CA63C1">
      <w:pPr>
        <w:pStyle w:val="NoSpacing"/>
      </w:pPr>
      <w:r w:rsidRPr="00CA63C1">
        <w:t>Any text between // and the end of the line will be ignored by JavaScript (will not be executed).</w:t>
      </w:r>
    </w:p>
    <w:p w:rsidR="00CA63C1" w:rsidRPr="00CA63C1" w:rsidRDefault="00CA63C1" w:rsidP="00CA63C1">
      <w:pPr>
        <w:pStyle w:val="NoSpacing"/>
      </w:pPr>
      <w:r w:rsidRPr="00CA63C1">
        <w:t>This example uses a single-line comment before each code line</w:t>
      </w:r>
    </w:p>
    <w:p w:rsidR="00CA63C1" w:rsidRDefault="00CA63C1" w:rsidP="00CA63C1">
      <w:pPr>
        <w:pStyle w:val="NoSpacing"/>
      </w:pPr>
      <w:r w:rsidRPr="00CA63C1">
        <w:t>// Change heading</w:t>
      </w:r>
      <w:proofErr w:type="gramStart"/>
      <w:r w:rsidRPr="00CA63C1">
        <w:t>:</w:t>
      </w:r>
      <w:proofErr w:type="gramEnd"/>
      <w:r w:rsidRPr="00CA63C1">
        <w:br/>
      </w:r>
      <w:proofErr w:type="spellStart"/>
      <w:r w:rsidRPr="00CA63C1">
        <w:t>document.getElementById</w:t>
      </w:r>
      <w:proofErr w:type="spellEnd"/>
      <w:r w:rsidRPr="00CA63C1">
        <w:t>("</w:t>
      </w:r>
      <w:proofErr w:type="spellStart"/>
      <w:r w:rsidRPr="00CA63C1">
        <w:t>myH</w:t>
      </w:r>
      <w:proofErr w:type="spellEnd"/>
      <w:r w:rsidRPr="00CA63C1">
        <w:t>").</w:t>
      </w:r>
      <w:proofErr w:type="spellStart"/>
      <w:r w:rsidRPr="00CA63C1">
        <w:t>innerHTML</w:t>
      </w:r>
      <w:proofErr w:type="spellEnd"/>
      <w:r w:rsidRPr="00CA63C1">
        <w:t> = "My First Page";</w:t>
      </w:r>
      <w:r w:rsidRPr="00CA63C1">
        <w:br/>
      </w:r>
      <w:r w:rsidRPr="00CA63C1">
        <w:br/>
        <w:t>// Change paragraph:</w:t>
      </w:r>
      <w:r w:rsidRPr="00CA63C1">
        <w:br/>
      </w:r>
      <w:proofErr w:type="spellStart"/>
      <w:r w:rsidRPr="00CA63C1">
        <w:t>document.getElementById</w:t>
      </w:r>
      <w:proofErr w:type="spellEnd"/>
      <w:r w:rsidRPr="00CA63C1">
        <w:t>("</w:t>
      </w:r>
      <w:proofErr w:type="spellStart"/>
      <w:r w:rsidRPr="00CA63C1">
        <w:t>myP</w:t>
      </w:r>
      <w:proofErr w:type="spellEnd"/>
      <w:r w:rsidRPr="00CA63C1">
        <w:t>").</w:t>
      </w:r>
      <w:proofErr w:type="spellStart"/>
      <w:r w:rsidRPr="00CA63C1">
        <w:t>innerHTML</w:t>
      </w:r>
      <w:proofErr w:type="spellEnd"/>
      <w:r w:rsidRPr="00CA63C1">
        <w:t> = "My first paragraph.";</w:t>
      </w:r>
    </w:p>
    <w:p w:rsidR="00853D2C" w:rsidRDefault="00853D2C" w:rsidP="00CA63C1">
      <w:pPr>
        <w:pStyle w:val="NoSpacing"/>
      </w:pPr>
    </w:p>
    <w:p w:rsidR="00853D2C" w:rsidRDefault="00853D2C" w:rsidP="00CA63C1">
      <w:pPr>
        <w:pStyle w:val="NoSpacing"/>
      </w:pPr>
    </w:p>
    <w:p w:rsidR="00853D2C" w:rsidRDefault="00853D2C" w:rsidP="00CA63C1">
      <w:pPr>
        <w:pStyle w:val="NoSpacing"/>
      </w:pPr>
    </w:p>
    <w:p w:rsidR="00853D2C" w:rsidRDefault="00853D2C" w:rsidP="00CA63C1">
      <w:pPr>
        <w:pStyle w:val="NoSpacing"/>
      </w:pPr>
      <w:r>
        <w:t>This example uses a single line comment at the end of each line to explain the code:</w:t>
      </w:r>
    </w:p>
    <w:p w:rsidR="00853D2C" w:rsidRDefault="00190511" w:rsidP="00CA63C1">
      <w:pPr>
        <w:pStyle w:val="NoSpacing"/>
      </w:pPr>
      <w:r>
        <w:t xml:space="preserve"> </w:t>
      </w:r>
      <w:proofErr w:type="gramStart"/>
      <w:r w:rsidRPr="00190511">
        <w:t>let</w:t>
      </w:r>
      <w:proofErr w:type="gramEnd"/>
      <w:r w:rsidRPr="00190511">
        <w:t> x = 5;      // Declare x, give it the value of 5</w:t>
      </w:r>
      <w:r w:rsidRPr="00190511">
        <w:br/>
        <w:t>let y = x + 2;  // Declare y, give it the value of x + 2</w:t>
      </w:r>
      <w:r>
        <w:t xml:space="preserve">     </w:t>
      </w:r>
    </w:p>
    <w:p w:rsidR="00CA63C1" w:rsidRPr="00CA63C1" w:rsidRDefault="00CA63C1" w:rsidP="00CA63C1">
      <w:pPr>
        <w:pStyle w:val="NoSpacing"/>
      </w:pPr>
    </w:p>
    <w:p w:rsidR="00190511" w:rsidRPr="00190511" w:rsidRDefault="00190511" w:rsidP="00190511">
      <w:pPr>
        <w:pStyle w:val="NoSpacing"/>
      </w:pPr>
      <w:r w:rsidRPr="00190511">
        <w:t>Multi-line Comments</w:t>
      </w:r>
    </w:p>
    <w:p w:rsidR="00190511" w:rsidRPr="00190511" w:rsidRDefault="00190511" w:rsidP="00190511">
      <w:pPr>
        <w:pStyle w:val="NoSpacing"/>
      </w:pPr>
      <w:r w:rsidRPr="00190511">
        <w:t>Multi-line comments start with /* and end with */.</w:t>
      </w:r>
    </w:p>
    <w:p w:rsidR="00190511" w:rsidRPr="00190511" w:rsidRDefault="00190511" w:rsidP="00190511">
      <w:pPr>
        <w:pStyle w:val="NoSpacing"/>
      </w:pPr>
      <w:r w:rsidRPr="00190511">
        <w:t>Any text between /* and */ will be ignored by JavaScript.</w:t>
      </w:r>
    </w:p>
    <w:p w:rsidR="00190511" w:rsidRPr="00190511" w:rsidRDefault="00190511" w:rsidP="00190511">
      <w:pPr>
        <w:pStyle w:val="NoSpacing"/>
      </w:pPr>
      <w:r w:rsidRPr="00190511">
        <w:t>This example uses a multi-line comment (a comment block) to explain the code:</w:t>
      </w:r>
    </w:p>
    <w:p w:rsidR="00CA63C1" w:rsidRDefault="00190511" w:rsidP="00EF4E9C">
      <w:pPr>
        <w:pStyle w:val="NoSpacing"/>
      </w:pPr>
      <w:r w:rsidRPr="00190511">
        <w:t>*</w:t>
      </w:r>
      <w:r w:rsidRPr="00190511">
        <w:br/>
        <w:t>The code below will change</w:t>
      </w:r>
      <w:r w:rsidRPr="00190511">
        <w:br/>
        <w:t>the heading with id = "</w:t>
      </w:r>
      <w:proofErr w:type="spellStart"/>
      <w:r w:rsidRPr="00190511">
        <w:t>myH</w:t>
      </w:r>
      <w:proofErr w:type="spellEnd"/>
      <w:r w:rsidRPr="00190511">
        <w:t>"</w:t>
      </w:r>
      <w:r w:rsidRPr="00190511">
        <w:br/>
        <w:t>and the paragraph with id = "</w:t>
      </w:r>
      <w:proofErr w:type="spellStart"/>
      <w:r w:rsidRPr="00190511">
        <w:t>myP</w:t>
      </w:r>
      <w:proofErr w:type="spellEnd"/>
      <w:r w:rsidRPr="00190511">
        <w:t>"</w:t>
      </w:r>
      <w:r w:rsidRPr="00190511">
        <w:br/>
        <w:t>in my web page:</w:t>
      </w:r>
      <w:r w:rsidRPr="00190511">
        <w:br/>
        <w:t>*/</w:t>
      </w:r>
      <w:r w:rsidRPr="00190511">
        <w:br/>
      </w:r>
      <w:proofErr w:type="spellStart"/>
      <w:proofErr w:type="gramStart"/>
      <w:r w:rsidRPr="00190511">
        <w:t>document.getElementById</w:t>
      </w:r>
      <w:proofErr w:type="spellEnd"/>
      <w:r w:rsidRPr="00190511">
        <w:t>(</w:t>
      </w:r>
      <w:proofErr w:type="gramEnd"/>
      <w:r w:rsidRPr="00190511">
        <w:t>"</w:t>
      </w:r>
      <w:proofErr w:type="spellStart"/>
      <w:r w:rsidRPr="00190511">
        <w:t>myH</w:t>
      </w:r>
      <w:proofErr w:type="spellEnd"/>
      <w:r w:rsidRPr="00190511">
        <w:t>").</w:t>
      </w:r>
      <w:proofErr w:type="spellStart"/>
      <w:r w:rsidRPr="00190511">
        <w:t>innerHTML</w:t>
      </w:r>
      <w:proofErr w:type="spellEnd"/>
      <w:r w:rsidRPr="00190511">
        <w:t> = "My First Page";</w:t>
      </w:r>
      <w:r w:rsidRPr="00190511">
        <w:br/>
      </w:r>
      <w:proofErr w:type="spellStart"/>
      <w:r w:rsidRPr="00190511">
        <w:t>document.getElementById</w:t>
      </w:r>
      <w:proofErr w:type="spellEnd"/>
      <w:r w:rsidRPr="00190511">
        <w:t>("</w:t>
      </w:r>
      <w:proofErr w:type="spellStart"/>
      <w:r w:rsidRPr="00190511">
        <w:t>myP</w:t>
      </w:r>
      <w:proofErr w:type="spellEnd"/>
      <w:r w:rsidRPr="00190511">
        <w:t>").</w:t>
      </w:r>
      <w:proofErr w:type="spellStart"/>
      <w:r w:rsidRPr="00190511">
        <w:t>innerHTML</w:t>
      </w:r>
      <w:proofErr w:type="spellEnd"/>
      <w:r w:rsidRPr="00190511">
        <w:t> = "My first paragraph.";</w:t>
      </w:r>
    </w:p>
    <w:p w:rsidR="00E57BC9" w:rsidRPr="00E57BC9" w:rsidRDefault="00E57BC9" w:rsidP="00E57BC9">
      <w:pPr>
        <w:pStyle w:val="NoSpacing"/>
      </w:pPr>
      <w:r w:rsidRPr="00E57BC9">
        <w:t>Using Comments to Prevent Execution</w:t>
      </w:r>
    </w:p>
    <w:p w:rsidR="00E57BC9" w:rsidRPr="00E57BC9" w:rsidRDefault="00E57BC9" w:rsidP="00E57BC9">
      <w:pPr>
        <w:pStyle w:val="NoSpacing"/>
      </w:pPr>
      <w:r w:rsidRPr="00E57BC9">
        <w:t>Using comments to prevent execution of code is suitable for code testing.</w:t>
      </w:r>
    </w:p>
    <w:p w:rsidR="00E57BC9" w:rsidRPr="00E57BC9" w:rsidRDefault="00E57BC9" w:rsidP="00E57BC9">
      <w:pPr>
        <w:pStyle w:val="NoSpacing"/>
      </w:pPr>
      <w:r w:rsidRPr="00E57BC9">
        <w:t>Adding // in front of a code line changes the code lines from an executable line to a comment.</w:t>
      </w:r>
    </w:p>
    <w:p w:rsidR="00E57BC9" w:rsidRPr="00E57BC9" w:rsidRDefault="00E57BC9" w:rsidP="00E57BC9">
      <w:pPr>
        <w:pStyle w:val="NoSpacing"/>
      </w:pPr>
      <w:r w:rsidRPr="00E57BC9">
        <w:t>This example uses // to prevent execution of one of the code lines:</w:t>
      </w:r>
    </w:p>
    <w:p w:rsidR="00190511" w:rsidRDefault="00190511" w:rsidP="00EF4E9C">
      <w:pPr>
        <w:pStyle w:val="NoSpacing"/>
      </w:pPr>
    </w:p>
    <w:p w:rsidR="00E57BC9" w:rsidRPr="00EF4E9C" w:rsidRDefault="008163CB" w:rsidP="00EF4E9C">
      <w:pPr>
        <w:pStyle w:val="NoSpacing"/>
      </w:pPr>
      <w:r w:rsidRPr="008163CB">
        <w:t>//</w:t>
      </w:r>
      <w:proofErr w:type="spellStart"/>
      <w:proofErr w:type="gramStart"/>
      <w:r w:rsidRPr="008163CB">
        <w:t>document.getElementById</w:t>
      </w:r>
      <w:proofErr w:type="spellEnd"/>
      <w:r w:rsidRPr="008163CB">
        <w:t>(</w:t>
      </w:r>
      <w:proofErr w:type="gramEnd"/>
      <w:r w:rsidRPr="008163CB">
        <w:t>"</w:t>
      </w:r>
      <w:proofErr w:type="spellStart"/>
      <w:r w:rsidRPr="008163CB">
        <w:t>myH</w:t>
      </w:r>
      <w:proofErr w:type="spellEnd"/>
      <w:r w:rsidRPr="008163CB">
        <w:t>").</w:t>
      </w:r>
      <w:proofErr w:type="spellStart"/>
      <w:r w:rsidRPr="008163CB">
        <w:t>innerHTML</w:t>
      </w:r>
      <w:proofErr w:type="spellEnd"/>
      <w:r w:rsidRPr="008163CB">
        <w:t xml:space="preserve"> = "My First Page";</w:t>
      </w:r>
      <w:r w:rsidRPr="008163CB">
        <w:br/>
      </w:r>
      <w:proofErr w:type="spellStart"/>
      <w:r w:rsidRPr="008163CB">
        <w:t>document.getElementById</w:t>
      </w:r>
      <w:proofErr w:type="spellEnd"/>
      <w:r w:rsidRPr="008163CB">
        <w:t>("</w:t>
      </w:r>
      <w:proofErr w:type="spellStart"/>
      <w:r w:rsidRPr="008163CB">
        <w:t>myP</w:t>
      </w:r>
      <w:proofErr w:type="spellEnd"/>
      <w:r w:rsidRPr="008163CB">
        <w:t>").</w:t>
      </w:r>
      <w:proofErr w:type="spellStart"/>
      <w:r w:rsidRPr="008163CB">
        <w:t>innerHTML</w:t>
      </w:r>
      <w:proofErr w:type="spellEnd"/>
      <w:r w:rsidRPr="008163CB">
        <w:t> = "My first paragraph."</w:t>
      </w:r>
      <w:r>
        <w:t>;</w:t>
      </w:r>
    </w:p>
    <w:p w:rsidR="00EF4E9C" w:rsidRPr="00C924B1" w:rsidRDefault="00EF4E9C" w:rsidP="00EF4E9C">
      <w:pPr>
        <w:pStyle w:val="NoSpacing"/>
        <w:rPr>
          <w:b/>
        </w:rPr>
      </w:pPr>
    </w:p>
    <w:p w:rsidR="00C924B1" w:rsidRDefault="00C924B1" w:rsidP="00C924B1">
      <w:pPr>
        <w:pStyle w:val="NoSpacing"/>
        <w:rPr>
          <w:b/>
        </w:rPr>
      </w:pPr>
      <w:r>
        <w:rPr>
          <w:b/>
        </w:rPr>
        <w:t xml:space="preserve">  </w:t>
      </w:r>
      <w:r w:rsidRPr="00C924B1">
        <w:rPr>
          <w:b/>
        </w:rPr>
        <w:t>JavaScript Variables</w:t>
      </w:r>
    </w:p>
    <w:p w:rsidR="00A911A4" w:rsidRPr="00A911A4" w:rsidRDefault="00A911A4" w:rsidP="00A911A4">
      <w:pPr>
        <w:pStyle w:val="NoSpacing"/>
      </w:pPr>
      <w:r>
        <w:t xml:space="preserve"> </w:t>
      </w:r>
      <w:r w:rsidRPr="00A911A4">
        <w:t>There are 3 ways to declare a JavaScript variable:</w:t>
      </w:r>
    </w:p>
    <w:p w:rsidR="00A911A4" w:rsidRPr="00A911A4" w:rsidRDefault="00A911A4" w:rsidP="00A911A4">
      <w:pPr>
        <w:pStyle w:val="NoSpacing"/>
        <w:numPr>
          <w:ilvl w:val="0"/>
          <w:numId w:val="6"/>
        </w:numPr>
      </w:pPr>
      <w:r w:rsidRPr="00A911A4">
        <w:t>Using </w:t>
      </w:r>
      <w:proofErr w:type="spellStart"/>
      <w:r w:rsidRPr="00A911A4">
        <w:t>var</w:t>
      </w:r>
      <w:proofErr w:type="spellEnd"/>
    </w:p>
    <w:p w:rsidR="00A911A4" w:rsidRPr="00A911A4" w:rsidRDefault="00A911A4" w:rsidP="00A911A4">
      <w:pPr>
        <w:pStyle w:val="NoSpacing"/>
        <w:numPr>
          <w:ilvl w:val="0"/>
          <w:numId w:val="6"/>
        </w:numPr>
      </w:pPr>
      <w:r w:rsidRPr="00A911A4">
        <w:t>Using let</w:t>
      </w:r>
    </w:p>
    <w:p w:rsidR="00A911A4" w:rsidRPr="00A911A4" w:rsidRDefault="00A911A4" w:rsidP="00A911A4">
      <w:pPr>
        <w:pStyle w:val="NoSpacing"/>
        <w:numPr>
          <w:ilvl w:val="0"/>
          <w:numId w:val="6"/>
        </w:numPr>
      </w:pPr>
      <w:r w:rsidRPr="00A911A4">
        <w:t>Using </w:t>
      </w:r>
      <w:proofErr w:type="spellStart"/>
      <w:r w:rsidRPr="00A911A4">
        <w:t>const</w:t>
      </w:r>
      <w:proofErr w:type="spellEnd"/>
    </w:p>
    <w:p w:rsidR="00A911A4" w:rsidRPr="00A911A4" w:rsidRDefault="00A911A4" w:rsidP="00A911A4">
      <w:pPr>
        <w:pStyle w:val="NoSpacing"/>
      </w:pPr>
      <w:r w:rsidRPr="00A911A4">
        <w:t>This chapter uses var.</w:t>
      </w:r>
    </w:p>
    <w:p w:rsidR="00A911A4" w:rsidRPr="00A911A4" w:rsidRDefault="00A911A4" w:rsidP="00A911A4">
      <w:pPr>
        <w:pStyle w:val="NoSpacing"/>
      </w:pPr>
      <w:r w:rsidRPr="00A911A4">
        <w:t>The </w:t>
      </w:r>
      <w:proofErr w:type="spellStart"/>
      <w:r w:rsidRPr="00A911A4">
        <w:t>let</w:t>
      </w:r>
      <w:proofErr w:type="spellEnd"/>
      <w:r w:rsidRPr="00A911A4">
        <w:t> and </w:t>
      </w:r>
      <w:proofErr w:type="spellStart"/>
      <w:r w:rsidRPr="00A911A4">
        <w:t>const</w:t>
      </w:r>
      <w:proofErr w:type="spellEnd"/>
      <w:r w:rsidRPr="00A911A4">
        <w:t> keywords are explained in the next chapters.</w:t>
      </w:r>
    </w:p>
    <w:p w:rsidR="001C0A6C" w:rsidRPr="001C0A6C" w:rsidRDefault="001C0A6C" w:rsidP="001C0A6C">
      <w:pPr>
        <w:pStyle w:val="NoSpacing"/>
      </w:pPr>
      <w:r w:rsidRPr="001C0A6C">
        <w:t>There are 3 ways to declare a JavaScript variable:</w:t>
      </w:r>
    </w:p>
    <w:p w:rsidR="001C0A6C" w:rsidRPr="001C0A6C" w:rsidRDefault="001C0A6C" w:rsidP="001C0A6C">
      <w:pPr>
        <w:pStyle w:val="NoSpacing"/>
        <w:numPr>
          <w:ilvl w:val="0"/>
          <w:numId w:val="7"/>
        </w:numPr>
      </w:pPr>
      <w:r w:rsidRPr="001C0A6C">
        <w:t>Using </w:t>
      </w:r>
      <w:proofErr w:type="spellStart"/>
      <w:r w:rsidRPr="001C0A6C">
        <w:t>var</w:t>
      </w:r>
      <w:proofErr w:type="spellEnd"/>
    </w:p>
    <w:p w:rsidR="001C0A6C" w:rsidRPr="001C0A6C" w:rsidRDefault="001C0A6C" w:rsidP="001C0A6C">
      <w:pPr>
        <w:pStyle w:val="NoSpacing"/>
        <w:numPr>
          <w:ilvl w:val="0"/>
          <w:numId w:val="7"/>
        </w:numPr>
      </w:pPr>
      <w:r w:rsidRPr="001C0A6C">
        <w:lastRenderedPageBreak/>
        <w:t>Using let</w:t>
      </w:r>
    </w:p>
    <w:p w:rsidR="001C0A6C" w:rsidRPr="001C0A6C" w:rsidRDefault="001C0A6C" w:rsidP="001C0A6C">
      <w:pPr>
        <w:pStyle w:val="NoSpacing"/>
        <w:numPr>
          <w:ilvl w:val="0"/>
          <w:numId w:val="7"/>
        </w:numPr>
      </w:pPr>
      <w:r w:rsidRPr="001C0A6C">
        <w:t>Using </w:t>
      </w:r>
      <w:proofErr w:type="spellStart"/>
      <w:r w:rsidRPr="001C0A6C">
        <w:t>const</w:t>
      </w:r>
      <w:proofErr w:type="spellEnd"/>
    </w:p>
    <w:p w:rsidR="001C0A6C" w:rsidRPr="001C0A6C" w:rsidRDefault="001C0A6C" w:rsidP="001C0A6C">
      <w:pPr>
        <w:pStyle w:val="NoSpacing"/>
      </w:pPr>
      <w:r w:rsidRPr="001C0A6C">
        <w:t>This chapter uses var.</w:t>
      </w:r>
    </w:p>
    <w:p w:rsidR="001C0A6C" w:rsidRPr="001C0A6C" w:rsidRDefault="001C0A6C" w:rsidP="001C0A6C">
      <w:pPr>
        <w:pStyle w:val="NoSpacing"/>
      </w:pPr>
      <w:r w:rsidRPr="001C0A6C">
        <w:t>The </w:t>
      </w:r>
      <w:proofErr w:type="spellStart"/>
      <w:r w:rsidRPr="001C0A6C">
        <w:t>let</w:t>
      </w:r>
      <w:proofErr w:type="spellEnd"/>
      <w:r w:rsidRPr="001C0A6C">
        <w:t> and </w:t>
      </w:r>
      <w:proofErr w:type="spellStart"/>
      <w:r w:rsidRPr="001C0A6C">
        <w:t>const</w:t>
      </w:r>
      <w:proofErr w:type="spellEnd"/>
      <w:r w:rsidRPr="001C0A6C">
        <w:t> keywords are explained in the next chapters.</w:t>
      </w:r>
    </w:p>
    <w:p w:rsidR="00C924B1" w:rsidRDefault="001C0A6C" w:rsidP="00C924B1">
      <w:pPr>
        <w:pStyle w:val="NoSpacing"/>
      </w:pPr>
      <w:proofErr w:type="spellStart"/>
      <w:proofErr w:type="gramStart"/>
      <w:r w:rsidRPr="001C0A6C">
        <w:t>var</w:t>
      </w:r>
      <w:proofErr w:type="spellEnd"/>
      <w:proofErr w:type="gramEnd"/>
      <w:r w:rsidRPr="001C0A6C">
        <w:t> x = 5;</w:t>
      </w:r>
      <w:r w:rsidRPr="001C0A6C">
        <w:br/>
      </w:r>
      <w:proofErr w:type="spellStart"/>
      <w:r w:rsidRPr="001C0A6C">
        <w:t>var</w:t>
      </w:r>
      <w:proofErr w:type="spellEnd"/>
      <w:r w:rsidRPr="001C0A6C">
        <w:t> y = 6;</w:t>
      </w:r>
      <w:r w:rsidRPr="001C0A6C">
        <w:br/>
      </w:r>
      <w:proofErr w:type="spellStart"/>
      <w:r w:rsidRPr="001C0A6C">
        <w:t>var</w:t>
      </w:r>
      <w:proofErr w:type="spellEnd"/>
      <w:r w:rsidRPr="001C0A6C">
        <w:t> z = x + y;</w:t>
      </w:r>
    </w:p>
    <w:p w:rsidR="001C0A6C" w:rsidRDefault="001C0A6C" w:rsidP="00C924B1">
      <w:pPr>
        <w:pStyle w:val="NoSpacing"/>
      </w:pPr>
      <w:proofErr w:type="gramStart"/>
      <w:r>
        <w:t>from</w:t>
      </w:r>
      <w:proofErr w:type="gramEnd"/>
      <w:r>
        <w:t xml:space="preserve"> the example above, you can expect:</w:t>
      </w:r>
    </w:p>
    <w:p w:rsidR="001C0A6C" w:rsidRDefault="001C0A6C" w:rsidP="001C0A6C">
      <w:pPr>
        <w:pStyle w:val="NoSpacing"/>
        <w:numPr>
          <w:ilvl w:val="0"/>
          <w:numId w:val="8"/>
        </w:numPr>
      </w:pPr>
      <w:r>
        <w:t>X stores the value 11</w:t>
      </w:r>
    </w:p>
    <w:p w:rsidR="001C0A6C" w:rsidRDefault="001C0A6C" w:rsidP="001C0A6C">
      <w:pPr>
        <w:pStyle w:val="NoSpacing"/>
        <w:numPr>
          <w:ilvl w:val="0"/>
          <w:numId w:val="8"/>
        </w:numPr>
      </w:pPr>
      <w:r>
        <w:t>Y stores the value 6</w:t>
      </w:r>
    </w:p>
    <w:p w:rsidR="001C0A6C" w:rsidRDefault="001C0A6C" w:rsidP="001C0A6C">
      <w:pPr>
        <w:pStyle w:val="NoSpacing"/>
        <w:numPr>
          <w:ilvl w:val="0"/>
          <w:numId w:val="8"/>
        </w:numPr>
      </w:pPr>
      <w:r>
        <w:t>Z stores the values 11</w:t>
      </w:r>
    </w:p>
    <w:p w:rsidR="001C0A6C" w:rsidRDefault="001C0A6C" w:rsidP="001C0A6C">
      <w:pPr>
        <w:pStyle w:val="NoSpacing"/>
        <w:rPr>
          <w:b/>
        </w:rPr>
      </w:pPr>
      <w:r>
        <w:rPr>
          <w:b/>
        </w:rPr>
        <w:t>Must like algebra</w:t>
      </w:r>
    </w:p>
    <w:p w:rsidR="001C0A6C" w:rsidRDefault="001C0A6C" w:rsidP="001C0A6C">
      <w:pPr>
        <w:pStyle w:val="NoSpacing"/>
      </w:pPr>
      <w:r>
        <w:t xml:space="preserve">In </w:t>
      </w:r>
      <w:proofErr w:type="gramStart"/>
      <w:r>
        <w:t>example ,</w:t>
      </w:r>
      <w:proofErr w:type="gramEnd"/>
      <w:r>
        <w:t xml:space="preserve"> price1, price2, and total, are variables:</w:t>
      </w:r>
    </w:p>
    <w:p w:rsidR="001C0A6C" w:rsidRDefault="001C0A6C" w:rsidP="001C0A6C">
      <w:pPr>
        <w:pStyle w:val="NoSpacing"/>
      </w:pPr>
      <w:proofErr w:type="spellStart"/>
      <w:r>
        <w:t>Var</w:t>
      </w:r>
      <w:proofErr w:type="spellEnd"/>
      <w:r>
        <w:t xml:space="preserve"> price1 = 5;</w:t>
      </w:r>
    </w:p>
    <w:p w:rsidR="001C0A6C" w:rsidRDefault="001C0A6C" w:rsidP="001C0A6C">
      <w:pPr>
        <w:pStyle w:val="NoSpacing"/>
      </w:pPr>
      <w:proofErr w:type="spellStart"/>
      <w:r>
        <w:t>Var</w:t>
      </w:r>
      <w:proofErr w:type="spellEnd"/>
      <w:r>
        <w:t xml:space="preserve"> price2 = 6;</w:t>
      </w:r>
    </w:p>
    <w:p w:rsidR="001C0A6C" w:rsidRDefault="001C0A6C" w:rsidP="001C0A6C">
      <w:pPr>
        <w:pStyle w:val="NoSpacing"/>
      </w:pPr>
      <w:proofErr w:type="spellStart"/>
      <w:r>
        <w:t>Var</w:t>
      </w:r>
      <w:proofErr w:type="spellEnd"/>
      <w:r>
        <w:t xml:space="preserve"> total = price1 + price2;</w:t>
      </w:r>
    </w:p>
    <w:p w:rsidR="001C0A6C" w:rsidRPr="001C0A6C" w:rsidRDefault="001C0A6C" w:rsidP="001C0A6C">
      <w:pPr>
        <w:pStyle w:val="NoSpacing"/>
      </w:pPr>
      <w:r w:rsidRPr="001C0A6C">
        <w:t>In programming, just like in algebra, we use variables (like price1) to hold values.</w:t>
      </w:r>
    </w:p>
    <w:p w:rsidR="001C0A6C" w:rsidRPr="001C0A6C" w:rsidRDefault="001C0A6C" w:rsidP="001C0A6C">
      <w:pPr>
        <w:pStyle w:val="NoSpacing"/>
      </w:pPr>
      <w:r w:rsidRPr="001C0A6C">
        <w:t>In programming, just like in algebra, we use variables in expressions (total = price1 + price2).</w:t>
      </w:r>
    </w:p>
    <w:p w:rsidR="001C0A6C" w:rsidRPr="001C0A6C" w:rsidRDefault="001C0A6C" w:rsidP="001C0A6C">
      <w:pPr>
        <w:pStyle w:val="NoSpacing"/>
      </w:pPr>
      <w:r w:rsidRPr="001C0A6C">
        <w:t>From the example above, you can calculate the total to be 11.</w:t>
      </w:r>
    </w:p>
    <w:p w:rsidR="001C0A6C" w:rsidRPr="001C0A6C" w:rsidRDefault="001C0A6C" w:rsidP="001C0A6C">
      <w:pPr>
        <w:pStyle w:val="NoSpacing"/>
      </w:pPr>
    </w:p>
    <w:p w:rsidR="00EF4E9C" w:rsidRDefault="00F25399" w:rsidP="00EF4E9C">
      <w:pPr>
        <w:pStyle w:val="NoSpacing"/>
      </w:pPr>
      <w:r>
        <w:t>JavaScript variables are containers for strong data values.</w:t>
      </w:r>
    </w:p>
    <w:p w:rsidR="00F25399" w:rsidRPr="00F25399" w:rsidRDefault="00F25399" w:rsidP="00F25399">
      <w:pPr>
        <w:pStyle w:val="NoSpacing"/>
      </w:pPr>
      <w:r w:rsidRPr="00F25399">
        <w:t>JavaScript Data Types</w:t>
      </w:r>
    </w:p>
    <w:p w:rsidR="00F25399" w:rsidRPr="00F25399" w:rsidRDefault="00F25399" w:rsidP="00F25399">
      <w:pPr>
        <w:pStyle w:val="NoSpacing"/>
      </w:pPr>
      <w:r w:rsidRPr="00F25399">
        <w:t>JavaScript variables can hold numbers like 100 and text values like "John Doe".</w:t>
      </w:r>
    </w:p>
    <w:p w:rsidR="00F25399" w:rsidRPr="00F25399" w:rsidRDefault="00F25399" w:rsidP="00F25399">
      <w:pPr>
        <w:pStyle w:val="NoSpacing"/>
      </w:pPr>
      <w:r w:rsidRPr="00F25399">
        <w:t>In programming, text values are called text strings.</w:t>
      </w:r>
    </w:p>
    <w:p w:rsidR="00F25399" w:rsidRPr="00F25399" w:rsidRDefault="00F25399" w:rsidP="00F25399">
      <w:pPr>
        <w:pStyle w:val="NoSpacing"/>
      </w:pPr>
      <w:proofErr w:type="gramStart"/>
      <w:r>
        <w:t xml:space="preserve">It </w:t>
      </w:r>
      <w:r w:rsidRPr="00F25399">
        <w:t xml:space="preserve"> can</w:t>
      </w:r>
      <w:proofErr w:type="gramEnd"/>
      <w:r w:rsidRPr="00F25399">
        <w:t xml:space="preserve"> handle many types of data, but for now, just think of numbers and strings.</w:t>
      </w:r>
    </w:p>
    <w:p w:rsidR="00F25399" w:rsidRPr="00F25399" w:rsidRDefault="00F25399" w:rsidP="00F25399">
      <w:pPr>
        <w:pStyle w:val="NoSpacing"/>
      </w:pPr>
      <w:r w:rsidRPr="00F25399">
        <w:t>Strings are written inside double or single quotes. Numbers are written without quotes.</w:t>
      </w:r>
    </w:p>
    <w:p w:rsidR="00F25399" w:rsidRPr="00F25399" w:rsidRDefault="00F25399" w:rsidP="00F25399">
      <w:pPr>
        <w:pStyle w:val="NoSpacing"/>
      </w:pPr>
      <w:r w:rsidRPr="00F25399">
        <w:t>If you put a number in quotes, it will be treated as a text string.</w:t>
      </w:r>
    </w:p>
    <w:p w:rsidR="00F25399" w:rsidRPr="00F25399" w:rsidRDefault="00F25399" w:rsidP="00F25399">
      <w:pPr>
        <w:pStyle w:val="NoSpacing"/>
      </w:pPr>
      <w:r w:rsidRPr="00F25399">
        <w:t>Example</w:t>
      </w:r>
    </w:p>
    <w:p w:rsidR="00F25399" w:rsidRPr="00F25399" w:rsidRDefault="00F25399" w:rsidP="00F25399">
      <w:pPr>
        <w:pStyle w:val="NoSpacing"/>
      </w:pPr>
      <w:proofErr w:type="spellStart"/>
      <w:proofErr w:type="gramStart"/>
      <w:r w:rsidRPr="00F25399">
        <w:t>var</w:t>
      </w:r>
      <w:proofErr w:type="spellEnd"/>
      <w:proofErr w:type="gramEnd"/>
      <w:r w:rsidRPr="00F25399">
        <w:t> pi = 3.14;</w:t>
      </w:r>
      <w:r w:rsidRPr="00F25399">
        <w:br/>
      </w:r>
      <w:proofErr w:type="spellStart"/>
      <w:r w:rsidRPr="00F25399">
        <w:t>var</w:t>
      </w:r>
      <w:proofErr w:type="spellEnd"/>
      <w:r w:rsidRPr="00F25399">
        <w:t> person = "John Doe";</w:t>
      </w:r>
      <w:r w:rsidRPr="00F25399">
        <w:br/>
      </w:r>
      <w:proofErr w:type="spellStart"/>
      <w:r w:rsidRPr="00F25399">
        <w:t>var</w:t>
      </w:r>
      <w:proofErr w:type="spellEnd"/>
      <w:r w:rsidRPr="00F25399">
        <w:t> answer = 'Yes I am!';</w:t>
      </w:r>
    </w:p>
    <w:p w:rsidR="00F25399" w:rsidRDefault="00F25399" w:rsidP="00F25399">
      <w:pPr>
        <w:pStyle w:val="NoSpacing"/>
      </w:pPr>
      <w:r w:rsidRPr="00F25399">
        <w:t>Declaring (Creating) JavaScript Variables</w:t>
      </w:r>
      <w:r>
        <w:t>:</w:t>
      </w:r>
    </w:p>
    <w:p w:rsidR="00F25399" w:rsidRDefault="00F25399" w:rsidP="00F25399">
      <w:pPr>
        <w:pStyle w:val="NoSpacing"/>
      </w:pPr>
      <w:r>
        <w:t xml:space="preserve">Creating a variable in </w:t>
      </w:r>
      <w:r w:rsidR="00B151CC">
        <w:t>JavaScript is called “declaring” a variable.</w:t>
      </w:r>
    </w:p>
    <w:p w:rsidR="00B151CC" w:rsidRDefault="00B151CC" w:rsidP="00F25399">
      <w:pPr>
        <w:pStyle w:val="NoSpacing"/>
      </w:pPr>
      <w:proofErr w:type="gramStart"/>
      <w:r>
        <w:t>You  declare</w:t>
      </w:r>
      <w:proofErr w:type="gramEnd"/>
      <w:r>
        <w:t xml:space="preserve"> a JavaScript variable with the keywords:</w:t>
      </w:r>
    </w:p>
    <w:p w:rsidR="00B151CC" w:rsidRDefault="00FC05E0" w:rsidP="00F25399">
      <w:pPr>
        <w:pStyle w:val="NoSpacing"/>
      </w:pPr>
      <w:r>
        <w:t xml:space="preserve"> </w:t>
      </w:r>
      <w:proofErr w:type="spellStart"/>
      <w:r>
        <w:t>Var</w:t>
      </w:r>
      <w:proofErr w:type="spellEnd"/>
      <w:r>
        <w:t xml:space="preserve"> </w:t>
      </w:r>
      <w:proofErr w:type="spellStart"/>
      <w:r>
        <w:t>carName</w:t>
      </w:r>
      <w:proofErr w:type="spellEnd"/>
      <w:r>
        <w:t>;</w:t>
      </w:r>
    </w:p>
    <w:p w:rsidR="006E0D75" w:rsidRDefault="006E0D75" w:rsidP="006E0D75">
      <w:pPr>
        <w:pStyle w:val="NoSpacing"/>
      </w:pPr>
      <w:r>
        <w:t xml:space="preserve"> </w:t>
      </w:r>
      <w:r w:rsidRPr="006E0D75">
        <w:t>After the declaration, the variable has no value (technically it has the value of undefined).</w:t>
      </w:r>
      <w:r w:rsidRPr="006E0D75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r w:rsidRPr="006E0D75">
        <w:t>To </w:t>
      </w:r>
      <w:r w:rsidRPr="006E0D75">
        <w:rPr>
          <w:b/>
          <w:bCs/>
        </w:rPr>
        <w:t>assign</w:t>
      </w:r>
      <w:r w:rsidRPr="006E0D75">
        <w:t> a value to the variable, use the equal sign</w:t>
      </w:r>
      <w:r>
        <w:t>:</w:t>
      </w:r>
    </w:p>
    <w:p w:rsidR="006E0D75" w:rsidRDefault="006E0D75" w:rsidP="006E0D75">
      <w:pPr>
        <w:pStyle w:val="NoSpacing"/>
      </w:pPr>
      <w:proofErr w:type="spellStart"/>
      <w:proofErr w:type="gramStart"/>
      <w:r>
        <w:t>carName</w:t>
      </w:r>
      <w:proofErr w:type="spellEnd"/>
      <w:proofErr w:type="gramEnd"/>
      <w:r>
        <w:t xml:space="preserve"> = “Volvo”;</w:t>
      </w:r>
    </w:p>
    <w:p w:rsidR="006E0D75" w:rsidRPr="006E0D75" w:rsidRDefault="006E0D75" w:rsidP="006E0D75">
      <w:pPr>
        <w:pStyle w:val="NoSpacing"/>
      </w:pPr>
      <w:r w:rsidRPr="006E0D75">
        <w:t>You can also assign a value to the variable when you declare it:</w:t>
      </w:r>
    </w:p>
    <w:p w:rsidR="006E0D75" w:rsidRPr="006E0D75" w:rsidRDefault="006E0D75" w:rsidP="006E0D75">
      <w:pPr>
        <w:pStyle w:val="NoSpacing"/>
      </w:pPr>
      <w:proofErr w:type="spellStart"/>
      <w:proofErr w:type="gramStart"/>
      <w:r w:rsidRPr="006E0D75">
        <w:t>var</w:t>
      </w:r>
      <w:proofErr w:type="spellEnd"/>
      <w:proofErr w:type="gramEnd"/>
      <w:r w:rsidRPr="006E0D75">
        <w:t> </w:t>
      </w:r>
      <w:proofErr w:type="spellStart"/>
      <w:r w:rsidRPr="006E0D75">
        <w:t>carName</w:t>
      </w:r>
      <w:proofErr w:type="spellEnd"/>
      <w:r w:rsidRPr="006E0D75">
        <w:t xml:space="preserve"> = "Volvo";</w:t>
      </w:r>
    </w:p>
    <w:p w:rsidR="006E0D75" w:rsidRPr="006E0D75" w:rsidRDefault="006E0D75" w:rsidP="006E0D75">
      <w:pPr>
        <w:pStyle w:val="NoSpacing"/>
      </w:pPr>
    </w:p>
    <w:p w:rsidR="00A55ED5" w:rsidRPr="00A55ED5" w:rsidRDefault="00A55ED5" w:rsidP="00A55ED5">
      <w:pPr>
        <w:pStyle w:val="NoSpacing"/>
      </w:pPr>
      <w:r w:rsidRPr="00A55ED5">
        <w:t>In the example below, we create a variable called </w:t>
      </w:r>
      <w:proofErr w:type="spellStart"/>
      <w:r w:rsidRPr="00A55ED5">
        <w:t>carName</w:t>
      </w:r>
      <w:proofErr w:type="spellEnd"/>
      <w:r w:rsidRPr="00A55ED5">
        <w:t> and assign the value "Volvo" to it.</w:t>
      </w:r>
    </w:p>
    <w:p w:rsidR="00A55ED5" w:rsidRPr="00A55ED5" w:rsidRDefault="00A55ED5" w:rsidP="00A55ED5">
      <w:pPr>
        <w:pStyle w:val="NoSpacing"/>
      </w:pPr>
      <w:r w:rsidRPr="00A55ED5">
        <w:t>Then we "output" the value inside an HTML paragraph with id="demo":</w:t>
      </w:r>
    </w:p>
    <w:p w:rsidR="00FC05E0" w:rsidRPr="00F25399" w:rsidRDefault="00FC05E0" w:rsidP="00F25399">
      <w:pPr>
        <w:pStyle w:val="NoSpacing"/>
      </w:pPr>
    </w:p>
    <w:p w:rsidR="00F25399" w:rsidRDefault="00A55ED5" w:rsidP="00F25399">
      <w:pPr>
        <w:pStyle w:val="NoSpacing"/>
      </w:pPr>
      <w:r>
        <w:t>&lt;p id=”demo”&gt;&lt;/P&gt;</w:t>
      </w:r>
    </w:p>
    <w:p w:rsidR="00A55ED5" w:rsidRDefault="00A55ED5" w:rsidP="00F25399">
      <w:pPr>
        <w:pStyle w:val="NoSpacing"/>
      </w:pPr>
      <w:r w:rsidRPr="00A55ED5">
        <w:t>&lt;</w:t>
      </w:r>
      <w:proofErr w:type="gramStart"/>
      <w:r w:rsidRPr="00A55ED5">
        <w:t>script</w:t>
      </w:r>
      <w:proofErr w:type="gramEnd"/>
      <w:r w:rsidRPr="00A55ED5">
        <w:t>&gt;</w:t>
      </w:r>
      <w:r w:rsidRPr="00A55ED5">
        <w:br/>
      </w:r>
      <w:proofErr w:type="spellStart"/>
      <w:r w:rsidRPr="00A55ED5">
        <w:t>var</w:t>
      </w:r>
      <w:proofErr w:type="spellEnd"/>
      <w:r w:rsidRPr="00A55ED5">
        <w:t> </w:t>
      </w:r>
      <w:proofErr w:type="spellStart"/>
      <w:r w:rsidRPr="00A55ED5">
        <w:t>carName</w:t>
      </w:r>
      <w:proofErr w:type="spellEnd"/>
      <w:r w:rsidRPr="00A55ED5">
        <w:t xml:space="preserve"> = "Volvo";</w:t>
      </w:r>
      <w:r w:rsidRPr="00A55ED5">
        <w:br/>
      </w:r>
      <w:proofErr w:type="spellStart"/>
      <w:r w:rsidRPr="00A55ED5">
        <w:lastRenderedPageBreak/>
        <w:t>document.getElementById</w:t>
      </w:r>
      <w:proofErr w:type="spellEnd"/>
      <w:r w:rsidRPr="00A55ED5">
        <w:t>("demo").</w:t>
      </w:r>
      <w:proofErr w:type="spellStart"/>
      <w:r w:rsidRPr="00A55ED5">
        <w:t>innerHTML</w:t>
      </w:r>
      <w:proofErr w:type="spellEnd"/>
      <w:r w:rsidRPr="00A55ED5">
        <w:t xml:space="preserve"> = </w:t>
      </w:r>
      <w:proofErr w:type="spellStart"/>
      <w:r w:rsidRPr="00A55ED5">
        <w:t>carName</w:t>
      </w:r>
      <w:proofErr w:type="spellEnd"/>
      <w:r w:rsidRPr="00A55ED5">
        <w:t>;</w:t>
      </w:r>
      <w:r w:rsidRPr="00A55ED5">
        <w:br/>
        <w:t>&lt;/script&gt;</w:t>
      </w:r>
    </w:p>
    <w:p w:rsidR="00A55ED5" w:rsidRPr="00A55ED5" w:rsidRDefault="00A55ED5" w:rsidP="00A55ED5">
      <w:pPr>
        <w:pStyle w:val="NoSpacing"/>
        <w:rPr>
          <w:b/>
        </w:rPr>
      </w:pPr>
      <w:r w:rsidRPr="00A55ED5">
        <w:rPr>
          <w:b/>
        </w:rPr>
        <w:t>One Statement, Many Variables</w:t>
      </w:r>
    </w:p>
    <w:p w:rsidR="00A55ED5" w:rsidRPr="00A55ED5" w:rsidRDefault="00A55ED5" w:rsidP="00A55ED5">
      <w:pPr>
        <w:pStyle w:val="NoSpacing"/>
      </w:pPr>
      <w:r w:rsidRPr="00A55ED5">
        <w:t>You can declare many variables in one statement.</w:t>
      </w:r>
    </w:p>
    <w:p w:rsidR="00A55ED5" w:rsidRPr="00A55ED5" w:rsidRDefault="00A55ED5" w:rsidP="00A55ED5">
      <w:pPr>
        <w:pStyle w:val="NoSpacing"/>
      </w:pPr>
      <w:r w:rsidRPr="00A55ED5">
        <w:t>Start the statement with </w:t>
      </w:r>
      <w:proofErr w:type="spellStart"/>
      <w:r w:rsidRPr="00A55ED5">
        <w:t>var</w:t>
      </w:r>
      <w:proofErr w:type="spellEnd"/>
      <w:r w:rsidRPr="00A55ED5">
        <w:t> and separate the variables by </w:t>
      </w:r>
      <w:r w:rsidRPr="00A55ED5">
        <w:rPr>
          <w:b/>
          <w:bCs/>
        </w:rPr>
        <w:t>comma</w:t>
      </w:r>
      <w:r w:rsidRPr="00A55ED5">
        <w:t>:</w:t>
      </w:r>
    </w:p>
    <w:p w:rsidR="00A55ED5" w:rsidRDefault="00A55ED5" w:rsidP="00A55ED5">
      <w:pPr>
        <w:pStyle w:val="NoSpacing"/>
      </w:pPr>
      <w:proofErr w:type="spellStart"/>
      <w:proofErr w:type="gramStart"/>
      <w:r w:rsidRPr="00A55ED5">
        <w:t>var</w:t>
      </w:r>
      <w:proofErr w:type="spellEnd"/>
      <w:proofErr w:type="gramEnd"/>
      <w:r w:rsidRPr="00A55ED5">
        <w:t xml:space="preserve"> person = "John Doe", </w:t>
      </w:r>
      <w:proofErr w:type="spellStart"/>
      <w:r w:rsidRPr="00A55ED5">
        <w:t>carName</w:t>
      </w:r>
      <w:proofErr w:type="spellEnd"/>
      <w:r w:rsidRPr="00A55ED5">
        <w:t xml:space="preserve"> = "Volvo", price = 200;</w:t>
      </w:r>
    </w:p>
    <w:p w:rsidR="00A55ED5" w:rsidRPr="00A55ED5" w:rsidRDefault="00A55ED5" w:rsidP="00A55ED5">
      <w:pPr>
        <w:pStyle w:val="NoSpacing"/>
      </w:pPr>
    </w:p>
    <w:p w:rsidR="00A55ED5" w:rsidRPr="00A55ED5" w:rsidRDefault="00A55ED5" w:rsidP="00A55ED5">
      <w:pPr>
        <w:pStyle w:val="NoSpacing"/>
        <w:rPr>
          <w:b/>
        </w:rPr>
      </w:pPr>
      <w:r w:rsidRPr="00A55ED5">
        <w:rPr>
          <w:b/>
        </w:rPr>
        <w:t>A declaration can span multiple lines:</w:t>
      </w:r>
    </w:p>
    <w:p w:rsidR="00A55ED5" w:rsidRPr="00A55ED5" w:rsidRDefault="00A55ED5" w:rsidP="00A55ED5">
      <w:pPr>
        <w:pStyle w:val="NoSpacing"/>
      </w:pPr>
      <w:proofErr w:type="spellStart"/>
      <w:proofErr w:type="gramStart"/>
      <w:r w:rsidRPr="00A55ED5">
        <w:t>var</w:t>
      </w:r>
      <w:proofErr w:type="spellEnd"/>
      <w:proofErr w:type="gramEnd"/>
      <w:r w:rsidRPr="00A55ED5">
        <w:t> person = "John Doe",</w:t>
      </w:r>
      <w:r w:rsidRPr="00A55ED5">
        <w:br/>
      </w:r>
      <w:proofErr w:type="spellStart"/>
      <w:r w:rsidRPr="00A55ED5">
        <w:t>carName</w:t>
      </w:r>
      <w:proofErr w:type="spellEnd"/>
      <w:r w:rsidRPr="00A55ED5">
        <w:t xml:space="preserve"> = "Volvo",</w:t>
      </w:r>
      <w:r w:rsidRPr="00A55ED5">
        <w:br/>
        <w:t>price = 200;</w:t>
      </w:r>
    </w:p>
    <w:p w:rsidR="00A55ED5" w:rsidRPr="00A55ED5" w:rsidRDefault="00A55ED5" w:rsidP="00A55ED5">
      <w:pPr>
        <w:pStyle w:val="NoSpacing"/>
      </w:pPr>
    </w:p>
    <w:p w:rsidR="00A55ED5" w:rsidRPr="00A55ED5" w:rsidRDefault="00A55ED5" w:rsidP="00A55ED5">
      <w:pPr>
        <w:pStyle w:val="NoSpacing"/>
        <w:rPr>
          <w:b/>
        </w:rPr>
      </w:pPr>
      <w:r w:rsidRPr="00A55ED5">
        <w:rPr>
          <w:b/>
        </w:rPr>
        <w:t>Value = undefined</w:t>
      </w:r>
    </w:p>
    <w:p w:rsidR="00A55ED5" w:rsidRPr="00A55ED5" w:rsidRDefault="00A55ED5" w:rsidP="00A55ED5">
      <w:pPr>
        <w:pStyle w:val="NoSpacing"/>
      </w:pPr>
      <w:r w:rsidRPr="00A55ED5">
        <w:t>In computer programs, variables are often declared without a value. The value can be something that has to be calculated, or something that will be provided later, like user input.</w:t>
      </w:r>
    </w:p>
    <w:p w:rsidR="00A55ED5" w:rsidRPr="00A55ED5" w:rsidRDefault="00A55ED5" w:rsidP="00A55ED5">
      <w:pPr>
        <w:pStyle w:val="NoSpacing"/>
      </w:pPr>
      <w:r w:rsidRPr="00A55ED5">
        <w:t>A variable declared without a value will have the value undefined.</w:t>
      </w:r>
    </w:p>
    <w:p w:rsidR="00A55ED5" w:rsidRPr="00A55ED5" w:rsidRDefault="00A55ED5" w:rsidP="00A55ED5">
      <w:pPr>
        <w:pStyle w:val="NoSpacing"/>
      </w:pPr>
      <w:r w:rsidRPr="00A55ED5">
        <w:t xml:space="preserve">The variable </w:t>
      </w:r>
      <w:proofErr w:type="spellStart"/>
      <w:r w:rsidRPr="00A55ED5">
        <w:t>carName</w:t>
      </w:r>
      <w:proofErr w:type="spellEnd"/>
      <w:r w:rsidRPr="00A55ED5">
        <w:t xml:space="preserve"> will have the value undefined after the execution of this statement:</w:t>
      </w:r>
    </w:p>
    <w:p w:rsidR="00A55ED5" w:rsidRPr="00A55ED5" w:rsidRDefault="00A55ED5" w:rsidP="00A55ED5">
      <w:pPr>
        <w:pStyle w:val="NoSpacing"/>
      </w:pPr>
      <w:r w:rsidRPr="00A55ED5">
        <w:t>Example</w:t>
      </w:r>
    </w:p>
    <w:p w:rsidR="00A55ED5" w:rsidRPr="00A55ED5" w:rsidRDefault="00A55ED5" w:rsidP="00A55ED5">
      <w:pPr>
        <w:pStyle w:val="NoSpacing"/>
      </w:pPr>
      <w:proofErr w:type="spellStart"/>
      <w:proofErr w:type="gramStart"/>
      <w:r w:rsidRPr="00A55ED5">
        <w:t>var</w:t>
      </w:r>
      <w:proofErr w:type="spellEnd"/>
      <w:proofErr w:type="gramEnd"/>
      <w:r w:rsidRPr="00A55ED5">
        <w:t> </w:t>
      </w:r>
      <w:proofErr w:type="spellStart"/>
      <w:r w:rsidRPr="00A55ED5">
        <w:t>carName</w:t>
      </w:r>
      <w:proofErr w:type="spellEnd"/>
      <w:r w:rsidRPr="00A55ED5">
        <w:t>;</w:t>
      </w:r>
    </w:p>
    <w:p w:rsidR="00A55ED5" w:rsidRPr="00A55ED5" w:rsidRDefault="00FB7638" w:rsidP="00A55ED5">
      <w:pPr>
        <w:pStyle w:val="NoSpacing"/>
      </w:pPr>
      <w:r>
        <w:pict>
          <v:rect id="_x0000_i1025" style="width:0;height:0" o:hralign="center" o:hrstd="t" o:hrnoshade="t" o:hr="t" fillcolor="black" stroked="f"/>
        </w:pict>
      </w:r>
    </w:p>
    <w:p w:rsidR="00A55ED5" w:rsidRPr="00A55ED5" w:rsidRDefault="00A55ED5" w:rsidP="00A55ED5">
      <w:pPr>
        <w:pStyle w:val="NoSpacing"/>
        <w:rPr>
          <w:b/>
        </w:rPr>
      </w:pPr>
      <w:r w:rsidRPr="00A55ED5">
        <w:rPr>
          <w:b/>
        </w:rPr>
        <w:t>Re-Declaring JavaScript Variables</w:t>
      </w:r>
    </w:p>
    <w:p w:rsidR="00A55ED5" w:rsidRPr="00A55ED5" w:rsidRDefault="00A55ED5" w:rsidP="00A55ED5">
      <w:pPr>
        <w:pStyle w:val="NoSpacing"/>
      </w:pPr>
      <w:r w:rsidRPr="00A55ED5">
        <w:t>If you re-declare a JavaScript variable, it will not lose its value.</w:t>
      </w:r>
    </w:p>
    <w:p w:rsidR="00A55ED5" w:rsidRPr="00A55ED5" w:rsidRDefault="00A55ED5" w:rsidP="00A55ED5">
      <w:pPr>
        <w:pStyle w:val="NoSpacing"/>
      </w:pPr>
      <w:r w:rsidRPr="00A55ED5">
        <w:t>The variable </w:t>
      </w:r>
      <w:proofErr w:type="spellStart"/>
      <w:r w:rsidRPr="00A55ED5">
        <w:t>carName</w:t>
      </w:r>
      <w:proofErr w:type="spellEnd"/>
      <w:r w:rsidRPr="00A55ED5">
        <w:t> will still have the value "Volvo" after the execution of these statements:</w:t>
      </w:r>
    </w:p>
    <w:p w:rsidR="00A55ED5" w:rsidRPr="00A55ED5" w:rsidRDefault="00A55ED5" w:rsidP="00A55ED5">
      <w:pPr>
        <w:pStyle w:val="NoSpacing"/>
      </w:pPr>
      <w:r w:rsidRPr="00A55ED5">
        <w:t>Example</w:t>
      </w:r>
    </w:p>
    <w:p w:rsidR="00A55ED5" w:rsidRPr="00A55ED5" w:rsidRDefault="00A55ED5" w:rsidP="00A55ED5">
      <w:pPr>
        <w:pStyle w:val="NoSpacing"/>
      </w:pPr>
      <w:proofErr w:type="spellStart"/>
      <w:proofErr w:type="gramStart"/>
      <w:r w:rsidRPr="00A55ED5">
        <w:t>var</w:t>
      </w:r>
      <w:proofErr w:type="spellEnd"/>
      <w:proofErr w:type="gramEnd"/>
      <w:r w:rsidRPr="00A55ED5">
        <w:t> </w:t>
      </w:r>
      <w:proofErr w:type="spellStart"/>
      <w:r w:rsidRPr="00A55ED5">
        <w:t>carName</w:t>
      </w:r>
      <w:proofErr w:type="spellEnd"/>
      <w:r w:rsidRPr="00A55ED5">
        <w:t xml:space="preserve"> = "Volvo";</w:t>
      </w:r>
      <w:r w:rsidRPr="00A55ED5">
        <w:br/>
      </w:r>
      <w:proofErr w:type="spellStart"/>
      <w:r w:rsidRPr="00A55ED5">
        <w:t>var</w:t>
      </w:r>
      <w:proofErr w:type="spellEnd"/>
      <w:r w:rsidRPr="00A55ED5">
        <w:t> </w:t>
      </w:r>
      <w:proofErr w:type="spellStart"/>
      <w:r w:rsidRPr="00A55ED5">
        <w:t>carName</w:t>
      </w:r>
      <w:proofErr w:type="spellEnd"/>
      <w:r w:rsidRPr="00A55ED5">
        <w:t>;</w:t>
      </w:r>
    </w:p>
    <w:p w:rsidR="00A55ED5" w:rsidRPr="00A55ED5" w:rsidRDefault="00FB7638" w:rsidP="00A55ED5">
      <w:pPr>
        <w:pStyle w:val="NoSpacing"/>
      </w:pPr>
      <w:r>
        <w:pict>
          <v:rect id="_x0000_i1026" style="width:0;height:0" o:hralign="center" o:hrstd="t" o:hrnoshade="t" o:hr="t" fillcolor="black" stroked="f"/>
        </w:pict>
      </w:r>
    </w:p>
    <w:p w:rsidR="00A55ED5" w:rsidRPr="00A55ED5" w:rsidRDefault="00A55ED5" w:rsidP="00A55ED5">
      <w:pPr>
        <w:pStyle w:val="NoSpacing"/>
        <w:rPr>
          <w:b/>
        </w:rPr>
      </w:pPr>
      <w:r w:rsidRPr="00A55ED5">
        <w:rPr>
          <w:b/>
        </w:rPr>
        <w:t>JavaScript Arithmetic</w:t>
      </w:r>
    </w:p>
    <w:p w:rsidR="00A55ED5" w:rsidRPr="00A55ED5" w:rsidRDefault="00A55ED5" w:rsidP="00A55ED5">
      <w:pPr>
        <w:pStyle w:val="NoSpacing"/>
      </w:pPr>
      <w:r w:rsidRPr="00A55ED5">
        <w:t>As with algebra, you can do arithmetic with JavaScript variables, using operators like = and +:</w:t>
      </w:r>
    </w:p>
    <w:p w:rsidR="00A55ED5" w:rsidRPr="00A55ED5" w:rsidRDefault="00A55ED5" w:rsidP="00A55ED5">
      <w:pPr>
        <w:pStyle w:val="NoSpacing"/>
      </w:pPr>
      <w:r w:rsidRPr="00A55ED5">
        <w:t>Example</w:t>
      </w:r>
    </w:p>
    <w:p w:rsidR="00A55ED5" w:rsidRPr="00A55ED5" w:rsidRDefault="00A55ED5" w:rsidP="00A55ED5">
      <w:pPr>
        <w:pStyle w:val="NoSpacing"/>
      </w:pPr>
      <w:proofErr w:type="spellStart"/>
      <w:proofErr w:type="gramStart"/>
      <w:r w:rsidRPr="00A55ED5">
        <w:t>var</w:t>
      </w:r>
      <w:proofErr w:type="spellEnd"/>
      <w:proofErr w:type="gramEnd"/>
      <w:r w:rsidRPr="00A55ED5">
        <w:t> x = 5 + 2 + 3;</w:t>
      </w:r>
    </w:p>
    <w:p w:rsidR="00A55ED5" w:rsidRPr="00A55ED5" w:rsidRDefault="00A55ED5" w:rsidP="00A55ED5">
      <w:pPr>
        <w:pStyle w:val="NoSpacing"/>
      </w:pPr>
      <w:r w:rsidRPr="00A55ED5">
        <w:t>You can also add strings, but strings will be concatenated:</w:t>
      </w:r>
    </w:p>
    <w:p w:rsidR="00A55ED5" w:rsidRPr="00A55ED5" w:rsidRDefault="00A55ED5" w:rsidP="00A55ED5">
      <w:pPr>
        <w:pStyle w:val="NoSpacing"/>
      </w:pPr>
      <w:r w:rsidRPr="00A55ED5">
        <w:t>Example</w:t>
      </w:r>
    </w:p>
    <w:p w:rsidR="00A55ED5" w:rsidRPr="00A55ED5" w:rsidRDefault="00A55ED5" w:rsidP="00A55ED5">
      <w:pPr>
        <w:pStyle w:val="NoSpacing"/>
      </w:pPr>
      <w:proofErr w:type="spellStart"/>
      <w:proofErr w:type="gramStart"/>
      <w:r w:rsidRPr="00A55ED5">
        <w:t>var</w:t>
      </w:r>
      <w:proofErr w:type="spellEnd"/>
      <w:proofErr w:type="gramEnd"/>
      <w:r w:rsidRPr="00A55ED5">
        <w:t> x = "John" + " " + "Doe";</w:t>
      </w:r>
    </w:p>
    <w:p w:rsidR="00A55ED5" w:rsidRPr="00A55ED5" w:rsidRDefault="00A55ED5" w:rsidP="00A55ED5">
      <w:pPr>
        <w:pStyle w:val="NoSpacing"/>
      </w:pPr>
      <w:r w:rsidRPr="00A55ED5">
        <w:t>Example</w:t>
      </w:r>
    </w:p>
    <w:p w:rsidR="00A55ED5" w:rsidRPr="00A55ED5" w:rsidRDefault="00A55ED5" w:rsidP="00A55ED5">
      <w:pPr>
        <w:pStyle w:val="NoSpacing"/>
      </w:pPr>
      <w:proofErr w:type="spellStart"/>
      <w:proofErr w:type="gramStart"/>
      <w:r w:rsidRPr="00A55ED5">
        <w:t>var</w:t>
      </w:r>
      <w:proofErr w:type="spellEnd"/>
      <w:proofErr w:type="gramEnd"/>
      <w:r w:rsidRPr="00A55ED5">
        <w:t> x = "5" + 2 + 3;</w:t>
      </w:r>
    </w:p>
    <w:p w:rsidR="00A55ED5" w:rsidRPr="00A55ED5" w:rsidRDefault="00A55ED5" w:rsidP="00A55ED5">
      <w:pPr>
        <w:pStyle w:val="NoSpacing"/>
      </w:pPr>
      <w:r w:rsidRPr="00A55ED5">
        <w:t>If you put a number in quotes, the rest of the numbers will be treated as strings, and concatenated.</w:t>
      </w:r>
    </w:p>
    <w:p w:rsidR="00A55ED5" w:rsidRPr="00A55ED5" w:rsidRDefault="00A55ED5" w:rsidP="00A55ED5">
      <w:pPr>
        <w:pStyle w:val="NoSpacing"/>
      </w:pPr>
      <w:r w:rsidRPr="00A55ED5">
        <w:t>Now try this:</w:t>
      </w:r>
    </w:p>
    <w:p w:rsidR="00A55ED5" w:rsidRPr="00A55ED5" w:rsidRDefault="00A55ED5" w:rsidP="00A55ED5">
      <w:pPr>
        <w:pStyle w:val="NoSpacing"/>
      </w:pPr>
      <w:r w:rsidRPr="00A55ED5">
        <w:t>Example</w:t>
      </w:r>
    </w:p>
    <w:p w:rsidR="00A55ED5" w:rsidRPr="00A55ED5" w:rsidRDefault="00A55ED5" w:rsidP="00A55ED5">
      <w:pPr>
        <w:pStyle w:val="NoSpacing"/>
      </w:pPr>
      <w:proofErr w:type="spellStart"/>
      <w:proofErr w:type="gramStart"/>
      <w:r w:rsidRPr="00A55ED5">
        <w:t>var</w:t>
      </w:r>
      <w:proofErr w:type="spellEnd"/>
      <w:proofErr w:type="gramEnd"/>
      <w:r w:rsidRPr="00A55ED5">
        <w:t> x = 2 + 3 + "5";</w:t>
      </w:r>
    </w:p>
    <w:p w:rsidR="00A55ED5" w:rsidRPr="00A55ED5" w:rsidRDefault="00FB7638" w:rsidP="00A55ED5">
      <w:pPr>
        <w:pStyle w:val="NoSpacing"/>
      </w:pPr>
      <w:r>
        <w:pict>
          <v:rect id="_x0000_i1027" style="width:0;height:0" o:hralign="center" o:hrstd="t" o:hrnoshade="t" o:hr="t" fillcolor="black" stroked="f"/>
        </w:pict>
      </w:r>
    </w:p>
    <w:p w:rsidR="00A55ED5" w:rsidRPr="00A55ED5" w:rsidRDefault="00A55ED5" w:rsidP="00A55ED5">
      <w:pPr>
        <w:pStyle w:val="NoSpacing"/>
        <w:rPr>
          <w:b/>
        </w:rPr>
      </w:pPr>
      <w:r w:rsidRPr="00A55ED5">
        <w:rPr>
          <w:b/>
        </w:rPr>
        <w:t>JavaScript Dollar Sign $</w:t>
      </w:r>
    </w:p>
    <w:p w:rsidR="00A55ED5" w:rsidRPr="00A55ED5" w:rsidRDefault="00A55ED5" w:rsidP="00A55ED5">
      <w:pPr>
        <w:pStyle w:val="NoSpacing"/>
      </w:pPr>
      <w:r w:rsidRPr="00A55ED5">
        <w:t>Remember that JavaScript identifiers (names) must begin with:</w:t>
      </w:r>
    </w:p>
    <w:p w:rsidR="00A55ED5" w:rsidRPr="00A55ED5" w:rsidRDefault="00A55ED5" w:rsidP="00A55ED5">
      <w:pPr>
        <w:pStyle w:val="NoSpacing"/>
        <w:numPr>
          <w:ilvl w:val="0"/>
          <w:numId w:val="9"/>
        </w:numPr>
      </w:pPr>
      <w:r w:rsidRPr="00A55ED5">
        <w:t>A letter (A-Z or a-z)</w:t>
      </w:r>
    </w:p>
    <w:p w:rsidR="00A55ED5" w:rsidRPr="00A55ED5" w:rsidRDefault="00A55ED5" w:rsidP="00A55ED5">
      <w:pPr>
        <w:pStyle w:val="NoSpacing"/>
        <w:numPr>
          <w:ilvl w:val="0"/>
          <w:numId w:val="9"/>
        </w:numPr>
      </w:pPr>
      <w:r w:rsidRPr="00A55ED5">
        <w:t>A dollar sign ($)</w:t>
      </w:r>
    </w:p>
    <w:p w:rsidR="00A55ED5" w:rsidRPr="00A55ED5" w:rsidRDefault="00A55ED5" w:rsidP="00A55ED5">
      <w:pPr>
        <w:pStyle w:val="NoSpacing"/>
        <w:numPr>
          <w:ilvl w:val="0"/>
          <w:numId w:val="9"/>
        </w:numPr>
      </w:pPr>
      <w:r w:rsidRPr="00A55ED5">
        <w:t>Or an underscore (_)</w:t>
      </w:r>
    </w:p>
    <w:p w:rsidR="00A55ED5" w:rsidRPr="00A55ED5" w:rsidRDefault="00A55ED5" w:rsidP="00A55ED5">
      <w:pPr>
        <w:pStyle w:val="NoSpacing"/>
      </w:pPr>
      <w:r w:rsidRPr="00A55ED5">
        <w:t>Since JavaScript treats a dollar sign as a letter, identifiers containing $ are valid variable names:</w:t>
      </w:r>
    </w:p>
    <w:p w:rsidR="00A55ED5" w:rsidRPr="00A55ED5" w:rsidRDefault="00A55ED5" w:rsidP="00A55ED5">
      <w:pPr>
        <w:pStyle w:val="NoSpacing"/>
      </w:pPr>
      <w:r w:rsidRPr="00A55ED5">
        <w:t>Example</w:t>
      </w:r>
    </w:p>
    <w:p w:rsidR="00A55ED5" w:rsidRPr="00A55ED5" w:rsidRDefault="00A55ED5" w:rsidP="00A55ED5">
      <w:pPr>
        <w:pStyle w:val="NoSpacing"/>
      </w:pPr>
      <w:proofErr w:type="spellStart"/>
      <w:proofErr w:type="gramStart"/>
      <w:r w:rsidRPr="00A55ED5">
        <w:lastRenderedPageBreak/>
        <w:t>var</w:t>
      </w:r>
      <w:proofErr w:type="spellEnd"/>
      <w:proofErr w:type="gramEnd"/>
      <w:r w:rsidRPr="00A55ED5">
        <w:t> $$$ = "Hello World";</w:t>
      </w:r>
      <w:r w:rsidRPr="00A55ED5">
        <w:br/>
      </w:r>
      <w:proofErr w:type="spellStart"/>
      <w:r w:rsidRPr="00A55ED5">
        <w:t>var</w:t>
      </w:r>
      <w:proofErr w:type="spellEnd"/>
      <w:r w:rsidRPr="00A55ED5">
        <w:t> $ = 2;</w:t>
      </w:r>
      <w:r w:rsidRPr="00A55ED5">
        <w:br/>
      </w:r>
      <w:proofErr w:type="spellStart"/>
      <w:r w:rsidRPr="00A55ED5">
        <w:t>var</w:t>
      </w:r>
      <w:proofErr w:type="spellEnd"/>
      <w:r w:rsidRPr="00A55ED5">
        <w:t> $</w:t>
      </w:r>
      <w:proofErr w:type="spellStart"/>
      <w:r w:rsidRPr="00A55ED5">
        <w:t>myMoney</w:t>
      </w:r>
      <w:proofErr w:type="spellEnd"/>
      <w:r w:rsidRPr="00A55ED5">
        <w:t xml:space="preserve"> = 5;</w:t>
      </w:r>
    </w:p>
    <w:p w:rsidR="00A55ED5" w:rsidRPr="00A55ED5" w:rsidRDefault="00A55ED5" w:rsidP="00A55ED5">
      <w:pPr>
        <w:pStyle w:val="NoSpacing"/>
      </w:pPr>
      <w:r w:rsidRPr="00A55ED5">
        <w:t>Using the dollar sign is not very common in JavaScript, but professional programmers often use it as an alias for the main function in a JavaScript library.</w:t>
      </w:r>
    </w:p>
    <w:p w:rsidR="00A55ED5" w:rsidRPr="00A55ED5" w:rsidRDefault="00A55ED5" w:rsidP="00A55ED5">
      <w:pPr>
        <w:pStyle w:val="NoSpacing"/>
      </w:pPr>
      <w:r w:rsidRPr="00A55ED5">
        <w:t xml:space="preserve">In the JavaScript library </w:t>
      </w:r>
      <w:proofErr w:type="spellStart"/>
      <w:r w:rsidRPr="00A55ED5">
        <w:t>jQuery</w:t>
      </w:r>
      <w:proofErr w:type="spellEnd"/>
      <w:r w:rsidRPr="00A55ED5">
        <w:t xml:space="preserve">, for instance, the main function $ is used to select HTML elements. In </w:t>
      </w:r>
      <w:proofErr w:type="spellStart"/>
      <w:r w:rsidRPr="00A55ED5">
        <w:t>jQuery</w:t>
      </w:r>
      <w:proofErr w:type="spellEnd"/>
      <w:r w:rsidRPr="00A55ED5">
        <w:t> $("p"); means "select all p elements".</w:t>
      </w:r>
    </w:p>
    <w:p w:rsidR="00A55ED5" w:rsidRPr="00A55ED5" w:rsidRDefault="00FB7638" w:rsidP="00A55ED5">
      <w:pPr>
        <w:pStyle w:val="NoSpacing"/>
      </w:pPr>
      <w:r>
        <w:pict>
          <v:rect id="_x0000_i1028" style="width:0;height:0" o:hralign="center" o:hrstd="t" o:hrnoshade="t" o:hr="t" fillcolor="black" stroked="f"/>
        </w:pict>
      </w:r>
    </w:p>
    <w:p w:rsidR="00A55ED5" w:rsidRPr="00A55ED5" w:rsidRDefault="00A55ED5" w:rsidP="00A55ED5">
      <w:pPr>
        <w:pStyle w:val="NoSpacing"/>
        <w:rPr>
          <w:b/>
        </w:rPr>
      </w:pPr>
      <w:r w:rsidRPr="00A55ED5">
        <w:rPr>
          <w:b/>
        </w:rPr>
        <w:t>JavaScript Underscore (_)</w:t>
      </w:r>
    </w:p>
    <w:p w:rsidR="00A55ED5" w:rsidRPr="00A55ED5" w:rsidRDefault="00A55ED5" w:rsidP="00A55ED5">
      <w:pPr>
        <w:pStyle w:val="NoSpacing"/>
      </w:pPr>
      <w:r w:rsidRPr="00A55ED5">
        <w:t>Since JavaScript treats underscore as a letter, identifiers containing _ are valid variable names:</w:t>
      </w:r>
    </w:p>
    <w:p w:rsidR="00A55ED5" w:rsidRPr="00A55ED5" w:rsidRDefault="00A55ED5" w:rsidP="00A55ED5">
      <w:pPr>
        <w:pStyle w:val="NoSpacing"/>
      </w:pPr>
      <w:r w:rsidRPr="00A55ED5">
        <w:t>Example</w:t>
      </w:r>
    </w:p>
    <w:p w:rsidR="00A55ED5" w:rsidRPr="00A55ED5" w:rsidRDefault="00A55ED5" w:rsidP="00A55ED5">
      <w:pPr>
        <w:pStyle w:val="NoSpacing"/>
      </w:pPr>
      <w:proofErr w:type="spellStart"/>
      <w:proofErr w:type="gramStart"/>
      <w:r w:rsidRPr="00A55ED5">
        <w:t>var</w:t>
      </w:r>
      <w:proofErr w:type="spellEnd"/>
      <w:proofErr w:type="gramEnd"/>
      <w:r w:rsidRPr="00A55ED5">
        <w:t> _</w:t>
      </w:r>
      <w:proofErr w:type="spellStart"/>
      <w:r w:rsidRPr="00A55ED5">
        <w:t>lastName</w:t>
      </w:r>
      <w:proofErr w:type="spellEnd"/>
      <w:r w:rsidRPr="00A55ED5">
        <w:t xml:space="preserve"> = "Johnson";</w:t>
      </w:r>
      <w:r w:rsidRPr="00A55ED5">
        <w:br/>
      </w:r>
      <w:proofErr w:type="spellStart"/>
      <w:r w:rsidRPr="00A55ED5">
        <w:t>var</w:t>
      </w:r>
      <w:proofErr w:type="spellEnd"/>
      <w:r w:rsidRPr="00A55ED5">
        <w:t> _x = 2;</w:t>
      </w:r>
      <w:r w:rsidRPr="00A55ED5">
        <w:br/>
      </w:r>
      <w:proofErr w:type="spellStart"/>
      <w:r w:rsidRPr="00A55ED5">
        <w:t>var</w:t>
      </w:r>
      <w:proofErr w:type="spellEnd"/>
      <w:r w:rsidRPr="00A55ED5">
        <w:t> _100 = 5;</w:t>
      </w:r>
      <w:r w:rsidRPr="00A55ED5">
        <w:br/>
      </w:r>
    </w:p>
    <w:p w:rsidR="00A55ED5" w:rsidRPr="00A55ED5" w:rsidRDefault="00A55ED5" w:rsidP="00A55ED5">
      <w:pPr>
        <w:pStyle w:val="NoSpacing"/>
      </w:pPr>
      <w:r w:rsidRPr="00A55ED5">
        <w:t>Using the underscore is not very common in JavaScript, but a convention among professional programmers is to use it as an alias for "private (hidden)" variables.</w:t>
      </w:r>
    </w:p>
    <w:p w:rsidR="00A55ED5" w:rsidRPr="00F25399" w:rsidRDefault="00A55ED5" w:rsidP="00F25399">
      <w:pPr>
        <w:pStyle w:val="NoSpacing"/>
      </w:pPr>
    </w:p>
    <w:p w:rsidR="00A55ED5" w:rsidRPr="00772F73" w:rsidRDefault="00A55ED5" w:rsidP="00A55ED5">
      <w:pPr>
        <w:pStyle w:val="NoSpacing"/>
        <w:rPr>
          <w:b/>
        </w:rPr>
      </w:pPr>
      <w:r w:rsidRPr="00772F73">
        <w:rPr>
          <w:b/>
        </w:rPr>
        <w:t>JavaScript Let</w:t>
      </w:r>
    </w:p>
    <w:p w:rsidR="00A55ED5" w:rsidRPr="00A55ED5" w:rsidRDefault="00A55ED5" w:rsidP="00A55ED5">
      <w:pPr>
        <w:pStyle w:val="NoSpacing"/>
      </w:pPr>
      <w:r w:rsidRPr="00A55ED5">
        <w:t>The let keyword was introduced in </w:t>
      </w:r>
      <w:hyperlink r:id="rId10" w:history="1">
        <w:r w:rsidRPr="00A55ED5">
          <w:rPr>
            <w:rStyle w:val="Hyperlink"/>
            <w:color w:val="auto"/>
            <w:u w:val="none"/>
          </w:rPr>
          <w:t>ES6 (2015)</w:t>
        </w:r>
      </w:hyperlink>
      <w:r w:rsidRPr="00A55ED5">
        <w:t>.</w:t>
      </w:r>
    </w:p>
    <w:p w:rsidR="00A55ED5" w:rsidRPr="00A55ED5" w:rsidRDefault="00A55ED5" w:rsidP="00A55ED5">
      <w:pPr>
        <w:pStyle w:val="NoSpacing"/>
      </w:pPr>
      <w:r w:rsidRPr="00A55ED5">
        <w:t xml:space="preserve">Variables defined with let cannot be </w:t>
      </w:r>
      <w:proofErr w:type="spellStart"/>
      <w:proofErr w:type="gramStart"/>
      <w:r w:rsidRPr="00A55ED5">
        <w:t>Redeclared</w:t>
      </w:r>
      <w:proofErr w:type="spellEnd"/>
      <w:proofErr w:type="gramEnd"/>
      <w:r w:rsidRPr="00A55ED5">
        <w:t>.</w:t>
      </w:r>
    </w:p>
    <w:p w:rsidR="00A55ED5" w:rsidRPr="00A55ED5" w:rsidRDefault="00A55ED5" w:rsidP="00A55ED5">
      <w:pPr>
        <w:pStyle w:val="NoSpacing"/>
      </w:pPr>
      <w:r w:rsidRPr="00A55ED5">
        <w:t xml:space="preserve">Variables defined with let must be </w:t>
      </w:r>
      <w:proofErr w:type="gramStart"/>
      <w:r w:rsidRPr="00A55ED5">
        <w:t>Declared</w:t>
      </w:r>
      <w:proofErr w:type="gramEnd"/>
      <w:r w:rsidRPr="00A55ED5">
        <w:t xml:space="preserve"> before use.</w:t>
      </w:r>
    </w:p>
    <w:p w:rsidR="00A55ED5" w:rsidRPr="00A55ED5" w:rsidRDefault="00A55ED5" w:rsidP="00A55ED5">
      <w:pPr>
        <w:pStyle w:val="NoSpacing"/>
      </w:pPr>
      <w:r w:rsidRPr="00A55ED5">
        <w:t>Variables defined with let have Block Scope.</w:t>
      </w:r>
    </w:p>
    <w:p w:rsidR="00F1743F" w:rsidRPr="00772F73" w:rsidRDefault="00F1743F" w:rsidP="00F1743F">
      <w:pPr>
        <w:pStyle w:val="NoSpacing"/>
        <w:rPr>
          <w:b/>
        </w:rPr>
      </w:pPr>
      <w:r w:rsidRPr="00772F73">
        <w:rPr>
          <w:b/>
        </w:rPr>
        <w:t xml:space="preserve">Cannot be </w:t>
      </w:r>
      <w:proofErr w:type="spellStart"/>
      <w:proofErr w:type="gramStart"/>
      <w:r w:rsidRPr="00772F73">
        <w:rPr>
          <w:b/>
        </w:rPr>
        <w:t>Redeclared</w:t>
      </w:r>
      <w:proofErr w:type="spellEnd"/>
      <w:proofErr w:type="gramEnd"/>
    </w:p>
    <w:p w:rsidR="00F1743F" w:rsidRPr="00F1743F" w:rsidRDefault="00F1743F" w:rsidP="00F1743F">
      <w:pPr>
        <w:pStyle w:val="NoSpacing"/>
      </w:pPr>
      <w:r w:rsidRPr="00F1743F">
        <w:t>Variables defined with let cannot be </w:t>
      </w:r>
      <w:proofErr w:type="spellStart"/>
      <w:r w:rsidRPr="00F1743F">
        <w:rPr>
          <w:b/>
          <w:bCs/>
        </w:rPr>
        <w:t>redeclared</w:t>
      </w:r>
      <w:proofErr w:type="spellEnd"/>
      <w:r w:rsidRPr="00F1743F">
        <w:t>.</w:t>
      </w:r>
    </w:p>
    <w:p w:rsidR="00F1743F" w:rsidRPr="00F1743F" w:rsidRDefault="00F1743F" w:rsidP="00F1743F">
      <w:pPr>
        <w:pStyle w:val="NoSpacing"/>
      </w:pPr>
      <w:r w:rsidRPr="00F1743F">
        <w:t xml:space="preserve">You cannot accidentally </w:t>
      </w:r>
      <w:proofErr w:type="spellStart"/>
      <w:r w:rsidRPr="00F1743F">
        <w:t>redeclare</w:t>
      </w:r>
      <w:proofErr w:type="spellEnd"/>
      <w:r w:rsidRPr="00F1743F">
        <w:t xml:space="preserve"> a variable.</w:t>
      </w:r>
    </w:p>
    <w:p w:rsidR="00F1743F" w:rsidRPr="00F1743F" w:rsidRDefault="00F1743F" w:rsidP="00F1743F">
      <w:pPr>
        <w:pStyle w:val="NoSpacing"/>
      </w:pPr>
      <w:r w:rsidRPr="00F1743F">
        <w:t xml:space="preserve">With let you </w:t>
      </w:r>
      <w:proofErr w:type="spellStart"/>
      <w:r w:rsidRPr="00F1743F">
        <w:t>can not</w:t>
      </w:r>
      <w:proofErr w:type="spellEnd"/>
      <w:r w:rsidRPr="00F1743F">
        <w:t xml:space="preserve"> do this:</w:t>
      </w:r>
    </w:p>
    <w:p w:rsidR="00F1743F" w:rsidRPr="00F1743F" w:rsidRDefault="00F1743F" w:rsidP="00F1743F">
      <w:pPr>
        <w:pStyle w:val="NoSpacing"/>
      </w:pPr>
      <w:r w:rsidRPr="00F1743F">
        <w:t>Example</w:t>
      </w:r>
    </w:p>
    <w:p w:rsidR="00F1743F" w:rsidRPr="00F1743F" w:rsidRDefault="00F1743F" w:rsidP="00F1743F">
      <w:pPr>
        <w:pStyle w:val="NoSpacing"/>
      </w:pPr>
      <w:proofErr w:type="gramStart"/>
      <w:r w:rsidRPr="00F1743F">
        <w:t>let</w:t>
      </w:r>
      <w:proofErr w:type="gramEnd"/>
      <w:r w:rsidRPr="00F1743F">
        <w:t> x = "John Doe";</w:t>
      </w:r>
      <w:r w:rsidRPr="00F1743F">
        <w:br/>
      </w:r>
      <w:r w:rsidRPr="00F1743F">
        <w:br/>
        <w:t>let x = 0;</w:t>
      </w:r>
      <w:r w:rsidRPr="00F1743F">
        <w:br/>
      </w:r>
      <w:r w:rsidRPr="00F1743F">
        <w:br/>
      </w:r>
      <w:r w:rsidRPr="00F1743F">
        <w:rPr>
          <w:color w:val="92D050"/>
        </w:rPr>
        <w:t xml:space="preserve">// </w:t>
      </w:r>
      <w:proofErr w:type="spellStart"/>
      <w:r w:rsidRPr="00F1743F">
        <w:rPr>
          <w:color w:val="92D050"/>
        </w:rPr>
        <w:t>SyntaxError</w:t>
      </w:r>
      <w:proofErr w:type="spellEnd"/>
      <w:r w:rsidRPr="00F1743F">
        <w:rPr>
          <w:color w:val="92D050"/>
        </w:rPr>
        <w:t>: 'x' has already been declared</w:t>
      </w:r>
      <w:r w:rsidRPr="00F1743F">
        <w:rPr>
          <w:color w:val="92D050"/>
        </w:rPr>
        <w:br/>
      </w:r>
    </w:p>
    <w:p w:rsidR="00F1743F" w:rsidRPr="00F1743F" w:rsidRDefault="00F1743F" w:rsidP="00F1743F">
      <w:pPr>
        <w:pStyle w:val="NoSpacing"/>
      </w:pPr>
      <w:r w:rsidRPr="00F1743F">
        <w:t>With </w:t>
      </w:r>
      <w:proofErr w:type="spellStart"/>
      <w:r w:rsidRPr="00F1743F">
        <w:t>var</w:t>
      </w:r>
      <w:proofErr w:type="spellEnd"/>
      <w:r w:rsidRPr="00F1743F">
        <w:t> you can:</w:t>
      </w:r>
    </w:p>
    <w:p w:rsidR="00F1743F" w:rsidRPr="00F1743F" w:rsidRDefault="00F1743F" w:rsidP="00F1743F">
      <w:pPr>
        <w:pStyle w:val="NoSpacing"/>
      </w:pPr>
      <w:r w:rsidRPr="00F1743F">
        <w:t>Example</w:t>
      </w:r>
    </w:p>
    <w:p w:rsidR="00F1743F" w:rsidRPr="00F1743F" w:rsidRDefault="00F1743F" w:rsidP="00F1743F">
      <w:pPr>
        <w:pStyle w:val="NoSpacing"/>
      </w:pPr>
      <w:proofErr w:type="spellStart"/>
      <w:proofErr w:type="gramStart"/>
      <w:r w:rsidRPr="00F1743F">
        <w:t>var</w:t>
      </w:r>
      <w:proofErr w:type="spellEnd"/>
      <w:proofErr w:type="gramEnd"/>
      <w:r w:rsidRPr="00F1743F">
        <w:t> x = "John Doe";</w:t>
      </w:r>
      <w:r w:rsidRPr="00F1743F">
        <w:br/>
      </w:r>
      <w:r w:rsidRPr="00F1743F">
        <w:br/>
      </w:r>
      <w:proofErr w:type="spellStart"/>
      <w:r w:rsidRPr="00F1743F">
        <w:t>var</w:t>
      </w:r>
      <w:proofErr w:type="spellEnd"/>
      <w:r w:rsidRPr="00F1743F">
        <w:t> x = 0;</w:t>
      </w:r>
    </w:p>
    <w:p w:rsidR="00F1743F" w:rsidRPr="00772F73" w:rsidRDefault="00FB7638" w:rsidP="00F1743F">
      <w:pPr>
        <w:pStyle w:val="NoSpacing"/>
        <w:rPr>
          <w:b/>
        </w:rPr>
      </w:pPr>
      <w:r>
        <w:rPr>
          <w:b/>
        </w:rPr>
        <w:pict>
          <v:rect id="_x0000_i1029" style="width:0;height:0" o:hralign="center" o:hrstd="t" o:hrnoshade="t" o:hr="t" fillcolor="black" stroked="f"/>
        </w:pict>
      </w:r>
    </w:p>
    <w:p w:rsidR="00F1743F" w:rsidRPr="00772F73" w:rsidRDefault="00F1743F" w:rsidP="00F1743F">
      <w:pPr>
        <w:pStyle w:val="NoSpacing"/>
        <w:rPr>
          <w:b/>
        </w:rPr>
      </w:pPr>
      <w:r w:rsidRPr="00772F73">
        <w:rPr>
          <w:b/>
        </w:rPr>
        <w:t>Block Scope</w:t>
      </w:r>
    </w:p>
    <w:p w:rsidR="00F1743F" w:rsidRPr="00F1743F" w:rsidRDefault="00F1743F" w:rsidP="00F1743F">
      <w:pPr>
        <w:pStyle w:val="NoSpacing"/>
      </w:pPr>
      <w:r w:rsidRPr="00F1743F">
        <w:t>Before ES6 (2015), JavaScript had only </w:t>
      </w:r>
      <w:r w:rsidRPr="00F1743F">
        <w:rPr>
          <w:b/>
          <w:bCs/>
        </w:rPr>
        <w:t>Global Scope</w:t>
      </w:r>
      <w:r w:rsidRPr="00F1743F">
        <w:t> and </w:t>
      </w:r>
      <w:r w:rsidRPr="00F1743F">
        <w:rPr>
          <w:b/>
          <w:bCs/>
        </w:rPr>
        <w:t>Function Scope</w:t>
      </w:r>
      <w:r w:rsidRPr="00F1743F">
        <w:t>.</w:t>
      </w:r>
    </w:p>
    <w:p w:rsidR="00F1743F" w:rsidRPr="00F1743F" w:rsidRDefault="00F1743F" w:rsidP="00F1743F">
      <w:pPr>
        <w:pStyle w:val="NoSpacing"/>
      </w:pPr>
      <w:r w:rsidRPr="00F1743F">
        <w:t>ES6 introduced two important new JavaScript keywords: let and const.</w:t>
      </w:r>
    </w:p>
    <w:p w:rsidR="00F1743F" w:rsidRPr="00F1743F" w:rsidRDefault="00F1743F" w:rsidP="00F1743F">
      <w:pPr>
        <w:pStyle w:val="NoSpacing"/>
      </w:pPr>
      <w:r w:rsidRPr="00F1743F">
        <w:t>These two keywords provide </w:t>
      </w:r>
      <w:r w:rsidRPr="00F1743F">
        <w:rPr>
          <w:b/>
          <w:bCs/>
        </w:rPr>
        <w:t>Block Scope</w:t>
      </w:r>
      <w:r w:rsidRPr="00F1743F">
        <w:t> in JavaScript.</w:t>
      </w:r>
    </w:p>
    <w:p w:rsidR="00F1743F" w:rsidRPr="00F1743F" w:rsidRDefault="00F1743F" w:rsidP="00F1743F">
      <w:pPr>
        <w:pStyle w:val="NoSpacing"/>
      </w:pPr>
      <w:r w:rsidRPr="00F1743F">
        <w:t>Variables declared inside a { } block cannot be accessed from outside the block:</w:t>
      </w:r>
    </w:p>
    <w:p w:rsidR="00F1743F" w:rsidRPr="00F1743F" w:rsidRDefault="00F1743F" w:rsidP="00F1743F">
      <w:pPr>
        <w:pStyle w:val="NoSpacing"/>
      </w:pPr>
      <w:r w:rsidRPr="00F1743F">
        <w:t>Example</w:t>
      </w:r>
    </w:p>
    <w:p w:rsidR="00F1743F" w:rsidRPr="00F1743F" w:rsidRDefault="00F1743F" w:rsidP="00F1743F">
      <w:pPr>
        <w:pStyle w:val="NoSpacing"/>
        <w:rPr>
          <w:color w:val="92D050"/>
        </w:rPr>
      </w:pPr>
      <w:r w:rsidRPr="00F1743F">
        <w:t>{</w:t>
      </w:r>
      <w:r w:rsidRPr="00F1743F">
        <w:br/>
      </w:r>
      <w:proofErr w:type="gramStart"/>
      <w:r w:rsidRPr="00F1743F">
        <w:t> </w:t>
      </w:r>
      <w:proofErr w:type="gramEnd"/>
      <w:r w:rsidRPr="00F1743F">
        <w:t> let x = 2;</w:t>
      </w:r>
      <w:r w:rsidRPr="00F1743F">
        <w:br/>
      </w:r>
      <w:r w:rsidRPr="00F1743F">
        <w:lastRenderedPageBreak/>
        <w:t>}</w:t>
      </w:r>
      <w:r w:rsidRPr="00F1743F">
        <w:br/>
      </w:r>
      <w:r w:rsidRPr="00F1743F">
        <w:rPr>
          <w:color w:val="92D050"/>
        </w:rPr>
        <w:t>// x can NOT be used here</w:t>
      </w:r>
    </w:p>
    <w:p w:rsidR="00F1743F" w:rsidRPr="00F1743F" w:rsidRDefault="00F1743F" w:rsidP="00F1743F">
      <w:pPr>
        <w:pStyle w:val="NoSpacing"/>
      </w:pPr>
      <w:r w:rsidRPr="00F1743F">
        <w:t>Variables declared with the </w:t>
      </w:r>
      <w:proofErr w:type="spellStart"/>
      <w:r w:rsidRPr="00F1743F">
        <w:t>var</w:t>
      </w:r>
      <w:proofErr w:type="spellEnd"/>
      <w:r w:rsidRPr="00F1743F">
        <w:t> keyword can NOT have block scope.</w:t>
      </w:r>
    </w:p>
    <w:p w:rsidR="00F1743F" w:rsidRPr="00F1743F" w:rsidRDefault="00F1743F" w:rsidP="00F1743F">
      <w:pPr>
        <w:pStyle w:val="NoSpacing"/>
      </w:pPr>
      <w:r w:rsidRPr="00F1743F">
        <w:t>Variables declared inside a { } block can be accessed from outside the block.</w:t>
      </w:r>
    </w:p>
    <w:p w:rsidR="00F1743F" w:rsidRPr="00F1743F" w:rsidRDefault="00F1743F" w:rsidP="00F1743F">
      <w:pPr>
        <w:pStyle w:val="NoSpacing"/>
      </w:pPr>
      <w:r w:rsidRPr="00F1743F">
        <w:t>Example</w:t>
      </w:r>
    </w:p>
    <w:p w:rsidR="00F1743F" w:rsidRPr="00F1743F" w:rsidRDefault="00F1743F" w:rsidP="00F1743F">
      <w:pPr>
        <w:pStyle w:val="NoSpacing"/>
      </w:pPr>
      <w:r w:rsidRPr="00F1743F">
        <w:t>{</w:t>
      </w:r>
      <w:r w:rsidRPr="00F1743F">
        <w:br/>
      </w:r>
      <w:proofErr w:type="gramStart"/>
      <w:r w:rsidRPr="00F1743F">
        <w:t> </w:t>
      </w:r>
      <w:proofErr w:type="gramEnd"/>
      <w:r w:rsidRPr="00F1743F">
        <w:t> </w:t>
      </w:r>
      <w:proofErr w:type="spellStart"/>
      <w:r w:rsidRPr="00F1743F">
        <w:t>var</w:t>
      </w:r>
      <w:proofErr w:type="spellEnd"/>
      <w:r w:rsidRPr="00F1743F">
        <w:t> x = 2;</w:t>
      </w:r>
      <w:r w:rsidRPr="00F1743F">
        <w:br/>
        <w:t>}</w:t>
      </w:r>
      <w:r w:rsidRPr="00F1743F">
        <w:br/>
        <w:t>// x CAN be used here</w:t>
      </w:r>
    </w:p>
    <w:p w:rsidR="00F1743F" w:rsidRPr="00F1743F" w:rsidRDefault="00FB7638" w:rsidP="00F1743F">
      <w:pPr>
        <w:pStyle w:val="NoSpacing"/>
      </w:pPr>
      <w:r>
        <w:pict>
          <v:rect id="_x0000_i1030" style="width:0;height:0" o:hralign="center" o:hrstd="t" o:hrnoshade="t" o:hr="t" fillcolor="black" stroked="f"/>
        </w:pict>
      </w:r>
    </w:p>
    <w:p w:rsidR="00F1743F" w:rsidRPr="00F1743F" w:rsidRDefault="00F1743F" w:rsidP="00F1743F">
      <w:pPr>
        <w:pStyle w:val="NoSpacing"/>
        <w:rPr>
          <w:b/>
        </w:rPr>
      </w:pPr>
      <w:proofErr w:type="spellStart"/>
      <w:r w:rsidRPr="00F1743F">
        <w:rPr>
          <w:b/>
        </w:rPr>
        <w:t>Redeclaring</w:t>
      </w:r>
      <w:proofErr w:type="spellEnd"/>
      <w:r w:rsidRPr="00F1743F">
        <w:rPr>
          <w:b/>
        </w:rPr>
        <w:t xml:space="preserve"> Variables</w:t>
      </w:r>
    </w:p>
    <w:p w:rsidR="00F1743F" w:rsidRPr="00F1743F" w:rsidRDefault="00F1743F" w:rsidP="00F1743F">
      <w:pPr>
        <w:pStyle w:val="NoSpacing"/>
      </w:pPr>
      <w:proofErr w:type="spellStart"/>
      <w:r w:rsidRPr="00F1743F">
        <w:t>Redeclaring</w:t>
      </w:r>
      <w:proofErr w:type="spellEnd"/>
      <w:r w:rsidRPr="00F1743F">
        <w:t xml:space="preserve"> a variable using the </w:t>
      </w:r>
      <w:proofErr w:type="spellStart"/>
      <w:r w:rsidRPr="00F1743F">
        <w:t>var</w:t>
      </w:r>
      <w:proofErr w:type="spellEnd"/>
      <w:r w:rsidRPr="00F1743F">
        <w:t> keyword can impose problems.</w:t>
      </w:r>
    </w:p>
    <w:p w:rsidR="00F1743F" w:rsidRPr="00F1743F" w:rsidRDefault="00F1743F" w:rsidP="00F1743F">
      <w:pPr>
        <w:pStyle w:val="NoSpacing"/>
      </w:pPr>
      <w:proofErr w:type="spellStart"/>
      <w:r w:rsidRPr="00F1743F">
        <w:t>Redeclaring</w:t>
      </w:r>
      <w:proofErr w:type="spellEnd"/>
      <w:r w:rsidRPr="00F1743F">
        <w:t xml:space="preserve"> a variable inside a block will also </w:t>
      </w:r>
      <w:proofErr w:type="spellStart"/>
      <w:r w:rsidRPr="00F1743F">
        <w:t>redeclare</w:t>
      </w:r>
      <w:proofErr w:type="spellEnd"/>
      <w:r w:rsidRPr="00F1743F">
        <w:t xml:space="preserve"> the variable outside the block:</w:t>
      </w:r>
    </w:p>
    <w:p w:rsidR="00F1743F" w:rsidRPr="00F1743F" w:rsidRDefault="00F1743F" w:rsidP="00F1743F">
      <w:pPr>
        <w:pStyle w:val="NoSpacing"/>
      </w:pPr>
      <w:r w:rsidRPr="00F1743F">
        <w:t>Example</w:t>
      </w:r>
    </w:p>
    <w:p w:rsidR="00F1743F" w:rsidRPr="00F1743F" w:rsidRDefault="00F1743F" w:rsidP="00F1743F">
      <w:pPr>
        <w:pStyle w:val="NoSpacing"/>
      </w:pPr>
      <w:proofErr w:type="spellStart"/>
      <w:proofErr w:type="gramStart"/>
      <w:r w:rsidRPr="00F1743F">
        <w:t>var</w:t>
      </w:r>
      <w:proofErr w:type="spellEnd"/>
      <w:proofErr w:type="gramEnd"/>
      <w:r w:rsidRPr="00F1743F">
        <w:t> x = 10;</w:t>
      </w:r>
      <w:r w:rsidRPr="00F1743F">
        <w:br/>
        <w:t>// Here x is 10</w:t>
      </w:r>
      <w:r w:rsidRPr="00F1743F">
        <w:br/>
      </w:r>
      <w:r w:rsidRPr="00F1743F">
        <w:br/>
        <w:t>{</w:t>
      </w:r>
      <w:r w:rsidRPr="00F1743F">
        <w:br/>
      </w:r>
      <w:proofErr w:type="spellStart"/>
      <w:r w:rsidRPr="00F1743F">
        <w:t>var</w:t>
      </w:r>
      <w:proofErr w:type="spellEnd"/>
      <w:r w:rsidRPr="00F1743F">
        <w:t> x = 2;</w:t>
      </w:r>
      <w:r w:rsidRPr="00F1743F">
        <w:br/>
        <w:t>// Here x is 2</w:t>
      </w:r>
      <w:r w:rsidRPr="00F1743F">
        <w:br/>
        <w:t>}</w:t>
      </w:r>
      <w:r w:rsidRPr="00F1743F">
        <w:br/>
      </w:r>
      <w:r w:rsidRPr="00F1743F">
        <w:br/>
        <w:t>// Here x is 2</w:t>
      </w:r>
    </w:p>
    <w:p w:rsidR="00F1743F" w:rsidRPr="00F1743F" w:rsidRDefault="00F1743F" w:rsidP="00F1743F">
      <w:pPr>
        <w:pStyle w:val="NoSpacing"/>
      </w:pPr>
      <w:proofErr w:type="spellStart"/>
      <w:r w:rsidRPr="00F1743F">
        <w:t>Redeclaring</w:t>
      </w:r>
      <w:proofErr w:type="spellEnd"/>
      <w:r w:rsidRPr="00F1743F">
        <w:t xml:space="preserve"> a variable using the let keyword can solve this problem.</w:t>
      </w:r>
    </w:p>
    <w:p w:rsidR="00F1743F" w:rsidRPr="00F1743F" w:rsidRDefault="00F1743F" w:rsidP="00F1743F">
      <w:pPr>
        <w:pStyle w:val="NoSpacing"/>
      </w:pPr>
      <w:proofErr w:type="spellStart"/>
      <w:r w:rsidRPr="00F1743F">
        <w:t>Redeclaring</w:t>
      </w:r>
      <w:proofErr w:type="spellEnd"/>
      <w:r w:rsidRPr="00F1743F">
        <w:t xml:space="preserve"> a variable inside a block will not </w:t>
      </w:r>
      <w:proofErr w:type="spellStart"/>
      <w:r w:rsidRPr="00F1743F">
        <w:t>redeclare</w:t>
      </w:r>
      <w:proofErr w:type="spellEnd"/>
      <w:r w:rsidRPr="00F1743F">
        <w:t xml:space="preserve"> the variable outside the block:</w:t>
      </w:r>
    </w:p>
    <w:p w:rsidR="00F1743F" w:rsidRPr="00F1743F" w:rsidRDefault="00F1743F" w:rsidP="00F1743F">
      <w:pPr>
        <w:pStyle w:val="NoSpacing"/>
      </w:pPr>
      <w:r w:rsidRPr="00F1743F">
        <w:t>Example</w:t>
      </w:r>
    </w:p>
    <w:p w:rsidR="00F1743F" w:rsidRPr="00F1743F" w:rsidRDefault="00F1743F" w:rsidP="00F1743F">
      <w:pPr>
        <w:pStyle w:val="NoSpacing"/>
      </w:pPr>
      <w:proofErr w:type="gramStart"/>
      <w:r w:rsidRPr="00F1743F">
        <w:t>let</w:t>
      </w:r>
      <w:proofErr w:type="gramEnd"/>
      <w:r w:rsidRPr="00F1743F">
        <w:t> x = 10;</w:t>
      </w:r>
      <w:r w:rsidRPr="00F1743F">
        <w:br/>
      </w:r>
      <w:r w:rsidRPr="00772F73">
        <w:rPr>
          <w:color w:val="92D050"/>
        </w:rPr>
        <w:t>// Here x is 10</w:t>
      </w:r>
      <w:r w:rsidRPr="00F1743F">
        <w:br/>
      </w:r>
      <w:r w:rsidRPr="00F1743F">
        <w:br/>
        <w:t>{</w:t>
      </w:r>
      <w:r w:rsidRPr="00F1743F">
        <w:br/>
        <w:t>let x = 2;</w:t>
      </w:r>
      <w:r w:rsidRPr="00F1743F">
        <w:br/>
        <w:t>// Here x is 2</w:t>
      </w:r>
      <w:r w:rsidRPr="00F1743F">
        <w:br/>
        <w:t>}</w:t>
      </w:r>
      <w:r w:rsidRPr="00F1743F">
        <w:br/>
      </w:r>
      <w:r w:rsidRPr="00F1743F">
        <w:br/>
        <w:t>// Here x is 10</w:t>
      </w:r>
    </w:p>
    <w:p w:rsidR="00F25399" w:rsidRDefault="00F25399" w:rsidP="00EF4E9C">
      <w:pPr>
        <w:pStyle w:val="NoSpacing"/>
      </w:pPr>
    </w:p>
    <w:p w:rsidR="00772F73" w:rsidRPr="00772F73" w:rsidRDefault="00772F73" w:rsidP="00772F73">
      <w:pPr>
        <w:pStyle w:val="NoSpacing"/>
      </w:pPr>
      <w:proofErr w:type="spellStart"/>
      <w:r w:rsidRPr="00772F73">
        <w:t>Redeclaring</w:t>
      </w:r>
      <w:proofErr w:type="spellEnd"/>
    </w:p>
    <w:p w:rsidR="00772F73" w:rsidRPr="00772F73" w:rsidRDefault="00772F73" w:rsidP="00772F73">
      <w:pPr>
        <w:pStyle w:val="NoSpacing"/>
      </w:pPr>
      <w:proofErr w:type="spellStart"/>
      <w:r w:rsidRPr="00772F73">
        <w:t>Redeclaring</w:t>
      </w:r>
      <w:proofErr w:type="spellEnd"/>
      <w:r w:rsidRPr="00772F73">
        <w:t xml:space="preserve"> a JavaScript variable with </w:t>
      </w:r>
      <w:proofErr w:type="spellStart"/>
      <w:r w:rsidRPr="00772F73">
        <w:t>var</w:t>
      </w:r>
      <w:proofErr w:type="spellEnd"/>
      <w:r w:rsidRPr="00772F73">
        <w:t> is allowed anywhere in a program:</w:t>
      </w:r>
    </w:p>
    <w:p w:rsidR="00772F73" w:rsidRPr="00772F73" w:rsidRDefault="00772F73" w:rsidP="00772F73">
      <w:pPr>
        <w:pStyle w:val="NoSpacing"/>
      </w:pPr>
      <w:r w:rsidRPr="00772F73">
        <w:t>Example</w:t>
      </w:r>
    </w:p>
    <w:p w:rsidR="00772F73" w:rsidRPr="00772F73" w:rsidRDefault="00772F73" w:rsidP="00772F73">
      <w:pPr>
        <w:pStyle w:val="NoSpacing"/>
      </w:pPr>
      <w:proofErr w:type="spellStart"/>
      <w:proofErr w:type="gramStart"/>
      <w:r w:rsidRPr="00772F73">
        <w:t>var</w:t>
      </w:r>
      <w:proofErr w:type="spellEnd"/>
      <w:proofErr w:type="gramEnd"/>
      <w:r w:rsidRPr="00772F73">
        <w:t> x = 2;</w:t>
      </w:r>
      <w:r w:rsidRPr="00772F73">
        <w:br/>
        <w:t>// Now x is 2</w:t>
      </w:r>
      <w:r w:rsidRPr="00772F73">
        <w:br/>
      </w:r>
      <w:r w:rsidRPr="00772F73">
        <w:br/>
      </w:r>
      <w:proofErr w:type="spellStart"/>
      <w:r w:rsidRPr="00772F73">
        <w:t>var</w:t>
      </w:r>
      <w:proofErr w:type="spellEnd"/>
      <w:r w:rsidRPr="00772F73">
        <w:t> x = 3;</w:t>
      </w:r>
      <w:r w:rsidRPr="00772F73">
        <w:br/>
        <w:t>// Now x is 3</w:t>
      </w:r>
    </w:p>
    <w:p w:rsidR="00772F73" w:rsidRPr="00772F73" w:rsidRDefault="00772F73" w:rsidP="00772F73">
      <w:pPr>
        <w:pStyle w:val="NoSpacing"/>
      </w:pPr>
      <w:r w:rsidRPr="00772F73">
        <w:t xml:space="preserve">With let, </w:t>
      </w:r>
      <w:proofErr w:type="spellStart"/>
      <w:r w:rsidRPr="00772F73">
        <w:t>redeclaring</w:t>
      </w:r>
      <w:proofErr w:type="spellEnd"/>
      <w:r w:rsidRPr="00772F73">
        <w:t xml:space="preserve"> a variable in the same block is NOT allowed:</w:t>
      </w:r>
    </w:p>
    <w:p w:rsidR="00772F73" w:rsidRPr="00772F73" w:rsidRDefault="00772F73" w:rsidP="00772F73">
      <w:pPr>
        <w:pStyle w:val="NoSpacing"/>
      </w:pPr>
      <w:r w:rsidRPr="00772F73">
        <w:t>Example</w:t>
      </w:r>
    </w:p>
    <w:p w:rsidR="00772F73" w:rsidRPr="00772F73" w:rsidRDefault="00772F73" w:rsidP="00772F73">
      <w:pPr>
        <w:pStyle w:val="NoSpacing"/>
      </w:pPr>
      <w:proofErr w:type="spellStart"/>
      <w:proofErr w:type="gramStart"/>
      <w:r w:rsidRPr="00772F73">
        <w:t>var</w:t>
      </w:r>
      <w:proofErr w:type="spellEnd"/>
      <w:proofErr w:type="gramEnd"/>
      <w:r w:rsidRPr="00772F73">
        <w:t> x = 2;    // Allowed</w:t>
      </w:r>
      <w:r w:rsidRPr="00772F73">
        <w:br/>
        <w:t>let x = 3;    // Not allowed</w:t>
      </w:r>
      <w:r w:rsidRPr="00772F73">
        <w:br/>
      </w:r>
      <w:r w:rsidRPr="00772F73">
        <w:lastRenderedPageBreak/>
        <w:br/>
        <w:t>{</w:t>
      </w:r>
      <w:r w:rsidRPr="00772F73">
        <w:br/>
        <w:t>let x = 2;    // Allowed</w:t>
      </w:r>
      <w:r w:rsidRPr="00772F73">
        <w:br/>
        <w:t>let x = 3     // Not allowed</w:t>
      </w:r>
      <w:r w:rsidRPr="00772F73">
        <w:br/>
        <w:t>}</w:t>
      </w:r>
      <w:r w:rsidRPr="00772F73">
        <w:br/>
      </w:r>
      <w:r w:rsidRPr="00772F73">
        <w:br/>
        <w:t>{</w:t>
      </w:r>
      <w:r w:rsidRPr="00772F73">
        <w:br/>
        <w:t>let x = 2;    // Allowed</w:t>
      </w:r>
      <w:r w:rsidRPr="00772F73">
        <w:br/>
      </w:r>
      <w:proofErr w:type="spellStart"/>
      <w:r w:rsidRPr="00772F73">
        <w:t>var</w:t>
      </w:r>
      <w:proofErr w:type="spellEnd"/>
      <w:r w:rsidRPr="00772F73">
        <w:t> x = 3     // Not allowed</w:t>
      </w:r>
      <w:r w:rsidRPr="00772F73">
        <w:br/>
        <w:t>}</w:t>
      </w:r>
      <w:r w:rsidRPr="00772F73">
        <w:br/>
      </w:r>
    </w:p>
    <w:p w:rsidR="00772F73" w:rsidRPr="00772F73" w:rsidRDefault="00772F73" w:rsidP="00772F73">
      <w:pPr>
        <w:pStyle w:val="NoSpacing"/>
      </w:pPr>
      <w:proofErr w:type="spellStart"/>
      <w:r w:rsidRPr="00772F73">
        <w:t>Redeclaring</w:t>
      </w:r>
      <w:proofErr w:type="spellEnd"/>
      <w:r w:rsidRPr="00772F73">
        <w:t xml:space="preserve"> a variable with let, in another block, IS allowed:</w:t>
      </w:r>
    </w:p>
    <w:p w:rsidR="00772F73" w:rsidRPr="00772F73" w:rsidRDefault="00772F73" w:rsidP="00772F73">
      <w:pPr>
        <w:pStyle w:val="NoSpacing"/>
      </w:pPr>
      <w:r w:rsidRPr="00772F73">
        <w:t>Example</w:t>
      </w:r>
    </w:p>
    <w:p w:rsidR="00772F73" w:rsidRPr="00772F73" w:rsidRDefault="00772F73" w:rsidP="00772F73">
      <w:pPr>
        <w:pStyle w:val="NoSpacing"/>
      </w:pPr>
      <w:proofErr w:type="gramStart"/>
      <w:r w:rsidRPr="00772F73">
        <w:t>let</w:t>
      </w:r>
      <w:proofErr w:type="gramEnd"/>
      <w:r w:rsidRPr="00772F73">
        <w:t> x = 2;    // Allowed</w:t>
      </w:r>
      <w:r w:rsidRPr="00772F73">
        <w:br/>
      </w:r>
      <w:r w:rsidRPr="00772F73">
        <w:br/>
        <w:t>{</w:t>
      </w:r>
      <w:r w:rsidRPr="00772F73">
        <w:br/>
        <w:t>let x = 3;    // Allowed</w:t>
      </w:r>
      <w:r w:rsidRPr="00772F73">
        <w:br/>
        <w:t>}</w:t>
      </w:r>
      <w:r w:rsidRPr="00772F73">
        <w:br/>
      </w:r>
      <w:r w:rsidRPr="00772F73">
        <w:br/>
        <w:t>{</w:t>
      </w:r>
      <w:r w:rsidRPr="00772F73">
        <w:br/>
        <w:t>let x = 4;    // Allowed</w:t>
      </w:r>
      <w:r w:rsidRPr="00772F73">
        <w:br/>
        <w:t>}</w:t>
      </w:r>
    </w:p>
    <w:p w:rsidR="00772F73" w:rsidRPr="00772F73" w:rsidRDefault="00772F73" w:rsidP="00772F73">
      <w:pPr>
        <w:pStyle w:val="NoSpacing"/>
      </w:pPr>
    </w:p>
    <w:p w:rsidR="00772F73" w:rsidRPr="00772F73" w:rsidRDefault="00FB7638" w:rsidP="00772F73">
      <w:pPr>
        <w:pStyle w:val="NoSpacing"/>
      </w:pPr>
      <w:r>
        <w:pict>
          <v:rect id="_x0000_i1031" style="width:0;height:0" o:hralign="center" o:hrstd="t" o:hrnoshade="t" o:hr="t" fillcolor="black" stroked="f"/>
        </w:pict>
      </w:r>
    </w:p>
    <w:p w:rsidR="00772F73" w:rsidRPr="00772F73" w:rsidRDefault="00772F73" w:rsidP="00772F73">
      <w:pPr>
        <w:pStyle w:val="NoSpacing"/>
      </w:pPr>
      <w:r w:rsidRPr="00772F73">
        <w:t>Let Hoisting</w:t>
      </w:r>
    </w:p>
    <w:p w:rsidR="00772F73" w:rsidRPr="00772F73" w:rsidRDefault="00772F73" w:rsidP="00772F73">
      <w:pPr>
        <w:pStyle w:val="NoSpacing"/>
      </w:pPr>
      <w:r w:rsidRPr="00772F73">
        <w:t>Variables defined with </w:t>
      </w:r>
      <w:proofErr w:type="spellStart"/>
      <w:r w:rsidRPr="00772F73">
        <w:t>var</w:t>
      </w:r>
      <w:proofErr w:type="spellEnd"/>
      <w:r w:rsidRPr="00772F73">
        <w:t> are </w:t>
      </w:r>
      <w:r w:rsidRPr="00772F73">
        <w:rPr>
          <w:b/>
          <w:bCs/>
        </w:rPr>
        <w:t>hoisted</w:t>
      </w:r>
      <w:r w:rsidRPr="00772F73">
        <w:t> to the top and can be initialized at any time.</w:t>
      </w:r>
    </w:p>
    <w:p w:rsidR="00772F73" w:rsidRPr="00772F73" w:rsidRDefault="00772F73" w:rsidP="00772F73">
      <w:pPr>
        <w:pStyle w:val="NoSpacing"/>
      </w:pPr>
      <w:r w:rsidRPr="00772F73">
        <w:t>Meaning: You can use the variable before it is declared:</w:t>
      </w:r>
    </w:p>
    <w:p w:rsidR="00772F73" w:rsidRPr="00772F73" w:rsidRDefault="00772F73" w:rsidP="00772F73">
      <w:pPr>
        <w:pStyle w:val="NoSpacing"/>
      </w:pPr>
      <w:r w:rsidRPr="00772F73">
        <w:t>Example</w:t>
      </w:r>
    </w:p>
    <w:p w:rsidR="00772F73" w:rsidRPr="00772F73" w:rsidRDefault="00772F73" w:rsidP="00772F73">
      <w:pPr>
        <w:pStyle w:val="NoSpacing"/>
      </w:pPr>
      <w:r w:rsidRPr="00772F73">
        <w:t>This is OK:</w:t>
      </w:r>
    </w:p>
    <w:p w:rsidR="00772F73" w:rsidRPr="00772F73" w:rsidRDefault="00772F73" w:rsidP="00772F73">
      <w:pPr>
        <w:pStyle w:val="NoSpacing"/>
      </w:pPr>
      <w:proofErr w:type="spellStart"/>
      <w:proofErr w:type="gramStart"/>
      <w:r w:rsidRPr="00772F73">
        <w:t>carName</w:t>
      </w:r>
      <w:proofErr w:type="spellEnd"/>
      <w:proofErr w:type="gramEnd"/>
      <w:r w:rsidRPr="00772F73">
        <w:t xml:space="preserve"> = "Volvo";</w:t>
      </w:r>
      <w:r w:rsidRPr="00772F73">
        <w:br/>
      </w:r>
      <w:proofErr w:type="spellStart"/>
      <w:r w:rsidRPr="00772F73">
        <w:t>var</w:t>
      </w:r>
      <w:proofErr w:type="spellEnd"/>
      <w:r w:rsidRPr="00772F73">
        <w:t> </w:t>
      </w:r>
      <w:proofErr w:type="spellStart"/>
      <w:r w:rsidRPr="00772F73">
        <w:t>carName</w:t>
      </w:r>
      <w:proofErr w:type="spellEnd"/>
      <w:r w:rsidRPr="00772F73">
        <w:t>;</w:t>
      </w:r>
    </w:p>
    <w:p w:rsidR="00772F73" w:rsidRPr="00772F73" w:rsidRDefault="00772F73" w:rsidP="00772F73">
      <w:pPr>
        <w:pStyle w:val="NoSpacing"/>
      </w:pPr>
      <w:r w:rsidRPr="00772F73">
        <w:t xml:space="preserve"> Variables defined with let are also hoisted to the top of the block, but not initialized.</w:t>
      </w:r>
    </w:p>
    <w:p w:rsidR="00772F73" w:rsidRPr="00772F73" w:rsidRDefault="00772F73" w:rsidP="00772F73">
      <w:pPr>
        <w:pStyle w:val="NoSpacing"/>
      </w:pPr>
      <w:r w:rsidRPr="00772F73">
        <w:t>Meaning: Using a let variable before it is declared will result in a </w:t>
      </w:r>
      <w:proofErr w:type="spellStart"/>
      <w:r w:rsidRPr="00772F73">
        <w:t>ReferenceError</w:t>
      </w:r>
      <w:proofErr w:type="spellEnd"/>
      <w:r w:rsidRPr="00772F73">
        <w:t>:</w:t>
      </w:r>
    </w:p>
    <w:p w:rsidR="00772F73" w:rsidRPr="00772F73" w:rsidRDefault="00772F73" w:rsidP="00772F73">
      <w:pPr>
        <w:pStyle w:val="NoSpacing"/>
      </w:pPr>
      <w:r w:rsidRPr="00772F73">
        <w:t>Example</w:t>
      </w:r>
    </w:p>
    <w:p w:rsidR="00EF4E9C" w:rsidRPr="009A62B5" w:rsidRDefault="00772F73" w:rsidP="00EF4E9C">
      <w:pPr>
        <w:pStyle w:val="NoSpacing"/>
      </w:pPr>
      <w:proofErr w:type="spellStart"/>
      <w:proofErr w:type="gramStart"/>
      <w:r w:rsidRPr="00772F73">
        <w:t>carName</w:t>
      </w:r>
      <w:proofErr w:type="spellEnd"/>
      <w:proofErr w:type="gramEnd"/>
      <w:r w:rsidRPr="00772F73">
        <w:t xml:space="preserve"> = "Saab";</w:t>
      </w:r>
      <w:r w:rsidRPr="00772F73">
        <w:br/>
        <w:t>let </w:t>
      </w:r>
      <w:proofErr w:type="spellStart"/>
      <w:r w:rsidRPr="00772F73">
        <w:t>carName</w:t>
      </w:r>
      <w:proofErr w:type="spellEnd"/>
      <w:r w:rsidRPr="00772F73">
        <w:t xml:space="preserve"> = "Volvo";</w:t>
      </w:r>
    </w:p>
    <w:p w:rsidR="00EF4E9C" w:rsidRPr="009A62B5" w:rsidRDefault="00EF4E9C" w:rsidP="00EF4E9C">
      <w:pPr>
        <w:pStyle w:val="NoSpacing"/>
        <w:rPr>
          <w:b/>
        </w:rPr>
      </w:pPr>
    </w:p>
    <w:p w:rsidR="009A62B5" w:rsidRPr="009A62B5" w:rsidRDefault="009A62B5" w:rsidP="009A62B5">
      <w:pPr>
        <w:pStyle w:val="NoSpacing"/>
        <w:rPr>
          <w:b/>
        </w:rPr>
      </w:pPr>
      <w:r w:rsidRPr="009A62B5">
        <w:rPr>
          <w:b/>
        </w:rPr>
        <w:t>JavaScript </w:t>
      </w:r>
      <w:proofErr w:type="spellStart"/>
      <w:r w:rsidRPr="009A62B5">
        <w:rPr>
          <w:b/>
        </w:rPr>
        <w:t>Const</w:t>
      </w:r>
      <w:proofErr w:type="spellEnd"/>
    </w:p>
    <w:p w:rsidR="009A62B5" w:rsidRPr="009A62B5" w:rsidRDefault="009A62B5" w:rsidP="009A62B5">
      <w:pPr>
        <w:pStyle w:val="NoSpacing"/>
      </w:pPr>
      <w:r w:rsidRPr="009A62B5">
        <w:t>The </w:t>
      </w:r>
      <w:proofErr w:type="spellStart"/>
      <w:r w:rsidRPr="009A62B5">
        <w:t>const</w:t>
      </w:r>
      <w:proofErr w:type="spellEnd"/>
      <w:r w:rsidRPr="009A62B5">
        <w:t> keyword was introduced in </w:t>
      </w:r>
      <w:hyperlink r:id="rId11" w:history="1">
        <w:r w:rsidRPr="009A62B5">
          <w:rPr>
            <w:rStyle w:val="Hyperlink"/>
            <w:color w:val="auto"/>
            <w:u w:val="none"/>
          </w:rPr>
          <w:t>ES6 (2015)</w:t>
        </w:r>
      </w:hyperlink>
      <w:r w:rsidRPr="009A62B5">
        <w:t>.</w:t>
      </w:r>
    </w:p>
    <w:p w:rsidR="009A62B5" w:rsidRPr="009A62B5" w:rsidRDefault="009A62B5" w:rsidP="009A62B5">
      <w:pPr>
        <w:pStyle w:val="NoSpacing"/>
      </w:pPr>
      <w:r w:rsidRPr="009A62B5">
        <w:t>Variables defined with </w:t>
      </w:r>
      <w:proofErr w:type="spellStart"/>
      <w:r w:rsidRPr="009A62B5">
        <w:t>const</w:t>
      </w:r>
      <w:proofErr w:type="spellEnd"/>
      <w:r w:rsidRPr="009A62B5">
        <w:t xml:space="preserve"> cannot be </w:t>
      </w:r>
      <w:proofErr w:type="spellStart"/>
      <w:proofErr w:type="gramStart"/>
      <w:r w:rsidRPr="009A62B5">
        <w:t>Redeclared</w:t>
      </w:r>
      <w:proofErr w:type="spellEnd"/>
      <w:proofErr w:type="gramEnd"/>
      <w:r w:rsidRPr="009A62B5">
        <w:t>.</w:t>
      </w:r>
    </w:p>
    <w:p w:rsidR="009A62B5" w:rsidRPr="009A62B5" w:rsidRDefault="009A62B5" w:rsidP="009A62B5">
      <w:pPr>
        <w:pStyle w:val="NoSpacing"/>
      </w:pPr>
      <w:r w:rsidRPr="009A62B5">
        <w:t>Variables defined with </w:t>
      </w:r>
      <w:proofErr w:type="spellStart"/>
      <w:r w:rsidRPr="009A62B5">
        <w:t>const</w:t>
      </w:r>
      <w:proofErr w:type="spellEnd"/>
      <w:r w:rsidRPr="009A62B5">
        <w:t xml:space="preserve"> cannot be </w:t>
      </w:r>
      <w:proofErr w:type="gramStart"/>
      <w:r w:rsidRPr="009A62B5">
        <w:t>Reassigned</w:t>
      </w:r>
      <w:proofErr w:type="gramEnd"/>
      <w:r w:rsidRPr="009A62B5">
        <w:t>.</w:t>
      </w:r>
    </w:p>
    <w:p w:rsidR="009A62B5" w:rsidRPr="009A62B5" w:rsidRDefault="009A62B5" w:rsidP="009A62B5">
      <w:pPr>
        <w:pStyle w:val="NoSpacing"/>
      </w:pPr>
      <w:r w:rsidRPr="009A62B5">
        <w:t>Variables defined with </w:t>
      </w:r>
      <w:proofErr w:type="spellStart"/>
      <w:r w:rsidRPr="009A62B5">
        <w:t>const</w:t>
      </w:r>
      <w:proofErr w:type="spellEnd"/>
      <w:r w:rsidRPr="009A62B5">
        <w:t> have Block Scope.</w:t>
      </w:r>
    </w:p>
    <w:p w:rsidR="009A62B5" w:rsidRPr="009A62B5" w:rsidRDefault="009A62B5" w:rsidP="009A62B5">
      <w:pPr>
        <w:pStyle w:val="NoSpacing"/>
        <w:rPr>
          <w:b/>
        </w:rPr>
      </w:pPr>
      <w:r w:rsidRPr="009A62B5">
        <w:rPr>
          <w:b/>
        </w:rPr>
        <w:t xml:space="preserve">Cannot be </w:t>
      </w:r>
      <w:proofErr w:type="gramStart"/>
      <w:r w:rsidRPr="009A62B5">
        <w:rPr>
          <w:b/>
        </w:rPr>
        <w:t>Reassigned</w:t>
      </w:r>
      <w:proofErr w:type="gramEnd"/>
    </w:p>
    <w:p w:rsidR="009A62B5" w:rsidRPr="009A62B5" w:rsidRDefault="009A62B5" w:rsidP="009A62B5">
      <w:pPr>
        <w:pStyle w:val="NoSpacing"/>
      </w:pPr>
      <w:r w:rsidRPr="009A62B5">
        <w:t>A </w:t>
      </w:r>
      <w:proofErr w:type="spellStart"/>
      <w:r w:rsidRPr="009A62B5">
        <w:t>const</w:t>
      </w:r>
      <w:proofErr w:type="spellEnd"/>
      <w:r w:rsidRPr="009A62B5">
        <w:t> variable cannot be reassigned:</w:t>
      </w:r>
    </w:p>
    <w:p w:rsidR="009A62B5" w:rsidRPr="009A62B5" w:rsidRDefault="009A62B5" w:rsidP="009A62B5">
      <w:pPr>
        <w:pStyle w:val="NoSpacing"/>
      </w:pPr>
      <w:r w:rsidRPr="009A62B5">
        <w:t>Example</w:t>
      </w:r>
    </w:p>
    <w:p w:rsidR="009A62B5" w:rsidRPr="009A62B5" w:rsidRDefault="009A62B5" w:rsidP="009A62B5">
      <w:pPr>
        <w:pStyle w:val="NoSpacing"/>
      </w:pPr>
      <w:proofErr w:type="spellStart"/>
      <w:proofErr w:type="gramStart"/>
      <w:r w:rsidRPr="009A62B5">
        <w:t>const</w:t>
      </w:r>
      <w:proofErr w:type="spellEnd"/>
      <w:proofErr w:type="gramEnd"/>
      <w:r w:rsidRPr="009A62B5">
        <w:t> PI = 3.141592653589793;</w:t>
      </w:r>
      <w:r w:rsidRPr="009A62B5">
        <w:br/>
        <w:t>PI = 3.14;      // This will give an error</w:t>
      </w:r>
      <w:r w:rsidRPr="009A62B5">
        <w:br/>
        <w:t>PI = PI + 10;   // This will also give an error</w:t>
      </w:r>
    </w:p>
    <w:p w:rsidR="009A62B5" w:rsidRPr="009A62B5" w:rsidRDefault="00FB7638" w:rsidP="009A62B5">
      <w:pPr>
        <w:pStyle w:val="NoSpacing"/>
      </w:pPr>
      <w:r>
        <w:lastRenderedPageBreak/>
        <w:pict>
          <v:rect id="_x0000_i1032" style="width:0;height:0" o:hralign="center" o:hrstd="t" o:hrnoshade="t" o:hr="t" fillcolor="black" stroked="f"/>
        </w:pict>
      </w:r>
    </w:p>
    <w:p w:rsidR="009A62B5" w:rsidRPr="009A62B5" w:rsidRDefault="009A62B5" w:rsidP="009A62B5">
      <w:pPr>
        <w:pStyle w:val="NoSpacing"/>
      </w:pPr>
      <w:r w:rsidRPr="009A62B5">
        <w:t xml:space="preserve">Must be </w:t>
      </w:r>
      <w:proofErr w:type="gramStart"/>
      <w:r w:rsidRPr="009A62B5">
        <w:t>Assigned</w:t>
      </w:r>
      <w:proofErr w:type="gramEnd"/>
    </w:p>
    <w:p w:rsidR="009A62B5" w:rsidRPr="009A62B5" w:rsidRDefault="009A62B5" w:rsidP="009A62B5">
      <w:pPr>
        <w:pStyle w:val="NoSpacing"/>
      </w:pPr>
      <w:r w:rsidRPr="009A62B5">
        <w:t>JavaScript </w:t>
      </w:r>
      <w:proofErr w:type="spellStart"/>
      <w:r w:rsidRPr="009A62B5">
        <w:t>const</w:t>
      </w:r>
      <w:proofErr w:type="spellEnd"/>
      <w:r w:rsidRPr="009A62B5">
        <w:t> variables must be assigned a value when they are declared:</w:t>
      </w:r>
    </w:p>
    <w:p w:rsidR="009A62B5" w:rsidRPr="009A62B5" w:rsidRDefault="009A62B5" w:rsidP="009A62B5">
      <w:pPr>
        <w:pStyle w:val="NoSpacing"/>
      </w:pPr>
      <w:r w:rsidRPr="009A62B5">
        <w:t>Correct</w:t>
      </w:r>
    </w:p>
    <w:p w:rsidR="009A62B5" w:rsidRPr="009A62B5" w:rsidRDefault="009A62B5" w:rsidP="009A62B5">
      <w:pPr>
        <w:pStyle w:val="NoSpacing"/>
      </w:pPr>
      <w:proofErr w:type="spellStart"/>
      <w:proofErr w:type="gramStart"/>
      <w:r w:rsidRPr="009A62B5">
        <w:t>const</w:t>
      </w:r>
      <w:proofErr w:type="spellEnd"/>
      <w:proofErr w:type="gramEnd"/>
      <w:r w:rsidRPr="009A62B5">
        <w:t> PI = 3.14159265359;</w:t>
      </w:r>
      <w:r w:rsidRPr="009A62B5">
        <w:br/>
      </w:r>
    </w:p>
    <w:p w:rsidR="009A62B5" w:rsidRPr="009A62B5" w:rsidRDefault="009A62B5" w:rsidP="009A62B5">
      <w:pPr>
        <w:pStyle w:val="NoSpacing"/>
      </w:pPr>
      <w:r w:rsidRPr="009A62B5">
        <w:t>Incorrect</w:t>
      </w:r>
    </w:p>
    <w:p w:rsidR="009A62B5" w:rsidRPr="009A62B5" w:rsidRDefault="009A62B5" w:rsidP="009A62B5">
      <w:pPr>
        <w:pStyle w:val="NoSpacing"/>
      </w:pPr>
      <w:proofErr w:type="spellStart"/>
      <w:proofErr w:type="gramStart"/>
      <w:r w:rsidRPr="009A62B5">
        <w:t>const</w:t>
      </w:r>
      <w:proofErr w:type="spellEnd"/>
      <w:proofErr w:type="gramEnd"/>
      <w:r w:rsidRPr="009A62B5">
        <w:t> PI;</w:t>
      </w:r>
      <w:r w:rsidRPr="009A62B5">
        <w:br/>
        <w:t>PI = 3.14159265359;</w:t>
      </w:r>
      <w:r w:rsidRPr="009A62B5">
        <w:br/>
      </w:r>
    </w:p>
    <w:p w:rsidR="009A62B5" w:rsidRPr="009A62B5" w:rsidRDefault="009A62B5" w:rsidP="009A62B5">
      <w:pPr>
        <w:pStyle w:val="NoSpacing"/>
      </w:pPr>
      <w:r w:rsidRPr="009A62B5">
        <w:t xml:space="preserve">When to use JavaScript </w:t>
      </w:r>
      <w:proofErr w:type="spellStart"/>
      <w:r w:rsidRPr="009A62B5">
        <w:t>const</w:t>
      </w:r>
      <w:proofErr w:type="spellEnd"/>
      <w:r w:rsidRPr="009A62B5">
        <w:t>?</w:t>
      </w:r>
    </w:p>
    <w:p w:rsidR="009A62B5" w:rsidRPr="009A62B5" w:rsidRDefault="009A62B5" w:rsidP="009A62B5">
      <w:pPr>
        <w:pStyle w:val="NoSpacing"/>
      </w:pPr>
      <w:r w:rsidRPr="009A62B5">
        <w:t>As a general rule, always declare a variable with </w:t>
      </w:r>
      <w:proofErr w:type="spellStart"/>
      <w:r w:rsidRPr="009A62B5">
        <w:t>const</w:t>
      </w:r>
      <w:proofErr w:type="spellEnd"/>
      <w:r w:rsidRPr="009A62B5">
        <w:t> unless you know that the value will change.</w:t>
      </w:r>
    </w:p>
    <w:p w:rsidR="009A62B5" w:rsidRPr="009A62B5" w:rsidRDefault="009A62B5" w:rsidP="009A62B5">
      <w:pPr>
        <w:pStyle w:val="NoSpacing"/>
      </w:pPr>
      <w:r w:rsidRPr="009A62B5">
        <w:t>Use </w:t>
      </w:r>
      <w:proofErr w:type="spellStart"/>
      <w:r w:rsidRPr="009A62B5">
        <w:t>const</w:t>
      </w:r>
      <w:proofErr w:type="spellEnd"/>
      <w:r w:rsidRPr="009A62B5">
        <w:t> when you declare:</w:t>
      </w:r>
    </w:p>
    <w:p w:rsidR="009A62B5" w:rsidRPr="009A62B5" w:rsidRDefault="009A62B5" w:rsidP="009A62B5">
      <w:pPr>
        <w:pStyle w:val="NoSpacing"/>
        <w:numPr>
          <w:ilvl w:val="0"/>
          <w:numId w:val="10"/>
        </w:numPr>
      </w:pPr>
      <w:r w:rsidRPr="009A62B5">
        <w:t>A new Array</w:t>
      </w:r>
    </w:p>
    <w:p w:rsidR="009A62B5" w:rsidRPr="009A62B5" w:rsidRDefault="009A62B5" w:rsidP="009A62B5">
      <w:pPr>
        <w:pStyle w:val="NoSpacing"/>
        <w:numPr>
          <w:ilvl w:val="0"/>
          <w:numId w:val="10"/>
        </w:numPr>
      </w:pPr>
      <w:r w:rsidRPr="009A62B5">
        <w:t>A new Object</w:t>
      </w:r>
    </w:p>
    <w:p w:rsidR="009A62B5" w:rsidRPr="009A62B5" w:rsidRDefault="009A62B5" w:rsidP="009A62B5">
      <w:pPr>
        <w:pStyle w:val="NoSpacing"/>
        <w:numPr>
          <w:ilvl w:val="0"/>
          <w:numId w:val="10"/>
        </w:numPr>
      </w:pPr>
      <w:r w:rsidRPr="009A62B5">
        <w:t>A new Function</w:t>
      </w:r>
    </w:p>
    <w:p w:rsidR="009A62B5" w:rsidRPr="009A62B5" w:rsidRDefault="009A62B5" w:rsidP="009A62B5">
      <w:pPr>
        <w:pStyle w:val="NoSpacing"/>
        <w:numPr>
          <w:ilvl w:val="0"/>
          <w:numId w:val="10"/>
        </w:numPr>
      </w:pPr>
      <w:r w:rsidRPr="009A62B5">
        <w:t xml:space="preserve">A new </w:t>
      </w:r>
      <w:proofErr w:type="spellStart"/>
      <w:r w:rsidRPr="009A62B5">
        <w:t>RegExp</w:t>
      </w:r>
      <w:proofErr w:type="spellEnd"/>
    </w:p>
    <w:p w:rsidR="009A62B5" w:rsidRPr="009A62B5" w:rsidRDefault="00FB7638" w:rsidP="009A62B5">
      <w:pPr>
        <w:pStyle w:val="NoSpacing"/>
      </w:pPr>
      <w:r>
        <w:pict>
          <v:rect id="_x0000_i1033" style="width:0;height:0" o:hralign="center" o:hrstd="t" o:hrnoshade="t" o:hr="t" fillcolor="black" stroked="f"/>
        </w:pict>
      </w:r>
    </w:p>
    <w:p w:rsidR="009A62B5" w:rsidRPr="009A62B5" w:rsidRDefault="009A62B5" w:rsidP="009A62B5">
      <w:pPr>
        <w:pStyle w:val="NoSpacing"/>
        <w:rPr>
          <w:b/>
        </w:rPr>
      </w:pPr>
      <w:r w:rsidRPr="009A62B5">
        <w:rPr>
          <w:b/>
        </w:rPr>
        <w:t>Constant Objects and Arrays</w:t>
      </w:r>
    </w:p>
    <w:p w:rsidR="009A62B5" w:rsidRPr="009A62B5" w:rsidRDefault="009A62B5" w:rsidP="009A62B5">
      <w:pPr>
        <w:pStyle w:val="NoSpacing"/>
      </w:pPr>
      <w:r w:rsidRPr="009A62B5">
        <w:t>The keyword </w:t>
      </w:r>
      <w:proofErr w:type="spellStart"/>
      <w:r w:rsidRPr="009A62B5">
        <w:t>const</w:t>
      </w:r>
      <w:proofErr w:type="spellEnd"/>
      <w:r w:rsidRPr="009A62B5">
        <w:t> is a little misleading.</w:t>
      </w:r>
    </w:p>
    <w:p w:rsidR="009A62B5" w:rsidRPr="009A62B5" w:rsidRDefault="009A62B5" w:rsidP="009A62B5">
      <w:pPr>
        <w:pStyle w:val="NoSpacing"/>
      </w:pPr>
      <w:r w:rsidRPr="009A62B5">
        <w:t>It does not define a constant value. It defines a constant reference to a value.</w:t>
      </w:r>
    </w:p>
    <w:p w:rsidR="009A62B5" w:rsidRPr="009A62B5" w:rsidRDefault="009A62B5" w:rsidP="009A62B5">
      <w:pPr>
        <w:pStyle w:val="NoSpacing"/>
      </w:pPr>
      <w:r w:rsidRPr="009A62B5">
        <w:t>Because of this you can NOT:</w:t>
      </w:r>
    </w:p>
    <w:p w:rsidR="009A62B5" w:rsidRPr="009A62B5" w:rsidRDefault="009A62B5" w:rsidP="009A62B5">
      <w:pPr>
        <w:pStyle w:val="NoSpacing"/>
        <w:numPr>
          <w:ilvl w:val="0"/>
          <w:numId w:val="11"/>
        </w:numPr>
      </w:pPr>
      <w:r w:rsidRPr="009A62B5">
        <w:t>Reassign a constant value</w:t>
      </w:r>
    </w:p>
    <w:p w:rsidR="009A62B5" w:rsidRPr="009A62B5" w:rsidRDefault="009A62B5" w:rsidP="009A62B5">
      <w:pPr>
        <w:pStyle w:val="NoSpacing"/>
        <w:numPr>
          <w:ilvl w:val="0"/>
          <w:numId w:val="11"/>
        </w:numPr>
      </w:pPr>
      <w:r w:rsidRPr="009A62B5">
        <w:t>Reassign a constant array</w:t>
      </w:r>
    </w:p>
    <w:p w:rsidR="009A62B5" w:rsidRPr="009A62B5" w:rsidRDefault="009A62B5" w:rsidP="009A62B5">
      <w:pPr>
        <w:pStyle w:val="NoSpacing"/>
        <w:numPr>
          <w:ilvl w:val="0"/>
          <w:numId w:val="11"/>
        </w:numPr>
      </w:pPr>
      <w:r w:rsidRPr="009A62B5">
        <w:t>Reassign a constant object</w:t>
      </w:r>
    </w:p>
    <w:p w:rsidR="009A62B5" w:rsidRPr="009A62B5" w:rsidRDefault="009A62B5" w:rsidP="009A62B5">
      <w:pPr>
        <w:pStyle w:val="NoSpacing"/>
      </w:pPr>
      <w:r w:rsidRPr="009A62B5">
        <w:t>But you CAN:</w:t>
      </w:r>
    </w:p>
    <w:p w:rsidR="009A62B5" w:rsidRPr="009A62B5" w:rsidRDefault="009A62B5" w:rsidP="009A62B5">
      <w:pPr>
        <w:pStyle w:val="NoSpacing"/>
        <w:numPr>
          <w:ilvl w:val="0"/>
          <w:numId w:val="12"/>
        </w:numPr>
      </w:pPr>
      <w:r w:rsidRPr="009A62B5">
        <w:t>Change the elements of constant array</w:t>
      </w:r>
    </w:p>
    <w:p w:rsidR="009A62B5" w:rsidRPr="009A62B5" w:rsidRDefault="009A62B5" w:rsidP="009A62B5">
      <w:pPr>
        <w:pStyle w:val="NoSpacing"/>
        <w:numPr>
          <w:ilvl w:val="0"/>
          <w:numId w:val="12"/>
        </w:numPr>
      </w:pPr>
      <w:r w:rsidRPr="009A62B5">
        <w:t>Change the properties of constant object</w:t>
      </w:r>
    </w:p>
    <w:p w:rsidR="009A62B5" w:rsidRPr="009A62B5" w:rsidRDefault="00FB7638" w:rsidP="009A62B5">
      <w:pPr>
        <w:pStyle w:val="NoSpacing"/>
      </w:pPr>
      <w:r>
        <w:pict>
          <v:rect id="_x0000_i1034" style="width:0;height:0" o:hralign="center" o:hrstd="t" o:hrnoshade="t" o:hr="t" fillcolor="black" stroked="f"/>
        </w:pict>
      </w:r>
    </w:p>
    <w:p w:rsidR="009A62B5" w:rsidRPr="009A62B5" w:rsidRDefault="009A62B5" w:rsidP="009A62B5">
      <w:pPr>
        <w:pStyle w:val="NoSpacing"/>
        <w:rPr>
          <w:b/>
        </w:rPr>
      </w:pPr>
      <w:r w:rsidRPr="009A62B5">
        <w:rPr>
          <w:b/>
        </w:rPr>
        <w:t>Constant Arrays</w:t>
      </w:r>
    </w:p>
    <w:p w:rsidR="009A62B5" w:rsidRPr="009A62B5" w:rsidRDefault="009A62B5" w:rsidP="009A62B5">
      <w:pPr>
        <w:pStyle w:val="NoSpacing"/>
      </w:pPr>
      <w:r w:rsidRPr="009A62B5">
        <w:t>You can change the elements of a constant array:</w:t>
      </w:r>
    </w:p>
    <w:p w:rsidR="009A62B5" w:rsidRPr="009A62B5" w:rsidRDefault="009A62B5" w:rsidP="009A62B5">
      <w:pPr>
        <w:pStyle w:val="NoSpacing"/>
      </w:pPr>
      <w:r w:rsidRPr="009A62B5">
        <w:t>Example</w:t>
      </w:r>
    </w:p>
    <w:p w:rsidR="009A62B5" w:rsidRPr="009A62B5" w:rsidRDefault="009A62B5" w:rsidP="009A62B5">
      <w:pPr>
        <w:pStyle w:val="NoSpacing"/>
        <w:rPr>
          <w:color w:val="FF0000"/>
        </w:rPr>
      </w:pPr>
      <w:r w:rsidRPr="009A62B5">
        <w:rPr>
          <w:color w:val="92D050"/>
        </w:rPr>
        <w:t>// You can create a constant array:</w:t>
      </w:r>
      <w:r w:rsidRPr="009A62B5">
        <w:br/>
      </w:r>
      <w:proofErr w:type="spellStart"/>
      <w:r w:rsidRPr="009A62B5">
        <w:t>const</w:t>
      </w:r>
      <w:proofErr w:type="spellEnd"/>
      <w:r w:rsidRPr="009A62B5">
        <w:t> cars = ["Saab", "Volvo", "BMW"];</w:t>
      </w:r>
      <w:r w:rsidRPr="009A62B5">
        <w:br/>
      </w:r>
      <w:r w:rsidRPr="009A62B5">
        <w:rPr>
          <w:color w:val="92D050"/>
        </w:rPr>
        <w:br/>
        <w:t>// You can change an element:</w:t>
      </w:r>
      <w:r w:rsidRPr="009A62B5">
        <w:rPr>
          <w:color w:val="92D050"/>
        </w:rPr>
        <w:br/>
      </w:r>
      <w:r w:rsidRPr="009A62B5">
        <w:t>cars[0] = "Toyota";</w:t>
      </w:r>
      <w:r w:rsidRPr="009A62B5">
        <w:br/>
      </w:r>
      <w:r w:rsidRPr="009A62B5">
        <w:rPr>
          <w:color w:val="92D050"/>
        </w:rPr>
        <w:br/>
        <w:t>// You can add an element:</w:t>
      </w:r>
      <w:r w:rsidRPr="009A62B5">
        <w:br/>
      </w:r>
      <w:proofErr w:type="spellStart"/>
      <w:r w:rsidRPr="009A62B5">
        <w:t>cars.push</w:t>
      </w:r>
      <w:proofErr w:type="spellEnd"/>
      <w:r w:rsidRPr="009A62B5">
        <w:t>("Audi");</w:t>
      </w:r>
      <w:r w:rsidRPr="009A62B5">
        <w:br/>
      </w:r>
    </w:p>
    <w:p w:rsidR="009A62B5" w:rsidRPr="009A62B5" w:rsidRDefault="009A62B5" w:rsidP="009A62B5">
      <w:pPr>
        <w:pStyle w:val="NoSpacing"/>
      </w:pPr>
      <w:r w:rsidRPr="009A62B5">
        <w:rPr>
          <w:color w:val="FF0000"/>
        </w:rPr>
        <w:t>But you can NOT reassign the array</w:t>
      </w:r>
      <w:r w:rsidRPr="009A62B5">
        <w:t>:</w:t>
      </w:r>
    </w:p>
    <w:p w:rsidR="009A62B5" w:rsidRPr="009A62B5" w:rsidRDefault="009A62B5" w:rsidP="009A62B5">
      <w:pPr>
        <w:pStyle w:val="NoSpacing"/>
      </w:pPr>
      <w:r w:rsidRPr="009A62B5">
        <w:t>Example</w:t>
      </w:r>
    </w:p>
    <w:p w:rsidR="009A62B5" w:rsidRPr="009A62B5" w:rsidRDefault="009A62B5" w:rsidP="009A62B5">
      <w:pPr>
        <w:pStyle w:val="NoSpacing"/>
      </w:pPr>
      <w:proofErr w:type="spellStart"/>
      <w:proofErr w:type="gramStart"/>
      <w:r w:rsidRPr="009A62B5">
        <w:t>const</w:t>
      </w:r>
      <w:proofErr w:type="spellEnd"/>
      <w:proofErr w:type="gramEnd"/>
      <w:r w:rsidRPr="009A62B5">
        <w:t> cars = ["Saab", "Volvo", "BMW"];</w:t>
      </w:r>
      <w:r w:rsidRPr="009A62B5">
        <w:br/>
      </w:r>
      <w:r w:rsidRPr="009A62B5">
        <w:br/>
        <w:t>cars = ["Toyota", "Volvo", "Audi"];    // ERROR</w:t>
      </w:r>
    </w:p>
    <w:p w:rsidR="009A62B5" w:rsidRPr="009A62B5" w:rsidRDefault="00FB7638" w:rsidP="009A62B5">
      <w:pPr>
        <w:pStyle w:val="NoSpacing"/>
      </w:pPr>
      <w:r>
        <w:pict>
          <v:rect id="_x0000_i1035" style="width:0;height:0" o:hralign="center" o:hrstd="t" o:hrnoshade="t" o:hr="t" fillcolor="black" stroked="f"/>
        </w:pict>
      </w:r>
    </w:p>
    <w:p w:rsidR="009A62B5" w:rsidRPr="009A62B5" w:rsidRDefault="009A62B5" w:rsidP="009A62B5">
      <w:pPr>
        <w:pStyle w:val="NoSpacing"/>
        <w:rPr>
          <w:b/>
        </w:rPr>
      </w:pPr>
      <w:r w:rsidRPr="009A62B5">
        <w:rPr>
          <w:b/>
        </w:rPr>
        <w:t>Constant Objects</w:t>
      </w:r>
    </w:p>
    <w:p w:rsidR="009A62B5" w:rsidRPr="009A62B5" w:rsidRDefault="009A62B5" w:rsidP="009A62B5">
      <w:pPr>
        <w:pStyle w:val="NoSpacing"/>
      </w:pPr>
      <w:r w:rsidRPr="009A62B5">
        <w:lastRenderedPageBreak/>
        <w:t>You can change the properties of a constant object:</w:t>
      </w:r>
    </w:p>
    <w:p w:rsidR="009A62B5" w:rsidRPr="009A62B5" w:rsidRDefault="009A62B5" w:rsidP="009A62B5">
      <w:pPr>
        <w:pStyle w:val="NoSpacing"/>
      </w:pPr>
      <w:r w:rsidRPr="009A62B5">
        <w:t>Example</w:t>
      </w:r>
    </w:p>
    <w:p w:rsidR="009A62B5" w:rsidRPr="009A62B5" w:rsidRDefault="009A62B5" w:rsidP="009A62B5">
      <w:pPr>
        <w:pStyle w:val="NoSpacing"/>
      </w:pPr>
      <w:r w:rsidRPr="009A62B5">
        <w:t xml:space="preserve">// You can create a </w:t>
      </w:r>
      <w:proofErr w:type="spellStart"/>
      <w:r w:rsidRPr="009A62B5">
        <w:t>const</w:t>
      </w:r>
      <w:proofErr w:type="spellEnd"/>
      <w:r w:rsidRPr="009A62B5">
        <w:t xml:space="preserve"> object</w:t>
      </w:r>
      <w:proofErr w:type="gramStart"/>
      <w:r w:rsidRPr="009A62B5">
        <w:t>:</w:t>
      </w:r>
      <w:proofErr w:type="gramEnd"/>
      <w:r w:rsidRPr="009A62B5">
        <w:br/>
      </w:r>
      <w:proofErr w:type="spellStart"/>
      <w:r w:rsidRPr="009A62B5">
        <w:t>const</w:t>
      </w:r>
      <w:proofErr w:type="spellEnd"/>
      <w:r w:rsidRPr="009A62B5">
        <w:t> car = {</w:t>
      </w:r>
      <w:proofErr w:type="spellStart"/>
      <w:r w:rsidRPr="009A62B5">
        <w:t>type:"Fiat</w:t>
      </w:r>
      <w:proofErr w:type="spellEnd"/>
      <w:r w:rsidRPr="009A62B5">
        <w:t xml:space="preserve">", model:"500", </w:t>
      </w:r>
      <w:proofErr w:type="spellStart"/>
      <w:r w:rsidRPr="009A62B5">
        <w:t>color:"white</w:t>
      </w:r>
      <w:proofErr w:type="spellEnd"/>
      <w:r w:rsidRPr="009A62B5">
        <w:t>"};</w:t>
      </w:r>
      <w:r w:rsidRPr="009A62B5">
        <w:br/>
      </w:r>
      <w:r w:rsidRPr="009A62B5">
        <w:br/>
        <w:t>// You can change a property:</w:t>
      </w:r>
      <w:r w:rsidRPr="009A62B5">
        <w:br/>
      </w:r>
      <w:proofErr w:type="spellStart"/>
      <w:r w:rsidRPr="009A62B5">
        <w:t>car.color</w:t>
      </w:r>
      <w:proofErr w:type="spellEnd"/>
      <w:r w:rsidRPr="009A62B5">
        <w:t> = "red";</w:t>
      </w:r>
      <w:r w:rsidRPr="009A62B5">
        <w:br/>
      </w:r>
      <w:r w:rsidRPr="009A62B5">
        <w:br/>
        <w:t>// You can add a property:</w:t>
      </w:r>
      <w:r w:rsidRPr="009A62B5">
        <w:br/>
      </w:r>
      <w:proofErr w:type="spellStart"/>
      <w:r w:rsidRPr="009A62B5">
        <w:t>car.owner</w:t>
      </w:r>
      <w:proofErr w:type="spellEnd"/>
      <w:r w:rsidRPr="009A62B5">
        <w:t> = "Johnson";</w:t>
      </w:r>
    </w:p>
    <w:p w:rsidR="009A62B5" w:rsidRPr="00400DA7" w:rsidRDefault="009A62B5" w:rsidP="009A62B5">
      <w:pPr>
        <w:pStyle w:val="NoSpacing"/>
        <w:rPr>
          <w:color w:val="FF0000"/>
        </w:rPr>
      </w:pPr>
      <w:r w:rsidRPr="00400DA7">
        <w:rPr>
          <w:color w:val="FF0000"/>
        </w:rPr>
        <w:t>But you can NOT reassign the object:</w:t>
      </w:r>
    </w:p>
    <w:p w:rsidR="009A62B5" w:rsidRPr="009A62B5" w:rsidRDefault="009A62B5" w:rsidP="009A62B5">
      <w:pPr>
        <w:pStyle w:val="NoSpacing"/>
      </w:pPr>
      <w:r w:rsidRPr="009A62B5">
        <w:t>Example</w:t>
      </w:r>
    </w:p>
    <w:p w:rsidR="009A62B5" w:rsidRPr="009A62B5" w:rsidRDefault="009A62B5" w:rsidP="009A62B5">
      <w:pPr>
        <w:pStyle w:val="NoSpacing"/>
      </w:pPr>
      <w:proofErr w:type="spellStart"/>
      <w:proofErr w:type="gramStart"/>
      <w:r w:rsidRPr="009A62B5">
        <w:t>const</w:t>
      </w:r>
      <w:proofErr w:type="spellEnd"/>
      <w:proofErr w:type="gramEnd"/>
      <w:r w:rsidRPr="009A62B5">
        <w:t> car = {</w:t>
      </w:r>
      <w:proofErr w:type="spellStart"/>
      <w:r w:rsidRPr="009A62B5">
        <w:t>type:"Fiat</w:t>
      </w:r>
      <w:proofErr w:type="spellEnd"/>
      <w:r w:rsidRPr="009A62B5">
        <w:t xml:space="preserve">", model:"500", </w:t>
      </w:r>
      <w:proofErr w:type="spellStart"/>
      <w:r w:rsidRPr="009A62B5">
        <w:t>color:"white</w:t>
      </w:r>
      <w:proofErr w:type="spellEnd"/>
      <w:r w:rsidRPr="009A62B5">
        <w:t>"};</w:t>
      </w:r>
      <w:r w:rsidRPr="009A62B5">
        <w:br/>
      </w:r>
      <w:r w:rsidRPr="009A62B5">
        <w:br/>
        <w:t>car = {</w:t>
      </w:r>
      <w:proofErr w:type="spellStart"/>
      <w:r w:rsidRPr="009A62B5">
        <w:t>type:"Volvo</w:t>
      </w:r>
      <w:proofErr w:type="spellEnd"/>
      <w:r w:rsidRPr="009A62B5">
        <w:t xml:space="preserve">", model:"EX60", </w:t>
      </w:r>
      <w:proofErr w:type="spellStart"/>
      <w:r w:rsidRPr="009A62B5">
        <w:t>color:"red</w:t>
      </w:r>
      <w:proofErr w:type="spellEnd"/>
      <w:r w:rsidRPr="009A62B5">
        <w:t>"};    // ERROR</w:t>
      </w:r>
    </w:p>
    <w:p w:rsidR="00400DA7" w:rsidRPr="00400DA7" w:rsidRDefault="00400DA7" w:rsidP="00400DA7">
      <w:pPr>
        <w:pStyle w:val="NoSpacing"/>
        <w:rPr>
          <w:b/>
        </w:rPr>
      </w:pPr>
      <w:r w:rsidRPr="00400DA7">
        <w:rPr>
          <w:b/>
        </w:rPr>
        <w:t>Block Scope</w:t>
      </w:r>
    </w:p>
    <w:p w:rsidR="00400DA7" w:rsidRPr="00400DA7" w:rsidRDefault="00400DA7" w:rsidP="00400DA7">
      <w:pPr>
        <w:pStyle w:val="NoSpacing"/>
      </w:pPr>
      <w:r w:rsidRPr="00400DA7">
        <w:t>Declaring a variable with </w:t>
      </w:r>
      <w:proofErr w:type="spellStart"/>
      <w:r w:rsidRPr="00400DA7">
        <w:t>const</w:t>
      </w:r>
      <w:proofErr w:type="spellEnd"/>
      <w:r w:rsidRPr="00400DA7">
        <w:t> is similar to let when it comes to </w:t>
      </w:r>
      <w:r w:rsidRPr="00400DA7">
        <w:rPr>
          <w:b/>
          <w:bCs/>
        </w:rPr>
        <w:t>Block Scope</w:t>
      </w:r>
      <w:r w:rsidRPr="00400DA7">
        <w:t>.</w:t>
      </w:r>
    </w:p>
    <w:p w:rsidR="00400DA7" w:rsidRPr="00400DA7" w:rsidRDefault="00400DA7" w:rsidP="00400DA7">
      <w:pPr>
        <w:pStyle w:val="NoSpacing"/>
      </w:pPr>
      <w:r w:rsidRPr="00400DA7">
        <w:t>The x declared in the block, in this example, is not the same as the x declared outside the block:</w:t>
      </w:r>
    </w:p>
    <w:p w:rsidR="00400DA7" w:rsidRPr="00400DA7" w:rsidRDefault="00400DA7" w:rsidP="00400DA7">
      <w:pPr>
        <w:pStyle w:val="NoSpacing"/>
      </w:pPr>
      <w:r w:rsidRPr="00400DA7">
        <w:t>Example</w:t>
      </w:r>
    </w:p>
    <w:p w:rsidR="00400DA7" w:rsidRPr="00400DA7" w:rsidRDefault="00400DA7" w:rsidP="00400DA7">
      <w:pPr>
        <w:pStyle w:val="NoSpacing"/>
      </w:pPr>
      <w:proofErr w:type="spellStart"/>
      <w:proofErr w:type="gramStart"/>
      <w:r w:rsidRPr="00400DA7">
        <w:t>const</w:t>
      </w:r>
      <w:proofErr w:type="spellEnd"/>
      <w:proofErr w:type="gramEnd"/>
      <w:r w:rsidRPr="00400DA7">
        <w:t> x = 10;</w:t>
      </w:r>
      <w:r w:rsidRPr="00400DA7">
        <w:br/>
        <w:t>// Here x is 10</w:t>
      </w:r>
      <w:r w:rsidRPr="00400DA7">
        <w:br/>
      </w:r>
      <w:r w:rsidRPr="00400DA7">
        <w:br/>
        <w:t>{</w:t>
      </w:r>
      <w:r w:rsidRPr="00400DA7">
        <w:br/>
      </w:r>
      <w:proofErr w:type="spellStart"/>
      <w:r w:rsidRPr="00400DA7">
        <w:t>const</w:t>
      </w:r>
      <w:proofErr w:type="spellEnd"/>
      <w:r w:rsidRPr="00400DA7">
        <w:t> x = 2;</w:t>
      </w:r>
      <w:r w:rsidRPr="00400DA7">
        <w:br/>
        <w:t>// Here x is 2</w:t>
      </w:r>
      <w:r w:rsidRPr="00400DA7">
        <w:br/>
        <w:t>}</w:t>
      </w:r>
      <w:r w:rsidRPr="00400DA7">
        <w:br/>
      </w:r>
      <w:r w:rsidRPr="00400DA7">
        <w:br/>
        <w:t>// Here x is 10</w:t>
      </w:r>
    </w:p>
    <w:p w:rsidR="00400DA7" w:rsidRPr="00400DA7" w:rsidRDefault="00400DA7" w:rsidP="00400DA7">
      <w:pPr>
        <w:pStyle w:val="NoSpacing"/>
      </w:pPr>
    </w:p>
    <w:p w:rsidR="009A62B5" w:rsidRPr="009A62B5" w:rsidRDefault="009A62B5" w:rsidP="009A62B5">
      <w:pPr>
        <w:pStyle w:val="NoSpacing"/>
      </w:pPr>
    </w:p>
    <w:p w:rsidR="00400DA7" w:rsidRPr="00400DA7" w:rsidRDefault="00400DA7" w:rsidP="00400DA7">
      <w:pPr>
        <w:pStyle w:val="NoSpacing"/>
        <w:rPr>
          <w:b/>
        </w:rPr>
      </w:pPr>
      <w:proofErr w:type="spellStart"/>
      <w:r w:rsidRPr="00400DA7">
        <w:rPr>
          <w:b/>
        </w:rPr>
        <w:t>Redeclaring</w:t>
      </w:r>
      <w:proofErr w:type="spellEnd"/>
    </w:p>
    <w:p w:rsidR="00400DA7" w:rsidRPr="00400DA7" w:rsidRDefault="00400DA7" w:rsidP="00400DA7">
      <w:pPr>
        <w:pStyle w:val="NoSpacing"/>
      </w:pPr>
      <w:proofErr w:type="spellStart"/>
      <w:r w:rsidRPr="00400DA7">
        <w:t>Redeclaring</w:t>
      </w:r>
      <w:proofErr w:type="spellEnd"/>
      <w:r w:rsidRPr="00400DA7">
        <w:t xml:space="preserve"> a JavaScript </w:t>
      </w:r>
      <w:proofErr w:type="spellStart"/>
      <w:r w:rsidRPr="00400DA7">
        <w:t>var</w:t>
      </w:r>
      <w:proofErr w:type="spellEnd"/>
      <w:r w:rsidRPr="00400DA7">
        <w:t> variable is allowed anywhere in a program:</w:t>
      </w:r>
    </w:p>
    <w:p w:rsidR="00400DA7" w:rsidRPr="00400DA7" w:rsidRDefault="00400DA7" w:rsidP="00400DA7">
      <w:pPr>
        <w:pStyle w:val="NoSpacing"/>
      </w:pPr>
      <w:r w:rsidRPr="00400DA7">
        <w:t>Example</w:t>
      </w:r>
    </w:p>
    <w:p w:rsidR="00400DA7" w:rsidRPr="00400DA7" w:rsidRDefault="00400DA7" w:rsidP="00400DA7">
      <w:pPr>
        <w:pStyle w:val="NoSpacing"/>
      </w:pPr>
      <w:proofErr w:type="spellStart"/>
      <w:proofErr w:type="gramStart"/>
      <w:r w:rsidRPr="00400DA7">
        <w:t>var</w:t>
      </w:r>
      <w:proofErr w:type="spellEnd"/>
      <w:proofErr w:type="gramEnd"/>
      <w:r w:rsidRPr="00400DA7">
        <w:t> x = 2;     // Allowed</w:t>
      </w:r>
      <w:r w:rsidRPr="00400DA7">
        <w:br/>
      </w:r>
      <w:proofErr w:type="spellStart"/>
      <w:r w:rsidRPr="00400DA7">
        <w:t>var</w:t>
      </w:r>
      <w:proofErr w:type="spellEnd"/>
      <w:r w:rsidRPr="00400DA7">
        <w:t> x = 3;     // Allowed</w:t>
      </w:r>
      <w:r w:rsidRPr="00400DA7">
        <w:br/>
        <w:t>x = 4;         // Allowed</w:t>
      </w:r>
    </w:p>
    <w:p w:rsidR="00400DA7" w:rsidRPr="00400DA7" w:rsidRDefault="00400DA7" w:rsidP="00400DA7">
      <w:pPr>
        <w:pStyle w:val="NoSpacing"/>
      </w:pPr>
      <w:proofErr w:type="spellStart"/>
      <w:r w:rsidRPr="00400DA7">
        <w:t>Redeclaring</w:t>
      </w:r>
      <w:proofErr w:type="spellEnd"/>
      <w:r w:rsidRPr="00400DA7">
        <w:t xml:space="preserve"> an existing </w:t>
      </w:r>
      <w:proofErr w:type="spellStart"/>
      <w:r w:rsidRPr="00400DA7">
        <w:t>var</w:t>
      </w:r>
      <w:proofErr w:type="spellEnd"/>
      <w:r w:rsidRPr="00400DA7">
        <w:t> or let variable to </w:t>
      </w:r>
      <w:proofErr w:type="spellStart"/>
      <w:r w:rsidRPr="00400DA7">
        <w:t>const</w:t>
      </w:r>
      <w:proofErr w:type="spellEnd"/>
      <w:r w:rsidRPr="00400DA7">
        <w:t>, in the same scope, is not allowed:</w:t>
      </w:r>
    </w:p>
    <w:p w:rsidR="00400DA7" w:rsidRPr="00400DA7" w:rsidRDefault="00400DA7" w:rsidP="00400DA7">
      <w:pPr>
        <w:pStyle w:val="NoSpacing"/>
      </w:pPr>
      <w:r w:rsidRPr="00400DA7">
        <w:t>Example</w:t>
      </w:r>
    </w:p>
    <w:p w:rsidR="00400DA7" w:rsidRPr="00400DA7" w:rsidRDefault="00400DA7" w:rsidP="00400DA7">
      <w:pPr>
        <w:pStyle w:val="NoSpacing"/>
      </w:pPr>
      <w:proofErr w:type="spellStart"/>
      <w:proofErr w:type="gramStart"/>
      <w:r w:rsidRPr="00400DA7">
        <w:t>var</w:t>
      </w:r>
      <w:proofErr w:type="spellEnd"/>
      <w:proofErr w:type="gramEnd"/>
      <w:r w:rsidRPr="00400DA7">
        <w:t> x = 2;     // Allowed</w:t>
      </w:r>
      <w:r w:rsidRPr="00400DA7">
        <w:br/>
      </w:r>
      <w:proofErr w:type="spellStart"/>
      <w:r w:rsidRPr="00400DA7">
        <w:t>const</w:t>
      </w:r>
      <w:proofErr w:type="spellEnd"/>
      <w:r w:rsidRPr="00400DA7">
        <w:t> x = 2;   // Not allowed</w:t>
      </w:r>
      <w:r w:rsidRPr="00400DA7">
        <w:br/>
      </w:r>
      <w:r w:rsidRPr="00400DA7">
        <w:br/>
        <w:t>{</w:t>
      </w:r>
      <w:r w:rsidRPr="00400DA7">
        <w:br/>
        <w:t>let x = 2;     // Allowed</w:t>
      </w:r>
      <w:r w:rsidRPr="00400DA7">
        <w:br/>
      </w:r>
      <w:proofErr w:type="spellStart"/>
      <w:r w:rsidRPr="00400DA7">
        <w:t>const</w:t>
      </w:r>
      <w:proofErr w:type="spellEnd"/>
      <w:r w:rsidRPr="00400DA7">
        <w:t> x = 2;   // Not allowed</w:t>
      </w:r>
      <w:r w:rsidRPr="00400DA7">
        <w:br/>
        <w:t>}</w:t>
      </w:r>
      <w:r w:rsidRPr="00400DA7">
        <w:br/>
      </w:r>
      <w:r w:rsidRPr="00400DA7">
        <w:br/>
        <w:t>{</w:t>
      </w:r>
      <w:r w:rsidRPr="00400DA7">
        <w:br/>
      </w:r>
      <w:proofErr w:type="spellStart"/>
      <w:r w:rsidRPr="00400DA7">
        <w:t>const</w:t>
      </w:r>
      <w:proofErr w:type="spellEnd"/>
      <w:r w:rsidRPr="00400DA7">
        <w:t> x = 2;   // Allowed</w:t>
      </w:r>
      <w:r w:rsidRPr="00400DA7">
        <w:br/>
      </w:r>
      <w:proofErr w:type="spellStart"/>
      <w:r w:rsidRPr="00400DA7">
        <w:lastRenderedPageBreak/>
        <w:t>const</w:t>
      </w:r>
      <w:proofErr w:type="spellEnd"/>
      <w:r w:rsidRPr="00400DA7">
        <w:t> x = 2;   // Not allowed</w:t>
      </w:r>
      <w:r w:rsidRPr="00400DA7">
        <w:br/>
        <w:t>}</w:t>
      </w:r>
    </w:p>
    <w:p w:rsidR="00400DA7" w:rsidRPr="00400DA7" w:rsidRDefault="00400DA7" w:rsidP="00400DA7">
      <w:pPr>
        <w:pStyle w:val="NoSpacing"/>
      </w:pPr>
      <w:r w:rsidRPr="00400DA7">
        <w:t>Reassigning an existing </w:t>
      </w:r>
      <w:proofErr w:type="spellStart"/>
      <w:r w:rsidRPr="00400DA7">
        <w:t>const</w:t>
      </w:r>
      <w:proofErr w:type="spellEnd"/>
      <w:r w:rsidRPr="00400DA7">
        <w:t> variable, in the same scope, is not allowed:</w:t>
      </w:r>
    </w:p>
    <w:p w:rsidR="00400DA7" w:rsidRPr="00400DA7" w:rsidRDefault="00400DA7" w:rsidP="00400DA7">
      <w:pPr>
        <w:pStyle w:val="NoSpacing"/>
      </w:pPr>
      <w:r w:rsidRPr="00400DA7">
        <w:t>Example</w:t>
      </w:r>
    </w:p>
    <w:p w:rsidR="00400DA7" w:rsidRPr="00400DA7" w:rsidRDefault="00400DA7" w:rsidP="00400DA7">
      <w:pPr>
        <w:pStyle w:val="NoSpacing"/>
      </w:pPr>
      <w:proofErr w:type="spellStart"/>
      <w:proofErr w:type="gramStart"/>
      <w:r w:rsidRPr="00400DA7">
        <w:t>const</w:t>
      </w:r>
      <w:proofErr w:type="spellEnd"/>
      <w:proofErr w:type="gramEnd"/>
      <w:r w:rsidRPr="00400DA7">
        <w:t> x = 2;     // Allowed</w:t>
      </w:r>
      <w:r w:rsidRPr="00400DA7">
        <w:br/>
        <w:t>x = 2;           // Not allowed</w:t>
      </w:r>
      <w:r w:rsidRPr="00400DA7">
        <w:br/>
      </w:r>
      <w:proofErr w:type="spellStart"/>
      <w:r w:rsidRPr="00400DA7">
        <w:t>var</w:t>
      </w:r>
      <w:proofErr w:type="spellEnd"/>
      <w:r w:rsidRPr="00400DA7">
        <w:t> x = 2;       // Not allowed</w:t>
      </w:r>
      <w:r w:rsidRPr="00400DA7">
        <w:br/>
        <w:t>let x = 2;       // Not allowed</w:t>
      </w:r>
      <w:r w:rsidRPr="00400DA7">
        <w:br/>
      </w:r>
      <w:proofErr w:type="spellStart"/>
      <w:r w:rsidRPr="00400DA7">
        <w:t>const</w:t>
      </w:r>
      <w:proofErr w:type="spellEnd"/>
      <w:r w:rsidRPr="00400DA7">
        <w:t> x = 2;     // Not allowed</w:t>
      </w:r>
      <w:r w:rsidRPr="00400DA7">
        <w:br/>
      </w:r>
      <w:r w:rsidRPr="00400DA7">
        <w:br/>
        <w:t>{</w:t>
      </w:r>
      <w:r w:rsidRPr="00400DA7">
        <w:br/>
        <w:t>  </w:t>
      </w:r>
      <w:proofErr w:type="spellStart"/>
      <w:r w:rsidRPr="00400DA7">
        <w:t>const</w:t>
      </w:r>
      <w:proofErr w:type="spellEnd"/>
      <w:r w:rsidRPr="00400DA7">
        <w:t> x = 2;   // Allowed</w:t>
      </w:r>
      <w:r w:rsidRPr="00400DA7">
        <w:br/>
        <w:t>  x = 2;         // Not allowed</w:t>
      </w:r>
      <w:r w:rsidRPr="00400DA7">
        <w:br/>
        <w:t>  </w:t>
      </w:r>
      <w:proofErr w:type="spellStart"/>
      <w:r w:rsidRPr="00400DA7">
        <w:t>var</w:t>
      </w:r>
      <w:proofErr w:type="spellEnd"/>
      <w:r w:rsidRPr="00400DA7">
        <w:t> x = 2;     // Not allowed</w:t>
      </w:r>
      <w:r w:rsidRPr="00400DA7">
        <w:br/>
        <w:t>  let x = 2;     // Not allowed</w:t>
      </w:r>
      <w:r w:rsidRPr="00400DA7">
        <w:br/>
        <w:t>  </w:t>
      </w:r>
      <w:proofErr w:type="spellStart"/>
      <w:r w:rsidRPr="00400DA7">
        <w:t>const</w:t>
      </w:r>
      <w:proofErr w:type="spellEnd"/>
      <w:r w:rsidRPr="00400DA7">
        <w:t> x = 2;   // Not allowed</w:t>
      </w:r>
      <w:r w:rsidRPr="00400DA7">
        <w:br/>
        <w:t>}</w:t>
      </w:r>
      <w:r w:rsidRPr="00400DA7">
        <w:br/>
      </w:r>
    </w:p>
    <w:p w:rsidR="00400DA7" w:rsidRPr="00400DA7" w:rsidRDefault="00400DA7" w:rsidP="00400DA7">
      <w:pPr>
        <w:pStyle w:val="NoSpacing"/>
      </w:pPr>
      <w:proofErr w:type="spellStart"/>
      <w:r w:rsidRPr="00400DA7">
        <w:t>Redeclaring</w:t>
      </w:r>
      <w:proofErr w:type="spellEnd"/>
      <w:r w:rsidRPr="00400DA7">
        <w:t xml:space="preserve"> a variable with </w:t>
      </w:r>
      <w:proofErr w:type="spellStart"/>
      <w:r w:rsidRPr="00400DA7">
        <w:t>const</w:t>
      </w:r>
      <w:proofErr w:type="spellEnd"/>
      <w:r w:rsidRPr="00400DA7">
        <w:t>, in another scope, or in another block, is allowed:</w:t>
      </w:r>
    </w:p>
    <w:p w:rsidR="00400DA7" w:rsidRPr="00400DA7" w:rsidRDefault="00400DA7" w:rsidP="00400DA7">
      <w:pPr>
        <w:pStyle w:val="NoSpacing"/>
      </w:pPr>
      <w:r w:rsidRPr="00400DA7">
        <w:t>Example</w:t>
      </w:r>
    </w:p>
    <w:p w:rsidR="00400DA7" w:rsidRPr="00400DA7" w:rsidRDefault="00400DA7" w:rsidP="00400DA7">
      <w:pPr>
        <w:pStyle w:val="NoSpacing"/>
      </w:pPr>
      <w:proofErr w:type="spellStart"/>
      <w:proofErr w:type="gramStart"/>
      <w:r w:rsidRPr="00400DA7">
        <w:t>const</w:t>
      </w:r>
      <w:proofErr w:type="spellEnd"/>
      <w:proofErr w:type="gramEnd"/>
      <w:r w:rsidRPr="00400DA7">
        <w:t> x = 2;       // Allowed</w:t>
      </w:r>
      <w:r w:rsidRPr="00400DA7">
        <w:br/>
      </w:r>
      <w:r w:rsidRPr="00400DA7">
        <w:br/>
        <w:t>{</w:t>
      </w:r>
      <w:r w:rsidRPr="00400DA7">
        <w:br/>
        <w:t>  </w:t>
      </w:r>
      <w:proofErr w:type="spellStart"/>
      <w:r w:rsidRPr="00400DA7">
        <w:t>const</w:t>
      </w:r>
      <w:proofErr w:type="spellEnd"/>
      <w:r w:rsidRPr="00400DA7">
        <w:t> x = 3;   // Allowed</w:t>
      </w:r>
      <w:r w:rsidRPr="00400DA7">
        <w:br/>
        <w:t>}</w:t>
      </w:r>
      <w:r w:rsidRPr="00400DA7">
        <w:br/>
      </w:r>
      <w:r w:rsidRPr="00400DA7">
        <w:br/>
        <w:t>{</w:t>
      </w:r>
      <w:r w:rsidRPr="00400DA7">
        <w:br/>
        <w:t>  </w:t>
      </w:r>
      <w:proofErr w:type="spellStart"/>
      <w:r w:rsidRPr="00400DA7">
        <w:t>const</w:t>
      </w:r>
      <w:proofErr w:type="spellEnd"/>
      <w:r w:rsidRPr="00400DA7">
        <w:t> x = 4;   // Allowed</w:t>
      </w:r>
      <w:r w:rsidRPr="00400DA7">
        <w:br/>
        <w:t>}</w:t>
      </w:r>
    </w:p>
    <w:p w:rsidR="00400DA7" w:rsidRPr="00400DA7" w:rsidRDefault="00FB7638" w:rsidP="00400DA7">
      <w:pPr>
        <w:pStyle w:val="NoSpacing"/>
      </w:pPr>
      <w:r>
        <w:pict>
          <v:rect id="_x0000_i1036" style="width:0;height:0" o:hralign="center" o:hrstd="t" o:hrnoshade="t" o:hr="t" fillcolor="black" stroked="f"/>
        </w:pict>
      </w:r>
    </w:p>
    <w:p w:rsidR="00400DA7" w:rsidRPr="00400DA7" w:rsidRDefault="00400DA7" w:rsidP="00400DA7">
      <w:pPr>
        <w:pStyle w:val="NoSpacing"/>
        <w:rPr>
          <w:b/>
        </w:rPr>
      </w:pPr>
      <w:proofErr w:type="spellStart"/>
      <w:r w:rsidRPr="00400DA7">
        <w:rPr>
          <w:b/>
        </w:rPr>
        <w:t>Const</w:t>
      </w:r>
      <w:proofErr w:type="spellEnd"/>
      <w:r w:rsidRPr="00400DA7">
        <w:rPr>
          <w:b/>
        </w:rPr>
        <w:t xml:space="preserve"> Hoisting</w:t>
      </w:r>
    </w:p>
    <w:p w:rsidR="00400DA7" w:rsidRPr="00400DA7" w:rsidRDefault="00400DA7" w:rsidP="00400DA7">
      <w:pPr>
        <w:pStyle w:val="NoSpacing"/>
      </w:pPr>
      <w:r w:rsidRPr="00400DA7">
        <w:t>Variables defined with </w:t>
      </w:r>
      <w:proofErr w:type="spellStart"/>
      <w:r w:rsidRPr="00400DA7">
        <w:t>var</w:t>
      </w:r>
      <w:proofErr w:type="spellEnd"/>
      <w:r w:rsidRPr="00400DA7">
        <w:t> are </w:t>
      </w:r>
      <w:r w:rsidRPr="00400DA7">
        <w:rPr>
          <w:b/>
          <w:bCs/>
        </w:rPr>
        <w:t>hoisted</w:t>
      </w:r>
      <w:r w:rsidRPr="00400DA7">
        <w:t> to the top and can be initialized at any time.</w:t>
      </w:r>
    </w:p>
    <w:p w:rsidR="00400DA7" w:rsidRPr="00400DA7" w:rsidRDefault="00400DA7" w:rsidP="00400DA7">
      <w:pPr>
        <w:pStyle w:val="NoSpacing"/>
      </w:pPr>
      <w:r w:rsidRPr="00400DA7">
        <w:t>Meaning: You can use the variable before it is declared:</w:t>
      </w:r>
    </w:p>
    <w:p w:rsidR="00400DA7" w:rsidRPr="00400DA7" w:rsidRDefault="00400DA7" w:rsidP="00400DA7">
      <w:pPr>
        <w:pStyle w:val="NoSpacing"/>
      </w:pPr>
      <w:r w:rsidRPr="00400DA7">
        <w:t>Example</w:t>
      </w:r>
    </w:p>
    <w:p w:rsidR="00400DA7" w:rsidRPr="00400DA7" w:rsidRDefault="00400DA7" w:rsidP="00400DA7">
      <w:pPr>
        <w:pStyle w:val="NoSpacing"/>
      </w:pPr>
      <w:r w:rsidRPr="00400DA7">
        <w:t>This is OK:</w:t>
      </w:r>
    </w:p>
    <w:p w:rsidR="00400DA7" w:rsidRPr="00400DA7" w:rsidRDefault="00400DA7" w:rsidP="00400DA7">
      <w:pPr>
        <w:pStyle w:val="NoSpacing"/>
      </w:pPr>
      <w:proofErr w:type="spellStart"/>
      <w:proofErr w:type="gramStart"/>
      <w:r w:rsidRPr="00400DA7">
        <w:t>carName</w:t>
      </w:r>
      <w:proofErr w:type="spellEnd"/>
      <w:proofErr w:type="gramEnd"/>
      <w:r w:rsidRPr="00400DA7">
        <w:t xml:space="preserve"> = "Volvo";</w:t>
      </w:r>
      <w:r w:rsidRPr="00400DA7">
        <w:br/>
      </w:r>
      <w:proofErr w:type="spellStart"/>
      <w:r w:rsidRPr="00400DA7">
        <w:t>var</w:t>
      </w:r>
      <w:proofErr w:type="spellEnd"/>
      <w:r w:rsidRPr="00400DA7">
        <w:t> </w:t>
      </w:r>
      <w:proofErr w:type="spellStart"/>
      <w:r w:rsidRPr="00400DA7">
        <w:t>carName</w:t>
      </w:r>
      <w:proofErr w:type="spellEnd"/>
      <w:r w:rsidRPr="00400DA7">
        <w:t>;</w:t>
      </w:r>
    </w:p>
    <w:p w:rsidR="00F25399" w:rsidRDefault="00F25399" w:rsidP="00EF4E9C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963169" w:rsidTr="00963169">
        <w:tc>
          <w:tcPr>
            <w:tcW w:w="3192" w:type="dxa"/>
          </w:tcPr>
          <w:p w:rsidR="00963169" w:rsidRDefault="00963169" w:rsidP="00EF4E9C">
            <w:pPr>
              <w:pStyle w:val="NoSpacing"/>
            </w:pPr>
            <w:r>
              <w:t>variables</w:t>
            </w:r>
          </w:p>
        </w:tc>
        <w:tc>
          <w:tcPr>
            <w:tcW w:w="3192" w:type="dxa"/>
          </w:tcPr>
          <w:p w:rsidR="00963169" w:rsidRDefault="00963169" w:rsidP="00EF4E9C">
            <w:pPr>
              <w:pStyle w:val="NoSpacing"/>
            </w:pPr>
            <w:r>
              <w:t>let</w:t>
            </w:r>
          </w:p>
        </w:tc>
        <w:tc>
          <w:tcPr>
            <w:tcW w:w="3192" w:type="dxa"/>
          </w:tcPr>
          <w:p w:rsidR="00963169" w:rsidRDefault="00963169" w:rsidP="00EF4E9C">
            <w:pPr>
              <w:pStyle w:val="NoSpacing"/>
            </w:pPr>
            <w:r>
              <w:t>constant</w:t>
            </w:r>
          </w:p>
        </w:tc>
      </w:tr>
      <w:tr w:rsidR="00963169" w:rsidTr="00963169">
        <w:tc>
          <w:tcPr>
            <w:tcW w:w="3192" w:type="dxa"/>
          </w:tcPr>
          <w:p w:rsidR="00963169" w:rsidRDefault="00963169" w:rsidP="00EF4E9C">
            <w:pPr>
              <w:pStyle w:val="NoSpacing"/>
            </w:pPr>
            <w:r>
              <w:t xml:space="preserve">It can be </w:t>
            </w:r>
            <w:proofErr w:type="spellStart"/>
            <w:r>
              <w:t>redeclared</w:t>
            </w:r>
            <w:proofErr w:type="spellEnd"/>
          </w:p>
        </w:tc>
        <w:tc>
          <w:tcPr>
            <w:tcW w:w="3192" w:type="dxa"/>
          </w:tcPr>
          <w:p w:rsidR="00963169" w:rsidRDefault="00963169" w:rsidP="00EF4E9C">
            <w:pPr>
              <w:pStyle w:val="NoSpacing"/>
            </w:pPr>
            <w:r>
              <w:t xml:space="preserve">It cannot be </w:t>
            </w:r>
            <w:proofErr w:type="spellStart"/>
            <w:r>
              <w:t>redeclared</w:t>
            </w:r>
            <w:proofErr w:type="spellEnd"/>
          </w:p>
        </w:tc>
        <w:tc>
          <w:tcPr>
            <w:tcW w:w="3192" w:type="dxa"/>
          </w:tcPr>
          <w:p w:rsidR="00963169" w:rsidRDefault="00963169" w:rsidP="00EF4E9C">
            <w:pPr>
              <w:pStyle w:val="NoSpacing"/>
            </w:pPr>
            <w:r>
              <w:t>It cannot</w:t>
            </w:r>
            <w:r w:rsidR="00407867">
              <w:t xml:space="preserve"> be</w:t>
            </w:r>
            <w:r>
              <w:t xml:space="preserve"> </w:t>
            </w:r>
            <w:proofErr w:type="spellStart"/>
            <w:r>
              <w:t>redeclared</w:t>
            </w:r>
            <w:proofErr w:type="spellEnd"/>
          </w:p>
        </w:tc>
      </w:tr>
      <w:tr w:rsidR="00963169" w:rsidTr="00963169">
        <w:tc>
          <w:tcPr>
            <w:tcW w:w="3192" w:type="dxa"/>
          </w:tcPr>
          <w:p w:rsidR="00963169" w:rsidRDefault="00963169" w:rsidP="00EF4E9C">
            <w:pPr>
              <w:pStyle w:val="NoSpacing"/>
            </w:pPr>
            <w:r>
              <w:t>It  can be reassigned</w:t>
            </w:r>
          </w:p>
        </w:tc>
        <w:tc>
          <w:tcPr>
            <w:tcW w:w="3192" w:type="dxa"/>
          </w:tcPr>
          <w:p w:rsidR="00963169" w:rsidRDefault="00963169" w:rsidP="00EF4E9C">
            <w:pPr>
              <w:pStyle w:val="NoSpacing"/>
            </w:pPr>
            <w:r>
              <w:t>It cannot be reassigned</w:t>
            </w:r>
          </w:p>
        </w:tc>
        <w:tc>
          <w:tcPr>
            <w:tcW w:w="3192" w:type="dxa"/>
          </w:tcPr>
          <w:p w:rsidR="00963169" w:rsidRDefault="00407867" w:rsidP="00EF4E9C">
            <w:pPr>
              <w:pStyle w:val="NoSpacing"/>
            </w:pPr>
            <w:r>
              <w:t>It cannot be reassigned</w:t>
            </w:r>
          </w:p>
        </w:tc>
      </w:tr>
      <w:tr w:rsidR="00963169" w:rsidTr="00963169">
        <w:tc>
          <w:tcPr>
            <w:tcW w:w="3192" w:type="dxa"/>
          </w:tcPr>
          <w:p w:rsidR="00963169" w:rsidRDefault="00E476FC" w:rsidP="00EF4E9C">
            <w:pPr>
              <w:pStyle w:val="NoSpacing"/>
            </w:pPr>
            <w:r>
              <w:t>It allow black scope</w:t>
            </w:r>
          </w:p>
        </w:tc>
        <w:tc>
          <w:tcPr>
            <w:tcW w:w="3192" w:type="dxa"/>
          </w:tcPr>
          <w:p w:rsidR="00963169" w:rsidRDefault="00E476FC" w:rsidP="00EF4E9C">
            <w:pPr>
              <w:pStyle w:val="NoSpacing"/>
            </w:pPr>
            <w:r>
              <w:t xml:space="preserve">It </w:t>
            </w:r>
          </w:p>
        </w:tc>
        <w:tc>
          <w:tcPr>
            <w:tcW w:w="3192" w:type="dxa"/>
          </w:tcPr>
          <w:p w:rsidR="00963169" w:rsidRDefault="00E476FC" w:rsidP="00EF4E9C">
            <w:pPr>
              <w:pStyle w:val="NoSpacing"/>
            </w:pPr>
            <w:r>
              <w:t>It allow black scope</w:t>
            </w:r>
          </w:p>
        </w:tc>
      </w:tr>
      <w:tr w:rsidR="00963169" w:rsidTr="00963169">
        <w:tc>
          <w:tcPr>
            <w:tcW w:w="3192" w:type="dxa"/>
          </w:tcPr>
          <w:p w:rsidR="00963169" w:rsidRDefault="00963169" w:rsidP="00EF4E9C">
            <w:pPr>
              <w:pStyle w:val="NoSpacing"/>
            </w:pPr>
          </w:p>
        </w:tc>
        <w:tc>
          <w:tcPr>
            <w:tcW w:w="3192" w:type="dxa"/>
          </w:tcPr>
          <w:p w:rsidR="00963169" w:rsidRDefault="00963169" w:rsidP="00EF4E9C">
            <w:pPr>
              <w:pStyle w:val="NoSpacing"/>
            </w:pPr>
          </w:p>
        </w:tc>
        <w:tc>
          <w:tcPr>
            <w:tcW w:w="3192" w:type="dxa"/>
          </w:tcPr>
          <w:p w:rsidR="00963169" w:rsidRDefault="00963169" w:rsidP="00EF4E9C">
            <w:pPr>
              <w:pStyle w:val="NoSpacing"/>
            </w:pPr>
          </w:p>
        </w:tc>
      </w:tr>
      <w:tr w:rsidR="00963169" w:rsidTr="00963169">
        <w:tc>
          <w:tcPr>
            <w:tcW w:w="3192" w:type="dxa"/>
          </w:tcPr>
          <w:p w:rsidR="00963169" w:rsidRDefault="00963169" w:rsidP="00EF4E9C">
            <w:pPr>
              <w:pStyle w:val="NoSpacing"/>
            </w:pPr>
          </w:p>
        </w:tc>
        <w:tc>
          <w:tcPr>
            <w:tcW w:w="3192" w:type="dxa"/>
          </w:tcPr>
          <w:p w:rsidR="00963169" w:rsidRDefault="00963169" w:rsidP="00EF4E9C">
            <w:pPr>
              <w:pStyle w:val="NoSpacing"/>
            </w:pPr>
          </w:p>
        </w:tc>
        <w:tc>
          <w:tcPr>
            <w:tcW w:w="3192" w:type="dxa"/>
          </w:tcPr>
          <w:p w:rsidR="00963169" w:rsidRDefault="00963169" w:rsidP="00EF4E9C">
            <w:pPr>
              <w:pStyle w:val="NoSpacing"/>
            </w:pPr>
          </w:p>
        </w:tc>
      </w:tr>
    </w:tbl>
    <w:p w:rsidR="00F25399" w:rsidRDefault="00F25399" w:rsidP="00EF4E9C">
      <w:pPr>
        <w:pStyle w:val="NoSpacing"/>
      </w:pPr>
    </w:p>
    <w:p w:rsidR="00EF4E9C" w:rsidRPr="00EF4E9C" w:rsidRDefault="00EF4E9C" w:rsidP="00EF4E9C">
      <w:pPr>
        <w:pStyle w:val="NoSpacing"/>
      </w:pPr>
    </w:p>
    <w:p w:rsidR="00E476FC" w:rsidRDefault="00E476FC" w:rsidP="00E476FC">
      <w:pPr>
        <w:pStyle w:val="NoSpacing"/>
        <w:rPr>
          <w:b/>
        </w:rPr>
      </w:pPr>
      <w:r w:rsidRPr="00E476FC">
        <w:rPr>
          <w:b/>
        </w:rPr>
        <w:t>JavaScript Operators</w:t>
      </w:r>
    </w:p>
    <w:p w:rsidR="00E476FC" w:rsidRPr="00E476FC" w:rsidRDefault="00E476FC" w:rsidP="00E476FC">
      <w:pPr>
        <w:pStyle w:val="NoSpacing"/>
      </w:pPr>
    </w:p>
    <w:p w:rsidR="00E476FC" w:rsidRPr="00E476FC" w:rsidRDefault="00E476FC" w:rsidP="00E476FC">
      <w:pPr>
        <w:pStyle w:val="NoSpacing"/>
      </w:pPr>
      <w:r w:rsidRPr="00E476FC">
        <w:t>Example</w:t>
      </w:r>
    </w:p>
    <w:p w:rsidR="00E476FC" w:rsidRPr="00E476FC" w:rsidRDefault="00E476FC" w:rsidP="00E476FC">
      <w:pPr>
        <w:pStyle w:val="NoSpacing"/>
      </w:pPr>
      <w:r w:rsidRPr="00E476FC">
        <w:t>Assign values to variables and add them together:</w:t>
      </w:r>
    </w:p>
    <w:p w:rsidR="00E476FC" w:rsidRPr="00E476FC" w:rsidRDefault="00E476FC" w:rsidP="00E476FC">
      <w:pPr>
        <w:pStyle w:val="NoSpacing"/>
        <w:rPr>
          <w:color w:val="92D050"/>
        </w:rPr>
      </w:pPr>
      <w:proofErr w:type="gramStart"/>
      <w:r w:rsidRPr="00E476FC">
        <w:t>let</w:t>
      </w:r>
      <w:proofErr w:type="gramEnd"/>
      <w:r w:rsidRPr="00E476FC">
        <w:t> x = 5;         </w:t>
      </w:r>
      <w:r w:rsidRPr="00E476FC">
        <w:rPr>
          <w:color w:val="92D050"/>
        </w:rPr>
        <w:t>// assign the value 5 to x</w:t>
      </w:r>
      <w:r w:rsidRPr="00E476FC">
        <w:br/>
        <w:t>let y = 2;         </w:t>
      </w:r>
      <w:r w:rsidRPr="00E476FC">
        <w:rPr>
          <w:color w:val="92D050"/>
        </w:rPr>
        <w:t xml:space="preserve">// assign the value 2 </w:t>
      </w:r>
      <w:proofErr w:type="spellStart"/>
      <w:r w:rsidRPr="00E476FC">
        <w:rPr>
          <w:color w:val="92D050"/>
        </w:rPr>
        <w:t>to y</w:t>
      </w:r>
      <w:proofErr w:type="spellEnd"/>
      <w:r w:rsidRPr="00E476FC">
        <w:br/>
        <w:t>let z = x + y;     </w:t>
      </w:r>
      <w:r w:rsidRPr="00E476FC">
        <w:rPr>
          <w:color w:val="92D050"/>
        </w:rPr>
        <w:t>// assign the value 7 to z (5 + 2)</w:t>
      </w:r>
    </w:p>
    <w:p w:rsidR="00E476FC" w:rsidRPr="00E476FC" w:rsidRDefault="00E476FC" w:rsidP="00E476FC">
      <w:pPr>
        <w:pStyle w:val="NoSpacing"/>
      </w:pPr>
      <w:r w:rsidRPr="00E476FC">
        <w:t>The </w:t>
      </w:r>
      <w:r w:rsidRPr="00E476FC">
        <w:rPr>
          <w:b/>
          <w:bCs/>
        </w:rPr>
        <w:t>assignment</w:t>
      </w:r>
      <w:r w:rsidRPr="00E476FC">
        <w:t> operator (=) assigns a value to a variable.</w:t>
      </w:r>
    </w:p>
    <w:p w:rsidR="00E476FC" w:rsidRPr="00E476FC" w:rsidRDefault="00E476FC" w:rsidP="00E476FC">
      <w:pPr>
        <w:pStyle w:val="NoSpacing"/>
      </w:pPr>
      <w:r w:rsidRPr="00E476FC">
        <w:t>Assignment</w:t>
      </w:r>
    </w:p>
    <w:p w:rsidR="00E476FC" w:rsidRPr="00E476FC" w:rsidRDefault="00E476FC" w:rsidP="00E476FC">
      <w:pPr>
        <w:pStyle w:val="NoSpacing"/>
      </w:pPr>
      <w:proofErr w:type="gramStart"/>
      <w:r w:rsidRPr="00E476FC">
        <w:t>let</w:t>
      </w:r>
      <w:proofErr w:type="gramEnd"/>
      <w:r w:rsidRPr="00E476FC">
        <w:t> x = 10;</w:t>
      </w:r>
    </w:p>
    <w:p w:rsidR="00E476FC" w:rsidRPr="00E476FC" w:rsidRDefault="00E476FC" w:rsidP="00E476FC">
      <w:pPr>
        <w:pStyle w:val="NoSpacing"/>
      </w:pPr>
      <w:r w:rsidRPr="00E476FC">
        <w:t>The </w:t>
      </w:r>
      <w:r w:rsidRPr="00E476FC">
        <w:rPr>
          <w:b/>
          <w:bCs/>
        </w:rPr>
        <w:t>addition</w:t>
      </w:r>
      <w:r w:rsidRPr="00E476FC">
        <w:t> operator (+) adds numbers:</w:t>
      </w:r>
    </w:p>
    <w:p w:rsidR="00E476FC" w:rsidRDefault="00E476FC" w:rsidP="00E476FC">
      <w:pPr>
        <w:pStyle w:val="NoSpacing"/>
      </w:pPr>
    </w:p>
    <w:p w:rsidR="00E476FC" w:rsidRDefault="00E476FC" w:rsidP="00E476FC">
      <w:pPr>
        <w:pStyle w:val="NoSpacing"/>
      </w:pPr>
    </w:p>
    <w:p w:rsidR="00E476FC" w:rsidRPr="00E476FC" w:rsidRDefault="00E476FC" w:rsidP="00E476FC">
      <w:pPr>
        <w:pStyle w:val="NoSpacing"/>
      </w:pPr>
      <w:r w:rsidRPr="00E476FC">
        <w:t>Adding</w:t>
      </w:r>
    </w:p>
    <w:p w:rsidR="00E476FC" w:rsidRPr="00E476FC" w:rsidRDefault="00E476FC" w:rsidP="00E476FC">
      <w:pPr>
        <w:pStyle w:val="NoSpacing"/>
      </w:pPr>
      <w:proofErr w:type="gramStart"/>
      <w:r w:rsidRPr="00E476FC">
        <w:t>let</w:t>
      </w:r>
      <w:proofErr w:type="gramEnd"/>
      <w:r w:rsidRPr="00E476FC">
        <w:t> x = 5;</w:t>
      </w:r>
      <w:r w:rsidRPr="00E476FC">
        <w:br/>
        <w:t>let y = 2;</w:t>
      </w:r>
      <w:r w:rsidRPr="00E476FC">
        <w:br/>
        <w:t>let z = x + y;</w:t>
      </w:r>
    </w:p>
    <w:p w:rsidR="00E476FC" w:rsidRPr="00E476FC" w:rsidRDefault="00E476FC" w:rsidP="00E476FC">
      <w:pPr>
        <w:pStyle w:val="NoSpacing"/>
      </w:pPr>
      <w:r w:rsidRPr="00E476FC">
        <w:t>The </w:t>
      </w:r>
      <w:r w:rsidRPr="00E476FC">
        <w:rPr>
          <w:b/>
          <w:bCs/>
        </w:rPr>
        <w:t>multiplication</w:t>
      </w:r>
      <w:r w:rsidRPr="00E476FC">
        <w:t> operator (*) multiplies numbers.</w:t>
      </w:r>
    </w:p>
    <w:p w:rsidR="00E476FC" w:rsidRPr="00E476FC" w:rsidRDefault="00E476FC" w:rsidP="00E476FC">
      <w:pPr>
        <w:pStyle w:val="NoSpacing"/>
      </w:pPr>
      <w:r w:rsidRPr="00E476FC">
        <w:t>Multiplying</w:t>
      </w:r>
    </w:p>
    <w:p w:rsidR="00E476FC" w:rsidRPr="00E476FC" w:rsidRDefault="00E476FC" w:rsidP="00E476FC">
      <w:pPr>
        <w:pStyle w:val="NoSpacing"/>
      </w:pPr>
      <w:proofErr w:type="gramStart"/>
      <w:r w:rsidRPr="00E476FC">
        <w:t>let</w:t>
      </w:r>
      <w:proofErr w:type="gramEnd"/>
      <w:r w:rsidRPr="00E476FC">
        <w:t> x = 5;</w:t>
      </w:r>
      <w:r w:rsidRPr="00E476FC">
        <w:br/>
        <w:t>let y = 2;</w:t>
      </w:r>
      <w:r w:rsidRPr="00E476FC">
        <w:br/>
        <w:t>let z = x * y;</w:t>
      </w:r>
    </w:p>
    <w:p w:rsidR="00E476FC" w:rsidRDefault="00E476FC" w:rsidP="00E476FC">
      <w:pPr>
        <w:pStyle w:val="NoSpacing"/>
      </w:pPr>
    </w:p>
    <w:p w:rsidR="00E476FC" w:rsidRPr="00E476FC" w:rsidRDefault="00E476FC" w:rsidP="00E476FC">
      <w:pPr>
        <w:pStyle w:val="NoSpacing"/>
        <w:rPr>
          <w:b/>
        </w:rPr>
      </w:pPr>
      <w:r w:rsidRPr="00E476FC">
        <w:rPr>
          <w:b/>
        </w:rPr>
        <w:t>JavaScript Assignment Operators</w:t>
      </w:r>
    </w:p>
    <w:p w:rsidR="00E476FC" w:rsidRPr="00E476FC" w:rsidRDefault="00E476FC" w:rsidP="00E476FC">
      <w:pPr>
        <w:pStyle w:val="NoSpacing"/>
      </w:pPr>
      <w:r w:rsidRPr="00E476FC">
        <w:t>Assignment operators assign values to JavaScript variables.</w:t>
      </w:r>
    </w:p>
    <w:tbl>
      <w:tblPr>
        <w:tblW w:w="7553" w:type="dxa"/>
        <w:tblInd w:w="42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9"/>
        <w:gridCol w:w="3092"/>
        <w:gridCol w:w="2892"/>
      </w:tblGrid>
      <w:tr w:rsidR="00E476FC" w:rsidRPr="00E476FC" w:rsidTr="00E476FC">
        <w:tc>
          <w:tcPr>
            <w:tcW w:w="1569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476FC" w:rsidRPr="00E476FC" w:rsidRDefault="00E476FC" w:rsidP="00E476FC">
            <w:pPr>
              <w:pStyle w:val="NoSpacing"/>
              <w:rPr>
                <w:b/>
                <w:bCs/>
              </w:rPr>
            </w:pPr>
            <w:r w:rsidRPr="00E476FC">
              <w:rPr>
                <w:b/>
                <w:bCs/>
              </w:rPr>
              <w:t>Operato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476FC" w:rsidRPr="00E476FC" w:rsidRDefault="00E476FC" w:rsidP="00E476FC">
            <w:pPr>
              <w:pStyle w:val="NoSpacing"/>
              <w:rPr>
                <w:b/>
                <w:bCs/>
              </w:rPr>
            </w:pPr>
            <w:r w:rsidRPr="00E476FC">
              <w:rPr>
                <w:b/>
                <w:bCs/>
              </w:rPr>
              <w:t>Exampl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bottom w:w="120" w:type="dxa"/>
              <w:right w:w="120" w:type="dxa"/>
            </w:tcMar>
            <w:hideMark/>
          </w:tcPr>
          <w:p w:rsidR="00E476FC" w:rsidRPr="00E476FC" w:rsidRDefault="00E476FC" w:rsidP="00E476FC">
            <w:pPr>
              <w:pStyle w:val="NoSpacing"/>
              <w:rPr>
                <w:b/>
                <w:bCs/>
              </w:rPr>
            </w:pPr>
            <w:r w:rsidRPr="00E476FC">
              <w:rPr>
                <w:b/>
                <w:bCs/>
              </w:rPr>
              <w:t>Same As</w:t>
            </w:r>
          </w:p>
        </w:tc>
      </w:tr>
      <w:tr w:rsidR="00E476FC" w:rsidRPr="00E476FC" w:rsidTr="00E476FC">
        <w:tc>
          <w:tcPr>
            <w:tcW w:w="1569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476FC" w:rsidRPr="00E476FC" w:rsidRDefault="00E476FC" w:rsidP="00E476FC">
            <w:pPr>
              <w:pStyle w:val="NoSpacing"/>
            </w:pPr>
            <w:r w:rsidRPr="00E476FC">
              <w:t>=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476FC" w:rsidRPr="00E476FC" w:rsidRDefault="00E476FC" w:rsidP="00E476FC">
            <w:pPr>
              <w:pStyle w:val="NoSpacing"/>
            </w:pPr>
            <w:r w:rsidRPr="00E476FC">
              <w:t>x = y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bottom w:w="120" w:type="dxa"/>
              <w:right w:w="120" w:type="dxa"/>
            </w:tcMar>
            <w:hideMark/>
          </w:tcPr>
          <w:p w:rsidR="00E476FC" w:rsidRPr="00E476FC" w:rsidRDefault="00E476FC" w:rsidP="00E476FC">
            <w:pPr>
              <w:pStyle w:val="NoSpacing"/>
            </w:pPr>
            <w:r w:rsidRPr="00E476FC">
              <w:t>x = y</w:t>
            </w:r>
          </w:p>
        </w:tc>
      </w:tr>
      <w:tr w:rsidR="00E476FC" w:rsidRPr="00E476FC" w:rsidTr="00E476FC">
        <w:tc>
          <w:tcPr>
            <w:tcW w:w="1569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476FC" w:rsidRPr="00E476FC" w:rsidRDefault="00E476FC" w:rsidP="00E476FC">
            <w:pPr>
              <w:pStyle w:val="NoSpacing"/>
            </w:pPr>
            <w:r w:rsidRPr="00E476FC">
              <w:t>+=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476FC" w:rsidRPr="00E476FC" w:rsidRDefault="00E476FC" w:rsidP="00E476FC">
            <w:pPr>
              <w:pStyle w:val="NoSpacing"/>
            </w:pPr>
            <w:r w:rsidRPr="00E476FC">
              <w:t>x += y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bottom w:w="120" w:type="dxa"/>
              <w:right w:w="120" w:type="dxa"/>
            </w:tcMar>
            <w:hideMark/>
          </w:tcPr>
          <w:p w:rsidR="00E476FC" w:rsidRPr="00E476FC" w:rsidRDefault="00E476FC" w:rsidP="00E476FC">
            <w:pPr>
              <w:pStyle w:val="NoSpacing"/>
            </w:pPr>
            <w:r w:rsidRPr="00E476FC">
              <w:t>x = x + y</w:t>
            </w:r>
          </w:p>
        </w:tc>
      </w:tr>
      <w:tr w:rsidR="00E476FC" w:rsidRPr="00E476FC" w:rsidTr="00E476FC">
        <w:tc>
          <w:tcPr>
            <w:tcW w:w="1569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476FC" w:rsidRPr="00E476FC" w:rsidRDefault="00E476FC" w:rsidP="00E476FC">
            <w:pPr>
              <w:pStyle w:val="NoSpacing"/>
            </w:pPr>
            <w:r w:rsidRPr="00E476FC">
              <w:t>-=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476FC" w:rsidRPr="00E476FC" w:rsidRDefault="00E476FC" w:rsidP="00E476FC">
            <w:pPr>
              <w:pStyle w:val="NoSpacing"/>
            </w:pPr>
            <w:r w:rsidRPr="00E476FC">
              <w:t>x -= y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bottom w:w="120" w:type="dxa"/>
              <w:right w:w="120" w:type="dxa"/>
            </w:tcMar>
            <w:hideMark/>
          </w:tcPr>
          <w:p w:rsidR="00E476FC" w:rsidRPr="00E476FC" w:rsidRDefault="00E476FC" w:rsidP="00E476FC">
            <w:pPr>
              <w:pStyle w:val="NoSpacing"/>
            </w:pPr>
            <w:r w:rsidRPr="00E476FC">
              <w:t>x = x - y</w:t>
            </w:r>
          </w:p>
        </w:tc>
      </w:tr>
      <w:tr w:rsidR="00E476FC" w:rsidRPr="00E476FC" w:rsidTr="00E476FC">
        <w:tc>
          <w:tcPr>
            <w:tcW w:w="1569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476FC" w:rsidRPr="00E476FC" w:rsidRDefault="00E476FC" w:rsidP="00E476FC">
            <w:pPr>
              <w:pStyle w:val="NoSpacing"/>
            </w:pPr>
            <w:r w:rsidRPr="00E476FC">
              <w:t>*=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476FC" w:rsidRPr="00E476FC" w:rsidRDefault="00E476FC" w:rsidP="00E476FC">
            <w:pPr>
              <w:pStyle w:val="NoSpacing"/>
            </w:pPr>
            <w:r w:rsidRPr="00E476FC">
              <w:t>x *= y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bottom w:w="120" w:type="dxa"/>
              <w:right w:w="120" w:type="dxa"/>
            </w:tcMar>
            <w:hideMark/>
          </w:tcPr>
          <w:p w:rsidR="00E476FC" w:rsidRPr="00E476FC" w:rsidRDefault="00E476FC" w:rsidP="00E476FC">
            <w:pPr>
              <w:pStyle w:val="NoSpacing"/>
            </w:pPr>
            <w:r w:rsidRPr="00E476FC">
              <w:t>x = x * y</w:t>
            </w:r>
          </w:p>
        </w:tc>
      </w:tr>
      <w:tr w:rsidR="00E476FC" w:rsidRPr="00E476FC" w:rsidTr="00E476FC">
        <w:tc>
          <w:tcPr>
            <w:tcW w:w="1569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476FC" w:rsidRPr="00E476FC" w:rsidRDefault="00E476FC" w:rsidP="00E476FC">
            <w:pPr>
              <w:pStyle w:val="NoSpacing"/>
            </w:pPr>
            <w:r w:rsidRPr="00E476FC">
              <w:t>/=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476FC" w:rsidRPr="00E476FC" w:rsidRDefault="00E476FC" w:rsidP="00E476FC">
            <w:pPr>
              <w:pStyle w:val="NoSpacing"/>
            </w:pPr>
            <w:r w:rsidRPr="00E476FC">
              <w:t>x /= y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bottom w:w="120" w:type="dxa"/>
              <w:right w:w="120" w:type="dxa"/>
            </w:tcMar>
            <w:hideMark/>
          </w:tcPr>
          <w:p w:rsidR="00E476FC" w:rsidRPr="00E476FC" w:rsidRDefault="00E476FC" w:rsidP="00E476FC">
            <w:pPr>
              <w:pStyle w:val="NoSpacing"/>
            </w:pPr>
            <w:r w:rsidRPr="00E476FC">
              <w:t>x = x / y</w:t>
            </w:r>
          </w:p>
        </w:tc>
      </w:tr>
      <w:tr w:rsidR="00E476FC" w:rsidRPr="00E476FC" w:rsidTr="00E476FC">
        <w:tc>
          <w:tcPr>
            <w:tcW w:w="1569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476FC" w:rsidRPr="00E476FC" w:rsidRDefault="00E476FC" w:rsidP="00E476FC">
            <w:pPr>
              <w:pStyle w:val="NoSpacing"/>
            </w:pPr>
            <w:r w:rsidRPr="00E476FC">
              <w:t>%=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476FC" w:rsidRPr="00E476FC" w:rsidRDefault="00E476FC" w:rsidP="00E476FC">
            <w:pPr>
              <w:pStyle w:val="NoSpacing"/>
            </w:pPr>
            <w:r w:rsidRPr="00E476FC">
              <w:t>x %= y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bottom w:w="120" w:type="dxa"/>
              <w:right w:w="120" w:type="dxa"/>
            </w:tcMar>
            <w:hideMark/>
          </w:tcPr>
          <w:p w:rsidR="00E476FC" w:rsidRPr="00E476FC" w:rsidRDefault="00E476FC" w:rsidP="00E476FC">
            <w:pPr>
              <w:pStyle w:val="NoSpacing"/>
            </w:pPr>
            <w:r w:rsidRPr="00E476FC">
              <w:t>x = x % y</w:t>
            </w:r>
          </w:p>
        </w:tc>
      </w:tr>
      <w:tr w:rsidR="00E476FC" w:rsidRPr="00E476FC" w:rsidTr="00E476FC">
        <w:tc>
          <w:tcPr>
            <w:tcW w:w="1569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476FC" w:rsidRPr="00E476FC" w:rsidRDefault="00E476FC" w:rsidP="00E476FC">
            <w:pPr>
              <w:pStyle w:val="NoSpacing"/>
            </w:pPr>
            <w:r w:rsidRPr="00E476FC">
              <w:t>**=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476FC" w:rsidRPr="00E476FC" w:rsidRDefault="00E476FC" w:rsidP="00E476FC">
            <w:pPr>
              <w:pStyle w:val="NoSpacing"/>
            </w:pPr>
            <w:r w:rsidRPr="00E476FC">
              <w:t>x **= y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bottom w:w="120" w:type="dxa"/>
              <w:right w:w="120" w:type="dxa"/>
            </w:tcMar>
            <w:hideMark/>
          </w:tcPr>
          <w:p w:rsidR="00E476FC" w:rsidRPr="00E476FC" w:rsidRDefault="00E476FC" w:rsidP="00E476FC">
            <w:pPr>
              <w:pStyle w:val="NoSpacing"/>
            </w:pPr>
            <w:r w:rsidRPr="00E476FC">
              <w:t>x = x ** y</w:t>
            </w:r>
          </w:p>
        </w:tc>
      </w:tr>
    </w:tbl>
    <w:p w:rsidR="00E476FC" w:rsidRPr="00E476FC" w:rsidRDefault="00E476FC" w:rsidP="00E476FC">
      <w:pPr>
        <w:pStyle w:val="NoSpacing"/>
      </w:pPr>
      <w:r w:rsidRPr="00E476FC">
        <w:t>The </w:t>
      </w:r>
      <w:r w:rsidRPr="00E476FC">
        <w:rPr>
          <w:b/>
          <w:bCs/>
        </w:rPr>
        <w:t>addition assignment</w:t>
      </w:r>
      <w:r w:rsidRPr="00E476FC">
        <w:t> operator (+=) adds a value to a variable.</w:t>
      </w:r>
    </w:p>
    <w:p w:rsidR="00E476FC" w:rsidRPr="00E476FC" w:rsidRDefault="00E476FC" w:rsidP="00E476FC">
      <w:pPr>
        <w:pStyle w:val="NoSpacing"/>
      </w:pPr>
      <w:r w:rsidRPr="00E476FC">
        <w:t>Assignment</w:t>
      </w:r>
    </w:p>
    <w:p w:rsidR="00E476FC" w:rsidRPr="00E476FC" w:rsidRDefault="00E476FC" w:rsidP="00E476FC">
      <w:pPr>
        <w:pStyle w:val="NoSpacing"/>
      </w:pPr>
      <w:proofErr w:type="gramStart"/>
      <w:r w:rsidRPr="00E476FC">
        <w:t>let</w:t>
      </w:r>
      <w:proofErr w:type="gramEnd"/>
      <w:r w:rsidRPr="00E476FC">
        <w:t> x = 10;</w:t>
      </w:r>
      <w:r w:rsidRPr="00E476FC">
        <w:br/>
        <w:t>x += 5;</w:t>
      </w:r>
    </w:p>
    <w:p w:rsidR="00EF4E9C" w:rsidRDefault="009D7FB3" w:rsidP="00E476FC">
      <w:pPr>
        <w:pStyle w:val="NoSpacing"/>
        <w:rPr>
          <w:b/>
        </w:rPr>
      </w:pPr>
      <w:proofErr w:type="gramStart"/>
      <w:r w:rsidRPr="009D7FB3">
        <w:rPr>
          <w:b/>
        </w:rPr>
        <w:t>JavaScript  string</w:t>
      </w:r>
      <w:proofErr w:type="gramEnd"/>
      <w:r w:rsidRPr="009D7FB3">
        <w:rPr>
          <w:b/>
        </w:rPr>
        <w:t xml:space="preserve"> operator</w:t>
      </w:r>
    </w:p>
    <w:p w:rsidR="009D7FB3" w:rsidRDefault="009D7FB3" w:rsidP="00E476FC">
      <w:pPr>
        <w:pStyle w:val="NoSpacing"/>
      </w:pPr>
      <w:r>
        <w:t>The + operator can be used to add strings.</w:t>
      </w:r>
    </w:p>
    <w:p w:rsidR="009D7FB3" w:rsidRDefault="009D7FB3" w:rsidP="00E476FC">
      <w:pPr>
        <w:pStyle w:val="NoSpacing"/>
      </w:pPr>
      <w:r>
        <w:t xml:space="preserve">Example </w:t>
      </w:r>
    </w:p>
    <w:p w:rsidR="009D7FB3" w:rsidRDefault="009D7FB3" w:rsidP="00E476FC">
      <w:pPr>
        <w:pStyle w:val="NoSpacing"/>
      </w:pPr>
      <w:r>
        <w:t>Let text1 = “john”;</w:t>
      </w:r>
    </w:p>
    <w:p w:rsidR="009D7FB3" w:rsidRDefault="009D7FB3" w:rsidP="00E476FC">
      <w:pPr>
        <w:pStyle w:val="NoSpacing"/>
      </w:pPr>
      <w:r>
        <w:lastRenderedPageBreak/>
        <w:t>Let text2 = “</w:t>
      </w:r>
      <w:proofErr w:type="spellStart"/>
      <w:r>
        <w:t>Deo</w:t>
      </w:r>
      <w:proofErr w:type="spellEnd"/>
      <w:r>
        <w:t>”;</w:t>
      </w:r>
    </w:p>
    <w:p w:rsidR="009D7FB3" w:rsidRDefault="009D7FB3" w:rsidP="00E476FC">
      <w:pPr>
        <w:pStyle w:val="NoSpacing"/>
      </w:pPr>
      <w:r>
        <w:t xml:space="preserve">Let text3 = text1 + </w:t>
      </w:r>
      <w:proofErr w:type="gramStart"/>
      <w:r>
        <w:t>“ “</w:t>
      </w:r>
      <w:proofErr w:type="gramEnd"/>
      <w:r>
        <w:t xml:space="preserve"> + text2;</w:t>
      </w:r>
    </w:p>
    <w:p w:rsidR="009D7FB3" w:rsidRDefault="009D7FB3" w:rsidP="00E476FC">
      <w:pPr>
        <w:pStyle w:val="NoSpacing"/>
      </w:pPr>
      <w:r>
        <w:t>The result of text3 will be:</w:t>
      </w:r>
    </w:p>
    <w:p w:rsidR="009D7FB3" w:rsidRDefault="009D7FB3" w:rsidP="00E476FC">
      <w:pPr>
        <w:pStyle w:val="NoSpacing"/>
      </w:pPr>
      <w:r>
        <w:t xml:space="preserve">John </w:t>
      </w:r>
      <w:proofErr w:type="spellStart"/>
      <w:r>
        <w:t>Deo</w:t>
      </w:r>
      <w:proofErr w:type="spellEnd"/>
    </w:p>
    <w:p w:rsidR="009D7FB3" w:rsidRPr="009D7FB3" w:rsidRDefault="009D7FB3" w:rsidP="009D7FB3">
      <w:pPr>
        <w:pStyle w:val="NoSpacing"/>
      </w:pPr>
      <w:r w:rsidRPr="009D7FB3">
        <w:t>The += assignment operator can also be used to add (concatenate) strings:</w:t>
      </w:r>
    </w:p>
    <w:p w:rsidR="009D7FB3" w:rsidRPr="009D7FB3" w:rsidRDefault="009D7FB3" w:rsidP="009D7FB3">
      <w:pPr>
        <w:pStyle w:val="NoSpacing"/>
      </w:pPr>
      <w:r w:rsidRPr="009D7FB3">
        <w:t>Example</w:t>
      </w:r>
    </w:p>
    <w:p w:rsidR="009D7FB3" w:rsidRPr="009D7FB3" w:rsidRDefault="009D7FB3" w:rsidP="009D7FB3">
      <w:pPr>
        <w:pStyle w:val="NoSpacing"/>
      </w:pPr>
      <w:proofErr w:type="gramStart"/>
      <w:r w:rsidRPr="009D7FB3">
        <w:t>let</w:t>
      </w:r>
      <w:proofErr w:type="gramEnd"/>
      <w:r w:rsidRPr="009D7FB3">
        <w:t> text1 = "What a very ";</w:t>
      </w:r>
      <w:r w:rsidRPr="009D7FB3">
        <w:br/>
        <w:t>text1 += "nice day";</w:t>
      </w:r>
    </w:p>
    <w:p w:rsidR="009D7FB3" w:rsidRPr="009D7FB3" w:rsidRDefault="009D7FB3" w:rsidP="009D7FB3">
      <w:pPr>
        <w:pStyle w:val="NoSpacing"/>
      </w:pPr>
      <w:r w:rsidRPr="009D7FB3">
        <w:t>The result of txt1 will be:</w:t>
      </w:r>
    </w:p>
    <w:p w:rsidR="009D7FB3" w:rsidRPr="009D7FB3" w:rsidRDefault="009D7FB3" w:rsidP="009D7FB3">
      <w:pPr>
        <w:pStyle w:val="NoSpacing"/>
      </w:pPr>
      <w:r w:rsidRPr="009D7FB3">
        <w:t>What a very nice day</w:t>
      </w:r>
    </w:p>
    <w:p w:rsidR="009D7FB3" w:rsidRPr="009D7FB3" w:rsidRDefault="009D7FB3" w:rsidP="009D7FB3">
      <w:pPr>
        <w:pStyle w:val="NoSpacing"/>
      </w:pPr>
      <w:r w:rsidRPr="009D7FB3">
        <w:t>Adding Strings and Numbers</w:t>
      </w:r>
    </w:p>
    <w:p w:rsidR="009D7FB3" w:rsidRPr="009D7FB3" w:rsidRDefault="009D7FB3" w:rsidP="009D7FB3">
      <w:pPr>
        <w:pStyle w:val="NoSpacing"/>
      </w:pPr>
      <w:r w:rsidRPr="009D7FB3">
        <w:t xml:space="preserve">Adding two </w:t>
      </w:r>
      <w:proofErr w:type="gramStart"/>
      <w:r w:rsidRPr="009D7FB3">
        <w:t>numbers,</w:t>
      </w:r>
      <w:proofErr w:type="gramEnd"/>
      <w:r w:rsidRPr="009D7FB3">
        <w:t xml:space="preserve"> will return the sum, but adding a number and a string will return a string:</w:t>
      </w:r>
    </w:p>
    <w:p w:rsidR="009D7FB3" w:rsidRPr="009D7FB3" w:rsidRDefault="009D7FB3" w:rsidP="009D7FB3">
      <w:pPr>
        <w:pStyle w:val="NoSpacing"/>
      </w:pPr>
      <w:r w:rsidRPr="009D7FB3">
        <w:t>Example</w:t>
      </w:r>
    </w:p>
    <w:p w:rsidR="009D7FB3" w:rsidRPr="009D7FB3" w:rsidRDefault="009D7FB3" w:rsidP="009D7FB3">
      <w:pPr>
        <w:pStyle w:val="NoSpacing"/>
      </w:pPr>
      <w:proofErr w:type="gramStart"/>
      <w:r w:rsidRPr="009D7FB3">
        <w:t>let</w:t>
      </w:r>
      <w:proofErr w:type="gramEnd"/>
      <w:r w:rsidRPr="009D7FB3">
        <w:t> x = 5 + 5;</w:t>
      </w:r>
      <w:r w:rsidRPr="009D7FB3">
        <w:br/>
        <w:t>let y = "5" + 5;</w:t>
      </w:r>
      <w:r w:rsidRPr="009D7FB3">
        <w:br/>
        <w:t>let z = "Hello" + 5;</w:t>
      </w:r>
      <w:r w:rsidRPr="009D7FB3">
        <w:br/>
      </w:r>
    </w:p>
    <w:p w:rsidR="009D7FB3" w:rsidRPr="009D7FB3" w:rsidRDefault="009D7FB3" w:rsidP="009D7FB3">
      <w:pPr>
        <w:pStyle w:val="NoSpacing"/>
      </w:pPr>
      <w:r w:rsidRPr="009D7FB3">
        <w:t>The result of </w:t>
      </w:r>
      <w:r w:rsidRPr="009D7FB3">
        <w:rPr>
          <w:i/>
          <w:iCs/>
        </w:rPr>
        <w:t>x</w:t>
      </w:r>
      <w:r w:rsidRPr="009D7FB3">
        <w:t>,</w:t>
      </w:r>
      <w:r w:rsidRPr="009D7FB3">
        <w:rPr>
          <w:i/>
          <w:iCs/>
        </w:rPr>
        <w:t> y</w:t>
      </w:r>
      <w:r w:rsidRPr="009D7FB3">
        <w:t>, and </w:t>
      </w:r>
      <w:r w:rsidRPr="009D7FB3">
        <w:rPr>
          <w:i/>
          <w:iCs/>
        </w:rPr>
        <w:t>z</w:t>
      </w:r>
      <w:r w:rsidRPr="009D7FB3">
        <w:t> will be:</w:t>
      </w:r>
    </w:p>
    <w:p w:rsidR="009D7FB3" w:rsidRPr="009D7FB3" w:rsidRDefault="009D7FB3" w:rsidP="009D7FB3">
      <w:pPr>
        <w:pStyle w:val="NoSpacing"/>
      </w:pPr>
      <w:r w:rsidRPr="009D7FB3">
        <w:t>10</w:t>
      </w:r>
      <w:r w:rsidRPr="009D7FB3">
        <w:br/>
        <w:t>55</w:t>
      </w:r>
      <w:r w:rsidRPr="009D7FB3">
        <w:br/>
        <w:t>Hello5</w:t>
      </w:r>
    </w:p>
    <w:p w:rsidR="009D7FB3" w:rsidRDefault="009D7FB3" w:rsidP="009D7FB3">
      <w:pPr>
        <w:pStyle w:val="NoSpacing"/>
        <w:rPr>
          <w:b/>
        </w:rPr>
      </w:pPr>
      <w:r w:rsidRPr="009D7FB3">
        <w:rPr>
          <w:b/>
        </w:rPr>
        <w:t>JavaScript Comparison Operators</w:t>
      </w:r>
    </w:p>
    <w:p w:rsidR="009D7FB3" w:rsidRPr="009D7FB3" w:rsidRDefault="009D7FB3" w:rsidP="009D7FB3">
      <w:pPr>
        <w:pStyle w:val="NoSpacing"/>
        <w:rPr>
          <w:b/>
        </w:rPr>
      </w:pPr>
    </w:p>
    <w:tbl>
      <w:tblPr>
        <w:tblW w:w="4971" w:type="dxa"/>
        <w:tblInd w:w="6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8"/>
        <w:gridCol w:w="3113"/>
      </w:tblGrid>
      <w:tr w:rsidR="009D7FB3" w:rsidRPr="009D7FB3" w:rsidTr="009D7FB3">
        <w:trPr>
          <w:trHeight w:val="284"/>
        </w:trPr>
        <w:tc>
          <w:tcPr>
            <w:tcW w:w="1858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9D7FB3" w:rsidRPr="009D7FB3" w:rsidRDefault="009D7FB3" w:rsidP="009D7FB3">
            <w:pPr>
              <w:pStyle w:val="NoSpacing"/>
              <w:rPr>
                <w:b/>
                <w:bCs/>
              </w:rPr>
            </w:pPr>
            <w:r w:rsidRPr="009D7FB3">
              <w:rPr>
                <w:b/>
                <w:bCs/>
              </w:rPr>
              <w:t>Operator</w:t>
            </w:r>
          </w:p>
        </w:tc>
        <w:tc>
          <w:tcPr>
            <w:tcW w:w="311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7FB3" w:rsidRPr="009D7FB3" w:rsidRDefault="009D7FB3" w:rsidP="009D7FB3">
            <w:pPr>
              <w:pStyle w:val="NoSpacing"/>
              <w:rPr>
                <w:b/>
                <w:bCs/>
              </w:rPr>
            </w:pPr>
            <w:r w:rsidRPr="009D7FB3">
              <w:rPr>
                <w:b/>
                <w:bCs/>
              </w:rPr>
              <w:t>Description</w:t>
            </w:r>
          </w:p>
        </w:tc>
      </w:tr>
      <w:tr w:rsidR="009D7FB3" w:rsidRPr="009D7FB3" w:rsidTr="009D7FB3">
        <w:trPr>
          <w:trHeight w:val="284"/>
        </w:trPr>
        <w:tc>
          <w:tcPr>
            <w:tcW w:w="1858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9D7FB3" w:rsidRPr="009D7FB3" w:rsidRDefault="009D7FB3" w:rsidP="009D7FB3">
            <w:pPr>
              <w:pStyle w:val="NoSpacing"/>
            </w:pPr>
            <w:r w:rsidRPr="009D7FB3">
              <w:t>==</w:t>
            </w:r>
          </w:p>
        </w:tc>
        <w:tc>
          <w:tcPr>
            <w:tcW w:w="3113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7FB3" w:rsidRPr="009D7FB3" w:rsidRDefault="009D7FB3" w:rsidP="009D7FB3">
            <w:pPr>
              <w:pStyle w:val="NoSpacing"/>
            </w:pPr>
            <w:r w:rsidRPr="009D7FB3">
              <w:t>equal to</w:t>
            </w:r>
          </w:p>
        </w:tc>
      </w:tr>
      <w:tr w:rsidR="009D7FB3" w:rsidRPr="009D7FB3" w:rsidTr="009D7FB3">
        <w:trPr>
          <w:trHeight w:val="284"/>
        </w:trPr>
        <w:tc>
          <w:tcPr>
            <w:tcW w:w="1858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9D7FB3" w:rsidRPr="009D7FB3" w:rsidRDefault="009D7FB3" w:rsidP="009D7FB3">
            <w:pPr>
              <w:pStyle w:val="NoSpacing"/>
            </w:pPr>
            <w:r w:rsidRPr="009D7FB3">
              <w:t>===</w:t>
            </w:r>
          </w:p>
        </w:tc>
        <w:tc>
          <w:tcPr>
            <w:tcW w:w="311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7FB3" w:rsidRPr="009D7FB3" w:rsidRDefault="009D7FB3" w:rsidP="009D7FB3">
            <w:pPr>
              <w:pStyle w:val="NoSpacing"/>
            </w:pPr>
            <w:r w:rsidRPr="009D7FB3">
              <w:t>equal value and equal type</w:t>
            </w:r>
          </w:p>
        </w:tc>
      </w:tr>
      <w:tr w:rsidR="009D7FB3" w:rsidRPr="009D7FB3" w:rsidTr="009D7FB3">
        <w:trPr>
          <w:trHeight w:val="284"/>
        </w:trPr>
        <w:tc>
          <w:tcPr>
            <w:tcW w:w="1858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9D7FB3" w:rsidRPr="009D7FB3" w:rsidRDefault="009D7FB3" w:rsidP="009D7FB3">
            <w:pPr>
              <w:pStyle w:val="NoSpacing"/>
            </w:pPr>
            <w:r w:rsidRPr="009D7FB3">
              <w:t>!=</w:t>
            </w:r>
          </w:p>
        </w:tc>
        <w:tc>
          <w:tcPr>
            <w:tcW w:w="3113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7FB3" w:rsidRPr="009D7FB3" w:rsidRDefault="009D7FB3" w:rsidP="009D7FB3">
            <w:pPr>
              <w:pStyle w:val="NoSpacing"/>
            </w:pPr>
            <w:r w:rsidRPr="009D7FB3">
              <w:t>not equal</w:t>
            </w:r>
          </w:p>
        </w:tc>
      </w:tr>
      <w:tr w:rsidR="009D7FB3" w:rsidRPr="009D7FB3" w:rsidTr="009D7FB3">
        <w:trPr>
          <w:trHeight w:val="284"/>
        </w:trPr>
        <w:tc>
          <w:tcPr>
            <w:tcW w:w="1858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9D7FB3" w:rsidRPr="009D7FB3" w:rsidRDefault="009D7FB3" w:rsidP="009D7FB3">
            <w:pPr>
              <w:pStyle w:val="NoSpacing"/>
            </w:pPr>
            <w:r w:rsidRPr="009D7FB3">
              <w:t>!==</w:t>
            </w:r>
          </w:p>
        </w:tc>
        <w:tc>
          <w:tcPr>
            <w:tcW w:w="311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7FB3" w:rsidRPr="009D7FB3" w:rsidRDefault="009D7FB3" w:rsidP="009D7FB3">
            <w:pPr>
              <w:pStyle w:val="NoSpacing"/>
            </w:pPr>
            <w:r w:rsidRPr="009D7FB3">
              <w:t>not equal value or not equal type</w:t>
            </w:r>
          </w:p>
        </w:tc>
      </w:tr>
      <w:tr w:rsidR="009D7FB3" w:rsidRPr="009D7FB3" w:rsidTr="009D7FB3">
        <w:trPr>
          <w:trHeight w:val="284"/>
        </w:trPr>
        <w:tc>
          <w:tcPr>
            <w:tcW w:w="1858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9D7FB3" w:rsidRPr="009D7FB3" w:rsidRDefault="009D7FB3" w:rsidP="009D7FB3">
            <w:pPr>
              <w:pStyle w:val="NoSpacing"/>
            </w:pPr>
            <w:r w:rsidRPr="009D7FB3">
              <w:t>&gt;</w:t>
            </w:r>
          </w:p>
        </w:tc>
        <w:tc>
          <w:tcPr>
            <w:tcW w:w="3113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7FB3" w:rsidRPr="009D7FB3" w:rsidRDefault="009D7FB3" w:rsidP="009D7FB3">
            <w:pPr>
              <w:pStyle w:val="NoSpacing"/>
            </w:pPr>
            <w:r w:rsidRPr="009D7FB3">
              <w:t>greater than</w:t>
            </w:r>
          </w:p>
        </w:tc>
      </w:tr>
      <w:tr w:rsidR="009D7FB3" w:rsidRPr="009D7FB3" w:rsidTr="009D7FB3">
        <w:trPr>
          <w:trHeight w:val="284"/>
        </w:trPr>
        <w:tc>
          <w:tcPr>
            <w:tcW w:w="1858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9D7FB3" w:rsidRPr="009D7FB3" w:rsidRDefault="009D7FB3" w:rsidP="009D7FB3">
            <w:pPr>
              <w:pStyle w:val="NoSpacing"/>
            </w:pPr>
            <w:r w:rsidRPr="009D7FB3">
              <w:t>&lt;</w:t>
            </w:r>
          </w:p>
        </w:tc>
        <w:tc>
          <w:tcPr>
            <w:tcW w:w="311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7FB3" w:rsidRPr="009D7FB3" w:rsidRDefault="009D7FB3" w:rsidP="009D7FB3">
            <w:pPr>
              <w:pStyle w:val="NoSpacing"/>
            </w:pPr>
            <w:r w:rsidRPr="009D7FB3">
              <w:t>less than</w:t>
            </w:r>
          </w:p>
        </w:tc>
      </w:tr>
      <w:tr w:rsidR="009D7FB3" w:rsidRPr="009D7FB3" w:rsidTr="009D7FB3">
        <w:trPr>
          <w:trHeight w:val="268"/>
        </w:trPr>
        <w:tc>
          <w:tcPr>
            <w:tcW w:w="1858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9D7FB3" w:rsidRPr="009D7FB3" w:rsidRDefault="009D7FB3" w:rsidP="009D7FB3">
            <w:pPr>
              <w:pStyle w:val="NoSpacing"/>
            </w:pPr>
            <w:r w:rsidRPr="009D7FB3">
              <w:t>&gt;=</w:t>
            </w:r>
          </w:p>
        </w:tc>
        <w:tc>
          <w:tcPr>
            <w:tcW w:w="3113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7FB3" w:rsidRPr="009D7FB3" w:rsidRDefault="009D7FB3" w:rsidP="009D7FB3">
            <w:pPr>
              <w:pStyle w:val="NoSpacing"/>
            </w:pPr>
            <w:r w:rsidRPr="009D7FB3">
              <w:t>greater than or equal to</w:t>
            </w:r>
          </w:p>
        </w:tc>
      </w:tr>
      <w:tr w:rsidR="009D7FB3" w:rsidRPr="009D7FB3" w:rsidTr="009D7FB3">
        <w:trPr>
          <w:trHeight w:val="284"/>
        </w:trPr>
        <w:tc>
          <w:tcPr>
            <w:tcW w:w="1858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9D7FB3" w:rsidRPr="009D7FB3" w:rsidRDefault="009D7FB3" w:rsidP="009D7FB3">
            <w:pPr>
              <w:pStyle w:val="NoSpacing"/>
            </w:pPr>
            <w:r w:rsidRPr="009D7FB3">
              <w:t>&lt;=</w:t>
            </w:r>
          </w:p>
        </w:tc>
        <w:tc>
          <w:tcPr>
            <w:tcW w:w="311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7FB3" w:rsidRPr="009D7FB3" w:rsidRDefault="009D7FB3" w:rsidP="009D7FB3">
            <w:pPr>
              <w:pStyle w:val="NoSpacing"/>
            </w:pPr>
            <w:r w:rsidRPr="009D7FB3">
              <w:t>less than or equal to</w:t>
            </w:r>
          </w:p>
        </w:tc>
      </w:tr>
      <w:tr w:rsidR="009D7FB3" w:rsidRPr="009D7FB3" w:rsidTr="009D7FB3">
        <w:trPr>
          <w:trHeight w:val="284"/>
        </w:trPr>
        <w:tc>
          <w:tcPr>
            <w:tcW w:w="1858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9D7FB3" w:rsidRPr="009D7FB3" w:rsidRDefault="009D7FB3" w:rsidP="009D7FB3">
            <w:pPr>
              <w:pStyle w:val="NoSpacing"/>
            </w:pPr>
            <w:r w:rsidRPr="009D7FB3">
              <w:t>?</w:t>
            </w:r>
          </w:p>
        </w:tc>
        <w:tc>
          <w:tcPr>
            <w:tcW w:w="3113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7FB3" w:rsidRPr="009D7FB3" w:rsidRDefault="009D7FB3" w:rsidP="009D7FB3">
            <w:pPr>
              <w:pStyle w:val="NoSpacing"/>
            </w:pPr>
            <w:r w:rsidRPr="009D7FB3">
              <w:t>ternary operator</w:t>
            </w:r>
          </w:p>
        </w:tc>
      </w:tr>
    </w:tbl>
    <w:p w:rsidR="009D7FB3" w:rsidRPr="009D7FB3" w:rsidRDefault="009D7FB3" w:rsidP="009D7FB3">
      <w:pPr>
        <w:pStyle w:val="NoSpacing"/>
        <w:rPr>
          <w:b/>
        </w:rPr>
      </w:pPr>
    </w:p>
    <w:p w:rsidR="009D7FB3" w:rsidRPr="009D7FB3" w:rsidRDefault="009D7FB3" w:rsidP="009D7FB3">
      <w:pPr>
        <w:pStyle w:val="NoSpacing"/>
        <w:rPr>
          <w:b/>
        </w:rPr>
      </w:pPr>
      <w:r w:rsidRPr="009D7FB3">
        <w:rPr>
          <w:b/>
        </w:rPr>
        <w:t>JavaScript Logical Operators</w:t>
      </w:r>
    </w:p>
    <w:p w:rsidR="009D7FB3" w:rsidRPr="009D7FB3" w:rsidRDefault="009D7FB3" w:rsidP="009D7FB3">
      <w:pPr>
        <w:pStyle w:val="NoSpacing"/>
      </w:pPr>
    </w:p>
    <w:tbl>
      <w:tblPr>
        <w:tblW w:w="797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7"/>
        <w:gridCol w:w="6476"/>
      </w:tblGrid>
      <w:tr w:rsidR="009D7FB3" w:rsidRPr="009D7FB3" w:rsidTr="009D7FB3">
        <w:tc>
          <w:tcPr>
            <w:tcW w:w="1497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9D7FB3" w:rsidRPr="009D7FB3" w:rsidRDefault="009D7FB3" w:rsidP="009D7FB3">
            <w:pPr>
              <w:pStyle w:val="NoSpacing"/>
              <w:rPr>
                <w:b/>
                <w:bCs/>
              </w:rPr>
            </w:pPr>
            <w:r w:rsidRPr="009D7FB3">
              <w:rPr>
                <w:b/>
                <w:bCs/>
              </w:rPr>
              <w:lastRenderedPageBreak/>
              <w:t>Operato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7FB3" w:rsidRPr="009D7FB3" w:rsidRDefault="009D7FB3" w:rsidP="009D7FB3">
            <w:pPr>
              <w:pStyle w:val="NoSpacing"/>
              <w:rPr>
                <w:b/>
                <w:bCs/>
              </w:rPr>
            </w:pPr>
            <w:r w:rsidRPr="009D7FB3">
              <w:rPr>
                <w:b/>
                <w:bCs/>
              </w:rPr>
              <w:t>Description</w:t>
            </w:r>
          </w:p>
        </w:tc>
      </w:tr>
      <w:tr w:rsidR="009D7FB3" w:rsidRPr="009D7FB3" w:rsidTr="009D7FB3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9D7FB3" w:rsidRPr="009D7FB3" w:rsidRDefault="009D7FB3" w:rsidP="009D7FB3">
            <w:pPr>
              <w:pStyle w:val="NoSpacing"/>
            </w:pPr>
            <w:r w:rsidRPr="009D7FB3">
              <w:t>&amp;&amp;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7FB3" w:rsidRPr="009D7FB3" w:rsidRDefault="009D7FB3" w:rsidP="009D7FB3">
            <w:pPr>
              <w:pStyle w:val="NoSpacing"/>
            </w:pPr>
            <w:r w:rsidRPr="009D7FB3">
              <w:t>logical and</w:t>
            </w:r>
          </w:p>
        </w:tc>
      </w:tr>
      <w:tr w:rsidR="009D7FB3" w:rsidRPr="009D7FB3" w:rsidTr="009D7FB3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9D7FB3" w:rsidRPr="009D7FB3" w:rsidRDefault="009D7FB3" w:rsidP="009D7FB3">
            <w:pPr>
              <w:pStyle w:val="NoSpacing"/>
            </w:pPr>
            <w:r w:rsidRPr="009D7FB3">
              <w:t>||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7FB3" w:rsidRPr="009D7FB3" w:rsidRDefault="009D7FB3" w:rsidP="009D7FB3">
            <w:pPr>
              <w:pStyle w:val="NoSpacing"/>
            </w:pPr>
            <w:r w:rsidRPr="009D7FB3">
              <w:t>logical or</w:t>
            </w:r>
          </w:p>
        </w:tc>
      </w:tr>
      <w:tr w:rsidR="009D7FB3" w:rsidRPr="009D7FB3" w:rsidTr="009D7FB3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9D7FB3" w:rsidRPr="009D7FB3" w:rsidRDefault="009D7FB3" w:rsidP="009D7FB3">
            <w:pPr>
              <w:pStyle w:val="NoSpacing"/>
            </w:pPr>
            <w:r w:rsidRPr="009D7FB3">
              <w:t>!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7FB3" w:rsidRPr="009D7FB3" w:rsidRDefault="009D7FB3" w:rsidP="009D7FB3">
            <w:pPr>
              <w:pStyle w:val="NoSpacing"/>
            </w:pPr>
            <w:r w:rsidRPr="009D7FB3">
              <w:t>logical not</w:t>
            </w:r>
          </w:p>
        </w:tc>
      </w:tr>
    </w:tbl>
    <w:p w:rsidR="009D7FB3" w:rsidRDefault="009D7FB3" w:rsidP="00E476FC">
      <w:pPr>
        <w:pStyle w:val="NoSpacing"/>
      </w:pPr>
    </w:p>
    <w:p w:rsidR="009D7FB3" w:rsidRDefault="009D7FB3" w:rsidP="00E476FC">
      <w:pPr>
        <w:pStyle w:val="NoSpacing"/>
      </w:pPr>
    </w:p>
    <w:p w:rsidR="009D7FB3" w:rsidRDefault="009D7FB3" w:rsidP="00E476FC">
      <w:pPr>
        <w:pStyle w:val="NoSpacing"/>
      </w:pPr>
    </w:p>
    <w:p w:rsidR="000926A6" w:rsidRPr="000926A6" w:rsidRDefault="000926A6" w:rsidP="00E476FC">
      <w:pPr>
        <w:pStyle w:val="NoSpacing"/>
        <w:rPr>
          <w:b/>
        </w:rPr>
      </w:pPr>
    </w:p>
    <w:p w:rsidR="000926A6" w:rsidRPr="000926A6" w:rsidRDefault="000926A6" w:rsidP="000926A6">
      <w:pPr>
        <w:pStyle w:val="NoSpacing"/>
        <w:rPr>
          <w:b/>
        </w:rPr>
      </w:pPr>
      <w:r w:rsidRPr="000926A6">
        <w:rPr>
          <w:b/>
        </w:rPr>
        <w:t>JavaScript Arithmetic</w:t>
      </w:r>
    </w:p>
    <w:p w:rsidR="000926A6" w:rsidRDefault="000926A6" w:rsidP="00E476FC">
      <w:pPr>
        <w:pStyle w:val="NoSpacing"/>
      </w:pPr>
    </w:p>
    <w:p w:rsidR="000926A6" w:rsidRPr="000926A6" w:rsidRDefault="000926A6" w:rsidP="000926A6">
      <w:pPr>
        <w:pStyle w:val="NoSpacing"/>
        <w:rPr>
          <w:b/>
        </w:rPr>
      </w:pPr>
      <w:r w:rsidRPr="000926A6">
        <w:rPr>
          <w:b/>
        </w:rPr>
        <w:t>JavaScript Arithmetic Operators</w:t>
      </w:r>
    </w:p>
    <w:p w:rsidR="000926A6" w:rsidRDefault="000926A6" w:rsidP="000926A6">
      <w:pPr>
        <w:pStyle w:val="NoSpacing"/>
      </w:pPr>
      <w:r w:rsidRPr="000926A6">
        <w:t>Arithmetic operators perform arithmetic on numbers (literals or variables).</w:t>
      </w:r>
    </w:p>
    <w:p w:rsidR="000926A6" w:rsidRPr="000926A6" w:rsidRDefault="000926A6" w:rsidP="000926A6">
      <w:pPr>
        <w:pStyle w:val="NoSpacing"/>
      </w:pPr>
    </w:p>
    <w:p w:rsidR="004D45B7" w:rsidRPr="004D45B7" w:rsidRDefault="004D45B7" w:rsidP="004D45B7">
      <w:pPr>
        <w:pStyle w:val="NoSpacing"/>
      </w:pPr>
      <w:r w:rsidRPr="004D45B7">
        <w:t>A typical arithmetic operation operates on two numbers.</w:t>
      </w:r>
    </w:p>
    <w:p w:rsidR="004D45B7" w:rsidRPr="004D45B7" w:rsidRDefault="004D45B7" w:rsidP="004D45B7">
      <w:pPr>
        <w:pStyle w:val="NoSpacing"/>
      </w:pPr>
      <w:r w:rsidRPr="004D45B7">
        <w:t>The two numbers can be literals:</w:t>
      </w:r>
    </w:p>
    <w:p w:rsidR="004D45B7" w:rsidRPr="004D45B7" w:rsidRDefault="004D45B7" w:rsidP="004D45B7">
      <w:pPr>
        <w:pStyle w:val="NoSpacing"/>
      </w:pPr>
      <w:r w:rsidRPr="004D45B7">
        <w:t>Example</w:t>
      </w:r>
    </w:p>
    <w:p w:rsidR="004D45B7" w:rsidRPr="004D45B7" w:rsidRDefault="004D45B7" w:rsidP="004D45B7">
      <w:pPr>
        <w:pStyle w:val="NoSpacing"/>
      </w:pPr>
      <w:proofErr w:type="gramStart"/>
      <w:r w:rsidRPr="004D45B7">
        <w:t>let</w:t>
      </w:r>
      <w:proofErr w:type="gramEnd"/>
      <w:r w:rsidRPr="004D45B7">
        <w:t> x = 100 + 50;</w:t>
      </w:r>
    </w:p>
    <w:p w:rsidR="004D45B7" w:rsidRDefault="004D45B7" w:rsidP="004D45B7">
      <w:pPr>
        <w:pStyle w:val="NoSpacing"/>
      </w:pPr>
      <w:proofErr w:type="gramStart"/>
      <w:r>
        <w:t>or</w:t>
      </w:r>
      <w:proofErr w:type="gramEnd"/>
      <w:r>
        <w:t xml:space="preserve"> variables:</w:t>
      </w:r>
    </w:p>
    <w:p w:rsidR="004D45B7" w:rsidRDefault="004D45B7" w:rsidP="004D45B7">
      <w:pPr>
        <w:pStyle w:val="NoSpacing"/>
      </w:pPr>
    </w:p>
    <w:p w:rsidR="004D45B7" w:rsidRDefault="004D45B7" w:rsidP="004D45B7">
      <w:pPr>
        <w:pStyle w:val="NoSpacing"/>
      </w:pPr>
      <w:r>
        <w:t>Example</w:t>
      </w:r>
    </w:p>
    <w:p w:rsidR="004D45B7" w:rsidRPr="004D45B7" w:rsidRDefault="004D45B7" w:rsidP="004D45B7">
      <w:pPr>
        <w:pStyle w:val="NoSpacing"/>
      </w:pPr>
      <w:proofErr w:type="gramStart"/>
      <w:r>
        <w:t>let</w:t>
      </w:r>
      <w:proofErr w:type="gramEnd"/>
      <w:r>
        <w:t xml:space="preserve"> x = a + b;</w:t>
      </w:r>
    </w:p>
    <w:p w:rsidR="004D45B7" w:rsidRPr="004D45B7" w:rsidRDefault="004D45B7" w:rsidP="004D45B7">
      <w:pPr>
        <w:pStyle w:val="NoSpacing"/>
      </w:pPr>
      <w:proofErr w:type="gramStart"/>
      <w:r w:rsidRPr="004D45B7">
        <w:t>or</w:t>
      </w:r>
      <w:proofErr w:type="gramEnd"/>
      <w:r w:rsidRPr="004D45B7">
        <w:t xml:space="preserve"> expressions:</w:t>
      </w:r>
    </w:p>
    <w:p w:rsidR="004D45B7" w:rsidRPr="004D45B7" w:rsidRDefault="004D45B7" w:rsidP="004D45B7">
      <w:pPr>
        <w:pStyle w:val="NoSpacing"/>
      </w:pPr>
      <w:r w:rsidRPr="004D45B7">
        <w:t>Example</w:t>
      </w:r>
    </w:p>
    <w:p w:rsidR="004D45B7" w:rsidRPr="004D45B7" w:rsidRDefault="004D45B7" w:rsidP="004D45B7">
      <w:pPr>
        <w:pStyle w:val="NoSpacing"/>
      </w:pPr>
      <w:proofErr w:type="gramStart"/>
      <w:r w:rsidRPr="004D45B7">
        <w:t>let</w:t>
      </w:r>
      <w:proofErr w:type="gramEnd"/>
      <w:r w:rsidRPr="004D45B7">
        <w:t> x = (100 + 50) * a;</w:t>
      </w:r>
    </w:p>
    <w:p w:rsidR="004D45B7" w:rsidRPr="004D45B7" w:rsidRDefault="004D45B7" w:rsidP="004D45B7">
      <w:pPr>
        <w:pStyle w:val="NoSpacing"/>
      </w:pPr>
      <w:r w:rsidRPr="004D45B7">
        <w:t>Operators and Operands</w:t>
      </w:r>
    </w:p>
    <w:p w:rsidR="004D45B7" w:rsidRPr="004D45B7" w:rsidRDefault="004D45B7" w:rsidP="004D45B7">
      <w:pPr>
        <w:pStyle w:val="NoSpacing"/>
      </w:pPr>
      <w:r w:rsidRPr="004D45B7">
        <w:t>The numbers (in an arithmetic operation) are called </w:t>
      </w:r>
      <w:r w:rsidRPr="004D45B7">
        <w:rPr>
          <w:b/>
          <w:bCs/>
        </w:rPr>
        <w:t>operands</w:t>
      </w:r>
      <w:r w:rsidRPr="004D45B7">
        <w:t>.</w:t>
      </w:r>
    </w:p>
    <w:p w:rsidR="004D45B7" w:rsidRPr="004D45B7" w:rsidRDefault="004D45B7" w:rsidP="004D45B7">
      <w:pPr>
        <w:pStyle w:val="NoSpacing"/>
      </w:pPr>
      <w:r w:rsidRPr="004D45B7">
        <w:t>The operation (to be performed between the two operands) is defined by an </w:t>
      </w:r>
      <w:r w:rsidRPr="004D45B7">
        <w:rPr>
          <w:b/>
          <w:bCs/>
        </w:rPr>
        <w:t>operator</w:t>
      </w:r>
      <w:r w:rsidRPr="004D45B7">
        <w:t>.</w:t>
      </w:r>
    </w:p>
    <w:tbl>
      <w:tblPr>
        <w:tblW w:w="7740" w:type="dxa"/>
        <w:tblInd w:w="24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7"/>
        <w:gridCol w:w="2745"/>
        <w:gridCol w:w="2278"/>
      </w:tblGrid>
      <w:tr w:rsidR="004D45B7" w:rsidRPr="004D45B7" w:rsidTr="004D45B7">
        <w:tc>
          <w:tcPr>
            <w:tcW w:w="2717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D45B7" w:rsidRPr="004D45B7" w:rsidRDefault="004D45B7" w:rsidP="004D45B7">
            <w:pPr>
              <w:pStyle w:val="NoSpacing"/>
              <w:rPr>
                <w:b/>
                <w:bCs/>
              </w:rPr>
            </w:pPr>
            <w:r w:rsidRPr="004D45B7">
              <w:rPr>
                <w:b/>
                <w:bCs/>
              </w:rPr>
              <w:t>Operand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45B7" w:rsidRPr="004D45B7" w:rsidRDefault="004D45B7" w:rsidP="004D45B7">
            <w:pPr>
              <w:pStyle w:val="NoSpacing"/>
              <w:rPr>
                <w:b/>
                <w:bCs/>
              </w:rPr>
            </w:pPr>
            <w:r w:rsidRPr="004D45B7">
              <w:rPr>
                <w:b/>
                <w:bCs/>
              </w:rPr>
              <w:t>Operator</w:t>
            </w:r>
          </w:p>
        </w:tc>
        <w:tc>
          <w:tcPr>
            <w:tcW w:w="2278" w:type="dxa"/>
            <w:shd w:val="clear" w:color="auto" w:fill="FFFFFF"/>
            <w:tcMar>
              <w:top w:w="120" w:type="dxa"/>
              <w:bottom w:w="120" w:type="dxa"/>
              <w:right w:w="120" w:type="dxa"/>
            </w:tcMar>
            <w:hideMark/>
          </w:tcPr>
          <w:p w:rsidR="004D45B7" w:rsidRPr="004D45B7" w:rsidRDefault="004D45B7" w:rsidP="004D45B7">
            <w:pPr>
              <w:pStyle w:val="NoSpacing"/>
              <w:rPr>
                <w:b/>
                <w:bCs/>
              </w:rPr>
            </w:pPr>
            <w:r w:rsidRPr="004D45B7">
              <w:rPr>
                <w:b/>
                <w:bCs/>
              </w:rPr>
              <w:t>Operand</w:t>
            </w:r>
          </w:p>
        </w:tc>
      </w:tr>
      <w:tr w:rsidR="004D45B7" w:rsidRPr="004D45B7" w:rsidTr="004D45B7">
        <w:tc>
          <w:tcPr>
            <w:tcW w:w="2717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D45B7" w:rsidRPr="004D45B7" w:rsidRDefault="004D45B7" w:rsidP="004D45B7">
            <w:pPr>
              <w:pStyle w:val="NoSpacing"/>
            </w:pPr>
            <w:r w:rsidRPr="004D45B7">
              <w:t>100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45B7" w:rsidRPr="004D45B7" w:rsidRDefault="004D45B7" w:rsidP="004D45B7">
            <w:pPr>
              <w:pStyle w:val="NoSpacing"/>
            </w:pPr>
            <w:r w:rsidRPr="004D45B7">
              <w:t>+</w:t>
            </w:r>
          </w:p>
        </w:tc>
        <w:tc>
          <w:tcPr>
            <w:tcW w:w="2278" w:type="dxa"/>
            <w:shd w:val="clear" w:color="auto" w:fill="E7E9EB"/>
            <w:tcMar>
              <w:top w:w="120" w:type="dxa"/>
              <w:bottom w:w="120" w:type="dxa"/>
              <w:right w:w="120" w:type="dxa"/>
            </w:tcMar>
            <w:hideMark/>
          </w:tcPr>
          <w:p w:rsidR="004D45B7" w:rsidRPr="004D45B7" w:rsidRDefault="004D45B7" w:rsidP="004D45B7">
            <w:pPr>
              <w:pStyle w:val="NoSpacing"/>
            </w:pPr>
            <w:r w:rsidRPr="004D45B7">
              <w:t>50</w:t>
            </w:r>
          </w:p>
        </w:tc>
      </w:tr>
    </w:tbl>
    <w:p w:rsidR="004D45B7" w:rsidRPr="004D45B7" w:rsidRDefault="004D45B7" w:rsidP="004D45B7">
      <w:pPr>
        <w:pStyle w:val="NoSpacing"/>
        <w:rPr>
          <w:b/>
        </w:rPr>
      </w:pPr>
      <w:r w:rsidRPr="004D45B7">
        <w:rPr>
          <w:b/>
        </w:rPr>
        <w:t>Adding</w:t>
      </w:r>
    </w:p>
    <w:p w:rsidR="004D45B7" w:rsidRPr="004D45B7" w:rsidRDefault="004D45B7" w:rsidP="004D45B7">
      <w:pPr>
        <w:pStyle w:val="NoSpacing"/>
      </w:pPr>
      <w:r w:rsidRPr="004D45B7">
        <w:t>The </w:t>
      </w:r>
      <w:r w:rsidRPr="004D45B7">
        <w:rPr>
          <w:b/>
          <w:bCs/>
        </w:rPr>
        <w:t>addition</w:t>
      </w:r>
      <w:r w:rsidRPr="004D45B7">
        <w:t> operator (+) adds numbers:</w:t>
      </w:r>
    </w:p>
    <w:p w:rsidR="004D45B7" w:rsidRPr="004D45B7" w:rsidRDefault="004D45B7" w:rsidP="004D45B7">
      <w:pPr>
        <w:pStyle w:val="NoSpacing"/>
      </w:pPr>
      <w:r w:rsidRPr="004D45B7">
        <w:t>Example</w:t>
      </w:r>
    </w:p>
    <w:p w:rsidR="004D45B7" w:rsidRPr="004D45B7" w:rsidRDefault="004D45B7" w:rsidP="004D45B7">
      <w:pPr>
        <w:pStyle w:val="NoSpacing"/>
      </w:pPr>
      <w:proofErr w:type="gramStart"/>
      <w:r w:rsidRPr="004D45B7">
        <w:t>let</w:t>
      </w:r>
      <w:proofErr w:type="gramEnd"/>
      <w:r w:rsidRPr="004D45B7">
        <w:t> x = 5;</w:t>
      </w:r>
      <w:r w:rsidRPr="004D45B7">
        <w:br/>
        <w:t>let y = 2;</w:t>
      </w:r>
      <w:r w:rsidRPr="004D45B7">
        <w:br/>
        <w:t>let z = x + y;</w:t>
      </w:r>
    </w:p>
    <w:p w:rsidR="004D45B7" w:rsidRPr="004D45B7" w:rsidRDefault="004D45B7" w:rsidP="004D45B7">
      <w:pPr>
        <w:pStyle w:val="NoSpacing"/>
        <w:rPr>
          <w:b/>
        </w:rPr>
      </w:pPr>
      <w:r w:rsidRPr="004D45B7">
        <w:rPr>
          <w:b/>
        </w:rPr>
        <w:t>Subtracting</w:t>
      </w:r>
    </w:p>
    <w:p w:rsidR="004D45B7" w:rsidRPr="004D45B7" w:rsidRDefault="004D45B7" w:rsidP="004D45B7">
      <w:pPr>
        <w:pStyle w:val="NoSpacing"/>
      </w:pPr>
      <w:r w:rsidRPr="004D45B7">
        <w:t>The </w:t>
      </w:r>
      <w:r w:rsidRPr="004D45B7">
        <w:rPr>
          <w:b/>
          <w:bCs/>
        </w:rPr>
        <w:t>subtraction</w:t>
      </w:r>
      <w:r w:rsidRPr="004D45B7">
        <w:t> operator (-) subtracts numbers.</w:t>
      </w:r>
    </w:p>
    <w:p w:rsidR="004D45B7" w:rsidRPr="004D45B7" w:rsidRDefault="004D45B7" w:rsidP="004D45B7">
      <w:pPr>
        <w:pStyle w:val="NoSpacing"/>
      </w:pPr>
      <w:r w:rsidRPr="004D45B7">
        <w:t>Example</w:t>
      </w:r>
    </w:p>
    <w:p w:rsidR="004D45B7" w:rsidRPr="004D45B7" w:rsidRDefault="004D45B7" w:rsidP="004D45B7">
      <w:pPr>
        <w:pStyle w:val="NoSpacing"/>
      </w:pPr>
      <w:proofErr w:type="gramStart"/>
      <w:r w:rsidRPr="004D45B7">
        <w:t>let</w:t>
      </w:r>
      <w:proofErr w:type="gramEnd"/>
      <w:r w:rsidRPr="004D45B7">
        <w:t> x = 5;</w:t>
      </w:r>
      <w:r w:rsidRPr="004D45B7">
        <w:br/>
        <w:t>let y = 2;</w:t>
      </w:r>
      <w:r w:rsidRPr="004D45B7">
        <w:br/>
        <w:t>let z = x - y;</w:t>
      </w:r>
    </w:p>
    <w:p w:rsidR="004D45B7" w:rsidRPr="004D45B7" w:rsidRDefault="004D45B7" w:rsidP="004D45B7">
      <w:pPr>
        <w:pStyle w:val="NoSpacing"/>
      </w:pPr>
      <w:r w:rsidRPr="004D45B7">
        <w:t>Multiplying</w:t>
      </w:r>
    </w:p>
    <w:p w:rsidR="004D45B7" w:rsidRPr="004D45B7" w:rsidRDefault="004D45B7" w:rsidP="004D45B7">
      <w:pPr>
        <w:pStyle w:val="NoSpacing"/>
      </w:pPr>
      <w:r w:rsidRPr="004D45B7">
        <w:lastRenderedPageBreak/>
        <w:t>The </w:t>
      </w:r>
      <w:r w:rsidRPr="004D45B7">
        <w:rPr>
          <w:b/>
          <w:bCs/>
        </w:rPr>
        <w:t>multiplication</w:t>
      </w:r>
      <w:r w:rsidRPr="004D45B7">
        <w:t> operator (*) multiplies numbers.</w:t>
      </w:r>
    </w:p>
    <w:p w:rsidR="004D45B7" w:rsidRPr="004D45B7" w:rsidRDefault="004D45B7" w:rsidP="004D45B7">
      <w:pPr>
        <w:pStyle w:val="NoSpacing"/>
      </w:pPr>
      <w:r w:rsidRPr="004D45B7">
        <w:t>Example</w:t>
      </w:r>
    </w:p>
    <w:p w:rsidR="004D45B7" w:rsidRPr="004D45B7" w:rsidRDefault="004D45B7" w:rsidP="004D45B7">
      <w:pPr>
        <w:pStyle w:val="NoSpacing"/>
      </w:pPr>
      <w:proofErr w:type="gramStart"/>
      <w:r w:rsidRPr="004D45B7">
        <w:t>let</w:t>
      </w:r>
      <w:proofErr w:type="gramEnd"/>
      <w:r w:rsidRPr="004D45B7">
        <w:t> x = 5;</w:t>
      </w:r>
      <w:r w:rsidRPr="004D45B7">
        <w:br/>
        <w:t>let y = 2;</w:t>
      </w:r>
      <w:r w:rsidRPr="004D45B7">
        <w:br/>
        <w:t>let z = x * y;</w:t>
      </w:r>
    </w:p>
    <w:p w:rsidR="004D45B7" w:rsidRPr="004D45B7" w:rsidRDefault="00FB7638" w:rsidP="004D45B7">
      <w:pPr>
        <w:pStyle w:val="NoSpacing"/>
      </w:pPr>
      <w:r>
        <w:pict>
          <v:rect id="_x0000_i1037" style="width:0;height:0" o:hralign="center" o:hrstd="t" o:hrnoshade="t" o:hr="t" fillcolor="black" stroked="f"/>
        </w:pict>
      </w:r>
    </w:p>
    <w:p w:rsidR="004D45B7" w:rsidRPr="004D45B7" w:rsidRDefault="004D45B7" w:rsidP="004D45B7">
      <w:pPr>
        <w:pStyle w:val="NoSpacing"/>
        <w:rPr>
          <w:b/>
        </w:rPr>
      </w:pPr>
      <w:r w:rsidRPr="004D45B7">
        <w:rPr>
          <w:b/>
        </w:rPr>
        <w:t>Dividing</w:t>
      </w:r>
    </w:p>
    <w:p w:rsidR="004D45B7" w:rsidRPr="004D45B7" w:rsidRDefault="004D45B7" w:rsidP="004D45B7">
      <w:pPr>
        <w:pStyle w:val="NoSpacing"/>
      </w:pPr>
      <w:r w:rsidRPr="004D45B7">
        <w:t>The </w:t>
      </w:r>
      <w:r w:rsidRPr="004D45B7">
        <w:rPr>
          <w:b/>
          <w:bCs/>
        </w:rPr>
        <w:t>division</w:t>
      </w:r>
      <w:r w:rsidRPr="004D45B7">
        <w:t> operator (/) divides numbers.</w:t>
      </w:r>
    </w:p>
    <w:p w:rsidR="004D45B7" w:rsidRPr="004D45B7" w:rsidRDefault="004D45B7" w:rsidP="004D45B7">
      <w:pPr>
        <w:pStyle w:val="NoSpacing"/>
      </w:pPr>
      <w:r w:rsidRPr="004D45B7">
        <w:t>Example</w:t>
      </w:r>
    </w:p>
    <w:p w:rsidR="004D45B7" w:rsidRPr="004D45B7" w:rsidRDefault="004D45B7" w:rsidP="004D45B7">
      <w:pPr>
        <w:pStyle w:val="NoSpacing"/>
      </w:pPr>
      <w:proofErr w:type="gramStart"/>
      <w:r w:rsidRPr="004D45B7">
        <w:t>let</w:t>
      </w:r>
      <w:proofErr w:type="gramEnd"/>
      <w:r w:rsidRPr="004D45B7">
        <w:t> x = 5;</w:t>
      </w:r>
      <w:r w:rsidRPr="004D45B7">
        <w:br/>
        <w:t>let y = 2;</w:t>
      </w:r>
      <w:r w:rsidRPr="004D45B7">
        <w:br/>
        <w:t>let z = x / y;</w:t>
      </w:r>
    </w:p>
    <w:p w:rsidR="004D45B7" w:rsidRPr="004D45B7" w:rsidRDefault="004D45B7" w:rsidP="004D45B7">
      <w:pPr>
        <w:pStyle w:val="NoSpacing"/>
      </w:pPr>
    </w:p>
    <w:p w:rsidR="004D45B7" w:rsidRPr="004D45B7" w:rsidRDefault="00FB7638" w:rsidP="004D45B7">
      <w:pPr>
        <w:pStyle w:val="NoSpacing"/>
      </w:pPr>
      <w:r>
        <w:pict>
          <v:rect id="_x0000_i1038" style="width:0;height:0" o:hralign="center" o:hrstd="t" o:hrnoshade="t" o:hr="t" fillcolor="black" stroked="f"/>
        </w:pict>
      </w:r>
    </w:p>
    <w:p w:rsidR="004D45B7" w:rsidRPr="004D45B7" w:rsidRDefault="004D45B7" w:rsidP="004D45B7">
      <w:pPr>
        <w:pStyle w:val="NoSpacing"/>
        <w:rPr>
          <w:b/>
        </w:rPr>
      </w:pPr>
      <w:r w:rsidRPr="004D45B7">
        <w:rPr>
          <w:b/>
        </w:rPr>
        <w:t>Remainder</w:t>
      </w:r>
    </w:p>
    <w:p w:rsidR="004D45B7" w:rsidRPr="004D45B7" w:rsidRDefault="004D45B7" w:rsidP="004D45B7">
      <w:pPr>
        <w:pStyle w:val="NoSpacing"/>
      </w:pPr>
      <w:r w:rsidRPr="004D45B7">
        <w:t>The </w:t>
      </w:r>
      <w:r w:rsidRPr="004D45B7">
        <w:rPr>
          <w:b/>
          <w:bCs/>
        </w:rPr>
        <w:t>modulus</w:t>
      </w:r>
      <w:r w:rsidRPr="004D45B7">
        <w:t> operator (%) returns the division remainder.</w:t>
      </w:r>
    </w:p>
    <w:p w:rsidR="004D45B7" w:rsidRPr="004D45B7" w:rsidRDefault="004D45B7" w:rsidP="004D45B7">
      <w:pPr>
        <w:pStyle w:val="NoSpacing"/>
      </w:pPr>
      <w:r w:rsidRPr="004D45B7">
        <w:t>Example</w:t>
      </w:r>
    </w:p>
    <w:p w:rsidR="004D45B7" w:rsidRPr="004D45B7" w:rsidRDefault="004D45B7" w:rsidP="004D45B7">
      <w:pPr>
        <w:pStyle w:val="NoSpacing"/>
      </w:pPr>
      <w:proofErr w:type="gramStart"/>
      <w:r w:rsidRPr="004D45B7">
        <w:t>let</w:t>
      </w:r>
      <w:proofErr w:type="gramEnd"/>
      <w:r w:rsidRPr="004D45B7">
        <w:t> x = 5;</w:t>
      </w:r>
      <w:r w:rsidRPr="004D45B7">
        <w:br/>
        <w:t>let y = 2;</w:t>
      </w:r>
      <w:r w:rsidRPr="004D45B7">
        <w:br/>
        <w:t>let z = x % y;</w:t>
      </w:r>
    </w:p>
    <w:p w:rsidR="004D45B7" w:rsidRPr="004D45B7" w:rsidRDefault="004D45B7" w:rsidP="004D45B7">
      <w:pPr>
        <w:pStyle w:val="NoSpacing"/>
      </w:pPr>
    </w:p>
    <w:p w:rsidR="004D45B7" w:rsidRPr="004D45B7" w:rsidRDefault="004D45B7" w:rsidP="004D45B7">
      <w:pPr>
        <w:pStyle w:val="NoSpacing"/>
      </w:pPr>
      <w:r w:rsidRPr="004D45B7">
        <w:t>In arithmetic, the division of two integers produces a </w:t>
      </w:r>
      <w:r w:rsidRPr="004D45B7">
        <w:rPr>
          <w:b/>
          <w:bCs/>
        </w:rPr>
        <w:t>quotient</w:t>
      </w:r>
      <w:r w:rsidRPr="004D45B7">
        <w:t> and a </w:t>
      </w:r>
      <w:r w:rsidRPr="004D45B7">
        <w:rPr>
          <w:b/>
          <w:bCs/>
        </w:rPr>
        <w:t>remainder</w:t>
      </w:r>
      <w:r w:rsidRPr="004D45B7">
        <w:t>.</w:t>
      </w:r>
    </w:p>
    <w:p w:rsidR="004D45B7" w:rsidRPr="004D45B7" w:rsidRDefault="004D45B7" w:rsidP="004D45B7">
      <w:pPr>
        <w:pStyle w:val="NoSpacing"/>
      </w:pPr>
      <w:r w:rsidRPr="004D45B7">
        <w:t xml:space="preserve">In mathematics, the result of </w:t>
      </w:r>
      <w:proofErr w:type="gramStart"/>
      <w:r w:rsidRPr="004D45B7">
        <w:t>a </w:t>
      </w:r>
      <w:r w:rsidRPr="004D45B7">
        <w:rPr>
          <w:b/>
          <w:bCs/>
        </w:rPr>
        <w:t>modulo</w:t>
      </w:r>
      <w:proofErr w:type="gramEnd"/>
      <w:r w:rsidRPr="004D45B7">
        <w:rPr>
          <w:b/>
          <w:bCs/>
        </w:rPr>
        <w:t xml:space="preserve"> operation</w:t>
      </w:r>
      <w:r w:rsidRPr="004D45B7">
        <w:t> is the </w:t>
      </w:r>
      <w:r w:rsidRPr="004D45B7">
        <w:rPr>
          <w:b/>
          <w:bCs/>
        </w:rPr>
        <w:t>remainder</w:t>
      </w:r>
      <w:r w:rsidRPr="004D45B7">
        <w:t> of an arithmetic division.</w:t>
      </w:r>
    </w:p>
    <w:p w:rsidR="004D45B7" w:rsidRPr="004D45B7" w:rsidRDefault="00FB7638" w:rsidP="004D45B7">
      <w:pPr>
        <w:pStyle w:val="NoSpacing"/>
      </w:pPr>
      <w:r>
        <w:pict>
          <v:rect id="_x0000_i1039" style="width:0;height:0" o:hralign="center" o:hrstd="t" o:hrnoshade="t" o:hr="t" fillcolor="black" stroked="f"/>
        </w:pict>
      </w:r>
    </w:p>
    <w:p w:rsidR="004D45B7" w:rsidRPr="004D45B7" w:rsidRDefault="004D45B7" w:rsidP="004D45B7">
      <w:pPr>
        <w:pStyle w:val="NoSpacing"/>
        <w:rPr>
          <w:b/>
        </w:rPr>
      </w:pPr>
      <w:r w:rsidRPr="004D45B7">
        <w:rPr>
          <w:b/>
        </w:rPr>
        <w:t>Incrementing</w:t>
      </w:r>
    </w:p>
    <w:p w:rsidR="004D45B7" w:rsidRPr="004D45B7" w:rsidRDefault="004D45B7" w:rsidP="004D45B7">
      <w:pPr>
        <w:pStyle w:val="NoSpacing"/>
      </w:pPr>
      <w:proofErr w:type="gramStart"/>
      <w:r w:rsidRPr="004D45B7">
        <w:t>The </w:t>
      </w:r>
      <w:r w:rsidRPr="004D45B7">
        <w:rPr>
          <w:b/>
          <w:bCs/>
        </w:rPr>
        <w:t>increment</w:t>
      </w:r>
      <w:r w:rsidRPr="004D45B7">
        <w:t> operator (++) increments numbers.</w:t>
      </w:r>
      <w:proofErr w:type="gramEnd"/>
    </w:p>
    <w:p w:rsidR="004D45B7" w:rsidRPr="004D45B7" w:rsidRDefault="004D45B7" w:rsidP="004D45B7">
      <w:pPr>
        <w:pStyle w:val="NoSpacing"/>
      </w:pPr>
      <w:r w:rsidRPr="004D45B7">
        <w:t>Example</w:t>
      </w:r>
    </w:p>
    <w:p w:rsidR="004D45B7" w:rsidRPr="004D45B7" w:rsidRDefault="004D45B7" w:rsidP="004D45B7">
      <w:pPr>
        <w:pStyle w:val="NoSpacing"/>
      </w:pPr>
      <w:proofErr w:type="gramStart"/>
      <w:r w:rsidRPr="004D45B7">
        <w:t>let</w:t>
      </w:r>
      <w:proofErr w:type="gramEnd"/>
      <w:r w:rsidRPr="004D45B7">
        <w:t> x = 5;</w:t>
      </w:r>
      <w:r w:rsidRPr="004D45B7">
        <w:br/>
        <w:t>x++;</w:t>
      </w:r>
      <w:r w:rsidRPr="004D45B7">
        <w:br/>
        <w:t>let z = x;</w:t>
      </w:r>
    </w:p>
    <w:p w:rsidR="004D45B7" w:rsidRPr="004D45B7" w:rsidRDefault="004D45B7" w:rsidP="004D45B7">
      <w:pPr>
        <w:pStyle w:val="NoSpacing"/>
      </w:pPr>
    </w:p>
    <w:p w:rsidR="004D45B7" w:rsidRPr="004D45B7" w:rsidRDefault="00FB7638" w:rsidP="004D45B7">
      <w:pPr>
        <w:pStyle w:val="NoSpacing"/>
      </w:pPr>
      <w:r>
        <w:pict>
          <v:rect id="_x0000_i1040" style="width:0;height:0" o:hralign="center" o:hrstd="t" o:hrnoshade="t" o:hr="t" fillcolor="black" stroked="f"/>
        </w:pict>
      </w:r>
    </w:p>
    <w:p w:rsidR="004D45B7" w:rsidRPr="004D45B7" w:rsidRDefault="004D45B7" w:rsidP="004D45B7">
      <w:pPr>
        <w:pStyle w:val="NoSpacing"/>
        <w:rPr>
          <w:b/>
        </w:rPr>
      </w:pPr>
      <w:r w:rsidRPr="004D45B7">
        <w:rPr>
          <w:b/>
        </w:rPr>
        <w:t>Decrementing</w:t>
      </w:r>
    </w:p>
    <w:p w:rsidR="004D45B7" w:rsidRPr="004D45B7" w:rsidRDefault="004D45B7" w:rsidP="004D45B7">
      <w:pPr>
        <w:pStyle w:val="NoSpacing"/>
      </w:pPr>
      <w:proofErr w:type="gramStart"/>
      <w:r w:rsidRPr="004D45B7">
        <w:t>The </w:t>
      </w:r>
      <w:r w:rsidRPr="004D45B7">
        <w:rPr>
          <w:b/>
          <w:bCs/>
        </w:rPr>
        <w:t>decrement</w:t>
      </w:r>
      <w:r w:rsidRPr="004D45B7">
        <w:t> operator (--) decrements numbers.</w:t>
      </w:r>
      <w:proofErr w:type="gramEnd"/>
    </w:p>
    <w:p w:rsidR="004D45B7" w:rsidRPr="004D45B7" w:rsidRDefault="004D45B7" w:rsidP="004D45B7">
      <w:pPr>
        <w:pStyle w:val="NoSpacing"/>
      </w:pPr>
      <w:r w:rsidRPr="004D45B7">
        <w:t>Example</w:t>
      </w:r>
    </w:p>
    <w:p w:rsidR="004D45B7" w:rsidRPr="004D45B7" w:rsidRDefault="004D45B7" w:rsidP="004D45B7">
      <w:pPr>
        <w:pStyle w:val="NoSpacing"/>
      </w:pPr>
      <w:proofErr w:type="gramStart"/>
      <w:r w:rsidRPr="004D45B7">
        <w:t>let</w:t>
      </w:r>
      <w:proofErr w:type="gramEnd"/>
      <w:r w:rsidRPr="004D45B7">
        <w:t> x = 5;</w:t>
      </w:r>
      <w:r w:rsidRPr="004D45B7">
        <w:br/>
        <w:t>x--;</w:t>
      </w:r>
      <w:r w:rsidRPr="004D45B7">
        <w:br/>
        <w:t>let z = x;</w:t>
      </w:r>
    </w:p>
    <w:p w:rsidR="004D45B7" w:rsidRPr="004D45B7" w:rsidRDefault="004D45B7" w:rsidP="004D45B7">
      <w:pPr>
        <w:pStyle w:val="NoSpacing"/>
      </w:pPr>
    </w:p>
    <w:p w:rsidR="004D45B7" w:rsidRPr="004D45B7" w:rsidRDefault="00FB7638" w:rsidP="004D45B7">
      <w:pPr>
        <w:pStyle w:val="NoSpacing"/>
        <w:rPr>
          <w:b/>
        </w:rPr>
      </w:pPr>
      <w:r>
        <w:rPr>
          <w:b/>
        </w:rPr>
        <w:pict>
          <v:rect id="_x0000_i1041" style="width:0;height:0" o:hralign="center" o:hrstd="t" o:hrnoshade="t" o:hr="t" fillcolor="black" stroked="f"/>
        </w:pict>
      </w:r>
    </w:p>
    <w:p w:rsidR="004D45B7" w:rsidRPr="004D45B7" w:rsidRDefault="004D45B7" w:rsidP="004D45B7">
      <w:pPr>
        <w:pStyle w:val="NoSpacing"/>
        <w:rPr>
          <w:b/>
        </w:rPr>
      </w:pPr>
      <w:r w:rsidRPr="004D45B7">
        <w:rPr>
          <w:b/>
        </w:rPr>
        <w:t>Exponentiation</w:t>
      </w:r>
    </w:p>
    <w:p w:rsidR="004D45B7" w:rsidRPr="004D45B7" w:rsidRDefault="004D45B7" w:rsidP="004D45B7">
      <w:pPr>
        <w:pStyle w:val="NoSpacing"/>
      </w:pPr>
      <w:r w:rsidRPr="004D45B7">
        <w:t>The </w:t>
      </w:r>
      <w:r w:rsidRPr="004D45B7">
        <w:rPr>
          <w:b/>
          <w:bCs/>
        </w:rPr>
        <w:t>exponentiation</w:t>
      </w:r>
      <w:r w:rsidRPr="004D45B7">
        <w:t> operator (**) raises the first operand to the power of the second operand.</w:t>
      </w:r>
    </w:p>
    <w:p w:rsidR="004D45B7" w:rsidRPr="004D45B7" w:rsidRDefault="004D45B7" w:rsidP="004D45B7">
      <w:pPr>
        <w:pStyle w:val="NoSpacing"/>
      </w:pPr>
      <w:r w:rsidRPr="004D45B7">
        <w:t>Example</w:t>
      </w:r>
    </w:p>
    <w:p w:rsidR="004D45B7" w:rsidRPr="004D45B7" w:rsidRDefault="004D45B7" w:rsidP="004D45B7">
      <w:pPr>
        <w:pStyle w:val="NoSpacing"/>
      </w:pPr>
      <w:proofErr w:type="gramStart"/>
      <w:r w:rsidRPr="004D45B7">
        <w:t>let</w:t>
      </w:r>
      <w:proofErr w:type="gramEnd"/>
      <w:r w:rsidRPr="004D45B7">
        <w:t> x = 5;</w:t>
      </w:r>
      <w:r w:rsidRPr="004D45B7">
        <w:br/>
        <w:t>let z = x ** 2;          // result is 25</w:t>
      </w:r>
    </w:p>
    <w:p w:rsidR="004D45B7" w:rsidRPr="004D45B7" w:rsidRDefault="004D45B7" w:rsidP="004D45B7">
      <w:pPr>
        <w:pStyle w:val="NoSpacing"/>
      </w:pPr>
    </w:p>
    <w:p w:rsidR="004D45B7" w:rsidRPr="004D45B7" w:rsidRDefault="004D45B7" w:rsidP="004D45B7">
      <w:pPr>
        <w:pStyle w:val="NoSpacing"/>
      </w:pPr>
      <w:proofErr w:type="gramStart"/>
      <w:r w:rsidRPr="004D45B7">
        <w:t>x</w:t>
      </w:r>
      <w:proofErr w:type="gramEnd"/>
      <w:r w:rsidRPr="004D45B7">
        <w:t xml:space="preserve"> ** y produces the same result as </w:t>
      </w:r>
      <w:proofErr w:type="spellStart"/>
      <w:r w:rsidRPr="004D45B7">
        <w:t>Math.pow</w:t>
      </w:r>
      <w:proofErr w:type="spellEnd"/>
      <w:r w:rsidRPr="004D45B7">
        <w:t>(</w:t>
      </w:r>
      <w:proofErr w:type="spellStart"/>
      <w:r w:rsidRPr="004D45B7">
        <w:t>x,y</w:t>
      </w:r>
      <w:proofErr w:type="spellEnd"/>
      <w:r w:rsidRPr="004D45B7">
        <w:t>):</w:t>
      </w:r>
    </w:p>
    <w:p w:rsidR="004D45B7" w:rsidRPr="004D45B7" w:rsidRDefault="004D45B7" w:rsidP="004D45B7">
      <w:pPr>
        <w:pStyle w:val="NoSpacing"/>
      </w:pPr>
      <w:r w:rsidRPr="004D45B7">
        <w:t>Example</w:t>
      </w:r>
    </w:p>
    <w:p w:rsidR="004D45B7" w:rsidRPr="004D45B7" w:rsidRDefault="004D45B7" w:rsidP="004D45B7">
      <w:pPr>
        <w:pStyle w:val="NoSpacing"/>
      </w:pPr>
      <w:proofErr w:type="gramStart"/>
      <w:r w:rsidRPr="004D45B7">
        <w:lastRenderedPageBreak/>
        <w:t>let</w:t>
      </w:r>
      <w:proofErr w:type="gramEnd"/>
      <w:r w:rsidRPr="004D45B7">
        <w:t> x = 5;</w:t>
      </w:r>
      <w:r w:rsidRPr="004D45B7">
        <w:br/>
        <w:t>let z = </w:t>
      </w:r>
      <w:proofErr w:type="spellStart"/>
      <w:r w:rsidRPr="004D45B7">
        <w:t>Math.pow</w:t>
      </w:r>
      <w:proofErr w:type="spellEnd"/>
      <w:r w:rsidRPr="004D45B7">
        <w:t>(x,2);   // result is 25</w:t>
      </w:r>
    </w:p>
    <w:p w:rsidR="004D45B7" w:rsidRPr="004D45B7" w:rsidRDefault="004D45B7" w:rsidP="004D45B7">
      <w:pPr>
        <w:pStyle w:val="NoSpacing"/>
      </w:pPr>
    </w:p>
    <w:p w:rsidR="004D45B7" w:rsidRPr="004D45B7" w:rsidRDefault="00FB7638" w:rsidP="004D45B7">
      <w:pPr>
        <w:pStyle w:val="NoSpacing"/>
      </w:pPr>
      <w:r>
        <w:pict>
          <v:rect id="_x0000_i1042" style="width:0;height:0" o:hralign="center" o:hrstd="t" o:hrnoshade="t" o:hr="t" fillcolor="black" stroked="f"/>
        </w:pict>
      </w:r>
    </w:p>
    <w:p w:rsidR="004D45B7" w:rsidRPr="004D45B7" w:rsidRDefault="004D45B7" w:rsidP="004D45B7">
      <w:pPr>
        <w:pStyle w:val="NoSpacing"/>
        <w:rPr>
          <w:b/>
        </w:rPr>
      </w:pPr>
      <w:r w:rsidRPr="004D45B7">
        <w:rPr>
          <w:b/>
        </w:rPr>
        <w:t>Operator Precedence</w:t>
      </w:r>
    </w:p>
    <w:p w:rsidR="004D45B7" w:rsidRPr="004D45B7" w:rsidRDefault="004D45B7" w:rsidP="004D45B7">
      <w:pPr>
        <w:pStyle w:val="NoSpacing"/>
      </w:pPr>
      <w:r w:rsidRPr="004D45B7">
        <w:t>Operator precedence describes the order in which operations are performed in an arithmetic expression.</w:t>
      </w:r>
    </w:p>
    <w:p w:rsidR="004D45B7" w:rsidRPr="004D45B7" w:rsidRDefault="004D45B7" w:rsidP="004D45B7">
      <w:pPr>
        <w:pStyle w:val="NoSpacing"/>
      </w:pPr>
      <w:r w:rsidRPr="004D45B7">
        <w:t>Example</w:t>
      </w:r>
    </w:p>
    <w:p w:rsidR="004D45B7" w:rsidRPr="004D45B7" w:rsidRDefault="004D45B7" w:rsidP="004D45B7">
      <w:pPr>
        <w:pStyle w:val="NoSpacing"/>
      </w:pPr>
      <w:proofErr w:type="gramStart"/>
      <w:r w:rsidRPr="004D45B7">
        <w:t>let</w:t>
      </w:r>
      <w:proofErr w:type="gramEnd"/>
      <w:r w:rsidRPr="004D45B7">
        <w:t> x = 100 + 50 * 3;</w:t>
      </w:r>
    </w:p>
    <w:p w:rsidR="004D45B7" w:rsidRPr="004D45B7" w:rsidRDefault="004D45B7" w:rsidP="004D45B7">
      <w:pPr>
        <w:pStyle w:val="NoSpacing"/>
      </w:pPr>
    </w:p>
    <w:p w:rsidR="004D45B7" w:rsidRPr="004D45B7" w:rsidRDefault="004D45B7" w:rsidP="004D45B7">
      <w:pPr>
        <w:pStyle w:val="NoSpacing"/>
      </w:pPr>
      <w:r w:rsidRPr="004D45B7">
        <w:t>Is the result of example above the same as 150 * 3, or is it the same as 100 + 150?</w:t>
      </w:r>
    </w:p>
    <w:p w:rsidR="004D45B7" w:rsidRPr="004D45B7" w:rsidRDefault="004D45B7" w:rsidP="004D45B7">
      <w:pPr>
        <w:pStyle w:val="NoSpacing"/>
      </w:pPr>
      <w:r w:rsidRPr="004D45B7">
        <w:t>Is the addition or the multiplication done first?</w:t>
      </w:r>
    </w:p>
    <w:p w:rsidR="004D45B7" w:rsidRPr="004D45B7" w:rsidRDefault="004D45B7" w:rsidP="004D45B7">
      <w:pPr>
        <w:pStyle w:val="NoSpacing"/>
      </w:pPr>
      <w:r w:rsidRPr="004D45B7">
        <w:t>As in traditional school mathematics, the multiplication is done first.</w:t>
      </w:r>
    </w:p>
    <w:p w:rsidR="004D45B7" w:rsidRPr="004D45B7" w:rsidRDefault="004D45B7" w:rsidP="004D45B7">
      <w:pPr>
        <w:pStyle w:val="NoSpacing"/>
      </w:pPr>
      <w:r w:rsidRPr="004D45B7">
        <w:t>Multiplication (*) and division (/) have higher </w:t>
      </w:r>
      <w:r w:rsidRPr="004D45B7">
        <w:rPr>
          <w:b/>
          <w:bCs/>
        </w:rPr>
        <w:t>precedence</w:t>
      </w:r>
      <w:r w:rsidRPr="004D45B7">
        <w:t> than addition (+) and subtraction (-).</w:t>
      </w:r>
    </w:p>
    <w:p w:rsidR="004D45B7" w:rsidRPr="004D45B7" w:rsidRDefault="004D45B7" w:rsidP="004D45B7">
      <w:pPr>
        <w:pStyle w:val="NoSpacing"/>
      </w:pPr>
      <w:r w:rsidRPr="004D45B7">
        <w:t>And (as in school mathematics) the precedence can be changed by using parentheses:</w:t>
      </w:r>
    </w:p>
    <w:p w:rsidR="004D45B7" w:rsidRPr="004D45B7" w:rsidRDefault="004D45B7" w:rsidP="004D45B7">
      <w:pPr>
        <w:pStyle w:val="NoSpacing"/>
      </w:pPr>
      <w:r w:rsidRPr="004D45B7">
        <w:t>Example</w:t>
      </w:r>
    </w:p>
    <w:p w:rsidR="004D45B7" w:rsidRPr="004D45B7" w:rsidRDefault="004D45B7" w:rsidP="004D45B7">
      <w:pPr>
        <w:pStyle w:val="NoSpacing"/>
      </w:pPr>
      <w:proofErr w:type="gramStart"/>
      <w:r w:rsidRPr="004D45B7">
        <w:t>let</w:t>
      </w:r>
      <w:proofErr w:type="gramEnd"/>
      <w:r w:rsidRPr="004D45B7">
        <w:t> x = (100 + 50) * 3;</w:t>
      </w:r>
    </w:p>
    <w:p w:rsidR="004D45B7" w:rsidRPr="004D45B7" w:rsidRDefault="004D45B7" w:rsidP="004D45B7">
      <w:pPr>
        <w:pStyle w:val="NoSpacing"/>
      </w:pPr>
      <w:r w:rsidRPr="004D45B7">
        <w:t>When using parentheses, the operations inside the parentheses are computed first.</w:t>
      </w:r>
    </w:p>
    <w:p w:rsidR="004D45B7" w:rsidRPr="004D45B7" w:rsidRDefault="004D45B7" w:rsidP="004D45B7">
      <w:pPr>
        <w:pStyle w:val="NoSpacing"/>
      </w:pPr>
      <w:r w:rsidRPr="004D45B7">
        <w:t>When many operations have the same precedence (like addition and subtraction), they are computed from left to right:</w:t>
      </w:r>
    </w:p>
    <w:p w:rsidR="004D45B7" w:rsidRPr="004D45B7" w:rsidRDefault="004D45B7" w:rsidP="004D45B7">
      <w:pPr>
        <w:pStyle w:val="NoSpacing"/>
      </w:pPr>
      <w:r w:rsidRPr="004D45B7">
        <w:t>Example</w:t>
      </w:r>
    </w:p>
    <w:p w:rsidR="004D45B7" w:rsidRPr="004D45B7" w:rsidRDefault="004D45B7" w:rsidP="004D45B7">
      <w:pPr>
        <w:pStyle w:val="NoSpacing"/>
      </w:pPr>
      <w:proofErr w:type="gramStart"/>
      <w:r w:rsidRPr="004D45B7">
        <w:t>let</w:t>
      </w:r>
      <w:proofErr w:type="gramEnd"/>
      <w:r w:rsidRPr="004D45B7">
        <w:t> x = 100 + 50 - 3;</w:t>
      </w:r>
    </w:p>
    <w:p w:rsidR="004D45B7" w:rsidRPr="00427BA6" w:rsidRDefault="004D45B7" w:rsidP="004D45B7">
      <w:pPr>
        <w:pStyle w:val="NoSpacing"/>
        <w:rPr>
          <w:b/>
        </w:rPr>
      </w:pPr>
      <w:r w:rsidRPr="00427BA6">
        <w:rPr>
          <w:b/>
        </w:rPr>
        <w:t>JavaScript Assignment</w:t>
      </w:r>
    </w:p>
    <w:p w:rsidR="00427BA6" w:rsidRPr="00427BA6" w:rsidRDefault="00427BA6" w:rsidP="00427BA6">
      <w:pPr>
        <w:pStyle w:val="NoSpacing"/>
      </w:pPr>
      <w:r w:rsidRPr="00427BA6">
        <w:t>Assignment operators assign values to JavaScript variables.</w:t>
      </w:r>
    </w:p>
    <w:tbl>
      <w:tblPr>
        <w:tblW w:w="6570" w:type="dxa"/>
        <w:tblInd w:w="33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2"/>
        <w:gridCol w:w="2667"/>
        <w:gridCol w:w="2421"/>
      </w:tblGrid>
      <w:tr w:rsidR="00427BA6" w:rsidRPr="00427BA6" w:rsidTr="00427BA6">
        <w:tc>
          <w:tcPr>
            <w:tcW w:w="1482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27BA6" w:rsidRPr="00427BA6" w:rsidRDefault="00427BA6" w:rsidP="00427BA6">
            <w:pPr>
              <w:pStyle w:val="NoSpacing"/>
              <w:rPr>
                <w:b/>
                <w:bCs/>
              </w:rPr>
            </w:pPr>
            <w:r w:rsidRPr="00427BA6">
              <w:rPr>
                <w:b/>
                <w:bCs/>
              </w:rPr>
              <w:t>Operato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27BA6" w:rsidRPr="00427BA6" w:rsidRDefault="00427BA6" w:rsidP="00427BA6">
            <w:pPr>
              <w:pStyle w:val="NoSpacing"/>
              <w:rPr>
                <w:b/>
                <w:bCs/>
              </w:rPr>
            </w:pPr>
            <w:r w:rsidRPr="00427BA6">
              <w:rPr>
                <w:b/>
                <w:bCs/>
              </w:rPr>
              <w:t>Example</w:t>
            </w:r>
          </w:p>
        </w:tc>
        <w:tc>
          <w:tcPr>
            <w:tcW w:w="2421" w:type="dxa"/>
            <w:shd w:val="clear" w:color="auto" w:fill="FFFFFF"/>
            <w:tcMar>
              <w:top w:w="120" w:type="dxa"/>
              <w:bottom w:w="120" w:type="dxa"/>
              <w:right w:w="120" w:type="dxa"/>
            </w:tcMar>
            <w:hideMark/>
          </w:tcPr>
          <w:p w:rsidR="00427BA6" w:rsidRPr="00427BA6" w:rsidRDefault="00427BA6" w:rsidP="00427BA6">
            <w:pPr>
              <w:pStyle w:val="NoSpacing"/>
              <w:rPr>
                <w:b/>
                <w:bCs/>
              </w:rPr>
            </w:pPr>
            <w:r w:rsidRPr="00427BA6">
              <w:rPr>
                <w:b/>
                <w:bCs/>
              </w:rPr>
              <w:t>Same As</w:t>
            </w:r>
          </w:p>
        </w:tc>
      </w:tr>
      <w:tr w:rsidR="00427BA6" w:rsidRPr="00427BA6" w:rsidTr="00427BA6">
        <w:tc>
          <w:tcPr>
            <w:tcW w:w="1482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27BA6" w:rsidRPr="00427BA6" w:rsidRDefault="00427BA6" w:rsidP="00427BA6">
            <w:pPr>
              <w:pStyle w:val="NoSpacing"/>
            </w:pPr>
            <w:r w:rsidRPr="00427BA6">
              <w:t>=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27BA6" w:rsidRPr="00427BA6" w:rsidRDefault="00427BA6" w:rsidP="00427BA6">
            <w:pPr>
              <w:pStyle w:val="NoSpacing"/>
            </w:pPr>
            <w:r w:rsidRPr="00427BA6">
              <w:t>x = y</w:t>
            </w:r>
          </w:p>
        </w:tc>
        <w:tc>
          <w:tcPr>
            <w:tcW w:w="2421" w:type="dxa"/>
            <w:shd w:val="clear" w:color="auto" w:fill="E7E9EB"/>
            <w:tcMar>
              <w:top w:w="120" w:type="dxa"/>
              <w:bottom w:w="120" w:type="dxa"/>
              <w:right w:w="120" w:type="dxa"/>
            </w:tcMar>
            <w:hideMark/>
          </w:tcPr>
          <w:p w:rsidR="00427BA6" w:rsidRPr="00427BA6" w:rsidRDefault="00427BA6" w:rsidP="00427BA6">
            <w:pPr>
              <w:pStyle w:val="NoSpacing"/>
            </w:pPr>
            <w:r w:rsidRPr="00427BA6">
              <w:t>x = y</w:t>
            </w:r>
          </w:p>
        </w:tc>
      </w:tr>
      <w:tr w:rsidR="00427BA6" w:rsidRPr="00427BA6" w:rsidTr="00427BA6">
        <w:tc>
          <w:tcPr>
            <w:tcW w:w="1482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27BA6" w:rsidRPr="00427BA6" w:rsidRDefault="00427BA6" w:rsidP="00427BA6">
            <w:pPr>
              <w:pStyle w:val="NoSpacing"/>
            </w:pPr>
            <w:r w:rsidRPr="00427BA6">
              <w:t>+=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27BA6" w:rsidRPr="00427BA6" w:rsidRDefault="00427BA6" w:rsidP="00427BA6">
            <w:pPr>
              <w:pStyle w:val="NoSpacing"/>
            </w:pPr>
            <w:r w:rsidRPr="00427BA6">
              <w:t>x += y</w:t>
            </w:r>
          </w:p>
        </w:tc>
        <w:tc>
          <w:tcPr>
            <w:tcW w:w="2421" w:type="dxa"/>
            <w:shd w:val="clear" w:color="auto" w:fill="FFFFFF"/>
            <w:tcMar>
              <w:top w:w="120" w:type="dxa"/>
              <w:bottom w:w="120" w:type="dxa"/>
              <w:right w:w="120" w:type="dxa"/>
            </w:tcMar>
            <w:hideMark/>
          </w:tcPr>
          <w:p w:rsidR="00427BA6" w:rsidRPr="00427BA6" w:rsidRDefault="00427BA6" w:rsidP="00427BA6">
            <w:pPr>
              <w:pStyle w:val="NoSpacing"/>
            </w:pPr>
            <w:r w:rsidRPr="00427BA6">
              <w:t>x = x + y</w:t>
            </w:r>
          </w:p>
        </w:tc>
      </w:tr>
      <w:tr w:rsidR="00427BA6" w:rsidRPr="00427BA6" w:rsidTr="00427BA6">
        <w:tc>
          <w:tcPr>
            <w:tcW w:w="1482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27BA6" w:rsidRPr="00427BA6" w:rsidRDefault="00427BA6" w:rsidP="00427BA6">
            <w:pPr>
              <w:pStyle w:val="NoSpacing"/>
            </w:pPr>
            <w:r w:rsidRPr="00427BA6">
              <w:t>-=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27BA6" w:rsidRPr="00427BA6" w:rsidRDefault="00427BA6" w:rsidP="00427BA6">
            <w:pPr>
              <w:pStyle w:val="NoSpacing"/>
            </w:pPr>
            <w:r w:rsidRPr="00427BA6">
              <w:t>x -= y</w:t>
            </w:r>
          </w:p>
        </w:tc>
        <w:tc>
          <w:tcPr>
            <w:tcW w:w="2421" w:type="dxa"/>
            <w:shd w:val="clear" w:color="auto" w:fill="E7E9EB"/>
            <w:tcMar>
              <w:top w:w="120" w:type="dxa"/>
              <w:bottom w:w="120" w:type="dxa"/>
              <w:right w:w="120" w:type="dxa"/>
            </w:tcMar>
            <w:hideMark/>
          </w:tcPr>
          <w:p w:rsidR="00427BA6" w:rsidRPr="00427BA6" w:rsidRDefault="00427BA6" w:rsidP="00427BA6">
            <w:pPr>
              <w:pStyle w:val="NoSpacing"/>
            </w:pPr>
            <w:r w:rsidRPr="00427BA6">
              <w:t>x = x - y</w:t>
            </w:r>
          </w:p>
        </w:tc>
      </w:tr>
      <w:tr w:rsidR="00427BA6" w:rsidRPr="00427BA6" w:rsidTr="00427BA6">
        <w:tc>
          <w:tcPr>
            <w:tcW w:w="1482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27BA6" w:rsidRPr="00427BA6" w:rsidRDefault="00427BA6" w:rsidP="00427BA6">
            <w:pPr>
              <w:pStyle w:val="NoSpacing"/>
            </w:pPr>
            <w:r w:rsidRPr="00427BA6">
              <w:t>*=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27BA6" w:rsidRPr="00427BA6" w:rsidRDefault="00427BA6" w:rsidP="00427BA6">
            <w:pPr>
              <w:pStyle w:val="NoSpacing"/>
            </w:pPr>
            <w:r w:rsidRPr="00427BA6">
              <w:t>x *= y</w:t>
            </w:r>
          </w:p>
        </w:tc>
        <w:tc>
          <w:tcPr>
            <w:tcW w:w="2421" w:type="dxa"/>
            <w:shd w:val="clear" w:color="auto" w:fill="FFFFFF"/>
            <w:tcMar>
              <w:top w:w="120" w:type="dxa"/>
              <w:bottom w:w="120" w:type="dxa"/>
              <w:right w:w="120" w:type="dxa"/>
            </w:tcMar>
            <w:hideMark/>
          </w:tcPr>
          <w:p w:rsidR="00427BA6" w:rsidRPr="00427BA6" w:rsidRDefault="00427BA6" w:rsidP="00427BA6">
            <w:pPr>
              <w:pStyle w:val="NoSpacing"/>
            </w:pPr>
            <w:r w:rsidRPr="00427BA6">
              <w:t>x = x * y</w:t>
            </w:r>
          </w:p>
        </w:tc>
      </w:tr>
      <w:tr w:rsidR="00427BA6" w:rsidRPr="00427BA6" w:rsidTr="00427BA6">
        <w:tc>
          <w:tcPr>
            <w:tcW w:w="1482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27BA6" w:rsidRPr="00427BA6" w:rsidRDefault="00427BA6" w:rsidP="00427BA6">
            <w:pPr>
              <w:pStyle w:val="NoSpacing"/>
            </w:pPr>
            <w:r w:rsidRPr="00427BA6">
              <w:t>/=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27BA6" w:rsidRPr="00427BA6" w:rsidRDefault="00427BA6" w:rsidP="00427BA6">
            <w:pPr>
              <w:pStyle w:val="NoSpacing"/>
            </w:pPr>
            <w:r w:rsidRPr="00427BA6">
              <w:t>x /= y</w:t>
            </w:r>
          </w:p>
        </w:tc>
        <w:tc>
          <w:tcPr>
            <w:tcW w:w="2421" w:type="dxa"/>
            <w:shd w:val="clear" w:color="auto" w:fill="E7E9EB"/>
            <w:tcMar>
              <w:top w:w="120" w:type="dxa"/>
              <w:bottom w:w="120" w:type="dxa"/>
              <w:right w:w="120" w:type="dxa"/>
            </w:tcMar>
            <w:hideMark/>
          </w:tcPr>
          <w:p w:rsidR="00427BA6" w:rsidRPr="00427BA6" w:rsidRDefault="00427BA6" w:rsidP="00427BA6">
            <w:pPr>
              <w:pStyle w:val="NoSpacing"/>
            </w:pPr>
            <w:r w:rsidRPr="00427BA6">
              <w:t>x = x / y</w:t>
            </w:r>
          </w:p>
        </w:tc>
      </w:tr>
      <w:tr w:rsidR="00427BA6" w:rsidRPr="00427BA6" w:rsidTr="00427BA6">
        <w:tc>
          <w:tcPr>
            <w:tcW w:w="1482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27BA6" w:rsidRPr="00427BA6" w:rsidRDefault="00427BA6" w:rsidP="00427BA6">
            <w:pPr>
              <w:pStyle w:val="NoSpacing"/>
            </w:pPr>
            <w:r w:rsidRPr="00427BA6">
              <w:t>%=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27BA6" w:rsidRPr="00427BA6" w:rsidRDefault="00427BA6" w:rsidP="00427BA6">
            <w:pPr>
              <w:pStyle w:val="NoSpacing"/>
            </w:pPr>
            <w:r w:rsidRPr="00427BA6">
              <w:t>x %= y</w:t>
            </w:r>
          </w:p>
        </w:tc>
        <w:tc>
          <w:tcPr>
            <w:tcW w:w="2421" w:type="dxa"/>
            <w:shd w:val="clear" w:color="auto" w:fill="FFFFFF"/>
            <w:tcMar>
              <w:top w:w="120" w:type="dxa"/>
              <w:bottom w:w="120" w:type="dxa"/>
              <w:right w:w="120" w:type="dxa"/>
            </w:tcMar>
            <w:hideMark/>
          </w:tcPr>
          <w:p w:rsidR="00427BA6" w:rsidRPr="00427BA6" w:rsidRDefault="00427BA6" w:rsidP="00427BA6">
            <w:pPr>
              <w:pStyle w:val="NoSpacing"/>
            </w:pPr>
            <w:r w:rsidRPr="00427BA6">
              <w:t>x = x % y</w:t>
            </w:r>
          </w:p>
        </w:tc>
      </w:tr>
      <w:tr w:rsidR="00427BA6" w:rsidRPr="00427BA6" w:rsidTr="00427BA6">
        <w:tc>
          <w:tcPr>
            <w:tcW w:w="1482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27BA6" w:rsidRPr="00427BA6" w:rsidRDefault="00427BA6" w:rsidP="00427BA6">
            <w:pPr>
              <w:pStyle w:val="NoSpacing"/>
            </w:pPr>
            <w:r w:rsidRPr="00427BA6">
              <w:t>&lt;&lt;=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27BA6" w:rsidRPr="00427BA6" w:rsidRDefault="00427BA6" w:rsidP="00427BA6">
            <w:pPr>
              <w:pStyle w:val="NoSpacing"/>
            </w:pPr>
            <w:r w:rsidRPr="00427BA6">
              <w:t>x &lt;&lt;= y</w:t>
            </w:r>
          </w:p>
        </w:tc>
        <w:tc>
          <w:tcPr>
            <w:tcW w:w="2421" w:type="dxa"/>
            <w:shd w:val="clear" w:color="auto" w:fill="E7E9EB"/>
            <w:tcMar>
              <w:top w:w="120" w:type="dxa"/>
              <w:bottom w:w="120" w:type="dxa"/>
              <w:right w:w="120" w:type="dxa"/>
            </w:tcMar>
            <w:hideMark/>
          </w:tcPr>
          <w:p w:rsidR="00427BA6" w:rsidRPr="00427BA6" w:rsidRDefault="00427BA6" w:rsidP="00427BA6">
            <w:pPr>
              <w:pStyle w:val="NoSpacing"/>
            </w:pPr>
            <w:r w:rsidRPr="00427BA6">
              <w:t>x = x &lt;&lt; y</w:t>
            </w:r>
          </w:p>
        </w:tc>
      </w:tr>
      <w:tr w:rsidR="00427BA6" w:rsidRPr="00427BA6" w:rsidTr="00427BA6">
        <w:tc>
          <w:tcPr>
            <w:tcW w:w="1482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27BA6" w:rsidRPr="00427BA6" w:rsidRDefault="00427BA6" w:rsidP="00427BA6">
            <w:pPr>
              <w:pStyle w:val="NoSpacing"/>
            </w:pPr>
            <w:r w:rsidRPr="00427BA6">
              <w:t>&gt;&gt;=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27BA6" w:rsidRPr="00427BA6" w:rsidRDefault="00427BA6" w:rsidP="00427BA6">
            <w:pPr>
              <w:pStyle w:val="NoSpacing"/>
            </w:pPr>
            <w:r w:rsidRPr="00427BA6">
              <w:t>x &gt;&gt;= y</w:t>
            </w:r>
          </w:p>
        </w:tc>
        <w:tc>
          <w:tcPr>
            <w:tcW w:w="2421" w:type="dxa"/>
            <w:shd w:val="clear" w:color="auto" w:fill="FFFFFF"/>
            <w:tcMar>
              <w:top w:w="120" w:type="dxa"/>
              <w:bottom w:w="120" w:type="dxa"/>
              <w:right w:w="120" w:type="dxa"/>
            </w:tcMar>
            <w:hideMark/>
          </w:tcPr>
          <w:p w:rsidR="00427BA6" w:rsidRPr="00427BA6" w:rsidRDefault="00427BA6" w:rsidP="00427BA6">
            <w:pPr>
              <w:pStyle w:val="NoSpacing"/>
            </w:pPr>
            <w:r w:rsidRPr="00427BA6">
              <w:t>x = x &gt;&gt; y</w:t>
            </w:r>
          </w:p>
        </w:tc>
      </w:tr>
      <w:tr w:rsidR="00427BA6" w:rsidRPr="00427BA6" w:rsidTr="00427BA6">
        <w:tc>
          <w:tcPr>
            <w:tcW w:w="1482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27BA6" w:rsidRPr="00427BA6" w:rsidRDefault="00427BA6" w:rsidP="00427BA6">
            <w:pPr>
              <w:pStyle w:val="NoSpacing"/>
            </w:pPr>
            <w:r w:rsidRPr="00427BA6">
              <w:t>&gt;&gt;&gt;=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27BA6" w:rsidRPr="00427BA6" w:rsidRDefault="00427BA6" w:rsidP="00427BA6">
            <w:pPr>
              <w:pStyle w:val="NoSpacing"/>
            </w:pPr>
            <w:r w:rsidRPr="00427BA6">
              <w:t>x &gt;&gt;&gt;= y</w:t>
            </w:r>
          </w:p>
        </w:tc>
        <w:tc>
          <w:tcPr>
            <w:tcW w:w="2421" w:type="dxa"/>
            <w:shd w:val="clear" w:color="auto" w:fill="E7E9EB"/>
            <w:tcMar>
              <w:top w:w="120" w:type="dxa"/>
              <w:bottom w:w="120" w:type="dxa"/>
              <w:right w:w="120" w:type="dxa"/>
            </w:tcMar>
            <w:hideMark/>
          </w:tcPr>
          <w:p w:rsidR="00427BA6" w:rsidRPr="00427BA6" w:rsidRDefault="00427BA6" w:rsidP="00427BA6">
            <w:pPr>
              <w:pStyle w:val="NoSpacing"/>
            </w:pPr>
            <w:r w:rsidRPr="00427BA6">
              <w:t>x = x &gt;&gt;&gt; y</w:t>
            </w:r>
          </w:p>
        </w:tc>
      </w:tr>
      <w:tr w:rsidR="00427BA6" w:rsidRPr="00427BA6" w:rsidTr="00427BA6">
        <w:tc>
          <w:tcPr>
            <w:tcW w:w="1482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27BA6" w:rsidRPr="00427BA6" w:rsidRDefault="00427BA6" w:rsidP="00427BA6">
            <w:pPr>
              <w:pStyle w:val="NoSpacing"/>
            </w:pPr>
            <w:r w:rsidRPr="00427BA6">
              <w:t>&amp;=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27BA6" w:rsidRPr="00427BA6" w:rsidRDefault="00427BA6" w:rsidP="00427BA6">
            <w:pPr>
              <w:pStyle w:val="NoSpacing"/>
            </w:pPr>
            <w:r w:rsidRPr="00427BA6">
              <w:t>x &amp;= y</w:t>
            </w:r>
          </w:p>
        </w:tc>
        <w:tc>
          <w:tcPr>
            <w:tcW w:w="2421" w:type="dxa"/>
            <w:shd w:val="clear" w:color="auto" w:fill="FFFFFF"/>
            <w:tcMar>
              <w:top w:w="120" w:type="dxa"/>
              <w:bottom w:w="120" w:type="dxa"/>
              <w:right w:w="120" w:type="dxa"/>
            </w:tcMar>
            <w:hideMark/>
          </w:tcPr>
          <w:p w:rsidR="00427BA6" w:rsidRPr="00427BA6" w:rsidRDefault="00427BA6" w:rsidP="00427BA6">
            <w:pPr>
              <w:pStyle w:val="NoSpacing"/>
            </w:pPr>
            <w:r w:rsidRPr="00427BA6">
              <w:t>x = x &amp; y</w:t>
            </w:r>
          </w:p>
        </w:tc>
      </w:tr>
      <w:tr w:rsidR="00427BA6" w:rsidRPr="00427BA6" w:rsidTr="00427BA6">
        <w:tc>
          <w:tcPr>
            <w:tcW w:w="1482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27BA6" w:rsidRPr="00427BA6" w:rsidRDefault="00427BA6" w:rsidP="00427BA6">
            <w:pPr>
              <w:pStyle w:val="NoSpacing"/>
            </w:pPr>
            <w:r w:rsidRPr="00427BA6">
              <w:t>^=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27BA6" w:rsidRPr="00427BA6" w:rsidRDefault="00427BA6" w:rsidP="00427BA6">
            <w:pPr>
              <w:pStyle w:val="NoSpacing"/>
            </w:pPr>
            <w:r w:rsidRPr="00427BA6">
              <w:t>x ^= y</w:t>
            </w:r>
          </w:p>
        </w:tc>
        <w:tc>
          <w:tcPr>
            <w:tcW w:w="2421" w:type="dxa"/>
            <w:shd w:val="clear" w:color="auto" w:fill="E7E9EB"/>
            <w:tcMar>
              <w:top w:w="120" w:type="dxa"/>
              <w:bottom w:w="120" w:type="dxa"/>
              <w:right w:w="120" w:type="dxa"/>
            </w:tcMar>
            <w:hideMark/>
          </w:tcPr>
          <w:p w:rsidR="00427BA6" w:rsidRPr="00427BA6" w:rsidRDefault="00427BA6" w:rsidP="00427BA6">
            <w:pPr>
              <w:pStyle w:val="NoSpacing"/>
            </w:pPr>
            <w:r w:rsidRPr="00427BA6">
              <w:t>x = x ^ y</w:t>
            </w:r>
          </w:p>
        </w:tc>
      </w:tr>
      <w:tr w:rsidR="00427BA6" w:rsidRPr="00427BA6" w:rsidTr="00427BA6">
        <w:tc>
          <w:tcPr>
            <w:tcW w:w="1482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27BA6" w:rsidRPr="00427BA6" w:rsidRDefault="00427BA6" w:rsidP="00427BA6">
            <w:pPr>
              <w:pStyle w:val="NoSpacing"/>
            </w:pPr>
            <w:r w:rsidRPr="00427BA6">
              <w:lastRenderedPageBreak/>
              <w:t>|=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27BA6" w:rsidRPr="00427BA6" w:rsidRDefault="00427BA6" w:rsidP="00427BA6">
            <w:pPr>
              <w:pStyle w:val="NoSpacing"/>
            </w:pPr>
            <w:r w:rsidRPr="00427BA6">
              <w:t>x |= y</w:t>
            </w:r>
          </w:p>
        </w:tc>
        <w:tc>
          <w:tcPr>
            <w:tcW w:w="2421" w:type="dxa"/>
            <w:shd w:val="clear" w:color="auto" w:fill="FFFFFF"/>
            <w:tcMar>
              <w:top w:w="120" w:type="dxa"/>
              <w:bottom w:w="120" w:type="dxa"/>
              <w:right w:w="120" w:type="dxa"/>
            </w:tcMar>
            <w:hideMark/>
          </w:tcPr>
          <w:p w:rsidR="00427BA6" w:rsidRPr="00427BA6" w:rsidRDefault="00427BA6" w:rsidP="00427BA6">
            <w:pPr>
              <w:pStyle w:val="NoSpacing"/>
            </w:pPr>
            <w:r w:rsidRPr="00427BA6">
              <w:t>x = x | y</w:t>
            </w:r>
          </w:p>
        </w:tc>
      </w:tr>
      <w:tr w:rsidR="00427BA6" w:rsidRPr="00427BA6" w:rsidTr="00427BA6">
        <w:tc>
          <w:tcPr>
            <w:tcW w:w="1482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27BA6" w:rsidRPr="00427BA6" w:rsidRDefault="00427BA6" w:rsidP="00427BA6">
            <w:pPr>
              <w:pStyle w:val="NoSpacing"/>
            </w:pPr>
            <w:r w:rsidRPr="00427BA6">
              <w:t>**=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27BA6" w:rsidRPr="00427BA6" w:rsidRDefault="00427BA6" w:rsidP="00427BA6">
            <w:pPr>
              <w:pStyle w:val="NoSpacing"/>
            </w:pPr>
            <w:r w:rsidRPr="00427BA6">
              <w:t>x **= y</w:t>
            </w:r>
          </w:p>
        </w:tc>
        <w:tc>
          <w:tcPr>
            <w:tcW w:w="2421" w:type="dxa"/>
            <w:shd w:val="clear" w:color="auto" w:fill="E7E9EB"/>
            <w:tcMar>
              <w:top w:w="120" w:type="dxa"/>
              <w:bottom w:w="120" w:type="dxa"/>
              <w:right w:w="120" w:type="dxa"/>
            </w:tcMar>
            <w:hideMark/>
          </w:tcPr>
          <w:p w:rsidR="00427BA6" w:rsidRPr="00427BA6" w:rsidRDefault="00427BA6" w:rsidP="00427BA6">
            <w:pPr>
              <w:pStyle w:val="NoSpacing"/>
            </w:pPr>
            <w:r w:rsidRPr="00427BA6">
              <w:t>x = x ** y</w:t>
            </w:r>
          </w:p>
        </w:tc>
      </w:tr>
    </w:tbl>
    <w:p w:rsidR="009D7FB3" w:rsidRDefault="009D7FB3" w:rsidP="00E476FC">
      <w:pPr>
        <w:pStyle w:val="NoSpacing"/>
      </w:pPr>
    </w:p>
    <w:p w:rsidR="00427BA6" w:rsidRPr="00427BA6" w:rsidRDefault="00427BA6" w:rsidP="00427BA6">
      <w:pPr>
        <w:pStyle w:val="NoSpacing"/>
      </w:pPr>
      <w:r w:rsidRPr="00427BA6">
        <w:t>Assignment Examples</w:t>
      </w:r>
    </w:p>
    <w:p w:rsidR="00427BA6" w:rsidRPr="00427BA6" w:rsidRDefault="00427BA6" w:rsidP="00427BA6">
      <w:pPr>
        <w:pStyle w:val="NoSpacing"/>
      </w:pPr>
      <w:r w:rsidRPr="00427BA6">
        <w:t>The = assignment operator assigns a value to a variable.</w:t>
      </w:r>
    </w:p>
    <w:p w:rsidR="00427BA6" w:rsidRPr="00427BA6" w:rsidRDefault="00427BA6" w:rsidP="00427BA6">
      <w:pPr>
        <w:pStyle w:val="NoSpacing"/>
      </w:pPr>
      <w:r w:rsidRPr="00427BA6">
        <w:t>Assignment</w:t>
      </w:r>
    </w:p>
    <w:p w:rsidR="00427BA6" w:rsidRPr="00427BA6" w:rsidRDefault="00427BA6" w:rsidP="00427BA6">
      <w:pPr>
        <w:pStyle w:val="NoSpacing"/>
      </w:pPr>
      <w:proofErr w:type="gramStart"/>
      <w:r w:rsidRPr="00427BA6">
        <w:t>let</w:t>
      </w:r>
      <w:proofErr w:type="gramEnd"/>
      <w:r w:rsidRPr="00427BA6">
        <w:t> x = 10;</w:t>
      </w:r>
    </w:p>
    <w:p w:rsidR="00427BA6" w:rsidRPr="00427BA6" w:rsidRDefault="00427BA6" w:rsidP="00427BA6">
      <w:pPr>
        <w:pStyle w:val="NoSpacing"/>
      </w:pPr>
    </w:p>
    <w:p w:rsidR="00427BA6" w:rsidRPr="00427BA6" w:rsidRDefault="00427BA6" w:rsidP="00427BA6">
      <w:pPr>
        <w:pStyle w:val="NoSpacing"/>
      </w:pPr>
      <w:r w:rsidRPr="00427BA6">
        <w:t>The += assignment operator adds a value to a variable.</w:t>
      </w:r>
    </w:p>
    <w:p w:rsidR="00427BA6" w:rsidRPr="00427BA6" w:rsidRDefault="00427BA6" w:rsidP="00427BA6">
      <w:pPr>
        <w:pStyle w:val="NoSpacing"/>
      </w:pPr>
      <w:r w:rsidRPr="00427BA6">
        <w:t>Assignment</w:t>
      </w:r>
    </w:p>
    <w:p w:rsidR="00427BA6" w:rsidRPr="00427BA6" w:rsidRDefault="00427BA6" w:rsidP="00427BA6">
      <w:pPr>
        <w:pStyle w:val="NoSpacing"/>
      </w:pPr>
      <w:proofErr w:type="gramStart"/>
      <w:r w:rsidRPr="00427BA6">
        <w:t>let</w:t>
      </w:r>
      <w:proofErr w:type="gramEnd"/>
      <w:r w:rsidRPr="00427BA6">
        <w:t> x = 10;</w:t>
      </w:r>
      <w:r w:rsidRPr="00427BA6">
        <w:br/>
        <w:t>x += 5;</w:t>
      </w:r>
    </w:p>
    <w:p w:rsidR="00427BA6" w:rsidRPr="00427BA6" w:rsidRDefault="00427BA6" w:rsidP="00427BA6">
      <w:pPr>
        <w:pStyle w:val="NoSpacing"/>
      </w:pPr>
    </w:p>
    <w:p w:rsidR="00427BA6" w:rsidRPr="00427BA6" w:rsidRDefault="00427BA6" w:rsidP="00427BA6">
      <w:pPr>
        <w:pStyle w:val="NoSpacing"/>
      </w:pPr>
      <w:r w:rsidRPr="00427BA6">
        <w:t>The -= assignment operator subtracts a value from a variable.</w:t>
      </w:r>
    </w:p>
    <w:p w:rsidR="00427BA6" w:rsidRPr="00427BA6" w:rsidRDefault="00427BA6" w:rsidP="00427BA6">
      <w:pPr>
        <w:pStyle w:val="NoSpacing"/>
      </w:pPr>
      <w:r w:rsidRPr="00427BA6">
        <w:t>Assignment</w:t>
      </w:r>
    </w:p>
    <w:p w:rsidR="00427BA6" w:rsidRPr="00427BA6" w:rsidRDefault="00427BA6" w:rsidP="00427BA6">
      <w:pPr>
        <w:pStyle w:val="NoSpacing"/>
      </w:pPr>
      <w:proofErr w:type="gramStart"/>
      <w:r w:rsidRPr="00427BA6">
        <w:t>let</w:t>
      </w:r>
      <w:proofErr w:type="gramEnd"/>
      <w:r w:rsidRPr="00427BA6">
        <w:t> x = 10;</w:t>
      </w:r>
      <w:r w:rsidRPr="00427BA6">
        <w:br/>
        <w:t>x -= 5;</w:t>
      </w:r>
    </w:p>
    <w:p w:rsidR="00427BA6" w:rsidRPr="00427BA6" w:rsidRDefault="00427BA6" w:rsidP="00427BA6">
      <w:pPr>
        <w:pStyle w:val="NoSpacing"/>
      </w:pPr>
    </w:p>
    <w:p w:rsidR="00427BA6" w:rsidRPr="00427BA6" w:rsidRDefault="00427BA6" w:rsidP="00427BA6">
      <w:pPr>
        <w:pStyle w:val="NoSpacing"/>
      </w:pPr>
      <w:r w:rsidRPr="00427BA6">
        <w:t>The *= assignment operator multiplies a variable.</w:t>
      </w:r>
    </w:p>
    <w:p w:rsidR="00427BA6" w:rsidRPr="00427BA6" w:rsidRDefault="00427BA6" w:rsidP="00427BA6">
      <w:pPr>
        <w:pStyle w:val="NoSpacing"/>
      </w:pPr>
      <w:r w:rsidRPr="00427BA6">
        <w:t>Assignment</w:t>
      </w:r>
    </w:p>
    <w:p w:rsidR="00427BA6" w:rsidRPr="00427BA6" w:rsidRDefault="00427BA6" w:rsidP="00427BA6">
      <w:pPr>
        <w:pStyle w:val="NoSpacing"/>
      </w:pPr>
      <w:proofErr w:type="gramStart"/>
      <w:r w:rsidRPr="00427BA6">
        <w:t>let</w:t>
      </w:r>
      <w:proofErr w:type="gramEnd"/>
      <w:r w:rsidRPr="00427BA6">
        <w:t> x = 10;</w:t>
      </w:r>
      <w:r w:rsidRPr="00427BA6">
        <w:br/>
        <w:t>x *= 5;</w:t>
      </w:r>
    </w:p>
    <w:p w:rsidR="00427BA6" w:rsidRPr="00427BA6" w:rsidRDefault="00427BA6" w:rsidP="00427BA6">
      <w:pPr>
        <w:pStyle w:val="NoSpacing"/>
      </w:pPr>
    </w:p>
    <w:p w:rsidR="00427BA6" w:rsidRPr="00427BA6" w:rsidRDefault="00427BA6" w:rsidP="00427BA6">
      <w:pPr>
        <w:pStyle w:val="NoSpacing"/>
      </w:pPr>
      <w:r w:rsidRPr="00427BA6">
        <w:t>The /= assignment divides a variable.</w:t>
      </w:r>
    </w:p>
    <w:p w:rsidR="00427BA6" w:rsidRPr="00427BA6" w:rsidRDefault="00427BA6" w:rsidP="00427BA6">
      <w:pPr>
        <w:pStyle w:val="NoSpacing"/>
      </w:pPr>
      <w:r w:rsidRPr="00427BA6">
        <w:t>Assignment</w:t>
      </w:r>
    </w:p>
    <w:p w:rsidR="00427BA6" w:rsidRPr="00427BA6" w:rsidRDefault="00427BA6" w:rsidP="00427BA6">
      <w:pPr>
        <w:pStyle w:val="NoSpacing"/>
      </w:pPr>
      <w:proofErr w:type="gramStart"/>
      <w:r w:rsidRPr="00427BA6">
        <w:t>let</w:t>
      </w:r>
      <w:proofErr w:type="gramEnd"/>
      <w:r w:rsidRPr="00427BA6">
        <w:t> x = 10;</w:t>
      </w:r>
      <w:r w:rsidRPr="00427BA6">
        <w:br/>
        <w:t>x /= 5;</w:t>
      </w:r>
    </w:p>
    <w:p w:rsidR="00427BA6" w:rsidRPr="00427BA6" w:rsidRDefault="00427BA6" w:rsidP="00427BA6">
      <w:pPr>
        <w:pStyle w:val="NoSpacing"/>
      </w:pPr>
      <w:r w:rsidRPr="00427BA6">
        <w:rPr>
          <w:b/>
        </w:rPr>
        <w:t>The %= assignment operator assigns a remainder to a variable</w:t>
      </w:r>
      <w:r w:rsidRPr="00427BA6">
        <w:t>.</w:t>
      </w:r>
    </w:p>
    <w:p w:rsidR="00427BA6" w:rsidRPr="00427BA6" w:rsidRDefault="00427BA6" w:rsidP="00427BA6">
      <w:pPr>
        <w:pStyle w:val="NoSpacing"/>
      </w:pPr>
      <w:r w:rsidRPr="00427BA6">
        <w:t>Assignment</w:t>
      </w:r>
    </w:p>
    <w:p w:rsidR="00427BA6" w:rsidRDefault="00427BA6" w:rsidP="00427BA6">
      <w:pPr>
        <w:pStyle w:val="NoSpacing"/>
      </w:pPr>
      <w:proofErr w:type="gramStart"/>
      <w:r w:rsidRPr="00427BA6">
        <w:t>let</w:t>
      </w:r>
      <w:proofErr w:type="gramEnd"/>
      <w:r w:rsidRPr="00427BA6">
        <w:t> x = 10;</w:t>
      </w:r>
      <w:r w:rsidRPr="00427BA6">
        <w:br/>
        <w:t>x %= 5;</w:t>
      </w:r>
    </w:p>
    <w:p w:rsidR="00427BA6" w:rsidRPr="00427BA6" w:rsidRDefault="00427BA6" w:rsidP="00427BA6">
      <w:pPr>
        <w:pStyle w:val="NoSpacing"/>
        <w:rPr>
          <w:b/>
        </w:rPr>
      </w:pPr>
      <w:r w:rsidRPr="00427BA6">
        <w:rPr>
          <w:b/>
        </w:rPr>
        <w:t>JavaScript Data Types</w:t>
      </w:r>
    </w:p>
    <w:p w:rsidR="00427BA6" w:rsidRPr="00427BA6" w:rsidRDefault="00427BA6" w:rsidP="00427BA6">
      <w:pPr>
        <w:pStyle w:val="NoSpacing"/>
      </w:pPr>
      <w:r w:rsidRPr="00427BA6">
        <w:t>JavaScript variables can hold different data types: numbers, strings, objects and more:</w:t>
      </w:r>
    </w:p>
    <w:p w:rsidR="00427BA6" w:rsidRPr="00427BA6" w:rsidRDefault="00427BA6" w:rsidP="00427BA6">
      <w:pPr>
        <w:pStyle w:val="NoSpacing"/>
      </w:pPr>
      <w:proofErr w:type="gramStart"/>
      <w:r w:rsidRPr="00427BA6">
        <w:t>let</w:t>
      </w:r>
      <w:proofErr w:type="gramEnd"/>
      <w:r w:rsidRPr="00427BA6">
        <w:t> length = 16;                               // Number</w:t>
      </w:r>
      <w:r w:rsidRPr="00427BA6">
        <w:br/>
        <w:t>let </w:t>
      </w:r>
      <w:proofErr w:type="spellStart"/>
      <w:r w:rsidRPr="00427BA6">
        <w:t>lastName</w:t>
      </w:r>
      <w:proofErr w:type="spellEnd"/>
      <w:r w:rsidRPr="00427BA6">
        <w:t xml:space="preserve"> = "Johnson";                      // String</w:t>
      </w:r>
      <w:r w:rsidRPr="00427BA6">
        <w:br/>
        <w:t>let x = {</w:t>
      </w:r>
      <w:proofErr w:type="spellStart"/>
      <w:r w:rsidRPr="00427BA6">
        <w:t>firstName</w:t>
      </w:r>
      <w:proofErr w:type="spellEnd"/>
      <w:r w:rsidRPr="00427BA6">
        <w:t xml:space="preserve">:"John", </w:t>
      </w:r>
      <w:proofErr w:type="spellStart"/>
      <w:r w:rsidRPr="00427BA6">
        <w:t>lastName</w:t>
      </w:r>
      <w:proofErr w:type="spellEnd"/>
      <w:r w:rsidRPr="00427BA6">
        <w:t>:"Doe"};    // Object</w:t>
      </w:r>
    </w:p>
    <w:p w:rsidR="00427BA6" w:rsidRPr="00427BA6" w:rsidRDefault="00427BA6" w:rsidP="00427BA6">
      <w:pPr>
        <w:pStyle w:val="NoSpacing"/>
        <w:rPr>
          <w:b/>
        </w:rPr>
      </w:pPr>
      <w:r w:rsidRPr="00427BA6">
        <w:rPr>
          <w:b/>
        </w:rPr>
        <w:t>The Concept of Data Types</w:t>
      </w:r>
    </w:p>
    <w:p w:rsidR="00427BA6" w:rsidRPr="00427BA6" w:rsidRDefault="00427BA6" w:rsidP="00427BA6">
      <w:pPr>
        <w:pStyle w:val="NoSpacing"/>
      </w:pPr>
      <w:r w:rsidRPr="00427BA6">
        <w:t xml:space="preserve">In programming, </w:t>
      </w:r>
      <w:proofErr w:type="gramStart"/>
      <w:r w:rsidRPr="00427BA6">
        <w:t>data types is</w:t>
      </w:r>
      <w:proofErr w:type="gramEnd"/>
      <w:r w:rsidRPr="00427BA6">
        <w:t xml:space="preserve"> an important concept.</w:t>
      </w:r>
    </w:p>
    <w:p w:rsidR="00427BA6" w:rsidRPr="00427BA6" w:rsidRDefault="00427BA6" w:rsidP="00427BA6">
      <w:pPr>
        <w:pStyle w:val="NoSpacing"/>
      </w:pPr>
      <w:r w:rsidRPr="00427BA6">
        <w:t>To be able to operate on variables, it is important to know something about the type.</w:t>
      </w:r>
    </w:p>
    <w:p w:rsidR="00427BA6" w:rsidRPr="00427BA6" w:rsidRDefault="00427BA6" w:rsidP="00427BA6">
      <w:pPr>
        <w:pStyle w:val="NoSpacing"/>
      </w:pPr>
      <w:r w:rsidRPr="00427BA6">
        <w:t>Without data types, a computer cannot safely solve this:</w:t>
      </w:r>
    </w:p>
    <w:p w:rsidR="00427BA6" w:rsidRPr="00427BA6" w:rsidRDefault="00427BA6" w:rsidP="00427BA6">
      <w:pPr>
        <w:pStyle w:val="NoSpacing"/>
      </w:pPr>
      <w:proofErr w:type="gramStart"/>
      <w:r w:rsidRPr="00427BA6">
        <w:t>let</w:t>
      </w:r>
      <w:proofErr w:type="gramEnd"/>
      <w:r w:rsidRPr="00427BA6">
        <w:t> x = 16 + "Volvo";</w:t>
      </w:r>
    </w:p>
    <w:p w:rsidR="00427BA6" w:rsidRPr="00427BA6" w:rsidRDefault="00427BA6" w:rsidP="00427BA6">
      <w:pPr>
        <w:pStyle w:val="NoSpacing"/>
      </w:pPr>
      <w:r w:rsidRPr="00427BA6">
        <w:t>Does it make any sense to add "Volvo" to sixteen? Will it produce an error or will it produce a result?</w:t>
      </w:r>
    </w:p>
    <w:p w:rsidR="00427BA6" w:rsidRPr="00427BA6" w:rsidRDefault="00427BA6" w:rsidP="00427BA6">
      <w:pPr>
        <w:pStyle w:val="NoSpacing"/>
      </w:pPr>
      <w:r w:rsidRPr="00427BA6">
        <w:t>JavaScript will treat the example above as:</w:t>
      </w:r>
    </w:p>
    <w:p w:rsidR="00427BA6" w:rsidRPr="00427BA6" w:rsidRDefault="00427BA6" w:rsidP="00427BA6">
      <w:pPr>
        <w:pStyle w:val="NoSpacing"/>
      </w:pPr>
      <w:proofErr w:type="gramStart"/>
      <w:r w:rsidRPr="00427BA6">
        <w:t>let</w:t>
      </w:r>
      <w:proofErr w:type="gramEnd"/>
      <w:r w:rsidRPr="00427BA6">
        <w:t> x = "16" + "Volvo";</w:t>
      </w:r>
    </w:p>
    <w:p w:rsidR="00427BA6" w:rsidRPr="00427BA6" w:rsidRDefault="00427BA6" w:rsidP="00427BA6">
      <w:pPr>
        <w:pStyle w:val="NoSpacing"/>
      </w:pPr>
      <w:r w:rsidRPr="00427BA6">
        <w:t>When adding a number and a string, JavaScript will treat the number as a string.</w:t>
      </w:r>
    </w:p>
    <w:p w:rsidR="00427BA6" w:rsidRPr="00427BA6" w:rsidRDefault="00427BA6" w:rsidP="00427BA6">
      <w:pPr>
        <w:pStyle w:val="NoSpacing"/>
      </w:pPr>
      <w:r w:rsidRPr="00427BA6">
        <w:t>Example</w:t>
      </w:r>
    </w:p>
    <w:p w:rsidR="00427BA6" w:rsidRPr="00427BA6" w:rsidRDefault="00427BA6" w:rsidP="00427BA6">
      <w:pPr>
        <w:pStyle w:val="NoSpacing"/>
      </w:pPr>
      <w:proofErr w:type="gramStart"/>
      <w:r w:rsidRPr="00427BA6">
        <w:lastRenderedPageBreak/>
        <w:t>let</w:t>
      </w:r>
      <w:proofErr w:type="gramEnd"/>
      <w:r w:rsidRPr="00427BA6">
        <w:t> x = 16 + "Volvo";</w:t>
      </w:r>
    </w:p>
    <w:p w:rsidR="00427BA6" w:rsidRPr="00427BA6" w:rsidRDefault="00427BA6" w:rsidP="00427BA6">
      <w:pPr>
        <w:pStyle w:val="NoSpacing"/>
      </w:pPr>
    </w:p>
    <w:p w:rsidR="00427BA6" w:rsidRPr="00427BA6" w:rsidRDefault="00427BA6" w:rsidP="00427BA6">
      <w:pPr>
        <w:pStyle w:val="NoSpacing"/>
      </w:pPr>
      <w:r w:rsidRPr="00427BA6">
        <w:t>Example</w:t>
      </w:r>
    </w:p>
    <w:p w:rsidR="00427BA6" w:rsidRPr="00427BA6" w:rsidRDefault="00427BA6" w:rsidP="00427BA6">
      <w:pPr>
        <w:pStyle w:val="NoSpacing"/>
      </w:pPr>
      <w:proofErr w:type="gramStart"/>
      <w:r w:rsidRPr="00427BA6">
        <w:t>let</w:t>
      </w:r>
      <w:proofErr w:type="gramEnd"/>
      <w:r w:rsidRPr="00427BA6">
        <w:t> x = "Volvo" + 16;</w:t>
      </w:r>
    </w:p>
    <w:p w:rsidR="00427BA6" w:rsidRPr="00427BA6" w:rsidRDefault="00427BA6" w:rsidP="00427BA6">
      <w:pPr>
        <w:pStyle w:val="NoSpacing"/>
      </w:pPr>
    </w:p>
    <w:p w:rsidR="00427BA6" w:rsidRPr="00427BA6" w:rsidRDefault="00427BA6" w:rsidP="00427BA6">
      <w:pPr>
        <w:pStyle w:val="NoSpacing"/>
      </w:pPr>
      <w:r w:rsidRPr="00427BA6">
        <w:t>JavaScript evaluates expressions from left to right. Different sequences can produce different results:</w:t>
      </w:r>
    </w:p>
    <w:p w:rsidR="00427BA6" w:rsidRPr="00427BA6" w:rsidRDefault="00427BA6" w:rsidP="00427BA6">
      <w:pPr>
        <w:pStyle w:val="NoSpacing"/>
      </w:pPr>
      <w:r w:rsidRPr="00427BA6">
        <w:t>JavaScript:</w:t>
      </w:r>
    </w:p>
    <w:p w:rsidR="00427BA6" w:rsidRPr="00427BA6" w:rsidRDefault="00427BA6" w:rsidP="00427BA6">
      <w:pPr>
        <w:pStyle w:val="NoSpacing"/>
      </w:pPr>
      <w:proofErr w:type="gramStart"/>
      <w:r w:rsidRPr="00427BA6">
        <w:t>let</w:t>
      </w:r>
      <w:proofErr w:type="gramEnd"/>
      <w:r w:rsidRPr="00427BA6">
        <w:t> x = 16 + 4 + "Volvo";</w:t>
      </w:r>
    </w:p>
    <w:p w:rsidR="00427BA6" w:rsidRPr="00427BA6" w:rsidRDefault="00427BA6" w:rsidP="00427BA6">
      <w:pPr>
        <w:pStyle w:val="NoSpacing"/>
      </w:pPr>
      <w:r w:rsidRPr="00427BA6">
        <w:t>Result:</w:t>
      </w:r>
    </w:p>
    <w:p w:rsidR="00427BA6" w:rsidRPr="00427BA6" w:rsidRDefault="00427BA6" w:rsidP="00427BA6">
      <w:pPr>
        <w:pStyle w:val="NoSpacing"/>
      </w:pPr>
      <w:r w:rsidRPr="00427BA6">
        <w:t>20Volvo</w:t>
      </w:r>
    </w:p>
    <w:p w:rsidR="00427BA6" w:rsidRPr="00427BA6" w:rsidRDefault="00427BA6" w:rsidP="00427BA6">
      <w:pPr>
        <w:pStyle w:val="NoSpacing"/>
      </w:pPr>
    </w:p>
    <w:p w:rsidR="00427BA6" w:rsidRPr="00427BA6" w:rsidRDefault="00427BA6" w:rsidP="00427BA6">
      <w:pPr>
        <w:pStyle w:val="NoSpacing"/>
      </w:pPr>
      <w:r w:rsidRPr="00427BA6">
        <w:t>JavaScript:</w:t>
      </w:r>
    </w:p>
    <w:p w:rsidR="00427BA6" w:rsidRPr="00427BA6" w:rsidRDefault="00427BA6" w:rsidP="00427BA6">
      <w:pPr>
        <w:pStyle w:val="NoSpacing"/>
      </w:pPr>
      <w:proofErr w:type="gramStart"/>
      <w:r w:rsidRPr="00427BA6">
        <w:t>let</w:t>
      </w:r>
      <w:proofErr w:type="gramEnd"/>
      <w:r w:rsidRPr="00427BA6">
        <w:t> x = "Volvo" + 16 + 4;</w:t>
      </w:r>
    </w:p>
    <w:p w:rsidR="00427BA6" w:rsidRPr="00427BA6" w:rsidRDefault="00427BA6" w:rsidP="00427BA6">
      <w:pPr>
        <w:pStyle w:val="NoSpacing"/>
      </w:pPr>
      <w:r w:rsidRPr="00427BA6">
        <w:t>Result:</w:t>
      </w:r>
    </w:p>
    <w:p w:rsidR="00427BA6" w:rsidRPr="00427BA6" w:rsidRDefault="00427BA6" w:rsidP="00427BA6">
      <w:pPr>
        <w:pStyle w:val="NoSpacing"/>
      </w:pPr>
      <w:r w:rsidRPr="00427BA6">
        <w:t>Volvo164</w:t>
      </w:r>
    </w:p>
    <w:p w:rsidR="00427BA6" w:rsidRPr="00427BA6" w:rsidRDefault="00427BA6" w:rsidP="00427BA6">
      <w:pPr>
        <w:pStyle w:val="NoSpacing"/>
      </w:pPr>
      <w:r w:rsidRPr="00427BA6">
        <w:t>In the first example, JavaScript treats 16 and 4 as numbers, until it reaches "Volvo".</w:t>
      </w:r>
    </w:p>
    <w:p w:rsidR="00427BA6" w:rsidRDefault="00427BA6" w:rsidP="00427BA6">
      <w:pPr>
        <w:pStyle w:val="NoSpacing"/>
      </w:pPr>
      <w:r w:rsidRPr="00427BA6">
        <w:t>In the second example, since the first operand is a string, all operands are treated as strings.</w:t>
      </w:r>
    </w:p>
    <w:p w:rsidR="00427BA6" w:rsidRDefault="00427BA6" w:rsidP="00427BA6">
      <w:pPr>
        <w:pStyle w:val="NoSpacing"/>
        <w:rPr>
          <w:b/>
        </w:rPr>
      </w:pPr>
    </w:p>
    <w:p w:rsidR="00427BA6" w:rsidRPr="00427BA6" w:rsidRDefault="00427BA6" w:rsidP="00427BA6">
      <w:pPr>
        <w:pStyle w:val="NoSpacing"/>
        <w:rPr>
          <w:b/>
        </w:rPr>
      </w:pPr>
      <w:r w:rsidRPr="00427BA6">
        <w:rPr>
          <w:b/>
        </w:rPr>
        <w:t>JavaScript Types are Dynamic</w:t>
      </w:r>
    </w:p>
    <w:p w:rsidR="00427BA6" w:rsidRPr="00427BA6" w:rsidRDefault="00427BA6" w:rsidP="00427BA6">
      <w:pPr>
        <w:pStyle w:val="NoSpacing"/>
      </w:pPr>
      <w:r w:rsidRPr="00427BA6">
        <w:t>JavaScript has dynamic types. This means that the same variable can be used to hold different data types:</w:t>
      </w:r>
    </w:p>
    <w:p w:rsidR="00427BA6" w:rsidRPr="00427BA6" w:rsidRDefault="00427BA6" w:rsidP="00427BA6">
      <w:pPr>
        <w:pStyle w:val="NoSpacing"/>
      </w:pPr>
      <w:r w:rsidRPr="00427BA6">
        <w:t>Example</w:t>
      </w:r>
    </w:p>
    <w:p w:rsidR="00427BA6" w:rsidRPr="00427BA6" w:rsidRDefault="00427BA6" w:rsidP="00427BA6">
      <w:pPr>
        <w:pStyle w:val="NoSpacing"/>
      </w:pPr>
      <w:proofErr w:type="gramStart"/>
      <w:r w:rsidRPr="00427BA6">
        <w:t>let</w:t>
      </w:r>
      <w:proofErr w:type="gramEnd"/>
      <w:r w:rsidRPr="00427BA6">
        <w:t> x;           // Now x is undefined</w:t>
      </w:r>
      <w:r w:rsidRPr="00427BA6">
        <w:br/>
        <w:t>x = 5;           // Now x is a Number</w:t>
      </w:r>
      <w:r w:rsidRPr="00427BA6">
        <w:br/>
        <w:t>x = "John";      // Now x is a String</w:t>
      </w:r>
    </w:p>
    <w:p w:rsidR="00427BA6" w:rsidRPr="00427BA6" w:rsidRDefault="00427BA6" w:rsidP="00427BA6">
      <w:pPr>
        <w:pStyle w:val="NoSpacing"/>
      </w:pPr>
    </w:p>
    <w:p w:rsidR="00427BA6" w:rsidRPr="00427BA6" w:rsidRDefault="00FB7638" w:rsidP="00427BA6">
      <w:pPr>
        <w:pStyle w:val="NoSpacing"/>
      </w:pPr>
      <w:r>
        <w:pict>
          <v:rect id="_x0000_i1043" style="width:0;height:0" o:hralign="center" o:hrstd="t" o:hrnoshade="t" o:hr="t" fillcolor="black" stroked="f"/>
        </w:pict>
      </w:r>
    </w:p>
    <w:p w:rsidR="00427BA6" w:rsidRPr="00427BA6" w:rsidRDefault="00427BA6" w:rsidP="00427BA6">
      <w:pPr>
        <w:pStyle w:val="NoSpacing"/>
      </w:pPr>
      <w:r w:rsidRPr="00427BA6">
        <w:t>A string (or a text string) is a series of characters like "John Doe".</w:t>
      </w:r>
    </w:p>
    <w:p w:rsidR="00427BA6" w:rsidRPr="00427BA6" w:rsidRDefault="00427BA6" w:rsidP="00427BA6">
      <w:pPr>
        <w:pStyle w:val="NoSpacing"/>
      </w:pPr>
      <w:r w:rsidRPr="00427BA6">
        <w:t>Strings are written with quotes. You can use single or double quotes:</w:t>
      </w:r>
    </w:p>
    <w:p w:rsidR="00427BA6" w:rsidRPr="00427BA6" w:rsidRDefault="00427BA6" w:rsidP="00427BA6">
      <w:pPr>
        <w:pStyle w:val="NoSpacing"/>
      </w:pPr>
      <w:r w:rsidRPr="00427BA6">
        <w:t>Example</w:t>
      </w:r>
    </w:p>
    <w:p w:rsidR="00427BA6" w:rsidRPr="00427BA6" w:rsidRDefault="00427BA6" w:rsidP="00427BA6">
      <w:pPr>
        <w:pStyle w:val="NoSpacing"/>
      </w:pPr>
      <w:proofErr w:type="gramStart"/>
      <w:r w:rsidRPr="00427BA6">
        <w:t>let</w:t>
      </w:r>
      <w:proofErr w:type="gramEnd"/>
      <w:r w:rsidRPr="00427BA6">
        <w:t> carName1 = "Volvo XC60";   // Using double quotes</w:t>
      </w:r>
      <w:r w:rsidRPr="00427BA6">
        <w:br/>
        <w:t>let carName2 = 'Volvo XC60';   // Using single quotes</w:t>
      </w:r>
    </w:p>
    <w:p w:rsidR="00427BA6" w:rsidRPr="00427BA6" w:rsidRDefault="00427BA6" w:rsidP="00427BA6">
      <w:pPr>
        <w:pStyle w:val="NoSpacing"/>
      </w:pPr>
    </w:p>
    <w:p w:rsidR="00427BA6" w:rsidRPr="00427BA6" w:rsidRDefault="00427BA6" w:rsidP="00427BA6">
      <w:pPr>
        <w:pStyle w:val="NoSpacing"/>
      </w:pPr>
      <w:r w:rsidRPr="00427BA6">
        <w:t>You can use quotes inside a string, as long as they don't match the quotes surrounding the string:</w:t>
      </w:r>
    </w:p>
    <w:p w:rsidR="00427BA6" w:rsidRPr="00427BA6" w:rsidRDefault="00427BA6" w:rsidP="00427BA6">
      <w:pPr>
        <w:pStyle w:val="NoSpacing"/>
      </w:pPr>
      <w:r w:rsidRPr="00427BA6">
        <w:t>Example</w:t>
      </w:r>
    </w:p>
    <w:p w:rsidR="00427BA6" w:rsidRPr="00427BA6" w:rsidRDefault="00427BA6" w:rsidP="00427BA6">
      <w:pPr>
        <w:pStyle w:val="NoSpacing"/>
      </w:pPr>
      <w:proofErr w:type="gramStart"/>
      <w:r w:rsidRPr="00427BA6">
        <w:t>let</w:t>
      </w:r>
      <w:proofErr w:type="gramEnd"/>
      <w:r w:rsidRPr="00427BA6">
        <w:t> answer1 = "It's alright";             // Single quote inside double quotes</w:t>
      </w:r>
      <w:r w:rsidRPr="00427BA6">
        <w:br/>
        <w:t>let answer2 = "He is called 'Johnny'";    // Single quotes inside double quotes</w:t>
      </w:r>
      <w:r w:rsidRPr="00427BA6">
        <w:br/>
        <w:t>let answer3 = 'He is called "Johnny"';    // Double quotes inside single quotes</w:t>
      </w:r>
    </w:p>
    <w:p w:rsidR="00427BA6" w:rsidRPr="00427BA6" w:rsidRDefault="00427BA6" w:rsidP="00427BA6">
      <w:pPr>
        <w:pStyle w:val="NoSpacing"/>
      </w:pPr>
      <w:r w:rsidRPr="00427BA6">
        <w:t>You will learn more about strings later in this tutorial.</w:t>
      </w:r>
    </w:p>
    <w:p w:rsidR="00427BA6" w:rsidRPr="00427BA6" w:rsidRDefault="00FB7638" w:rsidP="00427BA6">
      <w:pPr>
        <w:pStyle w:val="NoSpacing"/>
      </w:pPr>
      <w:r>
        <w:pict>
          <v:rect id="_x0000_i1044" style="width:0;height:0" o:hralign="center" o:hrstd="t" o:hrnoshade="t" o:hr="t" fillcolor="black" stroked="f"/>
        </w:pict>
      </w:r>
    </w:p>
    <w:p w:rsidR="00427BA6" w:rsidRPr="00427BA6" w:rsidRDefault="00427BA6" w:rsidP="00427BA6">
      <w:pPr>
        <w:pStyle w:val="NoSpacing"/>
      </w:pPr>
      <w:r w:rsidRPr="00427BA6">
        <w:t>JavaScript Numbers</w:t>
      </w:r>
    </w:p>
    <w:p w:rsidR="00427BA6" w:rsidRPr="00427BA6" w:rsidRDefault="00427BA6" w:rsidP="00427BA6">
      <w:pPr>
        <w:pStyle w:val="NoSpacing"/>
      </w:pPr>
      <w:r w:rsidRPr="00427BA6">
        <w:t>JavaScript has only one type of numbers.</w:t>
      </w:r>
    </w:p>
    <w:p w:rsidR="00427BA6" w:rsidRPr="00427BA6" w:rsidRDefault="00427BA6" w:rsidP="00427BA6">
      <w:pPr>
        <w:pStyle w:val="NoSpacing"/>
      </w:pPr>
      <w:r w:rsidRPr="00427BA6">
        <w:t>Numbers can be written with, or without decimals:</w:t>
      </w:r>
    </w:p>
    <w:p w:rsidR="00427BA6" w:rsidRPr="00427BA6" w:rsidRDefault="00427BA6" w:rsidP="00427BA6">
      <w:pPr>
        <w:pStyle w:val="NoSpacing"/>
      </w:pPr>
      <w:r w:rsidRPr="00427BA6">
        <w:t>Example</w:t>
      </w:r>
    </w:p>
    <w:p w:rsidR="00427BA6" w:rsidRPr="00427BA6" w:rsidRDefault="00427BA6" w:rsidP="00427BA6">
      <w:pPr>
        <w:pStyle w:val="NoSpacing"/>
      </w:pPr>
      <w:proofErr w:type="gramStart"/>
      <w:r w:rsidRPr="00427BA6">
        <w:t>let</w:t>
      </w:r>
      <w:proofErr w:type="gramEnd"/>
      <w:r w:rsidRPr="00427BA6">
        <w:t> x1 = 34.00;     // Written with decimals</w:t>
      </w:r>
      <w:r w:rsidRPr="00427BA6">
        <w:br/>
        <w:t>let x2 = 34;        // Written without decimals</w:t>
      </w:r>
    </w:p>
    <w:p w:rsidR="00427BA6" w:rsidRDefault="00427BA6" w:rsidP="00427BA6">
      <w:pPr>
        <w:pStyle w:val="NoSpacing"/>
      </w:pPr>
    </w:p>
    <w:p w:rsidR="00427BA6" w:rsidRPr="00427BA6" w:rsidRDefault="00427BA6" w:rsidP="00427BA6">
      <w:pPr>
        <w:pStyle w:val="NoSpacing"/>
      </w:pPr>
      <w:proofErr w:type="spellStart"/>
      <w:r w:rsidRPr="00427BA6">
        <w:t>Extra large</w:t>
      </w:r>
      <w:proofErr w:type="spellEnd"/>
      <w:r w:rsidRPr="00427BA6">
        <w:t xml:space="preserve"> or extra small numbers can be written with scientific (exponential) notation:</w:t>
      </w:r>
    </w:p>
    <w:p w:rsidR="00427BA6" w:rsidRPr="00427BA6" w:rsidRDefault="00427BA6" w:rsidP="00427BA6">
      <w:pPr>
        <w:pStyle w:val="NoSpacing"/>
      </w:pPr>
      <w:r w:rsidRPr="00427BA6">
        <w:lastRenderedPageBreak/>
        <w:t>Example</w:t>
      </w:r>
    </w:p>
    <w:p w:rsidR="00427BA6" w:rsidRPr="00427BA6" w:rsidRDefault="00427BA6" w:rsidP="00427BA6">
      <w:pPr>
        <w:pStyle w:val="NoSpacing"/>
      </w:pPr>
      <w:proofErr w:type="gramStart"/>
      <w:r w:rsidRPr="00427BA6">
        <w:t>let</w:t>
      </w:r>
      <w:proofErr w:type="gramEnd"/>
      <w:r w:rsidRPr="00427BA6">
        <w:t> y = 123e5;      // 12300000</w:t>
      </w:r>
      <w:r w:rsidRPr="00427BA6">
        <w:br/>
        <w:t>let z = 123e-5;     // 0.00123</w:t>
      </w:r>
    </w:p>
    <w:p w:rsidR="00427BA6" w:rsidRPr="00427BA6" w:rsidRDefault="00FB7638" w:rsidP="00427BA6">
      <w:pPr>
        <w:pStyle w:val="NoSpacing"/>
      </w:pPr>
      <w:r>
        <w:pict>
          <v:rect id="_x0000_i1045" style="width:0;height:0" o:hralign="center" o:hrstd="t" o:hrnoshade="t" o:hr="t" fillcolor="black" stroked="f"/>
        </w:pict>
      </w:r>
    </w:p>
    <w:p w:rsidR="00427BA6" w:rsidRPr="00427BA6" w:rsidRDefault="00427BA6" w:rsidP="00427BA6">
      <w:pPr>
        <w:pStyle w:val="NoSpacing"/>
        <w:rPr>
          <w:b/>
        </w:rPr>
      </w:pPr>
      <w:r w:rsidRPr="00427BA6">
        <w:rPr>
          <w:b/>
        </w:rPr>
        <w:t>JavaScript Booleans</w:t>
      </w:r>
    </w:p>
    <w:p w:rsidR="00427BA6" w:rsidRPr="00427BA6" w:rsidRDefault="00427BA6" w:rsidP="00427BA6">
      <w:pPr>
        <w:pStyle w:val="NoSpacing"/>
      </w:pPr>
      <w:r w:rsidRPr="00427BA6">
        <w:t>Booleans can only have two values: true or false.</w:t>
      </w:r>
    </w:p>
    <w:p w:rsidR="00427BA6" w:rsidRPr="00427BA6" w:rsidRDefault="00427BA6" w:rsidP="00427BA6">
      <w:pPr>
        <w:pStyle w:val="NoSpacing"/>
      </w:pPr>
      <w:r w:rsidRPr="00427BA6">
        <w:t>Example</w:t>
      </w:r>
    </w:p>
    <w:p w:rsidR="00427BA6" w:rsidRPr="00427BA6" w:rsidRDefault="00427BA6" w:rsidP="00427BA6">
      <w:pPr>
        <w:pStyle w:val="NoSpacing"/>
      </w:pPr>
      <w:proofErr w:type="gramStart"/>
      <w:r w:rsidRPr="00427BA6">
        <w:t>let</w:t>
      </w:r>
      <w:proofErr w:type="gramEnd"/>
      <w:r w:rsidRPr="00427BA6">
        <w:t> x = 5;</w:t>
      </w:r>
      <w:r w:rsidRPr="00427BA6">
        <w:br/>
        <w:t>let y = 5;</w:t>
      </w:r>
      <w:r w:rsidRPr="00427BA6">
        <w:br/>
        <w:t>let z = 6;</w:t>
      </w:r>
      <w:r w:rsidRPr="00427BA6">
        <w:br/>
        <w:t>(x == y)       // Returns true</w:t>
      </w:r>
      <w:r w:rsidRPr="00427BA6">
        <w:br/>
        <w:t>(x == z)       // Returns false</w:t>
      </w:r>
    </w:p>
    <w:p w:rsidR="00427BA6" w:rsidRPr="00427BA6" w:rsidRDefault="00427BA6" w:rsidP="00427BA6">
      <w:pPr>
        <w:pStyle w:val="NoSpacing"/>
      </w:pPr>
      <w:r w:rsidRPr="00427BA6">
        <w:t>Booleans are often used in conditional testing.</w:t>
      </w:r>
    </w:p>
    <w:p w:rsidR="00427BA6" w:rsidRPr="00427BA6" w:rsidRDefault="00427BA6" w:rsidP="00427BA6">
      <w:pPr>
        <w:pStyle w:val="NoSpacing"/>
      </w:pPr>
      <w:r w:rsidRPr="00427BA6">
        <w:t>You will learn more about conditional testing later in this tutorial.</w:t>
      </w:r>
    </w:p>
    <w:p w:rsidR="00427BA6" w:rsidRPr="00427BA6" w:rsidRDefault="00FB7638" w:rsidP="00427BA6">
      <w:pPr>
        <w:pStyle w:val="NoSpacing"/>
      </w:pPr>
      <w:r>
        <w:pict>
          <v:rect id="_x0000_i1046" style="width:0;height:0" o:hralign="center" o:hrstd="t" o:hrnoshade="t" o:hr="t" fillcolor="black" stroked="f"/>
        </w:pict>
      </w:r>
    </w:p>
    <w:p w:rsidR="00427BA6" w:rsidRPr="00427BA6" w:rsidRDefault="00427BA6" w:rsidP="00427BA6">
      <w:pPr>
        <w:pStyle w:val="NoSpacing"/>
      </w:pPr>
      <w:r w:rsidRPr="00427BA6">
        <w:t>JavaScript Arrays</w:t>
      </w:r>
    </w:p>
    <w:p w:rsidR="00427BA6" w:rsidRPr="00427BA6" w:rsidRDefault="00427BA6" w:rsidP="00427BA6">
      <w:pPr>
        <w:pStyle w:val="NoSpacing"/>
      </w:pPr>
      <w:r w:rsidRPr="00427BA6">
        <w:t>JavaScript arrays are written with square brackets.</w:t>
      </w:r>
    </w:p>
    <w:p w:rsidR="00427BA6" w:rsidRPr="00427BA6" w:rsidRDefault="00427BA6" w:rsidP="00427BA6">
      <w:pPr>
        <w:pStyle w:val="NoSpacing"/>
      </w:pPr>
      <w:r w:rsidRPr="00427BA6">
        <w:t>Array items are separated by commas.</w:t>
      </w:r>
    </w:p>
    <w:p w:rsidR="00427BA6" w:rsidRPr="00427BA6" w:rsidRDefault="00427BA6" w:rsidP="00427BA6">
      <w:pPr>
        <w:pStyle w:val="NoSpacing"/>
      </w:pPr>
      <w:r w:rsidRPr="00427BA6">
        <w:t>The following code declares (creates) an array called cars, containing three items (car names):</w:t>
      </w:r>
    </w:p>
    <w:p w:rsidR="00427BA6" w:rsidRPr="00427BA6" w:rsidRDefault="00427BA6" w:rsidP="00427BA6">
      <w:pPr>
        <w:pStyle w:val="NoSpacing"/>
      </w:pPr>
      <w:r w:rsidRPr="00427BA6">
        <w:t>Example</w:t>
      </w:r>
    </w:p>
    <w:p w:rsidR="00427BA6" w:rsidRPr="00427BA6" w:rsidRDefault="00427BA6" w:rsidP="00427BA6">
      <w:pPr>
        <w:pStyle w:val="NoSpacing"/>
      </w:pPr>
      <w:proofErr w:type="spellStart"/>
      <w:proofErr w:type="gramStart"/>
      <w:r w:rsidRPr="00427BA6">
        <w:t>const</w:t>
      </w:r>
      <w:proofErr w:type="spellEnd"/>
      <w:proofErr w:type="gramEnd"/>
      <w:r w:rsidRPr="00427BA6">
        <w:t> cars = ["Saab", "Volvo", "BMW"];</w:t>
      </w:r>
    </w:p>
    <w:p w:rsidR="00427BA6" w:rsidRPr="00427BA6" w:rsidRDefault="00427BA6" w:rsidP="00427BA6">
      <w:pPr>
        <w:pStyle w:val="NoSpacing"/>
      </w:pPr>
      <w:r w:rsidRPr="00427BA6">
        <w:t>Array indexes are zero-based, which means the first item is [0], second is [1], and so on.</w:t>
      </w:r>
    </w:p>
    <w:p w:rsidR="00427BA6" w:rsidRPr="00427BA6" w:rsidRDefault="00427BA6" w:rsidP="00427BA6">
      <w:pPr>
        <w:pStyle w:val="NoSpacing"/>
      </w:pPr>
      <w:r w:rsidRPr="00427BA6">
        <w:t>You will learn more about </w:t>
      </w:r>
      <w:r w:rsidRPr="00427BA6">
        <w:rPr>
          <w:b/>
          <w:bCs/>
        </w:rPr>
        <w:t>arrays</w:t>
      </w:r>
      <w:r w:rsidRPr="00427BA6">
        <w:t> later in this tutorial.</w:t>
      </w:r>
    </w:p>
    <w:p w:rsidR="00427BA6" w:rsidRPr="00427BA6" w:rsidRDefault="00FB7638" w:rsidP="00427BA6">
      <w:pPr>
        <w:pStyle w:val="NoSpacing"/>
      </w:pPr>
      <w:r>
        <w:pict>
          <v:rect id="_x0000_i1047" style="width:0;height:0" o:hralign="center" o:hrstd="t" o:hrnoshade="t" o:hr="t" fillcolor="black" stroked="f"/>
        </w:pict>
      </w:r>
    </w:p>
    <w:p w:rsidR="00427BA6" w:rsidRPr="00427BA6" w:rsidRDefault="00427BA6" w:rsidP="00427BA6">
      <w:pPr>
        <w:pStyle w:val="NoSpacing"/>
        <w:rPr>
          <w:b/>
        </w:rPr>
      </w:pPr>
      <w:r w:rsidRPr="00427BA6">
        <w:rPr>
          <w:b/>
        </w:rPr>
        <w:t>JavaScript Objects</w:t>
      </w:r>
    </w:p>
    <w:p w:rsidR="00427BA6" w:rsidRPr="00427BA6" w:rsidRDefault="00427BA6" w:rsidP="00427BA6">
      <w:pPr>
        <w:pStyle w:val="NoSpacing"/>
      </w:pPr>
      <w:r w:rsidRPr="00427BA6">
        <w:t>JavaScript objects are written with curly braces {}.</w:t>
      </w:r>
    </w:p>
    <w:p w:rsidR="00427BA6" w:rsidRPr="00427BA6" w:rsidRDefault="00427BA6" w:rsidP="00427BA6">
      <w:pPr>
        <w:pStyle w:val="NoSpacing"/>
      </w:pPr>
      <w:r w:rsidRPr="00427BA6">
        <w:t xml:space="preserve">Object properties are written as </w:t>
      </w:r>
      <w:proofErr w:type="spellStart"/>
      <w:r w:rsidRPr="00427BA6">
        <w:t>name</w:t>
      </w:r>
      <w:proofErr w:type="gramStart"/>
      <w:r w:rsidRPr="00427BA6">
        <w:t>:value</w:t>
      </w:r>
      <w:proofErr w:type="spellEnd"/>
      <w:proofErr w:type="gramEnd"/>
      <w:r w:rsidRPr="00427BA6">
        <w:t xml:space="preserve"> pairs, separated by commas.</w:t>
      </w:r>
    </w:p>
    <w:p w:rsidR="00427BA6" w:rsidRPr="00427BA6" w:rsidRDefault="00427BA6" w:rsidP="00427BA6">
      <w:pPr>
        <w:pStyle w:val="NoSpacing"/>
      </w:pPr>
      <w:r w:rsidRPr="00427BA6">
        <w:t>Example</w:t>
      </w:r>
    </w:p>
    <w:p w:rsidR="00427BA6" w:rsidRPr="00427BA6" w:rsidRDefault="00427BA6" w:rsidP="00427BA6">
      <w:pPr>
        <w:pStyle w:val="NoSpacing"/>
      </w:pPr>
      <w:proofErr w:type="spellStart"/>
      <w:proofErr w:type="gramStart"/>
      <w:r w:rsidRPr="00427BA6">
        <w:t>const</w:t>
      </w:r>
      <w:proofErr w:type="spellEnd"/>
      <w:proofErr w:type="gramEnd"/>
      <w:r w:rsidRPr="00427BA6">
        <w:t> person = {</w:t>
      </w:r>
      <w:proofErr w:type="spellStart"/>
      <w:r w:rsidRPr="00427BA6">
        <w:t>firstName</w:t>
      </w:r>
      <w:proofErr w:type="spellEnd"/>
      <w:r w:rsidRPr="00427BA6">
        <w:t xml:space="preserve">:"John", </w:t>
      </w:r>
      <w:proofErr w:type="spellStart"/>
      <w:r w:rsidRPr="00427BA6">
        <w:t>lastName</w:t>
      </w:r>
      <w:proofErr w:type="spellEnd"/>
      <w:r w:rsidRPr="00427BA6">
        <w:t xml:space="preserve">:"Doe", age:50, </w:t>
      </w:r>
      <w:proofErr w:type="spellStart"/>
      <w:r w:rsidRPr="00427BA6">
        <w:t>eyeColor</w:t>
      </w:r>
      <w:proofErr w:type="spellEnd"/>
      <w:r w:rsidRPr="00427BA6">
        <w:t>:"blue"};</w:t>
      </w:r>
      <w:r w:rsidRPr="00427BA6">
        <w:br/>
      </w:r>
    </w:p>
    <w:p w:rsidR="00427BA6" w:rsidRPr="00427BA6" w:rsidRDefault="00427BA6" w:rsidP="00427BA6">
      <w:pPr>
        <w:pStyle w:val="NoSpacing"/>
      </w:pPr>
      <w:r w:rsidRPr="00427BA6">
        <w:t xml:space="preserve">The object (person) in the example above has 4 properties: </w:t>
      </w:r>
      <w:proofErr w:type="spellStart"/>
      <w:r w:rsidRPr="00427BA6">
        <w:t>firstName</w:t>
      </w:r>
      <w:proofErr w:type="spellEnd"/>
      <w:r w:rsidRPr="00427BA6">
        <w:t xml:space="preserve">, </w:t>
      </w:r>
      <w:proofErr w:type="spellStart"/>
      <w:r w:rsidRPr="00427BA6">
        <w:t>lastName</w:t>
      </w:r>
      <w:proofErr w:type="spellEnd"/>
      <w:r w:rsidRPr="00427BA6">
        <w:t xml:space="preserve">, age, and </w:t>
      </w:r>
      <w:proofErr w:type="spellStart"/>
      <w:r w:rsidRPr="00427BA6">
        <w:t>eyeColor</w:t>
      </w:r>
      <w:proofErr w:type="spellEnd"/>
      <w:r w:rsidRPr="00427BA6">
        <w:t>.</w:t>
      </w:r>
    </w:p>
    <w:p w:rsidR="00427BA6" w:rsidRPr="00427BA6" w:rsidRDefault="00427BA6" w:rsidP="00427BA6">
      <w:pPr>
        <w:pStyle w:val="NoSpacing"/>
      </w:pPr>
      <w:r w:rsidRPr="00427BA6">
        <w:t>You will learn more about </w:t>
      </w:r>
      <w:r w:rsidRPr="00427BA6">
        <w:rPr>
          <w:b/>
          <w:bCs/>
        </w:rPr>
        <w:t>objects</w:t>
      </w:r>
      <w:r w:rsidRPr="00427BA6">
        <w:t> later in this tutorial.</w:t>
      </w:r>
    </w:p>
    <w:p w:rsidR="00427BA6" w:rsidRPr="001626D4" w:rsidRDefault="00FB7638" w:rsidP="00427BA6">
      <w:pPr>
        <w:pStyle w:val="NoSpacing"/>
        <w:rPr>
          <w:b/>
        </w:rPr>
      </w:pPr>
      <w:r>
        <w:rPr>
          <w:b/>
        </w:rPr>
        <w:pict>
          <v:rect id="_x0000_i1048" style="width:0;height:0" o:hralign="center" o:hrstd="t" o:hrnoshade="t" o:hr="t" fillcolor="black" stroked="f"/>
        </w:pict>
      </w:r>
    </w:p>
    <w:p w:rsidR="00427BA6" w:rsidRPr="001626D4" w:rsidRDefault="00427BA6" w:rsidP="00427BA6">
      <w:pPr>
        <w:pStyle w:val="NoSpacing"/>
        <w:rPr>
          <w:b/>
        </w:rPr>
      </w:pPr>
      <w:r w:rsidRPr="001626D4">
        <w:rPr>
          <w:b/>
        </w:rPr>
        <w:t xml:space="preserve">The </w:t>
      </w:r>
      <w:proofErr w:type="spellStart"/>
      <w:r w:rsidRPr="001626D4">
        <w:rPr>
          <w:b/>
        </w:rPr>
        <w:t>typeof</w:t>
      </w:r>
      <w:proofErr w:type="spellEnd"/>
      <w:r w:rsidRPr="001626D4">
        <w:rPr>
          <w:b/>
        </w:rPr>
        <w:t xml:space="preserve"> Operator</w:t>
      </w:r>
    </w:p>
    <w:p w:rsidR="00427BA6" w:rsidRPr="00427BA6" w:rsidRDefault="00427BA6" w:rsidP="00427BA6">
      <w:pPr>
        <w:pStyle w:val="NoSpacing"/>
      </w:pPr>
      <w:r w:rsidRPr="00427BA6">
        <w:t>You can use the JavaScript type</w:t>
      </w:r>
      <w:r w:rsidR="001626D4">
        <w:t xml:space="preserve"> of operator to find the </w:t>
      </w:r>
      <w:proofErr w:type="spellStart"/>
      <w:r w:rsidR="001626D4">
        <w:t>type</w:t>
      </w:r>
      <w:r w:rsidRPr="00427BA6">
        <w:t>of</w:t>
      </w:r>
      <w:proofErr w:type="spellEnd"/>
      <w:r w:rsidRPr="00427BA6">
        <w:t xml:space="preserve"> a JavaScript variable.</w:t>
      </w:r>
    </w:p>
    <w:p w:rsidR="00427BA6" w:rsidRPr="00427BA6" w:rsidRDefault="00427BA6" w:rsidP="00427BA6">
      <w:pPr>
        <w:pStyle w:val="NoSpacing"/>
      </w:pPr>
      <w:r w:rsidRPr="00427BA6">
        <w:t>The </w:t>
      </w:r>
      <w:proofErr w:type="spellStart"/>
      <w:r w:rsidRPr="00427BA6">
        <w:t>typeof</w:t>
      </w:r>
      <w:proofErr w:type="spellEnd"/>
      <w:r w:rsidRPr="00427BA6">
        <w:t> operator returns the type of a variable or an expression:</w:t>
      </w:r>
    </w:p>
    <w:p w:rsidR="00427BA6" w:rsidRPr="00427BA6" w:rsidRDefault="00427BA6" w:rsidP="00427BA6">
      <w:pPr>
        <w:pStyle w:val="NoSpacing"/>
      </w:pPr>
      <w:r w:rsidRPr="00427BA6">
        <w:t>Example</w:t>
      </w:r>
    </w:p>
    <w:p w:rsidR="00427BA6" w:rsidRPr="00427BA6" w:rsidRDefault="00427BA6" w:rsidP="00427BA6">
      <w:pPr>
        <w:pStyle w:val="NoSpacing"/>
      </w:pPr>
      <w:proofErr w:type="spellStart"/>
      <w:proofErr w:type="gramStart"/>
      <w:r w:rsidRPr="00427BA6">
        <w:t>typeof</w:t>
      </w:r>
      <w:proofErr w:type="spellEnd"/>
      <w:proofErr w:type="gramEnd"/>
      <w:r w:rsidRPr="00427BA6">
        <w:t> ""             // Returns "string"</w:t>
      </w:r>
      <w:r w:rsidRPr="00427BA6">
        <w:br/>
      </w:r>
      <w:proofErr w:type="spellStart"/>
      <w:r w:rsidRPr="00427BA6">
        <w:t>typeof</w:t>
      </w:r>
      <w:proofErr w:type="spellEnd"/>
      <w:r w:rsidRPr="00427BA6">
        <w:t> "John"         // Returns "string"</w:t>
      </w:r>
      <w:r w:rsidRPr="00427BA6">
        <w:br/>
      </w:r>
      <w:proofErr w:type="spellStart"/>
      <w:r w:rsidRPr="00427BA6">
        <w:t>typeof</w:t>
      </w:r>
      <w:proofErr w:type="spellEnd"/>
      <w:r w:rsidRPr="00427BA6">
        <w:t> "John Doe"     // Returns "string"</w:t>
      </w:r>
    </w:p>
    <w:p w:rsidR="00427BA6" w:rsidRPr="00427BA6" w:rsidRDefault="00427BA6" w:rsidP="00427BA6">
      <w:pPr>
        <w:pStyle w:val="NoSpacing"/>
      </w:pPr>
      <w:r w:rsidRPr="00427BA6">
        <w:t>Example</w:t>
      </w:r>
    </w:p>
    <w:p w:rsidR="00427BA6" w:rsidRPr="00427BA6" w:rsidRDefault="00427BA6" w:rsidP="00427BA6">
      <w:pPr>
        <w:pStyle w:val="NoSpacing"/>
      </w:pPr>
      <w:proofErr w:type="spellStart"/>
      <w:proofErr w:type="gramStart"/>
      <w:r w:rsidRPr="00427BA6">
        <w:t>typeof</w:t>
      </w:r>
      <w:proofErr w:type="spellEnd"/>
      <w:proofErr w:type="gramEnd"/>
      <w:r w:rsidRPr="00427BA6">
        <w:t> 0              // Returns "number"</w:t>
      </w:r>
      <w:r w:rsidRPr="00427BA6">
        <w:br/>
      </w:r>
      <w:proofErr w:type="spellStart"/>
      <w:r w:rsidRPr="00427BA6">
        <w:t>typeof</w:t>
      </w:r>
      <w:proofErr w:type="spellEnd"/>
      <w:r w:rsidRPr="00427BA6">
        <w:t> 314            // Returns "number"</w:t>
      </w:r>
      <w:r w:rsidRPr="00427BA6">
        <w:br/>
      </w:r>
      <w:proofErr w:type="spellStart"/>
      <w:r w:rsidRPr="00427BA6">
        <w:t>typeof</w:t>
      </w:r>
      <w:proofErr w:type="spellEnd"/>
      <w:r w:rsidRPr="00427BA6">
        <w:t> 3.14           // Returns "number"</w:t>
      </w:r>
      <w:r w:rsidRPr="00427BA6">
        <w:br/>
      </w:r>
      <w:proofErr w:type="spellStart"/>
      <w:r w:rsidRPr="00427BA6">
        <w:t>typeof</w:t>
      </w:r>
      <w:proofErr w:type="spellEnd"/>
      <w:r w:rsidRPr="00427BA6">
        <w:t> (3)            // Returns "number"</w:t>
      </w:r>
      <w:r w:rsidRPr="00427BA6">
        <w:br/>
      </w:r>
      <w:proofErr w:type="spellStart"/>
      <w:r w:rsidRPr="00427BA6">
        <w:t>typeof</w:t>
      </w:r>
      <w:proofErr w:type="spellEnd"/>
      <w:r w:rsidRPr="00427BA6">
        <w:t> (3 + 4)        // Returns "number"</w:t>
      </w:r>
    </w:p>
    <w:p w:rsidR="00427BA6" w:rsidRPr="00427BA6" w:rsidRDefault="00427BA6" w:rsidP="00427BA6">
      <w:pPr>
        <w:pStyle w:val="NoSpacing"/>
      </w:pPr>
    </w:p>
    <w:p w:rsidR="00427BA6" w:rsidRPr="00427BA6" w:rsidRDefault="00FB7638" w:rsidP="00427BA6">
      <w:pPr>
        <w:pStyle w:val="NoSpacing"/>
      </w:pPr>
      <w:r>
        <w:pict>
          <v:rect id="_x0000_i1049" style="width:0;height:0" o:hralign="center" o:hrstd="t" o:hrnoshade="t" o:hr="t" fillcolor="black" stroked="f"/>
        </w:pict>
      </w:r>
    </w:p>
    <w:p w:rsidR="00427BA6" w:rsidRPr="001626D4" w:rsidRDefault="00427BA6" w:rsidP="00427BA6">
      <w:pPr>
        <w:pStyle w:val="NoSpacing"/>
        <w:rPr>
          <w:b/>
        </w:rPr>
      </w:pPr>
      <w:r w:rsidRPr="001626D4">
        <w:rPr>
          <w:b/>
        </w:rPr>
        <w:lastRenderedPageBreak/>
        <w:t>Undefined</w:t>
      </w:r>
    </w:p>
    <w:p w:rsidR="00427BA6" w:rsidRPr="00427BA6" w:rsidRDefault="00427BA6" w:rsidP="00427BA6">
      <w:pPr>
        <w:pStyle w:val="NoSpacing"/>
      </w:pPr>
      <w:r w:rsidRPr="00427BA6">
        <w:t xml:space="preserve">In JavaScript, a variable without a </w:t>
      </w:r>
      <w:proofErr w:type="gramStart"/>
      <w:r w:rsidRPr="00427BA6">
        <w:t>value,</w:t>
      </w:r>
      <w:proofErr w:type="gramEnd"/>
      <w:r w:rsidRPr="00427BA6">
        <w:t xml:space="preserve"> has the value undefined. The type is also undefined.</w:t>
      </w:r>
    </w:p>
    <w:p w:rsidR="00427BA6" w:rsidRPr="00427BA6" w:rsidRDefault="00427BA6" w:rsidP="00427BA6">
      <w:pPr>
        <w:pStyle w:val="NoSpacing"/>
      </w:pPr>
      <w:r w:rsidRPr="00427BA6">
        <w:t>Example</w:t>
      </w:r>
    </w:p>
    <w:p w:rsidR="00427BA6" w:rsidRPr="00427BA6" w:rsidRDefault="00427BA6" w:rsidP="00427BA6">
      <w:pPr>
        <w:pStyle w:val="NoSpacing"/>
      </w:pPr>
      <w:proofErr w:type="gramStart"/>
      <w:r w:rsidRPr="00427BA6">
        <w:t>let</w:t>
      </w:r>
      <w:proofErr w:type="gramEnd"/>
      <w:r w:rsidRPr="00427BA6">
        <w:t> car;    // Value is undefined, type is undefined</w:t>
      </w:r>
    </w:p>
    <w:p w:rsidR="00427BA6" w:rsidRPr="00427BA6" w:rsidRDefault="00427BA6" w:rsidP="00427BA6">
      <w:pPr>
        <w:pStyle w:val="NoSpacing"/>
      </w:pPr>
      <w:r w:rsidRPr="00427BA6">
        <w:t>Any variable can be emptied, by setting the value to undefined. The type will also be undefined.</w:t>
      </w:r>
    </w:p>
    <w:p w:rsidR="00427BA6" w:rsidRPr="00427BA6" w:rsidRDefault="00427BA6" w:rsidP="00427BA6">
      <w:pPr>
        <w:pStyle w:val="NoSpacing"/>
      </w:pPr>
      <w:r w:rsidRPr="00427BA6">
        <w:t>Example</w:t>
      </w:r>
    </w:p>
    <w:p w:rsidR="00427BA6" w:rsidRPr="00427BA6" w:rsidRDefault="00427BA6" w:rsidP="00427BA6">
      <w:pPr>
        <w:pStyle w:val="NoSpacing"/>
      </w:pPr>
      <w:proofErr w:type="gramStart"/>
      <w:r w:rsidRPr="00427BA6">
        <w:t>car</w:t>
      </w:r>
      <w:proofErr w:type="gramEnd"/>
      <w:r w:rsidRPr="00427BA6">
        <w:t xml:space="preserve"> = undefined;    // Value is undefined, type is undefined</w:t>
      </w:r>
    </w:p>
    <w:p w:rsidR="00427BA6" w:rsidRPr="00427BA6" w:rsidRDefault="00FB7638" w:rsidP="00427BA6">
      <w:pPr>
        <w:pStyle w:val="NoSpacing"/>
      </w:pPr>
      <w:r>
        <w:pict>
          <v:rect id="_x0000_i1050" style="width:0;height:0" o:hralign="center" o:hrstd="t" o:hrnoshade="t" o:hr="t" fillcolor="black" stroked="f"/>
        </w:pict>
      </w:r>
    </w:p>
    <w:p w:rsidR="00427BA6" w:rsidRPr="00427BA6" w:rsidRDefault="00427BA6" w:rsidP="00427BA6">
      <w:pPr>
        <w:pStyle w:val="NoSpacing"/>
      </w:pPr>
      <w:r w:rsidRPr="00427BA6">
        <w:t>An empty value has nothing to do with undefined.</w:t>
      </w:r>
    </w:p>
    <w:p w:rsidR="00427BA6" w:rsidRPr="00427BA6" w:rsidRDefault="00427BA6" w:rsidP="00427BA6">
      <w:pPr>
        <w:pStyle w:val="NoSpacing"/>
      </w:pPr>
      <w:r w:rsidRPr="00427BA6">
        <w:t>An empty string has both a legal value and a type.</w:t>
      </w:r>
    </w:p>
    <w:p w:rsidR="00427BA6" w:rsidRPr="00427BA6" w:rsidRDefault="00427BA6" w:rsidP="00427BA6">
      <w:pPr>
        <w:pStyle w:val="NoSpacing"/>
      </w:pPr>
      <w:r w:rsidRPr="00427BA6">
        <w:t>Example</w:t>
      </w:r>
    </w:p>
    <w:p w:rsidR="00427BA6" w:rsidRPr="00427BA6" w:rsidRDefault="00427BA6" w:rsidP="00427BA6">
      <w:pPr>
        <w:pStyle w:val="NoSpacing"/>
      </w:pPr>
      <w:proofErr w:type="gramStart"/>
      <w:r w:rsidRPr="00427BA6">
        <w:t>let</w:t>
      </w:r>
      <w:proofErr w:type="gramEnd"/>
      <w:r w:rsidRPr="00427BA6">
        <w:t xml:space="preserve"> car = "";    // The value is "", the </w:t>
      </w:r>
      <w:proofErr w:type="spellStart"/>
      <w:r w:rsidRPr="00427BA6">
        <w:t>typeof</w:t>
      </w:r>
      <w:proofErr w:type="spellEnd"/>
      <w:r w:rsidRPr="00427BA6">
        <w:t xml:space="preserve"> is "string"</w:t>
      </w:r>
    </w:p>
    <w:p w:rsidR="00427BA6" w:rsidRPr="00427BA6" w:rsidRDefault="00427BA6" w:rsidP="00427BA6">
      <w:pPr>
        <w:pStyle w:val="NoSpacing"/>
      </w:pPr>
    </w:p>
    <w:p w:rsidR="00427BA6" w:rsidRPr="00427BA6" w:rsidRDefault="00427BA6" w:rsidP="00427BA6">
      <w:pPr>
        <w:pStyle w:val="NoSpacing"/>
      </w:pPr>
    </w:p>
    <w:p w:rsidR="00427BA6" w:rsidRDefault="00427BA6" w:rsidP="00E476FC">
      <w:pPr>
        <w:pStyle w:val="NoSpacing"/>
      </w:pPr>
    </w:p>
    <w:p w:rsidR="00D9201A" w:rsidRPr="00D9201A" w:rsidRDefault="00D9201A" w:rsidP="00D9201A">
      <w:pPr>
        <w:pStyle w:val="NoSpacing"/>
        <w:rPr>
          <w:b/>
        </w:rPr>
      </w:pPr>
      <w:r w:rsidRPr="00D9201A">
        <w:rPr>
          <w:b/>
        </w:rPr>
        <w:t>JavaScript Functions</w:t>
      </w:r>
    </w:p>
    <w:p w:rsidR="00D9201A" w:rsidRPr="00D9201A" w:rsidRDefault="00D9201A" w:rsidP="00D9201A">
      <w:pPr>
        <w:pStyle w:val="NoSpacing"/>
      </w:pPr>
      <w:r w:rsidRPr="00D9201A">
        <w:t>A JavaScript function is a block of code designed to perform a particular task.</w:t>
      </w:r>
    </w:p>
    <w:p w:rsidR="00D9201A" w:rsidRPr="00D9201A" w:rsidRDefault="00D9201A" w:rsidP="00D9201A">
      <w:pPr>
        <w:pStyle w:val="NoSpacing"/>
      </w:pPr>
      <w:r w:rsidRPr="00D9201A">
        <w:t>A JavaScript function is executed when "something" invokes it (calls it).</w:t>
      </w:r>
    </w:p>
    <w:p w:rsidR="00D9201A" w:rsidRPr="00D9201A" w:rsidRDefault="00FB7638" w:rsidP="00D9201A">
      <w:pPr>
        <w:pStyle w:val="NoSpacing"/>
      </w:pPr>
      <w:r>
        <w:pict>
          <v:rect id="_x0000_i1051" style="width:0;height:0" o:hralign="center" o:hrstd="t" o:hrnoshade="t" o:hr="t" fillcolor="black" stroked="f"/>
        </w:pict>
      </w:r>
    </w:p>
    <w:p w:rsidR="00D9201A" w:rsidRPr="00D9201A" w:rsidRDefault="00D9201A" w:rsidP="00D9201A">
      <w:pPr>
        <w:pStyle w:val="NoSpacing"/>
      </w:pPr>
      <w:r w:rsidRPr="00D9201A">
        <w:t>Example</w:t>
      </w:r>
    </w:p>
    <w:p w:rsidR="00D9201A" w:rsidRPr="00D9201A" w:rsidRDefault="00D9201A" w:rsidP="00D9201A">
      <w:pPr>
        <w:pStyle w:val="NoSpacing"/>
      </w:pPr>
      <w:proofErr w:type="gramStart"/>
      <w:r w:rsidRPr="00D9201A">
        <w:t>function</w:t>
      </w:r>
      <w:proofErr w:type="gramEnd"/>
      <w:r w:rsidRPr="00D9201A">
        <w:t> </w:t>
      </w:r>
      <w:proofErr w:type="spellStart"/>
      <w:r w:rsidRPr="00D9201A">
        <w:t>myFunction</w:t>
      </w:r>
      <w:proofErr w:type="spellEnd"/>
      <w:r w:rsidRPr="00D9201A">
        <w:t>(p1, p2) {</w:t>
      </w:r>
      <w:r w:rsidRPr="00D9201A">
        <w:br/>
        <w:t>  return p1 * p2;   // The function returns the product of p1 and p2</w:t>
      </w:r>
      <w:r w:rsidRPr="00D9201A">
        <w:br/>
        <w:t>}</w:t>
      </w:r>
      <w:r w:rsidRPr="00D9201A">
        <w:br/>
      </w:r>
    </w:p>
    <w:p w:rsidR="00D9201A" w:rsidRPr="00D9201A" w:rsidRDefault="00FB7638" w:rsidP="00D9201A">
      <w:pPr>
        <w:pStyle w:val="NoSpacing"/>
      </w:pPr>
      <w:r>
        <w:pict>
          <v:rect id="_x0000_i1052" style="width:0;height:0" o:hralign="center" o:hrstd="t" o:hrnoshade="t" o:hr="t" fillcolor="black" stroked="f"/>
        </w:pict>
      </w:r>
    </w:p>
    <w:p w:rsidR="00D9201A" w:rsidRPr="00D9201A" w:rsidRDefault="00D9201A" w:rsidP="00D9201A">
      <w:pPr>
        <w:pStyle w:val="NoSpacing"/>
      </w:pPr>
      <w:r w:rsidRPr="00D9201A">
        <w:t>JavaScript Function Syntax</w:t>
      </w:r>
    </w:p>
    <w:p w:rsidR="00D9201A" w:rsidRPr="00D9201A" w:rsidRDefault="00D9201A" w:rsidP="00D9201A">
      <w:pPr>
        <w:pStyle w:val="NoSpacing"/>
      </w:pPr>
      <w:r w:rsidRPr="00D9201A">
        <w:t>A JavaScript function is defined with the function keyword, followed by a </w:t>
      </w:r>
      <w:r w:rsidRPr="00D9201A">
        <w:rPr>
          <w:b/>
          <w:bCs/>
        </w:rPr>
        <w:t>name</w:t>
      </w:r>
      <w:r w:rsidRPr="00D9201A">
        <w:t>, followed by parentheses </w:t>
      </w:r>
      <w:r w:rsidRPr="00D9201A">
        <w:rPr>
          <w:b/>
          <w:bCs/>
        </w:rPr>
        <w:t>()</w:t>
      </w:r>
      <w:r w:rsidRPr="00D9201A">
        <w:t>.</w:t>
      </w:r>
    </w:p>
    <w:p w:rsidR="00D9201A" w:rsidRPr="00D9201A" w:rsidRDefault="00D9201A" w:rsidP="00D9201A">
      <w:pPr>
        <w:pStyle w:val="NoSpacing"/>
      </w:pPr>
      <w:r w:rsidRPr="00D9201A">
        <w:t>Function names can contain letters, digits, underscores, and dollar signs (same rules as variables).</w:t>
      </w:r>
    </w:p>
    <w:p w:rsidR="00D9201A" w:rsidRPr="00D9201A" w:rsidRDefault="00D9201A" w:rsidP="00D9201A">
      <w:pPr>
        <w:pStyle w:val="NoSpacing"/>
      </w:pPr>
      <w:r w:rsidRPr="00D9201A">
        <w:t>The parentheses may include parameter names separated by commas</w:t>
      </w:r>
      <w:proofErr w:type="gramStart"/>
      <w:r w:rsidRPr="00D9201A">
        <w:t>:</w:t>
      </w:r>
      <w:proofErr w:type="gramEnd"/>
      <w:r w:rsidRPr="00D9201A">
        <w:br/>
      </w:r>
      <w:r w:rsidRPr="00D9201A">
        <w:rPr>
          <w:b/>
          <w:bCs/>
        </w:rPr>
        <w:t>(</w:t>
      </w:r>
      <w:r w:rsidRPr="00D9201A">
        <w:rPr>
          <w:b/>
          <w:bCs/>
          <w:i/>
          <w:iCs/>
        </w:rPr>
        <w:t>parameter1, parameter2, ...</w:t>
      </w:r>
      <w:r w:rsidRPr="00D9201A">
        <w:rPr>
          <w:b/>
          <w:bCs/>
        </w:rPr>
        <w:t>)</w:t>
      </w:r>
    </w:p>
    <w:p w:rsidR="00D9201A" w:rsidRPr="00D9201A" w:rsidRDefault="00D9201A" w:rsidP="00D9201A">
      <w:pPr>
        <w:pStyle w:val="NoSpacing"/>
      </w:pPr>
      <w:r w:rsidRPr="00D9201A">
        <w:t>The code to be executed, by the function, is placed inside curly brackets: </w:t>
      </w:r>
      <w:r w:rsidRPr="00D9201A">
        <w:rPr>
          <w:b/>
          <w:bCs/>
        </w:rPr>
        <w:t>{}</w:t>
      </w:r>
    </w:p>
    <w:p w:rsidR="00D9201A" w:rsidRPr="00D9201A" w:rsidRDefault="00D9201A" w:rsidP="00D9201A">
      <w:pPr>
        <w:pStyle w:val="NoSpacing"/>
      </w:pPr>
      <w:proofErr w:type="gramStart"/>
      <w:r w:rsidRPr="00D9201A">
        <w:t>function</w:t>
      </w:r>
      <w:proofErr w:type="gramEnd"/>
      <w:r w:rsidRPr="00D9201A">
        <w:t> </w:t>
      </w:r>
      <w:r w:rsidRPr="00D9201A">
        <w:rPr>
          <w:i/>
          <w:iCs/>
        </w:rPr>
        <w:t>name</w:t>
      </w:r>
      <w:r w:rsidRPr="00D9201A">
        <w:t>(</w:t>
      </w:r>
      <w:r w:rsidRPr="00D9201A">
        <w:rPr>
          <w:i/>
          <w:iCs/>
        </w:rPr>
        <w:t>parameter1, parameter2, parameter3</w:t>
      </w:r>
      <w:r w:rsidRPr="00D9201A">
        <w:t>) {</w:t>
      </w:r>
      <w:r w:rsidRPr="00D9201A">
        <w:br/>
        <w:t>  // </w:t>
      </w:r>
      <w:r w:rsidRPr="00D9201A">
        <w:rPr>
          <w:i/>
          <w:iCs/>
        </w:rPr>
        <w:t>code to be executed</w:t>
      </w:r>
      <w:r w:rsidRPr="00D9201A">
        <w:br/>
        <w:t>}</w:t>
      </w:r>
    </w:p>
    <w:p w:rsidR="00D9201A" w:rsidRPr="00D9201A" w:rsidRDefault="00D9201A" w:rsidP="00D9201A">
      <w:pPr>
        <w:pStyle w:val="NoSpacing"/>
      </w:pPr>
      <w:r w:rsidRPr="00D9201A">
        <w:t>Function </w:t>
      </w:r>
      <w:r w:rsidRPr="00D9201A">
        <w:rPr>
          <w:b/>
          <w:bCs/>
        </w:rPr>
        <w:t>parameters</w:t>
      </w:r>
      <w:r w:rsidRPr="00D9201A">
        <w:t> are listed inside the parentheses () in the function definition.</w:t>
      </w:r>
    </w:p>
    <w:p w:rsidR="00D9201A" w:rsidRPr="00D9201A" w:rsidRDefault="00D9201A" w:rsidP="00D9201A">
      <w:pPr>
        <w:pStyle w:val="NoSpacing"/>
      </w:pPr>
      <w:r w:rsidRPr="00D9201A">
        <w:t>Function </w:t>
      </w:r>
      <w:r w:rsidRPr="00D9201A">
        <w:rPr>
          <w:b/>
          <w:bCs/>
        </w:rPr>
        <w:t>arguments</w:t>
      </w:r>
      <w:r w:rsidRPr="00D9201A">
        <w:t> are the </w:t>
      </w:r>
      <w:r w:rsidRPr="00D9201A">
        <w:rPr>
          <w:b/>
          <w:bCs/>
        </w:rPr>
        <w:t>values</w:t>
      </w:r>
      <w:r w:rsidRPr="00D9201A">
        <w:t> received by the function when it is invoked.</w:t>
      </w:r>
    </w:p>
    <w:p w:rsidR="00D9201A" w:rsidRPr="00D9201A" w:rsidRDefault="00D9201A" w:rsidP="00D9201A">
      <w:pPr>
        <w:pStyle w:val="NoSpacing"/>
      </w:pPr>
      <w:r w:rsidRPr="00D9201A">
        <w:t>Inside the function, the arguments (the parameters) behave as local variables.</w:t>
      </w:r>
    </w:p>
    <w:p w:rsidR="00D9201A" w:rsidRPr="00D9201A" w:rsidRDefault="00D9201A" w:rsidP="00D9201A">
      <w:pPr>
        <w:pStyle w:val="NoSpacing"/>
      </w:pPr>
      <w:r w:rsidRPr="00D9201A">
        <w:t>A Function is much the same as a Procedure or a Subroutine, in other programming languages.</w:t>
      </w:r>
    </w:p>
    <w:p w:rsidR="00D9201A" w:rsidRPr="00D9201A" w:rsidRDefault="00FB7638" w:rsidP="00D9201A">
      <w:pPr>
        <w:pStyle w:val="NoSpacing"/>
      </w:pPr>
      <w:r>
        <w:pict>
          <v:rect id="_x0000_i1053" style="width:0;height:0" o:hralign="center" o:hrstd="t" o:hrnoshade="t" o:hr="t" fillcolor="black" stroked="f"/>
        </w:pict>
      </w:r>
    </w:p>
    <w:p w:rsidR="00D9201A" w:rsidRPr="0034445C" w:rsidRDefault="00D9201A" w:rsidP="00D9201A">
      <w:pPr>
        <w:pStyle w:val="NoSpacing"/>
        <w:rPr>
          <w:b/>
        </w:rPr>
      </w:pPr>
      <w:r w:rsidRPr="0034445C">
        <w:rPr>
          <w:b/>
        </w:rPr>
        <w:t>Function Invocation</w:t>
      </w:r>
    </w:p>
    <w:p w:rsidR="00D9201A" w:rsidRPr="00D9201A" w:rsidRDefault="00D9201A" w:rsidP="00D9201A">
      <w:pPr>
        <w:pStyle w:val="NoSpacing"/>
      </w:pPr>
      <w:r w:rsidRPr="00D9201A">
        <w:t>The code inside the function will execute when "something" </w:t>
      </w:r>
      <w:r w:rsidRPr="00D9201A">
        <w:rPr>
          <w:b/>
          <w:bCs/>
        </w:rPr>
        <w:t>invokes</w:t>
      </w:r>
      <w:r w:rsidRPr="00D9201A">
        <w:t> (calls) the function:</w:t>
      </w:r>
    </w:p>
    <w:p w:rsidR="00D9201A" w:rsidRPr="00D9201A" w:rsidRDefault="00D9201A" w:rsidP="00D9201A">
      <w:pPr>
        <w:pStyle w:val="NoSpacing"/>
        <w:numPr>
          <w:ilvl w:val="0"/>
          <w:numId w:val="13"/>
        </w:numPr>
      </w:pPr>
      <w:r w:rsidRPr="00D9201A">
        <w:t>When an event occurs (when a user clicks a button)</w:t>
      </w:r>
    </w:p>
    <w:p w:rsidR="00D9201A" w:rsidRPr="00D9201A" w:rsidRDefault="00D9201A" w:rsidP="00D9201A">
      <w:pPr>
        <w:pStyle w:val="NoSpacing"/>
        <w:numPr>
          <w:ilvl w:val="0"/>
          <w:numId w:val="13"/>
        </w:numPr>
      </w:pPr>
      <w:r w:rsidRPr="00D9201A">
        <w:t>When it is invoked (called) from JavaScript code</w:t>
      </w:r>
    </w:p>
    <w:p w:rsidR="00D9201A" w:rsidRPr="00D9201A" w:rsidRDefault="00D9201A" w:rsidP="00D9201A">
      <w:pPr>
        <w:pStyle w:val="NoSpacing"/>
        <w:numPr>
          <w:ilvl w:val="0"/>
          <w:numId w:val="13"/>
        </w:numPr>
      </w:pPr>
      <w:r w:rsidRPr="00D9201A">
        <w:t>Automatically (</w:t>
      </w:r>
      <w:proofErr w:type="spellStart"/>
      <w:r w:rsidRPr="00D9201A">
        <w:t>self invoked</w:t>
      </w:r>
      <w:proofErr w:type="spellEnd"/>
      <w:r w:rsidRPr="00D9201A">
        <w:t>)</w:t>
      </w:r>
    </w:p>
    <w:p w:rsidR="009D7FB3" w:rsidRDefault="009D7FB3" w:rsidP="00E476FC">
      <w:pPr>
        <w:pStyle w:val="NoSpacing"/>
      </w:pPr>
    </w:p>
    <w:p w:rsidR="0034445C" w:rsidRPr="0034445C" w:rsidRDefault="0034445C" w:rsidP="0034445C">
      <w:pPr>
        <w:pStyle w:val="NoSpacing"/>
        <w:rPr>
          <w:b/>
        </w:rPr>
      </w:pPr>
      <w:r w:rsidRPr="0034445C">
        <w:rPr>
          <w:b/>
        </w:rPr>
        <w:t>Function Return</w:t>
      </w:r>
    </w:p>
    <w:p w:rsidR="0034445C" w:rsidRPr="0034445C" w:rsidRDefault="0034445C" w:rsidP="0034445C">
      <w:pPr>
        <w:pStyle w:val="NoSpacing"/>
      </w:pPr>
      <w:r w:rsidRPr="0034445C">
        <w:t>When JavaScript reaches a return statement, the function will stop executing.</w:t>
      </w:r>
    </w:p>
    <w:p w:rsidR="0034445C" w:rsidRPr="0034445C" w:rsidRDefault="0034445C" w:rsidP="0034445C">
      <w:pPr>
        <w:pStyle w:val="NoSpacing"/>
      </w:pPr>
      <w:r w:rsidRPr="0034445C">
        <w:lastRenderedPageBreak/>
        <w:t>If the function was invoked from a statement, JavaScript will "return" to execute the code after the invoking statement.</w:t>
      </w:r>
    </w:p>
    <w:p w:rsidR="0034445C" w:rsidRPr="0034445C" w:rsidRDefault="0034445C" w:rsidP="0034445C">
      <w:pPr>
        <w:pStyle w:val="NoSpacing"/>
      </w:pPr>
      <w:r w:rsidRPr="0034445C">
        <w:t>Functions often compute a </w:t>
      </w:r>
      <w:r w:rsidRPr="0034445C">
        <w:rPr>
          <w:b/>
          <w:bCs/>
        </w:rPr>
        <w:t>return value</w:t>
      </w:r>
      <w:r w:rsidRPr="0034445C">
        <w:t>. The return value is "returned" back to the "caller":</w:t>
      </w:r>
    </w:p>
    <w:p w:rsidR="0034445C" w:rsidRPr="0034445C" w:rsidRDefault="0034445C" w:rsidP="0034445C">
      <w:pPr>
        <w:pStyle w:val="NoSpacing"/>
      </w:pPr>
      <w:r w:rsidRPr="0034445C">
        <w:t>Example</w:t>
      </w:r>
    </w:p>
    <w:p w:rsidR="0034445C" w:rsidRPr="0034445C" w:rsidRDefault="0034445C" w:rsidP="0034445C">
      <w:pPr>
        <w:pStyle w:val="NoSpacing"/>
      </w:pPr>
      <w:r w:rsidRPr="0034445C">
        <w:t>Calculate the product of two numbers, and return the result:</w:t>
      </w:r>
    </w:p>
    <w:p w:rsidR="0034445C" w:rsidRPr="0034445C" w:rsidRDefault="0034445C" w:rsidP="0034445C">
      <w:pPr>
        <w:pStyle w:val="NoSpacing"/>
      </w:pPr>
      <w:proofErr w:type="gramStart"/>
      <w:r w:rsidRPr="0034445C">
        <w:t>let</w:t>
      </w:r>
      <w:proofErr w:type="gramEnd"/>
      <w:r w:rsidRPr="0034445C">
        <w:t xml:space="preserve"> x = </w:t>
      </w:r>
      <w:proofErr w:type="spellStart"/>
      <w:r w:rsidRPr="0034445C">
        <w:t>myFunction</w:t>
      </w:r>
      <w:proofErr w:type="spellEnd"/>
      <w:r w:rsidRPr="0034445C">
        <w:t>(4, 3);   // Function is called, return value will end up in x</w:t>
      </w:r>
      <w:r w:rsidRPr="0034445C">
        <w:br/>
      </w:r>
      <w:r w:rsidRPr="0034445C">
        <w:br/>
        <w:t>function </w:t>
      </w:r>
      <w:proofErr w:type="spellStart"/>
      <w:r w:rsidRPr="0034445C">
        <w:t>myFunction</w:t>
      </w:r>
      <w:proofErr w:type="spellEnd"/>
      <w:r w:rsidRPr="0034445C">
        <w:t>(a, b) {</w:t>
      </w:r>
      <w:r w:rsidRPr="0034445C">
        <w:br/>
        <w:t>  return a * b;             // Function returns the product of a and b</w:t>
      </w:r>
      <w:r w:rsidRPr="0034445C">
        <w:br/>
        <w:t>}</w:t>
      </w:r>
      <w:r w:rsidRPr="0034445C">
        <w:br/>
      </w:r>
    </w:p>
    <w:p w:rsidR="0034445C" w:rsidRPr="0034445C" w:rsidRDefault="0034445C" w:rsidP="0034445C">
      <w:pPr>
        <w:pStyle w:val="NoSpacing"/>
      </w:pPr>
      <w:r w:rsidRPr="0034445C">
        <w:t>The result in x will be:</w:t>
      </w:r>
    </w:p>
    <w:p w:rsidR="0034445C" w:rsidRPr="0034445C" w:rsidRDefault="0034445C" w:rsidP="0034445C">
      <w:pPr>
        <w:pStyle w:val="NoSpacing"/>
      </w:pPr>
      <w:r w:rsidRPr="0034445C">
        <w:t>12</w:t>
      </w:r>
    </w:p>
    <w:p w:rsidR="0034445C" w:rsidRPr="0034445C" w:rsidRDefault="00FB7638" w:rsidP="0034445C">
      <w:pPr>
        <w:pStyle w:val="NoSpacing"/>
      </w:pPr>
      <w:r>
        <w:pict>
          <v:rect id="_x0000_i1054" style="width:0;height:0" o:hralign="center" o:hrstd="t" o:hrnoshade="t" o:hr="t" fillcolor="black" stroked="f"/>
        </w:pict>
      </w:r>
    </w:p>
    <w:p w:rsidR="0034445C" w:rsidRDefault="0034445C" w:rsidP="0034445C">
      <w:pPr>
        <w:pStyle w:val="NoSpacing"/>
      </w:pPr>
    </w:p>
    <w:p w:rsidR="0034445C" w:rsidRPr="0034445C" w:rsidRDefault="0034445C" w:rsidP="0034445C">
      <w:pPr>
        <w:pStyle w:val="NoSpacing"/>
        <w:rPr>
          <w:b/>
        </w:rPr>
      </w:pPr>
      <w:r w:rsidRPr="0034445C">
        <w:rPr>
          <w:b/>
        </w:rPr>
        <w:t>Why Functions?</w:t>
      </w:r>
    </w:p>
    <w:p w:rsidR="0034445C" w:rsidRPr="0034445C" w:rsidRDefault="0034445C" w:rsidP="0034445C">
      <w:pPr>
        <w:pStyle w:val="NoSpacing"/>
      </w:pPr>
      <w:r w:rsidRPr="0034445C">
        <w:t>You can reuse code: Define the code once, and use it many times.</w:t>
      </w:r>
    </w:p>
    <w:p w:rsidR="0034445C" w:rsidRPr="0034445C" w:rsidRDefault="0034445C" w:rsidP="0034445C">
      <w:pPr>
        <w:pStyle w:val="NoSpacing"/>
      </w:pPr>
      <w:r w:rsidRPr="0034445C">
        <w:t>You can use the same code many times with different arguments, to produce different results.</w:t>
      </w:r>
    </w:p>
    <w:p w:rsidR="0034445C" w:rsidRPr="0034445C" w:rsidRDefault="0034445C" w:rsidP="0034445C">
      <w:pPr>
        <w:pStyle w:val="NoSpacing"/>
      </w:pPr>
      <w:r w:rsidRPr="0034445C">
        <w:t>Example</w:t>
      </w:r>
    </w:p>
    <w:p w:rsidR="0034445C" w:rsidRPr="0034445C" w:rsidRDefault="0034445C" w:rsidP="0034445C">
      <w:pPr>
        <w:pStyle w:val="NoSpacing"/>
      </w:pPr>
      <w:r w:rsidRPr="0034445C">
        <w:t>Convert Fahrenheit to Celsius:</w:t>
      </w:r>
    </w:p>
    <w:p w:rsidR="0034445C" w:rsidRPr="0034445C" w:rsidRDefault="0034445C" w:rsidP="0034445C">
      <w:pPr>
        <w:pStyle w:val="NoSpacing"/>
      </w:pPr>
      <w:proofErr w:type="gramStart"/>
      <w:r w:rsidRPr="0034445C">
        <w:t>function</w:t>
      </w:r>
      <w:proofErr w:type="gramEnd"/>
      <w:r w:rsidRPr="0034445C">
        <w:t> </w:t>
      </w:r>
      <w:proofErr w:type="spellStart"/>
      <w:r w:rsidRPr="0034445C">
        <w:t>toCelsius</w:t>
      </w:r>
      <w:proofErr w:type="spellEnd"/>
      <w:r w:rsidRPr="0034445C">
        <w:t>(</w:t>
      </w:r>
      <w:proofErr w:type="spellStart"/>
      <w:r>
        <w:t>f</w:t>
      </w:r>
      <w:r w:rsidRPr="0034445C">
        <w:t>ahrenheit</w:t>
      </w:r>
      <w:proofErr w:type="spellEnd"/>
      <w:r w:rsidRPr="0034445C">
        <w:t>) {</w:t>
      </w:r>
      <w:r w:rsidRPr="0034445C">
        <w:br/>
        <w:t>  return (5/9) * (fahrenheit-32);</w:t>
      </w:r>
      <w:r w:rsidRPr="0034445C">
        <w:br/>
        <w:t>}</w:t>
      </w:r>
      <w:r w:rsidRPr="0034445C">
        <w:br/>
      </w:r>
      <w:proofErr w:type="spellStart"/>
      <w:r w:rsidRPr="0034445C">
        <w:t>document.getElementById</w:t>
      </w:r>
      <w:proofErr w:type="spellEnd"/>
      <w:r w:rsidRPr="0034445C">
        <w:t>("demo").</w:t>
      </w:r>
      <w:proofErr w:type="spellStart"/>
      <w:r w:rsidRPr="0034445C">
        <w:t>innerHTML</w:t>
      </w:r>
      <w:proofErr w:type="spellEnd"/>
      <w:r w:rsidRPr="0034445C">
        <w:t xml:space="preserve"> = </w:t>
      </w:r>
      <w:proofErr w:type="spellStart"/>
      <w:r w:rsidRPr="0034445C">
        <w:t>toCelsius</w:t>
      </w:r>
      <w:proofErr w:type="spellEnd"/>
      <w:r w:rsidRPr="0034445C">
        <w:t>(77);</w:t>
      </w:r>
    </w:p>
    <w:p w:rsidR="0034445C" w:rsidRPr="0034445C" w:rsidRDefault="00FB7638" w:rsidP="0034445C">
      <w:pPr>
        <w:pStyle w:val="NoSpacing"/>
      </w:pPr>
      <w:r>
        <w:pict>
          <v:rect id="_x0000_i1055" style="width:0;height:0" o:hralign="center" o:hrstd="t" o:hrnoshade="t" o:hr="t" fillcolor="black" stroked="f"/>
        </w:pict>
      </w:r>
    </w:p>
    <w:p w:rsidR="0034445C" w:rsidRPr="0034445C" w:rsidRDefault="0034445C" w:rsidP="0034445C">
      <w:pPr>
        <w:pStyle w:val="NoSpacing"/>
      </w:pPr>
      <w:r w:rsidRPr="0034445C">
        <w:t>The () Operator Invokes the Function</w:t>
      </w:r>
    </w:p>
    <w:p w:rsidR="0034445C" w:rsidRPr="0034445C" w:rsidRDefault="0034445C" w:rsidP="0034445C">
      <w:pPr>
        <w:pStyle w:val="NoSpacing"/>
      </w:pPr>
      <w:r w:rsidRPr="0034445C">
        <w:t>Using the example above, </w:t>
      </w:r>
      <w:proofErr w:type="spellStart"/>
      <w:r w:rsidRPr="0034445C">
        <w:t>toCelsius</w:t>
      </w:r>
      <w:proofErr w:type="spellEnd"/>
      <w:r w:rsidRPr="0034445C">
        <w:t> refers to the function object, and </w:t>
      </w:r>
      <w:proofErr w:type="spellStart"/>
      <w:proofErr w:type="gramStart"/>
      <w:r w:rsidRPr="0034445C">
        <w:t>toCelsius</w:t>
      </w:r>
      <w:proofErr w:type="spellEnd"/>
      <w:r w:rsidRPr="0034445C">
        <w:t>(</w:t>
      </w:r>
      <w:proofErr w:type="gramEnd"/>
      <w:r w:rsidRPr="0034445C">
        <w:t>) refers to the function result.</w:t>
      </w:r>
    </w:p>
    <w:p w:rsidR="0034445C" w:rsidRPr="0034445C" w:rsidRDefault="0034445C" w:rsidP="0034445C">
      <w:pPr>
        <w:pStyle w:val="NoSpacing"/>
      </w:pPr>
      <w:r w:rsidRPr="0034445C">
        <w:t>Accessing a function without () will return the function object instead of the function result.</w:t>
      </w:r>
    </w:p>
    <w:p w:rsidR="0034445C" w:rsidRPr="0034445C" w:rsidRDefault="0034445C" w:rsidP="0034445C">
      <w:pPr>
        <w:pStyle w:val="NoSpacing"/>
      </w:pPr>
      <w:r w:rsidRPr="0034445C">
        <w:t>Example</w:t>
      </w:r>
    </w:p>
    <w:p w:rsidR="0034445C" w:rsidRPr="0034445C" w:rsidRDefault="0034445C" w:rsidP="0034445C">
      <w:pPr>
        <w:pStyle w:val="NoSpacing"/>
      </w:pPr>
      <w:proofErr w:type="gramStart"/>
      <w:r w:rsidRPr="0034445C">
        <w:t>function</w:t>
      </w:r>
      <w:proofErr w:type="gramEnd"/>
      <w:r w:rsidRPr="0034445C">
        <w:t> </w:t>
      </w:r>
      <w:proofErr w:type="spellStart"/>
      <w:r w:rsidRPr="0034445C">
        <w:t>toCelsius</w:t>
      </w:r>
      <w:proofErr w:type="spellEnd"/>
      <w:r w:rsidRPr="0034445C">
        <w:t>(</w:t>
      </w:r>
      <w:proofErr w:type="spellStart"/>
      <w:r w:rsidRPr="0034445C">
        <w:t>fahrenheit</w:t>
      </w:r>
      <w:proofErr w:type="spellEnd"/>
      <w:r w:rsidRPr="0034445C">
        <w:t>) {</w:t>
      </w:r>
      <w:r w:rsidRPr="0034445C">
        <w:br/>
        <w:t>  return (5/9) * (fahrenheit-32);</w:t>
      </w:r>
      <w:r w:rsidRPr="0034445C">
        <w:br/>
        <w:t>}</w:t>
      </w:r>
      <w:r w:rsidRPr="0034445C">
        <w:br/>
      </w:r>
      <w:proofErr w:type="spellStart"/>
      <w:r w:rsidRPr="0034445C">
        <w:t>document.getElementById</w:t>
      </w:r>
      <w:proofErr w:type="spellEnd"/>
      <w:r w:rsidRPr="0034445C">
        <w:t>("demo").</w:t>
      </w:r>
      <w:proofErr w:type="spellStart"/>
      <w:r w:rsidRPr="0034445C">
        <w:t>innerHTML</w:t>
      </w:r>
      <w:proofErr w:type="spellEnd"/>
      <w:r w:rsidRPr="0034445C">
        <w:t xml:space="preserve"> = </w:t>
      </w:r>
      <w:proofErr w:type="spellStart"/>
      <w:r w:rsidRPr="0034445C">
        <w:t>toCelsius</w:t>
      </w:r>
      <w:proofErr w:type="spellEnd"/>
      <w:r w:rsidRPr="0034445C">
        <w:t>;</w:t>
      </w:r>
    </w:p>
    <w:p w:rsidR="0034445C" w:rsidRPr="0034445C" w:rsidRDefault="00FB7638" w:rsidP="0034445C">
      <w:pPr>
        <w:pStyle w:val="NoSpacing"/>
      </w:pPr>
      <w:r>
        <w:pict>
          <v:rect id="_x0000_i1056" style="width:0;height:0" o:hralign="center" o:hrstd="t" o:hrnoshade="t" o:hr="t" fillcolor="black" stroked="f"/>
        </w:pict>
      </w:r>
    </w:p>
    <w:p w:rsidR="0034445C" w:rsidRPr="0034445C" w:rsidRDefault="0034445C" w:rsidP="0034445C">
      <w:pPr>
        <w:pStyle w:val="NoSpacing"/>
        <w:rPr>
          <w:b/>
        </w:rPr>
      </w:pPr>
      <w:r w:rsidRPr="0034445C">
        <w:rPr>
          <w:b/>
        </w:rPr>
        <w:t>Functions Used as Variable Values</w:t>
      </w:r>
    </w:p>
    <w:p w:rsidR="0034445C" w:rsidRPr="0034445C" w:rsidRDefault="0034445C" w:rsidP="0034445C">
      <w:pPr>
        <w:pStyle w:val="NoSpacing"/>
      </w:pPr>
      <w:r w:rsidRPr="0034445C">
        <w:t>Functions can be used the same way as you use variables, in all types of formulas, assignments, and calculations.</w:t>
      </w:r>
    </w:p>
    <w:p w:rsidR="0034445C" w:rsidRPr="0034445C" w:rsidRDefault="0034445C" w:rsidP="0034445C">
      <w:pPr>
        <w:pStyle w:val="NoSpacing"/>
      </w:pPr>
      <w:r w:rsidRPr="0034445C">
        <w:t>Example</w:t>
      </w:r>
    </w:p>
    <w:p w:rsidR="0034445C" w:rsidRPr="0034445C" w:rsidRDefault="0034445C" w:rsidP="0034445C">
      <w:pPr>
        <w:pStyle w:val="NoSpacing"/>
      </w:pPr>
      <w:r w:rsidRPr="0034445C">
        <w:t>Instead of using a variable to store the return value of a function:</w:t>
      </w:r>
    </w:p>
    <w:p w:rsidR="0034445C" w:rsidRPr="0034445C" w:rsidRDefault="0034445C" w:rsidP="0034445C">
      <w:pPr>
        <w:pStyle w:val="NoSpacing"/>
      </w:pPr>
      <w:proofErr w:type="gramStart"/>
      <w:r w:rsidRPr="0034445C">
        <w:t>let</w:t>
      </w:r>
      <w:proofErr w:type="gramEnd"/>
      <w:r w:rsidRPr="0034445C">
        <w:t xml:space="preserve"> x = </w:t>
      </w:r>
      <w:proofErr w:type="spellStart"/>
      <w:r w:rsidRPr="0034445C">
        <w:t>toCelsius</w:t>
      </w:r>
      <w:proofErr w:type="spellEnd"/>
      <w:r w:rsidRPr="0034445C">
        <w:t>(77);</w:t>
      </w:r>
      <w:r w:rsidRPr="0034445C">
        <w:br/>
        <w:t>let text = "The temperature is " + x + " Celsius";</w:t>
      </w:r>
    </w:p>
    <w:p w:rsidR="0034445C" w:rsidRPr="0034445C" w:rsidRDefault="0034445C" w:rsidP="0034445C">
      <w:pPr>
        <w:pStyle w:val="NoSpacing"/>
      </w:pPr>
      <w:r w:rsidRPr="0034445C">
        <w:t>You can use the function directly, as a variable value:</w:t>
      </w:r>
    </w:p>
    <w:p w:rsidR="0034445C" w:rsidRPr="0034445C" w:rsidRDefault="0034445C" w:rsidP="0034445C">
      <w:pPr>
        <w:pStyle w:val="NoSpacing"/>
      </w:pPr>
      <w:proofErr w:type="gramStart"/>
      <w:r w:rsidRPr="0034445C">
        <w:t>let</w:t>
      </w:r>
      <w:proofErr w:type="gramEnd"/>
      <w:r w:rsidRPr="0034445C">
        <w:t xml:space="preserve"> text = "The temperature is " + </w:t>
      </w:r>
      <w:proofErr w:type="spellStart"/>
      <w:r w:rsidRPr="0034445C">
        <w:t>toCelsius</w:t>
      </w:r>
      <w:proofErr w:type="spellEnd"/>
      <w:r w:rsidRPr="0034445C">
        <w:t>(77) + " Celsius";</w:t>
      </w:r>
    </w:p>
    <w:p w:rsidR="0034445C" w:rsidRPr="0034445C" w:rsidRDefault="00FB7638" w:rsidP="0034445C">
      <w:pPr>
        <w:pStyle w:val="NoSpacing"/>
      </w:pPr>
      <w:r>
        <w:pict>
          <v:rect id="_x0000_i1057" style="width:0;height:0" o:hralign="center" o:hrstd="t" o:hrnoshade="t" o:hr="t" fillcolor="black" stroked="f"/>
        </w:pict>
      </w:r>
    </w:p>
    <w:p w:rsidR="0034445C" w:rsidRPr="0034445C" w:rsidRDefault="0034445C" w:rsidP="0034445C">
      <w:pPr>
        <w:pStyle w:val="NoSpacing"/>
        <w:rPr>
          <w:b/>
        </w:rPr>
      </w:pPr>
      <w:r w:rsidRPr="0034445C">
        <w:rPr>
          <w:b/>
        </w:rPr>
        <w:t>Local Variables</w:t>
      </w:r>
    </w:p>
    <w:p w:rsidR="0034445C" w:rsidRPr="0034445C" w:rsidRDefault="0034445C" w:rsidP="0034445C">
      <w:pPr>
        <w:pStyle w:val="NoSpacing"/>
      </w:pPr>
      <w:r w:rsidRPr="0034445C">
        <w:t>Variables declared within a JavaScript function, become </w:t>
      </w:r>
      <w:r w:rsidRPr="0034445C">
        <w:rPr>
          <w:b/>
          <w:bCs/>
        </w:rPr>
        <w:t>LOCAL</w:t>
      </w:r>
      <w:r w:rsidRPr="0034445C">
        <w:t> to the function.</w:t>
      </w:r>
    </w:p>
    <w:p w:rsidR="0034445C" w:rsidRPr="0034445C" w:rsidRDefault="0034445C" w:rsidP="0034445C">
      <w:pPr>
        <w:pStyle w:val="NoSpacing"/>
      </w:pPr>
      <w:r w:rsidRPr="0034445C">
        <w:t>Local variables can only be accessed from within the function.</w:t>
      </w:r>
    </w:p>
    <w:p w:rsidR="0034445C" w:rsidRDefault="0034445C" w:rsidP="00E476FC">
      <w:pPr>
        <w:pStyle w:val="NoSpacing"/>
      </w:pPr>
      <w:r w:rsidRPr="0034445C">
        <w:lastRenderedPageBreak/>
        <w:t xml:space="preserve">// code here can NOT use </w:t>
      </w:r>
      <w:proofErr w:type="spellStart"/>
      <w:r w:rsidRPr="0034445C">
        <w:t>carName</w:t>
      </w:r>
      <w:proofErr w:type="spellEnd"/>
      <w:r w:rsidRPr="0034445C">
        <w:br/>
      </w:r>
      <w:r w:rsidRPr="0034445C">
        <w:br/>
        <w:t>function </w:t>
      </w:r>
      <w:proofErr w:type="spellStart"/>
      <w:proofErr w:type="gramStart"/>
      <w:r w:rsidRPr="0034445C">
        <w:t>myFunction</w:t>
      </w:r>
      <w:proofErr w:type="spellEnd"/>
      <w:r w:rsidRPr="0034445C">
        <w:t>(</w:t>
      </w:r>
      <w:proofErr w:type="gramEnd"/>
      <w:r w:rsidRPr="0034445C">
        <w:t>) {</w:t>
      </w:r>
      <w:r w:rsidRPr="0034445C">
        <w:br/>
        <w:t>  let </w:t>
      </w:r>
      <w:proofErr w:type="spellStart"/>
      <w:r w:rsidRPr="0034445C">
        <w:t>carName</w:t>
      </w:r>
      <w:proofErr w:type="spellEnd"/>
      <w:r w:rsidRPr="0034445C">
        <w:t xml:space="preserve"> = "Volvo";</w:t>
      </w:r>
      <w:r w:rsidRPr="0034445C">
        <w:br/>
        <w:t xml:space="preserve">  // code here CAN use </w:t>
      </w:r>
      <w:proofErr w:type="spellStart"/>
      <w:r w:rsidRPr="0034445C">
        <w:t>carName</w:t>
      </w:r>
      <w:proofErr w:type="spellEnd"/>
      <w:r w:rsidRPr="0034445C">
        <w:br/>
        <w:t>}</w:t>
      </w:r>
      <w:r w:rsidRPr="0034445C">
        <w:br/>
      </w:r>
      <w:r w:rsidRPr="0034445C">
        <w:br/>
        <w:t xml:space="preserve">// code here can NOT use </w:t>
      </w:r>
      <w:proofErr w:type="spellStart"/>
      <w:r w:rsidRPr="0034445C">
        <w:t>carName</w:t>
      </w:r>
      <w:proofErr w:type="spellEnd"/>
    </w:p>
    <w:p w:rsidR="0034445C" w:rsidRPr="0034445C" w:rsidRDefault="0034445C" w:rsidP="0034445C">
      <w:pPr>
        <w:pStyle w:val="NoSpacing"/>
      </w:pPr>
      <w:r w:rsidRPr="0034445C">
        <w:t>Since local variables are only recognized inside their functions, variables with the same name can be used in different functions.</w:t>
      </w:r>
    </w:p>
    <w:p w:rsidR="0034445C" w:rsidRPr="0034445C" w:rsidRDefault="0034445C" w:rsidP="0034445C">
      <w:pPr>
        <w:pStyle w:val="NoSpacing"/>
      </w:pPr>
      <w:r w:rsidRPr="0034445C">
        <w:t>Local variables are created when a function starts, and deleted when the function is completed.</w:t>
      </w:r>
    </w:p>
    <w:p w:rsidR="0034445C" w:rsidRDefault="0034445C" w:rsidP="00E476FC">
      <w:pPr>
        <w:pStyle w:val="NoSpacing"/>
      </w:pPr>
    </w:p>
    <w:p w:rsidR="0034445C" w:rsidRDefault="0034445C" w:rsidP="00E476FC">
      <w:pPr>
        <w:pStyle w:val="NoSpacing"/>
      </w:pPr>
    </w:p>
    <w:p w:rsidR="0034445C" w:rsidRDefault="0034445C" w:rsidP="00E476FC">
      <w:pPr>
        <w:pStyle w:val="NoSpacing"/>
      </w:pPr>
    </w:p>
    <w:p w:rsidR="0034445C" w:rsidRDefault="0034445C" w:rsidP="00E476FC">
      <w:pPr>
        <w:pStyle w:val="NoSpacing"/>
      </w:pPr>
    </w:p>
    <w:p w:rsidR="0034445C" w:rsidRPr="0034445C" w:rsidRDefault="0034445C" w:rsidP="0034445C">
      <w:pPr>
        <w:pStyle w:val="NoSpacing"/>
        <w:rPr>
          <w:b/>
        </w:rPr>
      </w:pPr>
      <w:r w:rsidRPr="0034445C">
        <w:rPr>
          <w:b/>
        </w:rPr>
        <w:t>JavaScript Objects</w:t>
      </w:r>
    </w:p>
    <w:p w:rsidR="001D0CC0" w:rsidRPr="001D0CC0" w:rsidRDefault="001D0CC0" w:rsidP="001D0CC0">
      <w:pPr>
        <w:pStyle w:val="NoSpacing"/>
      </w:pPr>
      <w:r>
        <w:t xml:space="preserve"> </w:t>
      </w:r>
      <w:r w:rsidRPr="001D0CC0">
        <w:t>Real Life Objects, Properties, and Methods</w:t>
      </w:r>
    </w:p>
    <w:p w:rsidR="001D0CC0" w:rsidRPr="001D0CC0" w:rsidRDefault="001D0CC0" w:rsidP="001D0CC0">
      <w:pPr>
        <w:pStyle w:val="NoSpacing"/>
      </w:pPr>
      <w:r w:rsidRPr="001D0CC0">
        <w:t>In real life, a car is an </w:t>
      </w:r>
      <w:r w:rsidRPr="001D0CC0">
        <w:rPr>
          <w:b/>
          <w:bCs/>
        </w:rPr>
        <w:t>object</w:t>
      </w:r>
      <w:r w:rsidRPr="001D0CC0">
        <w:t>.</w:t>
      </w:r>
    </w:p>
    <w:p w:rsidR="001D0CC0" w:rsidRPr="001D0CC0" w:rsidRDefault="001D0CC0" w:rsidP="001D0CC0">
      <w:pPr>
        <w:pStyle w:val="NoSpacing"/>
      </w:pPr>
      <w:r w:rsidRPr="001D0CC0">
        <w:t>A car has </w:t>
      </w:r>
      <w:r w:rsidRPr="001D0CC0">
        <w:rPr>
          <w:b/>
          <w:bCs/>
        </w:rPr>
        <w:t>properties</w:t>
      </w:r>
      <w:r w:rsidRPr="001D0CC0">
        <w:t> like weight and color, and </w:t>
      </w:r>
      <w:r w:rsidRPr="001D0CC0">
        <w:rPr>
          <w:b/>
          <w:bCs/>
        </w:rPr>
        <w:t>methods</w:t>
      </w:r>
      <w:r w:rsidRPr="001D0CC0">
        <w:t> like start and stop:</w:t>
      </w:r>
    </w:p>
    <w:p w:rsidR="001D0CC0" w:rsidRPr="001D0CC0" w:rsidRDefault="001D0CC0" w:rsidP="001D0CC0">
      <w:pPr>
        <w:pStyle w:val="NoSpacing"/>
      </w:pPr>
      <w:r w:rsidRPr="001D0CC0">
        <w:t>All cars have the same </w:t>
      </w:r>
      <w:r w:rsidRPr="001D0CC0">
        <w:rPr>
          <w:b/>
          <w:bCs/>
        </w:rPr>
        <w:t>properties</w:t>
      </w:r>
      <w:r w:rsidRPr="001D0CC0">
        <w:t>, but the property </w:t>
      </w:r>
      <w:r w:rsidRPr="001D0CC0">
        <w:rPr>
          <w:b/>
          <w:bCs/>
        </w:rPr>
        <w:t>values</w:t>
      </w:r>
      <w:r w:rsidRPr="001D0CC0">
        <w:t> differ from car to car.</w:t>
      </w:r>
    </w:p>
    <w:p w:rsidR="001D0CC0" w:rsidRPr="001D0CC0" w:rsidRDefault="001D0CC0" w:rsidP="001D0CC0">
      <w:pPr>
        <w:pStyle w:val="NoSpacing"/>
      </w:pPr>
      <w:r w:rsidRPr="001D0CC0">
        <w:t>All cars have the same </w:t>
      </w:r>
      <w:r w:rsidRPr="001D0CC0">
        <w:rPr>
          <w:b/>
          <w:bCs/>
        </w:rPr>
        <w:t>methods</w:t>
      </w:r>
      <w:r w:rsidRPr="001D0CC0">
        <w:t>, but the methods are performed </w:t>
      </w:r>
      <w:r w:rsidRPr="001D0CC0">
        <w:rPr>
          <w:b/>
          <w:bCs/>
        </w:rPr>
        <w:t>at different times</w:t>
      </w:r>
      <w:r w:rsidRPr="001D0CC0">
        <w:t>.</w:t>
      </w:r>
    </w:p>
    <w:p w:rsidR="001D0CC0" w:rsidRPr="001D0CC0" w:rsidRDefault="001D0CC0" w:rsidP="001D0CC0">
      <w:pPr>
        <w:pStyle w:val="NoSpacing"/>
      </w:pPr>
      <w:r w:rsidRPr="001D0CC0">
        <w:t>All cars have the same </w:t>
      </w:r>
      <w:r w:rsidRPr="001D0CC0">
        <w:rPr>
          <w:b/>
          <w:bCs/>
        </w:rPr>
        <w:t>properties</w:t>
      </w:r>
      <w:r w:rsidRPr="001D0CC0">
        <w:t>, but the property </w:t>
      </w:r>
      <w:r w:rsidRPr="001D0CC0">
        <w:rPr>
          <w:b/>
          <w:bCs/>
        </w:rPr>
        <w:t>values</w:t>
      </w:r>
      <w:r w:rsidRPr="001D0CC0">
        <w:t> differ from car to car.</w:t>
      </w:r>
    </w:p>
    <w:p w:rsidR="001D0CC0" w:rsidRPr="001D0CC0" w:rsidRDefault="001D0CC0" w:rsidP="001D0CC0">
      <w:pPr>
        <w:pStyle w:val="NoSpacing"/>
      </w:pPr>
      <w:r w:rsidRPr="001D0CC0">
        <w:t>All cars have the same </w:t>
      </w:r>
      <w:r w:rsidRPr="001D0CC0">
        <w:rPr>
          <w:b/>
          <w:bCs/>
        </w:rPr>
        <w:t>methods</w:t>
      </w:r>
      <w:r w:rsidRPr="001D0CC0">
        <w:t>, but the methods are performed </w:t>
      </w:r>
      <w:r w:rsidRPr="001D0CC0">
        <w:rPr>
          <w:b/>
          <w:bCs/>
        </w:rPr>
        <w:t>at different times</w:t>
      </w:r>
      <w:r w:rsidRPr="001D0CC0">
        <w:t>.</w:t>
      </w:r>
    </w:p>
    <w:p w:rsidR="00520E05" w:rsidRPr="00520E05" w:rsidRDefault="00520E05" w:rsidP="00520E05">
      <w:pPr>
        <w:pStyle w:val="NoSpacing"/>
      </w:pPr>
      <w:r w:rsidRPr="00520E05">
        <w:t>JavaScript Objects</w:t>
      </w:r>
    </w:p>
    <w:p w:rsidR="00520E05" w:rsidRPr="00520E05" w:rsidRDefault="00520E05" w:rsidP="00520E05">
      <w:pPr>
        <w:pStyle w:val="NoSpacing"/>
      </w:pPr>
      <w:r w:rsidRPr="00520E05">
        <w:t>You have already learned that JavaScript variables are containers for data values.</w:t>
      </w:r>
    </w:p>
    <w:p w:rsidR="00520E05" w:rsidRPr="00520E05" w:rsidRDefault="00520E05" w:rsidP="00520E05">
      <w:pPr>
        <w:pStyle w:val="NoSpacing"/>
      </w:pPr>
      <w:r w:rsidRPr="00520E05">
        <w:t>This code assigns a </w:t>
      </w:r>
      <w:r w:rsidRPr="00520E05">
        <w:rPr>
          <w:b/>
          <w:bCs/>
        </w:rPr>
        <w:t>simple value</w:t>
      </w:r>
      <w:r w:rsidRPr="00520E05">
        <w:t> (Fiat) to a </w:t>
      </w:r>
      <w:r w:rsidRPr="00520E05">
        <w:rPr>
          <w:b/>
          <w:bCs/>
        </w:rPr>
        <w:t>variable</w:t>
      </w:r>
      <w:r w:rsidRPr="00520E05">
        <w:t> named car:</w:t>
      </w:r>
    </w:p>
    <w:p w:rsidR="00520E05" w:rsidRPr="00520E05" w:rsidRDefault="00520E05" w:rsidP="00520E05">
      <w:pPr>
        <w:pStyle w:val="NoSpacing"/>
      </w:pPr>
      <w:proofErr w:type="gramStart"/>
      <w:r w:rsidRPr="00520E05">
        <w:t>let</w:t>
      </w:r>
      <w:proofErr w:type="gramEnd"/>
      <w:r w:rsidRPr="00520E05">
        <w:t> car = "Fiat";</w:t>
      </w:r>
    </w:p>
    <w:p w:rsidR="00520E05" w:rsidRPr="00520E05" w:rsidRDefault="00520E05" w:rsidP="00520E05">
      <w:pPr>
        <w:pStyle w:val="NoSpacing"/>
      </w:pPr>
      <w:r w:rsidRPr="00520E05">
        <w:t>Objects are variables too. But objects can contain many values.</w:t>
      </w:r>
    </w:p>
    <w:p w:rsidR="00520E05" w:rsidRPr="00520E05" w:rsidRDefault="00520E05" w:rsidP="00520E05">
      <w:pPr>
        <w:pStyle w:val="NoSpacing"/>
      </w:pPr>
      <w:r w:rsidRPr="00520E05">
        <w:t>This code assigns </w:t>
      </w:r>
      <w:r w:rsidRPr="00520E05">
        <w:rPr>
          <w:b/>
          <w:bCs/>
        </w:rPr>
        <w:t>many values</w:t>
      </w:r>
      <w:r w:rsidRPr="00520E05">
        <w:t> (Fiat, 500, white) to a </w:t>
      </w:r>
      <w:r w:rsidRPr="00520E05">
        <w:rPr>
          <w:b/>
          <w:bCs/>
        </w:rPr>
        <w:t>variable</w:t>
      </w:r>
      <w:r w:rsidRPr="00520E05">
        <w:t> named car:</w:t>
      </w:r>
    </w:p>
    <w:p w:rsidR="00520E05" w:rsidRPr="00520E05" w:rsidRDefault="00520E05" w:rsidP="00520E05">
      <w:pPr>
        <w:pStyle w:val="NoSpacing"/>
      </w:pPr>
      <w:proofErr w:type="spellStart"/>
      <w:proofErr w:type="gramStart"/>
      <w:r w:rsidRPr="00520E05">
        <w:t>const</w:t>
      </w:r>
      <w:proofErr w:type="spellEnd"/>
      <w:proofErr w:type="gramEnd"/>
      <w:r w:rsidRPr="00520E05">
        <w:t> car = {</w:t>
      </w:r>
      <w:proofErr w:type="spellStart"/>
      <w:r w:rsidRPr="00520E05">
        <w:t>type:"Fiat</w:t>
      </w:r>
      <w:proofErr w:type="spellEnd"/>
      <w:r w:rsidRPr="00520E05">
        <w:t xml:space="preserve">", model:"500", </w:t>
      </w:r>
      <w:proofErr w:type="spellStart"/>
      <w:r w:rsidRPr="00520E05">
        <w:t>color:"white</w:t>
      </w:r>
      <w:proofErr w:type="spellEnd"/>
      <w:r w:rsidRPr="00520E05">
        <w:t>"};</w:t>
      </w:r>
    </w:p>
    <w:p w:rsidR="00520E05" w:rsidRPr="00520E05" w:rsidRDefault="00520E05" w:rsidP="00520E05">
      <w:pPr>
        <w:pStyle w:val="NoSpacing"/>
      </w:pPr>
      <w:r w:rsidRPr="00520E05">
        <w:t>The values are written as </w:t>
      </w:r>
      <w:proofErr w:type="spellStart"/>
      <w:r w:rsidRPr="00520E05">
        <w:rPr>
          <w:b/>
          <w:bCs/>
        </w:rPr>
        <w:t>name</w:t>
      </w:r>
      <w:proofErr w:type="gramStart"/>
      <w:r w:rsidRPr="00520E05">
        <w:rPr>
          <w:b/>
          <w:bCs/>
        </w:rPr>
        <w:t>:value</w:t>
      </w:r>
      <w:proofErr w:type="spellEnd"/>
      <w:proofErr w:type="gramEnd"/>
      <w:r w:rsidRPr="00520E05">
        <w:t> pairs (name and value separated by a colon).</w:t>
      </w:r>
    </w:p>
    <w:p w:rsidR="00520E05" w:rsidRPr="00520E05" w:rsidRDefault="00520E05" w:rsidP="00520E05">
      <w:pPr>
        <w:pStyle w:val="NoSpacing"/>
      </w:pPr>
      <w:r w:rsidRPr="00520E05">
        <w:t>Object Properties</w:t>
      </w:r>
    </w:p>
    <w:p w:rsidR="00520E05" w:rsidRPr="00520E05" w:rsidRDefault="00520E05" w:rsidP="00520E05">
      <w:pPr>
        <w:pStyle w:val="NoSpacing"/>
      </w:pPr>
      <w:r w:rsidRPr="00520E05">
        <w:t>The </w:t>
      </w:r>
      <w:proofErr w:type="spellStart"/>
      <w:r w:rsidRPr="00520E05">
        <w:rPr>
          <w:b/>
          <w:bCs/>
        </w:rPr>
        <w:t>name</w:t>
      </w:r>
      <w:proofErr w:type="gramStart"/>
      <w:r w:rsidRPr="00520E05">
        <w:rPr>
          <w:b/>
          <w:bCs/>
        </w:rPr>
        <w:t>:values</w:t>
      </w:r>
      <w:proofErr w:type="spellEnd"/>
      <w:proofErr w:type="gramEnd"/>
      <w:r w:rsidRPr="00520E05">
        <w:t> pairs in JavaScript objects are called </w:t>
      </w:r>
      <w:r w:rsidRPr="00520E05">
        <w:rPr>
          <w:b/>
          <w:bCs/>
        </w:rPr>
        <w:t>properties</w:t>
      </w:r>
      <w:r w:rsidRPr="00520E05">
        <w:t>:</w:t>
      </w:r>
    </w:p>
    <w:tbl>
      <w:tblPr>
        <w:tblW w:w="7394" w:type="dxa"/>
        <w:tblInd w:w="24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4"/>
        <w:gridCol w:w="6110"/>
      </w:tblGrid>
      <w:tr w:rsidR="00520E05" w:rsidRPr="00520E05" w:rsidTr="00520E05">
        <w:trPr>
          <w:trHeight w:val="262"/>
        </w:trPr>
        <w:tc>
          <w:tcPr>
            <w:tcW w:w="1284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520E05" w:rsidRPr="00520E05" w:rsidRDefault="00520E05" w:rsidP="00520E05">
            <w:pPr>
              <w:pStyle w:val="NoSpacing"/>
              <w:rPr>
                <w:b/>
                <w:bCs/>
              </w:rPr>
            </w:pPr>
            <w:r w:rsidRPr="00520E05">
              <w:rPr>
                <w:b/>
                <w:bCs/>
              </w:rPr>
              <w:t>Property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E05" w:rsidRPr="00520E05" w:rsidRDefault="00520E05" w:rsidP="00520E05">
            <w:pPr>
              <w:pStyle w:val="NoSpacing"/>
              <w:rPr>
                <w:b/>
                <w:bCs/>
              </w:rPr>
            </w:pPr>
            <w:r w:rsidRPr="00520E05">
              <w:rPr>
                <w:b/>
                <w:bCs/>
              </w:rPr>
              <w:t>Property Value</w:t>
            </w:r>
          </w:p>
        </w:tc>
      </w:tr>
      <w:tr w:rsidR="00520E05" w:rsidRPr="00520E05" w:rsidTr="00520E05">
        <w:trPr>
          <w:trHeight w:val="262"/>
        </w:trPr>
        <w:tc>
          <w:tcPr>
            <w:tcW w:w="1284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520E05" w:rsidRPr="00520E05" w:rsidRDefault="00520E05" w:rsidP="00520E05">
            <w:pPr>
              <w:pStyle w:val="NoSpacing"/>
            </w:pPr>
            <w:proofErr w:type="spellStart"/>
            <w:r w:rsidRPr="00520E05">
              <w:t>firstName</w:t>
            </w:r>
            <w:proofErr w:type="spellEnd"/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E05" w:rsidRPr="00520E05" w:rsidRDefault="00520E05" w:rsidP="00520E05">
            <w:pPr>
              <w:pStyle w:val="NoSpacing"/>
            </w:pPr>
            <w:r w:rsidRPr="00520E05">
              <w:t>John</w:t>
            </w:r>
          </w:p>
        </w:tc>
      </w:tr>
      <w:tr w:rsidR="00520E05" w:rsidRPr="00520E05" w:rsidTr="00520E05">
        <w:trPr>
          <w:trHeight w:val="262"/>
        </w:trPr>
        <w:tc>
          <w:tcPr>
            <w:tcW w:w="1284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520E05" w:rsidRPr="00520E05" w:rsidRDefault="00520E05" w:rsidP="00520E05">
            <w:pPr>
              <w:pStyle w:val="NoSpacing"/>
            </w:pPr>
            <w:proofErr w:type="spellStart"/>
            <w:r w:rsidRPr="00520E05">
              <w:t>lastName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E05" w:rsidRPr="00520E05" w:rsidRDefault="00520E05" w:rsidP="00520E05">
            <w:pPr>
              <w:pStyle w:val="NoSpacing"/>
            </w:pPr>
            <w:r w:rsidRPr="00520E05">
              <w:t>Doe</w:t>
            </w:r>
          </w:p>
        </w:tc>
      </w:tr>
      <w:tr w:rsidR="00520E05" w:rsidRPr="00520E05" w:rsidTr="00520E05">
        <w:trPr>
          <w:trHeight w:val="262"/>
        </w:trPr>
        <w:tc>
          <w:tcPr>
            <w:tcW w:w="1284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520E05" w:rsidRPr="00520E05" w:rsidRDefault="00520E05" w:rsidP="00520E05">
            <w:pPr>
              <w:pStyle w:val="NoSpacing"/>
            </w:pPr>
            <w:r w:rsidRPr="00520E05">
              <w:t>age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E05" w:rsidRPr="00520E05" w:rsidRDefault="00520E05" w:rsidP="00520E05">
            <w:pPr>
              <w:pStyle w:val="NoSpacing"/>
            </w:pPr>
            <w:r w:rsidRPr="00520E05">
              <w:t>50</w:t>
            </w:r>
          </w:p>
        </w:tc>
      </w:tr>
      <w:tr w:rsidR="00520E05" w:rsidRPr="00520E05" w:rsidTr="00520E05">
        <w:trPr>
          <w:trHeight w:val="262"/>
        </w:trPr>
        <w:tc>
          <w:tcPr>
            <w:tcW w:w="1284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520E05" w:rsidRPr="00520E05" w:rsidRDefault="00520E05" w:rsidP="00520E05">
            <w:pPr>
              <w:pStyle w:val="NoSpacing"/>
            </w:pPr>
            <w:proofErr w:type="spellStart"/>
            <w:r w:rsidRPr="00520E05">
              <w:t>eyeColor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E05" w:rsidRPr="00520E05" w:rsidRDefault="00520E05" w:rsidP="00520E05">
            <w:pPr>
              <w:pStyle w:val="NoSpacing"/>
            </w:pPr>
            <w:r w:rsidRPr="00520E05">
              <w:t>blue</w:t>
            </w:r>
          </w:p>
        </w:tc>
      </w:tr>
    </w:tbl>
    <w:p w:rsidR="00520E05" w:rsidRPr="00520E05" w:rsidRDefault="00FB7638" w:rsidP="00520E05">
      <w:pPr>
        <w:pStyle w:val="NoSpacing"/>
      </w:pPr>
      <w:r>
        <w:pict>
          <v:rect id="_x0000_i1058" style="width:0;height:0" o:hralign="center" o:hrstd="t" o:hrnoshade="t" o:hr="t" fillcolor="black" stroked="f"/>
        </w:pict>
      </w:r>
    </w:p>
    <w:p w:rsidR="00520E05" w:rsidRPr="00520E05" w:rsidRDefault="00520E05" w:rsidP="00520E05">
      <w:pPr>
        <w:pStyle w:val="NoSpacing"/>
      </w:pPr>
      <w:r w:rsidRPr="00520E05">
        <w:t>Accessing Object Properties</w:t>
      </w:r>
    </w:p>
    <w:p w:rsidR="00520E05" w:rsidRPr="00520E05" w:rsidRDefault="00520E05" w:rsidP="00520E05">
      <w:pPr>
        <w:pStyle w:val="NoSpacing"/>
      </w:pPr>
      <w:r w:rsidRPr="00520E05">
        <w:t>You can access object properties in two ways:</w:t>
      </w:r>
    </w:p>
    <w:p w:rsidR="00520E05" w:rsidRPr="00520E05" w:rsidRDefault="00520E05" w:rsidP="00520E05">
      <w:pPr>
        <w:pStyle w:val="NoSpacing"/>
      </w:pPr>
      <w:proofErr w:type="spellStart"/>
      <w:r w:rsidRPr="00520E05">
        <w:rPr>
          <w:i/>
          <w:iCs/>
        </w:rPr>
        <w:t>objectName.propertyName</w:t>
      </w:r>
      <w:proofErr w:type="spellEnd"/>
    </w:p>
    <w:p w:rsidR="00520E05" w:rsidRPr="00520E05" w:rsidRDefault="00520E05" w:rsidP="00520E05">
      <w:pPr>
        <w:pStyle w:val="NoSpacing"/>
      </w:pPr>
      <w:proofErr w:type="gramStart"/>
      <w:r w:rsidRPr="00520E05">
        <w:t>or</w:t>
      </w:r>
      <w:proofErr w:type="gramEnd"/>
    </w:p>
    <w:p w:rsidR="00520E05" w:rsidRPr="00520E05" w:rsidRDefault="00520E05" w:rsidP="00520E05">
      <w:pPr>
        <w:pStyle w:val="NoSpacing"/>
      </w:pPr>
      <w:proofErr w:type="spellStart"/>
      <w:proofErr w:type="gramStart"/>
      <w:r w:rsidRPr="00520E05">
        <w:rPr>
          <w:i/>
          <w:iCs/>
        </w:rPr>
        <w:lastRenderedPageBreak/>
        <w:t>objectName</w:t>
      </w:r>
      <w:proofErr w:type="spellEnd"/>
      <w:r w:rsidRPr="00520E05">
        <w:rPr>
          <w:i/>
          <w:iCs/>
        </w:rPr>
        <w:t>[</w:t>
      </w:r>
      <w:proofErr w:type="gramEnd"/>
      <w:r w:rsidRPr="00520E05">
        <w:rPr>
          <w:i/>
          <w:iCs/>
        </w:rPr>
        <w:t>"</w:t>
      </w:r>
      <w:proofErr w:type="spellStart"/>
      <w:r w:rsidRPr="00520E05">
        <w:rPr>
          <w:i/>
          <w:iCs/>
        </w:rPr>
        <w:t>propertyName</w:t>
      </w:r>
      <w:proofErr w:type="spellEnd"/>
      <w:r w:rsidRPr="00520E05">
        <w:rPr>
          <w:i/>
          <w:iCs/>
        </w:rPr>
        <w:t>"]</w:t>
      </w:r>
    </w:p>
    <w:p w:rsidR="00520E05" w:rsidRPr="00520E05" w:rsidRDefault="00520E05" w:rsidP="00520E05">
      <w:pPr>
        <w:pStyle w:val="NoSpacing"/>
      </w:pPr>
      <w:r w:rsidRPr="00520E05">
        <w:t>Example1</w:t>
      </w:r>
    </w:p>
    <w:p w:rsidR="00520E05" w:rsidRPr="00520E05" w:rsidRDefault="00520E05" w:rsidP="00520E05">
      <w:pPr>
        <w:pStyle w:val="NoSpacing"/>
      </w:pPr>
      <w:proofErr w:type="spellStart"/>
      <w:r w:rsidRPr="00520E05">
        <w:t>person.lastName</w:t>
      </w:r>
      <w:proofErr w:type="spellEnd"/>
      <w:r w:rsidRPr="00520E05">
        <w:t>;</w:t>
      </w:r>
    </w:p>
    <w:p w:rsidR="00520E05" w:rsidRPr="00520E05" w:rsidRDefault="00520E05" w:rsidP="00520E05">
      <w:pPr>
        <w:pStyle w:val="NoSpacing"/>
      </w:pPr>
      <w:r w:rsidRPr="00520E05">
        <w:t>Example2</w:t>
      </w:r>
    </w:p>
    <w:p w:rsidR="00520E05" w:rsidRPr="00520E05" w:rsidRDefault="00520E05" w:rsidP="00520E05">
      <w:pPr>
        <w:pStyle w:val="NoSpacing"/>
      </w:pPr>
      <w:proofErr w:type="gramStart"/>
      <w:r w:rsidRPr="00520E05">
        <w:t>person[</w:t>
      </w:r>
      <w:proofErr w:type="gramEnd"/>
      <w:r w:rsidRPr="00520E05">
        <w:t>"</w:t>
      </w:r>
      <w:proofErr w:type="spellStart"/>
      <w:r w:rsidRPr="00520E05">
        <w:t>lastName</w:t>
      </w:r>
      <w:proofErr w:type="spellEnd"/>
      <w:r w:rsidRPr="00520E05">
        <w:t>"];</w:t>
      </w:r>
    </w:p>
    <w:p w:rsidR="00520E05" w:rsidRPr="00520E05" w:rsidRDefault="00520E05" w:rsidP="00520E05">
      <w:pPr>
        <w:pStyle w:val="NoSpacing"/>
      </w:pPr>
      <w:r w:rsidRPr="00520E05">
        <w:t>JavaScript objects are containers for </w:t>
      </w:r>
      <w:r w:rsidRPr="00520E05">
        <w:rPr>
          <w:b/>
          <w:bCs/>
        </w:rPr>
        <w:t>named values </w:t>
      </w:r>
      <w:r w:rsidRPr="00520E05">
        <w:t>called properties.</w:t>
      </w:r>
    </w:p>
    <w:p w:rsidR="00520E05" w:rsidRPr="00520E05" w:rsidRDefault="00FB7638" w:rsidP="00520E05">
      <w:pPr>
        <w:pStyle w:val="NoSpacing"/>
      </w:pPr>
      <w:r>
        <w:pict>
          <v:rect id="_x0000_i1059" style="width:0;height:0" o:hralign="center" o:hrstd="t" o:hrnoshade="t" o:hr="t" fillcolor="black" stroked="f"/>
        </w:pict>
      </w:r>
    </w:p>
    <w:p w:rsidR="00520E05" w:rsidRPr="00520E05" w:rsidRDefault="00520E05" w:rsidP="00520E05">
      <w:pPr>
        <w:pStyle w:val="NoSpacing"/>
      </w:pPr>
      <w:r w:rsidRPr="00520E05">
        <w:t>Object Methods</w:t>
      </w:r>
    </w:p>
    <w:p w:rsidR="00520E05" w:rsidRPr="00520E05" w:rsidRDefault="00520E05" w:rsidP="00520E05">
      <w:pPr>
        <w:pStyle w:val="NoSpacing"/>
      </w:pPr>
      <w:r w:rsidRPr="00520E05">
        <w:t>Objects can also have </w:t>
      </w:r>
      <w:r w:rsidRPr="00520E05">
        <w:rPr>
          <w:b/>
          <w:bCs/>
        </w:rPr>
        <w:t>methods</w:t>
      </w:r>
      <w:r w:rsidRPr="00520E05">
        <w:t>.</w:t>
      </w:r>
    </w:p>
    <w:p w:rsidR="00520E05" w:rsidRPr="00520E05" w:rsidRDefault="00520E05" w:rsidP="00520E05">
      <w:pPr>
        <w:pStyle w:val="NoSpacing"/>
      </w:pPr>
      <w:r w:rsidRPr="00520E05">
        <w:t>Methods are </w:t>
      </w:r>
      <w:r w:rsidRPr="00520E05">
        <w:rPr>
          <w:b/>
          <w:bCs/>
        </w:rPr>
        <w:t>actions</w:t>
      </w:r>
      <w:r w:rsidRPr="00520E05">
        <w:t> that can be performed on objects.</w:t>
      </w:r>
    </w:p>
    <w:p w:rsidR="00520E05" w:rsidRDefault="00520E05" w:rsidP="00520E05">
      <w:pPr>
        <w:pStyle w:val="NoSpacing"/>
      </w:pPr>
      <w:r w:rsidRPr="00520E05">
        <w:t>Methods are stored in properties as </w:t>
      </w:r>
      <w:r w:rsidRPr="00520E05">
        <w:rPr>
          <w:b/>
          <w:bCs/>
        </w:rPr>
        <w:t>function definitions</w:t>
      </w:r>
      <w:r w:rsidRPr="00520E05">
        <w:t>.</w:t>
      </w:r>
    </w:p>
    <w:p w:rsidR="00520E05" w:rsidRPr="00520E05" w:rsidRDefault="00520E05" w:rsidP="00520E05">
      <w:pPr>
        <w:pStyle w:val="NoSpacing"/>
      </w:pPr>
    </w:p>
    <w:tbl>
      <w:tblPr>
        <w:tblW w:w="793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4"/>
        <w:gridCol w:w="6351"/>
      </w:tblGrid>
      <w:tr w:rsidR="00520E05" w:rsidRPr="00520E05" w:rsidTr="00520E05">
        <w:trPr>
          <w:trHeight w:val="266"/>
        </w:trPr>
        <w:tc>
          <w:tcPr>
            <w:tcW w:w="1584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520E05" w:rsidRPr="00520E05" w:rsidRDefault="00520E05" w:rsidP="00520E05">
            <w:pPr>
              <w:pStyle w:val="NoSpacing"/>
              <w:rPr>
                <w:b/>
                <w:bCs/>
              </w:rPr>
            </w:pPr>
            <w:r w:rsidRPr="00520E05">
              <w:rPr>
                <w:b/>
                <w:bCs/>
              </w:rPr>
              <w:t>Property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E05" w:rsidRPr="00520E05" w:rsidRDefault="00520E05" w:rsidP="00520E05">
            <w:pPr>
              <w:pStyle w:val="NoSpacing"/>
              <w:rPr>
                <w:b/>
                <w:bCs/>
              </w:rPr>
            </w:pPr>
            <w:r w:rsidRPr="00520E05">
              <w:rPr>
                <w:b/>
                <w:bCs/>
              </w:rPr>
              <w:t>Property Value</w:t>
            </w:r>
          </w:p>
        </w:tc>
      </w:tr>
      <w:tr w:rsidR="00520E05" w:rsidRPr="00520E05" w:rsidTr="00520E05">
        <w:trPr>
          <w:trHeight w:val="266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520E05" w:rsidRPr="00520E05" w:rsidRDefault="00520E05" w:rsidP="00520E05">
            <w:pPr>
              <w:pStyle w:val="NoSpacing"/>
            </w:pPr>
            <w:proofErr w:type="spellStart"/>
            <w:r w:rsidRPr="00520E05">
              <w:t>firstName</w:t>
            </w:r>
            <w:proofErr w:type="spellEnd"/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E05" w:rsidRPr="00520E05" w:rsidRDefault="00520E05" w:rsidP="00520E05">
            <w:pPr>
              <w:pStyle w:val="NoSpacing"/>
            </w:pPr>
            <w:r w:rsidRPr="00520E05">
              <w:t>John</w:t>
            </w:r>
          </w:p>
        </w:tc>
      </w:tr>
      <w:tr w:rsidR="00520E05" w:rsidRPr="00520E05" w:rsidTr="00520E05">
        <w:trPr>
          <w:trHeight w:val="266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520E05" w:rsidRPr="00520E05" w:rsidRDefault="00520E05" w:rsidP="00520E05">
            <w:pPr>
              <w:pStyle w:val="NoSpacing"/>
            </w:pPr>
            <w:proofErr w:type="spellStart"/>
            <w:r w:rsidRPr="00520E05">
              <w:t>lastName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E05" w:rsidRPr="00520E05" w:rsidRDefault="00520E05" w:rsidP="00520E05">
            <w:pPr>
              <w:pStyle w:val="NoSpacing"/>
            </w:pPr>
            <w:r w:rsidRPr="00520E05">
              <w:t>Doe</w:t>
            </w:r>
          </w:p>
        </w:tc>
      </w:tr>
      <w:tr w:rsidR="00520E05" w:rsidRPr="00520E05" w:rsidTr="00520E05">
        <w:trPr>
          <w:trHeight w:val="266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520E05" w:rsidRPr="00520E05" w:rsidRDefault="00520E05" w:rsidP="00520E05">
            <w:pPr>
              <w:pStyle w:val="NoSpacing"/>
            </w:pPr>
            <w:r w:rsidRPr="00520E05">
              <w:t>age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E05" w:rsidRPr="00520E05" w:rsidRDefault="00520E05" w:rsidP="00520E05">
            <w:pPr>
              <w:pStyle w:val="NoSpacing"/>
            </w:pPr>
            <w:r w:rsidRPr="00520E05">
              <w:t>50</w:t>
            </w:r>
          </w:p>
        </w:tc>
      </w:tr>
      <w:tr w:rsidR="00520E05" w:rsidRPr="00520E05" w:rsidTr="00520E05">
        <w:trPr>
          <w:trHeight w:val="266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520E05" w:rsidRPr="00520E05" w:rsidRDefault="00520E05" w:rsidP="00520E05">
            <w:pPr>
              <w:pStyle w:val="NoSpacing"/>
            </w:pPr>
            <w:proofErr w:type="spellStart"/>
            <w:r w:rsidRPr="00520E05">
              <w:t>eyeColor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E05" w:rsidRPr="00520E05" w:rsidRDefault="00520E05" w:rsidP="00520E05">
            <w:pPr>
              <w:pStyle w:val="NoSpacing"/>
            </w:pPr>
            <w:r w:rsidRPr="00520E05">
              <w:t>blue</w:t>
            </w:r>
          </w:p>
        </w:tc>
      </w:tr>
      <w:tr w:rsidR="00520E05" w:rsidRPr="00520E05" w:rsidTr="00520E05">
        <w:trPr>
          <w:trHeight w:val="266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520E05" w:rsidRPr="00520E05" w:rsidRDefault="00520E05" w:rsidP="00520E05">
            <w:pPr>
              <w:pStyle w:val="NoSpacing"/>
            </w:pPr>
            <w:proofErr w:type="spellStart"/>
            <w:r w:rsidRPr="00520E05">
              <w:t>fullName</w:t>
            </w:r>
            <w:proofErr w:type="spellEnd"/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E05" w:rsidRPr="00520E05" w:rsidRDefault="00520E05" w:rsidP="00520E05">
            <w:pPr>
              <w:pStyle w:val="NoSpacing"/>
            </w:pPr>
            <w:r w:rsidRPr="00520E05">
              <w:t xml:space="preserve">function() {return </w:t>
            </w:r>
            <w:proofErr w:type="spellStart"/>
            <w:r w:rsidRPr="00520E05">
              <w:t>this.firstName</w:t>
            </w:r>
            <w:proofErr w:type="spellEnd"/>
            <w:r w:rsidRPr="00520E05">
              <w:t xml:space="preserve"> + " " + </w:t>
            </w:r>
            <w:proofErr w:type="spellStart"/>
            <w:r w:rsidRPr="00520E05">
              <w:t>this.lastName</w:t>
            </w:r>
            <w:proofErr w:type="spellEnd"/>
            <w:r w:rsidRPr="00520E05">
              <w:t>;}</w:t>
            </w:r>
          </w:p>
        </w:tc>
      </w:tr>
    </w:tbl>
    <w:p w:rsidR="00520E05" w:rsidRPr="00520E05" w:rsidRDefault="00520E05" w:rsidP="00520E05">
      <w:pPr>
        <w:pStyle w:val="NoSpacing"/>
      </w:pPr>
      <w:r w:rsidRPr="00520E05">
        <w:t>A method is a function stored as a property.</w:t>
      </w:r>
    </w:p>
    <w:p w:rsidR="00520E05" w:rsidRPr="00520E05" w:rsidRDefault="00FB7638" w:rsidP="00520E05">
      <w:pPr>
        <w:pStyle w:val="NoSpacing"/>
      </w:pPr>
      <w:r>
        <w:pict>
          <v:rect id="_x0000_i1060" style="width:0;height:0" o:hralign="center" o:hrstd="t" o:hrnoshade="t" o:hr="t" fillcolor="black" stroked="f"/>
        </w:pict>
      </w:r>
    </w:p>
    <w:p w:rsidR="00520E05" w:rsidRPr="00520E05" w:rsidRDefault="00520E05" w:rsidP="00520E05">
      <w:pPr>
        <w:pStyle w:val="NoSpacing"/>
      </w:pPr>
      <w:r w:rsidRPr="00520E05">
        <w:t>Example</w:t>
      </w:r>
    </w:p>
    <w:p w:rsidR="00520E05" w:rsidRPr="00520E05" w:rsidRDefault="00520E05" w:rsidP="00520E05">
      <w:pPr>
        <w:pStyle w:val="NoSpacing"/>
      </w:pPr>
      <w:proofErr w:type="spellStart"/>
      <w:proofErr w:type="gramStart"/>
      <w:r w:rsidRPr="00520E05">
        <w:t>const</w:t>
      </w:r>
      <w:proofErr w:type="spellEnd"/>
      <w:proofErr w:type="gramEnd"/>
      <w:r w:rsidRPr="00520E05">
        <w:t> person = {</w:t>
      </w:r>
      <w:r w:rsidRPr="00520E05">
        <w:br/>
        <w:t xml:space="preserve">  </w:t>
      </w:r>
      <w:proofErr w:type="spellStart"/>
      <w:r w:rsidRPr="00520E05">
        <w:t>firstName</w:t>
      </w:r>
      <w:proofErr w:type="spellEnd"/>
      <w:r w:rsidRPr="00520E05">
        <w:t>: "John",</w:t>
      </w:r>
      <w:r w:rsidRPr="00520E05">
        <w:br/>
        <w:t xml:space="preserve">  </w:t>
      </w:r>
      <w:proofErr w:type="spellStart"/>
      <w:r w:rsidRPr="00520E05">
        <w:t>lastName</w:t>
      </w:r>
      <w:proofErr w:type="spellEnd"/>
      <w:r w:rsidRPr="00520E05">
        <w:t xml:space="preserve"> : "Doe",</w:t>
      </w:r>
      <w:r w:rsidRPr="00520E05">
        <w:br/>
        <w:t>  id       : 5566,</w:t>
      </w:r>
      <w:r w:rsidRPr="00520E05">
        <w:br/>
        <w:t xml:space="preserve">  </w:t>
      </w:r>
      <w:proofErr w:type="spellStart"/>
      <w:r w:rsidRPr="00520E05">
        <w:t>fullName</w:t>
      </w:r>
      <w:proofErr w:type="spellEnd"/>
      <w:r w:rsidRPr="00520E05">
        <w:t xml:space="preserve"> : function() {</w:t>
      </w:r>
      <w:r w:rsidRPr="00520E05">
        <w:br/>
        <w:t>    return </w:t>
      </w:r>
      <w:proofErr w:type="spellStart"/>
      <w:r w:rsidRPr="00520E05">
        <w:t>this.firstName</w:t>
      </w:r>
      <w:proofErr w:type="spellEnd"/>
      <w:r w:rsidRPr="00520E05">
        <w:t> + " " + </w:t>
      </w:r>
      <w:proofErr w:type="spellStart"/>
      <w:r w:rsidRPr="00520E05">
        <w:t>this.lastName</w:t>
      </w:r>
      <w:proofErr w:type="spellEnd"/>
      <w:r w:rsidRPr="00520E05">
        <w:t>;</w:t>
      </w:r>
      <w:r w:rsidRPr="00520E05">
        <w:br/>
        <w:t>  }</w:t>
      </w:r>
      <w:r w:rsidRPr="00520E05">
        <w:br/>
        <w:t>};</w:t>
      </w:r>
    </w:p>
    <w:p w:rsidR="00520E05" w:rsidRPr="00520E05" w:rsidRDefault="00FB7638" w:rsidP="00520E05">
      <w:pPr>
        <w:pStyle w:val="NoSpacing"/>
      </w:pPr>
      <w:r>
        <w:pict>
          <v:rect id="_x0000_i1061" style="width:0;height:0" o:hralign="center" o:hrstd="t" o:hrnoshade="t" o:hr="t" fillcolor="black" stroked="f"/>
        </w:pict>
      </w:r>
    </w:p>
    <w:p w:rsidR="00520E05" w:rsidRPr="00520E05" w:rsidRDefault="00520E05" w:rsidP="00520E05">
      <w:pPr>
        <w:pStyle w:val="NoSpacing"/>
      </w:pPr>
      <w:r w:rsidRPr="00520E05">
        <w:t>The </w:t>
      </w:r>
      <w:r w:rsidRPr="00520E05">
        <w:rPr>
          <w:b/>
          <w:bCs/>
        </w:rPr>
        <w:t>this</w:t>
      </w:r>
      <w:r w:rsidRPr="00520E05">
        <w:t> Keyword</w:t>
      </w:r>
    </w:p>
    <w:p w:rsidR="00520E05" w:rsidRPr="00520E05" w:rsidRDefault="00520E05" w:rsidP="00520E05">
      <w:pPr>
        <w:pStyle w:val="NoSpacing"/>
      </w:pPr>
      <w:r w:rsidRPr="00520E05">
        <w:t>In a function definition, this refers to the "owner" of the function.</w:t>
      </w:r>
    </w:p>
    <w:p w:rsidR="00520E05" w:rsidRPr="00520E05" w:rsidRDefault="00520E05" w:rsidP="00520E05">
      <w:pPr>
        <w:pStyle w:val="NoSpacing"/>
      </w:pPr>
      <w:r w:rsidRPr="00520E05">
        <w:t>In the example above, this is the </w:t>
      </w:r>
      <w:r w:rsidRPr="00520E05">
        <w:rPr>
          <w:b/>
          <w:bCs/>
        </w:rPr>
        <w:t>person object</w:t>
      </w:r>
      <w:r w:rsidRPr="00520E05">
        <w:t> that "owns" the </w:t>
      </w:r>
      <w:proofErr w:type="spellStart"/>
      <w:r w:rsidRPr="00520E05">
        <w:t>fullName</w:t>
      </w:r>
      <w:proofErr w:type="spellEnd"/>
      <w:r w:rsidRPr="00520E05">
        <w:t> function.</w:t>
      </w:r>
    </w:p>
    <w:p w:rsidR="00520E05" w:rsidRPr="00520E05" w:rsidRDefault="00520E05" w:rsidP="00520E05">
      <w:pPr>
        <w:pStyle w:val="NoSpacing"/>
      </w:pPr>
      <w:r w:rsidRPr="00520E05">
        <w:t>In other words, </w:t>
      </w:r>
      <w:proofErr w:type="spellStart"/>
      <w:r w:rsidRPr="00520E05">
        <w:t>this.firstName</w:t>
      </w:r>
      <w:proofErr w:type="spellEnd"/>
      <w:r w:rsidRPr="00520E05">
        <w:t> means the </w:t>
      </w:r>
      <w:proofErr w:type="spellStart"/>
      <w:r w:rsidRPr="00520E05">
        <w:t>firstName</w:t>
      </w:r>
      <w:proofErr w:type="spellEnd"/>
      <w:r w:rsidRPr="00520E05">
        <w:t> property of </w:t>
      </w:r>
      <w:r w:rsidRPr="00520E05">
        <w:rPr>
          <w:b/>
          <w:bCs/>
        </w:rPr>
        <w:t>this object</w:t>
      </w:r>
      <w:r w:rsidRPr="00520E05">
        <w:t>.</w:t>
      </w:r>
    </w:p>
    <w:p w:rsidR="00520E05" w:rsidRPr="00520E05" w:rsidRDefault="00FB7638" w:rsidP="00520E05">
      <w:pPr>
        <w:pStyle w:val="NoSpacing"/>
        <w:rPr>
          <w:b/>
        </w:rPr>
      </w:pPr>
      <w:r>
        <w:rPr>
          <w:b/>
        </w:rPr>
        <w:pict>
          <v:rect id="_x0000_i1062" style="width:0;height:0" o:hralign="center" o:hrstd="t" o:hrnoshade="t" o:hr="t" fillcolor="black" stroked="f"/>
        </w:pict>
      </w:r>
    </w:p>
    <w:p w:rsidR="00520E05" w:rsidRPr="00520E05" w:rsidRDefault="00520E05" w:rsidP="00520E05">
      <w:pPr>
        <w:pStyle w:val="NoSpacing"/>
        <w:rPr>
          <w:b/>
        </w:rPr>
      </w:pPr>
      <w:r w:rsidRPr="00520E05">
        <w:rPr>
          <w:b/>
        </w:rPr>
        <w:t>Accessing Object Methods</w:t>
      </w:r>
    </w:p>
    <w:p w:rsidR="00520E05" w:rsidRPr="00520E05" w:rsidRDefault="00520E05" w:rsidP="00520E05">
      <w:pPr>
        <w:pStyle w:val="NoSpacing"/>
      </w:pPr>
      <w:r w:rsidRPr="00520E05">
        <w:t>You access an object method with the following syntax:</w:t>
      </w:r>
    </w:p>
    <w:p w:rsidR="00520E05" w:rsidRPr="00520E05" w:rsidRDefault="00520E05" w:rsidP="00520E05">
      <w:pPr>
        <w:pStyle w:val="NoSpacing"/>
      </w:pPr>
      <w:proofErr w:type="spellStart"/>
      <w:proofErr w:type="gramStart"/>
      <w:r w:rsidRPr="00520E05">
        <w:rPr>
          <w:i/>
          <w:iCs/>
        </w:rPr>
        <w:t>objectName.methodName</w:t>
      </w:r>
      <w:proofErr w:type="spellEnd"/>
      <w:r w:rsidRPr="00520E05">
        <w:rPr>
          <w:i/>
          <w:iCs/>
        </w:rPr>
        <w:t>()</w:t>
      </w:r>
      <w:proofErr w:type="gramEnd"/>
    </w:p>
    <w:p w:rsidR="00520E05" w:rsidRPr="00520E05" w:rsidRDefault="00520E05" w:rsidP="00520E05">
      <w:pPr>
        <w:pStyle w:val="NoSpacing"/>
      </w:pPr>
      <w:r w:rsidRPr="00520E05">
        <w:t>Example</w:t>
      </w:r>
    </w:p>
    <w:p w:rsidR="00520E05" w:rsidRPr="00520E05" w:rsidRDefault="00520E05" w:rsidP="00520E05">
      <w:pPr>
        <w:pStyle w:val="NoSpacing"/>
      </w:pPr>
      <w:proofErr w:type="gramStart"/>
      <w:r w:rsidRPr="00520E05">
        <w:t>name</w:t>
      </w:r>
      <w:proofErr w:type="gramEnd"/>
      <w:r w:rsidRPr="00520E05">
        <w:t xml:space="preserve"> = </w:t>
      </w:r>
      <w:proofErr w:type="spellStart"/>
      <w:r w:rsidRPr="00520E05">
        <w:t>person.fullName</w:t>
      </w:r>
      <w:proofErr w:type="spellEnd"/>
      <w:r w:rsidRPr="00520E05">
        <w:t>();</w:t>
      </w:r>
    </w:p>
    <w:p w:rsidR="00520E05" w:rsidRPr="00520E05" w:rsidRDefault="00520E05" w:rsidP="00520E05">
      <w:pPr>
        <w:pStyle w:val="NoSpacing"/>
      </w:pPr>
      <w:r w:rsidRPr="00520E05">
        <w:t>If you access a method </w:t>
      </w:r>
      <w:r w:rsidRPr="00520E05">
        <w:rPr>
          <w:b/>
          <w:bCs/>
        </w:rPr>
        <w:t>without</w:t>
      </w:r>
      <w:r w:rsidRPr="00520E05">
        <w:t> the () parentheses, it will return the </w:t>
      </w:r>
      <w:r w:rsidRPr="00520E05">
        <w:rPr>
          <w:b/>
          <w:bCs/>
        </w:rPr>
        <w:t>function definition</w:t>
      </w:r>
      <w:r w:rsidRPr="00520E05">
        <w:t>:</w:t>
      </w:r>
    </w:p>
    <w:p w:rsidR="00520E05" w:rsidRPr="00520E05" w:rsidRDefault="00520E05" w:rsidP="00520E05">
      <w:pPr>
        <w:pStyle w:val="NoSpacing"/>
      </w:pPr>
      <w:r w:rsidRPr="00520E05">
        <w:t>Example</w:t>
      </w:r>
    </w:p>
    <w:p w:rsidR="00520E05" w:rsidRPr="00520E05" w:rsidRDefault="00520E05" w:rsidP="00520E05">
      <w:pPr>
        <w:pStyle w:val="NoSpacing"/>
      </w:pPr>
      <w:proofErr w:type="gramStart"/>
      <w:r w:rsidRPr="00520E05">
        <w:lastRenderedPageBreak/>
        <w:t>name</w:t>
      </w:r>
      <w:proofErr w:type="gramEnd"/>
      <w:r w:rsidRPr="00520E05">
        <w:t xml:space="preserve"> = </w:t>
      </w:r>
      <w:proofErr w:type="spellStart"/>
      <w:r w:rsidRPr="00520E05">
        <w:t>person.fullName</w:t>
      </w:r>
      <w:proofErr w:type="spellEnd"/>
      <w:r w:rsidRPr="00520E05">
        <w:t>;</w:t>
      </w:r>
    </w:p>
    <w:p w:rsidR="00520E05" w:rsidRPr="00520E05" w:rsidRDefault="00FB7638" w:rsidP="00520E05">
      <w:pPr>
        <w:pStyle w:val="NoSpacing"/>
      </w:pPr>
      <w:r>
        <w:pict>
          <v:rect id="_x0000_i1063" style="width:0;height:0" o:hralign="center" o:hrstd="t" o:hrnoshade="t" o:hr="t" fillcolor="black" stroked="f"/>
        </w:pict>
      </w:r>
    </w:p>
    <w:p w:rsidR="00520E05" w:rsidRPr="00520E05" w:rsidRDefault="00520E05" w:rsidP="00520E05">
      <w:pPr>
        <w:pStyle w:val="NoSpacing"/>
        <w:rPr>
          <w:b/>
        </w:rPr>
      </w:pPr>
      <w:r w:rsidRPr="00520E05">
        <w:rPr>
          <w:b/>
        </w:rPr>
        <w:t>Do Not Declare Strings, Numbers, and Booleans as Objects!</w:t>
      </w:r>
    </w:p>
    <w:p w:rsidR="00520E05" w:rsidRPr="00520E05" w:rsidRDefault="00520E05" w:rsidP="00520E05">
      <w:pPr>
        <w:pStyle w:val="NoSpacing"/>
      </w:pPr>
      <w:r w:rsidRPr="00520E05">
        <w:t>When a JavaScript variable is declared with the keyword "new", the variable is created as an object:</w:t>
      </w:r>
    </w:p>
    <w:p w:rsidR="00520E05" w:rsidRPr="00520E05" w:rsidRDefault="00520E05" w:rsidP="00520E05">
      <w:pPr>
        <w:pStyle w:val="NoSpacing"/>
      </w:pPr>
      <w:r w:rsidRPr="00520E05">
        <w:t>x = new </w:t>
      </w:r>
      <w:proofErr w:type="gramStart"/>
      <w:r w:rsidRPr="00520E05">
        <w:t>String(</w:t>
      </w:r>
      <w:proofErr w:type="gramEnd"/>
      <w:r w:rsidRPr="00520E05">
        <w:t>);        // Declares x as a String object</w:t>
      </w:r>
      <w:r w:rsidRPr="00520E05">
        <w:br/>
        <w:t>y = new Number();        // Declares y as a Number object</w:t>
      </w:r>
      <w:r w:rsidRPr="00520E05">
        <w:br/>
        <w:t>z = new Boolean();       // Declares z as a Boolean object</w:t>
      </w:r>
    </w:p>
    <w:p w:rsidR="00520E05" w:rsidRPr="00520E05" w:rsidRDefault="00520E05" w:rsidP="00520E05">
      <w:pPr>
        <w:pStyle w:val="NoSpacing"/>
      </w:pPr>
      <w:r w:rsidRPr="00520E05">
        <w:t>Avoid String, Number, and Boolean objects. They complicate your code and slow down execution speed.</w:t>
      </w:r>
    </w:p>
    <w:p w:rsidR="0034445C" w:rsidRDefault="0034445C" w:rsidP="00E476FC">
      <w:pPr>
        <w:pStyle w:val="NoSpacing"/>
      </w:pPr>
    </w:p>
    <w:p w:rsidR="00D633BB" w:rsidRDefault="00D633BB" w:rsidP="00D633BB">
      <w:pPr>
        <w:pStyle w:val="NoSpacing"/>
      </w:pPr>
      <w:r w:rsidRPr="00D633BB">
        <w:t>JavaScript Events</w:t>
      </w:r>
    </w:p>
    <w:p w:rsidR="00D633BB" w:rsidRDefault="00D633BB" w:rsidP="00D633BB">
      <w:pPr>
        <w:pStyle w:val="NoSpacing"/>
      </w:pPr>
      <w:r>
        <w:t>Html events are things that happen to html elements.</w:t>
      </w:r>
    </w:p>
    <w:p w:rsidR="00D150DC" w:rsidRDefault="00D150DC" w:rsidP="00D633BB">
      <w:pPr>
        <w:pStyle w:val="NoSpacing"/>
      </w:pPr>
      <w:r>
        <w:t xml:space="preserve">When </w:t>
      </w:r>
      <w:r w:rsidR="00642D3C">
        <w:t>JavaScript is used in the HTML pages, JavaScript can react on these events.</w:t>
      </w:r>
    </w:p>
    <w:p w:rsidR="00642D3C" w:rsidRPr="00642D3C" w:rsidRDefault="00642D3C" w:rsidP="00642D3C">
      <w:pPr>
        <w:pStyle w:val="NoSpacing"/>
      </w:pPr>
      <w:r w:rsidRPr="00642D3C">
        <w:t>HTML Events</w:t>
      </w:r>
    </w:p>
    <w:p w:rsidR="00642D3C" w:rsidRPr="00642D3C" w:rsidRDefault="00642D3C" w:rsidP="00642D3C">
      <w:pPr>
        <w:pStyle w:val="NoSpacing"/>
      </w:pPr>
      <w:r w:rsidRPr="00642D3C">
        <w:t>An HTML event can be something the browser does, or something a user does.</w:t>
      </w:r>
    </w:p>
    <w:p w:rsidR="00642D3C" w:rsidRPr="00642D3C" w:rsidRDefault="00642D3C" w:rsidP="00642D3C">
      <w:pPr>
        <w:pStyle w:val="NoSpacing"/>
      </w:pPr>
      <w:r w:rsidRPr="00642D3C">
        <w:t>Here are some examples of HTML events:</w:t>
      </w:r>
    </w:p>
    <w:p w:rsidR="00642D3C" w:rsidRPr="00642D3C" w:rsidRDefault="00642D3C" w:rsidP="00642D3C">
      <w:pPr>
        <w:pStyle w:val="NoSpacing"/>
        <w:numPr>
          <w:ilvl w:val="0"/>
          <w:numId w:val="14"/>
        </w:numPr>
      </w:pPr>
      <w:r w:rsidRPr="00642D3C">
        <w:t>An HTML web page has finished loading</w:t>
      </w:r>
    </w:p>
    <w:p w:rsidR="00642D3C" w:rsidRPr="00642D3C" w:rsidRDefault="00642D3C" w:rsidP="00642D3C">
      <w:pPr>
        <w:pStyle w:val="NoSpacing"/>
        <w:numPr>
          <w:ilvl w:val="0"/>
          <w:numId w:val="14"/>
        </w:numPr>
      </w:pPr>
      <w:r w:rsidRPr="00642D3C">
        <w:t>An HTML input field was changed</w:t>
      </w:r>
    </w:p>
    <w:p w:rsidR="00642D3C" w:rsidRPr="00642D3C" w:rsidRDefault="00642D3C" w:rsidP="00642D3C">
      <w:pPr>
        <w:pStyle w:val="NoSpacing"/>
        <w:numPr>
          <w:ilvl w:val="0"/>
          <w:numId w:val="14"/>
        </w:numPr>
      </w:pPr>
      <w:r w:rsidRPr="00642D3C">
        <w:t>An HTML button was clicked</w:t>
      </w:r>
    </w:p>
    <w:p w:rsidR="00642D3C" w:rsidRPr="00642D3C" w:rsidRDefault="00642D3C" w:rsidP="00642D3C">
      <w:pPr>
        <w:pStyle w:val="NoSpacing"/>
      </w:pPr>
      <w:r w:rsidRPr="00642D3C">
        <w:t>Often, when events happen, you may want to do something.</w:t>
      </w:r>
    </w:p>
    <w:p w:rsidR="00642D3C" w:rsidRPr="00642D3C" w:rsidRDefault="00642D3C" w:rsidP="00642D3C">
      <w:pPr>
        <w:pStyle w:val="NoSpacing"/>
      </w:pPr>
      <w:r w:rsidRPr="00642D3C">
        <w:t>JavaScript lets you execute code when events are detected.</w:t>
      </w:r>
    </w:p>
    <w:p w:rsidR="00642D3C" w:rsidRPr="00642D3C" w:rsidRDefault="00642D3C" w:rsidP="00642D3C">
      <w:pPr>
        <w:pStyle w:val="NoSpacing"/>
      </w:pPr>
      <w:r w:rsidRPr="00642D3C">
        <w:t>HTML allows event handler attributes, </w:t>
      </w:r>
      <w:r w:rsidRPr="00642D3C">
        <w:rPr>
          <w:b/>
          <w:bCs/>
        </w:rPr>
        <w:t>with JavaScript code</w:t>
      </w:r>
      <w:r w:rsidRPr="00642D3C">
        <w:t>, to be added to HTML elements.</w:t>
      </w:r>
    </w:p>
    <w:p w:rsidR="00642D3C" w:rsidRDefault="00642D3C" w:rsidP="00D633BB">
      <w:pPr>
        <w:pStyle w:val="NoSpacing"/>
      </w:pPr>
    </w:p>
    <w:p w:rsidR="00642D3C" w:rsidRDefault="00642D3C" w:rsidP="00D633BB">
      <w:pPr>
        <w:pStyle w:val="NoSpacing"/>
      </w:pPr>
      <w:r>
        <w:t>With single quotes:</w:t>
      </w:r>
    </w:p>
    <w:p w:rsidR="00642D3C" w:rsidRDefault="00642D3C" w:rsidP="00D633BB">
      <w:pPr>
        <w:pStyle w:val="NoSpacing"/>
      </w:pPr>
      <w:r>
        <w:t>&lt;element event =’some JavaScript’&gt;</w:t>
      </w:r>
    </w:p>
    <w:p w:rsidR="00642D3C" w:rsidRDefault="00642D3C" w:rsidP="00D633BB">
      <w:pPr>
        <w:pStyle w:val="NoSpacing"/>
      </w:pPr>
      <w:r>
        <w:t>With double quotes:</w:t>
      </w:r>
    </w:p>
    <w:p w:rsidR="00642D3C" w:rsidRDefault="00642D3C" w:rsidP="00D633BB">
      <w:pPr>
        <w:pStyle w:val="NoSpacing"/>
      </w:pPr>
      <w:r>
        <w:t>&lt;element event = “some JavaScript”&gt;</w:t>
      </w:r>
    </w:p>
    <w:p w:rsidR="00642D3C" w:rsidRPr="00642D3C" w:rsidRDefault="00642D3C" w:rsidP="00642D3C">
      <w:pPr>
        <w:pStyle w:val="NoSpacing"/>
      </w:pPr>
      <w:r w:rsidRPr="00642D3C">
        <w:t>In the following example, an </w:t>
      </w:r>
      <w:proofErr w:type="spellStart"/>
      <w:r w:rsidRPr="00642D3C">
        <w:t>onclick</w:t>
      </w:r>
      <w:proofErr w:type="spellEnd"/>
      <w:r w:rsidRPr="00642D3C">
        <w:t> attribute (with code), is added to a &lt;button&gt; element:</w:t>
      </w:r>
    </w:p>
    <w:p w:rsidR="00642D3C" w:rsidRPr="00642D3C" w:rsidRDefault="00642D3C" w:rsidP="00642D3C">
      <w:pPr>
        <w:pStyle w:val="NoSpacing"/>
      </w:pPr>
      <w:r w:rsidRPr="00642D3C">
        <w:t>Example</w:t>
      </w:r>
    </w:p>
    <w:p w:rsidR="00642D3C" w:rsidRPr="00642D3C" w:rsidRDefault="00642D3C" w:rsidP="00642D3C">
      <w:pPr>
        <w:pStyle w:val="NoSpacing"/>
      </w:pPr>
      <w:r w:rsidRPr="00642D3C">
        <w:t>&lt;button </w:t>
      </w:r>
      <w:proofErr w:type="spellStart"/>
      <w:r w:rsidRPr="00642D3C">
        <w:t>onclick</w:t>
      </w:r>
      <w:proofErr w:type="spellEnd"/>
      <w:r w:rsidRPr="00642D3C">
        <w:t>="</w:t>
      </w:r>
      <w:proofErr w:type="spellStart"/>
      <w:proofErr w:type="gramStart"/>
      <w:r w:rsidRPr="00642D3C">
        <w:t>document.getElementById</w:t>
      </w:r>
      <w:proofErr w:type="spellEnd"/>
      <w:r w:rsidRPr="00642D3C">
        <w:t>(</w:t>
      </w:r>
      <w:proofErr w:type="gramEnd"/>
      <w:r w:rsidRPr="00642D3C">
        <w:t>'demo').</w:t>
      </w:r>
      <w:proofErr w:type="spellStart"/>
      <w:r w:rsidRPr="00642D3C">
        <w:t>innerHTML</w:t>
      </w:r>
      <w:proofErr w:type="spellEnd"/>
      <w:r w:rsidRPr="00642D3C">
        <w:t xml:space="preserve"> = Date()"&gt;The time is?&lt;/button&gt;</w:t>
      </w:r>
    </w:p>
    <w:p w:rsidR="00642D3C" w:rsidRPr="00D633BB" w:rsidRDefault="00754DE9" w:rsidP="00D633BB">
      <w:pPr>
        <w:pStyle w:val="NoSpacing"/>
      </w:pPr>
      <w:r>
        <w:t xml:space="preserve"> </w:t>
      </w:r>
      <w:r w:rsidRPr="00754DE9">
        <w:t>In the example above, the JavaScript code changes the content of the element with id="demo".</w:t>
      </w:r>
    </w:p>
    <w:p w:rsidR="00510FAE" w:rsidRDefault="00754DE9" w:rsidP="00E476FC">
      <w:pPr>
        <w:pStyle w:val="NoSpacing"/>
      </w:pPr>
      <w:r w:rsidRPr="00754DE9">
        <w:t>&lt;button </w:t>
      </w:r>
      <w:proofErr w:type="spellStart"/>
      <w:r w:rsidRPr="00754DE9">
        <w:t>onclick</w:t>
      </w:r>
      <w:proofErr w:type="spellEnd"/>
      <w:r w:rsidRPr="00754DE9">
        <w:t>="</w:t>
      </w:r>
      <w:proofErr w:type="spellStart"/>
      <w:r w:rsidRPr="00754DE9">
        <w:t>this.innerHTML</w:t>
      </w:r>
      <w:proofErr w:type="spellEnd"/>
      <w:r w:rsidRPr="00754DE9">
        <w:t xml:space="preserve"> = </w:t>
      </w:r>
      <w:proofErr w:type="gramStart"/>
      <w:r w:rsidRPr="00754DE9">
        <w:t>Date(</w:t>
      </w:r>
      <w:proofErr w:type="gramEnd"/>
      <w:r w:rsidRPr="00754DE9">
        <w:t>)"&gt;The time is?&lt;/button</w:t>
      </w:r>
      <w:r>
        <w:t>&gt;</w:t>
      </w:r>
    </w:p>
    <w:p w:rsidR="00754DE9" w:rsidRDefault="00AC4265" w:rsidP="00E476FC">
      <w:pPr>
        <w:pStyle w:val="NoSpacing"/>
      </w:pPr>
      <w:r>
        <w:t xml:space="preserve">   </w:t>
      </w:r>
      <w:r w:rsidRPr="00AC4265">
        <w:t>JavaScript code is often several lines long. It is more common to see event attributes calling functions</w:t>
      </w:r>
      <w:r>
        <w:t>:</w:t>
      </w:r>
    </w:p>
    <w:p w:rsidR="00AC4265" w:rsidRDefault="00AC4265" w:rsidP="00E476FC">
      <w:pPr>
        <w:pStyle w:val="NoSpacing"/>
      </w:pPr>
      <w:r w:rsidRPr="00AC4265">
        <w:t>&lt;button </w:t>
      </w:r>
      <w:proofErr w:type="spellStart"/>
      <w:r w:rsidRPr="00AC4265">
        <w:t>onclick</w:t>
      </w:r>
      <w:proofErr w:type="spellEnd"/>
      <w:r w:rsidRPr="00AC4265">
        <w:t>="</w:t>
      </w:r>
      <w:proofErr w:type="spellStart"/>
      <w:proofErr w:type="gramStart"/>
      <w:r w:rsidRPr="00AC4265">
        <w:t>displayDate</w:t>
      </w:r>
      <w:proofErr w:type="spellEnd"/>
      <w:r w:rsidRPr="00AC4265">
        <w:t>(</w:t>
      </w:r>
      <w:proofErr w:type="gramEnd"/>
      <w:r w:rsidRPr="00AC4265">
        <w:t>)"&gt;The time is?&lt;/button&gt;</w:t>
      </w:r>
    </w:p>
    <w:p w:rsidR="00AC4265" w:rsidRDefault="00AC4265" w:rsidP="00E476FC">
      <w:pPr>
        <w:pStyle w:val="NoSpacing"/>
      </w:pPr>
    </w:p>
    <w:p w:rsidR="00AC4265" w:rsidRPr="00AC4265" w:rsidRDefault="00AC4265" w:rsidP="00AC4265">
      <w:pPr>
        <w:pStyle w:val="NoSpacing"/>
      </w:pPr>
      <w:r w:rsidRPr="00AC4265">
        <w:t>Common HTML Events</w:t>
      </w:r>
    </w:p>
    <w:p w:rsidR="00AC4265" w:rsidRPr="00AC4265" w:rsidRDefault="00AC4265" w:rsidP="00AC4265">
      <w:pPr>
        <w:pStyle w:val="NoSpacing"/>
      </w:pPr>
      <w:r w:rsidRPr="00AC4265">
        <w:t>Here is a list of some common HTML events:</w:t>
      </w:r>
    </w:p>
    <w:tbl>
      <w:tblPr>
        <w:tblW w:w="7380" w:type="dxa"/>
        <w:tblInd w:w="33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6"/>
        <w:gridCol w:w="5784"/>
      </w:tblGrid>
      <w:tr w:rsidR="00AC4265" w:rsidRPr="00AC4265" w:rsidTr="00AC4265">
        <w:tc>
          <w:tcPr>
            <w:tcW w:w="1596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AC4265" w:rsidRPr="00AC4265" w:rsidRDefault="00AC4265" w:rsidP="00AC4265">
            <w:pPr>
              <w:pStyle w:val="NoSpacing"/>
              <w:rPr>
                <w:b/>
                <w:bCs/>
              </w:rPr>
            </w:pPr>
            <w:r w:rsidRPr="00AC4265">
              <w:rPr>
                <w:b/>
                <w:bCs/>
              </w:rPr>
              <w:t>Event</w:t>
            </w:r>
          </w:p>
        </w:tc>
        <w:tc>
          <w:tcPr>
            <w:tcW w:w="578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4265" w:rsidRPr="00AC4265" w:rsidRDefault="00AC4265" w:rsidP="00AC4265">
            <w:pPr>
              <w:pStyle w:val="NoSpacing"/>
              <w:rPr>
                <w:b/>
                <w:bCs/>
              </w:rPr>
            </w:pPr>
            <w:r w:rsidRPr="00AC4265">
              <w:rPr>
                <w:b/>
                <w:bCs/>
              </w:rPr>
              <w:t>Description</w:t>
            </w:r>
          </w:p>
        </w:tc>
      </w:tr>
      <w:tr w:rsidR="00AC4265" w:rsidRPr="00AC4265" w:rsidTr="00AC4265">
        <w:tc>
          <w:tcPr>
            <w:tcW w:w="1596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AC4265" w:rsidRPr="00AC4265" w:rsidRDefault="00AC4265" w:rsidP="00AC4265">
            <w:pPr>
              <w:pStyle w:val="NoSpacing"/>
            </w:pPr>
            <w:proofErr w:type="spellStart"/>
            <w:r w:rsidRPr="00AC4265">
              <w:t>onchange</w:t>
            </w:r>
            <w:proofErr w:type="spellEnd"/>
          </w:p>
        </w:tc>
        <w:tc>
          <w:tcPr>
            <w:tcW w:w="5784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4265" w:rsidRPr="00AC4265" w:rsidRDefault="00AC4265" w:rsidP="00AC4265">
            <w:pPr>
              <w:pStyle w:val="NoSpacing"/>
            </w:pPr>
            <w:r w:rsidRPr="00AC4265">
              <w:t>An HTML element has been changed</w:t>
            </w:r>
          </w:p>
        </w:tc>
      </w:tr>
      <w:tr w:rsidR="00AC4265" w:rsidRPr="00AC4265" w:rsidTr="00AC4265">
        <w:tc>
          <w:tcPr>
            <w:tcW w:w="1596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AC4265" w:rsidRPr="00AC4265" w:rsidRDefault="00AC4265" w:rsidP="00AC4265">
            <w:pPr>
              <w:pStyle w:val="NoSpacing"/>
            </w:pPr>
            <w:proofErr w:type="spellStart"/>
            <w:r w:rsidRPr="00AC4265">
              <w:t>onclick</w:t>
            </w:r>
            <w:proofErr w:type="spellEnd"/>
          </w:p>
        </w:tc>
        <w:tc>
          <w:tcPr>
            <w:tcW w:w="578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4265" w:rsidRPr="00AC4265" w:rsidRDefault="00AC4265" w:rsidP="00AC4265">
            <w:pPr>
              <w:pStyle w:val="NoSpacing"/>
            </w:pPr>
            <w:r w:rsidRPr="00AC4265">
              <w:t>The user clicks an HTML element</w:t>
            </w:r>
          </w:p>
        </w:tc>
      </w:tr>
      <w:tr w:rsidR="00AC4265" w:rsidRPr="00AC4265" w:rsidTr="00AC4265">
        <w:tc>
          <w:tcPr>
            <w:tcW w:w="1596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AC4265" w:rsidRPr="00AC4265" w:rsidRDefault="00AC4265" w:rsidP="00AC4265">
            <w:pPr>
              <w:pStyle w:val="NoSpacing"/>
            </w:pPr>
            <w:proofErr w:type="spellStart"/>
            <w:r w:rsidRPr="00AC4265">
              <w:t>onmouseover</w:t>
            </w:r>
            <w:proofErr w:type="spellEnd"/>
          </w:p>
        </w:tc>
        <w:tc>
          <w:tcPr>
            <w:tcW w:w="5784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4265" w:rsidRPr="00AC4265" w:rsidRDefault="00AC4265" w:rsidP="00AC4265">
            <w:pPr>
              <w:pStyle w:val="NoSpacing"/>
            </w:pPr>
            <w:r w:rsidRPr="00AC4265">
              <w:t>The user moves the mouse over an HTML element</w:t>
            </w:r>
          </w:p>
        </w:tc>
      </w:tr>
      <w:tr w:rsidR="00AC4265" w:rsidRPr="00AC4265" w:rsidTr="00AC4265">
        <w:tc>
          <w:tcPr>
            <w:tcW w:w="1596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AC4265" w:rsidRPr="00AC4265" w:rsidRDefault="00AC4265" w:rsidP="00AC4265">
            <w:pPr>
              <w:pStyle w:val="NoSpacing"/>
            </w:pPr>
            <w:proofErr w:type="spellStart"/>
            <w:r w:rsidRPr="00AC4265">
              <w:t>onmouseout</w:t>
            </w:r>
            <w:proofErr w:type="spellEnd"/>
          </w:p>
        </w:tc>
        <w:tc>
          <w:tcPr>
            <w:tcW w:w="578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4265" w:rsidRPr="00AC4265" w:rsidRDefault="00AC4265" w:rsidP="00AC4265">
            <w:pPr>
              <w:pStyle w:val="NoSpacing"/>
            </w:pPr>
            <w:r w:rsidRPr="00AC4265">
              <w:t>The user moves the mouse away from an HTML element</w:t>
            </w:r>
          </w:p>
        </w:tc>
      </w:tr>
      <w:tr w:rsidR="00AC4265" w:rsidRPr="00AC4265" w:rsidTr="00AC4265">
        <w:tc>
          <w:tcPr>
            <w:tcW w:w="1596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AC4265" w:rsidRPr="00AC4265" w:rsidRDefault="00AC4265" w:rsidP="00AC4265">
            <w:pPr>
              <w:pStyle w:val="NoSpacing"/>
            </w:pPr>
            <w:proofErr w:type="spellStart"/>
            <w:r w:rsidRPr="00AC4265">
              <w:t>onkeydown</w:t>
            </w:r>
            <w:proofErr w:type="spellEnd"/>
          </w:p>
        </w:tc>
        <w:tc>
          <w:tcPr>
            <w:tcW w:w="5784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4265" w:rsidRPr="00AC4265" w:rsidRDefault="00AC4265" w:rsidP="00AC4265">
            <w:pPr>
              <w:pStyle w:val="NoSpacing"/>
            </w:pPr>
            <w:r w:rsidRPr="00AC4265">
              <w:t>The user pushes a keyboard key</w:t>
            </w:r>
          </w:p>
        </w:tc>
      </w:tr>
      <w:tr w:rsidR="00AC4265" w:rsidRPr="00AC4265" w:rsidTr="00AC4265">
        <w:tc>
          <w:tcPr>
            <w:tcW w:w="1596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AC4265" w:rsidRPr="00AC4265" w:rsidRDefault="00AC4265" w:rsidP="00AC4265">
            <w:pPr>
              <w:pStyle w:val="NoSpacing"/>
            </w:pPr>
            <w:proofErr w:type="spellStart"/>
            <w:r w:rsidRPr="00AC4265">
              <w:lastRenderedPageBreak/>
              <w:t>onload</w:t>
            </w:r>
            <w:proofErr w:type="spellEnd"/>
          </w:p>
        </w:tc>
        <w:tc>
          <w:tcPr>
            <w:tcW w:w="578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4265" w:rsidRPr="00AC4265" w:rsidRDefault="00AC4265" w:rsidP="00AC4265">
            <w:pPr>
              <w:pStyle w:val="NoSpacing"/>
            </w:pPr>
            <w:r w:rsidRPr="00AC4265">
              <w:t>The browser has finished loading the page</w:t>
            </w:r>
          </w:p>
        </w:tc>
      </w:tr>
    </w:tbl>
    <w:p w:rsidR="00AC4265" w:rsidRDefault="00AC4265" w:rsidP="00E476FC">
      <w:pPr>
        <w:pStyle w:val="NoSpacing"/>
      </w:pPr>
    </w:p>
    <w:p w:rsidR="00AC4265" w:rsidRPr="00AC4265" w:rsidRDefault="00AC4265" w:rsidP="00AC4265">
      <w:pPr>
        <w:pStyle w:val="NoSpacing"/>
      </w:pPr>
      <w:r w:rsidRPr="00AC4265">
        <w:t>What can JavaScript Do?</w:t>
      </w:r>
    </w:p>
    <w:p w:rsidR="00AC4265" w:rsidRPr="00AC4265" w:rsidRDefault="00AC4265" w:rsidP="00AC4265">
      <w:pPr>
        <w:pStyle w:val="NoSpacing"/>
      </w:pPr>
      <w:r w:rsidRPr="00AC4265">
        <w:t>Event handlers can be used to handle and verify user input, user actions, and browser actions:</w:t>
      </w:r>
    </w:p>
    <w:p w:rsidR="00AC4265" w:rsidRPr="00AC4265" w:rsidRDefault="00AC4265" w:rsidP="00AC4265">
      <w:pPr>
        <w:pStyle w:val="NoSpacing"/>
        <w:numPr>
          <w:ilvl w:val="0"/>
          <w:numId w:val="15"/>
        </w:numPr>
      </w:pPr>
      <w:r w:rsidRPr="00AC4265">
        <w:t>Things that should be done every time a page loads</w:t>
      </w:r>
    </w:p>
    <w:p w:rsidR="00AC4265" w:rsidRPr="00AC4265" w:rsidRDefault="00AC4265" w:rsidP="00AC4265">
      <w:pPr>
        <w:pStyle w:val="NoSpacing"/>
        <w:numPr>
          <w:ilvl w:val="0"/>
          <w:numId w:val="15"/>
        </w:numPr>
      </w:pPr>
      <w:r w:rsidRPr="00AC4265">
        <w:t>Things that should be done when the page is closed</w:t>
      </w:r>
    </w:p>
    <w:p w:rsidR="00AC4265" w:rsidRPr="00AC4265" w:rsidRDefault="00AC4265" w:rsidP="00AC4265">
      <w:pPr>
        <w:pStyle w:val="NoSpacing"/>
        <w:numPr>
          <w:ilvl w:val="0"/>
          <w:numId w:val="15"/>
        </w:numPr>
      </w:pPr>
      <w:r w:rsidRPr="00AC4265">
        <w:t>Action that should be performed when a user clicks a button</w:t>
      </w:r>
    </w:p>
    <w:p w:rsidR="00AC4265" w:rsidRPr="00AC4265" w:rsidRDefault="00AC4265" w:rsidP="00AC4265">
      <w:pPr>
        <w:pStyle w:val="NoSpacing"/>
        <w:numPr>
          <w:ilvl w:val="0"/>
          <w:numId w:val="15"/>
        </w:numPr>
      </w:pPr>
      <w:r w:rsidRPr="00AC4265">
        <w:t>Content that should be verified when a user inputs data</w:t>
      </w:r>
    </w:p>
    <w:p w:rsidR="00AC4265" w:rsidRPr="00AC4265" w:rsidRDefault="00AC4265" w:rsidP="00AC4265">
      <w:pPr>
        <w:pStyle w:val="NoSpacing"/>
        <w:numPr>
          <w:ilvl w:val="0"/>
          <w:numId w:val="15"/>
        </w:numPr>
      </w:pPr>
      <w:r w:rsidRPr="00AC4265">
        <w:t>And more ...</w:t>
      </w:r>
    </w:p>
    <w:p w:rsidR="00AC4265" w:rsidRPr="00AC4265" w:rsidRDefault="00AC4265" w:rsidP="00AC4265">
      <w:pPr>
        <w:pStyle w:val="NoSpacing"/>
      </w:pPr>
      <w:r w:rsidRPr="00AC4265">
        <w:t>Many different methods can be used to let JavaScript work with events:</w:t>
      </w:r>
    </w:p>
    <w:p w:rsidR="00AC4265" w:rsidRPr="00AC4265" w:rsidRDefault="00AC4265" w:rsidP="00AC4265">
      <w:pPr>
        <w:pStyle w:val="NoSpacing"/>
        <w:numPr>
          <w:ilvl w:val="0"/>
          <w:numId w:val="16"/>
        </w:numPr>
      </w:pPr>
      <w:r w:rsidRPr="00AC4265">
        <w:t>HTML event attributes can execute JavaScript code directly</w:t>
      </w:r>
    </w:p>
    <w:p w:rsidR="00AC4265" w:rsidRPr="00AC4265" w:rsidRDefault="00AC4265" w:rsidP="00AC4265">
      <w:pPr>
        <w:pStyle w:val="NoSpacing"/>
        <w:numPr>
          <w:ilvl w:val="0"/>
          <w:numId w:val="16"/>
        </w:numPr>
      </w:pPr>
      <w:r w:rsidRPr="00AC4265">
        <w:t>HTML event attributes can call JavaScript functions</w:t>
      </w:r>
    </w:p>
    <w:p w:rsidR="00AC4265" w:rsidRPr="00AC4265" w:rsidRDefault="00AC4265" w:rsidP="00AC4265">
      <w:pPr>
        <w:pStyle w:val="NoSpacing"/>
        <w:numPr>
          <w:ilvl w:val="0"/>
          <w:numId w:val="16"/>
        </w:numPr>
      </w:pPr>
      <w:r w:rsidRPr="00AC4265">
        <w:t>You can assign your own event handler functions to HTML elements</w:t>
      </w:r>
    </w:p>
    <w:p w:rsidR="00AC4265" w:rsidRPr="00AC4265" w:rsidRDefault="00AC4265" w:rsidP="00AC4265">
      <w:pPr>
        <w:pStyle w:val="NoSpacing"/>
        <w:numPr>
          <w:ilvl w:val="0"/>
          <w:numId w:val="16"/>
        </w:numPr>
      </w:pPr>
      <w:r w:rsidRPr="00AC4265">
        <w:t>You can prevent events from being sent or being handled</w:t>
      </w:r>
    </w:p>
    <w:p w:rsidR="00AC4265" w:rsidRPr="00AC4265" w:rsidRDefault="00AC4265" w:rsidP="00AC4265">
      <w:pPr>
        <w:pStyle w:val="NoSpacing"/>
        <w:numPr>
          <w:ilvl w:val="0"/>
          <w:numId w:val="16"/>
        </w:numPr>
      </w:pPr>
      <w:r>
        <w:t xml:space="preserve">And more </w:t>
      </w:r>
    </w:p>
    <w:p w:rsidR="00AC4265" w:rsidRDefault="00AC4265" w:rsidP="00E476FC">
      <w:pPr>
        <w:pStyle w:val="NoSpacing"/>
      </w:pPr>
    </w:p>
    <w:p w:rsidR="00AC4265" w:rsidRDefault="00AC4265" w:rsidP="00E476FC">
      <w:pPr>
        <w:pStyle w:val="NoSpacing"/>
      </w:pPr>
    </w:p>
    <w:p w:rsidR="00AC4265" w:rsidRPr="00AC4265" w:rsidRDefault="00AC4265" w:rsidP="00AC4265">
      <w:pPr>
        <w:pStyle w:val="NoSpacing"/>
        <w:rPr>
          <w:b/>
        </w:rPr>
      </w:pPr>
      <w:r w:rsidRPr="00AC4265">
        <w:rPr>
          <w:b/>
        </w:rPr>
        <w:t>JavaScript if else and else if</w:t>
      </w:r>
    </w:p>
    <w:p w:rsidR="00AC4265" w:rsidRPr="00AC4265" w:rsidRDefault="00AC4265" w:rsidP="00AC4265">
      <w:pPr>
        <w:pStyle w:val="NoSpacing"/>
        <w:tabs>
          <w:tab w:val="left" w:pos="1380"/>
        </w:tabs>
      </w:pPr>
      <w:r w:rsidRPr="00AC4265">
        <w:t>Conditional statements are used to perform different actions based on different conditions.</w:t>
      </w:r>
    </w:p>
    <w:p w:rsidR="00AC4265" w:rsidRPr="00AC4265" w:rsidRDefault="00FB7638" w:rsidP="00AC4265">
      <w:pPr>
        <w:pStyle w:val="NoSpacing"/>
        <w:tabs>
          <w:tab w:val="left" w:pos="1380"/>
        </w:tabs>
      </w:pPr>
      <w:r>
        <w:pict>
          <v:rect id="_x0000_i1064" style="width:0;height:0" o:hralign="center" o:hrstd="t" o:hrnoshade="t" o:hr="t" fillcolor="black" stroked="f"/>
        </w:pict>
      </w:r>
    </w:p>
    <w:p w:rsidR="00AC4265" w:rsidRPr="00C519FB" w:rsidRDefault="00AC4265" w:rsidP="00AC4265">
      <w:pPr>
        <w:pStyle w:val="NoSpacing"/>
        <w:tabs>
          <w:tab w:val="left" w:pos="1380"/>
        </w:tabs>
        <w:rPr>
          <w:b/>
        </w:rPr>
      </w:pPr>
      <w:r w:rsidRPr="00C519FB">
        <w:rPr>
          <w:b/>
        </w:rPr>
        <w:t>Conditional Statements</w:t>
      </w:r>
    </w:p>
    <w:p w:rsidR="00AC4265" w:rsidRPr="00AC4265" w:rsidRDefault="00AC4265" w:rsidP="00AC4265">
      <w:pPr>
        <w:pStyle w:val="NoSpacing"/>
        <w:tabs>
          <w:tab w:val="left" w:pos="1380"/>
        </w:tabs>
      </w:pPr>
      <w:r w:rsidRPr="00AC4265">
        <w:t>Very often when you write code, you want to perform different actions for different decisions.</w:t>
      </w:r>
    </w:p>
    <w:p w:rsidR="00AC4265" w:rsidRPr="00AC4265" w:rsidRDefault="00AC4265" w:rsidP="00AC4265">
      <w:pPr>
        <w:pStyle w:val="NoSpacing"/>
        <w:tabs>
          <w:tab w:val="left" w:pos="1380"/>
        </w:tabs>
      </w:pPr>
      <w:r w:rsidRPr="00AC4265">
        <w:t>You can use conditional statements in your code to do this.</w:t>
      </w:r>
    </w:p>
    <w:p w:rsidR="00AC4265" w:rsidRPr="00AC4265" w:rsidRDefault="00AC4265" w:rsidP="00AC4265">
      <w:pPr>
        <w:pStyle w:val="NoSpacing"/>
        <w:tabs>
          <w:tab w:val="left" w:pos="1380"/>
        </w:tabs>
      </w:pPr>
      <w:r w:rsidRPr="00AC4265">
        <w:t>In JavaScript we have the following conditional statements:</w:t>
      </w:r>
    </w:p>
    <w:p w:rsidR="00AC4265" w:rsidRPr="00AC4265" w:rsidRDefault="00AC4265" w:rsidP="00AC4265">
      <w:pPr>
        <w:pStyle w:val="NoSpacing"/>
        <w:numPr>
          <w:ilvl w:val="0"/>
          <w:numId w:val="17"/>
        </w:numPr>
        <w:tabs>
          <w:tab w:val="left" w:pos="1380"/>
        </w:tabs>
      </w:pPr>
      <w:r w:rsidRPr="00AC4265">
        <w:t>Use if to specify a block of code to be executed, if a specified condition is true</w:t>
      </w:r>
    </w:p>
    <w:p w:rsidR="00AC4265" w:rsidRPr="00AC4265" w:rsidRDefault="00AC4265" w:rsidP="00AC4265">
      <w:pPr>
        <w:pStyle w:val="NoSpacing"/>
        <w:numPr>
          <w:ilvl w:val="0"/>
          <w:numId w:val="17"/>
        </w:numPr>
        <w:tabs>
          <w:tab w:val="left" w:pos="1380"/>
        </w:tabs>
      </w:pPr>
      <w:r w:rsidRPr="00AC4265">
        <w:t>Use else to specify a block of code to be executed, if the same condition is false</w:t>
      </w:r>
    </w:p>
    <w:p w:rsidR="00AC4265" w:rsidRPr="00AC4265" w:rsidRDefault="00AC4265" w:rsidP="00AC4265">
      <w:pPr>
        <w:pStyle w:val="NoSpacing"/>
        <w:numPr>
          <w:ilvl w:val="0"/>
          <w:numId w:val="17"/>
        </w:numPr>
        <w:tabs>
          <w:tab w:val="left" w:pos="1380"/>
        </w:tabs>
      </w:pPr>
      <w:r w:rsidRPr="00AC4265">
        <w:t>Use else if to specify a new condition to test, if the first condition is false</w:t>
      </w:r>
    </w:p>
    <w:p w:rsidR="00AC4265" w:rsidRPr="00AC4265" w:rsidRDefault="00AC4265" w:rsidP="00AC4265">
      <w:pPr>
        <w:pStyle w:val="NoSpacing"/>
        <w:numPr>
          <w:ilvl w:val="0"/>
          <w:numId w:val="17"/>
        </w:numPr>
        <w:tabs>
          <w:tab w:val="left" w:pos="1380"/>
        </w:tabs>
      </w:pPr>
      <w:r w:rsidRPr="00AC4265">
        <w:t>Use switch to specify many alternative blocks of code to be executed</w:t>
      </w:r>
    </w:p>
    <w:p w:rsidR="00AC4265" w:rsidRPr="00AC4265" w:rsidRDefault="00AC4265" w:rsidP="00AC4265">
      <w:pPr>
        <w:pStyle w:val="NoSpacing"/>
        <w:tabs>
          <w:tab w:val="left" w:pos="1380"/>
        </w:tabs>
      </w:pPr>
      <w:r w:rsidRPr="00AC4265">
        <w:t>The switch statement is described in the next chapter.</w:t>
      </w:r>
    </w:p>
    <w:p w:rsidR="00AC4265" w:rsidRPr="00AC4265" w:rsidRDefault="00FB7638" w:rsidP="00AC4265">
      <w:pPr>
        <w:pStyle w:val="NoSpacing"/>
        <w:tabs>
          <w:tab w:val="left" w:pos="1380"/>
        </w:tabs>
      </w:pPr>
      <w:r>
        <w:pict>
          <v:rect id="_x0000_i1065" style="width:0;height:0" o:hralign="center" o:hrstd="t" o:hrnoshade="t" o:hr="t" fillcolor="black" stroked="f"/>
        </w:pict>
      </w:r>
    </w:p>
    <w:p w:rsidR="00AC4265" w:rsidRPr="00AC4265" w:rsidRDefault="00AC4265" w:rsidP="00AC4265">
      <w:pPr>
        <w:pStyle w:val="NoSpacing"/>
        <w:tabs>
          <w:tab w:val="left" w:pos="1380"/>
        </w:tabs>
        <w:rPr>
          <w:b/>
        </w:rPr>
      </w:pPr>
      <w:r w:rsidRPr="00AC4265">
        <w:rPr>
          <w:b/>
        </w:rPr>
        <w:t>The if Statement</w:t>
      </w:r>
    </w:p>
    <w:p w:rsidR="00AC4265" w:rsidRPr="00AC4265" w:rsidRDefault="00AC4265" w:rsidP="00AC4265">
      <w:pPr>
        <w:pStyle w:val="NoSpacing"/>
        <w:tabs>
          <w:tab w:val="left" w:pos="1380"/>
        </w:tabs>
      </w:pPr>
      <w:r w:rsidRPr="00AC4265">
        <w:t xml:space="preserve">Use </w:t>
      </w:r>
      <w:proofErr w:type="gramStart"/>
      <w:r w:rsidRPr="00AC4265">
        <w:t>the if</w:t>
      </w:r>
      <w:proofErr w:type="gramEnd"/>
      <w:r w:rsidRPr="00AC4265">
        <w:t> statement to specify a block of JavaScript code to be executed if a condition is true.</w:t>
      </w:r>
    </w:p>
    <w:p w:rsidR="00AC4265" w:rsidRPr="00AC4265" w:rsidRDefault="00AC4265" w:rsidP="00AC4265">
      <w:pPr>
        <w:pStyle w:val="NoSpacing"/>
        <w:tabs>
          <w:tab w:val="left" w:pos="1380"/>
        </w:tabs>
      </w:pPr>
      <w:r w:rsidRPr="00AC4265">
        <w:t>Syntax</w:t>
      </w:r>
    </w:p>
    <w:p w:rsidR="00AC4265" w:rsidRPr="00AC4265" w:rsidRDefault="00AC4265" w:rsidP="00AC4265">
      <w:pPr>
        <w:pStyle w:val="NoSpacing"/>
        <w:tabs>
          <w:tab w:val="left" w:pos="1380"/>
        </w:tabs>
      </w:pPr>
      <w:proofErr w:type="gramStart"/>
      <w:r w:rsidRPr="00AC4265">
        <w:t>if</w:t>
      </w:r>
      <w:proofErr w:type="gramEnd"/>
      <w:r w:rsidRPr="00AC4265">
        <w:t> (</w:t>
      </w:r>
      <w:r w:rsidRPr="00AC4265">
        <w:rPr>
          <w:i/>
          <w:iCs/>
        </w:rPr>
        <w:t>condition</w:t>
      </w:r>
      <w:r w:rsidRPr="00AC4265">
        <w:t>) {</w:t>
      </w:r>
      <w:r w:rsidRPr="00AC4265">
        <w:br/>
        <w:t>  //</w:t>
      </w:r>
      <w:r w:rsidRPr="00AC4265">
        <w:rPr>
          <w:i/>
          <w:iCs/>
        </w:rPr>
        <w:t>  block of code to be executed if the condition is true</w:t>
      </w:r>
      <w:r w:rsidRPr="00AC4265">
        <w:rPr>
          <w:i/>
          <w:iCs/>
        </w:rPr>
        <w:br/>
      </w:r>
      <w:r w:rsidRPr="00AC4265">
        <w:t>}</w:t>
      </w:r>
    </w:p>
    <w:p w:rsidR="00AC4265" w:rsidRPr="00AC4265" w:rsidRDefault="00AC4265" w:rsidP="00AC4265">
      <w:pPr>
        <w:pStyle w:val="NoSpacing"/>
        <w:tabs>
          <w:tab w:val="left" w:pos="1380"/>
        </w:tabs>
      </w:pPr>
      <w:r w:rsidRPr="00AC4265">
        <w:t>Note that if is in lowercase letters. Uppercase letters (If or IF) will generate a JavaScript error.</w:t>
      </w:r>
    </w:p>
    <w:p w:rsidR="00AC4265" w:rsidRPr="00AC4265" w:rsidRDefault="00AC4265" w:rsidP="00AC4265">
      <w:pPr>
        <w:pStyle w:val="NoSpacing"/>
        <w:tabs>
          <w:tab w:val="left" w:pos="1380"/>
        </w:tabs>
      </w:pPr>
      <w:r w:rsidRPr="00AC4265">
        <w:t>Example</w:t>
      </w:r>
    </w:p>
    <w:p w:rsidR="00AC4265" w:rsidRPr="00AC4265" w:rsidRDefault="00AC4265" w:rsidP="00AC4265">
      <w:pPr>
        <w:pStyle w:val="NoSpacing"/>
        <w:tabs>
          <w:tab w:val="left" w:pos="1380"/>
        </w:tabs>
      </w:pPr>
      <w:r w:rsidRPr="00AC4265">
        <w:t>Make a "Good day" greeting if the hour is less than 18:00:</w:t>
      </w:r>
    </w:p>
    <w:p w:rsidR="00AC4265" w:rsidRPr="00AC4265" w:rsidRDefault="00AC4265" w:rsidP="00AC4265">
      <w:pPr>
        <w:pStyle w:val="NoSpacing"/>
        <w:tabs>
          <w:tab w:val="left" w:pos="1380"/>
        </w:tabs>
      </w:pPr>
      <w:proofErr w:type="gramStart"/>
      <w:r w:rsidRPr="00AC4265">
        <w:t>if</w:t>
      </w:r>
      <w:proofErr w:type="gramEnd"/>
      <w:r w:rsidRPr="00AC4265">
        <w:t> (hour &lt; 18) {</w:t>
      </w:r>
      <w:r w:rsidRPr="00AC4265">
        <w:br/>
        <w:t>  greeting = "Good day";</w:t>
      </w:r>
      <w:r w:rsidRPr="00AC4265">
        <w:br/>
        <w:t>}</w:t>
      </w:r>
    </w:p>
    <w:p w:rsidR="00AC4265" w:rsidRPr="00AC4265" w:rsidRDefault="00AC4265" w:rsidP="00AC4265">
      <w:pPr>
        <w:pStyle w:val="NoSpacing"/>
        <w:tabs>
          <w:tab w:val="left" w:pos="1380"/>
        </w:tabs>
      </w:pPr>
      <w:r w:rsidRPr="00AC4265">
        <w:t>The result of greeting will be:</w:t>
      </w:r>
    </w:p>
    <w:p w:rsidR="00AC4265" w:rsidRDefault="00AC4265" w:rsidP="00AC4265">
      <w:pPr>
        <w:pStyle w:val="NoSpacing"/>
        <w:tabs>
          <w:tab w:val="left" w:pos="1380"/>
        </w:tabs>
      </w:pPr>
      <w:r w:rsidRPr="00AC4265">
        <w:t>Good day</w:t>
      </w:r>
    </w:p>
    <w:p w:rsidR="00C519FB" w:rsidRPr="00AC4265" w:rsidRDefault="00C519FB" w:rsidP="00AC4265">
      <w:pPr>
        <w:pStyle w:val="NoSpacing"/>
        <w:tabs>
          <w:tab w:val="left" w:pos="1380"/>
        </w:tabs>
      </w:pPr>
    </w:p>
    <w:p w:rsidR="00C519FB" w:rsidRPr="00C519FB" w:rsidRDefault="00C519FB" w:rsidP="00C519FB">
      <w:pPr>
        <w:pStyle w:val="NoSpacing"/>
        <w:tabs>
          <w:tab w:val="left" w:pos="1380"/>
        </w:tabs>
        <w:rPr>
          <w:b/>
        </w:rPr>
      </w:pPr>
      <w:r w:rsidRPr="00C519FB">
        <w:rPr>
          <w:b/>
        </w:rPr>
        <w:t>The else Statement</w:t>
      </w:r>
    </w:p>
    <w:p w:rsidR="00C519FB" w:rsidRPr="00C519FB" w:rsidRDefault="00C519FB" w:rsidP="00C519FB">
      <w:pPr>
        <w:pStyle w:val="NoSpacing"/>
        <w:tabs>
          <w:tab w:val="left" w:pos="1380"/>
        </w:tabs>
      </w:pPr>
      <w:r w:rsidRPr="00C519FB">
        <w:t>Use the else statement to specify a block of code to be executed if the condition is false.</w:t>
      </w:r>
    </w:p>
    <w:p w:rsidR="00C519FB" w:rsidRPr="00C519FB" w:rsidRDefault="00C519FB" w:rsidP="00C519FB">
      <w:pPr>
        <w:pStyle w:val="NoSpacing"/>
        <w:tabs>
          <w:tab w:val="left" w:pos="1380"/>
        </w:tabs>
      </w:pPr>
      <w:proofErr w:type="gramStart"/>
      <w:r w:rsidRPr="00C519FB">
        <w:lastRenderedPageBreak/>
        <w:t>if</w:t>
      </w:r>
      <w:proofErr w:type="gramEnd"/>
      <w:r w:rsidRPr="00C519FB">
        <w:t> (</w:t>
      </w:r>
      <w:r w:rsidRPr="00C519FB">
        <w:rPr>
          <w:i/>
          <w:iCs/>
        </w:rPr>
        <w:t>condition</w:t>
      </w:r>
      <w:r w:rsidRPr="00C519FB">
        <w:t>) {</w:t>
      </w:r>
      <w:r w:rsidRPr="00C519FB">
        <w:br/>
        <w:t>  //</w:t>
      </w:r>
      <w:r w:rsidRPr="00C519FB">
        <w:rPr>
          <w:i/>
          <w:iCs/>
        </w:rPr>
        <w:t>  block of code to be executed if the condition is true</w:t>
      </w:r>
      <w:r w:rsidRPr="00C519FB">
        <w:rPr>
          <w:i/>
          <w:iCs/>
        </w:rPr>
        <w:br/>
      </w:r>
      <w:r w:rsidRPr="00C519FB">
        <w:t>} else {</w:t>
      </w:r>
      <w:r w:rsidRPr="00C519FB">
        <w:br/>
        <w:t>  //</w:t>
      </w:r>
      <w:r w:rsidRPr="00C519FB">
        <w:rPr>
          <w:i/>
          <w:iCs/>
        </w:rPr>
        <w:t>  block of code to be executed if the condition is false</w:t>
      </w:r>
      <w:r w:rsidRPr="00C519FB">
        <w:rPr>
          <w:i/>
          <w:iCs/>
        </w:rPr>
        <w:br/>
      </w:r>
      <w:r w:rsidRPr="00C519FB">
        <w:t>}</w:t>
      </w:r>
    </w:p>
    <w:p w:rsidR="00C519FB" w:rsidRPr="00C519FB" w:rsidRDefault="00C519FB" w:rsidP="00C519FB">
      <w:pPr>
        <w:pStyle w:val="NoSpacing"/>
        <w:tabs>
          <w:tab w:val="left" w:pos="1380"/>
        </w:tabs>
      </w:pPr>
      <w:r w:rsidRPr="00C519FB">
        <w:t>Example</w:t>
      </w:r>
    </w:p>
    <w:p w:rsidR="00C519FB" w:rsidRPr="00C519FB" w:rsidRDefault="00C519FB" w:rsidP="00C519FB">
      <w:pPr>
        <w:pStyle w:val="NoSpacing"/>
        <w:tabs>
          <w:tab w:val="left" w:pos="1380"/>
        </w:tabs>
      </w:pPr>
      <w:r w:rsidRPr="00C519FB">
        <w:t>If the hour is less than 18, create a "Good day" greeting, otherwise "Good evening":</w:t>
      </w:r>
    </w:p>
    <w:p w:rsidR="00C519FB" w:rsidRPr="00C519FB" w:rsidRDefault="00C519FB" w:rsidP="00C519FB">
      <w:pPr>
        <w:pStyle w:val="NoSpacing"/>
        <w:tabs>
          <w:tab w:val="left" w:pos="1380"/>
        </w:tabs>
      </w:pPr>
      <w:proofErr w:type="gramStart"/>
      <w:r w:rsidRPr="00C519FB">
        <w:t>if</w:t>
      </w:r>
      <w:proofErr w:type="gramEnd"/>
      <w:r w:rsidRPr="00C519FB">
        <w:t> (hour &lt; 18) {</w:t>
      </w:r>
      <w:r w:rsidRPr="00C519FB">
        <w:br/>
        <w:t>  greeting = "Good day";</w:t>
      </w:r>
      <w:r w:rsidRPr="00C519FB">
        <w:br/>
        <w:t>} else {</w:t>
      </w:r>
      <w:r w:rsidRPr="00C519FB">
        <w:br/>
        <w:t>  greeting = "Good evening";</w:t>
      </w:r>
      <w:r w:rsidRPr="00C519FB">
        <w:br/>
        <w:t>}</w:t>
      </w:r>
    </w:p>
    <w:p w:rsidR="00C519FB" w:rsidRPr="00C519FB" w:rsidRDefault="00C519FB" w:rsidP="00C519FB">
      <w:pPr>
        <w:pStyle w:val="NoSpacing"/>
        <w:tabs>
          <w:tab w:val="left" w:pos="1380"/>
        </w:tabs>
      </w:pPr>
      <w:r w:rsidRPr="00C519FB">
        <w:t>The result of greeting will be:</w:t>
      </w:r>
    </w:p>
    <w:p w:rsidR="00C519FB" w:rsidRPr="00C519FB" w:rsidRDefault="00C519FB" w:rsidP="00C519FB">
      <w:pPr>
        <w:pStyle w:val="NoSpacing"/>
        <w:tabs>
          <w:tab w:val="left" w:pos="1380"/>
        </w:tabs>
      </w:pPr>
      <w:r w:rsidRPr="00C519FB">
        <w:t>Good day</w:t>
      </w:r>
    </w:p>
    <w:p w:rsidR="00C519FB" w:rsidRPr="00C519FB" w:rsidRDefault="00FB7638" w:rsidP="00C519FB">
      <w:pPr>
        <w:pStyle w:val="NoSpacing"/>
        <w:tabs>
          <w:tab w:val="left" w:pos="1380"/>
        </w:tabs>
      </w:pPr>
      <w:r>
        <w:pict>
          <v:rect id="_x0000_i1066" style="width:0;height:0" o:hralign="center" o:hrstd="t" o:hrnoshade="t" o:hr="t" fillcolor="black" stroked="f"/>
        </w:pict>
      </w:r>
    </w:p>
    <w:p w:rsidR="00C519FB" w:rsidRPr="00C519FB" w:rsidRDefault="00C519FB" w:rsidP="00C519FB">
      <w:pPr>
        <w:pStyle w:val="NoSpacing"/>
        <w:tabs>
          <w:tab w:val="left" w:pos="1380"/>
        </w:tabs>
        <w:rPr>
          <w:b/>
        </w:rPr>
      </w:pPr>
      <w:r w:rsidRPr="00C519FB">
        <w:rPr>
          <w:b/>
        </w:rPr>
        <w:t>The else if Statement</w:t>
      </w:r>
    </w:p>
    <w:p w:rsidR="00C519FB" w:rsidRPr="00C519FB" w:rsidRDefault="00C519FB" w:rsidP="00C519FB">
      <w:pPr>
        <w:pStyle w:val="NoSpacing"/>
        <w:tabs>
          <w:tab w:val="left" w:pos="1380"/>
        </w:tabs>
      </w:pPr>
      <w:r w:rsidRPr="00C519FB">
        <w:t>Use the else if statement to specify a new condition if the first condition is false.</w:t>
      </w:r>
    </w:p>
    <w:p w:rsidR="00C519FB" w:rsidRPr="00C519FB" w:rsidRDefault="00C519FB" w:rsidP="00C519FB">
      <w:pPr>
        <w:pStyle w:val="NoSpacing"/>
        <w:tabs>
          <w:tab w:val="left" w:pos="1380"/>
        </w:tabs>
      </w:pPr>
      <w:r w:rsidRPr="00C519FB">
        <w:t>Syntax</w:t>
      </w:r>
    </w:p>
    <w:p w:rsidR="00C519FB" w:rsidRPr="00C519FB" w:rsidRDefault="00C519FB" w:rsidP="00C519FB">
      <w:pPr>
        <w:pStyle w:val="NoSpacing"/>
        <w:tabs>
          <w:tab w:val="left" w:pos="1380"/>
        </w:tabs>
      </w:pPr>
      <w:proofErr w:type="gramStart"/>
      <w:r w:rsidRPr="00C519FB">
        <w:t>if</w:t>
      </w:r>
      <w:proofErr w:type="gramEnd"/>
      <w:r w:rsidRPr="00C519FB">
        <w:t> (</w:t>
      </w:r>
      <w:r w:rsidRPr="00C519FB">
        <w:rPr>
          <w:i/>
          <w:iCs/>
        </w:rPr>
        <w:t>condition1</w:t>
      </w:r>
      <w:r w:rsidRPr="00C519FB">
        <w:t>) {</w:t>
      </w:r>
      <w:r w:rsidRPr="00C519FB">
        <w:br/>
        <w:t>  //</w:t>
      </w:r>
      <w:r w:rsidRPr="00C519FB">
        <w:rPr>
          <w:i/>
          <w:iCs/>
        </w:rPr>
        <w:t>  block of code to be executed if condition1 is true</w:t>
      </w:r>
      <w:r w:rsidRPr="00C519FB">
        <w:rPr>
          <w:i/>
          <w:iCs/>
        </w:rPr>
        <w:br/>
      </w:r>
      <w:r w:rsidRPr="00C519FB">
        <w:t>} else if (</w:t>
      </w:r>
      <w:r w:rsidRPr="00C519FB">
        <w:rPr>
          <w:i/>
          <w:iCs/>
        </w:rPr>
        <w:t>condition2</w:t>
      </w:r>
      <w:r w:rsidRPr="00C519FB">
        <w:t>) {</w:t>
      </w:r>
      <w:r w:rsidRPr="00C519FB">
        <w:br/>
        <w:t>  //</w:t>
      </w:r>
      <w:r w:rsidRPr="00C519FB">
        <w:rPr>
          <w:i/>
          <w:iCs/>
        </w:rPr>
        <w:t>  block of code to be executed if the condition1 is false and condition2 is true</w:t>
      </w:r>
      <w:r w:rsidRPr="00C519FB">
        <w:br/>
        <w:t>} else {</w:t>
      </w:r>
      <w:r w:rsidRPr="00C519FB">
        <w:br/>
        <w:t>  //</w:t>
      </w:r>
      <w:r w:rsidRPr="00C519FB">
        <w:rPr>
          <w:i/>
          <w:iCs/>
        </w:rPr>
        <w:t>  block of code to be executed if the condition1 is false and condition2 is false</w:t>
      </w:r>
      <w:r w:rsidRPr="00C519FB">
        <w:rPr>
          <w:i/>
          <w:iCs/>
        </w:rPr>
        <w:br/>
      </w:r>
      <w:r w:rsidRPr="00C519FB">
        <w:t>}</w:t>
      </w:r>
    </w:p>
    <w:p w:rsidR="00C519FB" w:rsidRPr="00C519FB" w:rsidRDefault="00C519FB" w:rsidP="00C519FB">
      <w:pPr>
        <w:pStyle w:val="NoSpacing"/>
        <w:tabs>
          <w:tab w:val="left" w:pos="1380"/>
        </w:tabs>
      </w:pPr>
      <w:r w:rsidRPr="00C519FB">
        <w:t>Example</w:t>
      </w:r>
    </w:p>
    <w:p w:rsidR="00C519FB" w:rsidRPr="00C519FB" w:rsidRDefault="00C519FB" w:rsidP="00C519FB">
      <w:pPr>
        <w:pStyle w:val="NoSpacing"/>
        <w:tabs>
          <w:tab w:val="left" w:pos="1380"/>
        </w:tabs>
      </w:pPr>
      <w:r w:rsidRPr="00C519FB">
        <w:t xml:space="preserve">If time </w:t>
      </w:r>
      <w:proofErr w:type="gramStart"/>
      <w:r w:rsidRPr="00C519FB">
        <w:t>is</w:t>
      </w:r>
      <w:proofErr w:type="gramEnd"/>
      <w:r w:rsidRPr="00C519FB">
        <w:t xml:space="preserve"> less than 10:00, create a "Good morning" greeting, if not, but time is less than 20:00, create a "Good day" greeting, otherwise a "Good evening":</w:t>
      </w:r>
    </w:p>
    <w:p w:rsidR="00C519FB" w:rsidRPr="00C519FB" w:rsidRDefault="00C519FB" w:rsidP="00C519FB">
      <w:pPr>
        <w:pStyle w:val="NoSpacing"/>
        <w:tabs>
          <w:tab w:val="left" w:pos="1380"/>
        </w:tabs>
      </w:pPr>
      <w:proofErr w:type="gramStart"/>
      <w:r w:rsidRPr="00C519FB">
        <w:t>if</w:t>
      </w:r>
      <w:proofErr w:type="gramEnd"/>
      <w:r w:rsidRPr="00C519FB">
        <w:t> (time &lt; 10) {</w:t>
      </w:r>
      <w:r w:rsidRPr="00C519FB">
        <w:br/>
        <w:t>  greeting = "Good morning";</w:t>
      </w:r>
      <w:r w:rsidRPr="00C519FB">
        <w:br/>
        <w:t>} else if (time &lt; 20) {</w:t>
      </w:r>
      <w:r w:rsidRPr="00C519FB">
        <w:br/>
        <w:t>  greeting = "Good day";</w:t>
      </w:r>
      <w:r w:rsidRPr="00C519FB">
        <w:br/>
        <w:t>} else {</w:t>
      </w:r>
      <w:r w:rsidRPr="00C519FB">
        <w:br/>
        <w:t>  greeting = "Good evening";</w:t>
      </w:r>
      <w:r w:rsidRPr="00C519FB">
        <w:br/>
        <w:t>}</w:t>
      </w:r>
    </w:p>
    <w:p w:rsidR="00C519FB" w:rsidRPr="00C519FB" w:rsidRDefault="00C519FB" w:rsidP="00C519FB">
      <w:pPr>
        <w:pStyle w:val="NoSpacing"/>
        <w:tabs>
          <w:tab w:val="left" w:pos="1380"/>
        </w:tabs>
      </w:pPr>
      <w:r w:rsidRPr="00C519FB">
        <w:t>The result of greeting will be:</w:t>
      </w:r>
    </w:p>
    <w:p w:rsidR="00C519FB" w:rsidRDefault="00C519FB" w:rsidP="00AC4265">
      <w:pPr>
        <w:pStyle w:val="NoSpacing"/>
        <w:tabs>
          <w:tab w:val="left" w:pos="1380"/>
        </w:tabs>
      </w:pPr>
      <w:r w:rsidRPr="00C519FB">
        <w:t>Good day</w:t>
      </w:r>
    </w:p>
    <w:p w:rsidR="00EA4039" w:rsidRPr="00EA4039" w:rsidRDefault="00EA4039" w:rsidP="00AC4265">
      <w:pPr>
        <w:pStyle w:val="NoSpacing"/>
        <w:tabs>
          <w:tab w:val="left" w:pos="1380"/>
        </w:tabs>
        <w:rPr>
          <w:b/>
        </w:rPr>
      </w:pPr>
    </w:p>
    <w:p w:rsidR="00EA4039" w:rsidRPr="00EA4039" w:rsidRDefault="00EA4039" w:rsidP="00EA4039">
      <w:pPr>
        <w:pStyle w:val="NoSpacing"/>
        <w:tabs>
          <w:tab w:val="left" w:pos="1380"/>
        </w:tabs>
        <w:rPr>
          <w:b/>
        </w:rPr>
      </w:pPr>
      <w:r w:rsidRPr="00EA4039">
        <w:rPr>
          <w:b/>
        </w:rPr>
        <w:t>JavaScript Switch Statement</w:t>
      </w:r>
    </w:p>
    <w:p w:rsidR="00EA4039" w:rsidRPr="00EA4039" w:rsidRDefault="00EA4039" w:rsidP="00EA4039">
      <w:pPr>
        <w:pStyle w:val="NoSpacing"/>
        <w:tabs>
          <w:tab w:val="left" w:pos="1380"/>
        </w:tabs>
      </w:pPr>
      <w:r w:rsidRPr="00EA4039">
        <w:t>The switch statement is used to perform different actions based on different conditions.</w:t>
      </w:r>
    </w:p>
    <w:p w:rsidR="00EA4039" w:rsidRPr="00EA4039" w:rsidRDefault="00FB7638" w:rsidP="00EA4039">
      <w:pPr>
        <w:pStyle w:val="NoSpacing"/>
        <w:tabs>
          <w:tab w:val="left" w:pos="1380"/>
        </w:tabs>
      </w:pPr>
      <w:r>
        <w:pict>
          <v:rect id="_x0000_i1067" style="width:0;height:0" o:hralign="center" o:hrstd="t" o:hrnoshade="t" o:hr="t" fillcolor="black" stroked="f"/>
        </w:pict>
      </w:r>
    </w:p>
    <w:p w:rsidR="00EA4039" w:rsidRPr="00EA4039" w:rsidRDefault="00EA4039" w:rsidP="00EA4039">
      <w:pPr>
        <w:pStyle w:val="NoSpacing"/>
        <w:tabs>
          <w:tab w:val="left" w:pos="1380"/>
        </w:tabs>
      </w:pPr>
      <w:r w:rsidRPr="00EA4039">
        <w:t>The JavaScript Switch Statement</w:t>
      </w:r>
    </w:p>
    <w:p w:rsidR="00EA4039" w:rsidRPr="00EA4039" w:rsidRDefault="00EA4039" w:rsidP="00EA4039">
      <w:pPr>
        <w:pStyle w:val="NoSpacing"/>
        <w:tabs>
          <w:tab w:val="left" w:pos="1380"/>
        </w:tabs>
      </w:pPr>
      <w:r w:rsidRPr="00EA4039">
        <w:t>Use the switch statement to select one of many code blocks to be executed.</w:t>
      </w:r>
    </w:p>
    <w:p w:rsidR="00EA4039" w:rsidRPr="00EA4039" w:rsidRDefault="00EA4039" w:rsidP="00EA4039">
      <w:pPr>
        <w:pStyle w:val="NoSpacing"/>
        <w:tabs>
          <w:tab w:val="left" w:pos="1380"/>
        </w:tabs>
      </w:pPr>
      <w:r w:rsidRPr="00EA4039">
        <w:t>Syntax</w:t>
      </w:r>
    </w:p>
    <w:p w:rsidR="00EA4039" w:rsidRPr="00EA4039" w:rsidRDefault="00EA4039" w:rsidP="00EA4039">
      <w:pPr>
        <w:pStyle w:val="NoSpacing"/>
        <w:tabs>
          <w:tab w:val="left" w:pos="1380"/>
        </w:tabs>
      </w:pPr>
      <w:proofErr w:type="gramStart"/>
      <w:r w:rsidRPr="00EA4039">
        <w:t>switch(</w:t>
      </w:r>
      <w:proofErr w:type="gramEnd"/>
      <w:r w:rsidRPr="00EA4039">
        <w:rPr>
          <w:i/>
          <w:iCs/>
        </w:rPr>
        <w:t>expression</w:t>
      </w:r>
      <w:r w:rsidRPr="00EA4039">
        <w:t>) {</w:t>
      </w:r>
      <w:r w:rsidRPr="00EA4039">
        <w:br/>
        <w:t>  case </w:t>
      </w:r>
      <w:r w:rsidRPr="00EA4039">
        <w:rPr>
          <w:i/>
          <w:iCs/>
        </w:rPr>
        <w:t>x</w:t>
      </w:r>
      <w:r w:rsidRPr="00EA4039">
        <w:t>:</w:t>
      </w:r>
      <w:r w:rsidRPr="00EA4039">
        <w:br/>
      </w:r>
      <w:r w:rsidRPr="00EA4039">
        <w:rPr>
          <w:i/>
          <w:iCs/>
        </w:rPr>
        <w:t>    // code block</w:t>
      </w:r>
      <w:r w:rsidRPr="00EA4039">
        <w:rPr>
          <w:i/>
          <w:iCs/>
        </w:rPr>
        <w:br/>
      </w:r>
      <w:r w:rsidRPr="00EA4039">
        <w:t>    break;</w:t>
      </w:r>
      <w:r w:rsidRPr="00EA4039">
        <w:br/>
      </w:r>
      <w:r w:rsidRPr="00EA4039">
        <w:lastRenderedPageBreak/>
        <w:t>  case </w:t>
      </w:r>
      <w:r w:rsidRPr="00EA4039">
        <w:rPr>
          <w:i/>
          <w:iCs/>
        </w:rPr>
        <w:t>y</w:t>
      </w:r>
      <w:r w:rsidRPr="00EA4039">
        <w:t>:</w:t>
      </w:r>
      <w:r w:rsidRPr="00EA4039">
        <w:br/>
      </w:r>
      <w:r w:rsidRPr="00EA4039">
        <w:rPr>
          <w:i/>
          <w:iCs/>
        </w:rPr>
        <w:t>    // code block</w:t>
      </w:r>
      <w:r w:rsidRPr="00EA4039">
        <w:rPr>
          <w:i/>
          <w:iCs/>
        </w:rPr>
        <w:br/>
      </w:r>
      <w:r w:rsidRPr="00EA4039">
        <w:t>    break;</w:t>
      </w:r>
      <w:r w:rsidRPr="00EA4039">
        <w:br/>
        <w:t>  default:</w:t>
      </w:r>
      <w:r w:rsidRPr="00EA4039">
        <w:br/>
        <w:t>    // </w:t>
      </w:r>
      <w:r w:rsidRPr="00EA4039">
        <w:rPr>
          <w:i/>
          <w:iCs/>
        </w:rPr>
        <w:t>code block</w:t>
      </w:r>
      <w:r w:rsidRPr="00EA4039">
        <w:br/>
        <w:t>}</w:t>
      </w:r>
    </w:p>
    <w:p w:rsidR="00EA4039" w:rsidRPr="00EA4039" w:rsidRDefault="00EA4039" w:rsidP="00EA4039">
      <w:pPr>
        <w:pStyle w:val="NoSpacing"/>
        <w:tabs>
          <w:tab w:val="left" w:pos="1380"/>
        </w:tabs>
      </w:pPr>
      <w:r w:rsidRPr="00EA4039">
        <w:t>This is how it works:</w:t>
      </w:r>
    </w:p>
    <w:p w:rsidR="00EA4039" w:rsidRPr="00EA4039" w:rsidRDefault="00EA4039" w:rsidP="00EA4039">
      <w:pPr>
        <w:pStyle w:val="NoSpacing"/>
        <w:numPr>
          <w:ilvl w:val="0"/>
          <w:numId w:val="18"/>
        </w:numPr>
        <w:tabs>
          <w:tab w:val="left" w:pos="1380"/>
        </w:tabs>
      </w:pPr>
      <w:r w:rsidRPr="00EA4039">
        <w:t>The switch expression is evaluated once.</w:t>
      </w:r>
    </w:p>
    <w:p w:rsidR="00EA4039" w:rsidRPr="00EA4039" w:rsidRDefault="00EA4039" w:rsidP="00EA4039">
      <w:pPr>
        <w:pStyle w:val="NoSpacing"/>
        <w:numPr>
          <w:ilvl w:val="0"/>
          <w:numId w:val="18"/>
        </w:numPr>
        <w:tabs>
          <w:tab w:val="left" w:pos="1380"/>
        </w:tabs>
      </w:pPr>
      <w:r w:rsidRPr="00EA4039">
        <w:t>The value of the expression is compared with the values of each case.</w:t>
      </w:r>
    </w:p>
    <w:p w:rsidR="00EA4039" w:rsidRPr="00EA4039" w:rsidRDefault="00EA4039" w:rsidP="00EA4039">
      <w:pPr>
        <w:pStyle w:val="NoSpacing"/>
        <w:numPr>
          <w:ilvl w:val="0"/>
          <w:numId w:val="18"/>
        </w:numPr>
        <w:tabs>
          <w:tab w:val="left" w:pos="1380"/>
        </w:tabs>
      </w:pPr>
      <w:r w:rsidRPr="00EA4039">
        <w:t>If there is a match, the associated block of code is executed.</w:t>
      </w:r>
    </w:p>
    <w:p w:rsidR="00EA4039" w:rsidRPr="00EA4039" w:rsidRDefault="00EA4039" w:rsidP="00EA4039">
      <w:pPr>
        <w:pStyle w:val="NoSpacing"/>
        <w:numPr>
          <w:ilvl w:val="0"/>
          <w:numId w:val="18"/>
        </w:numPr>
        <w:tabs>
          <w:tab w:val="left" w:pos="1380"/>
        </w:tabs>
      </w:pPr>
      <w:r w:rsidRPr="00EA4039">
        <w:t>If there is no match, the default code block is executed.</w:t>
      </w:r>
    </w:p>
    <w:p w:rsidR="00EA4039" w:rsidRPr="00EA4039" w:rsidRDefault="00EA4039" w:rsidP="00EA4039">
      <w:pPr>
        <w:pStyle w:val="NoSpacing"/>
        <w:tabs>
          <w:tab w:val="left" w:pos="1380"/>
        </w:tabs>
      </w:pPr>
      <w:r w:rsidRPr="00EA4039">
        <w:t>Example</w:t>
      </w:r>
    </w:p>
    <w:p w:rsidR="00EA4039" w:rsidRPr="00EA4039" w:rsidRDefault="00EA4039" w:rsidP="00EA4039">
      <w:pPr>
        <w:pStyle w:val="NoSpacing"/>
        <w:tabs>
          <w:tab w:val="left" w:pos="1380"/>
        </w:tabs>
      </w:pPr>
      <w:r w:rsidRPr="00EA4039">
        <w:t>The </w:t>
      </w:r>
      <w:proofErr w:type="spellStart"/>
      <w:proofErr w:type="gramStart"/>
      <w:r w:rsidRPr="00EA4039">
        <w:t>getDay</w:t>
      </w:r>
      <w:proofErr w:type="spellEnd"/>
      <w:r w:rsidRPr="00EA4039">
        <w:t>(</w:t>
      </w:r>
      <w:proofErr w:type="gramEnd"/>
      <w:r w:rsidRPr="00EA4039">
        <w:t>) method returns the weekday as a number between 0 and 6.</w:t>
      </w:r>
    </w:p>
    <w:p w:rsidR="00EA4039" w:rsidRPr="00EA4039" w:rsidRDefault="00EA4039" w:rsidP="00EA4039">
      <w:pPr>
        <w:pStyle w:val="NoSpacing"/>
        <w:tabs>
          <w:tab w:val="left" w:pos="1380"/>
        </w:tabs>
      </w:pPr>
      <w:r w:rsidRPr="00EA4039">
        <w:t>(Sunday=0, Monday=1, Tuesday=</w:t>
      </w:r>
      <w:proofErr w:type="gramStart"/>
      <w:r w:rsidRPr="00EA4039">
        <w:t>2 ..</w:t>
      </w:r>
      <w:proofErr w:type="gramEnd"/>
      <w:r w:rsidRPr="00EA4039">
        <w:t>)</w:t>
      </w:r>
    </w:p>
    <w:p w:rsidR="00EA4039" w:rsidRPr="00EA4039" w:rsidRDefault="00EA4039" w:rsidP="00EA4039">
      <w:pPr>
        <w:pStyle w:val="NoSpacing"/>
        <w:tabs>
          <w:tab w:val="left" w:pos="1380"/>
        </w:tabs>
      </w:pPr>
      <w:r w:rsidRPr="00EA4039">
        <w:t>This example uses the weekday number to calculate the weekday name:</w:t>
      </w:r>
    </w:p>
    <w:p w:rsidR="00EA4039" w:rsidRPr="00EA4039" w:rsidRDefault="00EA4039" w:rsidP="00EA4039">
      <w:pPr>
        <w:pStyle w:val="NoSpacing"/>
        <w:tabs>
          <w:tab w:val="left" w:pos="1380"/>
        </w:tabs>
      </w:pPr>
      <w:r w:rsidRPr="00EA4039">
        <w:t>switch (new Date().</w:t>
      </w:r>
      <w:proofErr w:type="spellStart"/>
      <w:r w:rsidRPr="00EA4039">
        <w:t>getDay</w:t>
      </w:r>
      <w:proofErr w:type="spellEnd"/>
      <w:r w:rsidRPr="00EA4039">
        <w:t>()) {</w:t>
      </w:r>
      <w:r w:rsidRPr="00EA4039">
        <w:br/>
        <w:t>  case 0:</w:t>
      </w:r>
      <w:r w:rsidRPr="00EA4039">
        <w:br/>
        <w:t>    day = "Sunday";</w:t>
      </w:r>
      <w:r w:rsidRPr="00EA4039">
        <w:br/>
        <w:t>    break;</w:t>
      </w:r>
      <w:r w:rsidRPr="00EA4039">
        <w:br/>
        <w:t>  case 1:</w:t>
      </w:r>
      <w:r w:rsidRPr="00EA4039">
        <w:br/>
        <w:t>    day = "Monday";</w:t>
      </w:r>
      <w:r w:rsidRPr="00EA4039">
        <w:br/>
        <w:t>    break;</w:t>
      </w:r>
      <w:r w:rsidRPr="00EA4039">
        <w:br/>
        <w:t>  case 2:</w:t>
      </w:r>
      <w:r w:rsidRPr="00EA4039">
        <w:br/>
        <w:t>     day = "Tuesday";</w:t>
      </w:r>
      <w:r w:rsidRPr="00EA4039">
        <w:br/>
        <w:t>    break;</w:t>
      </w:r>
      <w:r w:rsidRPr="00EA4039">
        <w:br/>
        <w:t>  case 3:</w:t>
      </w:r>
      <w:r w:rsidRPr="00EA4039">
        <w:br/>
        <w:t>    day = "Wednesday";</w:t>
      </w:r>
      <w:r w:rsidRPr="00EA4039">
        <w:br/>
        <w:t>    break;</w:t>
      </w:r>
      <w:r w:rsidRPr="00EA4039">
        <w:br/>
        <w:t>  case 4:</w:t>
      </w:r>
      <w:r w:rsidRPr="00EA4039">
        <w:br/>
        <w:t>    day = "Thursday";</w:t>
      </w:r>
      <w:r w:rsidRPr="00EA4039">
        <w:br/>
        <w:t>    break;</w:t>
      </w:r>
      <w:r w:rsidRPr="00EA4039">
        <w:br/>
        <w:t>  case 5:</w:t>
      </w:r>
      <w:r w:rsidRPr="00EA4039">
        <w:br/>
        <w:t>    day = "Friday";</w:t>
      </w:r>
      <w:r w:rsidRPr="00EA4039">
        <w:br/>
        <w:t>    break;</w:t>
      </w:r>
      <w:r w:rsidRPr="00EA4039">
        <w:br/>
        <w:t>  case 6:</w:t>
      </w:r>
      <w:r w:rsidRPr="00EA4039">
        <w:br/>
        <w:t>    day = "Saturday";</w:t>
      </w:r>
      <w:r w:rsidRPr="00EA4039">
        <w:br/>
        <w:t>}</w:t>
      </w:r>
    </w:p>
    <w:p w:rsidR="00EA4039" w:rsidRPr="00EA4039" w:rsidRDefault="00EA4039" w:rsidP="00EA4039">
      <w:pPr>
        <w:pStyle w:val="NoSpacing"/>
        <w:tabs>
          <w:tab w:val="left" w:pos="1380"/>
        </w:tabs>
      </w:pPr>
      <w:r w:rsidRPr="00EA4039">
        <w:t>The result of day will be:</w:t>
      </w:r>
    </w:p>
    <w:p w:rsidR="00EA4039" w:rsidRPr="00EA4039" w:rsidRDefault="00EA4039" w:rsidP="00EA4039">
      <w:pPr>
        <w:pStyle w:val="NoSpacing"/>
        <w:tabs>
          <w:tab w:val="left" w:pos="1380"/>
        </w:tabs>
      </w:pPr>
      <w:r w:rsidRPr="00EA4039">
        <w:t>Monday</w:t>
      </w:r>
    </w:p>
    <w:p w:rsidR="00EA4039" w:rsidRPr="00EA4039" w:rsidRDefault="00FB7638" w:rsidP="00EA4039">
      <w:pPr>
        <w:pStyle w:val="NoSpacing"/>
        <w:tabs>
          <w:tab w:val="left" w:pos="1380"/>
        </w:tabs>
      </w:pPr>
      <w:r>
        <w:pict>
          <v:rect id="_x0000_i1068" style="width:0;height:0" o:hralign="center" o:hrstd="t" o:hrnoshade="t" o:hr="t" fillcolor="black" stroked="f"/>
        </w:pict>
      </w:r>
    </w:p>
    <w:p w:rsidR="00EA4039" w:rsidRPr="00EA4039" w:rsidRDefault="00FB7638" w:rsidP="00EA4039">
      <w:pPr>
        <w:pStyle w:val="NoSpacing"/>
        <w:tabs>
          <w:tab w:val="left" w:pos="1380"/>
        </w:tabs>
      </w:pPr>
      <w:r>
        <w:pict>
          <v:rect id="_x0000_i1069" style="width:0;height:0" o:hralign="center" o:hrstd="t" o:hrnoshade="t" o:hr="t" fillcolor="black" stroked="f"/>
        </w:pict>
      </w:r>
    </w:p>
    <w:p w:rsidR="00EA4039" w:rsidRPr="00EA4039" w:rsidRDefault="00EA4039" w:rsidP="00EA4039">
      <w:pPr>
        <w:pStyle w:val="NoSpacing"/>
        <w:tabs>
          <w:tab w:val="left" w:pos="1380"/>
        </w:tabs>
        <w:rPr>
          <w:b/>
        </w:rPr>
      </w:pPr>
      <w:r w:rsidRPr="00EA4039">
        <w:rPr>
          <w:b/>
        </w:rPr>
        <w:t>The break Keyword</w:t>
      </w:r>
    </w:p>
    <w:p w:rsidR="00EA4039" w:rsidRPr="00EA4039" w:rsidRDefault="00EA4039" w:rsidP="00EA4039">
      <w:pPr>
        <w:pStyle w:val="NoSpacing"/>
        <w:tabs>
          <w:tab w:val="left" w:pos="1380"/>
        </w:tabs>
      </w:pPr>
      <w:r w:rsidRPr="00EA4039">
        <w:t>When JavaScript reaches a break keyword, it breaks out of the switch block.</w:t>
      </w:r>
    </w:p>
    <w:p w:rsidR="00EA4039" w:rsidRPr="00EA4039" w:rsidRDefault="00EA4039" w:rsidP="00EA4039">
      <w:pPr>
        <w:pStyle w:val="NoSpacing"/>
        <w:tabs>
          <w:tab w:val="left" w:pos="1380"/>
        </w:tabs>
      </w:pPr>
      <w:r w:rsidRPr="00EA4039">
        <w:t>This will stop the execution inside the switch block.</w:t>
      </w:r>
    </w:p>
    <w:p w:rsidR="00EA4039" w:rsidRPr="00EA4039" w:rsidRDefault="00EA4039" w:rsidP="00EA4039">
      <w:pPr>
        <w:pStyle w:val="NoSpacing"/>
        <w:tabs>
          <w:tab w:val="left" w:pos="1380"/>
        </w:tabs>
      </w:pPr>
      <w:r w:rsidRPr="00EA4039">
        <w:t>It is not necessary to break the last case in a switch block. The block breaks (ends) there anyway.</w:t>
      </w:r>
    </w:p>
    <w:p w:rsidR="00EA4039" w:rsidRPr="00EA4039" w:rsidRDefault="00EA4039" w:rsidP="00EA4039">
      <w:pPr>
        <w:pStyle w:val="NoSpacing"/>
        <w:tabs>
          <w:tab w:val="left" w:pos="1380"/>
        </w:tabs>
      </w:pPr>
      <w:r w:rsidRPr="00EA4039">
        <w:rPr>
          <w:b/>
          <w:bCs/>
        </w:rPr>
        <w:t>Note: </w:t>
      </w:r>
      <w:r w:rsidRPr="00EA4039">
        <w:t>If you omit the break statement, the next case will be executed even if the evaluation does not match the case.</w:t>
      </w:r>
    </w:p>
    <w:p w:rsidR="00EA4039" w:rsidRPr="00EA4039" w:rsidRDefault="00FB7638" w:rsidP="00EA4039">
      <w:pPr>
        <w:pStyle w:val="NoSpacing"/>
        <w:tabs>
          <w:tab w:val="left" w:pos="1380"/>
        </w:tabs>
      </w:pPr>
      <w:r>
        <w:pict>
          <v:rect id="_x0000_i1070" style="width:0;height:0" o:hralign="center" o:hrstd="t" o:hrnoshade="t" o:hr="t" fillcolor="black" stroked="f"/>
        </w:pict>
      </w:r>
    </w:p>
    <w:p w:rsidR="00EA4039" w:rsidRPr="00EA4039" w:rsidRDefault="00EA4039" w:rsidP="00EA4039">
      <w:pPr>
        <w:pStyle w:val="NoSpacing"/>
        <w:tabs>
          <w:tab w:val="left" w:pos="1380"/>
        </w:tabs>
        <w:rPr>
          <w:b/>
        </w:rPr>
      </w:pPr>
      <w:r w:rsidRPr="00EA4039">
        <w:rPr>
          <w:b/>
        </w:rPr>
        <w:lastRenderedPageBreak/>
        <w:t>The default Keyword</w:t>
      </w:r>
    </w:p>
    <w:p w:rsidR="00EA4039" w:rsidRPr="00EA4039" w:rsidRDefault="00EA4039" w:rsidP="00EA4039">
      <w:pPr>
        <w:pStyle w:val="NoSpacing"/>
        <w:tabs>
          <w:tab w:val="left" w:pos="1380"/>
        </w:tabs>
      </w:pPr>
      <w:r w:rsidRPr="00EA4039">
        <w:t>The default keyword specifies the code to run if there is no case match:</w:t>
      </w:r>
    </w:p>
    <w:p w:rsidR="00EA4039" w:rsidRPr="00EA4039" w:rsidRDefault="00EA4039" w:rsidP="00EA4039">
      <w:pPr>
        <w:pStyle w:val="NoSpacing"/>
        <w:tabs>
          <w:tab w:val="left" w:pos="1380"/>
        </w:tabs>
      </w:pPr>
      <w:r w:rsidRPr="00EA4039">
        <w:t>Example</w:t>
      </w:r>
    </w:p>
    <w:p w:rsidR="00EA4039" w:rsidRPr="00EA4039" w:rsidRDefault="00EA4039" w:rsidP="00EA4039">
      <w:pPr>
        <w:pStyle w:val="NoSpacing"/>
        <w:tabs>
          <w:tab w:val="left" w:pos="1380"/>
        </w:tabs>
      </w:pPr>
      <w:r w:rsidRPr="00EA4039">
        <w:t>The </w:t>
      </w:r>
      <w:proofErr w:type="spellStart"/>
      <w:proofErr w:type="gramStart"/>
      <w:r w:rsidRPr="00EA4039">
        <w:t>getDay</w:t>
      </w:r>
      <w:proofErr w:type="spellEnd"/>
      <w:r w:rsidRPr="00EA4039">
        <w:t>(</w:t>
      </w:r>
      <w:proofErr w:type="gramEnd"/>
      <w:r w:rsidRPr="00EA4039">
        <w:t>) method returns the weekday as a number between 0 and 6.</w:t>
      </w:r>
    </w:p>
    <w:p w:rsidR="00EA4039" w:rsidRPr="00EA4039" w:rsidRDefault="00EA4039" w:rsidP="00EA4039">
      <w:pPr>
        <w:pStyle w:val="NoSpacing"/>
        <w:tabs>
          <w:tab w:val="left" w:pos="1380"/>
        </w:tabs>
      </w:pPr>
      <w:r w:rsidRPr="00EA4039">
        <w:t>If today is neither Saturday (6) nor Sunday (0), write a default message:</w:t>
      </w:r>
    </w:p>
    <w:p w:rsidR="00EA4039" w:rsidRPr="00EA4039" w:rsidRDefault="00EA4039" w:rsidP="00EA4039">
      <w:pPr>
        <w:pStyle w:val="NoSpacing"/>
        <w:tabs>
          <w:tab w:val="left" w:pos="1380"/>
        </w:tabs>
      </w:pPr>
      <w:proofErr w:type="gramStart"/>
      <w:r w:rsidRPr="00EA4039">
        <w:t>switch</w:t>
      </w:r>
      <w:proofErr w:type="gramEnd"/>
      <w:r w:rsidRPr="00EA4039">
        <w:t> (new Date().</w:t>
      </w:r>
      <w:proofErr w:type="spellStart"/>
      <w:r w:rsidRPr="00EA4039">
        <w:t>getDay</w:t>
      </w:r>
      <w:proofErr w:type="spellEnd"/>
      <w:r w:rsidRPr="00EA4039">
        <w:t>()) {</w:t>
      </w:r>
      <w:r w:rsidRPr="00EA4039">
        <w:br/>
        <w:t>  case 6:</w:t>
      </w:r>
      <w:r w:rsidRPr="00EA4039">
        <w:br/>
        <w:t>    text = "Today is Saturday";</w:t>
      </w:r>
      <w:r w:rsidRPr="00EA4039">
        <w:br/>
        <w:t>    break;</w:t>
      </w:r>
      <w:r w:rsidRPr="00EA4039">
        <w:br/>
        <w:t>  case 0:</w:t>
      </w:r>
      <w:r w:rsidRPr="00EA4039">
        <w:br/>
        <w:t>    text = "Today is Sunday";</w:t>
      </w:r>
      <w:r w:rsidRPr="00EA4039">
        <w:br/>
        <w:t>    break;</w:t>
      </w:r>
      <w:r w:rsidRPr="00EA4039">
        <w:br/>
        <w:t>  default:</w:t>
      </w:r>
      <w:r w:rsidRPr="00EA4039">
        <w:br/>
        <w:t>    text = "Looking forward to the Weekend";</w:t>
      </w:r>
      <w:r w:rsidRPr="00EA4039">
        <w:br/>
        <w:t>}</w:t>
      </w:r>
    </w:p>
    <w:p w:rsidR="00EA4039" w:rsidRPr="00EA4039" w:rsidRDefault="00EA4039" w:rsidP="00EA4039">
      <w:pPr>
        <w:pStyle w:val="NoSpacing"/>
        <w:tabs>
          <w:tab w:val="left" w:pos="1380"/>
        </w:tabs>
      </w:pPr>
      <w:r w:rsidRPr="00EA4039">
        <w:t>The result of text will be:</w:t>
      </w:r>
    </w:p>
    <w:p w:rsidR="00EA4039" w:rsidRDefault="00EA4039" w:rsidP="00EA4039">
      <w:pPr>
        <w:pStyle w:val="NoSpacing"/>
        <w:tabs>
          <w:tab w:val="left" w:pos="1380"/>
        </w:tabs>
      </w:pPr>
      <w:r w:rsidRPr="00EA4039">
        <w:t>Looking forward to the Weekend</w:t>
      </w:r>
    </w:p>
    <w:p w:rsidR="00EA4039" w:rsidRPr="00EA4039" w:rsidRDefault="00EA4039" w:rsidP="00EA4039">
      <w:pPr>
        <w:pStyle w:val="NoSpacing"/>
        <w:tabs>
          <w:tab w:val="left" w:pos="1380"/>
        </w:tabs>
      </w:pPr>
    </w:p>
    <w:p w:rsidR="00EA4039" w:rsidRPr="00EA4039" w:rsidRDefault="00EA4039" w:rsidP="00EA4039">
      <w:pPr>
        <w:pStyle w:val="NoSpacing"/>
        <w:tabs>
          <w:tab w:val="left" w:pos="1380"/>
        </w:tabs>
      </w:pPr>
      <w:r w:rsidRPr="00EA4039">
        <w:t>The default case does not have to be the last case in a switch block:</w:t>
      </w:r>
    </w:p>
    <w:p w:rsidR="00EA4039" w:rsidRPr="00EA4039" w:rsidRDefault="00EA4039" w:rsidP="00EA4039">
      <w:pPr>
        <w:pStyle w:val="NoSpacing"/>
        <w:tabs>
          <w:tab w:val="left" w:pos="1380"/>
        </w:tabs>
      </w:pPr>
      <w:r w:rsidRPr="00EA4039">
        <w:t>Example</w:t>
      </w:r>
    </w:p>
    <w:p w:rsidR="00EA4039" w:rsidRPr="00EA4039" w:rsidRDefault="00EA4039" w:rsidP="00EA4039">
      <w:pPr>
        <w:pStyle w:val="NoSpacing"/>
        <w:tabs>
          <w:tab w:val="left" w:pos="1380"/>
        </w:tabs>
      </w:pPr>
      <w:proofErr w:type="gramStart"/>
      <w:r w:rsidRPr="00EA4039">
        <w:t>switch</w:t>
      </w:r>
      <w:proofErr w:type="gramEnd"/>
      <w:r w:rsidRPr="00EA4039">
        <w:t> (new Date().</w:t>
      </w:r>
      <w:proofErr w:type="spellStart"/>
      <w:r w:rsidRPr="00EA4039">
        <w:t>getDay</w:t>
      </w:r>
      <w:proofErr w:type="spellEnd"/>
      <w:r w:rsidRPr="00EA4039">
        <w:t>()) {</w:t>
      </w:r>
      <w:r w:rsidRPr="00EA4039">
        <w:br/>
        <w:t>  default:</w:t>
      </w:r>
      <w:r w:rsidRPr="00EA4039">
        <w:br/>
        <w:t>    text = "Looking forward to the Weekend";</w:t>
      </w:r>
      <w:r w:rsidRPr="00EA4039">
        <w:br/>
        <w:t>    break;</w:t>
      </w:r>
      <w:r w:rsidRPr="00EA4039">
        <w:br/>
        <w:t>  case 6:</w:t>
      </w:r>
      <w:r w:rsidRPr="00EA4039">
        <w:br/>
        <w:t>    text = "Today is Saturday";</w:t>
      </w:r>
      <w:r w:rsidRPr="00EA4039">
        <w:br/>
        <w:t>    break;</w:t>
      </w:r>
      <w:r w:rsidRPr="00EA4039">
        <w:br/>
        <w:t>  case 0:</w:t>
      </w:r>
      <w:r w:rsidRPr="00EA4039">
        <w:br/>
        <w:t>    text = "Today is Sunday";</w:t>
      </w:r>
      <w:r w:rsidRPr="00EA4039">
        <w:br/>
        <w:t>}</w:t>
      </w:r>
    </w:p>
    <w:p w:rsidR="00EA4039" w:rsidRPr="00EA4039" w:rsidRDefault="00EA4039" w:rsidP="00EA4039">
      <w:pPr>
        <w:pStyle w:val="NoSpacing"/>
        <w:tabs>
          <w:tab w:val="left" w:pos="1380"/>
        </w:tabs>
      </w:pPr>
      <w:r w:rsidRPr="00EA4039">
        <w:t>If default is not the last case in the switch block, remember to end the default case with a break.</w:t>
      </w:r>
    </w:p>
    <w:p w:rsidR="00EA4039" w:rsidRPr="00EA4039" w:rsidRDefault="00FB7638" w:rsidP="00EA4039">
      <w:pPr>
        <w:pStyle w:val="NoSpacing"/>
        <w:tabs>
          <w:tab w:val="left" w:pos="1380"/>
        </w:tabs>
      </w:pPr>
      <w:r>
        <w:pict>
          <v:rect id="_x0000_i1071" style="width:0;height:0" o:hralign="center" o:hrstd="t" o:hrnoshade="t" o:hr="t" fillcolor="black" stroked="f"/>
        </w:pict>
      </w:r>
    </w:p>
    <w:p w:rsidR="00EA4039" w:rsidRPr="00EA4039" w:rsidRDefault="00EA4039" w:rsidP="00EA4039">
      <w:pPr>
        <w:pStyle w:val="NoSpacing"/>
        <w:tabs>
          <w:tab w:val="left" w:pos="1380"/>
        </w:tabs>
        <w:rPr>
          <w:b/>
        </w:rPr>
      </w:pPr>
      <w:r w:rsidRPr="00EA4039">
        <w:rPr>
          <w:b/>
        </w:rPr>
        <w:t>Common Code Blocks</w:t>
      </w:r>
    </w:p>
    <w:p w:rsidR="00EA4039" w:rsidRPr="00EA4039" w:rsidRDefault="00EA4039" w:rsidP="00EA4039">
      <w:pPr>
        <w:pStyle w:val="NoSpacing"/>
        <w:tabs>
          <w:tab w:val="left" w:pos="1380"/>
        </w:tabs>
      </w:pPr>
      <w:r w:rsidRPr="00EA4039">
        <w:t>Sometimes you will want different switch cases to use the same code.</w:t>
      </w:r>
    </w:p>
    <w:p w:rsidR="00EA4039" w:rsidRPr="00EA4039" w:rsidRDefault="00EA4039" w:rsidP="00EA4039">
      <w:pPr>
        <w:pStyle w:val="NoSpacing"/>
        <w:tabs>
          <w:tab w:val="left" w:pos="1380"/>
        </w:tabs>
      </w:pPr>
      <w:r w:rsidRPr="00EA4039">
        <w:t>In this example case 4 and 5 share the same code block, and 0 and 6 share another code block:</w:t>
      </w:r>
    </w:p>
    <w:p w:rsidR="00EA4039" w:rsidRPr="00EA4039" w:rsidRDefault="00EA4039" w:rsidP="00EA4039">
      <w:pPr>
        <w:pStyle w:val="NoSpacing"/>
        <w:tabs>
          <w:tab w:val="left" w:pos="1380"/>
        </w:tabs>
      </w:pPr>
      <w:r w:rsidRPr="00EA4039">
        <w:t>Example</w:t>
      </w:r>
    </w:p>
    <w:p w:rsidR="00EA4039" w:rsidRPr="00EA4039" w:rsidRDefault="00EA4039" w:rsidP="00EA4039">
      <w:pPr>
        <w:pStyle w:val="NoSpacing"/>
        <w:tabs>
          <w:tab w:val="left" w:pos="1380"/>
        </w:tabs>
      </w:pPr>
      <w:proofErr w:type="gramStart"/>
      <w:r w:rsidRPr="00EA4039">
        <w:t>switch</w:t>
      </w:r>
      <w:proofErr w:type="gramEnd"/>
      <w:r w:rsidRPr="00EA4039">
        <w:t> (new Date().</w:t>
      </w:r>
      <w:proofErr w:type="spellStart"/>
      <w:r w:rsidRPr="00EA4039">
        <w:t>getDay</w:t>
      </w:r>
      <w:proofErr w:type="spellEnd"/>
      <w:r w:rsidRPr="00EA4039">
        <w:t>()) {</w:t>
      </w:r>
      <w:r w:rsidRPr="00EA4039">
        <w:br/>
        <w:t>  case 4:</w:t>
      </w:r>
      <w:r w:rsidRPr="00EA4039">
        <w:br/>
        <w:t>  case 5:</w:t>
      </w:r>
      <w:r w:rsidRPr="00EA4039">
        <w:br/>
        <w:t>    text = "Soon it is Weekend";</w:t>
      </w:r>
      <w:r w:rsidRPr="00EA4039">
        <w:br/>
        <w:t>    break;</w:t>
      </w:r>
      <w:r w:rsidRPr="00EA4039">
        <w:br/>
        <w:t>  case 0:</w:t>
      </w:r>
      <w:r w:rsidRPr="00EA4039">
        <w:br/>
        <w:t>  case 6:</w:t>
      </w:r>
      <w:r w:rsidRPr="00EA4039">
        <w:br/>
        <w:t>    text = "It is Weekend";</w:t>
      </w:r>
      <w:r w:rsidRPr="00EA4039">
        <w:br/>
        <w:t>    break;</w:t>
      </w:r>
      <w:r w:rsidRPr="00EA4039">
        <w:br/>
        <w:t>  default:</w:t>
      </w:r>
      <w:r w:rsidRPr="00EA4039">
        <w:br/>
        <w:t>    text = "Looking forward to the Weekend";</w:t>
      </w:r>
      <w:r w:rsidRPr="00EA4039">
        <w:br/>
        <w:t>}</w:t>
      </w:r>
    </w:p>
    <w:p w:rsidR="00EA4039" w:rsidRPr="00EA4039" w:rsidRDefault="00EA4039" w:rsidP="00EA4039">
      <w:pPr>
        <w:pStyle w:val="NoSpacing"/>
        <w:tabs>
          <w:tab w:val="left" w:pos="1380"/>
        </w:tabs>
      </w:pPr>
    </w:p>
    <w:p w:rsidR="00EA4039" w:rsidRPr="00EA4039" w:rsidRDefault="00FB7638" w:rsidP="00EA4039">
      <w:pPr>
        <w:pStyle w:val="NoSpacing"/>
        <w:tabs>
          <w:tab w:val="left" w:pos="1380"/>
        </w:tabs>
      </w:pPr>
      <w:r>
        <w:pict>
          <v:rect id="_x0000_i1072" style="width:0;height:0" o:hralign="center" o:hrstd="t" o:hrnoshade="t" o:hr="t" fillcolor="black" stroked="f"/>
        </w:pict>
      </w:r>
    </w:p>
    <w:p w:rsidR="00EA4039" w:rsidRPr="00EA4039" w:rsidRDefault="00EA4039" w:rsidP="00EA4039">
      <w:pPr>
        <w:pStyle w:val="NoSpacing"/>
        <w:tabs>
          <w:tab w:val="left" w:pos="1380"/>
        </w:tabs>
      </w:pPr>
      <w:r w:rsidRPr="00EA4039">
        <w:t>Switching Details</w:t>
      </w:r>
    </w:p>
    <w:p w:rsidR="00EA4039" w:rsidRPr="00EA4039" w:rsidRDefault="00EA4039" w:rsidP="00EA4039">
      <w:pPr>
        <w:pStyle w:val="NoSpacing"/>
        <w:tabs>
          <w:tab w:val="left" w:pos="1380"/>
        </w:tabs>
      </w:pPr>
      <w:r w:rsidRPr="00EA4039">
        <w:t>If multiple cases matches a case value, the </w:t>
      </w:r>
      <w:r w:rsidRPr="00EA4039">
        <w:rPr>
          <w:b/>
          <w:bCs/>
        </w:rPr>
        <w:t>first</w:t>
      </w:r>
      <w:r w:rsidRPr="00EA4039">
        <w:t> case is selected.</w:t>
      </w:r>
    </w:p>
    <w:p w:rsidR="00EA4039" w:rsidRPr="00EA4039" w:rsidRDefault="00EA4039" w:rsidP="00EA4039">
      <w:pPr>
        <w:pStyle w:val="NoSpacing"/>
        <w:tabs>
          <w:tab w:val="left" w:pos="1380"/>
        </w:tabs>
      </w:pPr>
      <w:r w:rsidRPr="00EA4039">
        <w:t>If no matching cases are found, the program continues to the </w:t>
      </w:r>
      <w:r w:rsidRPr="00EA4039">
        <w:rPr>
          <w:b/>
          <w:bCs/>
        </w:rPr>
        <w:t>default</w:t>
      </w:r>
      <w:r w:rsidRPr="00EA4039">
        <w:t> label.</w:t>
      </w:r>
    </w:p>
    <w:p w:rsidR="00EA4039" w:rsidRPr="00EA4039" w:rsidRDefault="00EA4039" w:rsidP="00EA4039">
      <w:pPr>
        <w:pStyle w:val="NoSpacing"/>
        <w:tabs>
          <w:tab w:val="left" w:pos="1380"/>
        </w:tabs>
      </w:pPr>
      <w:r w:rsidRPr="00EA4039">
        <w:t>If no default label is found, the program continues to the statement(s) </w:t>
      </w:r>
      <w:r w:rsidRPr="00EA4039">
        <w:rPr>
          <w:b/>
          <w:bCs/>
        </w:rPr>
        <w:t>after the switch</w:t>
      </w:r>
      <w:r w:rsidRPr="00EA4039">
        <w:t>.</w:t>
      </w:r>
    </w:p>
    <w:p w:rsidR="00EA4039" w:rsidRPr="00EA4039" w:rsidRDefault="00FB7638" w:rsidP="00EA4039">
      <w:pPr>
        <w:pStyle w:val="NoSpacing"/>
        <w:tabs>
          <w:tab w:val="left" w:pos="1380"/>
        </w:tabs>
      </w:pPr>
      <w:r>
        <w:pict>
          <v:rect id="_x0000_i1073" style="width:0;height:0" o:hralign="center" o:hrstd="t" o:hrnoshade="t" o:hr="t" fillcolor="black" stroked="f"/>
        </w:pict>
      </w:r>
    </w:p>
    <w:p w:rsidR="00EA4039" w:rsidRPr="00EA4039" w:rsidRDefault="00EA4039" w:rsidP="00EA4039">
      <w:pPr>
        <w:pStyle w:val="NoSpacing"/>
        <w:tabs>
          <w:tab w:val="left" w:pos="1380"/>
        </w:tabs>
        <w:rPr>
          <w:b/>
        </w:rPr>
      </w:pPr>
      <w:r w:rsidRPr="00EA4039">
        <w:rPr>
          <w:b/>
        </w:rPr>
        <w:t>Strict Comparison</w:t>
      </w:r>
    </w:p>
    <w:p w:rsidR="00EA4039" w:rsidRPr="00EA4039" w:rsidRDefault="00EA4039" w:rsidP="00EA4039">
      <w:pPr>
        <w:pStyle w:val="NoSpacing"/>
        <w:tabs>
          <w:tab w:val="left" w:pos="1380"/>
        </w:tabs>
      </w:pPr>
      <w:r w:rsidRPr="00EA4039">
        <w:t>Switch cases use </w:t>
      </w:r>
      <w:r w:rsidRPr="00EA4039">
        <w:rPr>
          <w:b/>
          <w:bCs/>
        </w:rPr>
        <w:t>strict</w:t>
      </w:r>
      <w:r w:rsidRPr="00EA4039">
        <w:t> comparison (===).</w:t>
      </w:r>
    </w:p>
    <w:p w:rsidR="00EA4039" w:rsidRPr="00EA4039" w:rsidRDefault="00EA4039" w:rsidP="00EA4039">
      <w:pPr>
        <w:pStyle w:val="NoSpacing"/>
        <w:tabs>
          <w:tab w:val="left" w:pos="1380"/>
        </w:tabs>
      </w:pPr>
      <w:r w:rsidRPr="00EA4039">
        <w:t>The values must be of the same type to match.</w:t>
      </w:r>
    </w:p>
    <w:p w:rsidR="00EA4039" w:rsidRPr="00EA4039" w:rsidRDefault="00EA4039" w:rsidP="00EA4039">
      <w:pPr>
        <w:pStyle w:val="NoSpacing"/>
        <w:tabs>
          <w:tab w:val="left" w:pos="1380"/>
        </w:tabs>
      </w:pPr>
      <w:r w:rsidRPr="00EA4039">
        <w:t>A strict comparison can only be true if the operands are of the same type.</w:t>
      </w:r>
    </w:p>
    <w:p w:rsidR="00EA4039" w:rsidRPr="00EA4039" w:rsidRDefault="00EA4039" w:rsidP="00EA4039">
      <w:pPr>
        <w:pStyle w:val="NoSpacing"/>
        <w:tabs>
          <w:tab w:val="left" w:pos="1380"/>
        </w:tabs>
      </w:pPr>
      <w:r w:rsidRPr="00EA4039">
        <w:t>In this example there will be no match for x:</w:t>
      </w:r>
    </w:p>
    <w:p w:rsidR="00EA4039" w:rsidRPr="00EA4039" w:rsidRDefault="00EA4039" w:rsidP="00EA4039">
      <w:pPr>
        <w:pStyle w:val="NoSpacing"/>
        <w:tabs>
          <w:tab w:val="left" w:pos="1380"/>
        </w:tabs>
      </w:pPr>
      <w:r w:rsidRPr="00EA4039">
        <w:t>Example</w:t>
      </w:r>
    </w:p>
    <w:p w:rsidR="00EA4039" w:rsidRPr="00EA4039" w:rsidRDefault="00EA4039" w:rsidP="00EA4039">
      <w:pPr>
        <w:pStyle w:val="NoSpacing"/>
        <w:tabs>
          <w:tab w:val="left" w:pos="1380"/>
        </w:tabs>
      </w:pPr>
      <w:proofErr w:type="gramStart"/>
      <w:r w:rsidRPr="00EA4039">
        <w:t>let</w:t>
      </w:r>
      <w:proofErr w:type="gramEnd"/>
      <w:r w:rsidRPr="00EA4039">
        <w:t> x = "0";</w:t>
      </w:r>
      <w:r w:rsidRPr="00EA4039">
        <w:br/>
        <w:t>switch (x) {</w:t>
      </w:r>
      <w:r w:rsidRPr="00EA4039">
        <w:br/>
        <w:t>  case 0:</w:t>
      </w:r>
      <w:r w:rsidRPr="00EA4039">
        <w:br/>
        <w:t>    text = "Off";</w:t>
      </w:r>
      <w:r w:rsidRPr="00EA4039">
        <w:br/>
        <w:t>    break;</w:t>
      </w:r>
      <w:r w:rsidRPr="00EA4039">
        <w:br/>
        <w:t>  case 1:</w:t>
      </w:r>
      <w:r w:rsidRPr="00EA4039">
        <w:br/>
        <w:t>    text = "On";</w:t>
      </w:r>
      <w:r w:rsidRPr="00EA4039">
        <w:br/>
        <w:t>    break;</w:t>
      </w:r>
      <w:r w:rsidRPr="00EA4039">
        <w:br/>
        <w:t>  default:</w:t>
      </w:r>
      <w:r w:rsidRPr="00EA4039">
        <w:br/>
        <w:t>    text = "No value found";</w:t>
      </w:r>
      <w:r w:rsidRPr="00EA4039">
        <w:br/>
        <w:t>}</w:t>
      </w:r>
    </w:p>
    <w:p w:rsidR="00EA4039" w:rsidRDefault="00EA4039" w:rsidP="00EA4039">
      <w:pPr>
        <w:pStyle w:val="NoSpacing"/>
        <w:tabs>
          <w:tab w:val="left" w:pos="1380"/>
        </w:tabs>
      </w:pPr>
    </w:p>
    <w:p w:rsidR="00EA4039" w:rsidRPr="00EA4039" w:rsidRDefault="00EA4039" w:rsidP="00EA4039">
      <w:pPr>
        <w:pStyle w:val="NoSpacing"/>
        <w:tabs>
          <w:tab w:val="left" w:pos="1380"/>
        </w:tabs>
      </w:pPr>
    </w:p>
    <w:p w:rsidR="00AC4265" w:rsidRPr="00391656" w:rsidRDefault="00391656" w:rsidP="00AC4265">
      <w:pPr>
        <w:pStyle w:val="NoSpacing"/>
        <w:tabs>
          <w:tab w:val="left" w:pos="1380"/>
        </w:tabs>
        <w:rPr>
          <w:b/>
        </w:rPr>
      </w:pPr>
      <w:r w:rsidRPr="00391656">
        <w:rPr>
          <w:b/>
        </w:rPr>
        <w:t>JavaScript for loop:</w:t>
      </w:r>
    </w:p>
    <w:p w:rsidR="00391656" w:rsidRDefault="00391656" w:rsidP="00AC4265">
      <w:pPr>
        <w:pStyle w:val="NoSpacing"/>
        <w:tabs>
          <w:tab w:val="left" w:pos="1380"/>
        </w:tabs>
      </w:pPr>
      <w:r>
        <w:t>Loop while execute a block of code a number of times.</w:t>
      </w:r>
    </w:p>
    <w:p w:rsidR="00391656" w:rsidRDefault="00391656" w:rsidP="00AC4265">
      <w:pPr>
        <w:pStyle w:val="NoSpacing"/>
        <w:tabs>
          <w:tab w:val="left" w:pos="1380"/>
        </w:tabs>
        <w:rPr>
          <w:b/>
        </w:rPr>
      </w:pPr>
      <w:r>
        <w:t xml:space="preserve"> </w:t>
      </w:r>
      <w:r w:rsidRPr="00391656">
        <w:rPr>
          <w:b/>
        </w:rPr>
        <w:t>JavaScript loops</w:t>
      </w:r>
    </w:p>
    <w:p w:rsidR="00391656" w:rsidRDefault="00391656" w:rsidP="00AC4265">
      <w:pPr>
        <w:pStyle w:val="NoSpacing"/>
        <w:tabs>
          <w:tab w:val="left" w:pos="1380"/>
        </w:tabs>
      </w:pPr>
      <w:r>
        <w:t>Loop</w:t>
      </w:r>
      <w:r w:rsidR="0035216E">
        <w:t>s</w:t>
      </w:r>
      <w:r>
        <w:t xml:space="preserve"> are handy, if we want to run the same code </w:t>
      </w:r>
      <w:r w:rsidR="0035216E">
        <w:t xml:space="preserve">over and over again, each time with different values. </w:t>
      </w:r>
    </w:p>
    <w:p w:rsidR="0035216E" w:rsidRDefault="0035216E" w:rsidP="00AC4265">
      <w:pPr>
        <w:pStyle w:val="NoSpacing"/>
        <w:tabs>
          <w:tab w:val="left" w:pos="1380"/>
        </w:tabs>
      </w:pPr>
      <w:r>
        <w:t>Often this is the case when working with arrays:</w:t>
      </w:r>
    </w:p>
    <w:p w:rsidR="0035216E" w:rsidRDefault="0035216E" w:rsidP="00AC4265">
      <w:pPr>
        <w:pStyle w:val="NoSpacing"/>
        <w:tabs>
          <w:tab w:val="left" w:pos="1380"/>
        </w:tabs>
      </w:pPr>
      <w:proofErr w:type="gramStart"/>
      <w:r w:rsidRPr="0035216E">
        <w:t>text</w:t>
      </w:r>
      <w:proofErr w:type="gramEnd"/>
      <w:r w:rsidRPr="0035216E">
        <w:t xml:space="preserve"> += cars[0] + "&lt;</w:t>
      </w:r>
      <w:proofErr w:type="spellStart"/>
      <w:r w:rsidRPr="0035216E">
        <w:t>br</w:t>
      </w:r>
      <w:proofErr w:type="spellEnd"/>
      <w:r w:rsidRPr="0035216E">
        <w:t>&gt;"</w:t>
      </w:r>
      <w:r>
        <w:t>;</w:t>
      </w:r>
    </w:p>
    <w:p w:rsidR="0035216E" w:rsidRDefault="0035216E" w:rsidP="00AC4265">
      <w:pPr>
        <w:pStyle w:val="NoSpacing"/>
        <w:tabs>
          <w:tab w:val="left" w:pos="1380"/>
        </w:tabs>
      </w:pPr>
      <w:proofErr w:type="gramStart"/>
      <w:r>
        <w:t>text</w:t>
      </w:r>
      <w:proofErr w:type="gramEnd"/>
      <w:r>
        <w:t xml:space="preserve"> +=car[1]+ “&lt;</w:t>
      </w:r>
      <w:proofErr w:type="spellStart"/>
      <w:r>
        <w:t>br</w:t>
      </w:r>
      <w:proofErr w:type="spellEnd"/>
      <w:r>
        <w:t>&gt;”;</w:t>
      </w:r>
    </w:p>
    <w:p w:rsidR="0035216E" w:rsidRDefault="0035216E" w:rsidP="00AC4265">
      <w:pPr>
        <w:pStyle w:val="NoSpacing"/>
        <w:tabs>
          <w:tab w:val="left" w:pos="1380"/>
        </w:tabs>
      </w:pPr>
      <w:r>
        <w:t>text +=</w:t>
      </w:r>
      <w:proofErr w:type="gramStart"/>
      <w:r>
        <w:t>car[</w:t>
      </w:r>
      <w:proofErr w:type="gramEnd"/>
      <w:r>
        <w:t>2] +”&lt;</w:t>
      </w:r>
      <w:proofErr w:type="spellStart"/>
      <w:r>
        <w:t>br</w:t>
      </w:r>
      <w:proofErr w:type="spellEnd"/>
      <w:r>
        <w:t>&gt;”;</w:t>
      </w:r>
    </w:p>
    <w:p w:rsidR="0035216E" w:rsidRDefault="0035216E" w:rsidP="00AC4265">
      <w:pPr>
        <w:pStyle w:val="NoSpacing"/>
        <w:tabs>
          <w:tab w:val="left" w:pos="1380"/>
        </w:tabs>
      </w:pPr>
      <w:r>
        <w:t xml:space="preserve">text += </w:t>
      </w:r>
      <w:proofErr w:type="gramStart"/>
      <w:r>
        <w:t>car[</w:t>
      </w:r>
      <w:proofErr w:type="gramEnd"/>
      <w:r>
        <w:t>3] +”&lt;</w:t>
      </w:r>
      <w:proofErr w:type="spellStart"/>
      <w:r>
        <w:t>br</w:t>
      </w:r>
      <w:proofErr w:type="spellEnd"/>
      <w:r>
        <w:t>&gt;”;</w:t>
      </w:r>
    </w:p>
    <w:p w:rsidR="0035216E" w:rsidRDefault="00F97743" w:rsidP="00AC4265">
      <w:pPr>
        <w:pStyle w:val="NoSpacing"/>
        <w:tabs>
          <w:tab w:val="left" w:pos="1380"/>
        </w:tabs>
      </w:pPr>
      <w:r>
        <w:t xml:space="preserve">text += </w:t>
      </w:r>
      <w:proofErr w:type="gramStart"/>
      <w:r>
        <w:t>car[</w:t>
      </w:r>
      <w:proofErr w:type="gramEnd"/>
      <w:r>
        <w:t>4] +”&lt;</w:t>
      </w:r>
      <w:proofErr w:type="spellStart"/>
      <w:r>
        <w:t>br</w:t>
      </w:r>
      <w:proofErr w:type="spellEnd"/>
      <w:r>
        <w:t>&gt;”;</w:t>
      </w:r>
    </w:p>
    <w:p w:rsidR="00F97743" w:rsidRDefault="00F97743" w:rsidP="00AC4265">
      <w:pPr>
        <w:pStyle w:val="NoSpacing"/>
        <w:tabs>
          <w:tab w:val="left" w:pos="1380"/>
        </w:tabs>
      </w:pPr>
    </w:p>
    <w:p w:rsidR="00F97743" w:rsidRDefault="00F97743" w:rsidP="00AC4265">
      <w:pPr>
        <w:pStyle w:val="NoSpacing"/>
        <w:tabs>
          <w:tab w:val="left" w:pos="1380"/>
        </w:tabs>
      </w:pPr>
      <w:proofErr w:type="gramStart"/>
      <w:r>
        <w:t>you</w:t>
      </w:r>
      <w:proofErr w:type="gramEnd"/>
      <w:r>
        <w:t xml:space="preserve"> can write:</w:t>
      </w:r>
    </w:p>
    <w:p w:rsidR="00F97743" w:rsidRDefault="00F97743" w:rsidP="00AC4265">
      <w:pPr>
        <w:pStyle w:val="NoSpacing"/>
        <w:tabs>
          <w:tab w:val="left" w:pos="1380"/>
        </w:tabs>
      </w:pPr>
      <w:proofErr w:type="gramStart"/>
      <w:r>
        <w:t>for</w:t>
      </w:r>
      <w:proofErr w:type="gramEnd"/>
      <w:r>
        <w:t xml:space="preserve"> (let i =0; i &lt; </w:t>
      </w:r>
      <w:proofErr w:type="spellStart"/>
      <w:r>
        <w:t>cars.length</w:t>
      </w:r>
      <w:proofErr w:type="spellEnd"/>
      <w:r>
        <w:t xml:space="preserve"> ; i++) {</w:t>
      </w:r>
    </w:p>
    <w:p w:rsidR="00F97743" w:rsidRDefault="00F97743" w:rsidP="00AC4265">
      <w:pPr>
        <w:pStyle w:val="NoSpacing"/>
        <w:tabs>
          <w:tab w:val="left" w:pos="1380"/>
        </w:tabs>
      </w:pPr>
      <w:proofErr w:type="gramStart"/>
      <w:r>
        <w:t>text</w:t>
      </w:r>
      <w:proofErr w:type="gramEnd"/>
      <w:r>
        <w:t xml:space="preserve"> += Car[i]  + “&lt;</w:t>
      </w:r>
      <w:proofErr w:type="spellStart"/>
      <w:r>
        <w:t>br</w:t>
      </w:r>
      <w:proofErr w:type="spellEnd"/>
      <w:r>
        <w:t>&gt;”;</w:t>
      </w:r>
    </w:p>
    <w:p w:rsidR="00F97743" w:rsidRDefault="00F97743" w:rsidP="00AC4265">
      <w:pPr>
        <w:pStyle w:val="NoSpacing"/>
        <w:tabs>
          <w:tab w:val="left" w:pos="1380"/>
        </w:tabs>
      </w:pPr>
      <w:r>
        <w:t>}</w:t>
      </w:r>
    </w:p>
    <w:p w:rsidR="0035216E" w:rsidRDefault="0035216E" w:rsidP="00AC4265">
      <w:pPr>
        <w:pStyle w:val="NoSpacing"/>
        <w:tabs>
          <w:tab w:val="left" w:pos="1380"/>
        </w:tabs>
      </w:pPr>
    </w:p>
    <w:p w:rsidR="00FE54C7" w:rsidRPr="00FE54C7" w:rsidRDefault="00FE54C7" w:rsidP="00FE54C7">
      <w:pPr>
        <w:pStyle w:val="NoSpacing"/>
        <w:tabs>
          <w:tab w:val="left" w:pos="1380"/>
        </w:tabs>
        <w:rPr>
          <w:b/>
        </w:rPr>
      </w:pPr>
      <w:r w:rsidRPr="00FE54C7">
        <w:rPr>
          <w:b/>
        </w:rPr>
        <w:t>Different Kinds of Loops</w:t>
      </w:r>
    </w:p>
    <w:p w:rsidR="00FE54C7" w:rsidRPr="00FE54C7" w:rsidRDefault="00FE54C7" w:rsidP="00FE54C7">
      <w:pPr>
        <w:pStyle w:val="NoSpacing"/>
        <w:tabs>
          <w:tab w:val="left" w:pos="1380"/>
        </w:tabs>
      </w:pPr>
      <w:r w:rsidRPr="00FE54C7">
        <w:t>JavaScript supports different kinds of loops:</w:t>
      </w:r>
    </w:p>
    <w:p w:rsidR="00FE54C7" w:rsidRPr="00FE54C7" w:rsidRDefault="00FE54C7" w:rsidP="00FE54C7">
      <w:pPr>
        <w:pStyle w:val="NoSpacing"/>
        <w:numPr>
          <w:ilvl w:val="0"/>
          <w:numId w:val="19"/>
        </w:numPr>
        <w:tabs>
          <w:tab w:val="left" w:pos="1380"/>
        </w:tabs>
      </w:pPr>
      <w:r w:rsidRPr="00FE54C7">
        <w:t>for - loops through a block of code a number of times</w:t>
      </w:r>
    </w:p>
    <w:p w:rsidR="00FE54C7" w:rsidRPr="00FE54C7" w:rsidRDefault="00FE54C7" w:rsidP="00FE54C7">
      <w:pPr>
        <w:pStyle w:val="NoSpacing"/>
        <w:numPr>
          <w:ilvl w:val="0"/>
          <w:numId w:val="19"/>
        </w:numPr>
        <w:tabs>
          <w:tab w:val="left" w:pos="1380"/>
        </w:tabs>
      </w:pPr>
      <w:r w:rsidRPr="00FE54C7">
        <w:t>for/in - loops through the properties of an object</w:t>
      </w:r>
    </w:p>
    <w:p w:rsidR="00FE54C7" w:rsidRPr="00FE54C7" w:rsidRDefault="00FE54C7" w:rsidP="00FE54C7">
      <w:pPr>
        <w:pStyle w:val="NoSpacing"/>
        <w:numPr>
          <w:ilvl w:val="0"/>
          <w:numId w:val="19"/>
        </w:numPr>
        <w:tabs>
          <w:tab w:val="left" w:pos="1380"/>
        </w:tabs>
      </w:pPr>
      <w:r w:rsidRPr="00FE54C7">
        <w:t xml:space="preserve">for/of - loops through the values of an </w:t>
      </w:r>
      <w:proofErr w:type="spellStart"/>
      <w:r w:rsidRPr="00FE54C7">
        <w:t>iterable</w:t>
      </w:r>
      <w:proofErr w:type="spellEnd"/>
      <w:r w:rsidRPr="00FE54C7">
        <w:t xml:space="preserve"> object</w:t>
      </w:r>
    </w:p>
    <w:p w:rsidR="00FE54C7" w:rsidRPr="00FE54C7" w:rsidRDefault="00FE54C7" w:rsidP="00FE54C7">
      <w:pPr>
        <w:pStyle w:val="NoSpacing"/>
        <w:numPr>
          <w:ilvl w:val="0"/>
          <w:numId w:val="19"/>
        </w:numPr>
        <w:tabs>
          <w:tab w:val="left" w:pos="1380"/>
        </w:tabs>
      </w:pPr>
      <w:r w:rsidRPr="00FE54C7">
        <w:t>while - loops through a block of code while a specified condition is true</w:t>
      </w:r>
    </w:p>
    <w:p w:rsidR="00FE54C7" w:rsidRPr="00FE54C7" w:rsidRDefault="00FE54C7" w:rsidP="00FE54C7">
      <w:pPr>
        <w:pStyle w:val="NoSpacing"/>
        <w:numPr>
          <w:ilvl w:val="0"/>
          <w:numId w:val="19"/>
        </w:numPr>
        <w:tabs>
          <w:tab w:val="left" w:pos="1380"/>
        </w:tabs>
      </w:pPr>
      <w:r w:rsidRPr="00FE54C7">
        <w:lastRenderedPageBreak/>
        <w:t>do/while - also loops through a block of code while a specified condition is true</w:t>
      </w:r>
    </w:p>
    <w:p w:rsidR="00FE54C7" w:rsidRPr="00FE54C7" w:rsidRDefault="00FB7638" w:rsidP="00FE54C7">
      <w:pPr>
        <w:pStyle w:val="NoSpacing"/>
        <w:tabs>
          <w:tab w:val="left" w:pos="1380"/>
        </w:tabs>
      </w:pPr>
      <w:r>
        <w:pict>
          <v:rect id="_x0000_i1074" style="width:0;height:0" o:hralign="center" o:hrstd="t" o:hrnoshade="t" o:hr="t" fillcolor="black" stroked="f"/>
        </w:pict>
      </w:r>
    </w:p>
    <w:p w:rsidR="00FE54C7" w:rsidRPr="00FE54C7" w:rsidRDefault="00FE54C7" w:rsidP="00FE54C7">
      <w:pPr>
        <w:pStyle w:val="NoSpacing"/>
        <w:tabs>
          <w:tab w:val="left" w:pos="1380"/>
        </w:tabs>
      </w:pPr>
      <w:r w:rsidRPr="00FE54C7">
        <w:t>The For Loop</w:t>
      </w:r>
    </w:p>
    <w:p w:rsidR="00FE54C7" w:rsidRPr="00FE54C7" w:rsidRDefault="00FE54C7" w:rsidP="00FE54C7">
      <w:pPr>
        <w:pStyle w:val="NoSpacing"/>
        <w:tabs>
          <w:tab w:val="left" w:pos="1380"/>
        </w:tabs>
      </w:pPr>
      <w:proofErr w:type="gramStart"/>
      <w:r w:rsidRPr="00FE54C7">
        <w:t>The for</w:t>
      </w:r>
      <w:proofErr w:type="gramEnd"/>
      <w:r w:rsidRPr="00FE54C7">
        <w:t> loop has the following syntax:</w:t>
      </w:r>
    </w:p>
    <w:p w:rsidR="00FE54C7" w:rsidRPr="00FE54C7" w:rsidRDefault="00FE54C7" w:rsidP="00FE54C7">
      <w:pPr>
        <w:pStyle w:val="NoSpacing"/>
        <w:tabs>
          <w:tab w:val="left" w:pos="1380"/>
        </w:tabs>
      </w:pPr>
      <w:proofErr w:type="gramStart"/>
      <w:r w:rsidRPr="00FE54C7">
        <w:t>for</w:t>
      </w:r>
      <w:proofErr w:type="gramEnd"/>
      <w:r w:rsidRPr="00FE54C7">
        <w:t> (</w:t>
      </w:r>
      <w:r w:rsidRPr="00FE54C7">
        <w:rPr>
          <w:i/>
          <w:iCs/>
        </w:rPr>
        <w:t>statement 1</w:t>
      </w:r>
      <w:r w:rsidRPr="00FE54C7">
        <w:t>;</w:t>
      </w:r>
      <w:r w:rsidRPr="00FE54C7">
        <w:rPr>
          <w:i/>
          <w:iCs/>
        </w:rPr>
        <w:t> statement 2</w:t>
      </w:r>
      <w:r w:rsidRPr="00FE54C7">
        <w:t>;</w:t>
      </w:r>
      <w:r w:rsidRPr="00FE54C7">
        <w:rPr>
          <w:i/>
          <w:iCs/>
        </w:rPr>
        <w:t> statement 3</w:t>
      </w:r>
      <w:r w:rsidRPr="00FE54C7">
        <w:t>) {</w:t>
      </w:r>
      <w:r w:rsidRPr="00FE54C7">
        <w:br/>
        <w:t>  // </w:t>
      </w:r>
      <w:r w:rsidRPr="00FE54C7">
        <w:rPr>
          <w:i/>
          <w:iCs/>
        </w:rPr>
        <w:t>code block to be executed</w:t>
      </w:r>
      <w:r w:rsidRPr="00FE54C7">
        <w:br/>
        <w:t>}</w:t>
      </w:r>
    </w:p>
    <w:p w:rsidR="00FE54C7" w:rsidRPr="00FE54C7" w:rsidRDefault="00FE54C7" w:rsidP="00FE54C7">
      <w:pPr>
        <w:pStyle w:val="NoSpacing"/>
        <w:tabs>
          <w:tab w:val="left" w:pos="1380"/>
        </w:tabs>
      </w:pPr>
      <w:r w:rsidRPr="00FE54C7">
        <w:rPr>
          <w:b/>
          <w:bCs/>
        </w:rPr>
        <w:t>Statement 1</w:t>
      </w:r>
      <w:r w:rsidRPr="00FE54C7">
        <w:t> is executed (one time) before the execution of the code block.</w:t>
      </w:r>
    </w:p>
    <w:p w:rsidR="00FE54C7" w:rsidRPr="00FE54C7" w:rsidRDefault="00FE54C7" w:rsidP="00FE54C7">
      <w:pPr>
        <w:pStyle w:val="NoSpacing"/>
        <w:tabs>
          <w:tab w:val="left" w:pos="1380"/>
        </w:tabs>
      </w:pPr>
      <w:r w:rsidRPr="00FE54C7">
        <w:rPr>
          <w:b/>
          <w:bCs/>
        </w:rPr>
        <w:t>Statement 2</w:t>
      </w:r>
      <w:r w:rsidRPr="00FE54C7">
        <w:t> defines the condition for executing the code block.</w:t>
      </w:r>
    </w:p>
    <w:p w:rsidR="00FE54C7" w:rsidRPr="00FE54C7" w:rsidRDefault="00FE54C7" w:rsidP="00FE54C7">
      <w:pPr>
        <w:pStyle w:val="NoSpacing"/>
        <w:tabs>
          <w:tab w:val="left" w:pos="1380"/>
        </w:tabs>
      </w:pPr>
      <w:r w:rsidRPr="00FE54C7">
        <w:rPr>
          <w:b/>
          <w:bCs/>
        </w:rPr>
        <w:t>Statement 3</w:t>
      </w:r>
      <w:r w:rsidRPr="00FE54C7">
        <w:t> is executed (every time) after the code block has been executed.</w:t>
      </w:r>
    </w:p>
    <w:p w:rsidR="00FE54C7" w:rsidRPr="00FE54C7" w:rsidRDefault="00FE54C7" w:rsidP="00FE54C7">
      <w:pPr>
        <w:pStyle w:val="NoSpacing"/>
        <w:tabs>
          <w:tab w:val="left" w:pos="1380"/>
        </w:tabs>
      </w:pPr>
      <w:r w:rsidRPr="00FE54C7">
        <w:t>Example</w:t>
      </w:r>
    </w:p>
    <w:p w:rsidR="00FE54C7" w:rsidRPr="00FE54C7" w:rsidRDefault="00FE54C7" w:rsidP="00FE54C7">
      <w:pPr>
        <w:pStyle w:val="NoSpacing"/>
        <w:tabs>
          <w:tab w:val="left" w:pos="1380"/>
        </w:tabs>
      </w:pPr>
      <w:proofErr w:type="gramStart"/>
      <w:r w:rsidRPr="00FE54C7">
        <w:t>for</w:t>
      </w:r>
      <w:proofErr w:type="gramEnd"/>
      <w:r w:rsidRPr="00FE54C7">
        <w:t> (let i = 0; i &lt; 5; i++) {</w:t>
      </w:r>
      <w:r w:rsidRPr="00FE54C7">
        <w:br/>
        <w:t>  text += "The number is " + i + "&lt;</w:t>
      </w:r>
      <w:proofErr w:type="spellStart"/>
      <w:r w:rsidRPr="00FE54C7">
        <w:t>br</w:t>
      </w:r>
      <w:proofErr w:type="spellEnd"/>
      <w:r w:rsidRPr="00FE54C7">
        <w:t>&gt;";</w:t>
      </w:r>
      <w:r w:rsidRPr="00FE54C7">
        <w:br/>
        <w:t>}</w:t>
      </w:r>
      <w:r w:rsidRPr="00FE54C7">
        <w:br/>
      </w:r>
    </w:p>
    <w:p w:rsidR="00FE54C7" w:rsidRPr="00FE54C7" w:rsidRDefault="00FE54C7" w:rsidP="00FE54C7">
      <w:pPr>
        <w:pStyle w:val="NoSpacing"/>
        <w:tabs>
          <w:tab w:val="left" w:pos="1380"/>
        </w:tabs>
      </w:pPr>
      <w:r w:rsidRPr="00FE54C7">
        <w:t>From the example above, you can read:</w:t>
      </w:r>
    </w:p>
    <w:p w:rsidR="00FE54C7" w:rsidRPr="00FE54C7" w:rsidRDefault="00FE54C7" w:rsidP="00FE54C7">
      <w:pPr>
        <w:pStyle w:val="NoSpacing"/>
        <w:tabs>
          <w:tab w:val="left" w:pos="1380"/>
        </w:tabs>
      </w:pPr>
      <w:r w:rsidRPr="00FE54C7">
        <w:t>Statement 1 sets a variable before the loop starts (let i = 0).</w:t>
      </w:r>
    </w:p>
    <w:p w:rsidR="00FE54C7" w:rsidRPr="00FE54C7" w:rsidRDefault="00FE54C7" w:rsidP="00FE54C7">
      <w:pPr>
        <w:pStyle w:val="NoSpacing"/>
        <w:tabs>
          <w:tab w:val="left" w:pos="1380"/>
        </w:tabs>
      </w:pPr>
      <w:r w:rsidRPr="00FE54C7">
        <w:t>Statement 2 defines the condition for the loop to run (i must be less than 5).</w:t>
      </w:r>
    </w:p>
    <w:p w:rsidR="00FE54C7" w:rsidRPr="00FE54C7" w:rsidRDefault="00FE54C7" w:rsidP="00FE54C7">
      <w:pPr>
        <w:pStyle w:val="NoSpacing"/>
        <w:tabs>
          <w:tab w:val="left" w:pos="1380"/>
        </w:tabs>
      </w:pPr>
      <w:r w:rsidRPr="00FE54C7">
        <w:t>Statement 3 increases a value (i++) each time the code block in the loop has been executed.</w:t>
      </w:r>
    </w:p>
    <w:p w:rsidR="00FE54C7" w:rsidRPr="00FE54C7" w:rsidRDefault="00FB7638" w:rsidP="00FE54C7">
      <w:pPr>
        <w:pStyle w:val="NoSpacing"/>
        <w:tabs>
          <w:tab w:val="left" w:pos="1380"/>
        </w:tabs>
      </w:pPr>
      <w:r>
        <w:pict>
          <v:rect id="_x0000_i1075" style="width:0;height:0" o:hralign="center" o:hrstd="t" o:hrnoshade="t" o:hr="t" fillcolor="black" stroked="f"/>
        </w:pict>
      </w:r>
    </w:p>
    <w:p w:rsidR="00FE54C7" w:rsidRPr="00FE54C7" w:rsidRDefault="00FB7638" w:rsidP="00FE54C7">
      <w:pPr>
        <w:pStyle w:val="NoSpacing"/>
        <w:tabs>
          <w:tab w:val="left" w:pos="1380"/>
        </w:tabs>
      </w:pPr>
      <w:r>
        <w:pict>
          <v:rect id="_x0000_i1076" style="width:0;height:0" o:hralign="center" o:hrstd="t" o:hrnoshade="t" o:hr="t" fillcolor="black" stroked="f"/>
        </w:pict>
      </w:r>
    </w:p>
    <w:p w:rsidR="00FE54C7" w:rsidRPr="00FE54C7" w:rsidRDefault="00FE54C7" w:rsidP="00FE54C7">
      <w:pPr>
        <w:pStyle w:val="NoSpacing"/>
        <w:tabs>
          <w:tab w:val="left" w:pos="1380"/>
        </w:tabs>
      </w:pPr>
      <w:r w:rsidRPr="00FE54C7">
        <w:t>Statement 1</w:t>
      </w:r>
    </w:p>
    <w:p w:rsidR="00FE54C7" w:rsidRPr="00FE54C7" w:rsidRDefault="00FE54C7" w:rsidP="00FE54C7">
      <w:pPr>
        <w:pStyle w:val="NoSpacing"/>
        <w:tabs>
          <w:tab w:val="left" w:pos="1380"/>
        </w:tabs>
      </w:pPr>
      <w:r w:rsidRPr="00FE54C7">
        <w:t>Normally you will use statement 1 to initialize the variable used in the loop (let i = 0).</w:t>
      </w:r>
    </w:p>
    <w:p w:rsidR="00FE54C7" w:rsidRPr="00FE54C7" w:rsidRDefault="00FE54C7" w:rsidP="00FE54C7">
      <w:pPr>
        <w:pStyle w:val="NoSpacing"/>
        <w:tabs>
          <w:tab w:val="left" w:pos="1380"/>
        </w:tabs>
      </w:pPr>
      <w:r w:rsidRPr="00FE54C7">
        <w:t>This is not always the case, JavaScript doesn't care. Statement 1 is optional.</w:t>
      </w:r>
    </w:p>
    <w:p w:rsidR="00FE54C7" w:rsidRPr="00FE54C7" w:rsidRDefault="00FE54C7" w:rsidP="00FE54C7">
      <w:pPr>
        <w:pStyle w:val="NoSpacing"/>
        <w:tabs>
          <w:tab w:val="left" w:pos="1380"/>
        </w:tabs>
      </w:pPr>
      <w:r w:rsidRPr="00FE54C7">
        <w:t>You can initiate many values in statement 1 (separated by comma):</w:t>
      </w:r>
    </w:p>
    <w:p w:rsidR="00FE54C7" w:rsidRPr="00FE54C7" w:rsidRDefault="00FE54C7" w:rsidP="00FE54C7">
      <w:pPr>
        <w:pStyle w:val="NoSpacing"/>
        <w:tabs>
          <w:tab w:val="left" w:pos="1380"/>
        </w:tabs>
      </w:pPr>
      <w:r w:rsidRPr="00FE54C7">
        <w:t>Example</w:t>
      </w:r>
    </w:p>
    <w:p w:rsidR="00FE54C7" w:rsidRPr="00FE54C7" w:rsidRDefault="00FE54C7" w:rsidP="00FE54C7">
      <w:pPr>
        <w:pStyle w:val="NoSpacing"/>
        <w:tabs>
          <w:tab w:val="left" w:pos="1380"/>
        </w:tabs>
      </w:pPr>
      <w:proofErr w:type="gramStart"/>
      <w:r w:rsidRPr="00FE54C7">
        <w:t>for</w:t>
      </w:r>
      <w:proofErr w:type="gramEnd"/>
      <w:r w:rsidRPr="00FE54C7">
        <w:t xml:space="preserve"> (let i = 0, </w:t>
      </w:r>
      <w:proofErr w:type="spellStart"/>
      <w:r w:rsidRPr="00FE54C7">
        <w:t>len</w:t>
      </w:r>
      <w:proofErr w:type="spellEnd"/>
      <w:r w:rsidRPr="00FE54C7">
        <w:t xml:space="preserve"> = </w:t>
      </w:r>
      <w:proofErr w:type="spellStart"/>
      <w:r w:rsidRPr="00FE54C7">
        <w:t>cars.length</w:t>
      </w:r>
      <w:proofErr w:type="spellEnd"/>
      <w:r w:rsidRPr="00FE54C7">
        <w:t xml:space="preserve">, text = ""; i &lt; </w:t>
      </w:r>
      <w:proofErr w:type="spellStart"/>
      <w:r w:rsidRPr="00FE54C7">
        <w:t>len</w:t>
      </w:r>
      <w:proofErr w:type="spellEnd"/>
      <w:r w:rsidRPr="00FE54C7">
        <w:t>; i++) {</w:t>
      </w:r>
      <w:r w:rsidRPr="00FE54C7">
        <w:br/>
        <w:t>  text += cars[i] + "&lt;</w:t>
      </w:r>
      <w:proofErr w:type="spellStart"/>
      <w:r w:rsidRPr="00FE54C7">
        <w:t>br</w:t>
      </w:r>
      <w:proofErr w:type="spellEnd"/>
      <w:r w:rsidRPr="00FE54C7">
        <w:t>&gt;";</w:t>
      </w:r>
      <w:r w:rsidRPr="00FE54C7">
        <w:br/>
        <w:t>}</w:t>
      </w:r>
    </w:p>
    <w:p w:rsidR="00FE54C7" w:rsidRPr="00FE54C7" w:rsidRDefault="00FE54C7" w:rsidP="00FE54C7">
      <w:pPr>
        <w:pStyle w:val="NoSpacing"/>
        <w:tabs>
          <w:tab w:val="left" w:pos="1380"/>
        </w:tabs>
      </w:pPr>
      <w:r w:rsidRPr="00FE54C7">
        <w:t>And you can omit statement 1 (like when your values are set before the loop starts):</w:t>
      </w:r>
    </w:p>
    <w:p w:rsidR="00FE54C7" w:rsidRPr="00FE54C7" w:rsidRDefault="00FE54C7" w:rsidP="00FE54C7">
      <w:pPr>
        <w:pStyle w:val="NoSpacing"/>
        <w:tabs>
          <w:tab w:val="left" w:pos="1380"/>
        </w:tabs>
      </w:pPr>
      <w:r w:rsidRPr="00FE54C7">
        <w:t>Example</w:t>
      </w:r>
    </w:p>
    <w:p w:rsidR="00FE54C7" w:rsidRPr="00FE54C7" w:rsidRDefault="00FE54C7" w:rsidP="00FE54C7">
      <w:pPr>
        <w:pStyle w:val="NoSpacing"/>
        <w:tabs>
          <w:tab w:val="left" w:pos="1380"/>
        </w:tabs>
      </w:pPr>
      <w:proofErr w:type="gramStart"/>
      <w:r w:rsidRPr="00FE54C7">
        <w:t>let</w:t>
      </w:r>
      <w:proofErr w:type="gramEnd"/>
      <w:r w:rsidRPr="00FE54C7">
        <w:t> i = 2;</w:t>
      </w:r>
      <w:r w:rsidRPr="00FE54C7">
        <w:br/>
        <w:t>let </w:t>
      </w:r>
      <w:proofErr w:type="spellStart"/>
      <w:r w:rsidRPr="00FE54C7">
        <w:t>len</w:t>
      </w:r>
      <w:proofErr w:type="spellEnd"/>
      <w:r w:rsidRPr="00FE54C7">
        <w:t xml:space="preserve"> = </w:t>
      </w:r>
      <w:proofErr w:type="spellStart"/>
      <w:r w:rsidRPr="00FE54C7">
        <w:t>cars.length</w:t>
      </w:r>
      <w:proofErr w:type="spellEnd"/>
      <w:r w:rsidRPr="00FE54C7">
        <w:t>;</w:t>
      </w:r>
      <w:r w:rsidRPr="00FE54C7">
        <w:br/>
        <w:t>let text = "";</w:t>
      </w:r>
      <w:r w:rsidRPr="00FE54C7">
        <w:br/>
        <w:t xml:space="preserve">for (; i &lt; </w:t>
      </w:r>
      <w:proofErr w:type="spellStart"/>
      <w:r w:rsidRPr="00FE54C7">
        <w:t>len</w:t>
      </w:r>
      <w:proofErr w:type="spellEnd"/>
      <w:r w:rsidRPr="00FE54C7">
        <w:t>; i++) {</w:t>
      </w:r>
      <w:r w:rsidRPr="00FE54C7">
        <w:br/>
        <w:t>  text += cars[i] + "&lt;b</w:t>
      </w:r>
      <w:r w:rsidR="008F1B56">
        <w:t xml:space="preserve"> </w:t>
      </w:r>
      <w:r w:rsidRPr="00FE54C7">
        <w:t>r&gt;";</w:t>
      </w:r>
      <w:r w:rsidRPr="00FE54C7">
        <w:br/>
        <w:t>}</w:t>
      </w:r>
    </w:p>
    <w:p w:rsidR="00FE54C7" w:rsidRPr="00FE54C7" w:rsidRDefault="00FE54C7" w:rsidP="00FE54C7">
      <w:pPr>
        <w:pStyle w:val="NoSpacing"/>
        <w:tabs>
          <w:tab w:val="left" w:pos="1380"/>
        </w:tabs>
      </w:pPr>
      <w:r w:rsidRPr="00FE54C7">
        <w:t>Statement 2</w:t>
      </w:r>
    </w:p>
    <w:p w:rsidR="00FE54C7" w:rsidRPr="00FE54C7" w:rsidRDefault="00FE54C7" w:rsidP="00FE54C7">
      <w:pPr>
        <w:pStyle w:val="NoSpacing"/>
        <w:tabs>
          <w:tab w:val="left" w:pos="1380"/>
        </w:tabs>
      </w:pPr>
      <w:r w:rsidRPr="00FE54C7">
        <w:t>Often statement 2 is used to evaluate the condition of the initial variable.</w:t>
      </w:r>
    </w:p>
    <w:p w:rsidR="00FE54C7" w:rsidRPr="00FE54C7" w:rsidRDefault="00FE54C7" w:rsidP="00FE54C7">
      <w:pPr>
        <w:pStyle w:val="NoSpacing"/>
        <w:tabs>
          <w:tab w:val="left" w:pos="1380"/>
        </w:tabs>
      </w:pPr>
      <w:r w:rsidRPr="00FE54C7">
        <w:t>This is not always the case, JavaScript doesn't care. Statement 2 is also optional.</w:t>
      </w:r>
    </w:p>
    <w:p w:rsidR="00FE54C7" w:rsidRPr="00FE54C7" w:rsidRDefault="00FE54C7" w:rsidP="00FE54C7">
      <w:pPr>
        <w:pStyle w:val="NoSpacing"/>
        <w:tabs>
          <w:tab w:val="left" w:pos="1380"/>
        </w:tabs>
      </w:pPr>
      <w:r w:rsidRPr="00FE54C7">
        <w:t>If statement 2 returns true, the loop will start over again, if it returns false, the loop will end.</w:t>
      </w:r>
    </w:p>
    <w:p w:rsidR="00FE54C7" w:rsidRPr="00FE54C7" w:rsidRDefault="00FE54C7" w:rsidP="00FE54C7">
      <w:pPr>
        <w:pStyle w:val="NoSpacing"/>
        <w:tabs>
          <w:tab w:val="left" w:pos="1380"/>
        </w:tabs>
      </w:pPr>
      <w:r w:rsidRPr="00FE54C7">
        <w:t>If you omit statement 2, you must provide a </w:t>
      </w:r>
      <w:r w:rsidRPr="00FE54C7">
        <w:rPr>
          <w:b/>
          <w:bCs/>
        </w:rPr>
        <w:t>break</w:t>
      </w:r>
      <w:r w:rsidRPr="00FE54C7">
        <w:t> inside the loop. Otherwise the loop will never end. This will crash your browser. Read about breaks in a later chapter of this tutorial.</w:t>
      </w:r>
    </w:p>
    <w:p w:rsidR="00FE54C7" w:rsidRPr="00FE54C7" w:rsidRDefault="00FE54C7" w:rsidP="00FE54C7">
      <w:pPr>
        <w:pStyle w:val="NoSpacing"/>
        <w:tabs>
          <w:tab w:val="left" w:pos="1380"/>
        </w:tabs>
      </w:pPr>
    </w:p>
    <w:p w:rsidR="00FE54C7" w:rsidRPr="00FE54C7" w:rsidRDefault="00FE54C7" w:rsidP="00FE54C7">
      <w:pPr>
        <w:pStyle w:val="NoSpacing"/>
        <w:tabs>
          <w:tab w:val="left" w:pos="1380"/>
        </w:tabs>
      </w:pPr>
      <w:r w:rsidRPr="00FE54C7">
        <w:t>Statement 3</w:t>
      </w:r>
    </w:p>
    <w:p w:rsidR="00FE54C7" w:rsidRPr="00FE54C7" w:rsidRDefault="00FE54C7" w:rsidP="00FE54C7">
      <w:pPr>
        <w:pStyle w:val="NoSpacing"/>
        <w:tabs>
          <w:tab w:val="left" w:pos="1380"/>
        </w:tabs>
      </w:pPr>
      <w:r w:rsidRPr="00FE54C7">
        <w:t xml:space="preserve">Often statement </w:t>
      </w:r>
      <w:proofErr w:type="gramStart"/>
      <w:r w:rsidRPr="00FE54C7">
        <w:t>3</w:t>
      </w:r>
      <w:r>
        <w:t xml:space="preserve"> </w:t>
      </w:r>
      <w:r w:rsidRPr="00FE54C7">
        <w:t xml:space="preserve"> increments</w:t>
      </w:r>
      <w:proofErr w:type="gramEnd"/>
      <w:r w:rsidRPr="00FE54C7">
        <w:t xml:space="preserve"> the value of the initial variable.</w:t>
      </w:r>
    </w:p>
    <w:p w:rsidR="00FE54C7" w:rsidRPr="00FE54C7" w:rsidRDefault="00FE54C7" w:rsidP="00FE54C7">
      <w:pPr>
        <w:pStyle w:val="NoSpacing"/>
        <w:tabs>
          <w:tab w:val="left" w:pos="1380"/>
        </w:tabs>
      </w:pPr>
      <w:r w:rsidRPr="00FE54C7">
        <w:t>This is not always the case, JavaScript doesn't care, and statement 3 is optional.</w:t>
      </w:r>
    </w:p>
    <w:p w:rsidR="00FE54C7" w:rsidRPr="00FE54C7" w:rsidRDefault="00FE54C7" w:rsidP="00FE54C7">
      <w:pPr>
        <w:pStyle w:val="NoSpacing"/>
        <w:tabs>
          <w:tab w:val="left" w:pos="1380"/>
        </w:tabs>
      </w:pPr>
      <w:r w:rsidRPr="00FE54C7">
        <w:lastRenderedPageBreak/>
        <w:t>Statement 3 can do anything like negative increment (i--), positive increment (i = i + 15), or anything else.</w:t>
      </w:r>
    </w:p>
    <w:p w:rsidR="00FE54C7" w:rsidRPr="00FE54C7" w:rsidRDefault="00FE54C7" w:rsidP="00FE54C7">
      <w:pPr>
        <w:pStyle w:val="NoSpacing"/>
        <w:tabs>
          <w:tab w:val="left" w:pos="1380"/>
        </w:tabs>
      </w:pPr>
      <w:r w:rsidRPr="00FE54C7">
        <w:t>Statement 3 can also be omitted (like when you increment your values inside the loop):</w:t>
      </w:r>
    </w:p>
    <w:p w:rsidR="00FE54C7" w:rsidRPr="00FE54C7" w:rsidRDefault="00FE54C7" w:rsidP="00FE54C7">
      <w:pPr>
        <w:pStyle w:val="NoSpacing"/>
        <w:tabs>
          <w:tab w:val="left" w:pos="1380"/>
        </w:tabs>
      </w:pPr>
      <w:r w:rsidRPr="00FE54C7">
        <w:t>Example</w:t>
      </w:r>
    </w:p>
    <w:p w:rsidR="00FE54C7" w:rsidRPr="00FE54C7" w:rsidRDefault="00FE54C7" w:rsidP="00FE54C7">
      <w:pPr>
        <w:pStyle w:val="NoSpacing"/>
        <w:tabs>
          <w:tab w:val="left" w:pos="1380"/>
        </w:tabs>
      </w:pPr>
      <w:proofErr w:type="gramStart"/>
      <w:r w:rsidRPr="00FE54C7">
        <w:t>let</w:t>
      </w:r>
      <w:proofErr w:type="gramEnd"/>
      <w:r w:rsidRPr="00FE54C7">
        <w:t> i = 0;</w:t>
      </w:r>
      <w:r w:rsidRPr="00FE54C7">
        <w:br/>
        <w:t>let </w:t>
      </w:r>
      <w:proofErr w:type="spellStart"/>
      <w:r w:rsidRPr="00FE54C7">
        <w:t>len</w:t>
      </w:r>
      <w:proofErr w:type="spellEnd"/>
      <w:r w:rsidRPr="00FE54C7">
        <w:t xml:space="preserve"> = </w:t>
      </w:r>
      <w:proofErr w:type="spellStart"/>
      <w:r w:rsidRPr="00FE54C7">
        <w:t>cars.length</w:t>
      </w:r>
      <w:proofErr w:type="spellEnd"/>
      <w:r w:rsidRPr="00FE54C7">
        <w:t>;</w:t>
      </w:r>
      <w:r w:rsidRPr="00FE54C7">
        <w:br/>
        <w:t>let text = "";</w:t>
      </w:r>
      <w:r w:rsidRPr="00FE54C7">
        <w:br/>
        <w:t xml:space="preserve">for (; i &lt; </w:t>
      </w:r>
      <w:proofErr w:type="spellStart"/>
      <w:r w:rsidRPr="00FE54C7">
        <w:t>len</w:t>
      </w:r>
      <w:proofErr w:type="spellEnd"/>
      <w:r w:rsidRPr="00FE54C7">
        <w:t>; ) {</w:t>
      </w:r>
      <w:r w:rsidRPr="00FE54C7">
        <w:br/>
        <w:t>  text += cars[i] + "&lt;</w:t>
      </w:r>
      <w:proofErr w:type="spellStart"/>
      <w:r w:rsidRPr="00FE54C7">
        <w:t>br</w:t>
      </w:r>
      <w:proofErr w:type="spellEnd"/>
      <w:r w:rsidRPr="00FE54C7">
        <w:t>&gt;";</w:t>
      </w:r>
      <w:r w:rsidRPr="00FE54C7">
        <w:br/>
        <w:t>  i++;</w:t>
      </w:r>
      <w:r w:rsidRPr="00FE54C7">
        <w:br/>
        <w:t>}</w:t>
      </w:r>
    </w:p>
    <w:p w:rsidR="00FE54C7" w:rsidRPr="00FE54C7" w:rsidRDefault="00FB7638" w:rsidP="00FE54C7">
      <w:pPr>
        <w:pStyle w:val="NoSpacing"/>
        <w:tabs>
          <w:tab w:val="left" w:pos="1380"/>
        </w:tabs>
      </w:pPr>
      <w:r>
        <w:pict>
          <v:rect id="_x0000_i1077" style="width:0;height:0" o:hralign="center" o:hrstd="t" o:hrnoshade="t" o:hr="t" fillcolor="black" stroked="f"/>
        </w:pict>
      </w:r>
    </w:p>
    <w:p w:rsidR="00FE54C7" w:rsidRPr="00FE54C7" w:rsidRDefault="00FE54C7" w:rsidP="00FE54C7">
      <w:pPr>
        <w:pStyle w:val="NoSpacing"/>
        <w:tabs>
          <w:tab w:val="left" w:pos="1380"/>
        </w:tabs>
        <w:rPr>
          <w:b/>
        </w:rPr>
      </w:pPr>
      <w:r w:rsidRPr="00FE54C7">
        <w:rPr>
          <w:b/>
        </w:rPr>
        <w:t>Loop Scope</w:t>
      </w:r>
    </w:p>
    <w:p w:rsidR="00FE54C7" w:rsidRPr="00FE54C7" w:rsidRDefault="00FE54C7" w:rsidP="00FE54C7">
      <w:pPr>
        <w:pStyle w:val="NoSpacing"/>
        <w:tabs>
          <w:tab w:val="left" w:pos="1380"/>
        </w:tabs>
      </w:pPr>
      <w:r w:rsidRPr="00FE54C7">
        <w:t>Using </w:t>
      </w:r>
      <w:proofErr w:type="spellStart"/>
      <w:r w:rsidRPr="00FE54C7">
        <w:t>var</w:t>
      </w:r>
      <w:proofErr w:type="spellEnd"/>
      <w:r w:rsidRPr="00FE54C7">
        <w:t> in a loop:</w:t>
      </w:r>
    </w:p>
    <w:p w:rsidR="00FE54C7" w:rsidRPr="00FE54C7" w:rsidRDefault="00FE54C7" w:rsidP="00FE54C7">
      <w:pPr>
        <w:pStyle w:val="NoSpacing"/>
        <w:tabs>
          <w:tab w:val="left" w:pos="1380"/>
        </w:tabs>
      </w:pPr>
      <w:r w:rsidRPr="00FE54C7">
        <w:t>Example</w:t>
      </w:r>
    </w:p>
    <w:p w:rsidR="00FE54C7" w:rsidRDefault="00FE54C7" w:rsidP="00FE54C7">
      <w:pPr>
        <w:pStyle w:val="NoSpacing"/>
        <w:tabs>
          <w:tab w:val="left" w:pos="1380"/>
        </w:tabs>
      </w:pPr>
      <w:proofErr w:type="spellStart"/>
      <w:proofErr w:type="gramStart"/>
      <w:r w:rsidRPr="00FE54C7">
        <w:t>var</w:t>
      </w:r>
      <w:proofErr w:type="spellEnd"/>
      <w:proofErr w:type="gramEnd"/>
      <w:r w:rsidRPr="00FE54C7">
        <w:t> i = 5;</w:t>
      </w:r>
      <w:r w:rsidRPr="00FE54C7">
        <w:br/>
      </w:r>
      <w:r w:rsidRPr="00FE54C7">
        <w:br/>
        <w:t>for (</w:t>
      </w:r>
      <w:proofErr w:type="spellStart"/>
      <w:r w:rsidRPr="00FE54C7">
        <w:t>var</w:t>
      </w:r>
      <w:proofErr w:type="spellEnd"/>
      <w:r w:rsidRPr="00FE54C7">
        <w:t> i = 0; i &lt; 10; i++) {</w:t>
      </w:r>
      <w:r w:rsidRPr="00FE54C7">
        <w:br/>
        <w:t>  // some code</w:t>
      </w:r>
      <w:r w:rsidRPr="00FE54C7">
        <w:br/>
        <w:t>}</w:t>
      </w:r>
      <w:r w:rsidRPr="00FE54C7">
        <w:br/>
      </w:r>
      <w:r w:rsidRPr="00FE54C7">
        <w:br/>
        <w:t>// Here i is 10</w:t>
      </w:r>
    </w:p>
    <w:p w:rsidR="00FE54C7" w:rsidRDefault="00FE54C7" w:rsidP="00FE54C7">
      <w:pPr>
        <w:pStyle w:val="NoSpacing"/>
        <w:tabs>
          <w:tab w:val="left" w:pos="1380"/>
        </w:tabs>
      </w:pPr>
    </w:p>
    <w:p w:rsidR="00FE54C7" w:rsidRPr="00FE54C7" w:rsidRDefault="00FE54C7" w:rsidP="00FE54C7">
      <w:pPr>
        <w:pStyle w:val="NoSpacing"/>
        <w:tabs>
          <w:tab w:val="left" w:pos="1380"/>
        </w:tabs>
        <w:rPr>
          <w:b/>
        </w:rPr>
      </w:pPr>
      <w:r w:rsidRPr="00FE54C7">
        <w:rPr>
          <w:b/>
        </w:rPr>
        <w:t>Using let in a loop:</w:t>
      </w:r>
    </w:p>
    <w:p w:rsidR="00FE54C7" w:rsidRPr="00FE54C7" w:rsidRDefault="00FE54C7" w:rsidP="00FE54C7">
      <w:pPr>
        <w:pStyle w:val="NoSpacing"/>
        <w:tabs>
          <w:tab w:val="left" w:pos="1380"/>
        </w:tabs>
      </w:pPr>
      <w:r w:rsidRPr="00FE54C7">
        <w:t>Example</w:t>
      </w:r>
    </w:p>
    <w:p w:rsidR="00FE54C7" w:rsidRPr="00FE54C7" w:rsidRDefault="00FE54C7" w:rsidP="00FE54C7">
      <w:pPr>
        <w:pStyle w:val="NoSpacing"/>
        <w:tabs>
          <w:tab w:val="left" w:pos="1380"/>
        </w:tabs>
      </w:pPr>
      <w:proofErr w:type="gramStart"/>
      <w:r w:rsidRPr="00FE54C7">
        <w:t>let</w:t>
      </w:r>
      <w:proofErr w:type="gramEnd"/>
      <w:r w:rsidRPr="00FE54C7">
        <w:t> i = 5;</w:t>
      </w:r>
      <w:r w:rsidRPr="00FE54C7">
        <w:br/>
      </w:r>
      <w:r w:rsidRPr="00FE54C7">
        <w:br/>
        <w:t>for (let i = 0; i &lt; 10; i++) {</w:t>
      </w:r>
      <w:r w:rsidRPr="00FE54C7">
        <w:br/>
        <w:t>  // some code</w:t>
      </w:r>
      <w:r w:rsidRPr="00FE54C7">
        <w:br/>
        <w:t>}</w:t>
      </w:r>
      <w:r w:rsidRPr="00FE54C7">
        <w:br/>
      </w:r>
      <w:r w:rsidRPr="00FE54C7">
        <w:br/>
        <w:t>// Here i is 5</w:t>
      </w:r>
    </w:p>
    <w:p w:rsidR="00FE54C7" w:rsidRPr="00FE54C7" w:rsidRDefault="00FE54C7" w:rsidP="00FE54C7">
      <w:pPr>
        <w:pStyle w:val="NoSpacing"/>
        <w:tabs>
          <w:tab w:val="left" w:pos="1380"/>
        </w:tabs>
      </w:pPr>
    </w:p>
    <w:p w:rsidR="00FE54C7" w:rsidRPr="00FE54C7" w:rsidRDefault="00FE54C7" w:rsidP="00FE54C7">
      <w:pPr>
        <w:pStyle w:val="NoSpacing"/>
        <w:tabs>
          <w:tab w:val="left" w:pos="1380"/>
        </w:tabs>
      </w:pPr>
      <w:r w:rsidRPr="00FE54C7">
        <w:t>In the first example, using </w:t>
      </w:r>
      <w:proofErr w:type="spellStart"/>
      <w:r w:rsidRPr="00FE54C7">
        <w:t>var</w:t>
      </w:r>
      <w:proofErr w:type="spellEnd"/>
      <w:r w:rsidRPr="00FE54C7">
        <w:t xml:space="preserve">, the variable declared in the loop </w:t>
      </w:r>
      <w:proofErr w:type="spellStart"/>
      <w:r w:rsidRPr="00FE54C7">
        <w:t>redeclares</w:t>
      </w:r>
      <w:proofErr w:type="spellEnd"/>
      <w:r w:rsidRPr="00FE54C7">
        <w:t xml:space="preserve"> the variable outside the loop.</w:t>
      </w:r>
    </w:p>
    <w:p w:rsidR="00FE54C7" w:rsidRPr="00FE54C7" w:rsidRDefault="00FE54C7" w:rsidP="00FE54C7">
      <w:pPr>
        <w:pStyle w:val="NoSpacing"/>
        <w:tabs>
          <w:tab w:val="left" w:pos="1380"/>
        </w:tabs>
      </w:pPr>
      <w:r w:rsidRPr="00FE54C7">
        <w:t xml:space="preserve">In the second example, using let, the variable declared in the loop does not </w:t>
      </w:r>
      <w:proofErr w:type="spellStart"/>
      <w:r w:rsidRPr="00FE54C7">
        <w:t>redeclare</w:t>
      </w:r>
      <w:proofErr w:type="spellEnd"/>
      <w:r w:rsidRPr="00FE54C7">
        <w:t xml:space="preserve"> the variable outside the loop.</w:t>
      </w:r>
    </w:p>
    <w:p w:rsidR="00FE54C7" w:rsidRPr="00FE54C7" w:rsidRDefault="00FE54C7" w:rsidP="00FE54C7">
      <w:pPr>
        <w:pStyle w:val="NoSpacing"/>
        <w:tabs>
          <w:tab w:val="left" w:pos="1380"/>
        </w:tabs>
      </w:pPr>
      <w:r w:rsidRPr="00FE54C7">
        <w:t xml:space="preserve">When let is used to declare </w:t>
      </w:r>
      <w:proofErr w:type="gramStart"/>
      <w:r w:rsidRPr="00FE54C7">
        <w:t>the i</w:t>
      </w:r>
      <w:proofErr w:type="gramEnd"/>
      <w:r w:rsidRPr="00FE54C7">
        <w:t xml:space="preserve"> variable in a loop, the i variable will only be visible within the loop.</w:t>
      </w:r>
    </w:p>
    <w:p w:rsidR="00FE54C7" w:rsidRDefault="00FE54C7" w:rsidP="00AC4265">
      <w:pPr>
        <w:pStyle w:val="NoSpacing"/>
        <w:tabs>
          <w:tab w:val="left" w:pos="1380"/>
        </w:tabs>
      </w:pPr>
    </w:p>
    <w:p w:rsidR="00FE54C7" w:rsidRDefault="00FE54C7" w:rsidP="00AC4265">
      <w:pPr>
        <w:pStyle w:val="NoSpacing"/>
        <w:tabs>
          <w:tab w:val="left" w:pos="1380"/>
        </w:tabs>
      </w:pPr>
    </w:p>
    <w:p w:rsidR="00FE54C7" w:rsidRPr="00FE54C7" w:rsidRDefault="00FE54C7" w:rsidP="00FE54C7">
      <w:pPr>
        <w:pStyle w:val="NoSpacing"/>
        <w:tabs>
          <w:tab w:val="left" w:pos="1380"/>
        </w:tabs>
        <w:rPr>
          <w:b/>
        </w:rPr>
      </w:pPr>
      <w:r w:rsidRPr="00FE54C7">
        <w:rPr>
          <w:b/>
        </w:rPr>
        <w:t>JavaScript For In</w:t>
      </w:r>
    </w:p>
    <w:p w:rsidR="008F1B56" w:rsidRPr="008F1B56" w:rsidRDefault="008F1B56" w:rsidP="008F1B56">
      <w:pPr>
        <w:pStyle w:val="NoSpacing"/>
        <w:tabs>
          <w:tab w:val="left" w:pos="1380"/>
        </w:tabs>
      </w:pPr>
      <w:r w:rsidRPr="008F1B56">
        <w:t>The For In Loop</w:t>
      </w:r>
    </w:p>
    <w:p w:rsidR="008F1B56" w:rsidRPr="008F1B56" w:rsidRDefault="008F1B56" w:rsidP="008F1B56">
      <w:pPr>
        <w:pStyle w:val="NoSpacing"/>
        <w:tabs>
          <w:tab w:val="left" w:pos="1380"/>
        </w:tabs>
      </w:pPr>
      <w:r w:rsidRPr="008F1B56">
        <w:t>The JavaScript for in statement loops through the properties of an Object:</w:t>
      </w:r>
    </w:p>
    <w:p w:rsidR="008F1B56" w:rsidRPr="008F1B56" w:rsidRDefault="008F1B56" w:rsidP="008F1B56">
      <w:pPr>
        <w:pStyle w:val="NoSpacing"/>
        <w:tabs>
          <w:tab w:val="left" w:pos="1380"/>
        </w:tabs>
      </w:pPr>
      <w:r w:rsidRPr="008F1B56">
        <w:t>Syntax</w:t>
      </w:r>
    </w:p>
    <w:p w:rsidR="008F1B56" w:rsidRPr="008F1B56" w:rsidRDefault="008F1B56" w:rsidP="008F1B56">
      <w:pPr>
        <w:pStyle w:val="NoSpacing"/>
        <w:tabs>
          <w:tab w:val="left" w:pos="1380"/>
        </w:tabs>
      </w:pPr>
      <w:proofErr w:type="gramStart"/>
      <w:r w:rsidRPr="008F1B56">
        <w:t>for</w:t>
      </w:r>
      <w:proofErr w:type="gramEnd"/>
      <w:r w:rsidRPr="008F1B56">
        <w:t> (key in object) {</w:t>
      </w:r>
      <w:r w:rsidRPr="008F1B56">
        <w:br/>
        <w:t>  // </w:t>
      </w:r>
      <w:r w:rsidRPr="008F1B56">
        <w:rPr>
          <w:i/>
          <w:iCs/>
        </w:rPr>
        <w:t>code block to be executed</w:t>
      </w:r>
      <w:r w:rsidRPr="008F1B56">
        <w:br/>
        <w:t>}</w:t>
      </w:r>
    </w:p>
    <w:p w:rsidR="008F1B56" w:rsidRPr="008F1B56" w:rsidRDefault="008F1B56" w:rsidP="008F1B56">
      <w:pPr>
        <w:pStyle w:val="NoSpacing"/>
        <w:tabs>
          <w:tab w:val="left" w:pos="1380"/>
        </w:tabs>
      </w:pPr>
      <w:r w:rsidRPr="008F1B56">
        <w:t>Example</w:t>
      </w:r>
    </w:p>
    <w:p w:rsidR="008F1B56" w:rsidRPr="008F1B56" w:rsidRDefault="008F1B56" w:rsidP="008F1B56">
      <w:pPr>
        <w:pStyle w:val="NoSpacing"/>
        <w:tabs>
          <w:tab w:val="left" w:pos="1380"/>
        </w:tabs>
      </w:pPr>
      <w:proofErr w:type="spellStart"/>
      <w:proofErr w:type="gramStart"/>
      <w:r w:rsidRPr="008F1B56">
        <w:lastRenderedPageBreak/>
        <w:t>const</w:t>
      </w:r>
      <w:proofErr w:type="spellEnd"/>
      <w:proofErr w:type="gramEnd"/>
      <w:r w:rsidRPr="008F1B56">
        <w:t> person = {</w:t>
      </w:r>
      <w:proofErr w:type="spellStart"/>
      <w:r w:rsidRPr="008F1B56">
        <w:t>fname</w:t>
      </w:r>
      <w:proofErr w:type="spellEnd"/>
      <w:r w:rsidRPr="008F1B56">
        <w:t xml:space="preserve">:"John", </w:t>
      </w:r>
      <w:proofErr w:type="spellStart"/>
      <w:r w:rsidRPr="008F1B56">
        <w:t>lname</w:t>
      </w:r>
      <w:proofErr w:type="spellEnd"/>
      <w:r w:rsidRPr="008F1B56">
        <w:t>:"Doe", age:25};</w:t>
      </w:r>
      <w:r w:rsidRPr="008F1B56">
        <w:br/>
      </w:r>
      <w:r w:rsidRPr="008F1B56">
        <w:br/>
        <w:t>let text = "";</w:t>
      </w:r>
      <w:r w:rsidRPr="008F1B56">
        <w:br/>
        <w:t>for (let x in person) {</w:t>
      </w:r>
      <w:r w:rsidRPr="008F1B56">
        <w:br/>
        <w:t>  text += person[x];</w:t>
      </w:r>
      <w:r w:rsidRPr="008F1B56">
        <w:br/>
        <w:t>}</w:t>
      </w:r>
      <w:r>
        <w:t xml:space="preserve"> </w:t>
      </w:r>
    </w:p>
    <w:p w:rsidR="008F1B56" w:rsidRDefault="008F1B56" w:rsidP="008F1B56">
      <w:pPr>
        <w:pStyle w:val="NoSpacing"/>
        <w:tabs>
          <w:tab w:val="left" w:pos="1380"/>
        </w:tabs>
      </w:pPr>
    </w:p>
    <w:p w:rsidR="008F1B56" w:rsidRPr="008F1B56" w:rsidRDefault="008F1B56" w:rsidP="008F1B56">
      <w:pPr>
        <w:pStyle w:val="NoSpacing"/>
        <w:tabs>
          <w:tab w:val="left" w:pos="1380"/>
        </w:tabs>
      </w:pPr>
      <w:r w:rsidRPr="008F1B56">
        <w:t>Example Explained</w:t>
      </w:r>
    </w:p>
    <w:p w:rsidR="008F1B56" w:rsidRPr="008F1B56" w:rsidRDefault="008F1B56" w:rsidP="008F1B56">
      <w:pPr>
        <w:pStyle w:val="NoSpacing"/>
        <w:numPr>
          <w:ilvl w:val="0"/>
          <w:numId w:val="20"/>
        </w:numPr>
        <w:tabs>
          <w:tab w:val="left" w:pos="1380"/>
        </w:tabs>
      </w:pPr>
      <w:r w:rsidRPr="008F1B56">
        <w:t>The </w:t>
      </w:r>
      <w:r w:rsidRPr="008F1B56">
        <w:rPr>
          <w:b/>
          <w:bCs/>
        </w:rPr>
        <w:t>for in</w:t>
      </w:r>
      <w:r w:rsidRPr="008F1B56">
        <w:t> loop iterates over a </w:t>
      </w:r>
      <w:r w:rsidRPr="008F1B56">
        <w:rPr>
          <w:b/>
          <w:bCs/>
        </w:rPr>
        <w:t>person</w:t>
      </w:r>
      <w:r w:rsidRPr="008F1B56">
        <w:t> object</w:t>
      </w:r>
    </w:p>
    <w:p w:rsidR="008F1B56" w:rsidRPr="008F1B56" w:rsidRDefault="008F1B56" w:rsidP="008F1B56">
      <w:pPr>
        <w:pStyle w:val="NoSpacing"/>
        <w:numPr>
          <w:ilvl w:val="0"/>
          <w:numId w:val="20"/>
        </w:numPr>
        <w:tabs>
          <w:tab w:val="left" w:pos="1380"/>
        </w:tabs>
      </w:pPr>
      <w:r w:rsidRPr="008F1B56">
        <w:t>Each iteration returns a </w:t>
      </w:r>
      <w:r w:rsidRPr="008F1B56">
        <w:rPr>
          <w:b/>
          <w:bCs/>
        </w:rPr>
        <w:t>key</w:t>
      </w:r>
      <w:r w:rsidRPr="008F1B56">
        <w:t> (x)</w:t>
      </w:r>
    </w:p>
    <w:p w:rsidR="008F1B56" w:rsidRPr="008F1B56" w:rsidRDefault="008F1B56" w:rsidP="008F1B56">
      <w:pPr>
        <w:pStyle w:val="NoSpacing"/>
        <w:numPr>
          <w:ilvl w:val="0"/>
          <w:numId w:val="20"/>
        </w:numPr>
        <w:tabs>
          <w:tab w:val="left" w:pos="1380"/>
        </w:tabs>
      </w:pPr>
      <w:r w:rsidRPr="008F1B56">
        <w:t>The key is used to access the </w:t>
      </w:r>
      <w:r w:rsidRPr="008F1B56">
        <w:rPr>
          <w:b/>
          <w:bCs/>
        </w:rPr>
        <w:t>value</w:t>
      </w:r>
      <w:r w:rsidRPr="008F1B56">
        <w:t> of the key</w:t>
      </w:r>
    </w:p>
    <w:p w:rsidR="008F1B56" w:rsidRPr="008F1B56" w:rsidRDefault="008F1B56" w:rsidP="008F1B56">
      <w:pPr>
        <w:pStyle w:val="NoSpacing"/>
        <w:numPr>
          <w:ilvl w:val="0"/>
          <w:numId w:val="20"/>
        </w:numPr>
        <w:tabs>
          <w:tab w:val="left" w:pos="1380"/>
        </w:tabs>
      </w:pPr>
      <w:r w:rsidRPr="008F1B56">
        <w:t>The value of the key is </w:t>
      </w:r>
      <w:r w:rsidRPr="008F1B56">
        <w:rPr>
          <w:b/>
          <w:bCs/>
        </w:rPr>
        <w:t>person[x]</w:t>
      </w:r>
    </w:p>
    <w:p w:rsidR="008F1B56" w:rsidRPr="008F1B56" w:rsidRDefault="00FB7638" w:rsidP="008F1B56">
      <w:pPr>
        <w:pStyle w:val="NoSpacing"/>
        <w:tabs>
          <w:tab w:val="left" w:pos="1380"/>
        </w:tabs>
      </w:pPr>
      <w:r>
        <w:pict>
          <v:rect id="_x0000_i1078" style="width:0;height:0" o:hralign="center" o:hrstd="t" o:hrnoshade="t" o:hr="t" fillcolor="black" stroked="f"/>
        </w:pict>
      </w:r>
    </w:p>
    <w:p w:rsidR="008F1B56" w:rsidRPr="008F1B56" w:rsidRDefault="008F1B56" w:rsidP="008F1B56">
      <w:pPr>
        <w:pStyle w:val="NoSpacing"/>
        <w:tabs>
          <w:tab w:val="left" w:pos="1380"/>
        </w:tabs>
      </w:pPr>
      <w:r w:rsidRPr="008F1B56">
        <w:t>For In Over Arrays</w:t>
      </w:r>
    </w:p>
    <w:p w:rsidR="008F1B56" w:rsidRPr="008F1B56" w:rsidRDefault="008F1B56" w:rsidP="008F1B56">
      <w:pPr>
        <w:pStyle w:val="NoSpacing"/>
        <w:tabs>
          <w:tab w:val="left" w:pos="1380"/>
        </w:tabs>
      </w:pPr>
      <w:r w:rsidRPr="008F1B56">
        <w:t>The JavaScript for in statement can also loop over the properties of an Array:</w:t>
      </w:r>
    </w:p>
    <w:p w:rsidR="008F1B56" w:rsidRPr="008F1B56" w:rsidRDefault="008F1B56" w:rsidP="008F1B56">
      <w:pPr>
        <w:pStyle w:val="NoSpacing"/>
        <w:tabs>
          <w:tab w:val="left" w:pos="1380"/>
        </w:tabs>
      </w:pPr>
      <w:r w:rsidRPr="008F1B56">
        <w:t>Syntax</w:t>
      </w:r>
    </w:p>
    <w:p w:rsidR="008F1B56" w:rsidRPr="008F1B56" w:rsidRDefault="008F1B56" w:rsidP="008F1B56">
      <w:pPr>
        <w:pStyle w:val="NoSpacing"/>
        <w:tabs>
          <w:tab w:val="left" w:pos="1380"/>
        </w:tabs>
      </w:pPr>
      <w:proofErr w:type="gramStart"/>
      <w:r w:rsidRPr="008F1B56">
        <w:t>for</w:t>
      </w:r>
      <w:proofErr w:type="gramEnd"/>
      <w:r w:rsidRPr="008F1B56">
        <w:t> (variable in array) {</w:t>
      </w:r>
      <w:r w:rsidRPr="008F1B56">
        <w:br/>
        <w:t>  code</w:t>
      </w:r>
      <w:r w:rsidRPr="008F1B56">
        <w:br/>
        <w:t>}</w:t>
      </w:r>
    </w:p>
    <w:p w:rsidR="008F1B56" w:rsidRPr="008F1B56" w:rsidRDefault="008F1B56" w:rsidP="008F1B56">
      <w:pPr>
        <w:pStyle w:val="NoSpacing"/>
        <w:tabs>
          <w:tab w:val="left" w:pos="1380"/>
        </w:tabs>
      </w:pPr>
      <w:r w:rsidRPr="008F1B56">
        <w:t>Example</w:t>
      </w:r>
    </w:p>
    <w:p w:rsidR="008F1B56" w:rsidRPr="008F1B56" w:rsidRDefault="008F1B56" w:rsidP="008F1B56">
      <w:pPr>
        <w:pStyle w:val="NoSpacing"/>
        <w:tabs>
          <w:tab w:val="left" w:pos="1380"/>
        </w:tabs>
      </w:pPr>
      <w:proofErr w:type="spellStart"/>
      <w:proofErr w:type="gramStart"/>
      <w:r w:rsidRPr="008F1B56">
        <w:t>const</w:t>
      </w:r>
      <w:proofErr w:type="spellEnd"/>
      <w:proofErr w:type="gramEnd"/>
      <w:r w:rsidRPr="008F1B56">
        <w:t> numbers = [45, 4, 9, 16, 25];</w:t>
      </w:r>
      <w:r w:rsidRPr="008F1B56">
        <w:br/>
      </w:r>
      <w:r w:rsidRPr="008F1B56">
        <w:br/>
        <w:t>let txt = "";</w:t>
      </w:r>
      <w:r w:rsidRPr="008F1B56">
        <w:br/>
        <w:t>for (let x in numbers) {</w:t>
      </w:r>
      <w:r w:rsidRPr="008F1B56">
        <w:br/>
        <w:t>  txt += numbers[x];</w:t>
      </w:r>
      <w:r w:rsidRPr="008F1B56">
        <w:br/>
        <w:t>}</w:t>
      </w:r>
      <w:r w:rsidRPr="008F1B56">
        <w:br/>
      </w:r>
    </w:p>
    <w:p w:rsidR="008F1B56" w:rsidRPr="008F1B56" w:rsidRDefault="008F1B56" w:rsidP="008F1B56">
      <w:pPr>
        <w:pStyle w:val="NoSpacing"/>
        <w:tabs>
          <w:tab w:val="left" w:pos="1380"/>
        </w:tabs>
      </w:pPr>
      <w:r w:rsidRPr="008F1B56">
        <w:t>Do not use </w:t>
      </w:r>
      <w:r w:rsidRPr="008F1B56">
        <w:rPr>
          <w:b/>
          <w:bCs/>
        </w:rPr>
        <w:t>for in</w:t>
      </w:r>
      <w:r w:rsidRPr="008F1B56">
        <w:t> over an Array if the index </w:t>
      </w:r>
      <w:r w:rsidRPr="008F1B56">
        <w:rPr>
          <w:b/>
          <w:bCs/>
        </w:rPr>
        <w:t>order</w:t>
      </w:r>
      <w:r w:rsidRPr="008F1B56">
        <w:t> is important.</w:t>
      </w:r>
    </w:p>
    <w:p w:rsidR="008F1B56" w:rsidRPr="008F1B56" w:rsidRDefault="008F1B56" w:rsidP="008F1B56">
      <w:pPr>
        <w:pStyle w:val="NoSpacing"/>
        <w:tabs>
          <w:tab w:val="left" w:pos="1380"/>
        </w:tabs>
      </w:pPr>
      <w:r w:rsidRPr="008F1B56">
        <w:t>The index order is implementation-dependent, and array values may not be accessed in the order you expect.</w:t>
      </w:r>
    </w:p>
    <w:p w:rsidR="008F1B56" w:rsidRPr="008F1B56" w:rsidRDefault="008F1B56" w:rsidP="008F1B56">
      <w:pPr>
        <w:pStyle w:val="NoSpacing"/>
        <w:tabs>
          <w:tab w:val="left" w:pos="1380"/>
        </w:tabs>
      </w:pPr>
      <w:r w:rsidRPr="008F1B56">
        <w:t>It is better to use a </w:t>
      </w:r>
      <w:r w:rsidRPr="008F1B56">
        <w:rPr>
          <w:b/>
          <w:bCs/>
        </w:rPr>
        <w:t>for</w:t>
      </w:r>
      <w:r w:rsidRPr="008F1B56">
        <w:t> loop, a </w:t>
      </w:r>
      <w:proofErr w:type="spellStart"/>
      <w:r w:rsidRPr="008F1B56">
        <w:rPr>
          <w:b/>
          <w:bCs/>
        </w:rPr>
        <w:t>for</w:t>
      </w:r>
      <w:proofErr w:type="spellEnd"/>
      <w:r w:rsidRPr="008F1B56">
        <w:rPr>
          <w:b/>
          <w:bCs/>
        </w:rPr>
        <w:t xml:space="preserve"> of</w:t>
      </w:r>
      <w:r w:rsidRPr="008F1B56">
        <w:t> loop, or </w:t>
      </w:r>
      <w:proofErr w:type="spellStart"/>
      <w:proofErr w:type="gramStart"/>
      <w:r w:rsidRPr="008F1B56">
        <w:rPr>
          <w:b/>
          <w:bCs/>
        </w:rPr>
        <w:t>Array.forEach</w:t>
      </w:r>
      <w:proofErr w:type="spellEnd"/>
      <w:r w:rsidRPr="008F1B56">
        <w:rPr>
          <w:b/>
          <w:bCs/>
        </w:rPr>
        <w:t>(</w:t>
      </w:r>
      <w:proofErr w:type="gramEnd"/>
      <w:r w:rsidRPr="008F1B56">
        <w:rPr>
          <w:b/>
          <w:bCs/>
        </w:rPr>
        <w:t>)</w:t>
      </w:r>
      <w:r w:rsidRPr="008F1B56">
        <w:t> when the order is important.</w:t>
      </w:r>
    </w:p>
    <w:p w:rsidR="008F1B56" w:rsidRPr="008F1B56" w:rsidRDefault="00FB7638" w:rsidP="008F1B56">
      <w:pPr>
        <w:pStyle w:val="NoSpacing"/>
        <w:tabs>
          <w:tab w:val="left" w:pos="1380"/>
        </w:tabs>
      </w:pPr>
      <w:r>
        <w:pict>
          <v:rect id="_x0000_i1079" style="width:0;height:0" o:hralign="center" o:hrstd="t" o:hrnoshade="t" o:hr="t" fillcolor="black" stroked="f"/>
        </w:pict>
      </w:r>
    </w:p>
    <w:p w:rsidR="008F1B56" w:rsidRPr="008F1B56" w:rsidRDefault="00FB7638" w:rsidP="008F1B56">
      <w:pPr>
        <w:pStyle w:val="NoSpacing"/>
        <w:tabs>
          <w:tab w:val="left" w:pos="1380"/>
        </w:tabs>
      </w:pPr>
      <w:r>
        <w:pict>
          <v:rect id="_x0000_i1080" style="width:0;height:0" o:hralign="center" o:hrstd="t" o:hrnoshade="t" o:hr="t" fillcolor="black" stroked="f"/>
        </w:pict>
      </w:r>
    </w:p>
    <w:p w:rsidR="008F1B56" w:rsidRPr="008F1B56" w:rsidRDefault="008F1B56" w:rsidP="008F1B56">
      <w:pPr>
        <w:pStyle w:val="NoSpacing"/>
        <w:tabs>
          <w:tab w:val="left" w:pos="1380"/>
        </w:tabs>
      </w:pPr>
      <w:proofErr w:type="spellStart"/>
      <w:proofErr w:type="gramStart"/>
      <w:r w:rsidRPr="008F1B56">
        <w:t>Array.forEach</w:t>
      </w:r>
      <w:proofErr w:type="spellEnd"/>
      <w:r w:rsidRPr="008F1B56">
        <w:t>()</w:t>
      </w:r>
      <w:proofErr w:type="gramEnd"/>
    </w:p>
    <w:p w:rsidR="008F1B56" w:rsidRPr="008F1B56" w:rsidRDefault="008F1B56" w:rsidP="008F1B56">
      <w:pPr>
        <w:pStyle w:val="NoSpacing"/>
        <w:tabs>
          <w:tab w:val="left" w:pos="1380"/>
        </w:tabs>
      </w:pPr>
      <w:r w:rsidRPr="008F1B56">
        <w:t>The </w:t>
      </w:r>
      <w:proofErr w:type="spellStart"/>
      <w:proofErr w:type="gramStart"/>
      <w:r w:rsidRPr="008F1B56">
        <w:t>forEach</w:t>
      </w:r>
      <w:proofErr w:type="spellEnd"/>
      <w:r w:rsidRPr="008F1B56">
        <w:t>(</w:t>
      </w:r>
      <w:proofErr w:type="gramEnd"/>
      <w:r w:rsidRPr="008F1B56">
        <w:t>) method calls a function (a callback function) once for each array element.</w:t>
      </w:r>
    </w:p>
    <w:p w:rsidR="008F1B56" w:rsidRPr="008F1B56" w:rsidRDefault="008F1B56" w:rsidP="008F1B56">
      <w:pPr>
        <w:pStyle w:val="NoSpacing"/>
        <w:tabs>
          <w:tab w:val="left" w:pos="1380"/>
        </w:tabs>
      </w:pPr>
      <w:r w:rsidRPr="008F1B56">
        <w:t>Example</w:t>
      </w:r>
    </w:p>
    <w:p w:rsidR="008F1B56" w:rsidRPr="008F1B56" w:rsidRDefault="008F1B56" w:rsidP="008F1B56">
      <w:pPr>
        <w:pStyle w:val="NoSpacing"/>
        <w:tabs>
          <w:tab w:val="left" w:pos="1380"/>
        </w:tabs>
      </w:pPr>
      <w:proofErr w:type="spellStart"/>
      <w:proofErr w:type="gramStart"/>
      <w:r w:rsidRPr="008F1B56">
        <w:t>const</w:t>
      </w:r>
      <w:proofErr w:type="spellEnd"/>
      <w:proofErr w:type="gramEnd"/>
      <w:r w:rsidRPr="008F1B56">
        <w:t> numbers = [45, 4, 9, 16, 25];</w:t>
      </w:r>
      <w:r w:rsidRPr="008F1B56">
        <w:br/>
      </w:r>
      <w:r w:rsidRPr="008F1B56">
        <w:br/>
        <w:t>let txt = "";</w:t>
      </w:r>
      <w:r w:rsidRPr="008F1B56">
        <w:br/>
      </w:r>
      <w:proofErr w:type="spellStart"/>
      <w:r w:rsidRPr="008F1B56">
        <w:t>numbers.forEach</w:t>
      </w:r>
      <w:proofErr w:type="spellEnd"/>
      <w:r w:rsidRPr="008F1B56">
        <w:t>(</w:t>
      </w:r>
      <w:proofErr w:type="spellStart"/>
      <w:r w:rsidRPr="008F1B56">
        <w:t>myFunction</w:t>
      </w:r>
      <w:proofErr w:type="spellEnd"/>
      <w:r w:rsidRPr="008F1B56">
        <w:t>);</w:t>
      </w:r>
      <w:r w:rsidRPr="008F1B56">
        <w:br/>
      </w:r>
      <w:r w:rsidRPr="008F1B56">
        <w:br/>
        <w:t>function </w:t>
      </w:r>
      <w:proofErr w:type="spellStart"/>
      <w:r w:rsidRPr="008F1B56">
        <w:t>myFunction</w:t>
      </w:r>
      <w:proofErr w:type="spellEnd"/>
      <w:r w:rsidRPr="008F1B56">
        <w:t>(value, index, array) {</w:t>
      </w:r>
      <w:r w:rsidRPr="008F1B56">
        <w:br/>
        <w:t>  txt += value;</w:t>
      </w:r>
      <w:r w:rsidRPr="008F1B56">
        <w:br/>
        <w:t>}</w:t>
      </w:r>
    </w:p>
    <w:p w:rsidR="008F1B56" w:rsidRDefault="008F1B56" w:rsidP="008F1B56">
      <w:pPr>
        <w:pStyle w:val="NoSpacing"/>
        <w:tabs>
          <w:tab w:val="left" w:pos="1380"/>
        </w:tabs>
      </w:pPr>
    </w:p>
    <w:p w:rsidR="008F1B56" w:rsidRPr="008F1B56" w:rsidRDefault="008F1B56" w:rsidP="008F1B56">
      <w:pPr>
        <w:pStyle w:val="NoSpacing"/>
        <w:tabs>
          <w:tab w:val="left" w:pos="1380"/>
        </w:tabs>
      </w:pPr>
      <w:r w:rsidRPr="008F1B56">
        <w:t>Note that the function takes 3 arguments:</w:t>
      </w:r>
    </w:p>
    <w:p w:rsidR="008F1B56" w:rsidRPr="008F1B56" w:rsidRDefault="008F1B56" w:rsidP="008F1B56">
      <w:pPr>
        <w:pStyle w:val="NoSpacing"/>
        <w:numPr>
          <w:ilvl w:val="0"/>
          <w:numId w:val="21"/>
        </w:numPr>
        <w:tabs>
          <w:tab w:val="left" w:pos="1380"/>
        </w:tabs>
      </w:pPr>
      <w:r w:rsidRPr="008F1B56">
        <w:t>The item value</w:t>
      </w:r>
    </w:p>
    <w:p w:rsidR="008F1B56" w:rsidRPr="008F1B56" w:rsidRDefault="008F1B56" w:rsidP="008F1B56">
      <w:pPr>
        <w:pStyle w:val="NoSpacing"/>
        <w:numPr>
          <w:ilvl w:val="0"/>
          <w:numId w:val="21"/>
        </w:numPr>
        <w:tabs>
          <w:tab w:val="left" w:pos="1380"/>
        </w:tabs>
      </w:pPr>
      <w:r w:rsidRPr="008F1B56">
        <w:t>The item index</w:t>
      </w:r>
    </w:p>
    <w:p w:rsidR="008F1B56" w:rsidRPr="008F1B56" w:rsidRDefault="008F1B56" w:rsidP="008F1B56">
      <w:pPr>
        <w:pStyle w:val="NoSpacing"/>
        <w:numPr>
          <w:ilvl w:val="0"/>
          <w:numId w:val="21"/>
        </w:numPr>
        <w:tabs>
          <w:tab w:val="left" w:pos="1380"/>
        </w:tabs>
      </w:pPr>
      <w:r w:rsidRPr="008F1B56">
        <w:lastRenderedPageBreak/>
        <w:t>The array itself</w:t>
      </w:r>
    </w:p>
    <w:p w:rsidR="008F1B56" w:rsidRPr="008F1B56" w:rsidRDefault="008F1B56" w:rsidP="008F1B56">
      <w:pPr>
        <w:pStyle w:val="NoSpacing"/>
        <w:tabs>
          <w:tab w:val="left" w:pos="1380"/>
        </w:tabs>
      </w:pPr>
      <w:r w:rsidRPr="008F1B56">
        <w:t>The example above uses only the value parameter. It can be rewritten to:</w:t>
      </w:r>
    </w:p>
    <w:p w:rsidR="008F1B56" w:rsidRPr="008F1B56" w:rsidRDefault="008F1B56" w:rsidP="008F1B56">
      <w:pPr>
        <w:pStyle w:val="NoSpacing"/>
        <w:tabs>
          <w:tab w:val="left" w:pos="1380"/>
        </w:tabs>
      </w:pPr>
      <w:r w:rsidRPr="008F1B56">
        <w:t>Example</w:t>
      </w:r>
    </w:p>
    <w:p w:rsidR="008F1B56" w:rsidRPr="008F1B56" w:rsidRDefault="008F1B56" w:rsidP="008F1B56">
      <w:pPr>
        <w:pStyle w:val="NoSpacing"/>
        <w:tabs>
          <w:tab w:val="left" w:pos="1380"/>
        </w:tabs>
      </w:pPr>
      <w:proofErr w:type="spellStart"/>
      <w:proofErr w:type="gramStart"/>
      <w:r w:rsidRPr="008F1B56">
        <w:t>const</w:t>
      </w:r>
      <w:proofErr w:type="spellEnd"/>
      <w:proofErr w:type="gramEnd"/>
      <w:r w:rsidRPr="008F1B56">
        <w:t> numbers = [45, 4, 9, 16, 25];</w:t>
      </w:r>
      <w:r w:rsidRPr="008F1B56">
        <w:br/>
      </w:r>
      <w:r w:rsidRPr="008F1B56">
        <w:br/>
        <w:t>let txt = "";</w:t>
      </w:r>
      <w:r w:rsidRPr="008F1B56">
        <w:br/>
      </w:r>
      <w:proofErr w:type="spellStart"/>
      <w:r w:rsidRPr="008F1B56">
        <w:t>numbers.forEach</w:t>
      </w:r>
      <w:proofErr w:type="spellEnd"/>
      <w:r w:rsidRPr="008F1B56">
        <w:t>(</w:t>
      </w:r>
      <w:proofErr w:type="spellStart"/>
      <w:r w:rsidRPr="008F1B56">
        <w:t>myFunction</w:t>
      </w:r>
      <w:proofErr w:type="spellEnd"/>
      <w:r w:rsidRPr="008F1B56">
        <w:t>);</w:t>
      </w:r>
      <w:r w:rsidRPr="008F1B56">
        <w:br/>
      </w:r>
      <w:r w:rsidRPr="008F1B56">
        <w:br/>
        <w:t>function </w:t>
      </w:r>
      <w:proofErr w:type="spellStart"/>
      <w:r w:rsidRPr="008F1B56">
        <w:t>myFunction</w:t>
      </w:r>
      <w:proofErr w:type="spellEnd"/>
      <w:r w:rsidRPr="008F1B56">
        <w:t>(value) {</w:t>
      </w:r>
      <w:r w:rsidRPr="008F1B56">
        <w:br/>
        <w:t>  txt += value;</w:t>
      </w:r>
    </w:p>
    <w:p w:rsidR="00FE54C7" w:rsidRDefault="00FE54C7" w:rsidP="00AC4265">
      <w:pPr>
        <w:pStyle w:val="NoSpacing"/>
        <w:tabs>
          <w:tab w:val="left" w:pos="1380"/>
        </w:tabs>
      </w:pPr>
    </w:p>
    <w:p w:rsidR="008F1B56" w:rsidRDefault="008F1B56" w:rsidP="00AC4265">
      <w:pPr>
        <w:pStyle w:val="NoSpacing"/>
        <w:tabs>
          <w:tab w:val="left" w:pos="1380"/>
        </w:tabs>
      </w:pPr>
    </w:p>
    <w:p w:rsidR="008F1B56" w:rsidRDefault="008F1B56" w:rsidP="00AC4265">
      <w:pPr>
        <w:pStyle w:val="NoSpacing"/>
        <w:tabs>
          <w:tab w:val="left" w:pos="1380"/>
        </w:tabs>
      </w:pPr>
    </w:p>
    <w:p w:rsidR="008F1B56" w:rsidRDefault="008F1B56" w:rsidP="00AC4265">
      <w:pPr>
        <w:pStyle w:val="NoSpacing"/>
        <w:tabs>
          <w:tab w:val="left" w:pos="1380"/>
        </w:tabs>
      </w:pPr>
    </w:p>
    <w:p w:rsidR="008F1B56" w:rsidRDefault="008F1B56" w:rsidP="00AC4265">
      <w:pPr>
        <w:pStyle w:val="NoSpacing"/>
        <w:tabs>
          <w:tab w:val="left" w:pos="1380"/>
        </w:tabs>
      </w:pPr>
    </w:p>
    <w:p w:rsidR="008F1B56" w:rsidRDefault="008F1B56" w:rsidP="008F1B56">
      <w:pPr>
        <w:pStyle w:val="NoSpacing"/>
        <w:tabs>
          <w:tab w:val="left" w:pos="1380"/>
        </w:tabs>
        <w:rPr>
          <w:b/>
        </w:rPr>
      </w:pPr>
      <w:r w:rsidRPr="008F1B56">
        <w:rPr>
          <w:b/>
        </w:rPr>
        <w:t>JavaScript For Of</w:t>
      </w:r>
    </w:p>
    <w:p w:rsidR="00317376" w:rsidRPr="00317376" w:rsidRDefault="00317376" w:rsidP="00317376">
      <w:pPr>
        <w:pStyle w:val="NoSpacing"/>
        <w:tabs>
          <w:tab w:val="left" w:pos="1380"/>
        </w:tabs>
        <w:rPr>
          <w:b/>
        </w:rPr>
      </w:pPr>
      <w:r w:rsidRPr="00317376">
        <w:rPr>
          <w:b/>
        </w:rPr>
        <w:t xml:space="preserve">The </w:t>
      </w:r>
      <w:proofErr w:type="spellStart"/>
      <w:r w:rsidRPr="00317376">
        <w:rPr>
          <w:b/>
        </w:rPr>
        <w:t>For</w:t>
      </w:r>
      <w:proofErr w:type="spellEnd"/>
      <w:r w:rsidRPr="00317376">
        <w:rPr>
          <w:b/>
        </w:rPr>
        <w:t xml:space="preserve"> Of Loop</w:t>
      </w:r>
    </w:p>
    <w:p w:rsidR="00317376" w:rsidRPr="00317376" w:rsidRDefault="00317376" w:rsidP="00317376">
      <w:pPr>
        <w:pStyle w:val="NoSpacing"/>
        <w:tabs>
          <w:tab w:val="left" w:pos="1380"/>
        </w:tabs>
      </w:pPr>
      <w:r w:rsidRPr="00317376">
        <w:t xml:space="preserve">The JavaScript for of statement loops through the values of an </w:t>
      </w:r>
      <w:proofErr w:type="spellStart"/>
      <w:r w:rsidRPr="00317376">
        <w:t>iterable</w:t>
      </w:r>
      <w:proofErr w:type="spellEnd"/>
      <w:r w:rsidRPr="00317376">
        <w:t xml:space="preserve"> object.</w:t>
      </w:r>
    </w:p>
    <w:p w:rsidR="00317376" w:rsidRPr="00317376" w:rsidRDefault="00317376" w:rsidP="00317376">
      <w:pPr>
        <w:pStyle w:val="NoSpacing"/>
        <w:tabs>
          <w:tab w:val="left" w:pos="1380"/>
        </w:tabs>
      </w:pPr>
      <w:r w:rsidRPr="00317376">
        <w:t xml:space="preserve">It lets you loop over </w:t>
      </w:r>
      <w:proofErr w:type="spellStart"/>
      <w:r w:rsidRPr="00317376">
        <w:t>iterable</w:t>
      </w:r>
      <w:proofErr w:type="spellEnd"/>
      <w:r w:rsidRPr="00317376">
        <w:t xml:space="preserve"> data structures such as Arrays, Strings, Maps, </w:t>
      </w:r>
      <w:proofErr w:type="spellStart"/>
      <w:r w:rsidRPr="00317376">
        <w:t>NodeLists</w:t>
      </w:r>
      <w:proofErr w:type="spellEnd"/>
      <w:r w:rsidRPr="00317376">
        <w:t>, and more:</w:t>
      </w:r>
    </w:p>
    <w:p w:rsidR="00317376" w:rsidRPr="00317376" w:rsidRDefault="00317376" w:rsidP="00317376">
      <w:pPr>
        <w:pStyle w:val="NoSpacing"/>
        <w:tabs>
          <w:tab w:val="left" w:pos="1380"/>
        </w:tabs>
      </w:pPr>
      <w:r w:rsidRPr="00317376">
        <w:t>Syntax</w:t>
      </w:r>
    </w:p>
    <w:p w:rsidR="00317376" w:rsidRPr="00317376" w:rsidRDefault="00317376" w:rsidP="00317376">
      <w:pPr>
        <w:pStyle w:val="NoSpacing"/>
        <w:tabs>
          <w:tab w:val="left" w:pos="1380"/>
        </w:tabs>
      </w:pPr>
      <w:proofErr w:type="gramStart"/>
      <w:r w:rsidRPr="00317376">
        <w:t>for</w:t>
      </w:r>
      <w:proofErr w:type="gramEnd"/>
      <w:r w:rsidRPr="00317376">
        <w:t xml:space="preserve"> (variable of </w:t>
      </w:r>
      <w:proofErr w:type="spellStart"/>
      <w:r w:rsidRPr="00317376">
        <w:t>iterable</w:t>
      </w:r>
      <w:proofErr w:type="spellEnd"/>
      <w:r w:rsidRPr="00317376">
        <w:t>) {</w:t>
      </w:r>
      <w:r w:rsidRPr="00317376">
        <w:br/>
        <w:t>  // </w:t>
      </w:r>
      <w:r w:rsidRPr="00317376">
        <w:rPr>
          <w:i/>
          <w:iCs/>
        </w:rPr>
        <w:t>code block to be executed</w:t>
      </w:r>
      <w:r w:rsidRPr="00317376">
        <w:br/>
        <w:t>}</w:t>
      </w:r>
      <w:r w:rsidRPr="00317376">
        <w:br/>
      </w:r>
    </w:p>
    <w:p w:rsidR="00317376" w:rsidRPr="00317376" w:rsidRDefault="00317376" w:rsidP="00317376">
      <w:pPr>
        <w:pStyle w:val="NoSpacing"/>
        <w:tabs>
          <w:tab w:val="left" w:pos="1380"/>
        </w:tabs>
      </w:pPr>
      <w:proofErr w:type="gramStart"/>
      <w:r w:rsidRPr="00317376">
        <w:rPr>
          <w:b/>
          <w:bCs/>
        </w:rPr>
        <w:t>variable</w:t>
      </w:r>
      <w:proofErr w:type="gramEnd"/>
      <w:r w:rsidRPr="00317376">
        <w:t> - For every iteration the value of the next property is assigned to the variable. </w:t>
      </w:r>
      <w:r w:rsidRPr="00317376">
        <w:rPr>
          <w:i/>
          <w:iCs/>
        </w:rPr>
        <w:t>Variable</w:t>
      </w:r>
      <w:r w:rsidRPr="00317376">
        <w:t> can be declared with </w:t>
      </w:r>
      <w:proofErr w:type="spellStart"/>
      <w:r w:rsidRPr="00317376">
        <w:t>const</w:t>
      </w:r>
      <w:proofErr w:type="spellEnd"/>
      <w:r w:rsidRPr="00317376">
        <w:t>, let, or var.</w:t>
      </w:r>
    </w:p>
    <w:p w:rsidR="00317376" w:rsidRPr="00317376" w:rsidRDefault="00317376" w:rsidP="00317376">
      <w:pPr>
        <w:pStyle w:val="NoSpacing"/>
        <w:tabs>
          <w:tab w:val="left" w:pos="1380"/>
        </w:tabs>
      </w:pPr>
      <w:proofErr w:type="spellStart"/>
      <w:proofErr w:type="gramStart"/>
      <w:r w:rsidRPr="00317376">
        <w:rPr>
          <w:b/>
          <w:bCs/>
        </w:rPr>
        <w:t>iterable</w:t>
      </w:r>
      <w:proofErr w:type="spellEnd"/>
      <w:proofErr w:type="gramEnd"/>
      <w:r w:rsidRPr="00317376">
        <w:t xml:space="preserve"> - An object that has </w:t>
      </w:r>
      <w:proofErr w:type="spellStart"/>
      <w:r w:rsidRPr="00317376">
        <w:t>iterable</w:t>
      </w:r>
      <w:proofErr w:type="spellEnd"/>
      <w:r w:rsidRPr="00317376">
        <w:t xml:space="preserve"> properties.</w:t>
      </w:r>
    </w:p>
    <w:p w:rsidR="00317376" w:rsidRPr="00317376" w:rsidRDefault="00FB7638" w:rsidP="00317376">
      <w:pPr>
        <w:pStyle w:val="NoSpacing"/>
        <w:tabs>
          <w:tab w:val="left" w:pos="1380"/>
        </w:tabs>
      </w:pPr>
      <w:r>
        <w:pict>
          <v:rect id="_x0000_i1081" style="width:0;height:0" o:hralign="center" o:hrstd="t" o:hrnoshade="t" o:hr="t" fillcolor="black" stroked="f"/>
        </w:pict>
      </w:r>
    </w:p>
    <w:p w:rsidR="00317376" w:rsidRDefault="00317376" w:rsidP="00317376">
      <w:pPr>
        <w:pStyle w:val="NoSpacing"/>
        <w:tabs>
          <w:tab w:val="left" w:pos="1380"/>
        </w:tabs>
      </w:pPr>
    </w:p>
    <w:p w:rsidR="00317376" w:rsidRPr="00317376" w:rsidRDefault="00FB7638" w:rsidP="00317376">
      <w:pPr>
        <w:pStyle w:val="NoSpacing"/>
        <w:tabs>
          <w:tab w:val="left" w:pos="1380"/>
        </w:tabs>
      </w:pPr>
      <w:r>
        <w:pict>
          <v:rect id="_x0000_i1082" style="width:0;height:0" o:hralign="center" o:hrstd="t" o:hrnoshade="t" o:hr="t" fillcolor="black" stroked="f"/>
        </w:pict>
      </w:r>
    </w:p>
    <w:p w:rsidR="00317376" w:rsidRPr="00317376" w:rsidRDefault="00317376" w:rsidP="00317376">
      <w:pPr>
        <w:pStyle w:val="NoSpacing"/>
        <w:tabs>
          <w:tab w:val="left" w:pos="1380"/>
          <w:tab w:val="center" w:pos="4680"/>
        </w:tabs>
        <w:rPr>
          <w:b/>
        </w:rPr>
      </w:pPr>
      <w:r w:rsidRPr="00317376">
        <w:rPr>
          <w:b/>
        </w:rPr>
        <w:t>Looping over an Array</w:t>
      </w:r>
      <w:r w:rsidRPr="00317376">
        <w:rPr>
          <w:b/>
        </w:rPr>
        <w:tab/>
      </w:r>
    </w:p>
    <w:p w:rsidR="00317376" w:rsidRPr="00317376" w:rsidRDefault="00317376" w:rsidP="00317376">
      <w:pPr>
        <w:pStyle w:val="NoSpacing"/>
        <w:tabs>
          <w:tab w:val="left" w:pos="1380"/>
        </w:tabs>
      </w:pPr>
      <w:r w:rsidRPr="00317376">
        <w:t>Example</w:t>
      </w:r>
    </w:p>
    <w:p w:rsidR="00317376" w:rsidRPr="00317376" w:rsidRDefault="00317376" w:rsidP="00317376">
      <w:pPr>
        <w:pStyle w:val="NoSpacing"/>
        <w:tabs>
          <w:tab w:val="left" w:pos="1380"/>
        </w:tabs>
      </w:pPr>
      <w:proofErr w:type="spellStart"/>
      <w:proofErr w:type="gramStart"/>
      <w:r w:rsidRPr="00317376">
        <w:t>const</w:t>
      </w:r>
      <w:proofErr w:type="spellEnd"/>
      <w:proofErr w:type="gramEnd"/>
      <w:r w:rsidRPr="00317376">
        <w:t> cars = ["BMW", "Volvo", "Mini"];</w:t>
      </w:r>
      <w:r w:rsidRPr="00317376">
        <w:br/>
      </w:r>
      <w:r w:rsidRPr="00317376">
        <w:br/>
        <w:t>let text = "";</w:t>
      </w:r>
      <w:r w:rsidRPr="00317376">
        <w:br/>
        <w:t>for (let x of cars) {</w:t>
      </w:r>
      <w:r w:rsidRPr="00317376">
        <w:br/>
        <w:t>  text += x;</w:t>
      </w:r>
      <w:r w:rsidRPr="00317376">
        <w:br/>
        <w:t>}</w:t>
      </w:r>
      <w:r w:rsidRPr="00317376">
        <w:br/>
      </w:r>
    </w:p>
    <w:p w:rsidR="00317376" w:rsidRPr="00317376" w:rsidRDefault="00FB7638" w:rsidP="00317376">
      <w:pPr>
        <w:pStyle w:val="NoSpacing"/>
        <w:tabs>
          <w:tab w:val="left" w:pos="1380"/>
        </w:tabs>
      </w:pPr>
      <w:r>
        <w:pict>
          <v:rect id="_x0000_i1083" style="width:0;height:0" o:hralign="center" o:hrstd="t" o:hrnoshade="t" o:hr="t" fillcolor="black" stroked="f"/>
        </w:pict>
      </w:r>
    </w:p>
    <w:p w:rsidR="00317376" w:rsidRPr="00317376" w:rsidRDefault="00317376" w:rsidP="00317376">
      <w:pPr>
        <w:pStyle w:val="NoSpacing"/>
        <w:tabs>
          <w:tab w:val="left" w:pos="1380"/>
        </w:tabs>
        <w:rPr>
          <w:b/>
        </w:rPr>
      </w:pPr>
      <w:r w:rsidRPr="00317376">
        <w:rPr>
          <w:b/>
        </w:rPr>
        <w:t>Looping over a String</w:t>
      </w:r>
    </w:p>
    <w:p w:rsidR="00317376" w:rsidRPr="00317376" w:rsidRDefault="00317376" w:rsidP="00317376">
      <w:pPr>
        <w:pStyle w:val="NoSpacing"/>
        <w:tabs>
          <w:tab w:val="left" w:pos="1380"/>
        </w:tabs>
      </w:pPr>
      <w:r w:rsidRPr="00317376">
        <w:t>Example</w:t>
      </w:r>
    </w:p>
    <w:p w:rsidR="00317376" w:rsidRPr="00317376" w:rsidRDefault="00317376" w:rsidP="00317376">
      <w:pPr>
        <w:pStyle w:val="NoSpacing"/>
        <w:tabs>
          <w:tab w:val="left" w:pos="1380"/>
        </w:tabs>
      </w:pPr>
      <w:proofErr w:type="gramStart"/>
      <w:r w:rsidRPr="00317376">
        <w:t>let</w:t>
      </w:r>
      <w:proofErr w:type="gramEnd"/>
      <w:r w:rsidRPr="00317376">
        <w:t> language = "JavaScript";</w:t>
      </w:r>
      <w:r w:rsidRPr="00317376">
        <w:br/>
      </w:r>
      <w:r w:rsidRPr="00317376">
        <w:br/>
        <w:t>let text = "";</w:t>
      </w:r>
      <w:r w:rsidRPr="00317376">
        <w:br/>
        <w:t>for (let x of language) {</w:t>
      </w:r>
      <w:r w:rsidRPr="00317376">
        <w:br/>
        <w:t>text += x;</w:t>
      </w:r>
      <w:r w:rsidRPr="00317376">
        <w:br/>
        <w:t>}</w:t>
      </w:r>
    </w:p>
    <w:p w:rsidR="00317376" w:rsidRDefault="00317376" w:rsidP="00317376">
      <w:pPr>
        <w:pStyle w:val="NoSpacing"/>
        <w:tabs>
          <w:tab w:val="left" w:pos="1380"/>
        </w:tabs>
      </w:pPr>
    </w:p>
    <w:p w:rsidR="00317376" w:rsidRDefault="00317376" w:rsidP="00317376">
      <w:pPr>
        <w:pStyle w:val="NoSpacing"/>
        <w:tabs>
          <w:tab w:val="left" w:pos="1380"/>
        </w:tabs>
      </w:pPr>
    </w:p>
    <w:p w:rsidR="00317376" w:rsidRPr="00653DE2" w:rsidRDefault="00317376" w:rsidP="00317376">
      <w:pPr>
        <w:pStyle w:val="NoSpacing"/>
        <w:tabs>
          <w:tab w:val="left" w:pos="1380"/>
        </w:tabs>
        <w:rPr>
          <w:b/>
        </w:rPr>
      </w:pPr>
      <w:r w:rsidRPr="00653DE2">
        <w:rPr>
          <w:b/>
        </w:rPr>
        <w:t>JavaScript While Loop</w:t>
      </w:r>
    </w:p>
    <w:p w:rsidR="00DC4B29" w:rsidRPr="00DC4B29" w:rsidRDefault="00565561" w:rsidP="00DC4B29">
      <w:pPr>
        <w:pStyle w:val="NoSpacing"/>
        <w:tabs>
          <w:tab w:val="left" w:pos="1380"/>
        </w:tabs>
      </w:pPr>
      <w:r>
        <w:t xml:space="preserve">   </w:t>
      </w:r>
      <w:r w:rsidR="00DC4B29" w:rsidRPr="00DC4B29">
        <w:t>Loops can execute a block of code as long as a specified condition is true.</w:t>
      </w:r>
    </w:p>
    <w:p w:rsidR="00DC4B29" w:rsidRPr="00DC4B29" w:rsidRDefault="00FB7638" w:rsidP="00DC4B29">
      <w:pPr>
        <w:pStyle w:val="NoSpacing"/>
        <w:tabs>
          <w:tab w:val="left" w:pos="1380"/>
        </w:tabs>
      </w:pPr>
      <w:r>
        <w:pict>
          <v:rect id="_x0000_i1084" style="width:0;height:0" o:hralign="center" o:hrstd="t" o:hrnoshade="t" o:hr="t" fillcolor="black" stroked="f"/>
        </w:pict>
      </w:r>
    </w:p>
    <w:p w:rsidR="00DC4B29" w:rsidRPr="00DC4B29" w:rsidRDefault="00DC4B29" w:rsidP="00DC4B29">
      <w:pPr>
        <w:pStyle w:val="NoSpacing"/>
        <w:tabs>
          <w:tab w:val="left" w:pos="1380"/>
        </w:tabs>
        <w:rPr>
          <w:b/>
        </w:rPr>
      </w:pPr>
      <w:r w:rsidRPr="00DC4B29">
        <w:rPr>
          <w:b/>
        </w:rPr>
        <w:t>The While Loop</w:t>
      </w:r>
    </w:p>
    <w:p w:rsidR="00DC4B29" w:rsidRPr="00DC4B29" w:rsidRDefault="00DC4B29" w:rsidP="00DC4B29">
      <w:pPr>
        <w:pStyle w:val="NoSpacing"/>
        <w:tabs>
          <w:tab w:val="left" w:pos="1380"/>
        </w:tabs>
      </w:pPr>
      <w:r w:rsidRPr="00DC4B29">
        <w:t>The while</w:t>
      </w:r>
      <w:r>
        <w:t xml:space="preserve"> loops </w:t>
      </w:r>
      <w:r w:rsidRPr="00DC4B29">
        <w:t>through a block of code as long as a specified condition is true.</w:t>
      </w:r>
    </w:p>
    <w:p w:rsidR="00DC4B29" w:rsidRPr="00DC4B29" w:rsidRDefault="00DC4B29" w:rsidP="00DC4B29">
      <w:pPr>
        <w:pStyle w:val="NoSpacing"/>
        <w:tabs>
          <w:tab w:val="left" w:pos="1380"/>
        </w:tabs>
      </w:pPr>
      <w:r w:rsidRPr="00DC4B29">
        <w:t>Syntax</w:t>
      </w:r>
    </w:p>
    <w:p w:rsidR="00DC4B29" w:rsidRPr="00DC4B29" w:rsidRDefault="00DC4B29" w:rsidP="00DC4B29">
      <w:pPr>
        <w:pStyle w:val="NoSpacing"/>
        <w:tabs>
          <w:tab w:val="left" w:pos="1380"/>
        </w:tabs>
      </w:pPr>
      <w:proofErr w:type="gramStart"/>
      <w:r w:rsidRPr="00DC4B29">
        <w:t>while</w:t>
      </w:r>
      <w:proofErr w:type="gramEnd"/>
      <w:r w:rsidRPr="00DC4B29">
        <w:t> (</w:t>
      </w:r>
      <w:r w:rsidRPr="00DC4B29">
        <w:rPr>
          <w:i/>
          <w:iCs/>
        </w:rPr>
        <w:t>condition</w:t>
      </w:r>
      <w:r w:rsidRPr="00DC4B29">
        <w:t>) {</w:t>
      </w:r>
      <w:r w:rsidRPr="00DC4B29">
        <w:br/>
      </w:r>
      <w:r w:rsidRPr="00DC4B29">
        <w:rPr>
          <w:i/>
          <w:iCs/>
        </w:rPr>
        <w:t>  // code block to be executed</w:t>
      </w:r>
      <w:r w:rsidRPr="00DC4B29">
        <w:br/>
        <w:t>}</w:t>
      </w:r>
    </w:p>
    <w:p w:rsidR="00DC4B29" w:rsidRPr="00DC4B29" w:rsidRDefault="00DC4B29" w:rsidP="00DC4B29">
      <w:pPr>
        <w:pStyle w:val="NoSpacing"/>
        <w:tabs>
          <w:tab w:val="left" w:pos="1380"/>
        </w:tabs>
      </w:pPr>
      <w:r w:rsidRPr="00DC4B29">
        <w:t>Example</w:t>
      </w:r>
    </w:p>
    <w:p w:rsidR="00DC4B29" w:rsidRPr="00DC4B29" w:rsidRDefault="00DC4B29" w:rsidP="00DC4B29">
      <w:pPr>
        <w:pStyle w:val="NoSpacing"/>
        <w:tabs>
          <w:tab w:val="left" w:pos="1380"/>
        </w:tabs>
      </w:pPr>
      <w:r w:rsidRPr="00DC4B29">
        <w:t>In the following example, the code in the loop will run, over and over again, as long as a variable (i) is less than 10:</w:t>
      </w:r>
    </w:p>
    <w:p w:rsidR="00DC4B29" w:rsidRPr="00DC4B29" w:rsidRDefault="00DC4B29" w:rsidP="00DC4B29">
      <w:pPr>
        <w:pStyle w:val="NoSpacing"/>
        <w:tabs>
          <w:tab w:val="left" w:pos="1380"/>
        </w:tabs>
      </w:pPr>
      <w:r w:rsidRPr="00DC4B29">
        <w:t>Example</w:t>
      </w:r>
    </w:p>
    <w:p w:rsidR="00DC4B29" w:rsidRPr="00DC4B29" w:rsidRDefault="00DC4B29" w:rsidP="00DC4B29">
      <w:pPr>
        <w:pStyle w:val="NoSpacing"/>
        <w:tabs>
          <w:tab w:val="left" w:pos="1380"/>
        </w:tabs>
      </w:pPr>
      <w:proofErr w:type="gramStart"/>
      <w:r w:rsidRPr="00DC4B29">
        <w:t>while</w:t>
      </w:r>
      <w:proofErr w:type="gramEnd"/>
      <w:r w:rsidRPr="00DC4B29">
        <w:t> (i &lt; 10) {</w:t>
      </w:r>
      <w:r w:rsidRPr="00DC4B29">
        <w:br/>
        <w:t>  text += "The number is " + i;</w:t>
      </w:r>
      <w:r w:rsidRPr="00DC4B29">
        <w:br/>
        <w:t>  i++;</w:t>
      </w:r>
      <w:r w:rsidRPr="00DC4B29">
        <w:br/>
        <w:t>}</w:t>
      </w:r>
      <w:r w:rsidRPr="00DC4B29">
        <w:br/>
      </w:r>
    </w:p>
    <w:p w:rsidR="00DC4B29" w:rsidRPr="00DC4B29" w:rsidRDefault="00DC4B29" w:rsidP="00DC4B29">
      <w:pPr>
        <w:pStyle w:val="NoSpacing"/>
        <w:tabs>
          <w:tab w:val="left" w:pos="1380"/>
        </w:tabs>
      </w:pPr>
      <w:r w:rsidRPr="00DC4B29">
        <w:t>If you forget to increase the variable used in the condition, the loop will never end. This will crash your browser.</w:t>
      </w:r>
    </w:p>
    <w:p w:rsidR="00DC4B29" w:rsidRPr="00DC4B29" w:rsidRDefault="00FB7638" w:rsidP="00DC4B29">
      <w:pPr>
        <w:pStyle w:val="NoSpacing"/>
        <w:tabs>
          <w:tab w:val="left" w:pos="1380"/>
        </w:tabs>
      </w:pPr>
      <w:r>
        <w:pict>
          <v:rect id="_x0000_i1085" style="width:0;height:0" o:hralign="center" o:hrstd="t" o:hrnoshade="t" o:hr="t" fillcolor="black" stroked="f"/>
        </w:pict>
      </w:r>
    </w:p>
    <w:p w:rsidR="00DC4B29" w:rsidRPr="00DC4B29" w:rsidRDefault="00DC4B29" w:rsidP="00DC4B29">
      <w:pPr>
        <w:pStyle w:val="NoSpacing"/>
        <w:tabs>
          <w:tab w:val="left" w:pos="1380"/>
        </w:tabs>
      </w:pPr>
      <w:r w:rsidRPr="00DC4B29">
        <w:t>The Do While Loop</w:t>
      </w:r>
    </w:p>
    <w:p w:rsidR="00DC4B29" w:rsidRPr="00DC4B29" w:rsidRDefault="00DC4B29" w:rsidP="00DC4B29">
      <w:pPr>
        <w:pStyle w:val="NoSpacing"/>
        <w:tabs>
          <w:tab w:val="left" w:pos="1380"/>
        </w:tabs>
      </w:pPr>
      <w:r w:rsidRPr="00DC4B29">
        <w:t xml:space="preserve">The do while loop is a variant of the while loop. This loop will execute the code block once, before checking if the condition is true, </w:t>
      </w:r>
      <w:proofErr w:type="gramStart"/>
      <w:r w:rsidRPr="00DC4B29">
        <w:t>then</w:t>
      </w:r>
      <w:proofErr w:type="gramEnd"/>
      <w:r w:rsidRPr="00DC4B29">
        <w:t xml:space="preserve"> it will repeat the loop as long as the condition is true.</w:t>
      </w:r>
    </w:p>
    <w:p w:rsidR="00DC4B29" w:rsidRPr="00DC4B29" w:rsidRDefault="00DC4B29" w:rsidP="00DC4B29">
      <w:pPr>
        <w:pStyle w:val="NoSpacing"/>
        <w:tabs>
          <w:tab w:val="left" w:pos="1380"/>
        </w:tabs>
      </w:pPr>
      <w:r w:rsidRPr="00DC4B29">
        <w:t>Syntax</w:t>
      </w:r>
    </w:p>
    <w:p w:rsidR="00DC4B29" w:rsidRPr="00DC4B29" w:rsidRDefault="00DC4B29" w:rsidP="00DC4B29">
      <w:pPr>
        <w:pStyle w:val="NoSpacing"/>
        <w:tabs>
          <w:tab w:val="left" w:pos="1380"/>
        </w:tabs>
      </w:pPr>
      <w:proofErr w:type="gramStart"/>
      <w:r w:rsidRPr="00DC4B29">
        <w:t>do</w:t>
      </w:r>
      <w:proofErr w:type="gramEnd"/>
      <w:r w:rsidRPr="00DC4B29">
        <w:t> {</w:t>
      </w:r>
      <w:r w:rsidRPr="00DC4B29">
        <w:br/>
      </w:r>
      <w:r w:rsidRPr="00DC4B29">
        <w:rPr>
          <w:i/>
          <w:iCs/>
        </w:rPr>
        <w:t>  // code block to be executed</w:t>
      </w:r>
      <w:r w:rsidRPr="00DC4B29">
        <w:rPr>
          <w:i/>
          <w:iCs/>
        </w:rPr>
        <w:br/>
      </w:r>
      <w:r w:rsidRPr="00DC4B29">
        <w:t>}</w:t>
      </w:r>
      <w:r w:rsidRPr="00DC4B29">
        <w:br/>
      </w:r>
      <w:r w:rsidRPr="00DC4B29">
        <w:rPr>
          <w:b/>
        </w:rPr>
        <w:t>while (</w:t>
      </w:r>
      <w:r w:rsidRPr="00DC4B29">
        <w:rPr>
          <w:b/>
          <w:i/>
          <w:iCs/>
        </w:rPr>
        <w:t>condition</w:t>
      </w:r>
      <w:r w:rsidRPr="00DC4B29">
        <w:rPr>
          <w:b/>
        </w:rPr>
        <w:t>);</w:t>
      </w:r>
    </w:p>
    <w:p w:rsidR="00DC4B29" w:rsidRPr="00DC4B29" w:rsidRDefault="00DC4B29" w:rsidP="00DC4B29">
      <w:pPr>
        <w:pStyle w:val="NoSpacing"/>
        <w:tabs>
          <w:tab w:val="left" w:pos="1380"/>
        </w:tabs>
      </w:pPr>
      <w:r w:rsidRPr="00DC4B29">
        <w:t>Example</w:t>
      </w:r>
    </w:p>
    <w:p w:rsidR="00DC4B29" w:rsidRPr="00DC4B29" w:rsidRDefault="00DC4B29" w:rsidP="00DC4B29">
      <w:pPr>
        <w:pStyle w:val="NoSpacing"/>
        <w:tabs>
          <w:tab w:val="left" w:pos="1380"/>
        </w:tabs>
      </w:pPr>
      <w:r w:rsidRPr="00DC4B29">
        <w:t>The example below uses a do while loop. The loop will always be executed at least once, even if the condition is false, because the code block is executed before the condition is tested:</w:t>
      </w:r>
    </w:p>
    <w:p w:rsidR="00DC4B29" w:rsidRPr="00DC4B29" w:rsidRDefault="00DC4B29" w:rsidP="00DC4B29">
      <w:pPr>
        <w:pStyle w:val="NoSpacing"/>
        <w:tabs>
          <w:tab w:val="left" w:pos="1380"/>
        </w:tabs>
      </w:pPr>
      <w:r w:rsidRPr="00DC4B29">
        <w:t>Example</w:t>
      </w:r>
    </w:p>
    <w:p w:rsidR="00DC4B29" w:rsidRPr="00DC4B29" w:rsidRDefault="00DC4B29" w:rsidP="00DC4B29">
      <w:pPr>
        <w:pStyle w:val="NoSpacing"/>
        <w:tabs>
          <w:tab w:val="left" w:pos="1380"/>
        </w:tabs>
      </w:pPr>
      <w:proofErr w:type="gramStart"/>
      <w:r w:rsidRPr="00DC4B29">
        <w:t>do</w:t>
      </w:r>
      <w:proofErr w:type="gramEnd"/>
      <w:r w:rsidRPr="00DC4B29">
        <w:t> {</w:t>
      </w:r>
      <w:r w:rsidRPr="00DC4B29">
        <w:br/>
        <w:t>  text += "The number is " + i;</w:t>
      </w:r>
      <w:r w:rsidRPr="00DC4B29">
        <w:br/>
        <w:t>  i++;</w:t>
      </w:r>
      <w:r w:rsidRPr="00DC4B29">
        <w:br/>
        <w:t>}</w:t>
      </w:r>
      <w:r w:rsidRPr="00DC4B29">
        <w:br/>
        <w:t>while (i &lt; 10);</w:t>
      </w:r>
    </w:p>
    <w:p w:rsidR="00DC4B29" w:rsidRPr="00DC4B29" w:rsidRDefault="00DC4B29" w:rsidP="00DC4B29">
      <w:pPr>
        <w:pStyle w:val="NoSpacing"/>
        <w:tabs>
          <w:tab w:val="left" w:pos="1380"/>
        </w:tabs>
      </w:pPr>
      <w:r w:rsidRPr="00DC4B29">
        <w:t>Comparing For and While</w:t>
      </w:r>
    </w:p>
    <w:p w:rsidR="00DC4B29" w:rsidRPr="00DC4B29" w:rsidRDefault="00DC4B29" w:rsidP="00DC4B29">
      <w:pPr>
        <w:pStyle w:val="NoSpacing"/>
        <w:tabs>
          <w:tab w:val="left" w:pos="1380"/>
        </w:tabs>
      </w:pPr>
      <w:r w:rsidRPr="00DC4B29">
        <w:t xml:space="preserve">If you have read the previous chapter, about </w:t>
      </w:r>
      <w:proofErr w:type="gramStart"/>
      <w:r w:rsidRPr="00DC4B29">
        <w:t>the for</w:t>
      </w:r>
      <w:proofErr w:type="gramEnd"/>
      <w:r w:rsidRPr="00DC4B29">
        <w:t xml:space="preserve"> loop, you will discover that a while loop is much the same as a for loop, with statement 1 and statement 3 omitted.</w:t>
      </w:r>
    </w:p>
    <w:p w:rsidR="00DC4B29" w:rsidRPr="00DC4B29" w:rsidRDefault="00DC4B29" w:rsidP="00DC4B29">
      <w:pPr>
        <w:pStyle w:val="NoSpacing"/>
        <w:tabs>
          <w:tab w:val="left" w:pos="1380"/>
        </w:tabs>
      </w:pPr>
      <w:r w:rsidRPr="00DC4B29">
        <w:t xml:space="preserve">The loop in this example uses </w:t>
      </w:r>
      <w:proofErr w:type="gramStart"/>
      <w:r w:rsidRPr="00DC4B29">
        <w:t>a for</w:t>
      </w:r>
      <w:proofErr w:type="gramEnd"/>
      <w:r w:rsidRPr="00DC4B29">
        <w:t> loop to collect the car names from the cars array:</w:t>
      </w:r>
    </w:p>
    <w:p w:rsidR="00DC4B29" w:rsidRPr="00DC4B29" w:rsidRDefault="00DC4B29" w:rsidP="00DC4B29">
      <w:pPr>
        <w:pStyle w:val="NoSpacing"/>
        <w:tabs>
          <w:tab w:val="left" w:pos="1380"/>
        </w:tabs>
      </w:pPr>
      <w:r w:rsidRPr="00DC4B29">
        <w:t>Example</w:t>
      </w:r>
    </w:p>
    <w:p w:rsidR="00DC4B29" w:rsidRPr="00DC4B29" w:rsidRDefault="00DC4B29" w:rsidP="00DC4B29">
      <w:pPr>
        <w:pStyle w:val="NoSpacing"/>
        <w:tabs>
          <w:tab w:val="left" w:pos="1380"/>
        </w:tabs>
      </w:pPr>
      <w:proofErr w:type="spellStart"/>
      <w:proofErr w:type="gramStart"/>
      <w:r w:rsidRPr="00DC4B29">
        <w:t>const</w:t>
      </w:r>
      <w:proofErr w:type="spellEnd"/>
      <w:proofErr w:type="gramEnd"/>
      <w:r w:rsidRPr="00DC4B29">
        <w:t> cars = ["BMW", "Volvo", "Saab", "Ford"];</w:t>
      </w:r>
      <w:r w:rsidRPr="00DC4B29">
        <w:br/>
        <w:t>let i = 0;</w:t>
      </w:r>
      <w:r w:rsidRPr="00DC4B29">
        <w:br/>
        <w:t>let text = "";</w:t>
      </w:r>
      <w:r w:rsidRPr="00DC4B29">
        <w:br/>
      </w:r>
      <w:r w:rsidRPr="00DC4B29">
        <w:lastRenderedPageBreak/>
        <w:br/>
        <w:t>for (;cars[i];) {</w:t>
      </w:r>
      <w:r w:rsidRPr="00DC4B29">
        <w:br/>
      </w:r>
      <w:proofErr w:type="gramStart"/>
      <w:r w:rsidRPr="00DC4B29">
        <w:t> </w:t>
      </w:r>
      <w:proofErr w:type="gramEnd"/>
      <w:r w:rsidRPr="00DC4B29">
        <w:t> text += cars[i];</w:t>
      </w:r>
      <w:r w:rsidRPr="00DC4B29">
        <w:br/>
        <w:t>  i++;</w:t>
      </w:r>
      <w:r w:rsidRPr="00DC4B29">
        <w:br/>
        <w:t>}</w:t>
      </w:r>
    </w:p>
    <w:p w:rsidR="00DC4B29" w:rsidRPr="00DC4B29" w:rsidRDefault="00DC4B29" w:rsidP="00DC4B29">
      <w:pPr>
        <w:pStyle w:val="NoSpacing"/>
        <w:tabs>
          <w:tab w:val="left" w:pos="1380"/>
        </w:tabs>
      </w:pPr>
    </w:p>
    <w:p w:rsidR="00DC4B29" w:rsidRPr="00DC4B29" w:rsidRDefault="00DC4B29" w:rsidP="00DC4B29">
      <w:pPr>
        <w:pStyle w:val="NoSpacing"/>
        <w:tabs>
          <w:tab w:val="left" w:pos="1380"/>
        </w:tabs>
      </w:pPr>
      <w:r w:rsidRPr="00DC4B29">
        <w:t>The loop in this example uses a while loop to collect the car names from the cars array:</w:t>
      </w:r>
    </w:p>
    <w:p w:rsidR="00DC4B29" w:rsidRPr="00DC4B29" w:rsidRDefault="00DC4B29" w:rsidP="00DC4B29">
      <w:pPr>
        <w:pStyle w:val="NoSpacing"/>
        <w:tabs>
          <w:tab w:val="left" w:pos="1380"/>
        </w:tabs>
      </w:pPr>
      <w:r w:rsidRPr="00DC4B29">
        <w:t>Example</w:t>
      </w:r>
    </w:p>
    <w:p w:rsidR="00DC4B29" w:rsidRDefault="00DC4B29" w:rsidP="00DC4B29">
      <w:pPr>
        <w:pStyle w:val="NoSpacing"/>
        <w:tabs>
          <w:tab w:val="left" w:pos="1380"/>
        </w:tabs>
      </w:pPr>
      <w:proofErr w:type="spellStart"/>
      <w:proofErr w:type="gramStart"/>
      <w:r w:rsidRPr="00DC4B29">
        <w:t>const</w:t>
      </w:r>
      <w:proofErr w:type="spellEnd"/>
      <w:proofErr w:type="gramEnd"/>
      <w:r w:rsidRPr="00DC4B29">
        <w:t> cars = ["BMW", "Volvo", "Saab", "Ford"];</w:t>
      </w:r>
      <w:r w:rsidRPr="00DC4B29">
        <w:br/>
        <w:t>let i = 0;</w:t>
      </w:r>
      <w:r w:rsidRPr="00DC4B29">
        <w:br/>
        <w:t>let text = "";</w:t>
      </w:r>
      <w:r w:rsidRPr="00DC4B29">
        <w:br/>
      </w:r>
      <w:r w:rsidRPr="00DC4B29">
        <w:br/>
        <w:t>while (cars[i]) {</w:t>
      </w:r>
      <w:r w:rsidRPr="00DC4B29">
        <w:br/>
        <w:t>  text += cars[i];</w:t>
      </w:r>
      <w:r w:rsidRPr="00DC4B29">
        <w:br/>
        <w:t>  i++;</w:t>
      </w:r>
      <w:r w:rsidRPr="00DC4B29">
        <w:br/>
        <w:t>}</w:t>
      </w:r>
    </w:p>
    <w:p w:rsidR="00C44743" w:rsidRPr="00DC4B29" w:rsidRDefault="00C44743" w:rsidP="00DC4B29">
      <w:pPr>
        <w:pStyle w:val="NoSpacing"/>
        <w:tabs>
          <w:tab w:val="left" w:pos="1380"/>
        </w:tabs>
      </w:pPr>
    </w:p>
    <w:p w:rsidR="00C44743" w:rsidRPr="00C44743" w:rsidRDefault="00C44743" w:rsidP="00C44743">
      <w:pPr>
        <w:pStyle w:val="NoSpacing"/>
        <w:tabs>
          <w:tab w:val="left" w:pos="1380"/>
        </w:tabs>
        <w:rPr>
          <w:b/>
        </w:rPr>
      </w:pPr>
      <w:r w:rsidRPr="00C44743">
        <w:rPr>
          <w:b/>
        </w:rPr>
        <w:t>JavaScript Break and Continue</w:t>
      </w:r>
    </w:p>
    <w:p w:rsidR="00C44743" w:rsidRPr="00C44743" w:rsidRDefault="00C44743" w:rsidP="00C44743">
      <w:pPr>
        <w:pStyle w:val="NoSpacing"/>
        <w:tabs>
          <w:tab w:val="left" w:pos="1380"/>
        </w:tabs>
      </w:pPr>
      <w:r w:rsidRPr="00C44743">
        <w:t>The break statement "jumps out" of a loop.</w:t>
      </w:r>
    </w:p>
    <w:p w:rsidR="00C44743" w:rsidRPr="00C44743" w:rsidRDefault="00C44743" w:rsidP="00C44743">
      <w:pPr>
        <w:pStyle w:val="NoSpacing"/>
        <w:tabs>
          <w:tab w:val="left" w:pos="1380"/>
        </w:tabs>
      </w:pPr>
      <w:r w:rsidRPr="00C44743">
        <w:t>The continue statement "jumps over" one iteration in the loop.</w:t>
      </w:r>
    </w:p>
    <w:p w:rsidR="00C44743" w:rsidRPr="00C44743" w:rsidRDefault="00FB7638" w:rsidP="00C44743">
      <w:pPr>
        <w:pStyle w:val="NoSpacing"/>
        <w:tabs>
          <w:tab w:val="left" w:pos="1380"/>
        </w:tabs>
      </w:pPr>
      <w:r>
        <w:pict>
          <v:rect id="_x0000_i1086" style="width:0;height:0" o:hralign="center" o:hrstd="t" o:hrnoshade="t" o:hr="t" fillcolor="black" stroked="f"/>
        </w:pict>
      </w:r>
    </w:p>
    <w:p w:rsidR="00C44743" w:rsidRPr="00ED39B7" w:rsidRDefault="00C44743" w:rsidP="00C44743">
      <w:pPr>
        <w:pStyle w:val="NoSpacing"/>
        <w:tabs>
          <w:tab w:val="left" w:pos="1380"/>
        </w:tabs>
        <w:rPr>
          <w:b/>
        </w:rPr>
      </w:pPr>
      <w:r w:rsidRPr="00ED39B7">
        <w:rPr>
          <w:b/>
        </w:rPr>
        <w:t>The Break Statement</w:t>
      </w:r>
    </w:p>
    <w:p w:rsidR="00C44743" w:rsidRPr="00C44743" w:rsidRDefault="00C44743" w:rsidP="00C44743">
      <w:pPr>
        <w:pStyle w:val="NoSpacing"/>
        <w:tabs>
          <w:tab w:val="left" w:pos="1380"/>
        </w:tabs>
      </w:pPr>
      <w:r w:rsidRPr="00C44743">
        <w:t>You have already seen the break statement used in an earlier chapter of this tutorial. It was used to "jump out" of a </w:t>
      </w:r>
      <w:proofErr w:type="gramStart"/>
      <w:r w:rsidRPr="00C44743">
        <w:t>switch(</w:t>
      </w:r>
      <w:proofErr w:type="gramEnd"/>
      <w:r w:rsidRPr="00C44743">
        <w:t>) statement.</w:t>
      </w:r>
    </w:p>
    <w:p w:rsidR="00C44743" w:rsidRPr="00C44743" w:rsidRDefault="00C44743" w:rsidP="00C44743">
      <w:pPr>
        <w:pStyle w:val="NoSpacing"/>
        <w:tabs>
          <w:tab w:val="left" w:pos="1380"/>
        </w:tabs>
      </w:pPr>
      <w:r w:rsidRPr="00C44743">
        <w:t>The break statement can also be used to jump out of a loop:</w:t>
      </w:r>
    </w:p>
    <w:p w:rsidR="00C44743" w:rsidRPr="00C44743" w:rsidRDefault="00C44743" w:rsidP="00C44743">
      <w:pPr>
        <w:pStyle w:val="NoSpacing"/>
        <w:tabs>
          <w:tab w:val="left" w:pos="1380"/>
        </w:tabs>
      </w:pPr>
      <w:r w:rsidRPr="00C44743">
        <w:t>Example</w:t>
      </w:r>
    </w:p>
    <w:p w:rsidR="00C44743" w:rsidRPr="00C44743" w:rsidRDefault="00C44743" w:rsidP="00C44743">
      <w:pPr>
        <w:pStyle w:val="NoSpacing"/>
        <w:tabs>
          <w:tab w:val="left" w:pos="1380"/>
        </w:tabs>
      </w:pPr>
      <w:proofErr w:type="gramStart"/>
      <w:r w:rsidRPr="00C44743">
        <w:t>for</w:t>
      </w:r>
      <w:proofErr w:type="gramEnd"/>
      <w:r w:rsidRPr="00C44743">
        <w:t> (let i = 0; i &lt; 10; i++) {</w:t>
      </w:r>
      <w:r w:rsidRPr="00C44743">
        <w:br/>
        <w:t>  if (i === 3) { break; }</w:t>
      </w:r>
      <w:r w:rsidRPr="00C44743">
        <w:br/>
        <w:t>  text += "The number is " + i + "&lt;</w:t>
      </w:r>
      <w:proofErr w:type="spellStart"/>
      <w:r w:rsidRPr="00C44743">
        <w:t>br</w:t>
      </w:r>
      <w:proofErr w:type="spellEnd"/>
      <w:r w:rsidRPr="00C44743">
        <w:t>&gt;";</w:t>
      </w:r>
      <w:r w:rsidRPr="00C44743">
        <w:br/>
        <w:t>}</w:t>
      </w:r>
    </w:p>
    <w:p w:rsidR="00C44743" w:rsidRPr="00C44743" w:rsidRDefault="00ED39B7" w:rsidP="00C44743">
      <w:pPr>
        <w:pStyle w:val="NoSpacing"/>
        <w:tabs>
          <w:tab w:val="left" w:pos="1380"/>
        </w:tabs>
      </w:pPr>
      <w:r>
        <w:t xml:space="preserve"> </w:t>
      </w:r>
    </w:p>
    <w:p w:rsidR="00C44743" w:rsidRPr="00C44743" w:rsidRDefault="00C44743" w:rsidP="00C44743">
      <w:pPr>
        <w:pStyle w:val="NoSpacing"/>
        <w:tabs>
          <w:tab w:val="left" w:pos="1380"/>
        </w:tabs>
      </w:pPr>
      <w:r w:rsidRPr="00C44743">
        <w:t>In the example above, the break statement ends the loop ("breaks" the loop) when the loop counter (i) is 3.</w:t>
      </w:r>
    </w:p>
    <w:p w:rsidR="00C44743" w:rsidRPr="00ED39B7" w:rsidRDefault="00FB7638" w:rsidP="00C44743">
      <w:pPr>
        <w:pStyle w:val="NoSpacing"/>
        <w:tabs>
          <w:tab w:val="left" w:pos="1380"/>
        </w:tabs>
        <w:rPr>
          <w:b/>
        </w:rPr>
      </w:pPr>
      <w:r>
        <w:rPr>
          <w:b/>
        </w:rPr>
        <w:pict>
          <v:rect id="_x0000_i1087" style="width:0;height:0" o:hralign="center" o:hrstd="t" o:hrnoshade="t" o:hr="t" fillcolor="black" stroked="f"/>
        </w:pict>
      </w:r>
    </w:p>
    <w:p w:rsidR="00C44743" w:rsidRPr="00ED39B7" w:rsidRDefault="00C44743" w:rsidP="00C44743">
      <w:pPr>
        <w:pStyle w:val="NoSpacing"/>
        <w:tabs>
          <w:tab w:val="left" w:pos="1380"/>
        </w:tabs>
        <w:rPr>
          <w:b/>
        </w:rPr>
      </w:pPr>
      <w:r w:rsidRPr="00ED39B7">
        <w:rPr>
          <w:b/>
        </w:rPr>
        <w:t>The Continue Statement</w:t>
      </w:r>
    </w:p>
    <w:p w:rsidR="00C44743" w:rsidRPr="00C44743" w:rsidRDefault="00C44743" w:rsidP="00C44743">
      <w:pPr>
        <w:pStyle w:val="NoSpacing"/>
        <w:tabs>
          <w:tab w:val="left" w:pos="1380"/>
        </w:tabs>
      </w:pPr>
      <w:r w:rsidRPr="00C44743">
        <w:t>The continue statement breaks one iteration (in the loop), if a specified condition occurs, and continues with the next iteration in the loop.</w:t>
      </w:r>
    </w:p>
    <w:p w:rsidR="00C44743" w:rsidRPr="00C44743" w:rsidRDefault="00C44743" w:rsidP="00C44743">
      <w:pPr>
        <w:pStyle w:val="NoSpacing"/>
        <w:tabs>
          <w:tab w:val="left" w:pos="1380"/>
        </w:tabs>
      </w:pPr>
      <w:r w:rsidRPr="00C44743">
        <w:t>This example skips the value of 3:</w:t>
      </w:r>
    </w:p>
    <w:p w:rsidR="00C44743" w:rsidRPr="00C44743" w:rsidRDefault="00C44743" w:rsidP="00C44743">
      <w:pPr>
        <w:pStyle w:val="NoSpacing"/>
        <w:tabs>
          <w:tab w:val="left" w:pos="1380"/>
        </w:tabs>
      </w:pPr>
      <w:r w:rsidRPr="00C44743">
        <w:t>Example</w:t>
      </w:r>
    </w:p>
    <w:p w:rsidR="00C44743" w:rsidRPr="00C44743" w:rsidRDefault="00C44743" w:rsidP="00ED39B7">
      <w:pPr>
        <w:pStyle w:val="NoSpacing"/>
        <w:tabs>
          <w:tab w:val="left" w:pos="1380"/>
        </w:tabs>
      </w:pPr>
      <w:proofErr w:type="gramStart"/>
      <w:r w:rsidRPr="00C44743">
        <w:t>for</w:t>
      </w:r>
      <w:proofErr w:type="gramEnd"/>
      <w:r w:rsidRPr="00C44743">
        <w:t> (let i = 0; i &lt; 10; i++) {</w:t>
      </w:r>
      <w:r w:rsidRPr="00C44743">
        <w:br/>
        <w:t>  if (i === 3) { continue; }</w:t>
      </w:r>
      <w:r w:rsidRPr="00C44743">
        <w:br/>
        <w:t>  text += "The number is " + i + "&lt;</w:t>
      </w:r>
      <w:proofErr w:type="spellStart"/>
      <w:r w:rsidRPr="00C44743">
        <w:t>br</w:t>
      </w:r>
      <w:proofErr w:type="spellEnd"/>
      <w:r w:rsidRPr="00C44743">
        <w:t>&gt;";</w:t>
      </w:r>
      <w:r w:rsidRPr="00C44743">
        <w:br/>
        <w:t>}</w:t>
      </w:r>
    </w:p>
    <w:p w:rsidR="00ED39B7" w:rsidRPr="00C44743" w:rsidRDefault="00ED39B7" w:rsidP="00ED39B7">
      <w:pPr>
        <w:pStyle w:val="NoSpacing"/>
        <w:tabs>
          <w:tab w:val="left" w:pos="1380"/>
        </w:tabs>
      </w:pPr>
    </w:p>
    <w:p w:rsidR="00C44743" w:rsidRPr="00ED39B7" w:rsidRDefault="00FB7638" w:rsidP="00C44743">
      <w:pPr>
        <w:pStyle w:val="NoSpacing"/>
        <w:tabs>
          <w:tab w:val="left" w:pos="1380"/>
        </w:tabs>
        <w:rPr>
          <w:b/>
        </w:rPr>
      </w:pPr>
      <w:r>
        <w:rPr>
          <w:b/>
        </w:rPr>
        <w:pict>
          <v:rect id="_x0000_i1088" style="width:0;height:0" o:hralign="center" o:hrstd="t" o:hrnoshade="t" o:hr="t" fillcolor="black" stroked="f"/>
        </w:pict>
      </w:r>
    </w:p>
    <w:p w:rsidR="00C44743" w:rsidRPr="00ED39B7" w:rsidRDefault="00C44743" w:rsidP="00C44743">
      <w:pPr>
        <w:pStyle w:val="NoSpacing"/>
        <w:tabs>
          <w:tab w:val="left" w:pos="1380"/>
        </w:tabs>
        <w:rPr>
          <w:b/>
        </w:rPr>
      </w:pPr>
      <w:r w:rsidRPr="00ED39B7">
        <w:rPr>
          <w:b/>
        </w:rPr>
        <w:t>JavaScript Labels</w:t>
      </w:r>
    </w:p>
    <w:p w:rsidR="00C44743" w:rsidRPr="00C44743" w:rsidRDefault="00C44743" w:rsidP="00C44743">
      <w:pPr>
        <w:pStyle w:val="NoSpacing"/>
        <w:tabs>
          <w:tab w:val="left" w:pos="1380"/>
        </w:tabs>
      </w:pPr>
      <w:r w:rsidRPr="00C44743">
        <w:t>To label JavaScript statements you precede the statements with a label name and a colon:</w:t>
      </w:r>
    </w:p>
    <w:p w:rsidR="00C44743" w:rsidRPr="00C44743" w:rsidRDefault="00C44743" w:rsidP="00C44743">
      <w:pPr>
        <w:pStyle w:val="NoSpacing"/>
        <w:tabs>
          <w:tab w:val="left" w:pos="1380"/>
        </w:tabs>
      </w:pPr>
      <w:proofErr w:type="gramStart"/>
      <w:r w:rsidRPr="00C44743">
        <w:lastRenderedPageBreak/>
        <w:t>label</w:t>
      </w:r>
      <w:proofErr w:type="gramEnd"/>
      <w:r w:rsidRPr="00C44743">
        <w:t>:</w:t>
      </w:r>
      <w:r w:rsidRPr="00C44743">
        <w:br/>
        <w:t>statements</w:t>
      </w:r>
    </w:p>
    <w:p w:rsidR="00C44743" w:rsidRPr="00C44743" w:rsidRDefault="00C44743" w:rsidP="00C44743">
      <w:pPr>
        <w:pStyle w:val="NoSpacing"/>
        <w:tabs>
          <w:tab w:val="left" w:pos="1380"/>
        </w:tabs>
      </w:pPr>
      <w:r w:rsidRPr="00C44743">
        <w:t>The break and the continue statements are the only JavaScript statements that can "jump out of" a code block.</w:t>
      </w:r>
    </w:p>
    <w:p w:rsidR="00C44743" w:rsidRPr="00C44743" w:rsidRDefault="00C44743" w:rsidP="00C44743">
      <w:pPr>
        <w:pStyle w:val="NoSpacing"/>
        <w:tabs>
          <w:tab w:val="left" w:pos="1380"/>
        </w:tabs>
      </w:pPr>
      <w:r w:rsidRPr="00C44743">
        <w:t>Syntax:</w:t>
      </w:r>
    </w:p>
    <w:p w:rsidR="00C44743" w:rsidRPr="00C44743" w:rsidRDefault="00C44743" w:rsidP="00C44743">
      <w:pPr>
        <w:pStyle w:val="NoSpacing"/>
        <w:tabs>
          <w:tab w:val="left" w:pos="1380"/>
        </w:tabs>
      </w:pPr>
      <w:proofErr w:type="gramStart"/>
      <w:r w:rsidRPr="00C44743">
        <w:t>break</w:t>
      </w:r>
      <w:proofErr w:type="gramEnd"/>
      <w:r w:rsidRPr="00C44743">
        <w:t> </w:t>
      </w:r>
      <w:proofErr w:type="spellStart"/>
      <w:r w:rsidRPr="00C44743">
        <w:rPr>
          <w:i/>
          <w:iCs/>
        </w:rPr>
        <w:t>labelname</w:t>
      </w:r>
      <w:proofErr w:type="spellEnd"/>
      <w:r w:rsidRPr="00C44743">
        <w:t>;</w:t>
      </w:r>
      <w:r w:rsidRPr="00C44743">
        <w:br/>
      </w:r>
      <w:r w:rsidRPr="00C44743">
        <w:br/>
        <w:t>continue </w:t>
      </w:r>
      <w:proofErr w:type="spellStart"/>
      <w:r w:rsidRPr="00C44743">
        <w:rPr>
          <w:i/>
          <w:iCs/>
        </w:rPr>
        <w:t>labelname</w:t>
      </w:r>
      <w:proofErr w:type="spellEnd"/>
      <w:r w:rsidRPr="00C44743">
        <w:t>;</w:t>
      </w:r>
    </w:p>
    <w:p w:rsidR="00C44743" w:rsidRPr="00C44743" w:rsidRDefault="00C44743" w:rsidP="00C44743">
      <w:pPr>
        <w:pStyle w:val="NoSpacing"/>
        <w:tabs>
          <w:tab w:val="left" w:pos="1380"/>
        </w:tabs>
      </w:pPr>
      <w:r w:rsidRPr="00C44743">
        <w:t>The continue statement (with or without a label reference) can only be used to </w:t>
      </w:r>
      <w:r w:rsidRPr="00C44743">
        <w:rPr>
          <w:b/>
          <w:bCs/>
        </w:rPr>
        <w:t>skip one loop iteration</w:t>
      </w:r>
      <w:r w:rsidRPr="00C44743">
        <w:t>.</w:t>
      </w:r>
    </w:p>
    <w:p w:rsidR="00C44743" w:rsidRPr="00C44743" w:rsidRDefault="00C44743" w:rsidP="00C44743">
      <w:pPr>
        <w:pStyle w:val="NoSpacing"/>
        <w:tabs>
          <w:tab w:val="left" w:pos="1380"/>
        </w:tabs>
      </w:pPr>
      <w:r w:rsidRPr="00C44743">
        <w:t>The break statement, without a label reference, can only be used to </w:t>
      </w:r>
      <w:r w:rsidRPr="00C44743">
        <w:rPr>
          <w:b/>
          <w:bCs/>
        </w:rPr>
        <w:t>jump out of a loop or a switch</w:t>
      </w:r>
      <w:r w:rsidRPr="00C44743">
        <w:t>.</w:t>
      </w:r>
    </w:p>
    <w:p w:rsidR="00C44743" w:rsidRPr="00C44743" w:rsidRDefault="00C44743" w:rsidP="00C44743">
      <w:pPr>
        <w:pStyle w:val="NoSpacing"/>
        <w:tabs>
          <w:tab w:val="left" w:pos="1380"/>
        </w:tabs>
      </w:pPr>
      <w:r w:rsidRPr="00C44743">
        <w:t>With a label reference, the break statement can be used to </w:t>
      </w:r>
      <w:r w:rsidRPr="00C44743">
        <w:rPr>
          <w:b/>
          <w:bCs/>
        </w:rPr>
        <w:t>jump out of any code block</w:t>
      </w:r>
      <w:r w:rsidRPr="00C44743">
        <w:t>:</w:t>
      </w:r>
    </w:p>
    <w:p w:rsidR="00ED39B7" w:rsidRDefault="00ED39B7" w:rsidP="00C44743">
      <w:pPr>
        <w:pStyle w:val="NoSpacing"/>
        <w:tabs>
          <w:tab w:val="left" w:pos="1380"/>
        </w:tabs>
      </w:pPr>
    </w:p>
    <w:p w:rsidR="00ED39B7" w:rsidRDefault="00ED39B7" w:rsidP="00C44743">
      <w:pPr>
        <w:pStyle w:val="NoSpacing"/>
        <w:tabs>
          <w:tab w:val="left" w:pos="1380"/>
        </w:tabs>
      </w:pPr>
    </w:p>
    <w:p w:rsidR="00ED39B7" w:rsidRDefault="00ED39B7" w:rsidP="00C44743">
      <w:pPr>
        <w:pStyle w:val="NoSpacing"/>
        <w:tabs>
          <w:tab w:val="left" w:pos="1380"/>
        </w:tabs>
      </w:pPr>
    </w:p>
    <w:p w:rsidR="00ED39B7" w:rsidRDefault="00ED39B7" w:rsidP="00C44743">
      <w:pPr>
        <w:pStyle w:val="NoSpacing"/>
        <w:tabs>
          <w:tab w:val="left" w:pos="1380"/>
        </w:tabs>
      </w:pPr>
    </w:p>
    <w:p w:rsidR="00C44743" w:rsidRPr="00C44743" w:rsidRDefault="00C44743" w:rsidP="00C44743">
      <w:pPr>
        <w:pStyle w:val="NoSpacing"/>
        <w:tabs>
          <w:tab w:val="left" w:pos="1380"/>
        </w:tabs>
      </w:pPr>
      <w:r w:rsidRPr="00C44743">
        <w:t>Example</w:t>
      </w:r>
    </w:p>
    <w:p w:rsidR="00C44743" w:rsidRPr="00C44743" w:rsidRDefault="00C44743" w:rsidP="00C44743">
      <w:pPr>
        <w:pStyle w:val="NoSpacing"/>
        <w:tabs>
          <w:tab w:val="left" w:pos="1380"/>
        </w:tabs>
      </w:pPr>
      <w:proofErr w:type="spellStart"/>
      <w:r w:rsidRPr="00C44743">
        <w:t>const</w:t>
      </w:r>
      <w:proofErr w:type="spellEnd"/>
      <w:r w:rsidRPr="00C44743">
        <w:t> cars = ["BMW", "Volvo", "Saab", "Ford"];</w:t>
      </w:r>
      <w:r w:rsidRPr="00C44743">
        <w:br/>
        <w:t>list: {</w:t>
      </w:r>
      <w:r w:rsidRPr="00C44743">
        <w:br/>
        <w:t>  text += cars[0] + "&lt;</w:t>
      </w:r>
      <w:proofErr w:type="spellStart"/>
      <w:r w:rsidRPr="00C44743">
        <w:t>br</w:t>
      </w:r>
      <w:proofErr w:type="spellEnd"/>
      <w:r w:rsidRPr="00C44743">
        <w:t>&gt;";</w:t>
      </w:r>
      <w:r w:rsidRPr="00C44743">
        <w:br/>
        <w:t>  text += cars[1] + "&lt;</w:t>
      </w:r>
      <w:proofErr w:type="spellStart"/>
      <w:r w:rsidRPr="00C44743">
        <w:t>br</w:t>
      </w:r>
      <w:proofErr w:type="spellEnd"/>
      <w:r w:rsidRPr="00C44743">
        <w:t>&gt;";</w:t>
      </w:r>
      <w:r w:rsidRPr="00C44743">
        <w:br/>
        <w:t>  break list;</w:t>
      </w:r>
      <w:r w:rsidRPr="00C44743">
        <w:br/>
        <w:t>  text += cars[2] + "&lt;</w:t>
      </w:r>
      <w:proofErr w:type="spellStart"/>
      <w:r w:rsidRPr="00C44743">
        <w:t>br</w:t>
      </w:r>
      <w:proofErr w:type="spellEnd"/>
      <w:r w:rsidRPr="00C44743">
        <w:t>&gt;";</w:t>
      </w:r>
      <w:r w:rsidRPr="00C44743">
        <w:br/>
        <w:t>  text += cars[3] + "&lt;</w:t>
      </w:r>
      <w:proofErr w:type="spellStart"/>
      <w:r w:rsidRPr="00C44743">
        <w:t>br</w:t>
      </w:r>
      <w:proofErr w:type="spellEnd"/>
      <w:r w:rsidRPr="00C44743">
        <w:t>&gt;";</w:t>
      </w:r>
      <w:r w:rsidRPr="00C44743">
        <w:br/>
        <w:t>}</w:t>
      </w:r>
    </w:p>
    <w:p w:rsidR="00317376" w:rsidRPr="00317376" w:rsidRDefault="00C44743" w:rsidP="00C44743">
      <w:pPr>
        <w:pStyle w:val="NoSpacing"/>
        <w:tabs>
          <w:tab w:val="left" w:pos="1380"/>
        </w:tabs>
      </w:pPr>
      <w:r>
        <w:tab/>
      </w:r>
    </w:p>
    <w:p w:rsidR="00317376" w:rsidRPr="00D72F56" w:rsidRDefault="00ED39B7" w:rsidP="00317376">
      <w:pPr>
        <w:pStyle w:val="NoSpacing"/>
        <w:tabs>
          <w:tab w:val="left" w:pos="1380"/>
        </w:tabs>
        <w:rPr>
          <w:b/>
        </w:rPr>
      </w:pPr>
      <w:r w:rsidRPr="00D72F56">
        <w:rPr>
          <w:b/>
        </w:rPr>
        <w:t xml:space="preserve"> </w:t>
      </w:r>
      <w:r w:rsidR="00D72F56" w:rsidRPr="00D72F56">
        <w:rPr>
          <w:b/>
        </w:rPr>
        <w:t xml:space="preserve">JavaScript </w:t>
      </w:r>
      <w:proofErr w:type="spellStart"/>
      <w:r w:rsidR="00D72F56" w:rsidRPr="00D72F56">
        <w:rPr>
          <w:b/>
        </w:rPr>
        <w:t>typeof</w:t>
      </w:r>
      <w:proofErr w:type="spellEnd"/>
      <w:r w:rsidRPr="00D72F56">
        <w:rPr>
          <w:b/>
        </w:rPr>
        <w:t xml:space="preserve">        </w:t>
      </w:r>
      <w:r w:rsidR="00D72F56" w:rsidRPr="00D72F56">
        <w:rPr>
          <w:b/>
        </w:rPr>
        <w:t xml:space="preserve"> </w:t>
      </w:r>
    </w:p>
    <w:p w:rsidR="00D72F56" w:rsidRPr="00D72F56" w:rsidRDefault="00D72F56" w:rsidP="00D72F56">
      <w:pPr>
        <w:pStyle w:val="NoSpacing"/>
        <w:tabs>
          <w:tab w:val="left" w:pos="1380"/>
        </w:tabs>
      </w:pPr>
      <w:r w:rsidRPr="00D72F56">
        <w:t>In JavaScript there are 5 different data types that can contain values:</w:t>
      </w:r>
    </w:p>
    <w:p w:rsidR="00D72F56" w:rsidRPr="00D72F56" w:rsidRDefault="00D72F56" w:rsidP="00D72F56">
      <w:pPr>
        <w:pStyle w:val="NoSpacing"/>
        <w:numPr>
          <w:ilvl w:val="0"/>
          <w:numId w:val="22"/>
        </w:numPr>
        <w:tabs>
          <w:tab w:val="left" w:pos="1380"/>
        </w:tabs>
      </w:pPr>
      <w:r w:rsidRPr="00D72F56">
        <w:t>string</w:t>
      </w:r>
    </w:p>
    <w:p w:rsidR="00D72F56" w:rsidRPr="00D72F56" w:rsidRDefault="00D72F56" w:rsidP="00D72F56">
      <w:pPr>
        <w:pStyle w:val="NoSpacing"/>
        <w:numPr>
          <w:ilvl w:val="0"/>
          <w:numId w:val="22"/>
        </w:numPr>
        <w:tabs>
          <w:tab w:val="left" w:pos="1380"/>
        </w:tabs>
      </w:pPr>
      <w:r w:rsidRPr="00D72F56">
        <w:t>number</w:t>
      </w:r>
    </w:p>
    <w:p w:rsidR="00D72F56" w:rsidRPr="00D72F56" w:rsidRDefault="00D72F56" w:rsidP="00D72F56">
      <w:pPr>
        <w:pStyle w:val="NoSpacing"/>
        <w:numPr>
          <w:ilvl w:val="0"/>
          <w:numId w:val="22"/>
        </w:numPr>
        <w:tabs>
          <w:tab w:val="left" w:pos="1380"/>
        </w:tabs>
      </w:pPr>
      <w:r w:rsidRPr="00D72F56">
        <w:t>Boolean</w:t>
      </w:r>
    </w:p>
    <w:p w:rsidR="00D72F56" w:rsidRPr="00D72F56" w:rsidRDefault="00D72F56" w:rsidP="00D72F56">
      <w:pPr>
        <w:pStyle w:val="NoSpacing"/>
        <w:numPr>
          <w:ilvl w:val="0"/>
          <w:numId w:val="22"/>
        </w:numPr>
        <w:tabs>
          <w:tab w:val="left" w:pos="1380"/>
        </w:tabs>
      </w:pPr>
      <w:r w:rsidRPr="00D72F56">
        <w:t>object</w:t>
      </w:r>
    </w:p>
    <w:p w:rsidR="00D72F56" w:rsidRPr="00D72F56" w:rsidRDefault="00D72F56" w:rsidP="00D72F56">
      <w:pPr>
        <w:pStyle w:val="NoSpacing"/>
        <w:numPr>
          <w:ilvl w:val="0"/>
          <w:numId w:val="22"/>
        </w:numPr>
        <w:tabs>
          <w:tab w:val="left" w:pos="1380"/>
        </w:tabs>
      </w:pPr>
      <w:r w:rsidRPr="00D72F56">
        <w:t>function</w:t>
      </w:r>
    </w:p>
    <w:p w:rsidR="00D72F56" w:rsidRPr="00D72F56" w:rsidRDefault="00D72F56" w:rsidP="00D72F56">
      <w:pPr>
        <w:pStyle w:val="NoSpacing"/>
        <w:tabs>
          <w:tab w:val="left" w:pos="1380"/>
        </w:tabs>
      </w:pPr>
      <w:r w:rsidRPr="00D72F56">
        <w:t>There are 6 types of objects:</w:t>
      </w:r>
    </w:p>
    <w:p w:rsidR="00D72F56" w:rsidRPr="00D72F56" w:rsidRDefault="00D72F56" w:rsidP="00D72F56">
      <w:pPr>
        <w:pStyle w:val="NoSpacing"/>
        <w:numPr>
          <w:ilvl w:val="0"/>
          <w:numId w:val="23"/>
        </w:numPr>
        <w:tabs>
          <w:tab w:val="left" w:pos="1380"/>
        </w:tabs>
      </w:pPr>
      <w:r w:rsidRPr="00D72F56">
        <w:t>Object</w:t>
      </w:r>
    </w:p>
    <w:p w:rsidR="00D72F56" w:rsidRPr="00D72F56" w:rsidRDefault="00D72F56" w:rsidP="00D72F56">
      <w:pPr>
        <w:pStyle w:val="NoSpacing"/>
        <w:numPr>
          <w:ilvl w:val="0"/>
          <w:numId w:val="23"/>
        </w:numPr>
        <w:tabs>
          <w:tab w:val="left" w:pos="1380"/>
        </w:tabs>
      </w:pPr>
      <w:r w:rsidRPr="00D72F56">
        <w:t>Date</w:t>
      </w:r>
    </w:p>
    <w:p w:rsidR="00D72F56" w:rsidRPr="00D72F56" w:rsidRDefault="00D72F56" w:rsidP="00D72F56">
      <w:pPr>
        <w:pStyle w:val="NoSpacing"/>
        <w:numPr>
          <w:ilvl w:val="0"/>
          <w:numId w:val="23"/>
        </w:numPr>
        <w:tabs>
          <w:tab w:val="left" w:pos="1380"/>
        </w:tabs>
      </w:pPr>
      <w:r w:rsidRPr="00D72F56">
        <w:t>Array</w:t>
      </w:r>
    </w:p>
    <w:p w:rsidR="00D72F56" w:rsidRPr="00D72F56" w:rsidRDefault="00D72F56" w:rsidP="00D72F56">
      <w:pPr>
        <w:pStyle w:val="NoSpacing"/>
        <w:numPr>
          <w:ilvl w:val="0"/>
          <w:numId w:val="23"/>
        </w:numPr>
        <w:tabs>
          <w:tab w:val="left" w:pos="1380"/>
        </w:tabs>
      </w:pPr>
      <w:r w:rsidRPr="00D72F56">
        <w:t>String</w:t>
      </w:r>
    </w:p>
    <w:p w:rsidR="00D72F56" w:rsidRPr="00D72F56" w:rsidRDefault="00D72F56" w:rsidP="00D72F56">
      <w:pPr>
        <w:pStyle w:val="NoSpacing"/>
        <w:numPr>
          <w:ilvl w:val="0"/>
          <w:numId w:val="23"/>
        </w:numPr>
        <w:tabs>
          <w:tab w:val="left" w:pos="1380"/>
        </w:tabs>
      </w:pPr>
      <w:r w:rsidRPr="00D72F56">
        <w:t>Number</w:t>
      </w:r>
    </w:p>
    <w:p w:rsidR="00D72F56" w:rsidRPr="00D72F56" w:rsidRDefault="00D72F56" w:rsidP="00D72F56">
      <w:pPr>
        <w:pStyle w:val="NoSpacing"/>
        <w:numPr>
          <w:ilvl w:val="0"/>
          <w:numId w:val="23"/>
        </w:numPr>
        <w:tabs>
          <w:tab w:val="left" w:pos="1380"/>
        </w:tabs>
      </w:pPr>
      <w:r w:rsidRPr="00D72F56">
        <w:t>Boolean</w:t>
      </w:r>
    </w:p>
    <w:p w:rsidR="00D72F56" w:rsidRPr="00D72F56" w:rsidRDefault="00D72F56" w:rsidP="00D72F56">
      <w:pPr>
        <w:pStyle w:val="NoSpacing"/>
        <w:tabs>
          <w:tab w:val="left" w:pos="1380"/>
        </w:tabs>
      </w:pPr>
      <w:r w:rsidRPr="00D72F56">
        <w:t>And 2 data types that cannot contain values:</w:t>
      </w:r>
    </w:p>
    <w:p w:rsidR="00D72F56" w:rsidRPr="00D72F56" w:rsidRDefault="00D72F56" w:rsidP="00D72F56">
      <w:pPr>
        <w:pStyle w:val="NoSpacing"/>
        <w:numPr>
          <w:ilvl w:val="0"/>
          <w:numId w:val="24"/>
        </w:numPr>
        <w:tabs>
          <w:tab w:val="left" w:pos="1380"/>
        </w:tabs>
      </w:pPr>
      <w:r w:rsidRPr="00D72F56">
        <w:t>null</w:t>
      </w:r>
    </w:p>
    <w:p w:rsidR="00D72F56" w:rsidRPr="00D72F56" w:rsidRDefault="00D72F56" w:rsidP="00D72F56">
      <w:pPr>
        <w:pStyle w:val="NoSpacing"/>
        <w:numPr>
          <w:ilvl w:val="0"/>
          <w:numId w:val="24"/>
        </w:numPr>
        <w:tabs>
          <w:tab w:val="left" w:pos="1380"/>
        </w:tabs>
      </w:pPr>
      <w:r w:rsidRPr="00D72F56">
        <w:t>undefined</w:t>
      </w:r>
    </w:p>
    <w:p w:rsidR="00D72F56" w:rsidRPr="00D72F56" w:rsidRDefault="00FB7638" w:rsidP="00D72F56">
      <w:pPr>
        <w:pStyle w:val="NoSpacing"/>
        <w:tabs>
          <w:tab w:val="left" w:pos="1380"/>
        </w:tabs>
      </w:pPr>
      <w:r>
        <w:pict>
          <v:rect id="_x0000_i1089" style="width:0;height:0" o:hralign="center" o:hrstd="t" o:hrnoshade="t" o:hr="t" fillcolor="black" stroked="f"/>
        </w:pict>
      </w:r>
    </w:p>
    <w:p w:rsidR="00D72F56" w:rsidRPr="00D72F56" w:rsidRDefault="00D72F56" w:rsidP="00D72F56">
      <w:pPr>
        <w:pStyle w:val="NoSpacing"/>
        <w:tabs>
          <w:tab w:val="left" w:pos="1380"/>
        </w:tabs>
      </w:pPr>
      <w:r w:rsidRPr="00D72F56">
        <w:t xml:space="preserve">The </w:t>
      </w:r>
      <w:proofErr w:type="spellStart"/>
      <w:r w:rsidRPr="00D72F56">
        <w:t>typeof</w:t>
      </w:r>
      <w:proofErr w:type="spellEnd"/>
      <w:r w:rsidRPr="00D72F56">
        <w:t xml:space="preserve"> Operator</w:t>
      </w:r>
    </w:p>
    <w:p w:rsidR="00D72F56" w:rsidRPr="00D72F56" w:rsidRDefault="00D72F56" w:rsidP="00D72F56">
      <w:pPr>
        <w:pStyle w:val="NoSpacing"/>
        <w:tabs>
          <w:tab w:val="left" w:pos="1380"/>
        </w:tabs>
      </w:pPr>
      <w:r w:rsidRPr="00D72F56">
        <w:t>You can use the </w:t>
      </w:r>
      <w:proofErr w:type="spellStart"/>
      <w:r w:rsidRPr="00D72F56">
        <w:t>typeof</w:t>
      </w:r>
      <w:proofErr w:type="spellEnd"/>
      <w:r w:rsidRPr="00D72F56">
        <w:t> operator to find the data type of a JavaScript variable.</w:t>
      </w:r>
    </w:p>
    <w:p w:rsidR="00D72F56" w:rsidRPr="00D72F56" w:rsidRDefault="00D72F56" w:rsidP="00D72F56">
      <w:pPr>
        <w:pStyle w:val="NoSpacing"/>
        <w:tabs>
          <w:tab w:val="left" w:pos="1380"/>
        </w:tabs>
      </w:pPr>
      <w:r w:rsidRPr="00D72F56">
        <w:t>Example</w:t>
      </w:r>
    </w:p>
    <w:p w:rsidR="00D72F56" w:rsidRPr="00D72F56" w:rsidRDefault="00D72F56" w:rsidP="00D72F56">
      <w:pPr>
        <w:pStyle w:val="NoSpacing"/>
        <w:tabs>
          <w:tab w:val="left" w:pos="1380"/>
        </w:tabs>
      </w:pPr>
      <w:proofErr w:type="spellStart"/>
      <w:r w:rsidRPr="00D72F56">
        <w:t>typeof</w:t>
      </w:r>
      <w:proofErr w:type="spellEnd"/>
      <w:r w:rsidRPr="00D72F56">
        <w:t> "John"                 // Returns "string"</w:t>
      </w:r>
      <w:r w:rsidRPr="00D72F56">
        <w:br/>
      </w:r>
      <w:proofErr w:type="spellStart"/>
      <w:r w:rsidRPr="00D72F56">
        <w:t>typeof</w:t>
      </w:r>
      <w:proofErr w:type="spellEnd"/>
      <w:r w:rsidRPr="00D72F56">
        <w:t> 3.14                   // Returns "number"</w:t>
      </w:r>
      <w:r w:rsidRPr="00D72F56">
        <w:br/>
      </w:r>
      <w:proofErr w:type="spellStart"/>
      <w:r w:rsidRPr="00D72F56">
        <w:lastRenderedPageBreak/>
        <w:t>typeof</w:t>
      </w:r>
      <w:proofErr w:type="spellEnd"/>
      <w:r w:rsidRPr="00D72F56">
        <w:t> </w:t>
      </w:r>
      <w:proofErr w:type="spellStart"/>
      <w:r w:rsidRPr="00D72F56">
        <w:t>NaN</w:t>
      </w:r>
      <w:proofErr w:type="spellEnd"/>
      <w:r w:rsidRPr="00D72F56">
        <w:t>                    // Returns "number"</w:t>
      </w:r>
      <w:r w:rsidRPr="00D72F56">
        <w:br/>
      </w:r>
      <w:proofErr w:type="spellStart"/>
      <w:r w:rsidRPr="00D72F56">
        <w:t>typeof</w:t>
      </w:r>
      <w:proofErr w:type="spellEnd"/>
      <w:r w:rsidRPr="00D72F56">
        <w:t> false                  // Returns "</w:t>
      </w:r>
      <w:proofErr w:type="spellStart"/>
      <w:r w:rsidRPr="00D72F56">
        <w:t>boolean</w:t>
      </w:r>
      <w:proofErr w:type="spellEnd"/>
      <w:r w:rsidRPr="00D72F56">
        <w:t>"</w:t>
      </w:r>
      <w:r w:rsidRPr="00D72F56">
        <w:br/>
      </w:r>
      <w:proofErr w:type="spellStart"/>
      <w:r w:rsidRPr="00D72F56">
        <w:t>typeof</w:t>
      </w:r>
      <w:proofErr w:type="spellEnd"/>
      <w:r w:rsidRPr="00D72F56">
        <w:t> [1,2,3,4]              // Returns "object"</w:t>
      </w:r>
      <w:r w:rsidRPr="00D72F56">
        <w:br/>
      </w:r>
      <w:proofErr w:type="spellStart"/>
      <w:r w:rsidRPr="00D72F56">
        <w:t>typeof</w:t>
      </w:r>
      <w:proofErr w:type="spellEnd"/>
      <w:r w:rsidRPr="00D72F56">
        <w:t> {</w:t>
      </w:r>
      <w:proofErr w:type="spellStart"/>
      <w:r w:rsidRPr="00D72F56">
        <w:t>name:'John</w:t>
      </w:r>
      <w:proofErr w:type="spellEnd"/>
      <w:r w:rsidRPr="00D72F56">
        <w:t>', age:34}  // Returns "object"</w:t>
      </w:r>
      <w:r w:rsidRPr="00D72F56">
        <w:br/>
      </w:r>
      <w:proofErr w:type="spellStart"/>
      <w:r w:rsidRPr="00D72F56">
        <w:t>typeof</w:t>
      </w:r>
      <w:proofErr w:type="spellEnd"/>
      <w:r w:rsidRPr="00D72F56">
        <w:t> new Date()             // Returns "object"</w:t>
      </w:r>
      <w:r w:rsidRPr="00D72F56">
        <w:br/>
      </w:r>
      <w:proofErr w:type="spellStart"/>
      <w:r w:rsidRPr="00D72F56">
        <w:t>typeof</w:t>
      </w:r>
      <w:proofErr w:type="spellEnd"/>
      <w:r w:rsidRPr="00D72F56">
        <w:t> function () {}         // Returns "function"</w:t>
      </w:r>
      <w:r w:rsidRPr="00D72F56">
        <w:br/>
      </w:r>
      <w:proofErr w:type="spellStart"/>
      <w:r w:rsidRPr="00D72F56">
        <w:t>typeof</w:t>
      </w:r>
      <w:proofErr w:type="spellEnd"/>
      <w:r w:rsidRPr="00D72F56">
        <w:t> </w:t>
      </w:r>
      <w:proofErr w:type="spellStart"/>
      <w:r w:rsidRPr="00D72F56">
        <w:t>myCar</w:t>
      </w:r>
      <w:proofErr w:type="spellEnd"/>
      <w:r w:rsidRPr="00D72F56">
        <w:t>                  // Returns "undefined" *</w:t>
      </w:r>
      <w:r w:rsidRPr="00D72F56">
        <w:br/>
      </w:r>
      <w:proofErr w:type="spellStart"/>
      <w:r w:rsidRPr="00D72F56">
        <w:t>typeof</w:t>
      </w:r>
      <w:proofErr w:type="spellEnd"/>
      <w:r w:rsidRPr="00D72F56">
        <w:t> null                   // Returns "object"</w:t>
      </w:r>
    </w:p>
    <w:p w:rsidR="00D72F56" w:rsidRPr="00D72F56" w:rsidRDefault="00D72F56" w:rsidP="00D72F56">
      <w:pPr>
        <w:pStyle w:val="NoSpacing"/>
        <w:tabs>
          <w:tab w:val="left" w:pos="1380"/>
        </w:tabs>
      </w:pPr>
      <w:r w:rsidRPr="00D72F56">
        <w:t>Please observe:</w:t>
      </w:r>
    </w:p>
    <w:p w:rsidR="00D72F56" w:rsidRPr="00D72F56" w:rsidRDefault="00D72F56" w:rsidP="00D72F56">
      <w:pPr>
        <w:pStyle w:val="NoSpacing"/>
        <w:numPr>
          <w:ilvl w:val="0"/>
          <w:numId w:val="25"/>
        </w:numPr>
        <w:tabs>
          <w:tab w:val="left" w:pos="1380"/>
        </w:tabs>
      </w:pPr>
      <w:r w:rsidRPr="00D72F56">
        <w:t xml:space="preserve">The data type of </w:t>
      </w:r>
      <w:proofErr w:type="spellStart"/>
      <w:r w:rsidRPr="00D72F56">
        <w:t>NaN</w:t>
      </w:r>
      <w:proofErr w:type="spellEnd"/>
      <w:r w:rsidRPr="00D72F56">
        <w:t xml:space="preserve"> is number</w:t>
      </w:r>
    </w:p>
    <w:p w:rsidR="00D72F56" w:rsidRPr="00D72F56" w:rsidRDefault="00D72F56" w:rsidP="00D72F56">
      <w:pPr>
        <w:pStyle w:val="NoSpacing"/>
        <w:numPr>
          <w:ilvl w:val="0"/>
          <w:numId w:val="25"/>
        </w:numPr>
        <w:tabs>
          <w:tab w:val="left" w:pos="1380"/>
        </w:tabs>
      </w:pPr>
      <w:r w:rsidRPr="00D72F56">
        <w:t>The data type of an array is object</w:t>
      </w:r>
    </w:p>
    <w:p w:rsidR="00D72F56" w:rsidRPr="00D72F56" w:rsidRDefault="00D72F56" w:rsidP="00D72F56">
      <w:pPr>
        <w:pStyle w:val="NoSpacing"/>
        <w:numPr>
          <w:ilvl w:val="0"/>
          <w:numId w:val="25"/>
        </w:numPr>
        <w:tabs>
          <w:tab w:val="left" w:pos="1380"/>
        </w:tabs>
      </w:pPr>
      <w:r w:rsidRPr="00D72F56">
        <w:t>The data type of a date is object</w:t>
      </w:r>
    </w:p>
    <w:p w:rsidR="00D72F56" w:rsidRPr="00D72F56" w:rsidRDefault="00D72F56" w:rsidP="00D72F56">
      <w:pPr>
        <w:pStyle w:val="NoSpacing"/>
        <w:numPr>
          <w:ilvl w:val="0"/>
          <w:numId w:val="25"/>
        </w:numPr>
        <w:tabs>
          <w:tab w:val="left" w:pos="1380"/>
        </w:tabs>
      </w:pPr>
      <w:r w:rsidRPr="00D72F56">
        <w:t>The data type of null is object</w:t>
      </w:r>
    </w:p>
    <w:p w:rsidR="00D72F56" w:rsidRPr="00D72F56" w:rsidRDefault="00D72F56" w:rsidP="00D72F56">
      <w:pPr>
        <w:pStyle w:val="NoSpacing"/>
        <w:numPr>
          <w:ilvl w:val="0"/>
          <w:numId w:val="25"/>
        </w:numPr>
        <w:tabs>
          <w:tab w:val="left" w:pos="1380"/>
        </w:tabs>
      </w:pPr>
      <w:r w:rsidRPr="00D72F56">
        <w:t>The data type of an undefined variable is </w:t>
      </w:r>
      <w:r w:rsidRPr="00D72F56">
        <w:rPr>
          <w:b/>
          <w:bCs/>
        </w:rPr>
        <w:t>undefined</w:t>
      </w:r>
      <w:r w:rsidRPr="00D72F56">
        <w:t> *</w:t>
      </w:r>
    </w:p>
    <w:p w:rsidR="00D72F56" w:rsidRPr="00D72F56" w:rsidRDefault="00D72F56" w:rsidP="00D72F56">
      <w:pPr>
        <w:pStyle w:val="NoSpacing"/>
        <w:numPr>
          <w:ilvl w:val="0"/>
          <w:numId w:val="25"/>
        </w:numPr>
        <w:tabs>
          <w:tab w:val="left" w:pos="1380"/>
        </w:tabs>
      </w:pPr>
      <w:r w:rsidRPr="00D72F56">
        <w:t>The data type of a variable that has not been assigned a value is also </w:t>
      </w:r>
      <w:r w:rsidRPr="00D72F56">
        <w:rPr>
          <w:b/>
          <w:bCs/>
        </w:rPr>
        <w:t>undefined</w:t>
      </w:r>
      <w:r w:rsidRPr="00D72F56">
        <w:t> *</w:t>
      </w:r>
    </w:p>
    <w:p w:rsidR="00D72F56" w:rsidRPr="00D72F56" w:rsidRDefault="00D72F56" w:rsidP="00D72F56">
      <w:pPr>
        <w:pStyle w:val="NoSpacing"/>
        <w:tabs>
          <w:tab w:val="left" w:pos="1380"/>
        </w:tabs>
      </w:pPr>
      <w:r w:rsidRPr="00D72F56">
        <w:t>You cannot use </w:t>
      </w:r>
      <w:proofErr w:type="spellStart"/>
      <w:r w:rsidRPr="00D72F56">
        <w:t>typeof</w:t>
      </w:r>
      <w:proofErr w:type="spellEnd"/>
      <w:r w:rsidRPr="00D72F56">
        <w:t> to determine if a JavaScript object is an array (or a date).</w:t>
      </w:r>
    </w:p>
    <w:p w:rsidR="00D72F56" w:rsidRPr="00D72F56" w:rsidRDefault="00FB7638" w:rsidP="00D72F56">
      <w:pPr>
        <w:pStyle w:val="NoSpacing"/>
        <w:tabs>
          <w:tab w:val="left" w:pos="1380"/>
        </w:tabs>
      </w:pPr>
      <w:r>
        <w:pict>
          <v:rect id="_x0000_i1090" style="width:0;height:0" o:hralign="center" o:hrstd="t" o:hrnoshade="t" o:hr="t" fillcolor="black" stroked="f"/>
        </w:pict>
      </w:r>
    </w:p>
    <w:p w:rsidR="00D72F56" w:rsidRPr="00D72F56" w:rsidRDefault="00FB7638" w:rsidP="00D72F56">
      <w:pPr>
        <w:pStyle w:val="NoSpacing"/>
        <w:tabs>
          <w:tab w:val="left" w:pos="1380"/>
        </w:tabs>
      </w:pPr>
      <w:r>
        <w:pict>
          <v:rect id="_x0000_i1091" style="width:0;height:0" o:hralign="center" o:hrstd="t" o:hrnoshade="t" o:hr="t" fillcolor="black" stroked="f"/>
        </w:pict>
      </w:r>
    </w:p>
    <w:p w:rsidR="00D72F56" w:rsidRPr="00D72F56" w:rsidRDefault="00D72F56" w:rsidP="00D72F56">
      <w:pPr>
        <w:pStyle w:val="NoSpacing"/>
        <w:tabs>
          <w:tab w:val="left" w:pos="1380"/>
        </w:tabs>
      </w:pPr>
      <w:r w:rsidRPr="00D72F56">
        <w:t>Primitive Data</w:t>
      </w:r>
    </w:p>
    <w:p w:rsidR="00D72F56" w:rsidRPr="00D72F56" w:rsidRDefault="00D72F56" w:rsidP="00D72F56">
      <w:pPr>
        <w:pStyle w:val="NoSpacing"/>
        <w:tabs>
          <w:tab w:val="left" w:pos="1380"/>
        </w:tabs>
      </w:pPr>
      <w:r w:rsidRPr="00D72F56">
        <w:t>A primitive data value is a single simple data value with no additional properties and methods.</w:t>
      </w:r>
    </w:p>
    <w:p w:rsidR="00D72F56" w:rsidRPr="00D72F56" w:rsidRDefault="00D72F56" w:rsidP="00D72F56">
      <w:pPr>
        <w:pStyle w:val="NoSpacing"/>
        <w:tabs>
          <w:tab w:val="left" w:pos="1380"/>
        </w:tabs>
      </w:pPr>
      <w:r w:rsidRPr="00D72F56">
        <w:t>The </w:t>
      </w:r>
      <w:proofErr w:type="spellStart"/>
      <w:r w:rsidRPr="00D72F56">
        <w:t>typeof</w:t>
      </w:r>
      <w:proofErr w:type="spellEnd"/>
      <w:r w:rsidRPr="00D72F56">
        <w:t> operator can return one of these primitive types:</w:t>
      </w:r>
    </w:p>
    <w:p w:rsidR="00D72F56" w:rsidRPr="00D72F56" w:rsidRDefault="00D72F56" w:rsidP="00D72F56">
      <w:pPr>
        <w:pStyle w:val="NoSpacing"/>
        <w:numPr>
          <w:ilvl w:val="0"/>
          <w:numId w:val="26"/>
        </w:numPr>
        <w:tabs>
          <w:tab w:val="left" w:pos="1380"/>
        </w:tabs>
      </w:pPr>
      <w:r w:rsidRPr="00D72F56">
        <w:t>string</w:t>
      </w:r>
    </w:p>
    <w:p w:rsidR="00D72F56" w:rsidRPr="00D72F56" w:rsidRDefault="00D72F56" w:rsidP="00D72F56">
      <w:pPr>
        <w:pStyle w:val="NoSpacing"/>
        <w:numPr>
          <w:ilvl w:val="0"/>
          <w:numId w:val="26"/>
        </w:numPr>
        <w:tabs>
          <w:tab w:val="left" w:pos="1380"/>
        </w:tabs>
      </w:pPr>
      <w:r w:rsidRPr="00D72F56">
        <w:t>number</w:t>
      </w:r>
    </w:p>
    <w:p w:rsidR="00D72F56" w:rsidRPr="00D72F56" w:rsidRDefault="00D72F56" w:rsidP="00D72F56">
      <w:pPr>
        <w:pStyle w:val="NoSpacing"/>
        <w:numPr>
          <w:ilvl w:val="0"/>
          <w:numId w:val="26"/>
        </w:numPr>
        <w:tabs>
          <w:tab w:val="left" w:pos="1380"/>
        </w:tabs>
      </w:pPr>
      <w:proofErr w:type="spellStart"/>
      <w:r w:rsidRPr="00D72F56">
        <w:t>boolean</w:t>
      </w:r>
      <w:proofErr w:type="spellEnd"/>
    </w:p>
    <w:p w:rsidR="00D72F56" w:rsidRPr="00D72F56" w:rsidRDefault="00D72F56" w:rsidP="00D72F56">
      <w:pPr>
        <w:pStyle w:val="NoSpacing"/>
        <w:numPr>
          <w:ilvl w:val="0"/>
          <w:numId w:val="26"/>
        </w:numPr>
        <w:tabs>
          <w:tab w:val="left" w:pos="1380"/>
        </w:tabs>
      </w:pPr>
      <w:r w:rsidRPr="00D72F56">
        <w:t>undefined</w:t>
      </w:r>
    </w:p>
    <w:p w:rsidR="00D72F56" w:rsidRPr="00D72F56" w:rsidRDefault="00D72F56" w:rsidP="00D72F56">
      <w:pPr>
        <w:pStyle w:val="NoSpacing"/>
        <w:tabs>
          <w:tab w:val="left" w:pos="1380"/>
        </w:tabs>
      </w:pPr>
      <w:r w:rsidRPr="00D72F56">
        <w:t>Example</w:t>
      </w:r>
    </w:p>
    <w:p w:rsidR="00D72F56" w:rsidRPr="00D72F56" w:rsidRDefault="00D72F56" w:rsidP="00D72F56">
      <w:pPr>
        <w:pStyle w:val="NoSpacing"/>
        <w:tabs>
          <w:tab w:val="left" w:pos="1380"/>
        </w:tabs>
      </w:pPr>
      <w:proofErr w:type="spellStart"/>
      <w:proofErr w:type="gramStart"/>
      <w:r w:rsidRPr="00D72F56">
        <w:t>typeof</w:t>
      </w:r>
      <w:proofErr w:type="spellEnd"/>
      <w:proofErr w:type="gramEnd"/>
      <w:r w:rsidRPr="00D72F56">
        <w:t> "John"              // Returns "string"</w:t>
      </w:r>
      <w:r w:rsidRPr="00D72F56">
        <w:br/>
      </w:r>
      <w:proofErr w:type="spellStart"/>
      <w:r w:rsidRPr="00D72F56">
        <w:t>typeof</w:t>
      </w:r>
      <w:proofErr w:type="spellEnd"/>
      <w:r w:rsidRPr="00D72F56">
        <w:t> 3.14                // Returns "number"</w:t>
      </w:r>
      <w:r w:rsidRPr="00D72F56">
        <w:br/>
      </w:r>
      <w:proofErr w:type="spellStart"/>
      <w:r w:rsidRPr="00D72F56">
        <w:t>typeof</w:t>
      </w:r>
      <w:proofErr w:type="spellEnd"/>
      <w:r w:rsidRPr="00D72F56">
        <w:t> true                // Returns "</w:t>
      </w:r>
      <w:proofErr w:type="spellStart"/>
      <w:r w:rsidRPr="00D72F56">
        <w:t>boolean</w:t>
      </w:r>
      <w:proofErr w:type="spellEnd"/>
      <w:r w:rsidRPr="00D72F56">
        <w:t>"</w:t>
      </w:r>
      <w:r w:rsidRPr="00D72F56">
        <w:br/>
      </w:r>
      <w:proofErr w:type="spellStart"/>
      <w:r w:rsidRPr="00D72F56">
        <w:t>typeof</w:t>
      </w:r>
      <w:proofErr w:type="spellEnd"/>
      <w:r w:rsidRPr="00D72F56">
        <w:t> false               // Returns "</w:t>
      </w:r>
      <w:proofErr w:type="spellStart"/>
      <w:r w:rsidRPr="00D72F56">
        <w:t>boolean</w:t>
      </w:r>
      <w:proofErr w:type="spellEnd"/>
      <w:r w:rsidRPr="00D72F56">
        <w:t>"</w:t>
      </w:r>
      <w:r w:rsidRPr="00D72F56">
        <w:br/>
      </w:r>
      <w:proofErr w:type="spellStart"/>
      <w:r w:rsidRPr="00D72F56">
        <w:t>typeof</w:t>
      </w:r>
      <w:proofErr w:type="spellEnd"/>
      <w:r w:rsidRPr="00D72F56">
        <w:t> x                   // Returns "undefined" (if x has no value)</w:t>
      </w:r>
    </w:p>
    <w:p w:rsidR="00D72F56" w:rsidRPr="00D72F56" w:rsidRDefault="00FB7638" w:rsidP="00D72F56">
      <w:pPr>
        <w:pStyle w:val="NoSpacing"/>
        <w:tabs>
          <w:tab w:val="left" w:pos="1380"/>
        </w:tabs>
      </w:pPr>
      <w:r>
        <w:pict>
          <v:rect id="_x0000_i1092" style="width:0;height:0" o:hralign="center" o:hrstd="t" o:hrnoshade="t" o:hr="t" fillcolor="black" stroked="f"/>
        </w:pict>
      </w:r>
    </w:p>
    <w:p w:rsidR="00D72F56" w:rsidRPr="00D72F56" w:rsidRDefault="00D72F56" w:rsidP="00D72F56">
      <w:pPr>
        <w:pStyle w:val="NoSpacing"/>
        <w:tabs>
          <w:tab w:val="left" w:pos="1380"/>
        </w:tabs>
      </w:pPr>
      <w:r w:rsidRPr="00D72F56">
        <w:t>Complex Data</w:t>
      </w:r>
    </w:p>
    <w:p w:rsidR="00D72F56" w:rsidRPr="00D72F56" w:rsidRDefault="00D72F56" w:rsidP="00D72F56">
      <w:pPr>
        <w:pStyle w:val="NoSpacing"/>
        <w:tabs>
          <w:tab w:val="left" w:pos="1380"/>
        </w:tabs>
      </w:pPr>
      <w:r w:rsidRPr="00D72F56">
        <w:t>The </w:t>
      </w:r>
      <w:proofErr w:type="spellStart"/>
      <w:r w:rsidRPr="00D72F56">
        <w:t>typeof</w:t>
      </w:r>
      <w:proofErr w:type="spellEnd"/>
      <w:r w:rsidRPr="00D72F56">
        <w:t> operator can return one of two complex types:</w:t>
      </w:r>
    </w:p>
    <w:p w:rsidR="00D72F56" w:rsidRPr="00D72F56" w:rsidRDefault="00D72F56" w:rsidP="00D72F56">
      <w:pPr>
        <w:pStyle w:val="NoSpacing"/>
        <w:numPr>
          <w:ilvl w:val="0"/>
          <w:numId w:val="27"/>
        </w:numPr>
        <w:tabs>
          <w:tab w:val="left" w:pos="1380"/>
        </w:tabs>
      </w:pPr>
      <w:r w:rsidRPr="00D72F56">
        <w:t>function</w:t>
      </w:r>
    </w:p>
    <w:p w:rsidR="00D72F56" w:rsidRPr="00D72F56" w:rsidRDefault="00D72F56" w:rsidP="00D72F56">
      <w:pPr>
        <w:pStyle w:val="NoSpacing"/>
        <w:numPr>
          <w:ilvl w:val="0"/>
          <w:numId w:val="27"/>
        </w:numPr>
        <w:tabs>
          <w:tab w:val="left" w:pos="1380"/>
        </w:tabs>
      </w:pPr>
      <w:r w:rsidRPr="00D72F56">
        <w:t>object</w:t>
      </w:r>
    </w:p>
    <w:p w:rsidR="00D72F56" w:rsidRPr="00D72F56" w:rsidRDefault="00D72F56" w:rsidP="00D72F56">
      <w:pPr>
        <w:pStyle w:val="NoSpacing"/>
        <w:tabs>
          <w:tab w:val="left" w:pos="1380"/>
        </w:tabs>
      </w:pPr>
      <w:r w:rsidRPr="00D72F56">
        <w:t>The </w:t>
      </w:r>
      <w:proofErr w:type="spellStart"/>
      <w:r w:rsidRPr="00D72F56">
        <w:t>typeof</w:t>
      </w:r>
      <w:proofErr w:type="spellEnd"/>
      <w:r w:rsidRPr="00D72F56">
        <w:t> operator returns "object" for objects, arrays, and null.</w:t>
      </w:r>
    </w:p>
    <w:p w:rsidR="00D72F56" w:rsidRPr="00D72F56" w:rsidRDefault="00D72F56" w:rsidP="00D72F56">
      <w:pPr>
        <w:pStyle w:val="NoSpacing"/>
        <w:tabs>
          <w:tab w:val="left" w:pos="1380"/>
        </w:tabs>
      </w:pPr>
      <w:r w:rsidRPr="00D72F56">
        <w:t>The </w:t>
      </w:r>
      <w:proofErr w:type="spellStart"/>
      <w:r w:rsidRPr="00D72F56">
        <w:t>typeof</w:t>
      </w:r>
      <w:proofErr w:type="spellEnd"/>
      <w:r w:rsidRPr="00D72F56">
        <w:t> operator does not return "object" for functions.</w:t>
      </w:r>
    </w:p>
    <w:p w:rsidR="00D72F56" w:rsidRPr="00D72F56" w:rsidRDefault="00D72F56" w:rsidP="00D72F56">
      <w:pPr>
        <w:pStyle w:val="NoSpacing"/>
        <w:tabs>
          <w:tab w:val="left" w:pos="1380"/>
        </w:tabs>
      </w:pPr>
      <w:r w:rsidRPr="00D72F56">
        <w:t>Example</w:t>
      </w:r>
    </w:p>
    <w:p w:rsidR="00D72F56" w:rsidRPr="00D72F56" w:rsidRDefault="00D72F56" w:rsidP="00D72F56">
      <w:pPr>
        <w:pStyle w:val="NoSpacing"/>
        <w:tabs>
          <w:tab w:val="left" w:pos="1380"/>
        </w:tabs>
      </w:pPr>
      <w:proofErr w:type="spellStart"/>
      <w:proofErr w:type="gramStart"/>
      <w:r w:rsidRPr="00D72F56">
        <w:t>typeof</w:t>
      </w:r>
      <w:proofErr w:type="spellEnd"/>
      <w:proofErr w:type="gramEnd"/>
      <w:r w:rsidRPr="00D72F56">
        <w:t> {</w:t>
      </w:r>
      <w:proofErr w:type="spellStart"/>
      <w:r w:rsidRPr="00D72F56">
        <w:t>name:'John</w:t>
      </w:r>
      <w:proofErr w:type="spellEnd"/>
      <w:r w:rsidRPr="00D72F56">
        <w:t>', age:34} // Returns "object"</w:t>
      </w:r>
      <w:r w:rsidRPr="00D72F56">
        <w:br/>
      </w:r>
      <w:proofErr w:type="spellStart"/>
      <w:r w:rsidRPr="00D72F56">
        <w:t>typeof</w:t>
      </w:r>
      <w:proofErr w:type="spellEnd"/>
      <w:r w:rsidRPr="00D72F56">
        <w:t> [1,2,3,4]             // Returns "object" (not "array", see note below)</w:t>
      </w:r>
      <w:r w:rsidRPr="00D72F56">
        <w:br/>
      </w:r>
      <w:proofErr w:type="spellStart"/>
      <w:r w:rsidRPr="00D72F56">
        <w:t>typeof</w:t>
      </w:r>
      <w:proofErr w:type="spellEnd"/>
      <w:r w:rsidRPr="00D72F56">
        <w:t> null                  // Returns "object"</w:t>
      </w:r>
      <w:r w:rsidRPr="00D72F56">
        <w:br/>
      </w:r>
      <w:proofErr w:type="spellStart"/>
      <w:r w:rsidRPr="00D72F56">
        <w:t>typeof</w:t>
      </w:r>
      <w:proofErr w:type="spellEnd"/>
      <w:r w:rsidRPr="00D72F56">
        <w:t> function </w:t>
      </w:r>
      <w:proofErr w:type="spellStart"/>
      <w:r w:rsidRPr="00D72F56">
        <w:t>myFunc</w:t>
      </w:r>
      <w:proofErr w:type="spellEnd"/>
      <w:r w:rsidRPr="00D72F56">
        <w:t>(){}   // Returns "function"</w:t>
      </w:r>
      <w:r w:rsidRPr="00D72F56">
        <w:br/>
      </w:r>
    </w:p>
    <w:p w:rsidR="00D72F56" w:rsidRPr="00D72F56" w:rsidRDefault="00D72F56" w:rsidP="00D72F56">
      <w:pPr>
        <w:pStyle w:val="NoSpacing"/>
        <w:tabs>
          <w:tab w:val="left" w:pos="1380"/>
        </w:tabs>
      </w:pPr>
      <w:r w:rsidRPr="00D72F56">
        <w:t>The </w:t>
      </w:r>
      <w:proofErr w:type="spellStart"/>
      <w:r w:rsidRPr="00D72F56">
        <w:t>typeof</w:t>
      </w:r>
      <w:proofErr w:type="spellEnd"/>
      <w:r w:rsidRPr="00D72F56">
        <w:t> operator returns "object" for arrays because in JavaScript arrays are objects.</w:t>
      </w:r>
    </w:p>
    <w:p w:rsidR="00D72F56" w:rsidRPr="00435347" w:rsidRDefault="00FB7638" w:rsidP="00D72F56">
      <w:pPr>
        <w:pStyle w:val="NoSpacing"/>
        <w:tabs>
          <w:tab w:val="left" w:pos="1380"/>
        </w:tabs>
        <w:rPr>
          <w:b/>
        </w:rPr>
      </w:pPr>
      <w:r>
        <w:rPr>
          <w:b/>
        </w:rPr>
        <w:pict>
          <v:rect id="_x0000_i1093" style="width:0;height:0" o:hralign="center" o:hrstd="t" o:hrnoshade="t" o:hr="t" fillcolor="black" stroked="f"/>
        </w:pict>
      </w:r>
    </w:p>
    <w:p w:rsidR="00D72F56" w:rsidRPr="00435347" w:rsidRDefault="00D72F56" w:rsidP="00D72F56">
      <w:pPr>
        <w:pStyle w:val="NoSpacing"/>
        <w:tabs>
          <w:tab w:val="left" w:pos="1380"/>
        </w:tabs>
        <w:rPr>
          <w:b/>
        </w:rPr>
      </w:pPr>
      <w:r w:rsidRPr="00435347">
        <w:rPr>
          <w:b/>
        </w:rPr>
        <w:t xml:space="preserve">The Data Type of </w:t>
      </w:r>
      <w:proofErr w:type="spellStart"/>
      <w:r w:rsidRPr="00435347">
        <w:rPr>
          <w:b/>
        </w:rPr>
        <w:t>typeof</w:t>
      </w:r>
      <w:proofErr w:type="spellEnd"/>
    </w:p>
    <w:p w:rsidR="00D72F56" w:rsidRPr="00D72F56" w:rsidRDefault="00D72F56" w:rsidP="00D72F56">
      <w:pPr>
        <w:pStyle w:val="NoSpacing"/>
        <w:tabs>
          <w:tab w:val="left" w:pos="1380"/>
        </w:tabs>
      </w:pPr>
      <w:r w:rsidRPr="00D72F56">
        <w:t>The </w:t>
      </w:r>
      <w:proofErr w:type="spellStart"/>
      <w:r w:rsidRPr="00D72F56">
        <w:t>typeofoperator</w:t>
      </w:r>
      <w:proofErr w:type="spellEnd"/>
      <w:r w:rsidRPr="00D72F56">
        <w:t xml:space="preserve"> is not a variable. It is an operator. Operators </w:t>
      </w:r>
      <w:proofErr w:type="gramStart"/>
      <w:r w:rsidRPr="00D72F56">
        <w:t>( +</w:t>
      </w:r>
      <w:proofErr w:type="gramEnd"/>
      <w:r w:rsidRPr="00D72F56">
        <w:t xml:space="preserve"> - * / ) do not have any data type.</w:t>
      </w:r>
    </w:p>
    <w:p w:rsidR="00D72F56" w:rsidRPr="00D72F56" w:rsidRDefault="00D72F56" w:rsidP="00D72F56">
      <w:pPr>
        <w:pStyle w:val="NoSpacing"/>
        <w:tabs>
          <w:tab w:val="left" w:pos="1380"/>
        </w:tabs>
      </w:pPr>
      <w:r w:rsidRPr="00D72F56">
        <w:lastRenderedPageBreak/>
        <w:t>But, the </w:t>
      </w:r>
      <w:proofErr w:type="spellStart"/>
      <w:r w:rsidRPr="00D72F56">
        <w:t>typeof</w:t>
      </w:r>
      <w:proofErr w:type="spellEnd"/>
      <w:r w:rsidRPr="00D72F56">
        <w:t> operator always </w:t>
      </w:r>
      <w:r w:rsidRPr="00D72F56">
        <w:rPr>
          <w:b/>
          <w:bCs/>
        </w:rPr>
        <w:t>returns a string</w:t>
      </w:r>
      <w:r w:rsidRPr="00D72F56">
        <w:t> (containing the type of the operand).</w:t>
      </w:r>
    </w:p>
    <w:p w:rsidR="00D72F56" w:rsidRPr="00D72F56" w:rsidRDefault="00FB7638" w:rsidP="00D72F56">
      <w:pPr>
        <w:pStyle w:val="NoSpacing"/>
        <w:tabs>
          <w:tab w:val="left" w:pos="1380"/>
        </w:tabs>
      </w:pPr>
      <w:r>
        <w:pict>
          <v:rect id="_x0000_i1094" style="width:0;height:0" o:hralign="center" o:hrstd="t" o:hrnoshade="t" o:hr="t" fillcolor="black" stroked="f"/>
        </w:pict>
      </w:r>
    </w:p>
    <w:p w:rsidR="00D72F56" w:rsidRPr="00435347" w:rsidRDefault="00D72F56" w:rsidP="00D72F56">
      <w:pPr>
        <w:pStyle w:val="NoSpacing"/>
        <w:tabs>
          <w:tab w:val="left" w:pos="1380"/>
        </w:tabs>
        <w:rPr>
          <w:b/>
        </w:rPr>
      </w:pPr>
      <w:r w:rsidRPr="00435347">
        <w:rPr>
          <w:b/>
        </w:rPr>
        <w:t>The constructor Property</w:t>
      </w:r>
    </w:p>
    <w:p w:rsidR="00D72F56" w:rsidRPr="00D72F56" w:rsidRDefault="00D72F56" w:rsidP="00D72F56">
      <w:pPr>
        <w:pStyle w:val="NoSpacing"/>
        <w:tabs>
          <w:tab w:val="left" w:pos="1380"/>
        </w:tabs>
      </w:pPr>
      <w:r w:rsidRPr="00D72F56">
        <w:t>The constructor property returns the constructor function for all JavaScript variables.</w:t>
      </w:r>
    </w:p>
    <w:p w:rsidR="00D72F56" w:rsidRPr="00D72F56" w:rsidRDefault="00D72F56" w:rsidP="00D72F56">
      <w:pPr>
        <w:pStyle w:val="NoSpacing"/>
        <w:tabs>
          <w:tab w:val="left" w:pos="1380"/>
        </w:tabs>
      </w:pPr>
      <w:r w:rsidRPr="00D72F56">
        <w:t>Example</w:t>
      </w:r>
    </w:p>
    <w:p w:rsidR="00D72F56" w:rsidRDefault="00D72F56" w:rsidP="00D72F56">
      <w:pPr>
        <w:pStyle w:val="NoSpacing"/>
        <w:tabs>
          <w:tab w:val="left" w:pos="1380"/>
        </w:tabs>
      </w:pPr>
      <w:r w:rsidRPr="00D72F56">
        <w:t>"</w:t>
      </w:r>
      <w:proofErr w:type="spellStart"/>
      <w:r w:rsidRPr="00D72F56">
        <w:t>John".constructor</w:t>
      </w:r>
      <w:proofErr w:type="spellEnd"/>
      <w:r w:rsidRPr="00D72F56">
        <w:t>                // Returns function String()  {[native code]}</w:t>
      </w:r>
      <w:r w:rsidRPr="00D72F56">
        <w:br/>
        <w:t>(3.14).constructor                // Returns function Number()  {[native code]}</w:t>
      </w:r>
      <w:r w:rsidRPr="00D72F56">
        <w:br/>
      </w:r>
      <w:proofErr w:type="spellStart"/>
      <w:r w:rsidRPr="00D72F56">
        <w:t>false.constructor</w:t>
      </w:r>
      <w:proofErr w:type="spellEnd"/>
      <w:r w:rsidRPr="00D72F56">
        <w:t>                 // Returns function Boolean() {[native code]}</w:t>
      </w:r>
      <w:r w:rsidRPr="00D72F56">
        <w:br/>
        <w:t>[1,2,3,4].constructor             // Returns function Array()   {[native code]}</w:t>
      </w:r>
      <w:r w:rsidRPr="00D72F56">
        <w:br/>
        <w:t>{name:'John',age:34}.constructor  // Returns function Object()  {[native code]}</w:t>
      </w:r>
      <w:r w:rsidRPr="00D72F56">
        <w:br/>
        <w:t>new Date().constructor            // Returns function Date()    {[native code]}</w:t>
      </w:r>
      <w:r w:rsidRPr="00D72F56">
        <w:br/>
        <w:t>function () {}.constructor        // Returns function Function(){[native code]}</w:t>
      </w:r>
    </w:p>
    <w:p w:rsidR="00D72F56" w:rsidRPr="00D72F56" w:rsidRDefault="00D72F56" w:rsidP="00D72F56">
      <w:pPr>
        <w:pStyle w:val="NoSpacing"/>
        <w:tabs>
          <w:tab w:val="left" w:pos="1380"/>
        </w:tabs>
      </w:pPr>
    </w:p>
    <w:p w:rsidR="00435347" w:rsidRPr="00435347" w:rsidRDefault="00435347" w:rsidP="00435347">
      <w:pPr>
        <w:pStyle w:val="NoSpacing"/>
        <w:tabs>
          <w:tab w:val="left" w:pos="1380"/>
        </w:tabs>
      </w:pPr>
      <w:r w:rsidRPr="00435347">
        <w:t>You can check the constructor property to find out if an object is an Array (contains the word "Array"):</w:t>
      </w:r>
    </w:p>
    <w:p w:rsidR="00435347" w:rsidRDefault="00435347" w:rsidP="00435347">
      <w:pPr>
        <w:pStyle w:val="NoSpacing"/>
        <w:tabs>
          <w:tab w:val="left" w:pos="1380"/>
        </w:tabs>
      </w:pPr>
    </w:p>
    <w:p w:rsidR="00435347" w:rsidRPr="00435347" w:rsidRDefault="00435347" w:rsidP="00435347">
      <w:pPr>
        <w:pStyle w:val="NoSpacing"/>
        <w:tabs>
          <w:tab w:val="left" w:pos="1380"/>
        </w:tabs>
      </w:pPr>
      <w:r w:rsidRPr="00435347">
        <w:t>Example</w:t>
      </w:r>
    </w:p>
    <w:p w:rsidR="00435347" w:rsidRPr="00435347" w:rsidRDefault="00435347" w:rsidP="00435347">
      <w:pPr>
        <w:pStyle w:val="NoSpacing"/>
        <w:tabs>
          <w:tab w:val="left" w:pos="1380"/>
        </w:tabs>
      </w:pPr>
      <w:proofErr w:type="gramStart"/>
      <w:r w:rsidRPr="00435347">
        <w:t>function</w:t>
      </w:r>
      <w:proofErr w:type="gramEnd"/>
      <w:r w:rsidRPr="00435347">
        <w:t> </w:t>
      </w:r>
      <w:proofErr w:type="spellStart"/>
      <w:r w:rsidRPr="00435347">
        <w:t>isArray</w:t>
      </w:r>
      <w:proofErr w:type="spellEnd"/>
      <w:r w:rsidRPr="00435347">
        <w:t>(</w:t>
      </w:r>
      <w:proofErr w:type="spellStart"/>
      <w:r w:rsidRPr="00435347">
        <w:t>myArray</w:t>
      </w:r>
      <w:proofErr w:type="spellEnd"/>
      <w:r w:rsidRPr="00435347">
        <w:t>) {</w:t>
      </w:r>
      <w:r w:rsidRPr="00435347">
        <w:br/>
        <w:t>  return </w:t>
      </w:r>
      <w:proofErr w:type="spellStart"/>
      <w:r w:rsidRPr="00435347">
        <w:t>myArray.constructor.toString</w:t>
      </w:r>
      <w:proofErr w:type="spellEnd"/>
      <w:r w:rsidRPr="00435347">
        <w:t>().</w:t>
      </w:r>
      <w:proofErr w:type="spellStart"/>
      <w:r w:rsidRPr="00435347">
        <w:t>indexOf</w:t>
      </w:r>
      <w:proofErr w:type="spellEnd"/>
      <w:r w:rsidRPr="00435347">
        <w:t>("Array") &gt; -1;</w:t>
      </w:r>
      <w:r w:rsidRPr="00435347">
        <w:br/>
        <w:t>}</w:t>
      </w:r>
    </w:p>
    <w:p w:rsidR="00435347" w:rsidRDefault="00435347" w:rsidP="00435347">
      <w:pPr>
        <w:pStyle w:val="NoSpacing"/>
        <w:tabs>
          <w:tab w:val="left" w:pos="1380"/>
        </w:tabs>
      </w:pPr>
    </w:p>
    <w:p w:rsidR="00435347" w:rsidRPr="00435347" w:rsidRDefault="00435347" w:rsidP="00435347">
      <w:pPr>
        <w:pStyle w:val="NoSpacing"/>
        <w:tabs>
          <w:tab w:val="left" w:pos="1380"/>
        </w:tabs>
      </w:pPr>
      <w:r w:rsidRPr="00435347">
        <w:t>Or even simpler, you can check if the object is an </w:t>
      </w:r>
      <w:r w:rsidRPr="00435347">
        <w:rPr>
          <w:b/>
          <w:bCs/>
        </w:rPr>
        <w:t>Array function</w:t>
      </w:r>
      <w:r w:rsidRPr="00435347">
        <w:t>:</w:t>
      </w:r>
    </w:p>
    <w:p w:rsidR="00435347" w:rsidRPr="00435347" w:rsidRDefault="00435347" w:rsidP="00435347">
      <w:pPr>
        <w:pStyle w:val="NoSpacing"/>
        <w:tabs>
          <w:tab w:val="left" w:pos="1380"/>
        </w:tabs>
      </w:pPr>
      <w:r w:rsidRPr="00435347">
        <w:t>Example</w:t>
      </w:r>
    </w:p>
    <w:p w:rsidR="00435347" w:rsidRPr="00435347" w:rsidRDefault="00435347" w:rsidP="00435347">
      <w:pPr>
        <w:pStyle w:val="NoSpacing"/>
        <w:tabs>
          <w:tab w:val="left" w:pos="1380"/>
        </w:tabs>
      </w:pPr>
      <w:proofErr w:type="gramStart"/>
      <w:r w:rsidRPr="00435347">
        <w:t>function</w:t>
      </w:r>
      <w:proofErr w:type="gramEnd"/>
      <w:r w:rsidRPr="00435347">
        <w:t> </w:t>
      </w:r>
      <w:proofErr w:type="spellStart"/>
      <w:r w:rsidRPr="00435347">
        <w:t>isArray</w:t>
      </w:r>
      <w:proofErr w:type="spellEnd"/>
      <w:r w:rsidRPr="00435347">
        <w:t>(</w:t>
      </w:r>
      <w:proofErr w:type="spellStart"/>
      <w:r w:rsidRPr="00435347">
        <w:t>myArray</w:t>
      </w:r>
      <w:proofErr w:type="spellEnd"/>
      <w:r w:rsidRPr="00435347">
        <w:t>) {</w:t>
      </w:r>
      <w:r w:rsidRPr="00435347">
        <w:br/>
        <w:t>  return </w:t>
      </w:r>
      <w:proofErr w:type="spellStart"/>
      <w:r w:rsidRPr="00435347">
        <w:t>myArray.constructor</w:t>
      </w:r>
      <w:proofErr w:type="spellEnd"/>
      <w:r w:rsidRPr="00435347">
        <w:t> === Array;</w:t>
      </w:r>
      <w:r w:rsidRPr="00435347">
        <w:br/>
        <w:t>}</w:t>
      </w:r>
    </w:p>
    <w:p w:rsidR="00435347" w:rsidRPr="00435347" w:rsidRDefault="00435347" w:rsidP="00435347">
      <w:pPr>
        <w:pStyle w:val="NoSpacing"/>
        <w:tabs>
          <w:tab w:val="left" w:pos="1380"/>
        </w:tabs>
      </w:pPr>
      <w:r w:rsidRPr="00435347">
        <w:t>You can check the constructor property to find out if an object is a Date (contains the word "Date"):</w:t>
      </w:r>
    </w:p>
    <w:p w:rsidR="00435347" w:rsidRPr="00435347" w:rsidRDefault="00435347" w:rsidP="00435347">
      <w:pPr>
        <w:pStyle w:val="NoSpacing"/>
        <w:tabs>
          <w:tab w:val="left" w:pos="1380"/>
        </w:tabs>
      </w:pPr>
      <w:r w:rsidRPr="00435347">
        <w:t>Example</w:t>
      </w:r>
    </w:p>
    <w:p w:rsidR="00435347" w:rsidRPr="00435347" w:rsidRDefault="00435347" w:rsidP="00435347">
      <w:pPr>
        <w:pStyle w:val="NoSpacing"/>
        <w:tabs>
          <w:tab w:val="left" w:pos="1380"/>
        </w:tabs>
      </w:pPr>
      <w:proofErr w:type="gramStart"/>
      <w:r w:rsidRPr="00435347">
        <w:t>function</w:t>
      </w:r>
      <w:proofErr w:type="gramEnd"/>
      <w:r w:rsidRPr="00435347">
        <w:t> </w:t>
      </w:r>
      <w:proofErr w:type="spellStart"/>
      <w:r w:rsidRPr="00435347">
        <w:t>isDate</w:t>
      </w:r>
      <w:proofErr w:type="spellEnd"/>
      <w:r w:rsidRPr="00435347">
        <w:t>(</w:t>
      </w:r>
      <w:proofErr w:type="spellStart"/>
      <w:r w:rsidRPr="00435347">
        <w:t>myDate</w:t>
      </w:r>
      <w:proofErr w:type="spellEnd"/>
      <w:r w:rsidRPr="00435347">
        <w:t>) {</w:t>
      </w:r>
      <w:r w:rsidRPr="00435347">
        <w:br/>
        <w:t>  return </w:t>
      </w:r>
      <w:proofErr w:type="spellStart"/>
      <w:r w:rsidRPr="00435347">
        <w:t>myDate.constructor.toString</w:t>
      </w:r>
      <w:proofErr w:type="spellEnd"/>
      <w:r w:rsidRPr="00435347">
        <w:t>().</w:t>
      </w:r>
      <w:proofErr w:type="spellStart"/>
      <w:r w:rsidRPr="00435347">
        <w:t>indexOf</w:t>
      </w:r>
      <w:proofErr w:type="spellEnd"/>
      <w:r w:rsidRPr="00435347">
        <w:t>("Date") &gt; -1;</w:t>
      </w:r>
      <w:r w:rsidRPr="00435347">
        <w:br/>
        <w:t>}</w:t>
      </w:r>
    </w:p>
    <w:p w:rsidR="00435347" w:rsidRDefault="00435347" w:rsidP="00435347">
      <w:pPr>
        <w:pStyle w:val="NoSpacing"/>
        <w:tabs>
          <w:tab w:val="left" w:pos="1380"/>
        </w:tabs>
      </w:pPr>
    </w:p>
    <w:p w:rsidR="00435347" w:rsidRPr="00435347" w:rsidRDefault="00435347" w:rsidP="00435347">
      <w:pPr>
        <w:pStyle w:val="NoSpacing"/>
        <w:tabs>
          <w:tab w:val="left" w:pos="1380"/>
        </w:tabs>
      </w:pPr>
      <w:r w:rsidRPr="00435347">
        <w:t>Or even simpler, you can check if the object is a </w:t>
      </w:r>
      <w:r w:rsidRPr="00435347">
        <w:rPr>
          <w:b/>
          <w:bCs/>
        </w:rPr>
        <w:t>Date function</w:t>
      </w:r>
      <w:r w:rsidRPr="00435347">
        <w:t>:</w:t>
      </w:r>
    </w:p>
    <w:p w:rsidR="00435347" w:rsidRPr="00435347" w:rsidRDefault="00435347" w:rsidP="00435347">
      <w:pPr>
        <w:pStyle w:val="NoSpacing"/>
        <w:tabs>
          <w:tab w:val="left" w:pos="1380"/>
        </w:tabs>
      </w:pPr>
      <w:r w:rsidRPr="00435347">
        <w:t>Example</w:t>
      </w:r>
    </w:p>
    <w:p w:rsidR="00435347" w:rsidRPr="00435347" w:rsidRDefault="00435347" w:rsidP="00435347">
      <w:pPr>
        <w:pStyle w:val="NoSpacing"/>
        <w:tabs>
          <w:tab w:val="left" w:pos="1380"/>
        </w:tabs>
      </w:pPr>
      <w:proofErr w:type="gramStart"/>
      <w:r w:rsidRPr="00435347">
        <w:t>function</w:t>
      </w:r>
      <w:proofErr w:type="gramEnd"/>
      <w:r w:rsidRPr="00435347">
        <w:t> </w:t>
      </w:r>
      <w:proofErr w:type="spellStart"/>
      <w:r w:rsidRPr="00435347">
        <w:t>isDate</w:t>
      </w:r>
      <w:proofErr w:type="spellEnd"/>
      <w:r w:rsidRPr="00435347">
        <w:t>(</w:t>
      </w:r>
      <w:proofErr w:type="spellStart"/>
      <w:r w:rsidRPr="00435347">
        <w:t>myDate</w:t>
      </w:r>
      <w:proofErr w:type="spellEnd"/>
      <w:r w:rsidRPr="00435347">
        <w:t>) {</w:t>
      </w:r>
      <w:r w:rsidRPr="00435347">
        <w:br/>
        <w:t>  return </w:t>
      </w:r>
      <w:proofErr w:type="spellStart"/>
      <w:r w:rsidRPr="00435347">
        <w:t>myDate.constructor</w:t>
      </w:r>
      <w:proofErr w:type="spellEnd"/>
      <w:r w:rsidRPr="00435347">
        <w:t> === Date;</w:t>
      </w:r>
      <w:r w:rsidRPr="00435347">
        <w:br/>
        <w:t>}</w:t>
      </w:r>
    </w:p>
    <w:p w:rsidR="00435347" w:rsidRPr="00435347" w:rsidRDefault="00FB7638" w:rsidP="00435347">
      <w:pPr>
        <w:pStyle w:val="NoSpacing"/>
        <w:tabs>
          <w:tab w:val="left" w:pos="1380"/>
        </w:tabs>
      </w:pPr>
      <w:r>
        <w:pict>
          <v:rect id="_x0000_i1095" style="width:0;height:0" o:hralign="center" o:hrstd="t" o:hrnoshade="t" o:hr="t" fillcolor="black" stroked="f"/>
        </w:pict>
      </w:r>
    </w:p>
    <w:p w:rsidR="00435347" w:rsidRPr="00435347" w:rsidRDefault="00435347" w:rsidP="00435347">
      <w:pPr>
        <w:pStyle w:val="NoSpacing"/>
        <w:tabs>
          <w:tab w:val="left" w:pos="1380"/>
        </w:tabs>
        <w:rPr>
          <w:b/>
        </w:rPr>
      </w:pPr>
      <w:r w:rsidRPr="00435347">
        <w:rPr>
          <w:b/>
        </w:rPr>
        <w:t>Undefined</w:t>
      </w:r>
    </w:p>
    <w:p w:rsidR="00435347" w:rsidRPr="00435347" w:rsidRDefault="00435347" w:rsidP="00435347">
      <w:pPr>
        <w:pStyle w:val="NoSpacing"/>
        <w:tabs>
          <w:tab w:val="left" w:pos="1380"/>
        </w:tabs>
      </w:pPr>
      <w:r w:rsidRPr="00435347">
        <w:t xml:space="preserve">In JavaScript, a variable without a </w:t>
      </w:r>
      <w:proofErr w:type="gramStart"/>
      <w:r w:rsidRPr="00435347">
        <w:t>value,</w:t>
      </w:r>
      <w:proofErr w:type="gramEnd"/>
      <w:r w:rsidRPr="00435347">
        <w:t xml:space="preserve"> has the value undefined. The type is also undefined.</w:t>
      </w:r>
    </w:p>
    <w:p w:rsidR="00435347" w:rsidRPr="00435347" w:rsidRDefault="00435347" w:rsidP="00435347">
      <w:pPr>
        <w:pStyle w:val="NoSpacing"/>
        <w:tabs>
          <w:tab w:val="left" w:pos="1380"/>
        </w:tabs>
      </w:pPr>
      <w:r w:rsidRPr="00435347">
        <w:t>Example</w:t>
      </w:r>
    </w:p>
    <w:p w:rsidR="00435347" w:rsidRPr="00435347" w:rsidRDefault="00435347" w:rsidP="00435347">
      <w:pPr>
        <w:pStyle w:val="NoSpacing"/>
        <w:tabs>
          <w:tab w:val="left" w:pos="1380"/>
        </w:tabs>
      </w:pPr>
      <w:proofErr w:type="gramStart"/>
      <w:r w:rsidRPr="00435347">
        <w:t>let</w:t>
      </w:r>
      <w:proofErr w:type="gramEnd"/>
      <w:r w:rsidRPr="00435347">
        <w:t> car;    // Value is undefined, type is undefined</w:t>
      </w:r>
    </w:p>
    <w:p w:rsidR="00435347" w:rsidRPr="00435347" w:rsidRDefault="00435347" w:rsidP="00435347">
      <w:pPr>
        <w:pStyle w:val="NoSpacing"/>
        <w:tabs>
          <w:tab w:val="left" w:pos="1380"/>
        </w:tabs>
      </w:pPr>
      <w:r w:rsidRPr="00435347">
        <w:t>Any variable can be emptied, by setting the value to undefined. The type will also be undefined.</w:t>
      </w:r>
    </w:p>
    <w:p w:rsidR="00435347" w:rsidRPr="00435347" w:rsidRDefault="00435347" w:rsidP="00435347">
      <w:pPr>
        <w:pStyle w:val="NoSpacing"/>
        <w:tabs>
          <w:tab w:val="left" w:pos="1380"/>
        </w:tabs>
      </w:pPr>
      <w:r w:rsidRPr="00435347">
        <w:t>Example</w:t>
      </w:r>
    </w:p>
    <w:p w:rsidR="00435347" w:rsidRPr="00435347" w:rsidRDefault="00435347" w:rsidP="00435347">
      <w:pPr>
        <w:pStyle w:val="NoSpacing"/>
        <w:tabs>
          <w:tab w:val="left" w:pos="1380"/>
        </w:tabs>
      </w:pPr>
      <w:proofErr w:type="gramStart"/>
      <w:r w:rsidRPr="00435347">
        <w:t>car</w:t>
      </w:r>
      <w:proofErr w:type="gramEnd"/>
      <w:r w:rsidRPr="00435347">
        <w:t xml:space="preserve"> = undefined;    // Value is undefined, type is undefined</w:t>
      </w:r>
    </w:p>
    <w:p w:rsidR="00435347" w:rsidRPr="00435347" w:rsidRDefault="00FB7638" w:rsidP="00435347">
      <w:pPr>
        <w:pStyle w:val="NoSpacing"/>
        <w:tabs>
          <w:tab w:val="left" w:pos="1380"/>
        </w:tabs>
      </w:pPr>
      <w:r>
        <w:pict>
          <v:rect id="_x0000_i1096" style="width:0;height:0" o:hralign="center" o:hrstd="t" o:hrnoshade="t" o:hr="t" fillcolor="black" stroked="f"/>
        </w:pict>
      </w:r>
    </w:p>
    <w:p w:rsidR="00435347" w:rsidRPr="00435347" w:rsidRDefault="00435347" w:rsidP="00435347">
      <w:pPr>
        <w:pStyle w:val="NoSpacing"/>
        <w:tabs>
          <w:tab w:val="left" w:pos="1380"/>
        </w:tabs>
        <w:rPr>
          <w:b/>
        </w:rPr>
      </w:pPr>
      <w:r w:rsidRPr="00435347">
        <w:rPr>
          <w:b/>
        </w:rPr>
        <w:t>Empty Values</w:t>
      </w:r>
    </w:p>
    <w:p w:rsidR="00435347" w:rsidRPr="00435347" w:rsidRDefault="00435347" w:rsidP="00435347">
      <w:pPr>
        <w:pStyle w:val="NoSpacing"/>
        <w:tabs>
          <w:tab w:val="left" w:pos="1380"/>
        </w:tabs>
      </w:pPr>
      <w:r w:rsidRPr="00435347">
        <w:t>An empty value has nothing to do with undefined.</w:t>
      </w:r>
    </w:p>
    <w:p w:rsidR="00435347" w:rsidRPr="00435347" w:rsidRDefault="00435347" w:rsidP="00435347">
      <w:pPr>
        <w:pStyle w:val="NoSpacing"/>
        <w:tabs>
          <w:tab w:val="left" w:pos="1380"/>
        </w:tabs>
      </w:pPr>
      <w:r w:rsidRPr="00435347">
        <w:t>An empty string has both a legal value and a type.</w:t>
      </w:r>
    </w:p>
    <w:p w:rsidR="00435347" w:rsidRPr="00435347" w:rsidRDefault="00435347" w:rsidP="00435347">
      <w:pPr>
        <w:pStyle w:val="NoSpacing"/>
        <w:tabs>
          <w:tab w:val="left" w:pos="1380"/>
        </w:tabs>
      </w:pPr>
      <w:r w:rsidRPr="00435347">
        <w:lastRenderedPageBreak/>
        <w:t>Example</w:t>
      </w:r>
    </w:p>
    <w:p w:rsidR="00435347" w:rsidRPr="00435347" w:rsidRDefault="00435347" w:rsidP="00435347">
      <w:pPr>
        <w:pStyle w:val="NoSpacing"/>
        <w:tabs>
          <w:tab w:val="left" w:pos="1380"/>
        </w:tabs>
      </w:pPr>
      <w:proofErr w:type="gramStart"/>
      <w:r w:rsidRPr="00435347">
        <w:t>let</w:t>
      </w:r>
      <w:proofErr w:type="gramEnd"/>
      <w:r w:rsidRPr="00435347">
        <w:t xml:space="preserve"> car = "";    // The value is "", the </w:t>
      </w:r>
      <w:proofErr w:type="spellStart"/>
      <w:r w:rsidRPr="00435347">
        <w:t>typeof</w:t>
      </w:r>
      <w:proofErr w:type="spellEnd"/>
      <w:r w:rsidRPr="00435347">
        <w:t xml:space="preserve"> is "string"</w:t>
      </w:r>
    </w:p>
    <w:p w:rsidR="00435347" w:rsidRPr="00435347" w:rsidRDefault="00FB7638" w:rsidP="00435347">
      <w:pPr>
        <w:pStyle w:val="NoSpacing"/>
        <w:tabs>
          <w:tab w:val="left" w:pos="1380"/>
        </w:tabs>
      </w:pPr>
      <w:r>
        <w:pict>
          <v:rect id="_x0000_i1097" style="width:0;height:0" o:hralign="center" o:hrstd="t" o:hrnoshade="t" o:hr="t" fillcolor="black" stroked="f"/>
        </w:pict>
      </w:r>
    </w:p>
    <w:p w:rsidR="00435347" w:rsidRPr="00435347" w:rsidRDefault="00435347" w:rsidP="00435347">
      <w:pPr>
        <w:pStyle w:val="NoSpacing"/>
        <w:tabs>
          <w:tab w:val="left" w:pos="1380"/>
        </w:tabs>
        <w:rPr>
          <w:b/>
        </w:rPr>
      </w:pPr>
      <w:r w:rsidRPr="00435347">
        <w:rPr>
          <w:b/>
        </w:rPr>
        <w:t>Null</w:t>
      </w:r>
    </w:p>
    <w:p w:rsidR="00435347" w:rsidRPr="00435347" w:rsidRDefault="00435347" w:rsidP="00435347">
      <w:pPr>
        <w:pStyle w:val="NoSpacing"/>
        <w:tabs>
          <w:tab w:val="left" w:pos="1380"/>
        </w:tabs>
      </w:pPr>
      <w:r w:rsidRPr="00435347">
        <w:t>In JavaScript null is "nothing". It is supposed to be something that doesn't exist.</w:t>
      </w:r>
    </w:p>
    <w:p w:rsidR="00435347" w:rsidRPr="00435347" w:rsidRDefault="00435347" w:rsidP="00435347">
      <w:pPr>
        <w:pStyle w:val="NoSpacing"/>
        <w:tabs>
          <w:tab w:val="left" w:pos="1380"/>
        </w:tabs>
      </w:pPr>
      <w:r w:rsidRPr="00435347">
        <w:t>Unfortunately, in JavaScript, the data type of null is an object.</w:t>
      </w:r>
    </w:p>
    <w:p w:rsidR="00435347" w:rsidRPr="00435347" w:rsidRDefault="00435347" w:rsidP="00435347">
      <w:pPr>
        <w:pStyle w:val="NoSpacing"/>
        <w:tabs>
          <w:tab w:val="left" w:pos="1380"/>
        </w:tabs>
      </w:pPr>
      <w:r w:rsidRPr="00435347">
        <w:t>You can consider it a bug in JavaScript that </w:t>
      </w:r>
      <w:proofErr w:type="spellStart"/>
      <w:r w:rsidRPr="00435347">
        <w:t>typeof</w:t>
      </w:r>
      <w:proofErr w:type="spellEnd"/>
      <w:r w:rsidRPr="00435347">
        <w:t xml:space="preserve"> null is an object. It should be null.</w:t>
      </w:r>
    </w:p>
    <w:p w:rsidR="00435347" w:rsidRPr="00435347" w:rsidRDefault="00435347" w:rsidP="00435347">
      <w:pPr>
        <w:pStyle w:val="NoSpacing"/>
        <w:tabs>
          <w:tab w:val="left" w:pos="1380"/>
        </w:tabs>
      </w:pPr>
      <w:r w:rsidRPr="00435347">
        <w:t>You can empty an object by setting it to null:</w:t>
      </w:r>
    </w:p>
    <w:p w:rsidR="00435347" w:rsidRPr="00435347" w:rsidRDefault="00435347" w:rsidP="00435347">
      <w:pPr>
        <w:pStyle w:val="NoSpacing"/>
        <w:tabs>
          <w:tab w:val="left" w:pos="1380"/>
        </w:tabs>
      </w:pPr>
      <w:r w:rsidRPr="00435347">
        <w:t>Example</w:t>
      </w:r>
    </w:p>
    <w:p w:rsidR="00435347" w:rsidRPr="00435347" w:rsidRDefault="00435347" w:rsidP="00435347">
      <w:pPr>
        <w:pStyle w:val="NoSpacing"/>
        <w:tabs>
          <w:tab w:val="left" w:pos="1380"/>
        </w:tabs>
      </w:pPr>
      <w:proofErr w:type="gramStart"/>
      <w:r w:rsidRPr="00435347">
        <w:t>let</w:t>
      </w:r>
      <w:proofErr w:type="gramEnd"/>
      <w:r w:rsidRPr="00435347">
        <w:t> person = {</w:t>
      </w:r>
      <w:proofErr w:type="spellStart"/>
      <w:r w:rsidRPr="00435347">
        <w:t>firstName</w:t>
      </w:r>
      <w:proofErr w:type="spellEnd"/>
      <w:r w:rsidRPr="00435347">
        <w:t xml:space="preserve">:"John", </w:t>
      </w:r>
      <w:proofErr w:type="spellStart"/>
      <w:r w:rsidRPr="00435347">
        <w:t>lastName</w:t>
      </w:r>
      <w:proofErr w:type="spellEnd"/>
      <w:r w:rsidRPr="00435347">
        <w:t xml:space="preserve">:"Doe", age:50, </w:t>
      </w:r>
      <w:proofErr w:type="spellStart"/>
      <w:r w:rsidRPr="00435347">
        <w:t>eyeColor</w:t>
      </w:r>
      <w:proofErr w:type="spellEnd"/>
      <w:r w:rsidRPr="00435347">
        <w:t>:"blue"};</w:t>
      </w:r>
      <w:r w:rsidRPr="00435347">
        <w:br/>
        <w:t>person = null;    // Now value is null, but type is still an object</w:t>
      </w:r>
      <w:r w:rsidRPr="00435347">
        <w:br/>
      </w:r>
    </w:p>
    <w:p w:rsidR="00435347" w:rsidRPr="00435347" w:rsidRDefault="00435347" w:rsidP="00435347">
      <w:pPr>
        <w:pStyle w:val="NoSpacing"/>
        <w:tabs>
          <w:tab w:val="left" w:pos="1380"/>
        </w:tabs>
      </w:pPr>
      <w:r w:rsidRPr="00435347">
        <w:t>You can also empty an object by setting it to undefined:</w:t>
      </w:r>
    </w:p>
    <w:p w:rsidR="00435347" w:rsidRPr="00435347" w:rsidRDefault="00435347" w:rsidP="00435347">
      <w:pPr>
        <w:pStyle w:val="NoSpacing"/>
        <w:tabs>
          <w:tab w:val="left" w:pos="1380"/>
        </w:tabs>
      </w:pPr>
      <w:r w:rsidRPr="00435347">
        <w:t>Example</w:t>
      </w:r>
    </w:p>
    <w:p w:rsidR="00435347" w:rsidRPr="00435347" w:rsidRDefault="00435347" w:rsidP="00435347">
      <w:pPr>
        <w:pStyle w:val="NoSpacing"/>
        <w:tabs>
          <w:tab w:val="left" w:pos="1380"/>
        </w:tabs>
      </w:pPr>
      <w:proofErr w:type="gramStart"/>
      <w:r w:rsidRPr="00435347">
        <w:t>let</w:t>
      </w:r>
      <w:proofErr w:type="gramEnd"/>
      <w:r w:rsidRPr="00435347">
        <w:t> person = {</w:t>
      </w:r>
      <w:proofErr w:type="spellStart"/>
      <w:r w:rsidRPr="00435347">
        <w:t>firstName</w:t>
      </w:r>
      <w:proofErr w:type="spellEnd"/>
      <w:r w:rsidRPr="00435347">
        <w:t xml:space="preserve">:"John", </w:t>
      </w:r>
      <w:proofErr w:type="spellStart"/>
      <w:r w:rsidRPr="00435347">
        <w:t>lastName</w:t>
      </w:r>
      <w:proofErr w:type="spellEnd"/>
      <w:r w:rsidRPr="00435347">
        <w:t xml:space="preserve">:"Doe", age:50, </w:t>
      </w:r>
      <w:proofErr w:type="spellStart"/>
      <w:r w:rsidRPr="00435347">
        <w:t>eyeColor</w:t>
      </w:r>
      <w:proofErr w:type="spellEnd"/>
      <w:r w:rsidRPr="00435347">
        <w:t>:"blue"};</w:t>
      </w:r>
      <w:r w:rsidRPr="00435347">
        <w:br/>
        <w:t>person = undefined;   // Now both value and type is undefined</w:t>
      </w:r>
      <w:r w:rsidRPr="00435347">
        <w:br/>
      </w:r>
      <w:r w:rsidR="00FB7638">
        <w:pict>
          <v:rect id="_x0000_i1098" style="width:0;height:0" o:hralign="center" o:hrstd="t" o:hrnoshade="t" o:hr="t" fillcolor="black" stroked="f"/>
        </w:pict>
      </w:r>
    </w:p>
    <w:p w:rsidR="00435347" w:rsidRPr="00BC30B8" w:rsidRDefault="00435347" w:rsidP="00435347">
      <w:pPr>
        <w:pStyle w:val="NoSpacing"/>
        <w:tabs>
          <w:tab w:val="left" w:pos="1380"/>
        </w:tabs>
        <w:rPr>
          <w:b/>
        </w:rPr>
      </w:pPr>
      <w:r w:rsidRPr="00BC30B8">
        <w:rPr>
          <w:b/>
        </w:rPr>
        <w:t xml:space="preserve">Difference </w:t>
      </w:r>
      <w:proofErr w:type="gramStart"/>
      <w:r w:rsidRPr="00BC30B8">
        <w:rPr>
          <w:b/>
        </w:rPr>
        <w:t>Between</w:t>
      </w:r>
      <w:proofErr w:type="gramEnd"/>
      <w:r w:rsidRPr="00BC30B8">
        <w:rPr>
          <w:b/>
        </w:rPr>
        <w:t xml:space="preserve"> Undefined and Null</w:t>
      </w:r>
    </w:p>
    <w:p w:rsidR="00435347" w:rsidRPr="00435347" w:rsidRDefault="00435347" w:rsidP="00435347">
      <w:pPr>
        <w:pStyle w:val="NoSpacing"/>
        <w:tabs>
          <w:tab w:val="left" w:pos="1380"/>
        </w:tabs>
      </w:pPr>
      <w:proofErr w:type="gramStart"/>
      <w:r w:rsidRPr="00435347">
        <w:t>undefined</w:t>
      </w:r>
      <w:proofErr w:type="gramEnd"/>
      <w:r w:rsidRPr="00435347">
        <w:t> and null are equal in value but different in type:</w:t>
      </w:r>
    </w:p>
    <w:p w:rsidR="00435347" w:rsidRDefault="00435347" w:rsidP="00435347">
      <w:pPr>
        <w:pStyle w:val="NoSpacing"/>
        <w:tabs>
          <w:tab w:val="left" w:pos="1380"/>
        </w:tabs>
      </w:pPr>
      <w:proofErr w:type="spellStart"/>
      <w:proofErr w:type="gramStart"/>
      <w:r w:rsidRPr="00435347">
        <w:t>typeof</w:t>
      </w:r>
      <w:proofErr w:type="spellEnd"/>
      <w:proofErr w:type="gramEnd"/>
      <w:r w:rsidRPr="00435347">
        <w:t> undefined           // undefined</w:t>
      </w:r>
      <w:r w:rsidRPr="00435347">
        <w:br/>
      </w:r>
      <w:proofErr w:type="spellStart"/>
      <w:r w:rsidRPr="00435347">
        <w:t>typeof</w:t>
      </w:r>
      <w:proofErr w:type="spellEnd"/>
      <w:r w:rsidRPr="00435347">
        <w:t> null                // object</w:t>
      </w:r>
      <w:r w:rsidRPr="00435347">
        <w:br/>
      </w:r>
      <w:r w:rsidRPr="00435347">
        <w:br/>
        <w:t>null === undefined         // false</w:t>
      </w:r>
      <w:r w:rsidRPr="00435347">
        <w:br/>
        <w:t>null == undefined          // true</w:t>
      </w:r>
    </w:p>
    <w:p w:rsidR="00BC30B8" w:rsidRPr="00435347" w:rsidRDefault="00BC30B8" w:rsidP="00435347">
      <w:pPr>
        <w:pStyle w:val="NoSpacing"/>
        <w:tabs>
          <w:tab w:val="left" w:pos="1380"/>
        </w:tabs>
      </w:pPr>
    </w:p>
    <w:p w:rsidR="008F1B56" w:rsidRPr="00BA5035" w:rsidRDefault="00BA5035" w:rsidP="00BA5035">
      <w:pPr>
        <w:pStyle w:val="NoSpacing"/>
        <w:tabs>
          <w:tab w:val="left" w:pos="2145"/>
        </w:tabs>
        <w:rPr>
          <w:b/>
        </w:rPr>
      </w:pPr>
      <w:r w:rsidRPr="00BA5035">
        <w:rPr>
          <w:b/>
        </w:rPr>
        <w:tab/>
      </w:r>
    </w:p>
    <w:p w:rsidR="00BA5035" w:rsidRPr="00BA5035" w:rsidRDefault="00BA5035" w:rsidP="00BA5035">
      <w:pPr>
        <w:pStyle w:val="NoSpacing"/>
        <w:tabs>
          <w:tab w:val="left" w:pos="1380"/>
        </w:tabs>
        <w:rPr>
          <w:b/>
        </w:rPr>
      </w:pPr>
      <w:r w:rsidRPr="00BA5035">
        <w:rPr>
          <w:b/>
        </w:rPr>
        <w:t>JavaScript Errors - Throw and Try to Catch</w:t>
      </w:r>
    </w:p>
    <w:p w:rsidR="00BC30B8" w:rsidRPr="00BA5035" w:rsidRDefault="00BC30B8" w:rsidP="008F1B56">
      <w:pPr>
        <w:pStyle w:val="NoSpacing"/>
        <w:tabs>
          <w:tab w:val="left" w:pos="1380"/>
        </w:tabs>
        <w:rPr>
          <w:b/>
        </w:rPr>
      </w:pPr>
    </w:p>
    <w:p w:rsidR="00BA5035" w:rsidRPr="00BA5035" w:rsidRDefault="00BA5035" w:rsidP="00BA5035">
      <w:pPr>
        <w:pStyle w:val="NoSpacing"/>
        <w:tabs>
          <w:tab w:val="left" w:pos="1380"/>
        </w:tabs>
      </w:pPr>
      <w:r w:rsidRPr="00BA5035">
        <w:t>The try statement lets you test a block of code for errors.</w:t>
      </w:r>
    </w:p>
    <w:p w:rsidR="00BA5035" w:rsidRPr="00BA5035" w:rsidRDefault="00BA5035" w:rsidP="00BA5035">
      <w:pPr>
        <w:pStyle w:val="NoSpacing"/>
        <w:tabs>
          <w:tab w:val="left" w:pos="1380"/>
        </w:tabs>
      </w:pPr>
      <w:r w:rsidRPr="00BA5035">
        <w:t>The catch statement lets you handle the error.</w:t>
      </w:r>
    </w:p>
    <w:p w:rsidR="00BA5035" w:rsidRPr="00BA5035" w:rsidRDefault="00BA5035" w:rsidP="00BA5035">
      <w:pPr>
        <w:pStyle w:val="NoSpacing"/>
        <w:tabs>
          <w:tab w:val="left" w:pos="1380"/>
        </w:tabs>
      </w:pPr>
      <w:r w:rsidRPr="00BA5035">
        <w:t>The throw statement lets you create custom errors.</w:t>
      </w:r>
    </w:p>
    <w:p w:rsidR="00BA5035" w:rsidRPr="00BA5035" w:rsidRDefault="00BA5035" w:rsidP="00BA5035">
      <w:pPr>
        <w:pStyle w:val="NoSpacing"/>
        <w:tabs>
          <w:tab w:val="left" w:pos="1380"/>
        </w:tabs>
      </w:pPr>
      <w:r w:rsidRPr="00BA5035">
        <w:t>The finally statement lets you execute code, after try and catch, regardless of the result.</w:t>
      </w:r>
    </w:p>
    <w:p w:rsidR="00BA5035" w:rsidRPr="00BA5035" w:rsidRDefault="00FB7638" w:rsidP="00BA5035">
      <w:pPr>
        <w:pStyle w:val="NoSpacing"/>
        <w:tabs>
          <w:tab w:val="left" w:pos="1380"/>
        </w:tabs>
      </w:pPr>
      <w:r>
        <w:pict>
          <v:rect id="_x0000_i1099" style="width:0;height:0" o:hralign="center" o:hrstd="t" o:hrnoshade="t" o:hr="t" fillcolor="black" stroked="f"/>
        </w:pict>
      </w:r>
    </w:p>
    <w:p w:rsidR="00BA5035" w:rsidRPr="00BA5035" w:rsidRDefault="00BA5035" w:rsidP="00BA5035">
      <w:pPr>
        <w:pStyle w:val="NoSpacing"/>
        <w:tabs>
          <w:tab w:val="left" w:pos="1380"/>
        </w:tabs>
        <w:rPr>
          <w:b/>
        </w:rPr>
      </w:pPr>
      <w:r w:rsidRPr="00BA5035">
        <w:rPr>
          <w:b/>
        </w:rPr>
        <w:t>Errors Will Happen!</w:t>
      </w:r>
    </w:p>
    <w:p w:rsidR="00BA5035" w:rsidRPr="00BA5035" w:rsidRDefault="00BA5035" w:rsidP="00BA5035">
      <w:pPr>
        <w:pStyle w:val="NoSpacing"/>
        <w:tabs>
          <w:tab w:val="left" w:pos="1380"/>
        </w:tabs>
      </w:pPr>
      <w:r w:rsidRPr="00BA5035">
        <w:t>When executing JavaScript code, different errors can occur.</w:t>
      </w:r>
    </w:p>
    <w:p w:rsidR="00BA5035" w:rsidRPr="00BA5035" w:rsidRDefault="00BA5035" w:rsidP="00BA5035">
      <w:pPr>
        <w:pStyle w:val="NoSpacing"/>
        <w:tabs>
          <w:tab w:val="left" w:pos="1380"/>
        </w:tabs>
      </w:pPr>
      <w:r w:rsidRPr="00BA5035">
        <w:t>Errors can be coding errors made by the programmer, errors due to wrong input, and other unforeseeable things.</w:t>
      </w:r>
    </w:p>
    <w:p w:rsidR="00BA5035" w:rsidRPr="00BA5035" w:rsidRDefault="00BA5035" w:rsidP="00BA5035">
      <w:pPr>
        <w:pStyle w:val="NoSpacing"/>
        <w:tabs>
          <w:tab w:val="left" w:pos="1380"/>
        </w:tabs>
      </w:pPr>
      <w:r w:rsidRPr="00BA5035">
        <w:t>Example</w:t>
      </w:r>
    </w:p>
    <w:p w:rsidR="00BA5035" w:rsidRPr="00BA5035" w:rsidRDefault="00BA5035" w:rsidP="00BA5035">
      <w:pPr>
        <w:pStyle w:val="NoSpacing"/>
        <w:tabs>
          <w:tab w:val="left" w:pos="1380"/>
        </w:tabs>
      </w:pPr>
      <w:r w:rsidRPr="00BA5035">
        <w:t>In this example we misspelled "alert" as "</w:t>
      </w:r>
      <w:proofErr w:type="spellStart"/>
      <w:r w:rsidRPr="00BA5035">
        <w:t>adddlert</w:t>
      </w:r>
      <w:proofErr w:type="spellEnd"/>
      <w:r w:rsidRPr="00BA5035">
        <w:t>" to deliberately produce an error:</w:t>
      </w:r>
    </w:p>
    <w:p w:rsidR="00BA5035" w:rsidRPr="00BA5035" w:rsidRDefault="00BA5035" w:rsidP="00BA5035">
      <w:pPr>
        <w:pStyle w:val="NoSpacing"/>
        <w:tabs>
          <w:tab w:val="left" w:pos="1380"/>
        </w:tabs>
      </w:pPr>
      <w:r w:rsidRPr="00BA5035">
        <w:t>&lt;p id="demo"&gt;&lt;/p&gt;</w:t>
      </w:r>
      <w:r w:rsidRPr="00BA5035">
        <w:br/>
      </w:r>
      <w:r w:rsidRPr="00BA5035">
        <w:br/>
        <w:t>&lt;script&gt;</w:t>
      </w:r>
      <w:r w:rsidRPr="00BA5035">
        <w:br/>
        <w:t>try {</w:t>
      </w:r>
      <w:r w:rsidRPr="00BA5035">
        <w:br/>
      </w:r>
      <w:proofErr w:type="gramStart"/>
      <w:r w:rsidRPr="00BA5035">
        <w:t> </w:t>
      </w:r>
      <w:proofErr w:type="gramEnd"/>
      <w:r w:rsidRPr="00BA5035">
        <w:t xml:space="preserve"> </w:t>
      </w:r>
      <w:proofErr w:type="spellStart"/>
      <w:r w:rsidRPr="00BA5035">
        <w:t>adddlert</w:t>
      </w:r>
      <w:proofErr w:type="spellEnd"/>
      <w:r w:rsidRPr="00BA5035">
        <w:t>("Welcome guest!");</w:t>
      </w:r>
      <w:r w:rsidRPr="00BA5035">
        <w:br/>
        <w:t>}</w:t>
      </w:r>
      <w:r w:rsidRPr="00BA5035">
        <w:br/>
        <w:t>catch(err) {</w:t>
      </w:r>
      <w:r w:rsidRPr="00BA5035">
        <w:br/>
        <w:t xml:space="preserve">  </w:t>
      </w:r>
      <w:proofErr w:type="spellStart"/>
      <w:r w:rsidRPr="00BA5035">
        <w:t>document.getElementById</w:t>
      </w:r>
      <w:proofErr w:type="spellEnd"/>
      <w:r w:rsidRPr="00BA5035">
        <w:t>("demo").</w:t>
      </w:r>
      <w:proofErr w:type="spellStart"/>
      <w:r w:rsidRPr="00BA5035">
        <w:t>innerHTML</w:t>
      </w:r>
      <w:proofErr w:type="spellEnd"/>
      <w:r w:rsidRPr="00BA5035">
        <w:t xml:space="preserve"> = </w:t>
      </w:r>
      <w:proofErr w:type="spellStart"/>
      <w:r w:rsidRPr="00BA5035">
        <w:t>err.message</w:t>
      </w:r>
      <w:proofErr w:type="spellEnd"/>
      <w:r w:rsidRPr="00BA5035">
        <w:t>;</w:t>
      </w:r>
      <w:r w:rsidRPr="00BA5035">
        <w:br/>
      </w:r>
      <w:r w:rsidRPr="00BA5035">
        <w:lastRenderedPageBreak/>
        <w:t>}</w:t>
      </w:r>
      <w:r w:rsidRPr="00BA5035">
        <w:br/>
        <w:t>&lt;/script&gt;</w:t>
      </w:r>
    </w:p>
    <w:p w:rsidR="00BA5035" w:rsidRDefault="00BA5035" w:rsidP="00BA5035">
      <w:pPr>
        <w:pStyle w:val="NoSpacing"/>
        <w:tabs>
          <w:tab w:val="left" w:pos="1380"/>
        </w:tabs>
      </w:pPr>
    </w:p>
    <w:p w:rsidR="00BA5035" w:rsidRPr="00BA5035" w:rsidRDefault="00BA5035" w:rsidP="00BA5035">
      <w:pPr>
        <w:pStyle w:val="NoSpacing"/>
        <w:tabs>
          <w:tab w:val="left" w:pos="1380"/>
        </w:tabs>
      </w:pPr>
      <w:r w:rsidRPr="00BA5035">
        <w:t>JavaScript catches </w:t>
      </w:r>
      <w:proofErr w:type="spellStart"/>
      <w:r w:rsidRPr="00BA5035">
        <w:rPr>
          <w:b/>
          <w:bCs/>
        </w:rPr>
        <w:t>adddlert</w:t>
      </w:r>
      <w:proofErr w:type="spellEnd"/>
      <w:r w:rsidRPr="00BA5035">
        <w:t> as an error, and executes the catch code to handle it.</w:t>
      </w:r>
    </w:p>
    <w:p w:rsidR="00BA5035" w:rsidRPr="00BA5035" w:rsidRDefault="00FB7638" w:rsidP="00BA5035">
      <w:pPr>
        <w:pStyle w:val="NoSpacing"/>
        <w:tabs>
          <w:tab w:val="left" w:pos="1380"/>
        </w:tabs>
      </w:pPr>
      <w:r>
        <w:pict>
          <v:rect id="_x0000_i1100" style="width:0;height:0" o:hralign="center" o:hrstd="t" o:hrnoshade="t" o:hr="t" fillcolor="black" stroked="f"/>
        </w:pict>
      </w:r>
    </w:p>
    <w:p w:rsidR="00BA5035" w:rsidRPr="00C63B78" w:rsidRDefault="00BA5035" w:rsidP="00BA5035">
      <w:pPr>
        <w:pStyle w:val="NoSpacing"/>
        <w:tabs>
          <w:tab w:val="left" w:pos="1380"/>
        </w:tabs>
        <w:rPr>
          <w:b/>
        </w:rPr>
      </w:pPr>
      <w:r w:rsidRPr="00C63B78">
        <w:rPr>
          <w:b/>
        </w:rPr>
        <w:t>JavaScript try and catch</w:t>
      </w:r>
    </w:p>
    <w:p w:rsidR="00BA5035" w:rsidRPr="00BA5035" w:rsidRDefault="00BA5035" w:rsidP="00BA5035">
      <w:pPr>
        <w:pStyle w:val="NoSpacing"/>
        <w:tabs>
          <w:tab w:val="left" w:pos="1380"/>
        </w:tabs>
      </w:pPr>
      <w:r w:rsidRPr="00BA5035">
        <w:t>The try statement allows you to define a block of code to be tested for errors while it is being executed.</w:t>
      </w:r>
    </w:p>
    <w:p w:rsidR="00BA5035" w:rsidRPr="00BA5035" w:rsidRDefault="00BA5035" w:rsidP="00BA5035">
      <w:pPr>
        <w:pStyle w:val="NoSpacing"/>
        <w:tabs>
          <w:tab w:val="left" w:pos="1380"/>
        </w:tabs>
      </w:pPr>
      <w:r w:rsidRPr="00BA5035">
        <w:t>The catch statement allows you to define a block of code to be executed, if an error occurs in the try block.</w:t>
      </w:r>
    </w:p>
    <w:p w:rsidR="00BA5035" w:rsidRPr="00BA5035" w:rsidRDefault="00BA5035" w:rsidP="00BA5035">
      <w:pPr>
        <w:pStyle w:val="NoSpacing"/>
        <w:tabs>
          <w:tab w:val="left" w:pos="1380"/>
        </w:tabs>
      </w:pPr>
      <w:r w:rsidRPr="00BA5035">
        <w:t>The JavaScript statements try and catch come in pairs:</w:t>
      </w:r>
    </w:p>
    <w:p w:rsidR="00BA5035" w:rsidRPr="00BA5035" w:rsidRDefault="00BA5035" w:rsidP="00BA5035">
      <w:pPr>
        <w:pStyle w:val="NoSpacing"/>
        <w:tabs>
          <w:tab w:val="left" w:pos="1380"/>
        </w:tabs>
      </w:pPr>
      <w:proofErr w:type="gramStart"/>
      <w:r w:rsidRPr="00BA5035">
        <w:t>try</w:t>
      </w:r>
      <w:proofErr w:type="gramEnd"/>
      <w:r w:rsidRPr="00BA5035">
        <w:t xml:space="preserve"> {</w:t>
      </w:r>
      <w:r w:rsidRPr="00BA5035">
        <w:br/>
        <w:t>  </w:t>
      </w:r>
      <w:r w:rsidRPr="00BA5035">
        <w:rPr>
          <w:i/>
          <w:iCs/>
        </w:rPr>
        <w:t>Block of code to try</w:t>
      </w:r>
      <w:r w:rsidRPr="00BA5035">
        <w:rPr>
          <w:i/>
          <w:iCs/>
        </w:rPr>
        <w:br/>
      </w:r>
      <w:r w:rsidRPr="00BA5035">
        <w:t>}</w:t>
      </w:r>
      <w:r w:rsidRPr="00BA5035">
        <w:br/>
        <w:t>catch(</w:t>
      </w:r>
      <w:r w:rsidRPr="00BA5035">
        <w:rPr>
          <w:i/>
          <w:iCs/>
        </w:rPr>
        <w:t>err</w:t>
      </w:r>
      <w:r w:rsidRPr="00BA5035">
        <w:t>) {</w:t>
      </w:r>
      <w:r w:rsidRPr="00BA5035">
        <w:br/>
        <w:t>  </w:t>
      </w:r>
      <w:r w:rsidRPr="00BA5035">
        <w:rPr>
          <w:i/>
          <w:iCs/>
        </w:rPr>
        <w:t>Block of code to handle errors</w:t>
      </w:r>
      <w:r w:rsidRPr="00BA5035">
        <w:rPr>
          <w:i/>
          <w:iCs/>
        </w:rPr>
        <w:br/>
      </w:r>
      <w:r w:rsidRPr="00BA5035">
        <w:t>}</w:t>
      </w:r>
    </w:p>
    <w:p w:rsidR="008F1B56" w:rsidRPr="00C63B78" w:rsidRDefault="008F1B56" w:rsidP="00AC4265">
      <w:pPr>
        <w:pStyle w:val="NoSpacing"/>
        <w:tabs>
          <w:tab w:val="left" w:pos="1380"/>
        </w:tabs>
        <w:rPr>
          <w:b/>
        </w:rPr>
      </w:pPr>
    </w:p>
    <w:p w:rsidR="00C63B78" w:rsidRPr="00C63B78" w:rsidRDefault="00C63B78" w:rsidP="00C63B78">
      <w:pPr>
        <w:pStyle w:val="NoSpacing"/>
        <w:tabs>
          <w:tab w:val="left" w:pos="1380"/>
        </w:tabs>
        <w:rPr>
          <w:b/>
        </w:rPr>
      </w:pPr>
      <w:r w:rsidRPr="00C63B78">
        <w:rPr>
          <w:b/>
        </w:rPr>
        <w:t>JavaScript Throws Errors</w:t>
      </w:r>
    </w:p>
    <w:p w:rsidR="00C63B78" w:rsidRPr="00C63B78" w:rsidRDefault="00C63B78" w:rsidP="00C63B78">
      <w:pPr>
        <w:pStyle w:val="NoSpacing"/>
        <w:tabs>
          <w:tab w:val="left" w:pos="1380"/>
        </w:tabs>
      </w:pPr>
      <w:r w:rsidRPr="00C63B78">
        <w:t>When an error occurs, JavaScript will normally stop and generate an error message.</w:t>
      </w:r>
    </w:p>
    <w:p w:rsidR="00C63B78" w:rsidRPr="00C63B78" w:rsidRDefault="00C63B78" w:rsidP="00C63B78">
      <w:pPr>
        <w:pStyle w:val="NoSpacing"/>
        <w:tabs>
          <w:tab w:val="left" w:pos="1380"/>
        </w:tabs>
      </w:pPr>
      <w:r w:rsidRPr="00C63B78">
        <w:t>The technical term for this is: JavaScript will </w:t>
      </w:r>
      <w:r w:rsidRPr="00C63B78">
        <w:rPr>
          <w:b/>
          <w:bCs/>
        </w:rPr>
        <w:t>throw an exception (throw an error)</w:t>
      </w:r>
      <w:r w:rsidRPr="00C63B78">
        <w:t>.</w:t>
      </w:r>
    </w:p>
    <w:p w:rsidR="00C63B78" w:rsidRPr="00C63B78" w:rsidRDefault="00C63B78" w:rsidP="00C63B78">
      <w:pPr>
        <w:pStyle w:val="NoSpacing"/>
        <w:tabs>
          <w:tab w:val="left" w:pos="1380"/>
        </w:tabs>
      </w:pPr>
      <w:r w:rsidRPr="00C63B78">
        <w:t>JavaScript will actually create an </w:t>
      </w:r>
      <w:r w:rsidRPr="00C63B78">
        <w:rPr>
          <w:b/>
          <w:bCs/>
        </w:rPr>
        <w:t>Error object</w:t>
      </w:r>
      <w:r w:rsidRPr="00C63B78">
        <w:t> with two properties: </w:t>
      </w:r>
      <w:r w:rsidRPr="00C63B78">
        <w:rPr>
          <w:b/>
          <w:bCs/>
        </w:rPr>
        <w:t>name</w:t>
      </w:r>
      <w:r w:rsidRPr="00C63B78">
        <w:t> and </w:t>
      </w:r>
      <w:r w:rsidRPr="00C63B78">
        <w:rPr>
          <w:b/>
          <w:bCs/>
        </w:rPr>
        <w:t>message</w:t>
      </w:r>
      <w:r w:rsidRPr="00C63B78">
        <w:t>.</w:t>
      </w:r>
    </w:p>
    <w:p w:rsidR="00C63B78" w:rsidRPr="00C63B78" w:rsidRDefault="00C63B78" w:rsidP="00C63B78">
      <w:pPr>
        <w:pStyle w:val="NoSpacing"/>
        <w:tabs>
          <w:tab w:val="left" w:pos="1380"/>
        </w:tabs>
      </w:pPr>
    </w:p>
    <w:p w:rsidR="00C63B78" w:rsidRPr="00C63B78" w:rsidRDefault="00C63B78" w:rsidP="00C63B78">
      <w:pPr>
        <w:pStyle w:val="NoSpacing"/>
        <w:tabs>
          <w:tab w:val="left" w:pos="1380"/>
        </w:tabs>
        <w:rPr>
          <w:b/>
        </w:rPr>
      </w:pPr>
      <w:r w:rsidRPr="00C63B78">
        <w:rPr>
          <w:b/>
        </w:rPr>
        <w:t>The throw Statement</w:t>
      </w:r>
    </w:p>
    <w:p w:rsidR="00C63B78" w:rsidRPr="00C63B78" w:rsidRDefault="00C63B78" w:rsidP="00C63B78">
      <w:pPr>
        <w:pStyle w:val="NoSpacing"/>
        <w:tabs>
          <w:tab w:val="left" w:pos="1380"/>
        </w:tabs>
      </w:pPr>
      <w:r w:rsidRPr="00C63B78">
        <w:t>The throw statement allows you to create a custom error.</w:t>
      </w:r>
    </w:p>
    <w:p w:rsidR="00C63B78" w:rsidRPr="00C63B78" w:rsidRDefault="00C63B78" w:rsidP="00C63B78">
      <w:pPr>
        <w:pStyle w:val="NoSpacing"/>
        <w:tabs>
          <w:tab w:val="left" w:pos="1380"/>
        </w:tabs>
      </w:pPr>
      <w:r w:rsidRPr="00C63B78">
        <w:t>Technically you can </w:t>
      </w:r>
      <w:r w:rsidRPr="00C63B78">
        <w:rPr>
          <w:b/>
          <w:bCs/>
        </w:rPr>
        <w:t>throw an exception (throw an error)</w:t>
      </w:r>
      <w:r w:rsidRPr="00C63B78">
        <w:t>.</w:t>
      </w:r>
    </w:p>
    <w:p w:rsidR="00C63B78" w:rsidRPr="00C63B78" w:rsidRDefault="00C63B78" w:rsidP="00C63B78">
      <w:pPr>
        <w:pStyle w:val="NoSpacing"/>
        <w:tabs>
          <w:tab w:val="left" w:pos="1380"/>
        </w:tabs>
      </w:pPr>
      <w:r w:rsidRPr="00C63B78">
        <w:t>The exception can be a JavaScript String, a Number, a Boolean or an Object:</w:t>
      </w:r>
    </w:p>
    <w:p w:rsidR="00C63B78" w:rsidRPr="00C63B78" w:rsidRDefault="00C63B78" w:rsidP="00C63B78">
      <w:pPr>
        <w:pStyle w:val="NoSpacing"/>
        <w:tabs>
          <w:tab w:val="left" w:pos="1380"/>
        </w:tabs>
      </w:pPr>
      <w:proofErr w:type="gramStart"/>
      <w:r w:rsidRPr="00C63B78">
        <w:t>throw</w:t>
      </w:r>
      <w:proofErr w:type="gramEnd"/>
      <w:r w:rsidRPr="00C63B78">
        <w:t> "Too big";    // throw a text</w:t>
      </w:r>
      <w:r w:rsidRPr="00C63B78">
        <w:br/>
        <w:t>throw 500;          // throw a number</w:t>
      </w:r>
    </w:p>
    <w:p w:rsidR="00C63B78" w:rsidRPr="00C63B78" w:rsidRDefault="00C63B78" w:rsidP="00C63B78">
      <w:pPr>
        <w:pStyle w:val="NoSpacing"/>
        <w:tabs>
          <w:tab w:val="left" w:pos="1380"/>
        </w:tabs>
      </w:pPr>
      <w:r w:rsidRPr="00C63B78">
        <w:t>If you use throw together with try and catch, you can control program flow and generate custom error messages.</w:t>
      </w:r>
    </w:p>
    <w:p w:rsidR="00C63B78" w:rsidRPr="00C63B78" w:rsidRDefault="00C63B78" w:rsidP="00C63B78">
      <w:pPr>
        <w:pStyle w:val="NoSpacing"/>
        <w:tabs>
          <w:tab w:val="left" w:pos="1380"/>
        </w:tabs>
        <w:rPr>
          <w:b/>
        </w:rPr>
      </w:pPr>
    </w:p>
    <w:p w:rsidR="00C63B78" w:rsidRPr="00C63B78" w:rsidRDefault="00C63B78" w:rsidP="00C63B78">
      <w:pPr>
        <w:pStyle w:val="NoSpacing"/>
        <w:tabs>
          <w:tab w:val="left" w:pos="1380"/>
        </w:tabs>
        <w:rPr>
          <w:b/>
        </w:rPr>
      </w:pPr>
      <w:r w:rsidRPr="00C63B78">
        <w:rPr>
          <w:b/>
        </w:rPr>
        <w:t>Input Validation Example</w:t>
      </w:r>
    </w:p>
    <w:p w:rsidR="00C63B78" w:rsidRPr="00C63B78" w:rsidRDefault="00C63B78" w:rsidP="00C63B78">
      <w:pPr>
        <w:pStyle w:val="NoSpacing"/>
        <w:tabs>
          <w:tab w:val="left" w:pos="1380"/>
        </w:tabs>
      </w:pPr>
      <w:r w:rsidRPr="00C63B78">
        <w:t>This example examines input. If the value is wrong, an exception (err) is thrown.</w:t>
      </w:r>
    </w:p>
    <w:p w:rsidR="00C63B78" w:rsidRPr="00C63B78" w:rsidRDefault="00C63B78" w:rsidP="00C63B78">
      <w:pPr>
        <w:pStyle w:val="NoSpacing"/>
        <w:tabs>
          <w:tab w:val="left" w:pos="1380"/>
        </w:tabs>
      </w:pPr>
      <w:r w:rsidRPr="00C63B78">
        <w:t>The exception (err) is caught by the catch statement and a custom error message is displayed:</w:t>
      </w:r>
    </w:p>
    <w:p w:rsidR="00C63B78" w:rsidRPr="00C63B78" w:rsidRDefault="00C63B78" w:rsidP="00C63B78">
      <w:pPr>
        <w:pStyle w:val="NoSpacing"/>
        <w:tabs>
          <w:tab w:val="left" w:pos="1380"/>
        </w:tabs>
      </w:pPr>
      <w:r w:rsidRPr="00C63B78">
        <w:t>&lt;!DOCTYPE html&gt;</w:t>
      </w:r>
      <w:r w:rsidRPr="00C63B78">
        <w:br/>
        <w:t>&lt;html&gt;</w:t>
      </w:r>
      <w:r w:rsidRPr="00C63B78">
        <w:br/>
        <w:t>&lt;body&gt;</w:t>
      </w:r>
      <w:r w:rsidRPr="00C63B78">
        <w:br/>
      </w:r>
      <w:r w:rsidRPr="00C63B78">
        <w:br/>
        <w:t>&lt;p&gt;Please input a number between 5 and 10:&lt;/p&gt;</w:t>
      </w:r>
      <w:r w:rsidRPr="00C63B78">
        <w:br/>
      </w:r>
      <w:r w:rsidRPr="00C63B78">
        <w:br/>
        <w:t>&lt;input id="demo" type="text"&gt;</w:t>
      </w:r>
      <w:r w:rsidRPr="00C63B78">
        <w:br/>
        <w:t>&lt;button type="button" </w:t>
      </w:r>
      <w:proofErr w:type="spellStart"/>
      <w:r w:rsidRPr="00C63B78">
        <w:t>onclick</w:t>
      </w:r>
      <w:proofErr w:type="spellEnd"/>
      <w:r w:rsidRPr="00C63B78">
        <w:t>="</w:t>
      </w:r>
      <w:proofErr w:type="spellStart"/>
      <w:r w:rsidRPr="00C63B78">
        <w:t>myFunction</w:t>
      </w:r>
      <w:proofErr w:type="spellEnd"/>
      <w:r w:rsidRPr="00C63B78">
        <w:t>()"&gt;Test Input&lt;/button&gt;</w:t>
      </w:r>
      <w:r w:rsidRPr="00C63B78">
        <w:br/>
        <w:t>&lt;p id="p01"&gt;&lt;/p&gt;</w:t>
      </w:r>
      <w:r w:rsidRPr="00C63B78">
        <w:br/>
      </w:r>
      <w:r w:rsidRPr="00C63B78">
        <w:br/>
        <w:t>&lt;script&gt;</w:t>
      </w:r>
      <w:r w:rsidRPr="00C63B78">
        <w:br/>
        <w:t>function </w:t>
      </w:r>
      <w:proofErr w:type="spellStart"/>
      <w:r w:rsidRPr="00C63B78">
        <w:t>myFunction</w:t>
      </w:r>
      <w:proofErr w:type="spellEnd"/>
      <w:r w:rsidRPr="00C63B78">
        <w:t>() {</w:t>
      </w:r>
      <w:r w:rsidRPr="00C63B78">
        <w:br/>
        <w:t>  </w:t>
      </w:r>
      <w:proofErr w:type="spellStart"/>
      <w:r w:rsidRPr="00C63B78">
        <w:t>const</w:t>
      </w:r>
      <w:proofErr w:type="spellEnd"/>
      <w:r w:rsidRPr="00C63B78">
        <w:t xml:space="preserve"> message = </w:t>
      </w:r>
      <w:proofErr w:type="spellStart"/>
      <w:r w:rsidRPr="00C63B78">
        <w:t>document.getElementById</w:t>
      </w:r>
      <w:proofErr w:type="spellEnd"/>
      <w:r w:rsidRPr="00C63B78">
        <w:t>("p01");</w:t>
      </w:r>
      <w:r w:rsidRPr="00C63B78">
        <w:br/>
        <w:t>  </w:t>
      </w:r>
      <w:proofErr w:type="spellStart"/>
      <w:r w:rsidRPr="00C63B78">
        <w:t>message.innerHTML</w:t>
      </w:r>
      <w:proofErr w:type="spellEnd"/>
      <w:r w:rsidRPr="00C63B78">
        <w:t> = "";</w:t>
      </w:r>
      <w:r w:rsidRPr="00C63B78">
        <w:br/>
      </w:r>
      <w:r w:rsidRPr="00C63B78">
        <w:lastRenderedPageBreak/>
        <w:t xml:space="preserve">  let x = </w:t>
      </w:r>
      <w:proofErr w:type="spellStart"/>
      <w:r w:rsidRPr="00C63B78">
        <w:t>document.getElementById</w:t>
      </w:r>
      <w:proofErr w:type="spellEnd"/>
      <w:r w:rsidRPr="00C63B78">
        <w:t>("demo").value;</w:t>
      </w:r>
      <w:r w:rsidRPr="00C63B78">
        <w:br/>
        <w:t>  try {</w:t>
      </w:r>
      <w:r w:rsidRPr="00C63B78">
        <w:br/>
        <w:t>    if(x == "") throw "empty";</w:t>
      </w:r>
      <w:r w:rsidRPr="00C63B78">
        <w:br/>
        <w:t>    if(</w:t>
      </w:r>
      <w:proofErr w:type="spellStart"/>
      <w:r w:rsidRPr="00C63B78">
        <w:t>isNaN</w:t>
      </w:r>
      <w:proofErr w:type="spellEnd"/>
      <w:r w:rsidRPr="00C63B78">
        <w:t>(x)) throw "not a number";</w:t>
      </w:r>
      <w:r w:rsidRPr="00C63B78">
        <w:br/>
        <w:t>    x = Number(x);</w:t>
      </w:r>
      <w:r w:rsidRPr="00C63B78">
        <w:br/>
        <w:t>    if(x &lt; 5) throw "too low";</w:t>
      </w:r>
      <w:r w:rsidRPr="00C63B78">
        <w:br/>
        <w:t>    if(x &gt; 10) throw "too high";</w:t>
      </w:r>
      <w:r w:rsidRPr="00C63B78">
        <w:br/>
        <w:t>  }</w:t>
      </w:r>
      <w:r w:rsidRPr="00C63B78">
        <w:br/>
        <w:t>  catch(err) {</w:t>
      </w:r>
      <w:r w:rsidRPr="00C63B78">
        <w:br/>
        <w:t xml:space="preserve">    </w:t>
      </w:r>
      <w:proofErr w:type="spellStart"/>
      <w:r w:rsidRPr="00C63B78">
        <w:t>message.innerHTML</w:t>
      </w:r>
      <w:proofErr w:type="spellEnd"/>
      <w:r w:rsidRPr="00C63B78">
        <w:t> = "Input is " + err;</w:t>
      </w:r>
      <w:r w:rsidRPr="00C63B78">
        <w:br/>
        <w:t>  }</w:t>
      </w:r>
      <w:r w:rsidRPr="00C63B78">
        <w:br/>
        <w:t>}</w:t>
      </w:r>
      <w:r w:rsidRPr="00C63B78">
        <w:br/>
        <w:t>&lt;/script&gt;</w:t>
      </w:r>
      <w:r w:rsidRPr="00C63B78">
        <w:br/>
      </w:r>
      <w:r w:rsidRPr="00C63B78">
        <w:br/>
        <w:t>&lt;/body&gt;</w:t>
      </w:r>
      <w:r w:rsidRPr="00C63B78">
        <w:br/>
        <w:t>&lt;/html&gt;</w:t>
      </w:r>
    </w:p>
    <w:p w:rsidR="00C63B78" w:rsidRPr="00C63B78" w:rsidRDefault="00C63B78" w:rsidP="00C63B78">
      <w:pPr>
        <w:pStyle w:val="NoSpacing"/>
        <w:tabs>
          <w:tab w:val="left" w:pos="1380"/>
        </w:tabs>
      </w:pPr>
    </w:p>
    <w:p w:rsidR="00C63B78" w:rsidRPr="00C63B78" w:rsidRDefault="00C63B78" w:rsidP="00C63B78">
      <w:pPr>
        <w:pStyle w:val="NoSpacing"/>
        <w:tabs>
          <w:tab w:val="left" w:pos="1380"/>
        </w:tabs>
        <w:rPr>
          <w:b/>
        </w:rPr>
      </w:pPr>
    </w:p>
    <w:p w:rsidR="00C63B78" w:rsidRPr="00C63B78" w:rsidRDefault="00C63B78" w:rsidP="00C63B78">
      <w:pPr>
        <w:pStyle w:val="NoSpacing"/>
        <w:tabs>
          <w:tab w:val="left" w:pos="1380"/>
        </w:tabs>
        <w:rPr>
          <w:b/>
        </w:rPr>
      </w:pPr>
      <w:r w:rsidRPr="00C63B78">
        <w:rPr>
          <w:b/>
        </w:rPr>
        <w:t>HTML Validation</w:t>
      </w:r>
    </w:p>
    <w:p w:rsidR="00C63B78" w:rsidRPr="00C63B78" w:rsidRDefault="00C63B78" w:rsidP="00C63B78">
      <w:pPr>
        <w:pStyle w:val="NoSpacing"/>
        <w:tabs>
          <w:tab w:val="left" w:pos="1380"/>
        </w:tabs>
      </w:pPr>
      <w:r w:rsidRPr="00C63B78">
        <w:t>The code above is just an example.</w:t>
      </w:r>
    </w:p>
    <w:p w:rsidR="00C63B78" w:rsidRPr="00C63B78" w:rsidRDefault="00C63B78" w:rsidP="00C63B78">
      <w:pPr>
        <w:pStyle w:val="NoSpacing"/>
        <w:tabs>
          <w:tab w:val="left" w:pos="1380"/>
        </w:tabs>
      </w:pPr>
      <w:r w:rsidRPr="00C63B78">
        <w:t>Modern browsers will often use a combination of JavaScript and built-in HTML validation, using predefined validation rules defined in HTML attributes:</w:t>
      </w:r>
    </w:p>
    <w:p w:rsidR="00C63B78" w:rsidRPr="00C63B78" w:rsidRDefault="00C63B78" w:rsidP="00C63B78">
      <w:pPr>
        <w:pStyle w:val="NoSpacing"/>
        <w:tabs>
          <w:tab w:val="left" w:pos="1380"/>
        </w:tabs>
      </w:pPr>
      <w:r w:rsidRPr="00C63B78">
        <w:t>&lt;input id="demo" type="number" min="5" max="10" step="1"&gt;</w:t>
      </w:r>
    </w:p>
    <w:p w:rsidR="00C63B78" w:rsidRPr="00C63B78" w:rsidRDefault="00C63B78" w:rsidP="00C63B78">
      <w:pPr>
        <w:pStyle w:val="NoSpacing"/>
        <w:tabs>
          <w:tab w:val="left" w:pos="1380"/>
        </w:tabs>
      </w:pPr>
      <w:r w:rsidRPr="00C63B78">
        <w:t>You can read more about forms validation in a later chapter of this tutorial.</w:t>
      </w:r>
    </w:p>
    <w:p w:rsidR="00C63B78" w:rsidRPr="00C63B78" w:rsidRDefault="00C63B78" w:rsidP="00C63B78">
      <w:pPr>
        <w:pStyle w:val="NoSpacing"/>
        <w:tabs>
          <w:tab w:val="left" w:pos="1380"/>
        </w:tabs>
      </w:pPr>
    </w:p>
    <w:p w:rsidR="00C63B78" w:rsidRPr="00C63B78" w:rsidRDefault="00C63B78" w:rsidP="00C63B78">
      <w:pPr>
        <w:pStyle w:val="NoSpacing"/>
        <w:tabs>
          <w:tab w:val="left" w:pos="1380"/>
        </w:tabs>
        <w:rPr>
          <w:b/>
        </w:rPr>
      </w:pPr>
      <w:r w:rsidRPr="00C63B78">
        <w:rPr>
          <w:b/>
        </w:rPr>
        <w:t>The finally Statement</w:t>
      </w:r>
    </w:p>
    <w:p w:rsidR="00C63B78" w:rsidRPr="00C63B78" w:rsidRDefault="00C63B78" w:rsidP="00C63B78">
      <w:pPr>
        <w:pStyle w:val="NoSpacing"/>
        <w:tabs>
          <w:tab w:val="left" w:pos="1380"/>
        </w:tabs>
      </w:pPr>
      <w:r w:rsidRPr="00C63B78">
        <w:t>The finally statement lets you execute code, after try and catch, regardless of the result:</w:t>
      </w:r>
    </w:p>
    <w:p w:rsidR="00C63B78" w:rsidRPr="00C63B78" w:rsidRDefault="00C63B78" w:rsidP="00C63B78">
      <w:pPr>
        <w:pStyle w:val="NoSpacing"/>
        <w:tabs>
          <w:tab w:val="left" w:pos="1380"/>
        </w:tabs>
      </w:pPr>
      <w:r w:rsidRPr="00C63B78">
        <w:t>Syntax</w:t>
      </w:r>
    </w:p>
    <w:p w:rsidR="00C63B78" w:rsidRPr="00C63B78" w:rsidRDefault="00C63B78" w:rsidP="00C63B78">
      <w:pPr>
        <w:pStyle w:val="NoSpacing"/>
        <w:tabs>
          <w:tab w:val="left" w:pos="1380"/>
        </w:tabs>
      </w:pPr>
      <w:proofErr w:type="gramStart"/>
      <w:r w:rsidRPr="00C63B78">
        <w:t>try</w:t>
      </w:r>
      <w:proofErr w:type="gramEnd"/>
      <w:r w:rsidRPr="00C63B78">
        <w:t> {</w:t>
      </w:r>
      <w:r w:rsidRPr="00C63B78">
        <w:br/>
        <w:t>  </w:t>
      </w:r>
      <w:r w:rsidRPr="00C63B78">
        <w:rPr>
          <w:i/>
          <w:iCs/>
        </w:rPr>
        <w:t>Block of code to try</w:t>
      </w:r>
      <w:r w:rsidRPr="00C63B78">
        <w:rPr>
          <w:i/>
          <w:iCs/>
        </w:rPr>
        <w:br/>
      </w:r>
      <w:r w:rsidRPr="00C63B78">
        <w:t>}</w:t>
      </w:r>
      <w:r w:rsidRPr="00C63B78">
        <w:br/>
        <w:t>catch(</w:t>
      </w:r>
      <w:r w:rsidRPr="00C63B78">
        <w:rPr>
          <w:i/>
          <w:iCs/>
        </w:rPr>
        <w:t>err</w:t>
      </w:r>
      <w:r w:rsidRPr="00C63B78">
        <w:t>) {</w:t>
      </w:r>
      <w:r w:rsidRPr="00C63B78">
        <w:br/>
        <w:t>  </w:t>
      </w:r>
      <w:r w:rsidRPr="00C63B78">
        <w:rPr>
          <w:i/>
          <w:iCs/>
        </w:rPr>
        <w:t>Block of code to handle errors</w:t>
      </w:r>
      <w:r w:rsidRPr="00C63B78">
        <w:rPr>
          <w:i/>
          <w:iCs/>
        </w:rPr>
        <w:br/>
      </w:r>
      <w:r w:rsidRPr="00C63B78">
        <w:t>}</w:t>
      </w:r>
      <w:r w:rsidRPr="00C63B78">
        <w:br/>
        <w:t>finally {</w:t>
      </w:r>
      <w:r w:rsidRPr="00C63B78">
        <w:br/>
        <w:t>  </w:t>
      </w:r>
      <w:r w:rsidRPr="00C63B78">
        <w:rPr>
          <w:i/>
          <w:iCs/>
        </w:rPr>
        <w:t>Block of code to be executed regardless of the try / catch result</w:t>
      </w:r>
      <w:r w:rsidRPr="00C63B78">
        <w:rPr>
          <w:i/>
          <w:iCs/>
        </w:rPr>
        <w:br/>
      </w:r>
      <w:r w:rsidRPr="00C63B78">
        <w:t>}</w:t>
      </w:r>
    </w:p>
    <w:p w:rsidR="00C63B78" w:rsidRPr="00C63B78" w:rsidRDefault="00C63B78" w:rsidP="00C63B78">
      <w:pPr>
        <w:pStyle w:val="NoSpacing"/>
        <w:tabs>
          <w:tab w:val="left" w:pos="1380"/>
        </w:tabs>
      </w:pPr>
      <w:r w:rsidRPr="00C63B78">
        <w:t>Example</w:t>
      </w:r>
    </w:p>
    <w:p w:rsidR="00C63B78" w:rsidRPr="00C63B78" w:rsidRDefault="00C63B78" w:rsidP="00C63B78">
      <w:pPr>
        <w:pStyle w:val="NoSpacing"/>
        <w:tabs>
          <w:tab w:val="left" w:pos="1380"/>
        </w:tabs>
      </w:pPr>
      <w:r w:rsidRPr="00C63B78">
        <w:t>function </w:t>
      </w:r>
      <w:proofErr w:type="spellStart"/>
      <w:r w:rsidRPr="00C63B78">
        <w:t>myFunction</w:t>
      </w:r>
      <w:proofErr w:type="spellEnd"/>
      <w:r w:rsidRPr="00C63B78">
        <w:t>() {</w:t>
      </w:r>
      <w:r w:rsidRPr="00C63B78">
        <w:br/>
        <w:t>  </w:t>
      </w:r>
      <w:proofErr w:type="spellStart"/>
      <w:r w:rsidRPr="00C63B78">
        <w:t>const</w:t>
      </w:r>
      <w:proofErr w:type="spellEnd"/>
      <w:r w:rsidRPr="00C63B78">
        <w:t xml:space="preserve"> message = </w:t>
      </w:r>
      <w:proofErr w:type="spellStart"/>
      <w:r w:rsidRPr="00C63B78">
        <w:t>document.getElementById</w:t>
      </w:r>
      <w:proofErr w:type="spellEnd"/>
      <w:r w:rsidRPr="00C63B78">
        <w:t>("p01");</w:t>
      </w:r>
      <w:r w:rsidRPr="00C63B78">
        <w:br/>
        <w:t xml:space="preserve">  </w:t>
      </w:r>
      <w:proofErr w:type="spellStart"/>
      <w:r w:rsidRPr="00C63B78">
        <w:t>message.innerHTML</w:t>
      </w:r>
      <w:proofErr w:type="spellEnd"/>
      <w:r w:rsidRPr="00C63B78">
        <w:t> = "";</w:t>
      </w:r>
      <w:r w:rsidRPr="00C63B78">
        <w:br/>
        <w:t xml:space="preserve">  let x = </w:t>
      </w:r>
      <w:proofErr w:type="spellStart"/>
      <w:r w:rsidRPr="00C63B78">
        <w:t>document.getElementById</w:t>
      </w:r>
      <w:proofErr w:type="spellEnd"/>
      <w:r w:rsidRPr="00C63B78">
        <w:t>("demo").value;</w:t>
      </w:r>
      <w:r w:rsidRPr="00C63B78">
        <w:br/>
        <w:t>  try {</w:t>
      </w:r>
      <w:r w:rsidRPr="00C63B78">
        <w:br/>
        <w:t>    if(x == "") throw "is empty";</w:t>
      </w:r>
      <w:r w:rsidRPr="00C63B78">
        <w:br/>
        <w:t>    if(</w:t>
      </w:r>
      <w:proofErr w:type="spellStart"/>
      <w:r w:rsidRPr="00C63B78">
        <w:t>isNaN</w:t>
      </w:r>
      <w:proofErr w:type="spellEnd"/>
      <w:r w:rsidRPr="00C63B78">
        <w:t>(x)) throw "is not a number";</w:t>
      </w:r>
      <w:r w:rsidRPr="00C63B78">
        <w:br/>
        <w:t>    x = Number(x);</w:t>
      </w:r>
      <w:r w:rsidRPr="00C63B78">
        <w:br/>
        <w:t>    if(x &gt; 10) throw "is too high";</w:t>
      </w:r>
      <w:r w:rsidRPr="00C63B78">
        <w:br/>
        <w:t>    if(x &lt; 5) throw "is too low";</w:t>
      </w:r>
      <w:r w:rsidRPr="00C63B78">
        <w:br/>
      </w:r>
      <w:r w:rsidRPr="00C63B78">
        <w:lastRenderedPageBreak/>
        <w:t>  }</w:t>
      </w:r>
      <w:r w:rsidRPr="00C63B78">
        <w:br/>
        <w:t>  catch(err) {</w:t>
      </w:r>
      <w:r w:rsidRPr="00C63B78">
        <w:br/>
        <w:t xml:space="preserve">    </w:t>
      </w:r>
      <w:proofErr w:type="spellStart"/>
      <w:r w:rsidRPr="00C63B78">
        <w:t>message.innerHTML</w:t>
      </w:r>
      <w:proofErr w:type="spellEnd"/>
      <w:r w:rsidRPr="00C63B78">
        <w:t> = "Error: " + err + ".";</w:t>
      </w:r>
      <w:r w:rsidRPr="00C63B78">
        <w:br/>
        <w:t>  }</w:t>
      </w:r>
      <w:r w:rsidRPr="00C63B78">
        <w:br/>
        <w:t>  finally {</w:t>
      </w:r>
      <w:r w:rsidRPr="00C63B78">
        <w:br/>
        <w:t>    </w:t>
      </w:r>
      <w:proofErr w:type="spellStart"/>
      <w:r w:rsidRPr="00C63B78">
        <w:t>document.getElementById</w:t>
      </w:r>
      <w:proofErr w:type="spellEnd"/>
      <w:r w:rsidRPr="00C63B78">
        <w:t>("demo").value = "";</w:t>
      </w:r>
      <w:r w:rsidRPr="00C63B78">
        <w:br/>
        <w:t>  }</w:t>
      </w:r>
      <w:r w:rsidRPr="00C63B78">
        <w:br/>
        <w:t>}</w:t>
      </w:r>
    </w:p>
    <w:p w:rsidR="00C63B78" w:rsidRPr="00C63B78" w:rsidRDefault="00C63B78" w:rsidP="00C63B78">
      <w:pPr>
        <w:pStyle w:val="NoSpacing"/>
        <w:tabs>
          <w:tab w:val="left" w:pos="1380"/>
        </w:tabs>
      </w:pPr>
    </w:p>
    <w:p w:rsidR="00C63B78" w:rsidRPr="00C63B78" w:rsidRDefault="00C63B78" w:rsidP="00C63B78">
      <w:pPr>
        <w:pStyle w:val="NoSpacing"/>
        <w:tabs>
          <w:tab w:val="left" w:pos="1380"/>
        </w:tabs>
      </w:pPr>
      <w:r w:rsidRPr="00C63B78">
        <w:t>The Error Object</w:t>
      </w:r>
    </w:p>
    <w:p w:rsidR="00C63B78" w:rsidRPr="00C63B78" w:rsidRDefault="00C63B78" w:rsidP="00C63B78">
      <w:pPr>
        <w:pStyle w:val="NoSpacing"/>
        <w:tabs>
          <w:tab w:val="left" w:pos="1380"/>
        </w:tabs>
      </w:pPr>
      <w:r w:rsidRPr="00C63B78">
        <w:t>JavaScript has a built in error object that provides error information when an error occurs.</w:t>
      </w:r>
    </w:p>
    <w:p w:rsidR="00C63B78" w:rsidRPr="00C63B78" w:rsidRDefault="00C63B78" w:rsidP="00C63B78">
      <w:pPr>
        <w:pStyle w:val="NoSpacing"/>
        <w:tabs>
          <w:tab w:val="left" w:pos="1380"/>
        </w:tabs>
      </w:pPr>
      <w:r w:rsidRPr="00C63B78">
        <w:t>The error object provides two useful properties: name and message.</w:t>
      </w:r>
    </w:p>
    <w:p w:rsidR="00C63B78" w:rsidRPr="00C63B78" w:rsidRDefault="00C63B78" w:rsidP="00C63B78">
      <w:pPr>
        <w:pStyle w:val="NoSpacing"/>
        <w:tabs>
          <w:tab w:val="left" w:pos="1380"/>
        </w:tabs>
      </w:pPr>
    </w:p>
    <w:p w:rsidR="00027471" w:rsidRDefault="00027471" w:rsidP="00C63B78">
      <w:pPr>
        <w:pStyle w:val="NoSpacing"/>
        <w:tabs>
          <w:tab w:val="left" w:pos="1380"/>
        </w:tabs>
      </w:pPr>
    </w:p>
    <w:p w:rsidR="00C63B78" w:rsidRPr="00027471" w:rsidRDefault="00C63B78" w:rsidP="00C63B78">
      <w:pPr>
        <w:pStyle w:val="NoSpacing"/>
        <w:tabs>
          <w:tab w:val="left" w:pos="1380"/>
        </w:tabs>
        <w:rPr>
          <w:b/>
        </w:rPr>
      </w:pPr>
      <w:r w:rsidRPr="00027471">
        <w:rPr>
          <w:b/>
        </w:rPr>
        <w:t>Error Object Properties</w:t>
      </w:r>
      <w:r w:rsidR="00027471">
        <w:rPr>
          <w:b/>
        </w:rPr>
        <w:t>:</w:t>
      </w:r>
    </w:p>
    <w:tbl>
      <w:tblPr>
        <w:tblW w:w="870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7"/>
        <w:gridCol w:w="6383"/>
      </w:tblGrid>
      <w:tr w:rsidR="00C63B78" w:rsidRPr="00C63B78" w:rsidTr="00C63B78">
        <w:trPr>
          <w:trHeight w:val="267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C63B78" w:rsidRPr="00C63B78" w:rsidRDefault="00C63B78" w:rsidP="00C63B78">
            <w:pPr>
              <w:pStyle w:val="NoSpacing"/>
              <w:tabs>
                <w:tab w:val="left" w:pos="1380"/>
              </w:tabs>
              <w:rPr>
                <w:b/>
                <w:bCs/>
              </w:rPr>
            </w:pPr>
            <w:r w:rsidRPr="00C63B78">
              <w:rPr>
                <w:b/>
                <w:bCs/>
              </w:rPr>
              <w:t>Property</w:t>
            </w:r>
          </w:p>
        </w:tc>
        <w:tc>
          <w:tcPr>
            <w:tcW w:w="638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63B78" w:rsidRPr="00C63B78" w:rsidRDefault="00C63B78" w:rsidP="00C63B78">
            <w:pPr>
              <w:pStyle w:val="NoSpacing"/>
              <w:tabs>
                <w:tab w:val="left" w:pos="1380"/>
              </w:tabs>
              <w:rPr>
                <w:b/>
                <w:bCs/>
              </w:rPr>
            </w:pPr>
            <w:r w:rsidRPr="00C63B78">
              <w:rPr>
                <w:b/>
                <w:bCs/>
              </w:rPr>
              <w:t>Description</w:t>
            </w:r>
          </w:p>
        </w:tc>
      </w:tr>
      <w:tr w:rsidR="00C63B78" w:rsidRPr="00C63B78" w:rsidTr="00C63B78">
        <w:trPr>
          <w:trHeight w:val="267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C63B78" w:rsidRPr="00C63B78" w:rsidRDefault="00C63B78" w:rsidP="00C63B78">
            <w:pPr>
              <w:pStyle w:val="NoSpacing"/>
              <w:tabs>
                <w:tab w:val="left" w:pos="1380"/>
              </w:tabs>
            </w:pPr>
            <w:r w:rsidRPr="00C63B78">
              <w:t>name</w:t>
            </w:r>
          </w:p>
        </w:tc>
        <w:tc>
          <w:tcPr>
            <w:tcW w:w="6383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63B78" w:rsidRPr="00C63B78" w:rsidRDefault="00C63B78" w:rsidP="00C63B78">
            <w:pPr>
              <w:pStyle w:val="NoSpacing"/>
              <w:tabs>
                <w:tab w:val="left" w:pos="1380"/>
              </w:tabs>
            </w:pPr>
            <w:r w:rsidRPr="00C63B78">
              <w:t>Sets or returns an error name</w:t>
            </w:r>
          </w:p>
        </w:tc>
      </w:tr>
      <w:tr w:rsidR="00C63B78" w:rsidRPr="00C63B78" w:rsidTr="00C63B78">
        <w:trPr>
          <w:trHeight w:val="267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C63B78" w:rsidRPr="00C63B78" w:rsidRDefault="00C63B78" w:rsidP="00C63B78">
            <w:pPr>
              <w:pStyle w:val="NoSpacing"/>
              <w:tabs>
                <w:tab w:val="left" w:pos="1380"/>
              </w:tabs>
            </w:pPr>
            <w:r w:rsidRPr="00C63B78">
              <w:t>message</w:t>
            </w:r>
          </w:p>
        </w:tc>
        <w:tc>
          <w:tcPr>
            <w:tcW w:w="638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63B78" w:rsidRPr="00C63B78" w:rsidRDefault="00C63B78" w:rsidP="00C63B78">
            <w:pPr>
              <w:pStyle w:val="NoSpacing"/>
              <w:tabs>
                <w:tab w:val="left" w:pos="1380"/>
              </w:tabs>
            </w:pPr>
            <w:r w:rsidRPr="00C63B78">
              <w:t>Sets or returns an error message (a string)</w:t>
            </w:r>
          </w:p>
        </w:tc>
      </w:tr>
    </w:tbl>
    <w:p w:rsidR="00C63B78" w:rsidRPr="00C63B78" w:rsidRDefault="00C63B78" w:rsidP="00C63B78">
      <w:pPr>
        <w:pStyle w:val="NoSpacing"/>
        <w:tabs>
          <w:tab w:val="left" w:pos="1380"/>
        </w:tabs>
      </w:pPr>
    </w:p>
    <w:p w:rsidR="00C63B78" w:rsidRPr="00C63B78" w:rsidRDefault="00C63B78" w:rsidP="00C63B78">
      <w:pPr>
        <w:pStyle w:val="NoSpacing"/>
        <w:tabs>
          <w:tab w:val="left" w:pos="1380"/>
        </w:tabs>
      </w:pPr>
      <w:r w:rsidRPr="00C63B78">
        <w:t>Error Name Values</w:t>
      </w:r>
    </w:p>
    <w:p w:rsidR="00C63B78" w:rsidRPr="00C63B78" w:rsidRDefault="00C63B78" w:rsidP="00C63B78">
      <w:pPr>
        <w:pStyle w:val="NoSpacing"/>
        <w:tabs>
          <w:tab w:val="left" w:pos="1380"/>
        </w:tabs>
      </w:pPr>
      <w:r w:rsidRPr="00C63B78">
        <w:t>Six different values can be returned by the error name property:</w:t>
      </w:r>
    </w:p>
    <w:tbl>
      <w:tblPr>
        <w:tblW w:w="8708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78"/>
        <w:gridCol w:w="6130"/>
      </w:tblGrid>
      <w:tr w:rsidR="00C63B78" w:rsidRPr="00C63B78" w:rsidTr="00C63B78">
        <w:trPr>
          <w:trHeight w:val="273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C63B78" w:rsidRPr="00C63B78" w:rsidRDefault="00C63B78" w:rsidP="00C63B78">
            <w:pPr>
              <w:pStyle w:val="NoSpacing"/>
              <w:tabs>
                <w:tab w:val="left" w:pos="1380"/>
              </w:tabs>
              <w:rPr>
                <w:b/>
                <w:bCs/>
              </w:rPr>
            </w:pPr>
            <w:r w:rsidRPr="00C63B78">
              <w:rPr>
                <w:b/>
                <w:bCs/>
              </w:rPr>
              <w:t>Error Nam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63B78" w:rsidRPr="00C63B78" w:rsidRDefault="00C63B78" w:rsidP="00C63B78">
            <w:pPr>
              <w:pStyle w:val="NoSpacing"/>
              <w:tabs>
                <w:tab w:val="left" w:pos="1380"/>
              </w:tabs>
              <w:rPr>
                <w:b/>
                <w:bCs/>
              </w:rPr>
            </w:pPr>
            <w:r w:rsidRPr="00C63B78">
              <w:rPr>
                <w:b/>
                <w:bCs/>
              </w:rPr>
              <w:t>Description</w:t>
            </w:r>
          </w:p>
        </w:tc>
      </w:tr>
      <w:tr w:rsidR="00C63B78" w:rsidRPr="00C63B78" w:rsidTr="00C63B78">
        <w:trPr>
          <w:trHeight w:val="258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C63B78" w:rsidRPr="00C63B78" w:rsidRDefault="00C63B78" w:rsidP="00C63B78">
            <w:pPr>
              <w:pStyle w:val="NoSpacing"/>
              <w:tabs>
                <w:tab w:val="left" w:pos="1380"/>
              </w:tabs>
            </w:pPr>
            <w:proofErr w:type="spellStart"/>
            <w:r w:rsidRPr="00C63B78">
              <w:t>EvalError</w:t>
            </w:r>
            <w:proofErr w:type="spellEnd"/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63B78" w:rsidRPr="00C63B78" w:rsidRDefault="00C63B78" w:rsidP="00C63B78">
            <w:pPr>
              <w:pStyle w:val="NoSpacing"/>
              <w:tabs>
                <w:tab w:val="left" w:pos="1380"/>
              </w:tabs>
            </w:pPr>
            <w:r w:rsidRPr="00C63B78">
              <w:t xml:space="preserve">An error has occurred in the </w:t>
            </w:r>
            <w:proofErr w:type="spellStart"/>
            <w:r w:rsidRPr="00C63B78">
              <w:t>eval</w:t>
            </w:r>
            <w:proofErr w:type="spellEnd"/>
            <w:r w:rsidRPr="00C63B78">
              <w:t>() function</w:t>
            </w:r>
          </w:p>
        </w:tc>
      </w:tr>
      <w:tr w:rsidR="00C63B78" w:rsidRPr="00C63B78" w:rsidTr="00C63B78">
        <w:trPr>
          <w:trHeight w:val="273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C63B78" w:rsidRPr="00C63B78" w:rsidRDefault="00C63B78" w:rsidP="00C63B78">
            <w:pPr>
              <w:pStyle w:val="NoSpacing"/>
              <w:tabs>
                <w:tab w:val="left" w:pos="1380"/>
              </w:tabs>
            </w:pPr>
            <w:proofErr w:type="spellStart"/>
            <w:r w:rsidRPr="00C63B78">
              <w:t>RangeError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63B78" w:rsidRPr="00C63B78" w:rsidRDefault="00C63B78" w:rsidP="00C63B78">
            <w:pPr>
              <w:pStyle w:val="NoSpacing"/>
              <w:tabs>
                <w:tab w:val="left" w:pos="1380"/>
              </w:tabs>
            </w:pPr>
            <w:r w:rsidRPr="00C63B78">
              <w:t>A number "out of range" has occurred</w:t>
            </w:r>
          </w:p>
        </w:tc>
      </w:tr>
      <w:tr w:rsidR="00C63B78" w:rsidRPr="00C63B78" w:rsidTr="00C63B78">
        <w:trPr>
          <w:trHeight w:val="273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C63B78" w:rsidRPr="00C63B78" w:rsidRDefault="00C63B78" w:rsidP="00C63B78">
            <w:pPr>
              <w:pStyle w:val="NoSpacing"/>
              <w:tabs>
                <w:tab w:val="left" w:pos="1380"/>
              </w:tabs>
            </w:pPr>
            <w:proofErr w:type="spellStart"/>
            <w:r w:rsidRPr="00C63B78">
              <w:t>ReferenceError</w:t>
            </w:r>
            <w:proofErr w:type="spellEnd"/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63B78" w:rsidRPr="00C63B78" w:rsidRDefault="00C63B78" w:rsidP="00C63B78">
            <w:pPr>
              <w:pStyle w:val="NoSpacing"/>
              <w:tabs>
                <w:tab w:val="left" w:pos="1380"/>
              </w:tabs>
            </w:pPr>
            <w:r w:rsidRPr="00C63B78">
              <w:t>An illegal reference has occurred</w:t>
            </w:r>
          </w:p>
        </w:tc>
      </w:tr>
      <w:tr w:rsidR="00C63B78" w:rsidRPr="00C63B78" w:rsidTr="00C63B78">
        <w:trPr>
          <w:trHeight w:val="273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C63B78" w:rsidRPr="00C63B78" w:rsidRDefault="00C63B78" w:rsidP="00C63B78">
            <w:pPr>
              <w:pStyle w:val="NoSpacing"/>
              <w:tabs>
                <w:tab w:val="left" w:pos="1380"/>
              </w:tabs>
            </w:pPr>
            <w:proofErr w:type="spellStart"/>
            <w:r w:rsidRPr="00C63B78">
              <w:t>SyntaxError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63B78" w:rsidRPr="00C63B78" w:rsidRDefault="00C63B78" w:rsidP="00C63B78">
            <w:pPr>
              <w:pStyle w:val="NoSpacing"/>
              <w:tabs>
                <w:tab w:val="left" w:pos="1380"/>
              </w:tabs>
            </w:pPr>
            <w:r w:rsidRPr="00C63B78">
              <w:t>A syntax error has occurred</w:t>
            </w:r>
          </w:p>
        </w:tc>
      </w:tr>
      <w:tr w:rsidR="00C63B78" w:rsidRPr="00C63B78" w:rsidTr="00C63B78">
        <w:trPr>
          <w:trHeight w:val="273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C63B78" w:rsidRPr="00C63B78" w:rsidRDefault="00C63B78" w:rsidP="00C63B78">
            <w:pPr>
              <w:pStyle w:val="NoSpacing"/>
              <w:tabs>
                <w:tab w:val="left" w:pos="1380"/>
              </w:tabs>
            </w:pPr>
            <w:proofErr w:type="spellStart"/>
            <w:r w:rsidRPr="00C63B78">
              <w:t>TypeError</w:t>
            </w:r>
            <w:proofErr w:type="spellEnd"/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63B78" w:rsidRPr="00C63B78" w:rsidRDefault="00C63B78" w:rsidP="00C63B78">
            <w:pPr>
              <w:pStyle w:val="NoSpacing"/>
              <w:tabs>
                <w:tab w:val="left" w:pos="1380"/>
              </w:tabs>
            </w:pPr>
            <w:r w:rsidRPr="00C63B78">
              <w:t>A type error has occurred</w:t>
            </w:r>
          </w:p>
        </w:tc>
      </w:tr>
      <w:tr w:rsidR="00C63B78" w:rsidRPr="00C63B78" w:rsidTr="00C63B78">
        <w:trPr>
          <w:trHeight w:val="273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C63B78" w:rsidRPr="00C63B78" w:rsidRDefault="00C63B78" w:rsidP="00C63B78">
            <w:pPr>
              <w:pStyle w:val="NoSpacing"/>
              <w:tabs>
                <w:tab w:val="left" w:pos="1380"/>
              </w:tabs>
            </w:pPr>
            <w:proofErr w:type="spellStart"/>
            <w:r w:rsidRPr="00C63B78">
              <w:t>URIError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63B78" w:rsidRPr="00C63B78" w:rsidRDefault="00C63B78" w:rsidP="00C63B78">
            <w:pPr>
              <w:pStyle w:val="NoSpacing"/>
              <w:tabs>
                <w:tab w:val="left" w:pos="1380"/>
              </w:tabs>
            </w:pPr>
            <w:r w:rsidRPr="00C63B78">
              <w:t xml:space="preserve">An error in </w:t>
            </w:r>
            <w:proofErr w:type="spellStart"/>
            <w:r w:rsidRPr="00C63B78">
              <w:t>encodeURI</w:t>
            </w:r>
            <w:proofErr w:type="spellEnd"/>
            <w:r w:rsidRPr="00C63B78">
              <w:t>() has occurred</w:t>
            </w:r>
          </w:p>
        </w:tc>
      </w:tr>
    </w:tbl>
    <w:p w:rsidR="00C63B78" w:rsidRPr="00C63B78" w:rsidRDefault="00C63B78" w:rsidP="00C63B78">
      <w:pPr>
        <w:pStyle w:val="NoSpacing"/>
        <w:tabs>
          <w:tab w:val="left" w:pos="1380"/>
        </w:tabs>
      </w:pPr>
      <w:r w:rsidRPr="00C63B78">
        <w:t>The six different values are described below.</w:t>
      </w:r>
    </w:p>
    <w:p w:rsidR="00C63B78" w:rsidRPr="00C63B78" w:rsidRDefault="00C63B78" w:rsidP="00C63B78">
      <w:pPr>
        <w:pStyle w:val="NoSpacing"/>
        <w:tabs>
          <w:tab w:val="left" w:pos="1380"/>
        </w:tabs>
      </w:pPr>
    </w:p>
    <w:p w:rsidR="00C63B78" w:rsidRPr="00C63B78" w:rsidRDefault="00C63B78" w:rsidP="00C63B78">
      <w:pPr>
        <w:pStyle w:val="NoSpacing"/>
        <w:tabs>
          <w:tab w:val="left" w:pos="1380"/>
        </w:tabs>
      </w:pPr>
      <w:proofErr w:type="spellStart"/>
      <w:r w:rsidRPr="00C63B78">
        <w:t>Eval</w:t>
      </w:r>
      <w:proofErr w:type="spellEnd"/>
      <w:r w:rsidRPr="00C63B78">
        <w:t xml:space="preserve"> Error</w:t>
      </w:r>
    </w:p>
    <w:p w:rsidR="00C63B78" w:rsidRPr="00C63B78" w:rsidRDefault="00C63B78" w:rsidP="00C63B78">
      <w:pPr>
        <w:pStyle w:val="NoSpacing"/>
        <w:tabs>
          <w:tab w:val="left" w:pos="1380"/>
        </w:tabs>
      </w:pPr>
      <w:r w:rsidRPr="00C63B78">
        <w:t>An </w:t>
      </w:r>
      <w:proofErr w:type="spellStart"/>
      <w:r w:rsidRPr="00C63B78">
        <w:t>EvalError</w:t>
      </w:r>
      <w:proofErr w:type="spellEnd"/>
      <w:r w:rsidRPr="00C63B78">
        <w:t xml:space="preserve"> indicates an error in the </w:t>
      </w:r>
      <w:proofErr w:type="spellStart"/>
      <w:proofErr w:type="gramStart"/>
      <w:r w:rsidRPr="00C63B78">
        <w:t>eval</w:t>
      </w:r>
      <w:proofErr w:type="spellEnd"/>
      <w:r w:rsidRPr="00C63B78">
        <w:t>(</w:t>
      </w:r>
      <w:proofErr w:type="gramEnd"/>
      <w:r w:rsidRPr="00C63B78">
        <w:t>) function.</w:t>
      </w:r>
    </w:p>
    <w:p w:rsidR="00C63B78" w:rsidRPr="00C63B78" w:rsidRDefault="00C63B78" w:rsidP="00C63B78">
      <w:pPr>
        <w:pStyle w:val="NoSpacing"/>
        <w:tabs>
          <w:tab w:val="left" w:pos="1380"/>
        </w:tabs>
      </w:pPr>
      <w:r w:rsidRPr="00C63B78">
        <w:t xml:space="preserve">Newer versions of JavaScript do not throw </w:t>
      </w:r>
      <w:proofErr w:type="spellStart"/>
      <w:r w:rsidRPr="00C63B78">
        <w:t>EvalError</w:t>
      </w:r>
      <w:proofErr w:type="spellEnd"/>
      <w:r w:rsidRPr="00C63B78">
        <w:t xml:space="preserve">. Use </w:t>
      </w:r>
      <w:proofErr w:type="spellStart"/>
      <w:r w:rsidRPr="00C63B78">
        <w:t>SyntaxError</w:t>
      </w:r>
      <w:proofErr w:type="spellEnd"/>
      <w:r w:rsidRPr="00C63B78">
        <w:t xml:space="preserve"> instead.</w:t>
      </w:r>
    </w:p>
    <w:p w:rsidR="00C63B78" w:rsidRPr="00C63B78" w:rsidRDefault="00C63B78" w:rsidP="00C63B78">
      <w:pPr>
        <w:pStyle w:val="NoSpacing"/>
        <w:tabs>
          <w:tab w:val="left" w:pos="1380"/>
        </w:tabs>
      </w:pPr>
    </w:p>
    <w:p w:rsidR="00C63B78" w:rsidRPr="00C63B78" w:rsidRDefault="00C63B78" w:rsidP="00C63B78">
      <w:pPr>
        <w:pStyle w:val="NoSpacing"/>
        <w:tabs>
          <w:tab w:val="left" w:pos="1380"/>
        </w:tabs>
      </w:pPr>
      <w:r w:rsidRPr="00C63B78">
        <w:t>Range Error</w:t>
      </w:r>
    </w:p>
    <w:p w:rsidR="00C63B78" w:rsidRPr="00C63B78" w:rsidRDefault="00C63B78" w:rsidP="00C63B78">
      <w:pPr>
        <w:pStyle w:val="NoSpacing"/>
        <w:tabs>
          <w:tab w:val="left" w:pos="1380"/>
        </w:tabs>
      </w:pPr>
      <w:r w:rsidRPr="00C63B78">
        <w:t>A </w:t>
      </w:r>
      <w:proofErr w:type="spellStart"/>
      <w:r w:rsidRPr="00C63B78">
        <w:t>RangeError</w:t>
      </w:r>
      <w:proofErr w:type="spellEnd"/>
      <w:r w:rsidRPr="00C63B78">
        <w:t> is thrown if you use a number that is outside the range of legal values.</w:t>
      </w:r>
    </w:p>
    <w:p w:rsidR="00C63B78" w:rsidRPr="00C63B78" w:rsidRDefault="00C63B78" w:rsidP="00C63B78">
      <w:pPr>
        <w:pStyle w:val="NoSpacing"/>
        <w:tabs>
          <w:tab w:val="left" w:pos="1380"/>
        </w:tabs>
      </w:pPr>
      <w:r w:rsidRPr="00C63B78">
        <w:t>For example: You cannot set the number of significant digits of a number to 500.</w:t>
      </w:r>
    </w:p>
    <w:p w:rsidR="00C63B78" w:rsidRPr="00C63B78" w:rsidRDefault="00C63B78" w:rsidP="00C63B78">
      <w:pPr>
        <w:pStyle w:val="NoSpacing"/>
        <w:tabs>
          <w:tab w:val="left" w:pos="1380"/>
        </w:tabs>
      </w:pPr>
      <w:r w:rsidRPr="00C63B78">
        <w:t>Example</w:t>
      </w:r>
    </w:p>
    <w:p w:rsidR="00C63B78" w:rsidRPr="00C63B78" w:rsidRDefault="00C63B78" w:rsidP="00C63B78">
      <w:pPr>
        <w:pStyle w:val="NoSpacing"/>
        <w:tabs>
          <w:tab w:val="left" w:pos="1380"/>
        </w:tabs>
      </w:pPr>
      <w:proofErr w:type="gramStart"/>
      <w:r w:rsidRPr="00C63B78">
        <w:lastRenderedPageBreak/>
        <w:t>let</w:t>
      </w:r>
      <w:proofErr w:type="gramEnd"/>
      <w:r w:rsidRPr="00C63B78">
        <w:t> </w:t>
      </w:r>
      <w:proofErr w:type="spellStart"/>
      <w:r w:rsidRPr="00C63B78">
        <w:t>num</w:t>
      </w:r>
      <w:proofErr w:type="spellEnd"/>
      <w:r w:rsidRPr="00C63B78">
        <w:t xml:space="preserve"> = 1;</w:t>
      </w:r>
      <w:r w:rsidRPr="00C63B78">
        <w:br/>
        <w:t>try {</w:t>
      </w:r>
      <w:r w:rsidRPr="00C63B78">
        <w:br/>
        <w:t xml:space="preserve">  </w:t>
      </w:r>
      <w:proofErr w:type="spellStart"/>
      <w:r w:rsidRPr="00C63B78">
        <w:t>num.toPrecision</w:t>
      </w:r>
      <w:proofErr w:type="spellEnd"/>
      <w:r w:rsidRPr="00C63B78">
        <w:t>(500);   // A number cannot have 500 significant digits</w:t>
      </w:r>
      <w:r w:rsidRPr="00C63B78">
        <w:br/>
        <w:t>}</w:t>
      </w:r>
      <w:r w:rsidRPr="00C63B78">
        <w:br/>
        <w:t>catch(err) {</w:t>
      </w:r>
      <w:r w:rsidRPr="00C63B78">
        <w:br/>
        <w:t xml:space="preserve">  </w:t>
      </w:r>
      <w:proofErr w:type="spellStart"/>
      <w:r w:rsidRPr="00C63B78">
        <w:t>document.getElementById</w:t>
      </w:r>
      <w:proofErr w:type="spellEnd"/>
      <w:r w:rsidRPr="00C63B78">
        <w:t>("demo").</w:t>
      </w:r>
      <w:proofErr w:type="spellStart"/>
      <w:r w:rsidRPr="00C63B78">
        <w:t>innerHTML</w:t>
      </w:r>
      <w:proofErr w:type="spellEnd"/>
      <w:r w:rsidRPr="00C63B78">
        <w:t> = err.name;</w:t>
      </w:r>
      <w:r w:rsidRPr="00C63B78">
        <w:br/>
        <w:t>}</w:t>
      </w:r>
    </w:p>
    <w:p w:rsidR="00C63B78" w:rsidRPr="00C63B78" w:rsidRDefault="00C63B78" w:rsidP="00C63B78">
      <w:pPr>
        <w:pStyle w:val="NoSpacing"/>
        <w:tabs>
          <w:tab w:val="left" w:pos="1380"/>
        </w:tabs>
        <w:rPr>
          <w:b/>
        </w:rPr>
      </w:pPr>
    </w:p>
    <w:p w:rsidR="00C63B78" w:rsidRPr="00C63B78" w:rsidRDefault="00C63B78" w:rsidP="00C63B78">
      <w:pPr>
        <w:pStyle w:val="NoSpacing"/>
        <w:tabs>
          <w:tab w:val="left" w:pos="1380"/>
        </w:tabs>
        <w:rPr>
          <w:b/>
        </w:rPr>
      </w:pPr>
      <w:r w:rsidRPr="00C63B78">
        <w:rPr>
          <w:b/>
        </w:rPr>
        <w:t>Reference Error</w:t>
      </w:r>
    </w:p>
    <w:p w:rsidR="00C63B78" w:rsidRPr="00C63B78" w:rsidRDefault="00C63B78" w:rsidP="00C63B78">
      <w:pPr>
        <w:pStyle w:val="NoSpacing"/>
        <w:tabs>
          <w:tab w:val="left" w:pos="1380"/>
        </w:tabs>
      </w:pPr>
      <w:r w:rsidRPr="00C63B78">
        <w:t>A </w:t>
      </w:r>
      <w:proofErr w:type="spellStart"/>
      <w:r w:rsidRPr="00C63B78">
        <w:t>ReferenceError</w:t>
      </w:r>
      <w:proofErr w:type="spellEnd"/>
      <w:r w:rsidRPr="00C63B78">
        <w:t> is thrown if you use (reference) a variable that has not been declared:</w:t>
      </w:r>
    </w:p>
    <w:p w:rsidR="00C63B78" w:rsidRPr="00C63B78" w:rsidRDefault="00C63B78" w:rsidP="00C63B78">
      <w:pPr>
        <w:pStyle w:val="NoSpacing"/>
        <w:tabs>
          <w:tab w:val="left" w:pos="1380"/>
        </w:tabs>
      </w:pPr>
      <w:r w:rsidRPr="00C63B78">
        <w:t>Example</w:t>
      </w:r>
    </w:p>
    <w:p w:rsidR="00C63B78" w:rsidRPr="00C63B78" w:rsidRDefault="00C63B78" w:rsidP="00C63B78">
      <w:pPr>
        <w:pStyle w:val="NoSpacing"/>
        <w:tabs>
          <w:tab w:val="left" w:pos="1380"/>
        </w:tabs>
      </w:pPr>
      <w:proofErr w:type="gramStart"/>
      <w:r w:rsidRPr="00C63B78">
        <w:t>let</w:t>
      </w:r>
      <w:proofErr w:type="gramEnd"/>
      <w:r w:rsidRPr="00C63B78">
        <w:t> x = 5;</w:t>
      </w:r>
      <w:r w:rsidRPr="00C63B78">
        <w:br/>
        <w:t>try {</w:t>
      </w:r>
      <w:r w:rsidRPr="00C63B78">
        <w:br/>
        <w:t>  x = y + 1;   // y cannot be used (referenced)</w:t>
      </w:r>
      <w:r w:rsidRPr="00C63B78">
        <w:br/>
        <w:t>}</w:t>
      </w:r>
      <w:r w:rsidR="00C82228">
        <w:t xml:space="preserve"> </w:t>
      </w:r>
      <w:r w:rsidRPr="00C63B78">
        <w:br/>
        <w:t>catch(err) {</w:t>
      </w:r>
      <w:r w:rsidRPr="00C63B78">
        <w:br/>
        <w:t xml:space="preserve">  </w:t>
      </w:r>
      <w:proofErr w:type="spellStart"/>
      <w:r w:rsidRPr="00C63B78">
        <w:t>document.getElementById</w:t>
      </w:r>
      <w:proofErr w:type="spellEnd"/>
      <w:r w:rsidRPr="00C63B78">
        <w:t>("demo").</w:t>
      </w:r>
      <w:proofErr w:type="spellStart"/>
      <w:r w:rsidRPr="00C63B78">
        <w:t>innerHTML</w:t>
      </w:r>
      <w:proofErr w:type="spellEnd"/>
      <w:r w:rsidRPr="00C63B78">
        <w:t> = err.name;</w:t>
      </w:r>
      <w:r w:rsidRPr="00C63B78">
        <w:br/>
        <w:t>}</w:t>
      </w:r>
    </w:p>
    <w:p w:rsidR="00C63B78" w:rsidRPr="00C63B78" w:rsidRDefault="00C63B78" w:rsidP="00C63B78">
      <w:pPr>
        <w:pStyle w:val="NoSpacing"/>
        <w:tabs>
          <w:tab w:val="left" w:pos="1380"/>
        </w:tabs>
      </w:pPr>
    </w:p>
    <w:p w:rsidR="00C63B78" w:rsidRPr="00C63B78" w:rsidRDefault="00C63B78" w:rsidP="00C63B78">
      <w:pPr>
        <w:pStyle w:val="NoSpacing"/>
        <w:tabs>
          <w:tab w:val="left" w:pos="1380"/>
        </w:tabs>
      </w:pPr>
      <w:r w:rsidRPr="00C63B78">
        <w:t>Syntax Error</w:t>
      </w:r>
    </w:p>
    <w:p w:rsidR="00C63B78" w:rsidRPr="00C63B78" w:rsidRDefault="00C63B78" w:rsidP="00C63B78">
      <w:pPr>
        <w:pStyle w:val="NoSpacing"/>
        <w:tabs>
          <w:tab w:val="left" w:pos="1380"/>
        </w:tabs>
      </w:pPr>
      <w:r w:rsidRPr="00C63B78">
        <w:t>A </w:t>
      </w:r>
      <w:proofErr w:type="spellStart"/>
      <w:r w:rsidRPr="00C63B78">
        <w:t>SyntaxError</w:t>
      </w:r>
      <w:proofErr w:type="spellEnd"/>
      <w:r w:rsidRPr="00C63B78">
        <w:t> is thrown if you try to evaluate code with a syntax error.</w:t>
      </w:r>
    </w:p>
    <w:p w:rsidR="00C63B78" w:rsidRPr="00C63B78" w:rsidRDefault="00C63B78" w:rsidP="00C63B78">
      <w:pPr>
        <w:pStyle w:val="NoSpacing"/>
        <w:tabs>
          <w:tab w:val="left" w:pos="1380"/>
        </w:tabs>
      </w:pPr>
      <w:r w:rsidRPr="00C63B78">
        <w:t>Example</w:t>
      </w:r>
    </w:p>
    <w:p w:rsidR="00C63B78" w:rsidRPr="00C63B78" w:rsidRDefault="00C63B78" w:rsidP="00C63B78">
      <w:pPr>
        <w:pStyle w:val="NoSpacing"/>
        <w:tabs>
          <w:tab w:val="left" w:pos="1380"/>
        </w:tabs>
      </w:pPr>
      <w:proofErr w:type="gramStart"/>
      <w:r w:rsidRPr="00C63B78">
        <w:t>try</w:t>
      </w:r>
      <w:proofErr w:type="gramEnd"/>
      <w:r w:rsidRPr="00C63B78">
        <w:t> {</w:t>
      </w:r>
      <w:r w:rsidRPr="00C63B78">
        <w:br/>
        <w:t>  </w:t>
      </w:r>
      <w:proofErr w:type="spellStart"/>
      <w:r w:rsidRPr="00C63B78">
        <w:t>eval</w:t>
      </w:r>
      <w:proofErr w:type="spellEnd"/>
      <w:r w:rsidRPr="00C63B78">
        <w:t>("alert('Hello)");   // Missing ' will produce an error</w:t>
      </w:r>
      <w:r w:rsidRPr="00C63B78">
        <w:br/>
        <w:t>}</w:t>
      </w:r>
      <w:r w:rsidRPr="00C63B78">
        <w:br/>
        <w:t>catch(err) {</w:t>
      </w:r>
      <w:r w:rsidRPr="00C63B78">
        <w:br/>
        <w:t>  </w:t>
      </w:r>
      <w:proofErr w:type="spellStart"/>
      <w:r w:rsidRPr="00C63B78">
        <w:t>document.getElementById</w:t>
      </w:r>
      <w:proofErr w:type="spellEnd"/>
      <w:r w:rsidRPr="00C63B78">
        <w:t>("demo").</w:t>
      </w:r>
      <w:proofErr w:type="spellStart"/>
      <w:r w:rsidRPr="00C63B78">
        <w:t>innerHTML</w:t>
      </w:r>
      <w:proofErr w:type="spellEnd"/>
      <w:r w:rsidRPr="00C63B78">
        <w:t> = err.name;</w:t>
      </w:r>
      <w:r w:rsidRPr="00C63B78">
        <w:br/>
        <w:t>}</w:t>
      </w:r>
    </w:p>
    <w:p w:rsidR="00C63B78" w:rsidRPr="00C63B78" w:rsidRDefault="00C63B78" w:rsidP="00C63B78">
      <w:pPr>
        <w:pStyle w:val="NoSpacing"/>
        <w:tabs>
          <w:tab w:val="left" w:pos="1380"/>
        </w:tabs>
      </w:pPr>
    </w:p>
    <w:p w:rsidR="00C63B78" w:rsidRPr="00C63B78" w:rsidRDefault="00C63B78" w:rsidP="00C63B78">
      <w:pPr>
        <w:pStyle w:val="NoSpacing"/>
        <w:tabs>
          <w:tab w:val="left" w:pos="1380"/>
        </w:tabs>
      </w:pPr>
      <w:r w:rsidRPr="00C63B78">
        <w:t>Type Error</w:t>
      </w:r>
    </w:p>
    <w:p w:rsidR="00C63B78" w:rsidRPr="00C63B78" w:rsidRDefault="00C63B78" w:rsidP="00C63B78">
      <w:pPr>
        <w:pStyle w:val="NoSpacing"/>
        <w:tabs>
          <w:tab w:val="left" w:pos="1380"/>
        </w:tabs>
      </w:pPr>
      <w:r w:rsidRPr="00C63B78">
        <w:t>A </w:t>
      </w:r>
      <w:proofErr w:type="spellStart"/>
      <w:r w:rsidRPr="00C63B78">
        <w:t>TypeError</w:t>
      </w:r>
      <w:proofErr w:type="spellEnd"/>
      <w:r w:rsidRPr="00C63B78">
        <w:t> is thrown if you use a value that is outside the range of expected types:</w:t>
      </w:r>
    </w:p>
    <w:p w:rsidR="00C63B78" w:rsidRPr="00C63B78" w:rsidRDefault="00C63B78" w:rsidP="00C63B78">
      <w:pPr>
        <w:pStyle w:val="NoSpacing"/>
        <w:tabs>
          <w:tab w:val="left" w:pos="1380"/>
        </w:tabs>
      </w:pPr>
      <w:r w:rsidRPr="00C63B78">
        <w:t>Example</w:t>
      </w:r>
    </w:p>
    <w:p w:rsidR="00C63B78" w:rsidRPr="00C63B78" w:rsidRDefault="00C63B78" w:rsidP="00C63B78">
      <w:pPr>
        <w:pStyle w:val="NoSpacing"/>
        <w:tabs>
          <w:tab w:val="left" w:pos="1380"/>
        </w:tabs>
      </w:pPr>
      <w:proofErr w:type="gramStart"/>
      <w:r w:rsidRPr="00C63B78">
        <w:t>let</w:t>
      </w:r>
      <w:proofErr w:type="gramEnd"/>
      <w:r w:rsidRPr="00C63B78">
        <w:t> </w:t>
      </w:r>
      <w:proofErr w:type="spellStart"/>
      <w:r w:rsidRPr="00C63B78">
        <w:t>num</w:t>
      </w:r>
      <w:proofErr w:type="spellEnd"/>
      <w:r w:rsidRPr="00C63B78">
        <w:t xml:space="preserve"> = 1;</w:t>
      </w:r>
      <w:r w:rsidRPr="00C63B78">
        <w:br/>
        <w:t>try {</w:t>
      </w:r>
      <w:r w:rsidRPr="00C63B78">
        <w:br/>
        <w:t>  </w:t>
      </w:r>
      <w:proofErr w:type="spellStart"/>
      <w:r w:rsidRPr="00C63B78">
        <w:t>num.toUpperCase</w:t>
      </w:r>
      <w:proofErr w:type="spellEnd"/>
      <w:r w:rsidRPr="00C63B78">
        <w:t>();   // You cannot convert a number to upper case</w:t>
      </w:r>
      <w:r w:rsidRPr="00C63B78">
        <w:br/>
        <w:t>}</w:t>
      </w:r>
      <w:r w:rsidRPr="00C63B78">
        <w:br/>
        <w:t>catch(err) {</w:t>
      </w:r>
      <w:r w:rsidRPr="00C63B78">
        <w:br/>
        <w:t>  </w:t>
      </w:r>
      <w:proofErr w:type="spellStart"/>
      <w:r w:rsidRPr="00C63B78">
        <w:t>document.getElementById</w:t>
      </w:r>
      <w:proofErr w:type="spellEnd"/>
      <w:r w:rsidRPr="00C63B78">
        <w:t>("demo").</w:t>
      </w:r>
      <w:proofErr w:type="spellStart"/>
      <w:r w:rsidRPr="00C63B78">
        <w:t>innerHTML</w:t>
      </w:r>
      <w:proofErr w:type="spellEnd"/>
      <w:r w:rsidRPr="00C63B78">
        <w:t> = err.name;</w:t>
      </w:r>
      <w:r w:rsidRPr="00C63B78">
        <w:br/>
        <w:t>}</w:t>
      </w:r>
    </w:p>
    <w:p w:rsidR="00C63B78" w:rsidRPr="00C63B78" w:rsidRDefault="00C63B78" w:rsidP="00C63B78">
      <w:pPr>
        <w:pStyle w:val="NoSpacing"/>
        <w:tabs>
          <w:tab w:val="left" w:pos="1380"/>
        </w:tabs>
      </w:pPr>
    </w:p>
    <w:p w:rsidR="00C63B78" w:rsidRPr="00C63B78" w:rsidRDefault="00C63B78" w:rsidP="00C63B78">
      <w:pPr>
        <w:pStyle w:val="NoSpacing"/>
        <w:tabs>
          <w:tab w:val="left" w:pos="1380"/>
        </w:tabs>
      </w:pPr>
      <w:r w:rsidRPr="00C63B78">
        <w:t>URI (Uniform Resource Identifier) Error</w:t>
      </w:r>
    </w:p>
    <w:p w:rsidR="00C63B78" w:rsidRPr="00C63B78" w:rsidRDefault="00C63B78" w:rsidP="00C63B78">
      <w:pPr>
        <w:pStyle w:val="NoSpacing"/>
        <w:tabs>
          <w:tab w:val="left" w:pos="1380"/>
        </w:tabs>
      </w:pPr>
      <w:proofErr w:type="gramStart"/>
      <w:r w:rsidRPr="00C63B78">
        <w:t>A</w:t>
      </w:r>
      <w:proofErr w:type="gramEnd"/>
      <w:r w:rsidRPr="00C63B78">
        <w:t> </w:t>
      </w:r>
      <w:proofErr w:type="spellStart"/>
      <w:r w:rsidRPr="00C63B78">
        <w:t>URIError</w:t>
      </w:r>
      <w:proofErr w:type="spellEnd"/>
      <w:r w:rsidRPr="00C63B78">
        <w:t> is thrown if you use illegal characters in a URI function:</w:t>
      </w:r>
    </w:p>
    <w:p w:rsidR="00C63B78" w:rsidRPr="00C63B78" w:rsidRDefault="00C63B78" w:rsidP="00C63B78">
      <w:pPr>
        <w:pStyle w:val="NoSpacing"/>
        <w:tabs>
          <w:tab w:val="left" w:pos="1380"/>
        </w:tabs>
      </w:pPr>
      <w:r w:rsidRPr="00C63B78">
        <w:t>Example</w:t>
      </w:r>
    </w:p>
    <w:p w:rsidR="00C63B78" w:rsidRDefault="00C63B78" w:rsidP="00C63B78">
      <w:pPr>
        <w:pStyle w:val="NoSpacing"/>
        <w:tabs>
          <w:tab w:val="left" w:pos="1380"/>
        </w:tabs>
      </w:pPr>
      <w:proofErr w:type="gramStart"/>
      <w:r w:rsidRPr="00C63B78">
        <w:t>try</w:t>
      </w:r>
      <w:proofErr w:type="gramEnd"/>
      <w:r w:rsidRPr="00C63B78">
        <w:t> {</w:t>
      </w:r>
      <w:r w:rsidRPr="00C63B78">
        <w:br/>
        <w:t xml:space="preserve">  </w:t>
      </w:r>
      <w:proofErr w:type="spellStart"/>
      <w:r w:rsidRPr="00C63B78">
        <w:t>decodeURI</w:t>
      </w:r>
      <w:proofErr w:type="spellEnd"/>
      <w:r w:rsidRPr="00C63B78">
        <w:t>("%%%");   // You cannot URI decode percent signs</w:t>
      </w:r>
      <w:r w:rsidRPr="00C63B78">
        <w:br/>
        <w:t>}</w:t>
      </w:r>
      <w:r w:rsidRPr="00C63B78">
        <w:br/>
        <w:t>catch(err) {</w:t>
      </w:r>
      <w:r w:rsidRPr="00C63B78">
        <w:br/>
      </w:r>
      <w:r w:rsidRPr="00C63B78">
        <w:lastRenderedPageBreak/>
        <w:t>  </w:t>
      </w:r>
      <w:proofErr w:type="spellStart"/>
      <w:r w:rsidRPr="00C63B78">
        <w:t>document.getElementById</w:t>
      </w:r>
      <w:proofErr w:type="spellEnd"/>
      <w:r w:rsidRPr="00C63B78">
        <w:t>("demo").</w:t>
      </w:r>
      <w:proofErr w:type="spellStart"/>
      <w:r w:rsidRPr="00C63B78">
        <w:t>innerHTML</w:t>
      </w:r>
      <w:proofErr w:type="spellEnd"/>
      <w:r w:rsidRPr="00C63B78">
        <w:t> = err.name;</w:t>
      </w:r>
      <w:r w:rsidRPr="00C63B78">
        <w:br/>
        <w:t>}</w:t>
      </w:r>
    </w:p>
    <w:p w:rsidR="001B6D81" w:rsidRDefault="001B6D81" w:rsidP="00C63B78">
      <w:pPr>
        <w:pStyle w:val="NoSpacing"/>
        <w:tabs>
          <w:tab w:val="left" w:pos="1380"/>
        </w:tabs>
      </w:pPr>
    </w:p>
    <w:p w:rsidR="00E00A9F" w:rsidRDefault="00FD00F1" w:rsidP="00C63B78">
      <w:pPr>
        <w:pStyle w:val="NoSpacing"/>
        <w:tabs>
          <w:tab w:val="left" w:pos="1380"/>
        </w:tabs>
      </w:pPr>
      <w:r>
        <w:t xml:space="preserve">How to handle errors in </w:t>
      </w:r>
      <w:proofErr w:type="spellStart"/>
      <w:r>
        <w:t>js</w:t>
      </w:r>
      <w:proofErr w:type="spellEnd"/>
      <w:r>
        <w:t>?</w:t>
      </w:r>
    </w:p>
    <w:p w:rsidR="00FD00F1" w:rsidRDefault="00FD00F1" w:rsidP="00C63B78">
      <w:pPr>
        <w:pStyle w:val="NoSpacing"/>
        <w:tabs>
          <w:tab w:val="left" w:pos="1380"/>
        </w:tabs>
      </w:pPr>
      <w:r>
        <w:t>With the help of try, catch, throw and finally blocks we can solve the errors.</w:t>
      </w:r>
    </w:p>
    <w:p w:rsidR="00FD00F1" w:rsidRDefault="00FD00F1" w:rsidP="00C63B78">
      <w:pPr>
        <w:pStyle w:val="NoSpacing"/>
        <w:tabs>
          <w:tab w:val="left" w:pos="1380"/>
        </w:tabs>
      </w:pPr>
      <w:r>
        <w:t xml:space="preserve">Explain try, catch, throw, and </w:t>
      </w:r>
      <w:proofErr w:type="gramStart"/>
      <w:r>
        <w:t>code ?</w:t>
      </w:r>
      <w:proofErr w:type="gramEnd"/>
    </w:p>
    <w:p w:rsidR="006D6E48" w:rsidRDefault="006D6E48" w:rsidP="00C63B78">
      <w:pPr>
        <w:pStyle w:val="NoSpacing"/>
        <w:tabs>
          <w:tab w:val="left" w:pos="1380"/>
        </w:tabs>
      </w:pPr>
      <w:r>
        <w:t>Try— the code that may cause some error in program so prevent that we use try block.</w:t>
      </w:r>
    </w:p>
    <w:p w:rsidR="006D6E48" w:rsidRDefault="006D6E48" w:rsidP="00C63B78">
      <w:pPr>
        <w:pStyle w:val="NoSpacing"/>
        <w:tabs>
          <w:tab w:val="left" w:pos="1380"/>
        </w:tabs>
      </w:pPr>
      <w:r>
        <w:t xml:space="preserve">Throw—throw will throw error massage with throw block </w:t>
      </w:r>
    </w:p>
    <w:p w:rsidR="006D6E48" w:rsidRDefault="006D6E48" w:rsidP="00C63B78">
      <w:pPr>
        <w:pStyle w:val="NoSpacing"/>
        <w:tabs>
          <w:tab w:val="left" w:pos="1380"/>
        </w:tabs>
      </w:pPr>
      <w:r>
        <w:t xml:space="preserve">Catch—the </w:t>
      </w:r>
      <w:r w:rsidR="00027471">
        <w:t>catch will get the error from throw block</w:t>
      </w:r>
      <w:r w:rsidR="00180888">
        <w:t xml:space="preserve"> and execute code</w:t>
      </w:r>
    </w:p>
    <w:p w:rsidR="00027471" w:rsidRDefault="00027471" w:rsidP="00C63B78">
      <w:pPr>
        <w:pStyle w:val="NoSpacing"/>
        <w:tabs>
          <w:tab w:val="left" w:pos="1380"/>
        </w:tabs>
      </w:pPr>
      <w:r>
        <w:t xml:space="preserve">Finally— it display the massage finally block irrespective of error   </w:t>
      </w:r>
    </w:p>
    <w:p w:rsidR="00FD00F1" w:rsidRDefault="00FD00F1" w:rsidP="00C63B78">
      <w:pPr>
        <w:pStyle w:val="NoSpacing"/>
        <w:tabs>
          <w:tab w:val="left" w:pos="1380"/>
        </w:tabs>
      </w:pPr>
    </w:p>
    <w:p w:rsidR="00E00A9F" w:rsidRPr="002B79BF" w:rsidRDefault="00E00A9F" w:rsidP="00E00A9F">
      <w:pPr>
        <w:pStyle w:val="NoSpacing"/>
        <w:tabs>
          <w:tab w:val="left" w:pos="1380"/>
        </w:tabs>
        <w:rPr>
          <w:b/>
        </w:rPr>
      </w:pPr>
      <w:r w:rsidRPr="002B79BF">
        <w:rPr>
          <w:b/>
        </w:rPr>
        <w:t>JavaScript Scope</w:t>
      </w:r>
    </w:p>
    <w:p w:rsidR="00E00A9F" w:rsidRDefault="00B32302" w:rsidP="00C63B78">
      <w:pPr>
        <w:pStyle w:val="NoSpacing"/>
        <w:tabs>
          <w:tab w:val="left" w:pos="1380"/>
        </w:tabs>
      </w:pPr>
      <w:r>
        <w:t>Scope determines the accessibility of variable.</w:t>
      </w:r>
    </w:p>
    <w:p w:rsidR="00B32302" w:rsidRDefault="00B32302" w:rsidP="00C63B78">
      <w:pPr>
        <w:pStyle w:val="NoSpacing"/>
        <w:tabs>
          <w:tab w:val="left" w:pos="1380"/>
        </w:tabs>
      </w:pPr>
      <w:r>
        <w:t>JavaScript has 3 types of scope:</w:t>
      </w:r>
    </w:p>
    <w:p w:rsidR="00B32302" w:rsidRDefault="00B32302" w:rsidP="00B32302">
      <w:pPr>
        <w:pStyle w:val="NoSpacing"/>
        <w:numPr>
          <w:ilvl w:val="0"/>
          <w:numId w:val="28"/>
        </w:numPr>
        <w:tabs>
          <w:tab w:val="left" w:pos="1380"/>
        </w:tabs>
      </w:pPr>
      <w:r>
        <w:t>Block scope</w:t>
      </w:r>
    </w:p>
    <w:p w:rsidR="00B32302" w:rsidRDefault="00B32302" w:rsidP="00B32302">
      <w:pPr>
        <w:pStyle w:val="NoSpacing"/>
        <w:numPr>
          <w:ilvl w:val="0"/>
          <w:numId w:val="28"/>
        </w:numPr>
        <w:tabs>
          <w:tab w:val="left" w:pos="1380"/>
        </w:tabs>
      </w:pPr>
      <w:r>
        <w:t xml:space="preserve">Global  scope </w:t>
      </w:r>
    </w:p>
    <w:p w:rsidR="00B32302" w:rsidRDefault="00B32302" w:rsidP="00B32302">
      <w:pPr>
        <w:pStyle w:val="NoSpacing"/>
        <w:numPr>
          <w:ilvl w:val="0"/>
          <w:numId w:val="28"/>
        </w:numPr>
        <w:tabs>
          <w:tab w:val="left" w:pos="1380"/>
        </w:tabs>
      </w:pPr>
      <w:r>
        <w:t>Function scope</w:t>
      </w:r>
    </w:p>
    <w:p w:rsidR="00B32302" w:rsidRDefault="00B32302" w:rsidP="00B32302">
      <w:pPr>
        <w:pStyle w:val="NoSpacing"/>
        <w:tabs>
          <w:tab w:val="left" w:pos="1380"/>
        </w:tabs>
        <w:rPr>
          <w:b/>
        </w:rPr>
      </w:pPr>
    </w:p>
    <w:p w:rsidR="00B32302" w:rsidRDefault="00B32302" w:rsidP="00B32302">
      <w:pPr>
        <w:pStyle w:val="NoSpacing"/>
        <w:tabs>
          <w:tab w:val="left" w:pos="1380"/>
        </w:tabs>
        <w:rPr>
          <w:b/>
        </w:rPr>
      </w:pPr>
      <w:r w:rsidRPr="00B32302">
        <w:rPr>
          <w:b/>
        </w:rPr>
        <w:t>Black scope</w:t>
      </w:r>
      <w:r>
        <w:rPr>
          <w:b/>
        </w:rPr>
        <w:t xml:space="preserve"> </w:t>
      </w:r>
    </w:p>
    <w:p w:rsidR="00B32302" w:rsidRDefault="00B32302" w:rsidP="00B32302">
      <w:pPr>
        <w:pStyle w:val="NoSpacing"/>
        <w:tabs>
          <w:tab w:val="left" w:pos="1380"/>
        </w:tabs>
      </w:pPr>
      <w:r>
        <w:t xml:space="preserve">Before </w:t>
      </w:r>
      <w:r w:rsidRPr="00B32302">
        <w:t xml:space="preserve">ES6 </w:t>
      </w:r>
      <w:r>
        <w:t>(2015), JavaScript had only Global scope and function scope.</w:t>
      </w:r>
    </w:p>
    <w:p w:rsidR="00B32302" w:rsidRDefault="00B32302" w:rsidP="00B32302">
      <w:pPr>
        <w:pStyle w:val="NoSpacing"/>
        <w:tabs>
          <w:tab w:val="left" w:pos="1380"/>
        </w:tabs>
      </w:pPr>
      <w:r>
        <w:t>ES6 introduction two important new Java</w:t>
      </w:r>
      <w:r w:rsidR="00A073FB">
        <w:t>Script</w:t>
      </w:r>
      <w:r w:rsidR="00F21813">
        <w:t xml:space="preserve"> keywords: let and const.</w:t>
      </w:r>
    </w:p>
    <w:p w:rsidR="00F21813" w:rsidRDefault="00F21813" w:rsidP="00B32302">
      <w:pPr>
        <w:pStyle w:val="NoSpacing"/>
        <w:tabs>
          <w:tab w:val="left" w:pos="1380"/>
        </w:tabs>
      </w:pPr>
      <w:r>
        <w:t>These two keywords provide block scope in JavaScript.</w:t>
      </w:r>
    </w:p>
    <w:p w:rsidR="00F21813" w:rsidRDefault="00F21813" w:rsidP="00B32302">
      <w:pPr>
        <w:pStyle w:val="NoSpacing"/>
        <w:tabs>
          <w:tab w:val="left" w:pos="1380"/>
        </w:tabs>
      </w:pPr>
      <w:r>
        <w:t xml:space="preserve">Variable declared inside </w:t>
      </w:r>
      <w:proofErr w:type="gramStart"/>
      <w:r>
        <w:t>a  {</w:t>
      </w:r>
      <w:proofErr w:type="gramEnd"/>
      <w:r>
        <w:t xml:space="preserve"> } </w:t>
      </w:r>
      <w:r w:rsidR="006C4EBB">
        <w:t>block scope be accessed from outside the block:</w:t>
      </w:r>
    </w:p>
    <w:p w:rsidR="006C4EBB" w:rsidRDefault="006C4EBB" w:rsidP="00B32302">
      <w:pPr>
        <w:pStyle w:val="NoSpacing"/>
        <w:tabs>
          <w:tab w:val="left" w:pos="1380"/>
        </w:tabs>
      </w:pPr>
      <w:r>
        <w:t xml:space="preserve">Example </w:t>
      </w:r>
    </w:p>
    <w:p w:rsidR="006C4EBB" w:rsidRDefault="006C4EBB" w:rsidP="00B32302">
      <w:pPr>
        <w:pStyle w:val="NoSpacing"/>
        <w:tabs>
          <w:tab w:val="left" w:pos="1380"/>
        </w:tabs>
      </w:pPr>
      <w:r>
        <w:t>{</w:t>
      </w:r>
    </w:p>
    <w:p w:rsidR="006C4EBB" w:rsidRDefault="006C4EBB" w:rsidP="00B32302">
      <w:pPr>
        <w:pStyle w:val="NoSpacing"/>
        <w:tabs>
          <w:tab w:val="left" w:pos="1380"/>
        </w:tabs>
      </w:pPr>
      <w:r>
        <w:t xml:space="preserve">   </w:t>
      </w:r>
      <w:proofErr w:type="gramStart"/>
      <w:r>
        <w:t>Let  x</w:t>
      </w:r>
      <w:proofErr w:type="gramEnd"/>
      <w:r>
        <w:t xml:space="preserve"> = 2;</w:t>
      </w:r>
    </w:p>
    <w:p w:rsidR="006C4EBB" w:rsidRDefault="006C4EBB" w:rsidP="00B32302">
      <w:pPr>
        <w:pStyle w:val="NoSpacing"/>
        <w:tabs>
          <w:tab w:val="left" w:pos="1380"/>
        </w:tabs>
      </w:pPr>
      <w:r>
        <w:t>}</w:t>
      </w:r>
    </w:p>
    <w:p w:rsidR="006C4EBB" w:rsidRDefault="006C4EBB" w:rsidP="00B32302">
      <w:pPr>
        <w:pStyle w:val="NoSpacing"/>
        <w:tabs>
          <w:tab w:val="left" w:pos="1380"/>
        </w:tabs>
      </w:pPr>
      <w:r>
        <w:t>// x can Not be used here</w:t>
      </w:r>
    </w:p>
    <w:p w:rsidR="006C4EBB" w:rsidRDefault="006C4EBB" w:rsidP="00B32302">
      <w:pPr>
        <w:pStyle w:val="NoSpacing"/>
        <w:tabs>
          <w:tab w:val="left" w:pos="1380"/>
        </w:tabs>
      </w:pPr>
    </w:p>
    <w:p w:rsidR="006C4EBB" w:rsidRPr="0093675D" w:rsidRDefault="0093675D" w:rsidP="00B32302">
      <w:pPr>
        <w:pStyle w:val="NoSpacing"/>
        <w:tabs>
          <w:tab w:val="left" w:pos="1380"/>
        </w:tabs>
        <w:rPr>
          <w:b/>
        </w:rPr>
      </w:pPr>
      <w:r>
        <w:rPr>
          <w:b/>
        </w:rPr>
        <w:t>Local scope</w:t>
      </w:r>
    </w:p>
    <w:p w:rsidR="00B32302" w:rsidRDefault="0093675D" w:rsidP="00B32302">
      <w:pPr>
        <w:pStyle w:val="NoSpacing"/>
        <w:tabs>
          <w:tab w:val="left" w:pos="1380"/>
        </w:tabs>
      </w:pPr>
      <w:r>
        <w:t>Variable declare within a JavaScript function, become Local to the function</w:t>
      </w:r>
      <w:r w:rsidR="0053255A">
        <w:t>.</w:t>
      </w:r>
    </w:p>
    <w:p w:rsidR="0053255A" w:rsidRDefault="0053255A" w:rsidP="00B32302">
      <w:pPr>
        <w:pStyle w:val="NoSpacing"/>
        <w:tabs>
          <w:tab w:val="left" w:pos="1380"/>
        </w:tabs>
      </w:pPr>
      <w:r>
        <w:t xml:space="preserve">Example </w:t>
      </w:r>
    </w:p>
    <w:p w:rsidR="0053255A" w:rsidRDefault="0053255A" w:rsidP="00B32302">
      <w:pPr>
        <w:pStyle w:val="NoSpacing"/>
        <w:tabs>
          <w:tab w:val="left" w:pos="1380"/>
        </w:tabs>
      </w:pPr>
      <w:r>
        <w:t xml:space="preserve">// code here cannot use </w:t>
      </w:r>
      <w:proofErr w:type="spellStart"/>
      <w:r>
        <w:t>carName</w:t>
      </w:r>
      <w:proofErr w:type="spellEnd"/>
    </w:p>
    <w:p w:rsidR="0053255A" w:rsidRDefault="0053255A" w:rsidP="00B32302">
      <w:pPr>
        <w:pStyle w:val="NoSpacing"/>
        <w:tabs>
          <w:tab w:val="left" w:pos="1380"/>
        </w:tabs>
      </w:pPr>
    </w:p>
    <w:p w:rsidR="00A83873" w:rsidRDefault="0053255A" w:rsidP="00B32302">
      <w:pPr>
        <w:pStyle w:val="NoSpacing"/>
        <w:tabs>
          <w:tab w:val="left" w:pos="1380"/>
        </w:tabs>
      </w:pPr>
      <w:r>
        <w:t xml:space="preserve">Function </w:t>
      </w:r>
      <w:proofErr w:type="spellStart"/>
      <w:proofErr w:type="gramStart"/>
      <w:r>
        <w:t>myFunction</w:t>
      </w:r>
      <w:proofErr w:type="spellEnd"/>
      <w:r>
        <w:t>(</w:t>
      </w:r>
      <w:proofErr w:type="gramEnd"/>
      <w:r>
        <w:t>) {</w:t>
      </w:r>
    </w:p>
    <w:p w:rsidR="00A83873" w:rsidRDefault="00A83873" w:rsidP="00B32302">
      <w:pPr>
        <w:pStyle w:val="NoSpacing"/>
        <w:tabs>
          <w:tab w:val="left" w:pos="1380"/>
        </w:tabs>
      </w:pPr>
      <w:r>
        <w:t xml:space="preserve">   Let </w:t>
      </w:r>
      <w:proofErr w:type="spellStart"/>
      <w:r>
        <w:t>carName</w:t>
      </w:r>
      <w:proofErr w:type="spellEnd"/>
      <w:r>
        <w:t xml:space="preserve"> = “</w:t>
      </w:r>
      <w:proofErr w:type="spellStart"/>
      <w:r>
        <w:t>volvo</w:t>
      </w:r>
      <w:proofErr w:type="spellEnd"/>
      <w:r>
        <w:t>”;</w:t>
      </w:r>
    </w:p>
    <w:p w:rsidR="00A83873" w:rsidRDefault="00A83873" w:rsidP="00B32302">
      <w:pPr>
        <w:pStyle w:val="NoSpacing"/>
        <w:tabs>
          <w:tab w:val="left" w:pos="1380"/>
        </w:tabs>
      </w:pPr>
      <w:r>
        <w:t xml:space="preserve">  // code here can use </w:t>
      </w:r>
      <w:proofErr w:type="spellStart"/>
      <w:r>
        <w:t>carName</w:t>
      </w:r>
      <w:proofErr w:type="spellEnd"/>
    </w:p>
    <w:p w:rsidR="0053255A" w:rsidRDefault="0053255A" w:rsidP="00B32302">
      <w:pPr>
        <w:pStyle w:val="NoSpacing"/>
        <w:tabs>
          <w:tab w:val="left" w:pos="1380"/>
        </w:tabs>
      </w:pPr>
      <w:r>
        <w:t>}</w:t>
      </w:r>
    </w:p>
    <w:p w:rsidR="00A83873" w:rsidRDefault="00A83873" w:rsidP="00B32302">
      <w:pPr>
        <w:pStyle w:val="NoSpacing"/>
        <w:tabs>
          <w:tab w:val="left" w:pos="1380"/>
        </w:tabs>
      </w:pPr>
    </w:p>
    <w:p w:rsidR="00A83873" w:rsidRDefault="00A83873" w:rsidP="00B32302">
      <w:pPr>
        <w:pStyle w:val="NoSpacing"/>
        <w:tabs>
          <w:tab w:val="left" w:pos="1380"/>
        </w:tabs>
      </w:pPr>
      <w:r>
        <w:t xml:space="preserve">// code here can Not use </w:t>
      </w:r>
      <w:proofErr w:type="spellStart"/>
      <w:r>
        <w:t>carName</w:t>
      </w:r>
      <w:proofErr w:type="spellEnd"/>
    </w:p>
    <w:p w:rsidR="00C82228" w:rsidRDefault="00C82228" w:rsidP="00B32302">
      <w:pPr>
        <w:pStyle w:val="NoSpacing"/>
        <w:tabs>
          <w:tab w:val="left" w:pos="1380"/>
        </w:tabs>
      </w:pPr>
    </w:p>
    <w:p w:rsidR="00A83873" w:rsidRPr="0050135E" w:rsidRDefault="00A83873" w:rsidP="00B32302">
      <w:pPr>
        <w:pStyle w:val="NoSpacing"/>
        <w:tabs>
          <w:tab w:val="left" w:pos="1380"/>
        </w:tabs>
        <w:rPr>
          <w:b/>
        </w:rPr>
      </w:pPr>
      <w:r w:rsidRPr="0050135E">
        <w:rPr>
          <w:b/>
        </w:rPr>
        <w:t>Local variable have function scope:</w:t>
      </w:r>
    </w:p>
    <w:p w:rsidR="00A83873" w:rsidRDefault="00A83873" w:rsidP="00B32302">
      <w:pPr>
        <w:pStyle w:val="NoSpacing"/>
        <w:tabs>
          <w:tab w:val="left" w:pos="1380"/>
        </w:tabs>
      </w:pPr>
      <w:r>
        <w:t xml:space="preserve">They can only be accessed from within the function. </w:t>
      </w:r>
    </w:p>
    <w:p w:rsidR="00A83873" w:rsidRDefault="00A83873" w:rsidP="00B32302">
      <w:pPr>
        <w:pStyle w:val="NoSpacing"/>
        <w:tabs>
          <w:tab w:val="left" w:pos="1380"/>
        </w:tabs>
      </w:pPr>
      <w:r>
        <w:t>Since local vari</w:t>
      </w:r>
      <w:r w:rsidR="006E2D0B">
        <w:t>able are only recognized inside their function, variable with the same name can be used in different function.</w:t>
      </w:r>
    </w:p>
    <w:p w:rsidR="006E2D0B" w:rsidRDefault="006E2D0B" w:rsidP="00B32302">
      <w:pPr>
        <w:pStyle w:val="NoSpacing"/>
        <w:tabs>
          <w:tab w:val="left" w:pos="1380"/>
        </w:tabs>
      </w:pPr>
      <w:r>
        <w:t>Local variables are created when a function starts, and deleted when the function is completed.</w:t>
      </w:r>
    </w:p>
    <w:p w:rsidR="006E2D0B" w:rsidRDefault="006E2D0B" w:rsidP="00B32302">
      <w:pPr>
        <w:pStyle w:val="NoSpacing"/>
        <w:tabs>
          <w:tab w:val="left" w:pos="1380"/>
        </w:tabs>
      </w:pPr>
      <w:r>
        <w:t>Function scope</w:t>
      </w:r>
    </w:p>
    <w:p w:rsidR="006E2D0B" w:rsidRDefault="006E2D0B" w:rsidP="00B32302">
      <w:pPr>
        <w:pStyle w:val="NoSpacing"/>
        <w:tabs>
          <w:tab w:val="left" w:pos="1380"/>
        </w:tabs>
      </w:pPr>
      <w:r>
        <w:t>JavaScript has function scope: each function created a new scope.</w:t>
      </w:r>
    </w:p>
    <w:p w:rsidR="006E2D0B" w:rsidRDefault="006E2D0B" w:rsidP="00B32302">
      <w:pPr>
        <w:pStyle w:val="NoSpacing"/>
        <w:tabs>
          <w:tab w:val="left" w:pos="1380"/>
        </w:tabs>
      </w:pPr>
      <w:r>
        <w:lastRenderedPageBreak/>
        <w:t>Variables defined inside a function are not accessible (visible) from outside the function.</w:t>
      </w:r>
    </w:p>
    <w:p w:rsidR="006E2D0B" w:rsidRDefault="006E2D0B" w:rsidP="00B32302">
      <w:pPr>
        <w:pStyle w:val="NoSpacing"/>
        <w:tabs>
          <w:tab w:val="left" w:pos="1380"/>
        </w:tabs>
      </w:pPr>
      <w:r>
        <w:t xml:space="preserve">Variables declared with </w:t>
      </w:r>
      <w:proofErr w:type="spellStart"/>
      <w:r>
        <w:t>var</w:t>
      </w:r>
      <w:proofErr w:type="spellEnd"/>
      <w:r>
        <w:t xml:space="preserve">, let and </w:t>
      </w:r>
      <w:proofErr w:type="spellStart"/>
      <w:r>
        <w:t>const</w:t>
      </w:r>
      <w:proofErr w:type="spellEnd"/>
      <w:r>
        <w:t xml:space="preserve"> are quite similar when declared inside a function.</w:t>
      </w:r>
    </w:p>
    <w:p w:rsidR="006E2D0B" w:rsidRDefault="00F02FB4" w:rsidP="00B32302">
      <w:pPr>
        <w:pStyle w:val="NoSpacing"/>
        <w:tabs>
          <w:tab w:val="left" w:pos="1380"/>
        </w:tabs>
        <w:rPr>
          <w:b/>
        </w:rPr>
      </w:pPr>
      <w:r>
        <w:t xml:space="preserve">They all have </w:t>
      </w:r>
      <w:r>
        <w:rPr>
          <w:b/>
        </w:rPr>
        <w:t>Function scope:</w:t>
      </w:r>
    </w:p>
    <w:p w:rsidR="00F02FB4" w:rsidRDefault="00F02FB4" w:rsidP="00B32302">
      <w:pPr>
        <w:pStyle w:val="NoSpacing"/>
        <w:tabs>
          <w:tab w:val="left" w:pos="1380"/>
        </w:tabs>
      </w:pPr>
      <w:r>
        <w:t xml:space="preserve">Function </w:t>
      </w:r>
      <w:proofErr w:type="spellStart"/>
      <w:proofErr w:type="gramStart"/>
      <w:r>
        <w:t>myFunction</w:t>
      </w:r>
      <w:proofErr w:type="spellEnd"/>
      <w:r>
        <w:t>(</w:t>
      </w:r>
      <w:proofErr w:type="gramEnd"/>
      <w:r>
        <w:t>) {</w:t>
      </w:r>
    </w:p>
    <w:p w:rsidR="00F02FB4" w:rsidRDefault="00F02FB4" w:rsidP="00B32302">
      <w:pPr>
        <w:pStyle w:val="NoSpacing"/>
        <w:tabs>
          <w:tab w:val="left" w:pos="1380"/>
        </w:tabs>
      </w:pPr>
      <w:r>
        <w:t xml:space="preserve"> </w:t>
      </w:r>
      <w:proofErr w:type="spellStart"/>
      <w:r>
        <w:t>Var</w:t>
      </w:r>
      <w:proofErr w:type="spellEnd"/>
      <w:r>
        <w:t xml:space="preserve"> </w:t>
      </w:r>
      <w:proofErr w:type="spellStart"/>
      <w:r>
        <w:t>carName</w:t>
      </w:r>
      <w:proofErr w:type="spellEnd"/>
      <w:r>
        <w:t xml:space="preserve"> = “Volvo”</w:t>
      </w:r>
      <w:proofErr w:type="gramStart"/>
      <w:r>
        <w:t>;/</w:t>
      </w:r>
      <w:proofErr w:type="gramEnd"/>
      <w:r>
        <w:t>/  function scope</w:t>
      </w:r>
    </w:p>
    <w:p w:rsidR="00F02FB4" w:rsidRDefault="00F02FB4" w:rsidP="00B32302">
      <w:pPr>
        <w:pStyle w:val="NoSpacing"/>
        <w:tabs>
          <w:tab w:val="left" w:pos="1380"/>
        </w:tabs>
      </w:pPr>
      <w:r>
        <w:t>}</w:t>
      </w:r>
    </w:p>
    <w:p w:rsidR="00F02FB4" w:rsidRDefault="00D658B0" w:rsidP="00B32302">
      <w:pPr>
        <w:pStyle w:val="NoSpacing"/>
        <w:tabs>
          <w:tab w:val="left" w:pos="1380"/>
        </w:tabs>
      </w:pPr>
      <w:r>
        <w:t xml:space="preserve">  </w:t>
      </w:r>
    </w:p>
    <w:p w:rsidR="00D658B0" w:rsidRDefault="00D658B0" w:rsidP="00B32302">
      <w:pPr>
        <w:pStyle w:val="NoSpacing"/>
        <w:tabs>
          <w:tab w:val="left" w:pos="1380"/>
        </w:tabs>
      </w:pPr>
      <w:r>
        <w:t xml:space="preserve">Function </w:t>
      </w:r>
      <w:proofErr w:type="spellStart"/>
      <w:proofErr w:type="gramStart"/>
      <w:r w:rsidR="003C700F">
        <w:t>myFunction</w:t>
      </w:r>
      <w:proofErr w:type="spellEnd"/>
      <w:r w:rsidR="003C700F">
        <w:t>(</w:t>
      </w:r>
      <w:proofErr w:type="gramEnd"/>
      <w:r>
        <w:t>)</w:t>
      </w:r>
      <w:r w:rsidR="003C700F">
        <w:t xml:space="preserve"> </w:t>
      </w:r>
      <w:r>
        <w:t>{</w:t>
      </w:r>
    </w:p>
    <w:p w:rsidR="00D658B0" w:rsidRDefault="00D658B0" w:rsidP="00B32302">
      <w:pPr>
        <w:pStyle w:val="NoSpacing"/>
        <w:tabs>
          <w:tab w:val="left" w:pos="1380"/>
        </w:tabs>
      </w:pPr>
      <w:r>
        <w:t xml:space="preserve"> Let </w:t>
      </w:r>
      <w:proofErr w:type="spellStart"/>
      <w:proofErr w:type="gramStart"/>
      <w:r>
        <w:t>carName</w:t>
      </w:r>
      <w:proofErr w:type="spellEnd"/>
      <w:r>
        <w:t xml:space="preserve">  =</w:t>
      </w:r>
      <w:proofErr w:type="gramEnd"/>
      <w:r>
        <w:t xml:space="preserve"> “Volvo”; // function scope</w:t>
      </w:r>
    </w:p>
    <w:p w:rsidR="00D658B0" w:rsidRDefault="00D658B0" w:rsidP="00B32302">
      <w:pPr>
        <w:pStyle w:val="NoSpacing"/>
        <w:tabs>
          <w:tab w:val="left" w:pos="1380"/>
        </w:tabs>
      </w:pPr>
      <w:r>
        <w:t>}</w:t>
      </w:r>
    </w:p>
    <w:p w:rsidR="00D658B0" w:rsidRDefault="00D658B0" w:rsidP="00B32302">
      <w:pPr>
        <w:pStyle w:val="NoSpacing"/>
        <w:tabs>
          <w:tab w:val="left" w:pos="1380"/>
        </w:tabs>
      </w:pPr>
      <w:r>
        <w:t xml:space="preserve">Function </w:t>
      </w:r>
      <w:proofErr w:type="spellStart"/>
      <w:proofErr w:type="gramStart"/>
      <w:r>
        <w:t>myFunction</w:t>
      </w:r>
      <w:proofErr w:type="spellEnd"/>
      <w:r>
        <w:t>(</w:t>
      </w:r>
      <w:proofErr w:type="gramEnd"/>
      <w:r>
        <w:t>){</w:t>
      </w:r>
    </w:p>
    <w:p w:rsidR="00D658B0" w:rsidRDefault="00D658B0" w:rsidP="00B32302">
      <w:pPr>
        <w:pStyle w:val="NoSpacing"/>
        <w:tabs>
          <w:tab w:val="left" w:pos="1380"/>
        </w:tabs>
      </w:pPr>
      <w:proofErr w:type="spellStart"/>
      <w:r>
        <w:t>Const</w:t>
      </w:r>
      <w:proofErr w:type="spellEnd"/>
      <w:r>
        <w:t xml:space="preserve"> </w:t>
      </w:r>
      <w:proofErr w:type="spellStart"/>
      <w:r>
        <w:t>carName</w:t>
      </w:r>
      <w:proofErr w:type="spellEnd"/>
      <w:r>
        <w:t xml:space="preserve"> = “Volvo</w:t>
      </w:r>
      <w:proofErr w:type="gramStart"/>
      <w:r>
        <w:t>” ;</w:t>
      </w:r>
      <w:proofErr w:type="gramEnd"/>
    </w:p>
    <w:p w:rsidR="00D658B0" w:rsidRDefault="00D658B0" w:rsidP="00B32302">
      <w:pPr>
        <w:pStyle w:val="NoSpacing"/>
        <w:tabs>
          <w:tab w:val="left" w:pos="1380"/>
        </w:tabs>
      </w:pPr>
      <w:r>
        <w:t>}</w:t>
      </w:r>
    </w:p>
    <w:p w:rsidR="00D658B0" w:rsidRDefault="00D658B0" w:rsidP="00B32302">
      <w:pPr>
        <w:pStyle w:val="NoSpacing"/>
        <w:tabs>
          <w:tab w:val="left" w:pos="1380"/>
        </w:tabs>
      </w:pPr>
    </w:p>
    <w:p w:rsidR="009959E2" w:rsidRDefault="009959E2" w:rsidP="00B32302">
      <w:pPr>
        <w:pStyle w:val="NoSpacing"/>
        <w:tabs>
          <w:tab w:val="left" w:pos="1380"/>
        </w:tabs>
        <w:rPr>
          <w:b/>
        </w:rPr>
      </w:pPr>
    </w:p>
    <w:p w:rsidR="00D658B0" w:rsidRDefault="00D658B0" w:rsidP="00B32302">
      <w:pPr>
        <w:pStyle w:val="NoSpacing"/>
        <w:tabs>
          <w:tab w:val="left" w:pos="1380"/>
        </w:tabs>
        <w:rPr>
          <w:b/>
        </w:rPr>
      </w:pPr>
      <w:r>
        <w:rPr>
          <w:b/>
        </w:rPr>
        <w:t>Global JavaScript variables</w:t>
      </w:r>
    </w:p>
    <w:p w:rsidR="00D658B0" w:rsidRDefault="003C700F" w:rsidP="00B32302">
      <w:pPr>
        <w:pStyle w:val="NoSpacing"/>
        <w:tabs>
          <w:tab w:val="left" w:pos="1380"/>
        </w:tabs>
      </w:pPr>
      <w:r>
        <w:t>A</w:t>
      </w:r>
      <w:r w:rsidR="00D658B0">
        <w:t xml:space="preserve"> variable declared outside a function, becomes Global.</w:t>
      </w:r>
    </w:p>
    <w:p w:rsidR="00D658B0" w:rsidRDefault="003C700F" w:rsidP="00B32302">
      <w:pPr>
        <w:pStyle w:val="NoSpacing"/>
        <w:tabs>
          <w:tab w:val="left" w:pos="1380"/>
        </w:tabs>
      </w:pPr>
      <w:r>
        <w:t xml:space="preserve">Example </w:t>
      </w:r>
    </w:p>
    <w:p w:rsidR="003C700F" w:rsidRDefault="003C700F" w:rsidP="00B32302">
      <w:pPr>
        <w:pStyle w:val="NoSpacing"/>
        <w:tabs>
          <w:tab w:val="left" w:pos="1380"/>
        </w:tabs>
      </w:pPr>
      <w:r>
        <w:t xml:space="preserve">Let </w:t>
      </w:r>
      <w:proofErr w:type="spellStart"/>
      <w:r>
        <w:t>carName</w:t>
      </w:r>
      <w:proofErr w:type="spellEnd"/>
      <w:r>
        <w:t xml:space="preserve"> =”Volvo”;</w:t>
      </w:r>
    </w:p>
    <w:p w:rsidR="003C700F" w:rsidRDefault="003C700F" w:rsidP="00B32302">
      <w:pPr>
        <w:pStyle w:val="NoSpacing"/>
        <w:tabs>
          <w:tab w:val="left" w:pos="1380"/>
        </w:tabs>
      </w:pPr>
      <w:r>
        <w:t xml:space="preserve">// code here can use </w:t>
      </w:r>
      <w:proofErr w:type="spellStart"/>
      <w:r>
        <w:t>CarName</w:t>
      </w:r>
      <w:proofErr w:type="spellEnd"/>
      <w:r>
        <w:t xml:space="preserve"> </w:t>
      </w:r>
    </w:p>
    <w:p w:rsidR="003C700F" w:rsidRDefault="003C700F" w:rsidP="00B32302">
      <w:pPr>
        <w:pStyle w:val="NoSpacing"/>
        <w:tabs>
          <w:tab w:val="left" w:pos="1380"/>
        </w:tabs>
      </w:pPr>
    </w:p>
    <w:p w:rsidR="003C700F" w:rsidRDefault="003C700F" w:rsidP="00B32302">
      <w:pPr>
        <w:pStyle w:val="NoSpacing"/>
        <w:tabs>
          <w:tab w:val="left" w:pos="1380"/>
        </w:tabs>
      </w:pPr>
      <w:r>
        <w:t xml:space="preserve">Function </w:t>
      </w:r>
      <w:proofErr w:type="spellStart"/>
      <w:r>
        <w:t>myFunction</w:t>
      </w:r>
      <w:proofErr w:type="spellEnd"/>
      <w:r>
        <w:t xml:space="preserve"> () {</w:t>
      </w:r>
    </w:p>
    <w:p w:rsidR="003C700F" w:rsidRDefault="003C700F" w:rsidP="00B32302">
      <w:pPr>
        <w:pStyle w:val="NoSpacing"/>
        <w:tabs>
          <w:tab w:val="left" w:pos="1380"/>
        </w:tabs>
      </w:pPr>
      <w:r>
        <w:t xml:space="preserve"> // code here can also use </w:t>
      </w:r>
      <w:proofErr w:type="spellStart"/>
      <w:r>
        <w:t>CarName</w:t>
      </w:r>
      <w:proofErr w:type="spellEnd"/>
    </w:p>
    <w:p w:rsidR="003C700F" w:rsidRDefault="003C700F" w:rsidP="00B32302">
      <w:pPr>
        <w:pStyle w:val="NoSpacing"/>
        <w:tabs>
          <w:tab w:val="left" w:pos="1380"/>
        </w:tabs>
      </w:pPr>
      <w:r>
        <w:t>}</w:t>
      </w:r>
    </w:p>
    <w:p w:rsidR="003C700F" w:rsidRDefault="003C700F" w:rsidP="00B32302">
      <w:pPr>
        <w:pStyle w:val="NoSpacing"/>
        <w:tabs>
          <w:tab w:val="left" w:pos="1380"/>
        </w:tabs>
      </w:pPr>
    </w:p>
    <w:p w:rsidR="003C700F" w:rsidRDefault="00947159" w:rsidP="00B32302">
      <w:pPr>
        <w:pStyle w:val="NoSpacing"/>
        <w:tabs>
          <w:tab w:val="left" w:pos="1380"/>
        </w:tabs>
      </w:pPr>
      <w:r>
        <w:t>A global variable has Global scope:</w:t>
      </w:r>
    </w:p>
    <w:p w:rsidR="00947159" w:rsidRDefault="00947159" w:rsidP="00B32302">
      <w:pPr>
        <w:pStyle w:val="NoSpacing"/>
        <w:tabs>
          <w:tab w:val="left" w:pos="1380"/>
        </w:tabs>
      </w:pPr>
      <w:r>
        <w:t>All Scripts and function on a web page can access it.</w:t>
      </w:r>
    </w:p>
    <w:p w:rsidR="00947159" w:rsidRDefault="00947159" w:rsidP="00B32302">
      <w:pPr>
        <w:pStyle w:val="NoSpacing"/>
        <w:tabs>
          <w:tab w:val="left" w:pos="1380"/>
        </w:tabs>
      </w:pPr>
    </w:p>
    <w:p w:rsidR="00947159" w:rsidRDefault="00947159" w:rsidP="00B32302">
      <w:pPr>
        <w:pStyle w:val="NoSpacing"/>
        <w:tabs>
          <w:tab w:val="left" w:pos="1380"/>
        </w:tabs>
        <w:rPr>
          <w:b/>
        </w:rPr>
      </w:pPr>
      <w:r w:rsidRPr="00947159">
        <w:rPr>
          <w:b/>
        </w:rPr>
        <w:t>Global Scope</w:t>
      </w:r>
    </w:p>
    <w:p w:rsidR="00947159" w:rsidRDefault="00947159" w:rsidP="00B32302">
      <w:pPr>
        <w:pStyle w:val="NoSpacing"/>
        <w:tabs>
          <w:tab w:val="left" w:pos="1380"/>
        </w:tabs>
      </w:pPr>
      <w:r w:rsidRPr="00947159">
        <w:t>Variable declared globally</w:t>
      </w:r>
      <w:r>
        <w:t xml:space="preserve"> have global scope.</w:t>
      </w:r>
    </w:p>
    <w:p w:rsidR="00947159" w:rsidRDefault="00947159" w:rsidP="00B32302">
      <w:pPr>
        <w:pStyle w:val="NoSpacing"/>
        <w:tabs>
          <w:tab w:val="left" w:pos="1380"/>
        </w:tabs>
      </w:pPr>
      <w:r>
        <w:t>Global variables can be accessed from anywhere in a JavaScript program.</w:t>
      </w:r>
    </w:p>
    <w:p w:rsidR="00947159" w:rsidRDefault="002B7BCF" w:rsidP="00B32302">
      <w:pPr>
        <w:pStyle w:val="NoSpacing"/>
        <w:tabs>
          <w:tab w:val="left" w:pos="1380"/>
        </w:tabs>
      </w:pPr>
      <w:r>
        <w:t xml:space="preserve"> Variable declared with </w:t>
      </w:r>
      <w:proofErr w:type="spellStart"/>
      <w:r>
        <w:t>var</w:t>
      </w:r>
      <w:proofErr w:type="spellEnd"/>
      <w:r>
        <w:t xml:space="preserve">, let and </w:t>
      </w:r>
      <w:proofErr w:type="spellStart"/>
      <w:r>
        <w:t>const</w:t>
      </w:r>
      <w:proofErr w:type="spellEnd"/>
      <w:r>
        <w:t xml:space="preserve"> are quite similar when declare outside a block.</w:t>
      </w:r>
    </w:p>
    <w:p w:rsidR="002B7BCF" w:rsidRDefault="002B7BCF" w:rsidP="00B32302">
      <w:pPr>
        <w:pStyle w:val="NoSpacing"/>
        <w:tabs>
          <w:tab w:val="left" w:pos="1380"/>
        </w:tabs>
      </w:pPr>
      <w:r>
        <w:t>They all have Global scope</w:t>
      </w:r>
      <w:proofErr w:type="gramStart"/>
      <w:r>
        <w:t>:</w:t>
      </w:r>
      <w:proofErr w:type="gramEnd"/>
      <w:r>
        <w:br/>
      </w:r>
      <w:proofErr w:type="spellStart"/>
      <w:r>
        <w:t>var</w:t>
      </w:r>
      <w:proofErr w:type="spellEnd"/>
      <w:r>
        <w:t xml:space="preserve"> x= 2 ;</w:t>
      </w:r>
    </w:p>
    <w:p w:rsidR="002B7BCF" w:rsidRDefault="002B7BCF" w:rsidP="00B32302">
      <w:pPr>
        <w:pStyle w:val="NoSpacing"/>
        <w:tabs>
          <w:tab w:val="left" w:pos="1380"/>
        </w:tabs>
      </w:pPr>
    </w:p>
    <w:p w:rsidR="002B7BCF" w:rsidRDefault="002B7BCF" w:rsidP="00B32302">
      <w:pPr>
        <w:pStyle w:val="NoSpacing"/>
        <w:tabs>
          <w:tab w:val="left" w:pos="1380"/>
        </w:tabs>
      </w:pPr>
      <w:r>
        <w:t>Let x = 2;</w:t>
      </w:r>
    </w:p>
    <w:p w:rsidR="002B7BCF" w:rsidRDefault="002B7BCF" w:rsidP="00B32302">
      <w:pPr>
        <w:pStyle w:val="NoSpacing"/>
        <w:tabs>
          <w:tab w:val="left" w:pos="1380"/>
        </w:tabs>
      </w:pPr>
    </w:p>
    <w:p w:rsidR="002B7BCF" w:rsidRDefault="002B7BCF" w:rsidP="00B32302">
      <w:pPr>
        <w:pStyle w:val="NoSpacing"/>
        <w:tabs>
          <w:tab w:val="left" w:pos="1380"/>
        </w:tabs>
      </w:pPr>
      <w:proofErr w:type="spellStart"/>
      <w:r>
        <w:t>Const</w:t>
      </w:r>
      <w:proofErr w:type="spellEnd"/>
      <w:r>
        <w:t xml:space="preserve"> x= 2;</w:t>
      </w:r>
    </w:p>
    <w:p w:rsidR="002B7BCF" w:rsidRDefault="002B7BCF" w:rsidP="00B32302">
      <w:pPr>
        <w:pStyle w:val="NoSpacing"/>
        <w:tabs>
          <w:tab w:val="left" w:pos="1380"/>
        </w:tabs>
      </w:pPr>
    </w:p>
    <w:p w:rsidR="002B7BCF" w:rsidRDefault="002B7BCF" w:rsidP="00B32302">
      <w:pPr>
        <w:pStyle w:val="NoSpacing"/>
        <w:tabs>
          <w:tab w:val="left" w:pos="1380"/>
        </w:tabs>
        <w:rPr>
          <w:b/>
        </w:rPr>
      </w:pPr>
      <w:r w:rsidRPr="002B7BCF">
        <w:rPr>
          <w:b/>
        </w:rPr>
        <w:t>JavaScript variables</w:t>
      </w:r>
    </w:p>
    <w:p w:rsidR="002B7BCF" w:rsidRDefault="002B7BCF" w:rsidP="00B32302">
      <w:pPr>
        <w:pStyle w:val="NoSpacing"/>
        <w:tabs>
          <w:tab w:val="left" w:pos="1380"/>
        </w:tabs>
      </w:pPr>
      <w:r>
        <w:t>In JavaScript, objects and function are also variables.</w:t>
      </w:r>
    </w:p>
    <w:p w:rsidR="002B7BCF" w:rsidRDefault="002B7BCF" w:rsidP="00B32302">
      <w:pPr>
        <w:pStyle w:val="NoSpacing"/>
        <w:tabs>
          <w:tab w:val="left" w:pos="1380"/>
        </w:tabs>
      </w:pPr>
    </w:p>
    <w:p w:rsidR="003854AC" w:rsidRDefault="003854AC" w:rsidP="00B32302">
      <w:pPr>
        <w:pStyle w:val="NoSpacing"/>
        <w:tabs>
          <w:tab w:val="left" w:pos="1380"/>
        </w:tabs>
        <w:rPr>
          <w:b/>
        </w:rPr>
      </w:pPr>
      <w:r>
        <w:rPr>
          <w:b/>
        </w:rPr>
        <w:t>Automatically Global</w:t>
      </w:r>
    </w:p>
    <w:p w:rsidR="003854AC" w:rsidRDefault="003854AC" w:rsidP="00B32302">
      <w:pPr>
        <w:pStyle w:val="NoSpacing"/>
        <w:tabs>
          <w:tab w:val="left" w:pos="1380"/>
        </w:tabs>
      </w:pPr>
      <w:r>
        <w:t>If you assign a value to a variable that has been declared, it will automatically become a Global variable.</w:t>
      </w:r>
    </w:p>
    <w:p w:rsidR="003854AC" w:rsidRDefault="003854AC" w:rsidP="00B32302">
      <w:pPr>
        <w:pStyle w:val="NoSpacing"/>
        <w:tabs>
          <w:tab w:val="left" w:pos="1380"/>
        </w:tabs>
      </w:pPr>
      <w:r>
        <w:t xml:space="preserve">This code example will declare a global variable </w:t>
      </w:r>
      <w:proofErr w:type="spellStart"/>
      <w:r>
        <w:t>carName</w:t>
      </w:r>
      <w:proofErr w:type="spellEnd"/>
      <w:r>
        <w:t>, even if the value is assigned inside a function.</w:t>
      </w:r>
    </w:p>
    <w:p w:rsidR="003854AC" w:rsidRDefault="003854AC" w:rsidP="00B32302">
      <w:pPr>
        <w:pStyle w:val="NoSpacing"/>
        <w:tabs>
          <w:tab w:val="left" w:pos="1380"/>
        </w:tabs>
      </w:pPr>
      <w:r>
        <w:t xml:space="preserve">Example </w:t>
      </w:r>
    </w:p>
    <w:p w:rsidR="003854AC" w:rsidRDefault="003854AC" w:rsidP="00B32302">
      <w:pPr>
        <w:pStyle w:val="NoSpacing"/>
        <w:tabs>
          <w:tab w:val="left" w:pos="1380"/>
        </w:tabs>
      </w:pPr>
      <w:proofErr w:type="spellStart"/>
      <w:proofErr w:type="gramStart"/>
      <w:r>
        <w:t>myFunction</w:t>
      </w:r>
      <w:proofErr w:type="spellEnd"/>
      <w:r>
        <w:t>(</w:t>
      </w:r>
      <w:proofErr w:type="gramEnd"/>
      <w:r>
        <w:t>) ;</w:t>
      </w:r>
    </w:p>
    <w:p w:rsidR="003854AC" w:rsidRDefault="003854AC" w:rsidP="00B32302">
      <w:pPr>
        <w:pStyle w:val="NoSpacing"/>
        <w:tabs>
          <w:tab w:val="left" w:pos="1380"/>
        </w:tabs>
      </w:pPr>
      <w:r>
        <w:t xml:space="preserve">// code here can use </w:t>
      </w:r>
      <w:proofErr w:type="spellStart"/>
      <w:r>
        <w:t>CarName</w:t>
      </w:r>
      <w:proofErr w:type="spellEnd"/>
    </w:p>
    <w:p w:rsidR="003854AC" w:rsidRDefault="003854AC" w:rsidP="00B32302">
      <w:pPr>
        <w:pStyle w:val="NoSpacing"/>
        <w:tabs>
          <w:tab w:val="left" w:pos="1380"/>
        </w:tabs>
      </w:pPr>
    </w:p>
    <w:p w:rsidR="003854AC" w:rsidRDefault="003854AC" w:rsidP="00B32302">
      <w:pPr>
        <w:pStyle w:val="NoSpacing"/>
        <w:tabs>
          <w:tab w:val="left" w:pos="1380"/>
        </w:tabs>
      </w:pPr>
      <w:r>
        <w:t xml:space="preserve">Function </w:t>
      </w:r>
      <w:proofErr w:type="spellStart"/>
      <w:proofErr w:type="gramStart"/>
      <w:r>
        <w:t>myFunction</w:t>
      </w:r>
      <w:proofErr w:type="spellEnd"/>
      <w:r>
        <w:t>(</w:t>
      </w:r>
      <w:proofErr w:type="gramEnd"/>
      <w:r>
        <w:t>) {</w:t>
      </w:r>
    </w:p>
    <w:p w:rsidR="003854AC" w:rsidRDefault="003854AC" w:rsidP="00B32302">
      <w:pPr>
        <w:pStyle w:val="NoSpacing"/>
        <w:tabs>
          <w:tab w:val="left" w:pos="1380"/>
        </w:tabs>
      </w:pPr>
      <w:r>
        <w:t xml:space="preserve">    </w:t>
      </w:r>
      <w:proofErr w:type="spellStart"/>
      <w:proofErr w:type="gramStart"/>
      <w:r>
        <w:t>carName</w:t>
      </w:r>
      <w:proofErr w:type="spellEnd"/>
      <w:proofErr w:type="gramEnd"/>
      <w:r>
        <w:t xml:space="preserve"> = “Volvo”;</w:t>
      </w:r>
    </w:p>
    <w:p w:rsidR="003854AC" w:rsidRDefault="003854AC" w:rsidP="00B32302">
      <w:pPr>
        <w:pStyle w:val="NoSpacing"/>
        <w:tabs>
          <w:tab w:val="left" w:pos="1380"/>
        </w:tabs>
      </w:pPr>
      <w:r>
        <w:t>}</w:t>
      </w:r>
    </w:p>
    <w:p w:rsidR="003854AC" w:rsidRDefault="003854AC" w:rsidP="003854AC">
      <w:pPr>
        <w:pStyle w:val="NoSpacing"/>
        <w:tabs>
          <w:tab w:val="left" w:pos="1380"/>
        </w:tabs>
      </w:pPr>
    </w:p>
    <w:p w:rsidR="003854AC" w:rsidRDefault="003854AC" w:rsidP="003854AC">
      <w:pPr>
        <w:pStyle w:val="NoSpacing"/>
        <w:tabs>
          <w:tab w:val="left" w:pos="1380"/>
        </w:tabs>
        <w:rPr>
          <w:b/>
        </w:rPr>
      </w:pPr>
      <w:r>
        <w:rPr>
          <w:b/>
        </w:rPr>
        <w:t>Strict mode</w:t>
      </w:r>
    </w:p>
    <w:p w:rsidR="003854AC" w:rsidRDefault="003854AC" w:rsidP="003854AC">
      <w:pPr>
        <w:pStyle w:val="NoSpacing"/>
        <w:tabs>
          <w:tab w:val="left" w:pos="1380"/>
        </w:tabs>
      </w:pPr>
      <w:r>
        <w:t>All modern browsers support running JavaScript in “strict mode”.</w:t>
      </w:r>
    </w:p>
    <w:p w:rsidR="003854AC" w:rsidRDefault="003854AC" w:rsidP="003854AC">
      <w:pPr>
        <w:pStyle w:val="NoSpacing"/>
        <w:tabs>
          <w:tab w:val="left" w:pos="1380"/>
        </w:tabs>
      </w:pPr>
      <w:r>
        <w:t>You will learn more about how to use strict mode in a later chapter of this tutorial.</w:t>
      </w:r>
    </w:p>
    <w:p w:rsidR="003854AC" w:rsidRDefault="003854AC" w:rsidP="003854AC">
      <w:pPr>
        <w:pStyle w:val="NoSpacing"/>
        <w:tabs>
          <w:tab w:val="left" w:pos="1380"/>
        </w:tabs>
      </w:pPr>
    </w:p>
    <w:p w:rsidR="003854AC" w:rsidRDefault="009E07B6" w:rsidP="003854AC">
      <w:pPr>
        <w:pStyle w:val="NoSpacing"/>
        <w:tabs>
          <w:tab w:val="left" w:pos="1380"/>
        </w:tabs>
      </w:pPr>
      <w:r>
        <w:t>Global variables in HTML</w:t>
      </w:r>
    </w:p>
    <w:p w:rsidR="009E07B6" w:rsidRDefault="009E07B6" w:rsidP="003854AC">
      <w:pPr>
        <w:pStyle w:val="NoSpacing"/>
        <w:tabs>
          <w:tab w:val="left" w:pos="1380"/>
        </w:tabs>
      </w:pPr>
      <w:r>
        <w:t>With JavaScript, the global scope is the JavaScript environment.</w:t>
      </w:r>
    </w:p>
    <w:p w:rsidR="009E07B6" w:rsidRDefault="009E07B6" w:rsidP="003854AC">
      <w:pPr>
        <w:pStyle w:val="NoSpacing"/>
        <w:tabs>
          <w:tab w:val="left" w:pos="1380"/>
        </w:tabs>
      </w:pPr>
      <w:r>
        <w:t>In HTML, the global scope is the window object.</w:t>
      </w:r>
    </w:p>
    <w:p w:rsidR="009E07B6" w:rsidRDefault="009E07B6" w:rsidP="003854AC">
      <w:pPr>
        <w:pStyle w:val="NoSpacing"/>
        <w:tabs>
          <w:tab w:val="left" w:pos="1380"/>
        </w:tabs>
      </w:pPr>
      <w:r>
        <w:t xml:space="preserve">Global variables defined with the </w:t>
      </w:r>
      <w:proofErr w:type="spellStart"/>
      <w:r>
        <w:t>var</w:t>
      </w:r>
      <w:proofErr w:type="spellEnd"/>
      <w:r>
        <w:t xml:space="preserve"> keyword belong to the window object:</w:t>
      </w:r>
    </w:p>
    <w:p w:rsidR="009E07B6" w:rsidRDefault="009E07B6" w:rsidP="003854AC">
      <w:pPr>
        <w:pStyle w:val="NoSpacing"/>
        <w:tabs>
          <w:tab w:val="left" w:pos="1380"/>
        </w:tabs>
      </w:pPr>
      <w:r>
        <w:t xml:space="preserve">Example </w:t>
      </w:r>
    </w:p>
    <w:p w:rsidR="009E07B6" w:rsidRDefault="009E07B6" w:rsidP="003854AC">
      <w:pPr>
        <w:pStyle w:val="NoSpacing"/>
        <w:tabs>
          <w:tab w:val="left" w:pos="1380"/>
        </w:tabs>
      </w:pPr>
      <w:proofErr w:type="spellStart"/>
      <w:r>
        <w:t>Var</w:t>
      </w:r>
      <w:proofErr w:type="spellEnd"/>
      <w:r>
        <w:t xml:space="preserve"> </w:t>
      </w:r>
      <w:proofErr w:type="spellStart"/>
      <w:r>
        <w:t>carName</w:t>
      </w:r>
      <w:proofErr w:type="spellEnd"/>
      <w:r>
        <w:t xml:space="preserve"> = “Volvo”;</w:t>
      </w:r>
    </w:p>
    <w:p w:rsidR="009E07B6" w:rsidRDefault="009E07B6" w:rsidP="003854AC">
      <w:pPr>
        <w:pStyle w:val="NoSpacing"/>
        <w:tabs>
          <w:tab w:val="left" w:pos="1380"/>
        </w:tabs>
      </w:pPr>
      <w:r>
        <w:t xml:space="preserve">// code here can use </w:t>
      </w:r>
      <w:proofErr w:type="spellStart"/>
      <w:r>
        <w:t>window.carName</w:t>
      </w:r>
      <w:proofErr w:type="spellEnd"/>
    </w:p>
    <w:p w:rsidR="009E07B6" w:rsidRDefault="009E07B6" w:rsidP="003854AC">
      <w:pPr>
        <w:pStyle w:val="NoSpacing"/>
        <w:tabs>
          <w:tab w:val="left" w:pos="1380"/>
        </w:tabs>
      </w:pPr>
    </w:p>
    <w:p w:rsidR="009E07B6" w:rsidRDefault="009E07B6" w:rsidP="003854AC">
      <w:pPr>
        <w:pStyle w:val="NoSpacing"/>
        <w:tabs>
          <w:tab w:val="left" w:pos="1380"/>
        </w:tabs>
      </w:pPr>
      <w:r>
        <w:t>Global variable defined with the let key do not belong to the window object:</w:t>
      </w:r>
    </w:p>
    <w:p w:rsidR="009E07B6" w:rsidRDefault="009E07B6" w:rsidP="003854AC">
      <w:pPr>
        <w:pStyle w:val="NoSpacing"/>
        <w:tabs>
          <w:tab w:val="left" w:pos="1380"/>
        </w:tabs>
      </w:pPr>
      <w:r>
        <w:t xml:space="preserve">Example </w:t>
      </w:r>
    </w:p>
    <w:p w:rsidR="009E07B6" w:rsidRDefault="009E07B6" w:rsidP="003854AC">
      <w:pPr>
        <w:pStyle w:val="NoSpacing"/>
        <w:tabs>
          <w:tab w:val="left" w:pos="1380"/>
        </w:tabs>
      </w:pPr>
      <w:r>
        <w:t xml:space="preserve"> Let </w:t>
      </w:r>
      <w:proofErr w:type="spellStart"/>
      <w:r>
        <w:t>carName</w:t>
      </w:r>
      <w:proofErr w:type="spellEnd"/>
      <w:r>
        <w:t xml:space="preserve"> = “Volvo”;</w:t>
      </w:r>
    </w:p>
    <w:p w:rsidR="009E07B6" w:rsidRDefault="009E07B6" w:rsidP="003854AC">
      <w:pPr>
        <w:pStyle w:val="NoSpacing"/>
        <w:tabs>
          <w:tab w:val="left" w:pos="1380"/>
        </w:tabs>
      </w:pPr>
      <w:r>
        <w:t>/</w:t>
      </w:r>
      <w:proofErr w:type="gramStart"/>
      <w:r>
        <w:t>/  code</w:t>
      </w:r>
      <w:proofErr w:type="gramEnd"/>
      <w:r>
        <w:t xml:space="preserve"> here cannot </w:t>
      </w:r>
      <w:proofErr w:type="spellStart"/>
      <w:r>
        <w:t>window.carName</w:t>
      </w:r>
      <w:proofErr w:type="spellEnd"/>
    </w:p>
    <w:p w:rsidR="00C5104F" w:rsidRDefault="00C5104F" w:rsidP="003854AC">
      <w:pPr>
        <w:pStyle w:val="NoSpacing"/>
        <w:tabs>
          <w:tab w:val="left" w:pos="1380"/>
        </w:tabs>
      </w:pPr>
    </w:p>
    <w:p w:rsidR="00C5104F" w:rsidRDefault="00C5104F" w:rsidP="003854AC">
      <w:pPr>
        <w:pStyle w:val="NoSpacing"/>
        <w:tabs>
          <w:tab w:val="left" w:pos="1380"/>
        </w:tabs>
      </w:pPr>
    </w:p>
    <w:p w:rsidR="00C5104F" w:rsidRDefault="00C5104F" w:rsidP="003854AC">
      <w:pPr>
        <w:pStyle w:val="NoSpacing"/>
        <w:tabs>
          <w:tab w:val="left" w:pos="1380"/>
        </w:tabs>
        <w:rPr>
          <w:b/>
        </w:rPr>
      </w:pPr>
      <w:r>
        <w:rPr>
          <w:b/>
        </w:rPr>
        <w:t>JavaScript Hoisting</w:t>
      </w:r>
    </w:p>
    <w:p w:rsidR="00C5104F" w:rsidRDefault="00C5104F" w:rsidP="003854AC">
      <w:pPr>
        <w:pStyle w:val="NoSpacing"/>
        <w:tabs>
          <w:tab w:val="left" w:pos="1380"/>
        </w:tabs>
      </w:pPr>
      <w:r>
        <w:t>Hoisting is JavaScript’s default behavior of moving declarations to the top.</w:t>
      </w:r>
    </w:p>
    <w:p w:rsidR="00C5104F" w:rsidRDefault="00C5104F" w:rsidP="003854AC">
      <w:pPr>
        <w:pStyle w:val="NoSpacing"/>
        <w:tabs>
          <w:tab w:val="left" w:pos="1380"/>
        </w:tabs>
        <w:rPr>
          <w:b/>
        </w:rPr>
      </w:pPr>
      <w:r w:rsidRPr="00C5104F">
        <w:rPr>
          <w:b/>
        </w:rPr>
        <w:t xml:space="preserve">JavaScript Declarations are </w:t>
      </w:r>
      <w:proofErr w:type="gramStart"/>
      <w:r w:rsidRPr="00C5104F">
        <w:rPr>
          <w:b/>
        </w:rPr>
        <w:t>Hoisted</w:t>
      </w:r>
      <w:proofErr w:type="gramEnd"/>
    </w:p>
    <w:p w:rsidR="00C5104F" w:rsidRDefault="00C5104F" w:rsidP="003854AC">
      <w:pPr>
        <w:pStyle w:val="NoSpacing"/>
        <w:tabs>
          <w:tab w:val="left" w:pos="1380"/>
        </w:tabs>
      </w:pPr>
      <w:r>
        <w:t>In JavaScript, a variable can be declared after it has been used.</w:t>
      </w:r>
    </w:p>
    <w:p w:rsidR="00C5104F" w:rsidRDefault="00C5104F" w:rsidP="003854AC">
      <w:pPr>
        <w:pStyle w:val="NoSpacing"/>
        <w:tabs>
          <w:tab w:val="left" w:pos="1380"/>
        </w:tabs>
      </w:pPr>
      <w:r>
        <w:t>In other word; a variable can be used before it has been declared.</w:t>
      </w:r>
    </w:p>
    <w:p w:rsidR="00C5104F" w:rsidRDefault="00241EDE" w:rsidP="003854AC">
      <w:pPr>
        <w:pStyle w:val="NoSpacing"/>
        <w:tabs>
          <w:tab w:val="left" w:pos="1380"/>
        </w:tabs>
      </w:pPr>
      <w:r>
        <w:t xml:space="preserve">Example </w:t>
      </w:r>
    </w:p>
    <w:p w:rsidR="00241EDE" w:rsidRDefault="00241EDE" w:rsidP="003854AC">
      <w:pPr>
        <w:pStyle w:val="NoSpacing"/>
        <w:tabs>
          <w:tab w:val="left" w:pos="1380"/>
        </w:tabs>
      </w:pPr>
      <w:r>
        <w:t>X = 5; /</w:t>
      </w:r>
      <w:proofErr w:type="gramStart"/>
      <w:r>
        <w:t>/  assign</w:t>
      </w:r>
      <w:proofErr w:type="gramEnd"/>
      <w:r>
        <w:t xml:space="preserve"> 5 to x</w:t>
      </w:r>
    </w:p>
    <w:p w:rsidR="00241EDE" w:rsidRDefault="00241EDE" w:rsidP="003854AC">
      <w:pPr>
        <w:pStyle w:val="NoSpacing"/>
        <w:tabs>
          <w:tab w:val="left" w:pos="1380"/>
        </w:tabs>
      </w:pPr>
      <w:proofErr w:type="spellStart"/>
      <w:proofErr w:type="gramStart"/>
      <w:r>
        <w:t>elem</w:t>
      </w:r>
      <w:proofErr w:type="spellEnd"/>
      <w:proofErr w:type="gramEnd"/>
      <w:r>
        <w:t xml:space="preserve"> = </w:t>
      </w:r>
      <w:proofErr w:type="spellStart"/>
      <w:r>
        <w:t>document.getelementById</w:t>
      </w:r>
      <w:proofErr w:type="spellEnd"/>
      <w:r>
        <w:t>(“demo”);  // find an element</w:t>
      </w:r>
    </w:p>
    <w:p w:rsidR="00241EDE" w:rsidRDefault="00241EDE" w:rsidP="003854AC">
      <w:pPr>
        <w:pStyle w:val="NoSpacing"/>
        <w:tabs>
          <w:tab w:val="left" w:pos="1380"/>
        </w:tabs>
      </w:pPr>
      <w:proofErr w:type="gramStart"/>
      <w:r>
        <w:t>elem</w:t>
      </w:r>
      <w:proofErr w:type="gramEnd"/>
      <w:r>
        <w:t xml:space="preserve">. </w:t>
      </w:r>
      <w:proofErr w:type="spellStart"/>
      <w:r>
        <w:t>innerHTML</w:t>
      </w:r>
      <w:proofErr w:type="spellEnd"/>
      <w:r>
        <w:t xml:space="preserve"> = x;   // display x in the element</w:t>
      </w:r>
    </w:p>
    <w:p w:rsidR="00241EDE" w:rsidRDefault="00241EDE" w:rsidP="003854AC">
      <w:pPr>
        <w:pStyle w:val="NoSpacing"/>
        <w:tabs>
          <w:tab w:val="left" w:pos="1380"/>
        </w:tabs>
      </w:pPr>
      <w:proofErr w:type="spellStart"/>
      <w:proofErr w:type="gramStart"/>
      <w:r>
        <w:t>var</w:t>
      </w:r>
      <w:proofErr w:type="spellEnd"/>
      <w:proofErr w:type="gramEnd"/>
      <w:r>
        <w:t xml:space="preserve"> x; // declare x</w:t>
      </w:r>
    </w:p>
    <w:p w:rsidR="00EF75AB" w:rsidRPr="00EF75AB" w:rsidRDefault="00EF75AB" w:rsidP="00EF75AB">
      <w:pPr>
        <w:pStyle w:val="NoSpacing"/>
        <w:tabs>
          <w:tab w:val="left" w:pos="1380"/>
        </w:tabs>
      </w:pPr>
      <w:r w:rsidRPr="00EF75AB">
        <w:t>Example 2</w:t>
      </w:r>
    </w:p>
    <w:p w:rsidR="00EF75AB" w:rsidRDefault="00EF75AB" w:rsidP="00EF75AB">
      <w:pPr>
        <w:pStyle w:val="NoSpacing"/>
        <w:tabs>
          <w:tab w:val="left" w:pos="1380"/>
        </w:tabs>
      </w:pPr>
      <w:proofErr w:type="spellStart"/>
      <w:proofErr w:type="gramStart"/>
      <w:r w:rsidRPr="00EF75AB">
        <w:t>var</w:t>
      </w:r>
      <w:proofErr w:type="spellEnd"/>
      <w:proofErr w:type="gramEnd"/>
      <w:r w:rsidRPr="00EF75AB">
        <w:t> x; // De</w:t>
      </w:r>
      <w:r w:rsidR="0050135E">
        <w:t>clare x</w:t>
      </w:r>
      <w:r w:rsidR="0050135E">
        <w:br/>
      </w:r>
      <w:proofErr w:type="spellStart"/>
      <w:r w:rsidR="0050135E">
        <w:t>x</w:t>
      </w:r>
      <w:proofErr w:type="spellEnd"/>
      <w:r w:rsidR="0050135E">
        <w:t xml:space="preserve"> = 5; // Assign 5 to x</w:t>
      </w:r>
      <w:r w:rsidRPr="00EF75AB">
        <w:br/>
      </w:r>
      <w:proofErr w:type="spellStart"/>
      <w:r w:rsidRPr="00EF75AB">
        <w:t>elem</w:t>
      </w:r>
      <w:proofErr w:type="spellEnd"/>
      <w:r w:rsidRPr="00EF75AB">
        <w:t xml:space="preserve"> = </w:t>
      </w:r>
      <w:proofErr w:type="spellStart"/>
      <w:r w:rsidRPr="00EF75AB">
        <w:t>document.getElementById</w:t>
      </w:r>
      <w:proofErr w:type="spellEnd"/>
      <w:r w:rsidRPr="00EF75AB">
        <w:t>("demo"); // Find an element</w:t>
      </w:r>
      <w:r w:rsidRPr="00EF75AB">
        <w:br/>
      </w:r>
      <w:proofErr w:type="spellStart"/>
      <w:r w:rsidRPr="00EF75AB">
        <w:t>elem.innerHTML</w:t>
      </w:r>
      <w:proofErr w:type="spellEnd"/>
      <w:r w:rsidRPr="00EF75AB">
        <w:t> = x;                     // Display x in the element</w:t>
      </w:r>
    </w:p>
    <w:p w:rsidR="00D525C9" w:rsidRPr="00D525C9" w:rsidRDefault="00D525C9" w:rsidP="00D525C9">
      <w:pPr>
        <w:pStyle w:val="NoSpacing"/>
        <w:tabs>
          <w:tab w:val="left" w:pos="1380"/>
        </w:tabs>
      </w:pPr>
      <w:r w:rsidRPr="00D525C9">
        <w:t>To understand this, you have to understand the term "hoisting".</w:t>
      </w:r>
    </w:p>
    <w:p w:rsidR="00D525C9" w:rsidRPr="00D525C9" w:rsidRDefault="00D525C9" w:rsidP="00D525C9">
      <w:pPr>
        <w:pStyle w:val="NoSpacing"/>
        <w:tabs>
          <w:tab w:val="left" w:pos="1380"/>
        </w:tabs>
      </w:pPr>
      <w:r w:rsidRPr="00D525C9">
        <w:t>Hoisting is JavaScript's default behavior of moving all declarations to the top of the current scope (to the top of the current script or the current function).</w:t>
      </w:r>
    </w:p>
    <w:p w:rsidR="00D525C9" w:rsidRPr="00D525C9" w:rsidRDefault="00FB7638" w:rsidP="00D525C9">
      <w:pPr>
        <w:pStyle w:val="NoSpacing"/>
        <w:tabs>
          <w:tab w:val="left" w:pos="1380"/>
        </w:tabs>
      </w:pPr>
      <w:r>
        <w:pict>
          <v:rect id="_x0000_i1101" style="width:0;height:0" o:hralign="center" o:hrstd="t" o:hrnoshade="t" o:hr="t" fillcolor="black" stroked="f"/>
        </w:pict>
      </w:r>
    </w:p>
    <w:p w:rsidR="00D525C9" w:rsidRPr="0050135E" w:rsidRDefault="00D525C9" w:rsidP="00D525C9">
      <w:pPr>
        <w:pStyle w:val="NoSpacing"/>
        <w:tabs>
          <w:tab w:val="left" w:pos="1380"/>
        </w:tabs>
        <w:rPr>
          <w:b/>
        </w:rPr>
      </w:pPr>
      <w:r w:rsidRPr="0050135E">
        <w:rPr>
          <w:b/>
        </w:rPr>
        <w:t xml:space="preserve">The </w:t>
      </w:r>
      <w:proofErr w:type="spellStart"/>
      <w:r w:rsidRPr="0050135E">
        <w:rPr>
          <w:b/>
        </w:rPr>
        <w:t>let</w:t>
      </w:r>
      <w:proofErr w:type="spellEnd"/>
      <w:r w:rsidRPr="0050135E">
        <w:rPr>
          <w:b/>
        </w:rPr>
        <w:t xml:space="preserve"> and </w:t>
      </w:r>
      <w:proofErr w:type="spellStart"/>
      <w:r w:rsidRPr="0050135E">
        <w:rPr>
          <w:b/>
        </w:rPr>
        <w:t>const</w:t>
      </w:r>
      <w:proofErr w:type="spellEnd"/>
      <w:r w:rsidRPr="0050135E">
        <w:rPr>
          <w:b/>
        </w:rPr>
        <w:t xml:space="preserve"> Keywords</w:t>
      </w:r>
    </w:p>
    <w:p w:rsidR="00D525C9" w:rsidRPr="00D525C9" w:rsidRDefault="00D525C9" w:rsidP="00D525C9">
      <w:pPr>
        <w:pStyle w:val="NoSpacing"/>
        <w:tabs>
          <w:tab w:val="left" w:pos="1380"/>
        </w:tabs>
      </w:pPr>
      <w:r w:rsidRPr="00D525C9">
        <w:t>Variables defined with </w:t>
      </w:r>
      <w:proofErr w:type="spellStart"/>
      <w:r w:rsidRPr="00D525C9">
        <w:t>let</w:t>
      </w:r>
      <w:proofErr w:type="spellEnd"/>
      <w:r w:rsidRPr="00D525C9">
        <w:t> and </w:t>
      </w:r>
      <w:proofErr w:type="spellStart"/>
      <w:r w:rsidRPr="00D525C9">
        <w:t>const</w:t>
      </w:r>
      <w:proofErr w:type="spellEnd"/>
      <w:r w:rsidRPr="00D525C9">
        <w:t> are hoisted to the top of the block, but not </w:t>
      </w:r>
      <w:r w:rsidRPr="00D525C9">
        <w:rPr>
          <w:i/>
          <w:iCs/>
        </w:rPr>
        <w:t>initialized</w:t>
      </w:r>
      <w:r w:rsidRPr="00D525C9">
        <w:t>.</w:t>
      </w:r>
    </w:p>
    <w:p w:rsidR="00D525C9" w:rsidRPr="00D525C9" w:rsidRDefault="00D525C9" w:rsidP="00D525C9">
      <w:pPr>
        <w:pStyle w:val="NoSpacing"/>
        <w:tabs>
          <w:tab w:val="left" w:pos="1380"/>
        </w:tabs>
      </w:pPr>
      <w:r w:rsidRPr="00D525C9">
        <w:t>Meaning: The block of code is aware of the variable, but it cannot be used until it has been declared.</w:t>
      </w:r>
    </w:p>
    <w:p w:rsidR="00D525C9" w:rsidRPr="00D525C9" w:rsidRDefault="00D525C9" w:rsidP="00D525C9">
      <w:pPr>
        <w:pStyle w:val="NoSpacing"/>
        <w:tabs>
          <w:tab w:val="left" w:pos="1380"/>
        </w:tabs>
      </w:pPr>
      <w:r w:rsidRPr="00D525C9">
        <w:t>Using a let variable before it is declared will result in a </w:t>
      </w:r>
      <w:proofErr w:type="spellStart"/>
      <w:r w:rsidRPr="00D525C9">
        <w:t>ReferenceError</w:t>
      </w:r>
      <w:proofErr w:type="spellEnd"/>
      <w:r w:rsidRPr="00D525C9">
        <w:t>.</w:t>
      </w:r>
    </w:p>
    <w:p w:rsidR="00D525C9" w:rsidRPr="00D525C9" w:rsidRDefault="00D525C9" w:rsidP="00D525C9">
      <w:pPr>
        <w:pStyle w:val="NoSpacing"/>
        <w:tabs>
          <w:tab w:val="left" w:pos="1380"/>
        </w:tabs>
      </w:pPr>
      <w:r w:rsidRPr="00D525C9">
        <w:t>The variable is in a "temporal dead zone" from the start of the block until it is declared:</w:t>
      </w:r>
    </w:p>
    <w:p w:rsidR="00D525C9" w:rsidRPr="00D525C9" w:rsidRDefault="00D525C9" w:rsidP="00D525C9">
      <w:pPr>
        <w:pStyle w:val="NoSpacing"/>
        <w:tabs>
          <w:tab w:val="left" w:pos="1380"/>
        </w:tabs>
      </w:pPr>
      <w:r w:rsidRPr="00D525C9">
        <w:t>Example</w:t>
      </w:r>
    </w:p>
    <w:p w:rsidR="00D525C9" w:rsidRPr="00D525C9" w:rsidRDefault="00D525C9" w:rsidP="00D525C9">
      <w:pPr>
        <w:pStyle w:val="NoSpacing"/>
        <w:tabs>
          <w:tab w:val="left" w:pos="1380"/>
        </w:tabs>
      </w:pPr>
      <w:r w:rsidRPr="00D525C9">
        <w:lastRenderedPageBreak/>
        <w:t>This will result in a </w:t>
      </w:r>
      <w:proofErr w:type="spellStart"/>
      <w:r w:rsidRPr="00D525C9">
        <w:t>ReferenceError</w:t>
      </w:r>
      <w:proofErr w:type="spellEnd"/>
      <w:r w:rsidRPr="00D525C9">
        <w:t>:</w:t>
      </w:r>
    </w:p>
    <w:p w:rsidR="00D525C9" w:rsidRPr="00D525C9" w:rsidRDefault="00D525C9" w:rsidP="00D525C9">
      <w:pPr>
        <w:pStyle w:val="NoSpacing"/>
        <w:tabs>
          <w:tab w:val="left" w:pos="1380"/>
        </w:tabs>
      </w:pPr>
      <w:proofErr w:type="spellStart"/>
      <w:proofErr w:type="gramStart"/>
      <w:r w:rsidRPr="00D525C9">
        <w:t>carName</w:t>
      </w:r>
      <w:proofErr w:type="spellEnd"/>
      <w:proofErr w:type="gramEnd"/>
      <w:r w:rsidRPr="00D525C9">
        <w:t xml:space="preserve"> = "Volvo";</w:t>
      </w:r>
      <w:r w:rsidRPr="00D525C9">
        <w:br/>
        <w:t>let </w:t>
      </w:r>
      <w:proofErr w:type="spellStart"/>
      <w:r w:rsidRPr="00D525C9">
        <w:t>carName</w:t>
      </w:r>
      <w:proofErr w:type="spellEnd"/>
      <w:r w:rsidRPr="00D525C9">
        <w:t>;</w:t>
      </w:r>
    </w:p>
    <w:p w:rsidR="00D525C9" w:rsidRPr="00D525C9" w:rsidRDefault="00D525C9" w:rsidP="00D525C9">
      <w:pPr>
        <w:pStyle w:val="NoSpacing"/>
        <w:tabs>
          <w:tab w:val="left" w:pos="1380"/>
        </w:tabs>
      </w:pPr>
    </w:p>
    <w:p w:rsidR="00D525C9" w:rsidRPr="00D525C9" w:rsidRDefault="00D525C9" w:rsidP="00D525C9">
      <w:pPr>
        <w:pStyle w:val="NoSpacing"/>
        <w:tabs>
          <w:tab w:val="left" w:pos="1380"/>
        </w:tabs>
      </w:pPr>
      <w:r w:rsidRPr="00D525C9">
        <w:t>Using a </w:t>
      </w:r>
      <w:proofErr w:type="spellStart"/>
      <w:r w:rsidRPr="00D525C9">
        <w:t>const</w:t>
      </w:r>
      <w:proofErr w:type="spellEnd"/>
      <w:r w:rsidRPr="00D525C9">
        <w:t xml:space="preserve"> variable before it is declared, is a syntax </w:t>
      </w:r>
      <w:proofErr w:type="spellStart"/>
      <w:r w:rsidRPr="00D525C9">
        <w:t>errror</w:t>
      </w:r>
      <w:proofErr w:type="spellEnd"/>
      <w:r w:rsidRPr="00D525C9">
        <w:t>, so the code will simply not run.</w:t>
      </w:r>
    </w:p>
    <w:p w:rsidR="00D525C9" w:rsidRPr="00D525C9" w:rsidRDefault="00D525C9" w:rsidP="00D525C9">
      <w:pPr>
        <w:pStyle w:val="NoSpacing"/>
        <w:tabs>
          <w:tab w:val="left" w:pos="1380"/>
        </w:tabs>
      </w:pPr>
      <w:r w:rsidRPr="00D525C9">
        <w:t>Example</w:t>
      </w:r>
    </w:p>
    <w:p w:rsidR="00D525C9" w:rsidRPr="00D525C9" w:rsidRDefault="00D525C9" w:rsidP="00D525C9">
      <w:pPr>
        <w:pStyle w:val="NoSpacing"/>
        <w:tabs>
          <w:tab w:val="left" w:pos="1380"/>
        </w:tabs>
      </w:pPr>
      <w:r w:rsidRPr="00D525C9">
        <w:t>This code will not run.</w:t>
      </w:r>
    </w:p>
    <w:p w:rsidR="00D525C9" w:rsidRPr="00D525C9" w:rsidRDefault="00D525C9" w:rsidP="00D525C9">
      <w:pPr>
        <w:pStyle w:val="NoSpacing"/>
        <w:tabs>
          <w:tab w:val="left" w:pos="1380"/>
        </w:tabs>
      </w:pPr>
      <w:proofErr w:type="spellStart"/>
      <w:proofErr w:type="gramStart"/>
      <w:r w:rsidRPr="00D525C9">
        <w:t>carName</w:t>
      </w:r>
      <w:proofErr w:type="spellEnd"/>
      <w:proofErr w:type="gramEnd"/>
      <w:r w:rsidRPr="00D525C9">
        <w:t xml:space="preserve"> = "Volvo";</w:t>
      </w:r>
      <w:r w:rsidRPr="00D525C9">
        <w:br/>
      </w:r>
      <w:proofErr w:type="spellStart"/>
      <w:r w:rsidRPr="00D525C9">
        <w:t>const</w:t>
      </w:r>
      <w:proofErr w:type="spellEnd"/>
      <w:r w:rsidRPr="00D525C9">
        <w:t> </w:t>
      </w:r>
      <w:proofErr w:type="spellStart"/>
      <w:r w:rsidRPr="00D525C9">
        <w:t>carName</w:t>
      </w:r>
      <w:proofErr w:type="spellEnd"/>
      <w:r w:rsidRPr="00D525C9">
        <w:t>;</w:t>
      </w:r>
    </w:p>
    <w:p w:rsidR="00D525C9" w:rsidRPr="00D525C9" w:rsidRDefault="00FB7638" w:rsidP="00D525C9">
      <w:pPr>
        <w:pStyle w:val="NoSpacing"/>
        <w:tabs>
          <w:tab w:val="left" w:pos="1380"/>
        </w:tabs>
      </w:pPr>
      <w:r>
        <w:pict>
          <v:rect id="_x0000_i1102" style="width:0;height:0" o:hralign="center" o:hrstd="t" o:hrnoshade="t" o:hr="t" fillcolor="black" stroked="f"/>
        </w:pict>
      </w:r>
    </w:p>
    <w:p w:rsidR="00D525C9" w:rsidRPr="00D525C9" w:rsidRDefault="00D525C9" w:rsidP="00D525C9">
      <w:pPr>
        <w:pStyle w:val="NoSpacing"/>
        <w:tabs>
          <w:tab w:val="left" w:pos="1380"/>
        </w:tabs>
      </w:pPr>
      <w:r w:rsidRPr="00D525C9">
        <w:t>JavaScript Initializations are Not Hoisted</w:t>
      </w:r>
    </w:p>
    <w:p w:rsidR="00D525C9" w:rsidRPr="00D525C9" w:rsidRDefault="00D525C9" w:rsidP="00D525C9">
      <w:pPr>
        <w:pStyle w:val="NoSpacing"/>
        <w:tabs>
          <w:tab w:val="left" w:pos="1380"/>
        </w:tabs>
      </w:pPr>
      <w:r w:rsidRPr="00D525C9">
        <w:t>JavaScript only hoists declarations, not initializations.</w:t>
      </w:r>
    </w:p>
    <w:p w:rsidR="00D525C9" w:rsidRPr="00D525C9" w:rsidRDefault="00D525C9" w:rsidP="00D525C9">
      <w:pPr>
        <w:pStyle w:val="NoSpacing"/>
        <w:tabs>
          <w:tab w:val="left" w:pos="1380"/>
        </w:tabs>
      </w:pPr>
      <w:r w:rsidRPr="00D525C9">
        <w:rPr>
          <w:b/>
          <w:bCs/>
        </w:rPr>
        <w:t>Example 1</w:t>
      </w:r>
      <w:r w:rsidRPr="00D525C9">
        <w:t> does </w:t>
      </w:r>
      <w:r w:rsidRPr="00D525C9">
        <w:rPr>
          <w:b/>
          <w:bCs/>
        </w:rPr>
        <w:t>not</w:t>
      </w:r>
      <w:r w:rsidRPr="00D525C9">
        <w:t> give the same result as </w:t>
      </w:r>
      <w:r w:rsidRPr="00D525C9">
        <w:rPr>
          <w:b/>
          <w:bCs/>
        </w:rPr>
        <w:t>Example 2</w:t>
      </w:r>
      <w:r w:rsidRPr="00D525C9">
        <w:t>:</w:t>
      </w:r>
    </w:p>
    <w:p w:rsidR="00D525C9" w:rsidRDefault="00D525C9" w:rsidP="00D525C9">
      <w:pPr>
        <w:pStyle w:val="NoSpacing"/>
        <w:tabs>
          <w:tab w:val="left" w:pos="1380"/>
        </w:tabs>
      </w:pPr>
    </w:p>
    <w:p w:rsidR="0050135E" w:rsidRDefault="0050135E" w:rsidP="00D525C9">
      <w:pPr>
        <w:pStyle w:val="NoSpacing"/>
        <w:tabs>
          <w:tab w:val="left" w:pos="1380"/>
        </w:tabs>
      </w:pPr>
    </w:p>
    <w:p w:rsidR="00D525C9" w:rsidRPr="00D525C9" w:rsidRDefault="00D525C9" w:rsidP="00D525C9">
      <w:pPr>
        <w:pStyle w:val="NoSpacing"/>
        <w:tabs>
          <w:tab w:val="left" w:pos="1380"/>
        </w:tabs>
      </w:pPr>
      <w:r w:rsidRPr="00D525C9">
        <w:t>Example 1</w:t>
      </w:r>
    </w:p>
    <w:p w:rsidR="00D525C9" w:rsidRPr="00D525C9" w:rsidRDefault="00D525C9" w:rsidP="00D525C9">
      <w:pPr>
        <w:pStyle w:val="NoSpacing"/>
        <w:tabs>
          <w:tab w:val="left" w:pos="1380"/>
        </w:tabs>
      </w:pPr>
      <w:proofErr w:type="spellStart"/>
      <w:proofErr w:type="gramStart"/>
      <w:r w:rsidRPr="00D525C9">
        <w:t>var</w:t>
      </w:r>
      <w:proofErr w:type="spellEnd"/>
      <w:proofErr w:type="gramEnd"/>
      <w:r w:rsidRPr="00D525C9">
        <w:t> x = 5; // Initialize x</w:t>
      </w:r>
      <w:r w:rsidRPr="00D525C9">
        <w:br/>
      </w:r>
      <w:proofErr w:type="spellStart"/>
      <w:r w:rsidRPr="00D525C9">
        <w:t>var</w:t>
      </w:r>
      <w:proofErr w:type="spellEnd"/>
      <w:r w:rsidRPr="00D525C9">
        <w:t> y = 7; // Initialize y</w:t>
      </w:r>
      <w:r w:rsidRPr="00D525C9">
        <w:br/>
      </w:r>
      <w:r w:rsidRPr="00D525C9">
        <w:br/>
      </w:r>
      <w:proofErr w:type="spellStart"/>
      <w:r w:rsidRPr="00D525C9">
        <w:t>elem</w:t>
      </w:r>
      <w:proofErr w:type="spellEnd"/>
      <w:r w:rsidRPr="00D525C9">
        <w:t xml:space="preserve"> = </w:t>
      </w:r>
      <w:proofErr w:type="spellStart"/>
      <w:r w:rsidRPr="00D525C9">
        <w:t>document.getElementById</w:t>
      </w:r>
      <w:proofErr w:type="spellEnd"/>
      <w:r w:rsidRPr="00D525C9">
        <w:t>("demo"); // Find an element</w:t>
      </w:r>
      <w:r w:rsidRPr="00D525C9">
        <w:br/>
      </w:r>
      <w:proofErr w:type="spellStart"/>
      <w:r w:rsidRPr="00D525C9">
        <w:t>elem.innerHTML</w:t>
      </w:r>
      <w:proofErr w:type="spellEnd"/>
      <w:r w:rsidRPr="00D525C9">
        <w:t> = x + " " + y;           // Display x and y</w:t>
      </w:r>
    </w:p>
    <w:p w:rsidR="00D525C9" w:rsidRPr="00D525C9" w:rsidRDefault="00D525C9" w:rsidP="00D525C9">
      <w:pPr>
        <w:pStyle w:val="NoSpacing"/>
        <w:tabs>
          <w:tab w:val="left" w:pos="1380"/>
        </w:tabs>
      </w:pPr>
      <w:r w:rsidRPr="00D525C9">
        <w:t>Example 2</w:t>
      </w:r>
    </w:p>
    <w:p w:rsidR="00D525C9" w:rsidRPr="00D525C9" w:rsidRDefault="00D525C9" w:rsidP="00D525C9">
      <w:pPr>
        <w:pStyle w:val="NoSpacing"/>
        <w:tabs>
          <w:tab w:val="left" w:pos="1380"/>
        </w:tabs>
      </w:pPr>
      <w:proofErr w:type="spellStart"/>
      <w:proofErr w:type="gramStart"/>
      <w:r w:rsidRPr="00D525C9">
        <w:t>var</w:t>
      </w:r>
      <w:proofErr w:type="spellEnd"/>
      <w:proofErr w:type="gramEnd"/>
      <w:r w:rsidRPr="00D525C9">
        <w:t> x = 5; // Initialize x</w:t>
      </w:r>
      <w:r w:rsidRPr="00D525C9">
        <w:br/>
      </w:r>
      <w:r w:rsidRPr="00D525C9">
        <w:br/>
      </w:r>
      <w:proofErr w:type="spellStart"/>
      <w:r w:rsidRPr="00D525C9">
        <w:t>elem</w:t>
      </w:r>
      <w:proofErr w:type="spellEnd"/>
      <w:r w:rsidRPr="00D525C9">
        <w:t xml:space="preserve"> = </w:t>
      </w:r>
      <w:proofErr w:type="spellStart"/>
      <w:r w:rsidRPr="00D525C9">
        <w:t>document.getElementById</w:t>
      </w:r>
      <w:proofErr w:type="spellEnd"/>
      <w:r w:rsidRPr="00D525C9">
        <w:t>("demo"); // Find an element</w:t>
      </w:r>
      <w:r w:rsidRPr="00D525C9">
        <w:br/>
      </w:r>
      <w:proofErr w:type="spellStart"/>
      <w:r w:rsidRPr="00D525C9">
        <w:t>elem.innerHTML</w:t>
      </w:r>
      <w:proofErr w:type="spellEnd"/>
      <w:r w:rsidRPr="00D525C9">
        <w:t> = x + " " + y;           // Display x and y</w:t>
      </w:r>
      <w:r w:rsidRPr="00D525C9">
        <w:br/>
      </w:r>
      <w:r w:rsidRPr="00D525C9">
        <w:br/>
      </w:r>
      <w:proofErr w:type="spellStart"/>
      <w:r w:rsidRPr="00D525C9">
        <w:t>var</w:t>
      </w:r>
      <w:proofErr w:type="spellEnd"/>
      <w:r w:rsidRPr="00D525C9">
        <w:t> y = 7; // Initialize y</w:t>
      </w:r>
    </w:p>
    <w:p w:rsidR="00D525C9" w:rsidRPr="00D525C9" w:rsidRDefault="00D525C9" w:rsidP="00D525C9">
      <w:pPr>
        <w:pStyle w:val="NoSpacing"/>
        <w:tabs>
          <w:tab w:val="left" w:pos="1380"/>
        </w:tabs>
      </w:pPr>
      <w:r w:rsidRPr="00D525C9">
        <w:t>Does it make sense that y is undefined in the last example?</w:t>
      </w:r>
    </w:p>
    <w:p w:rsidR="00D525C9" w:rsidRPr="00D525C9" w:rsidRDefault="00D525C9" w:rsidP="00D525C9">
      <w:pPr>
        <w:pStyle w:val="NoSpacing"/>
        <w:tabs>
          <w:tab w:val="left" w:pos="1380"/>
        </w:tabs>
      </w:pPr>
      <w:r w:rsidRPr="00D525C9">
        <w:t>This is because only the declaration (</w:t>
      </w:r>
      <w:proofErr w:type="spellStart"/>
      <w:r w:rsidRPr="00D525C9">
        <w:t>var</w:t>
      </w:r>
      <w:proofErr w:type="spellEnd"/>
      <w:r w:rsidRPr="00D525C9">
        <w:t xml:space="preserve"> y), not the initialization (=7) is hoisted to the top.</w:t>
      </w:r>
    </w:p>
    <w:p w:rsidR="00D525C9" w:rsidRPr="00D525C9" w:rsidRDefault="00D525C9" w:rsidP="00D525C9">
      <w:pPr>
        <w:pStyle w:val="NoSpacing"/>
        <w:tabs>
          <w:tab w:val="left" w:pos="1380"/>
        </w:tabs>
      </w:pPr>
      <w:r w:rsidRPr="00D525C9">
        <w:t>Because of hoisting, y has been declared before it is used, but because initializations are not hoisted, the value of y is undefined.</w:t>
      </w:r>
      <w:bookmarkStart w:id="0" w:name="_GoBack"/>
      <w:bookmarkEnd w:id="0"/>
    </w:p>
    <w:p w:rsidR="00D525C9" w:rsidRPr="00D525C9" w:rsidRDefault="00D525C9" w:rsidP="00D525C9">
      <w:pPr>
        <w:pStyle w:val="NoSpacing"/>
        <w:tabs>
          <w:tab w:val="left" w:pos="1380"/>
        </w:tabs>
      </w:pPr>
      <w:r w:rsidRPr="00D525C9">
        <w:t>Example 2 is the same as writing:</w:t>
      </w:r>
    </w:p>
    <w:p w:rsidR="00D525C9" w:rsidRPr="00D525C9" w:rsidRDefault="00D525C9" w:rsidP="00D525C9">
      <w:pPr>
        <w:pStyle w:val="NoSpacing"/>
        <w:tabs>
          <w:tab w:val="left" w:pos="1380"/>
        </w:tabs>
      </w:pPr>
      <w:r w:rsidRPr="00D525C9">
        <w:t>Example</w:t>
      </w:r>
    </w:p>
    <w:p w:rsidR="00D525C9" w:rsidRPr="00D525C9" w:rsidRDefault="00D525C9" w:rsidP="00D525C9">
      <w:pPr>
        <w:pStyle w:val="NoSpacing"/>
        <w:tabs>
          <w:tab w:val="left" w:pos="1380"/>
        </w:tabs>
      </w:pPr>
      <w:proofErr w:type="spellStart"/>
      <w:proofErr w:type="gramStart"/>
      <w:r w:rsidRPr="00D525C9">
        <w:t>var</w:t>
      </w:r>
      <w:proofErr w:type="spellEnd"/>
      <w:proofErr w:type="gramEnd"/>
      <w:r w:rsidRPr="00D525C9">
        <w:t> x = 5; // Initialize x</w:t>
      </w:r>
      <w:r w:rsidRPr="00D525C9">
        <w:br/>
      </w:r>
      <w:proofErr w:type="spellStart"/>
      <w:r w:rsidRPr="00D525C9">
        <w:t>var</w:t>
      </w:r>
      <w:proofErr w:type="spellEnd"/>
      <w:r w:rsidRPr="00D525C9">
        <w:t> y;     // Declare y</w:t>
      </w:r>
      <w:r w:rsidRPr="00D525C9">
        <w:br/>
      </w:r>
      <w:r w:rsidRPr="00D525C9">
        <w:br/>
      </w:r>
      <w:proofErr w:type="spellStart"/>
      <w:r w:rsidRPr="00D525C9">
        <w:t>elem</w:t>
      </w:r>
      <w:proofErr w:type="spellEnd"/>
      <w:r w:rsidRPr="00D525C9">
        <w:t xml:space="preserve"> = </w:t>
      </w:r>
      <w:proofErr w:type="spellStart"/>
      <w:r w:rsidRPr="00D525C9">
        <w:t>document.getElementById</w:t>
      </w:r>
      <w:proofErr w:type="spellEnd"/>
      <w:r w:rsidRPr="00D525C9">
        <w:t>("demo"); // Find an element</w:t>
      </w:r>
      <w:r w:rsidRPr="00D525C9">
        <w:br/>
      </w:r>
      <w:proofErr w:type="spellStart"/>
      <w:r w:rsidRPr="00D525C9">
        <w:t>elem.innerHTML</w:t>
      </w:r>
      <w:proofErr w:type="spellEnd"/>
      <w:r w:rsidRPr="00D525C9">
        <w:t> = x + " " + y;           // Display x and y</w:t>
      </w:r>
      <w:r w:rsidRPr="00D525C9">
        <w:br/>
      </w:r>
      <w:r w:rsidRPr="00D525C9">
        <w:br/>
      </w:r>
      <w:proofErr w:type="spellStart"/>
      <w:r w:rsidRPr="00D525C9">
        <w:t>y</w:t>
      </w:r>
      <w:proofErr w:type="spellEnd"/>
      <w:r w:rsidRPr="00D525C9">
        <w:t xml:space="preserve"> = 7;    // Assign 7 to y</w:t>
      </w:r>
    </w:p>
    <w:p w:rsidR="00D525C9" w:rsidRPr="00D525C9" w:rsidRDefault="00FB7638" w:rsidP="00D525C9">
      <w:pPr>
        <w:pStyle w:val="NoSpacing"/>
        <w:tabs>
          <w:tab w:val="left" w:pos="1380"/>
        </w:tabs>
      </w:pPr>
      <w:r>
        <w:pict>
          <v:rect id="_x0000_i1103" style="width:0;height:0" o:hralign="center" o:hrstd="t" o:hrnoshade="t" o:hr="t" fillcolor="black" stroked="f"/>
        </w:pict>
      </w:r>
    </w:p>
    <w:p w:rsidR="00D525C9" w:rsidRPr="00D525C9" w:rsidRDefault="00D525C9" w:rsidP="00D525C9">
      <w:pPr>
        <w:pStyle w:val="NoSpacing"/>
        <w:tabs>
          <w:tab w:val="left" w:pos="1380"/>
        </w:tabs>
      </w:pPr>
      <w:r w:rsidRPr="00D525C9">
        <w:t xml:space="preserve">Declare Your Variables At the </w:t>
      </w:r>
      <w:proofErr w:type="gramStart"/>
      <w:r w:rsidRPr="00D525C9">
        <w:t>Top !</w:t>
      </w:r>
      <w:proofErr w:type="gramEnd"/>
    </w:p>
    <w:p w:rsidR="00D525C9" w:rsidRPr="00D525C9" w:rsidRDefault="00D525C9" w:rsidP="00D525C9">
      <w:pPr>
        <w:pStyle w:val="NoSpacing"/>
        <w:tabs>
          <w:tab w:val="left" w:pos="1380"/>
        </w:tabs>
      </w:pPr>
      <w:r w:rsidRPr="00D525C9">
        <w:t>Hoisting is (to many developers) an unknown or overlooked behavior of JavaScript.</w:t>
      </w:r>
    </w:p>
    <w:p w:rsidR="00D525C9" w:rsidRPr="00D525C9" w:rsidRDefault="00D525C9" w:rsidP="00D525C9">
      <w:pPr>
        <w:pStyle w:val="NoSpacing"/>
        <w:tabs>
          <w:tab w:val="left" w:pos="1380"/>
        </w:tabs>
      </w:pPr>
      <w:r w:rsidRPr="00D525C9">
        <w:t>If a developer doesn't understand hoisting, programs may contain bugs (errors).</w:t>
      </w:r>
    </w:p>
    <w:p w:rsidR="00D525C9" w:rsidRPr="00D525C9" w:rsidRDefault="00D525C9" w:rsidP="00D525C9">
      <w:pPr>
        <w:pStyle w:val="NoSpacing"/>
        <w:tabs>
          <w:tab w:val="left" w:pos="1380"/>
        </w:tabs>
      </w:pPr>
      <w:r w:rsidRPr="00D525C9">
        <w:t>To avoid bugs, always declare all variables at the beginning of every scope.</w:t>
      </w:r>
    </w:p>
    <w:p w:rsidR="00D525C9" w:rsidRPr="00D525C9" w:rsidRDefault="00D525C9" w:rsidP="00D525C9">
      <w:pPr>
        <w:pStyle w:val="NoSpacing"/>
        <w:tabs>
          <w:tab w:val="left" w:pos="1380"/>
        </w:tabs>
      </w:pPr>
      <w:r w:rsidRPr="00D525C9">
        <w:t>Since this is how JavaScript interprets the code, it is always a good rule.</w:t>
      </w:r>
    </w:p>
    <w:p w:rsidR="00D525C9" w:rsidRDefault="00D525C9" w:rsidP="00D525C9">
      <w:pPr>
        <w:pStyle w:val="NoSpacing"/>
        <w:tabs>
          <w:tab w:val="left" w:pos="1380"/>
        </w:tabs>
        <w:rPr>
          <w:b/>
        </w:rPr>
      </w:pPr>
    </w:p>
    <w:p w:rsidR="00D525C9" w:rsidRPr="00D525C9" w:rsidRDefault="00D525C9" w:rsidP="00D525C9">
      <w:pPr>
        <w:pStyle w:val="NoSpacing"/>
        <w:tabs>
          <w:tab w:val="left" w:pos="1380"/>
        </w:tabs>
        <w:rPr>
          <w:b/>
        </w:rPr>
      </w:pPr>
      <w:r w:rsidRPr="00D525C9">
        <w:rPr>
          <w:b/>
        </w:rPr>
        <w:lastRenderedPageBreak/>
        <w:t>JavaScript Use Strict</w:t>
      </w:r>
    </w:p>
    <w:p w:rsidR="00D525C9" w:rsidRPr="00D525C9" w:rsidRDefault="00D525C9" w:rsidP="00D525C9">
      <w:pPr>
        <w:pStyle w:val="NoSpacing"/>
        <w:tabs>
          <w:tab w:val="left" w:pos="1380"/>
        </w:tabs>
      </w:pPr>
      <w:r w:rsidRPr="00D525C9">
        <w:t>"</w:t>
      </w:r>
      <w:proofErr w:type="gramStart"/>
      <w:r w:rsidRPr="00D525C9">
        <w:t>use</w:t>
      </w:r>
      <w:proofErr w:type="gramEnd"/>
      <w:r w:rsidRPr="00D525C9">
        <w:t xml:space="preserve"> strict"; Defines that JavaScript code should be executed in "strict mode".</w:t>
      </w:r>
    </w:p>
    <w:p w:rsidR="00D525C9" w:rsidRPr="00D525C9" w:rsidRDefault="00FB7638" w:rsidP="00D525C9">
      <w:pPr>
        <w:pStyle w:val="NoSpacing"/>
        <w:tabs>
          <w:tab w:val="left" w:pos="1380"/>
        </w:tabs>
      </w:pPr>
      <w:r>
        <w:pict>
          <v:rect id="_x0000_i1104" style="width:0;height:0" o:hralign="center" o:hrstd="t" o:hrnoshade="t" o:hr="t" fillcolor="black" stroked="f"/>
        </w:pict>
      </w:r>
    </w:p>
    <w:p w:rsidR="00D525C9" w:rsidRPr="00D525C9" w:rsidRDefault="00D525C9" w:rsidP="00D525C9">
      <w:pPr>
        <w:pStyle w:val="NoSpacing"/>
        <w:tabs>
          <w:tab w:val="left" w:pos="1380"/>
        </w:tabs>
      </w:pPr>
      <w:r w:rsidRPr="00D525C9">
        <w:t>The "use strict" Directive</w:t>
      </w:r>
    </w:p>
    <w:p w:rsidR="00D525C9" w:rsidRPr="00D525C9" w:rsidRDefault="00D525C9" w:rsidP="00D525C9">
      <w:pPr>
        <w:pStyle w:val="NoSpacing"/>
        <w:tabs>
          <w:tab w:val="left" w:pos="1380"/>
        </w:tabs>
      </w:pPr>
      <w:r w:rsidRPr="00D525C9">
        <w:t xml:space="preserve">The "use strict" directive was new in </w:t>
      </w:r>
      <w:proofErr w:type="spellStart"/>
      <w:r w:rsidRPr="00D525C9">
        <w:t>ECMAScript</w:t>
      </w:r>
      <w:proofErr w:type="spellEnd"/>
      <w:r w:rsidRPr="00D525C9">
        <w:t xml:space="preserve"> version 5.</w:t>
      </w:r>
    </w:p>
    <w:p w:rsidR="00D525C9" w:rsidRPr="00D525C9" w:rsidRDefault="00D525C9" w:rsidP="00D525C9">
      <w:pPr>
        <w:pStyle w:val="NoSpacing"/>
        <w:tabs>
          <w:tab w:val="left" w:pos="1380"/>
        </w:tabs>
      </w:pPr>
      <w:r w:rsidRPr="00D525C9">
        <w:t>It is not a statement, but a literal expression, ignored by earlier versions of JavaScript.</w:t>
      </w:r>
    </w:p>
    <w:p w:rsidR="00D525C9" w:rsidRPr="00D525C9" w:rsidRDefault="00D525C9" w:rsidP="00D525C9">
      <w:pPr>
        <w:pStyle w:val="NoSpacing"/>
        <w:tabs>
          <w:tab w:val="left" w:pos="1380"/>
        </w:tabs>
      </w:pPr>
      <w:r w:rsidRPr="00D525C9">
        <w:t>The purpose of "use strict" is to indicate that the code should be executed in "strict mode".</w:t>
      </w:r>
    </w:p>
    <w:p w:rsidR="00D525C9" w:rsidRDefault="00D525C9" w:rsidP="00D525C9">
      <w:pPr>
        <w:pStyle w:val="NoSpacing"/>
        <w:tabs>
          <w:tab w:val="left" w:pos="1380"/>
        </w:tabs>
      </w:pPr>
      <w:r w:rsidRPr="00D525C9">
        <w:t xml:space="preserve">With strict mode, you </w:t>
      </w:r>
      <w:proofErr w:type="spellStart"/>
      <w:r w:rsidRPr="00D525C9">
        <w:t>can not</w:t>
      </w:r>
      <w:proofErr w:type="spellEnd"/>
      <w:r w:rsidRPr="00D525C9">
        <w:t>, for example, use undeclared variables.</w:t>
      </w:r>
    </w:p>
    <w:p w:rsidR="0064413B" w:rsidRPr="0064413B" w:rsidRDefault="0064413B" w:rsidP="0064413B">
      <w:pPr>
        <w:pStyle w:val="NoSpacing"/>
        <w:tabs>
          <w:tab w:val="left" w:pos="1380"/>
        </w:tabs>
      </w:pPr>
      <w:r w:rsidRPr="0064413B">
        <w:t>You can use strict mode in all your programs. It helps you to write cleaner code, like preventing you from using undeclared variables.</w:t>
      </w:r>
    </w:p>
    <w:p w:rsidR="0064413B" w:rsidRPr="0064413B" w:rsidRDefault="0064413B" w:rsidP="0064413B">
      <w:pPr>
        <w:pStyle w:val="NoSpacing"/>
        <w:tabs>
          <w:tab w:val="left" w:pos="1380"/>
        </w:tabs>
      </w:pPr>
      <w:r w:rsidRPr="0064413B">
        <w:t>"</w:t>
      </w:r>
      <w:proofErr w:type="gramStart"/>
      <w:r w:rsidRPr="0064413B">
        <w:t>use</w:t>
      </w:r>
      <w:proofErr w:type="gramEnd"/>
      <w:r w:rsidRPr="0064413B">
        <w:t xml:space="preserve"> strict" is just a string, so IE 9 will not throw an error even if it does not understand it.</w:t>
      </w:r>
    </w:p>
    <w:p w:rsidR="0064413B" w:rsidRPr="0064413B" w:rsidRDefault="0064413B" w:rsidP="0064413B">
      <w:pPr>
        <w:pStyle w:val="NoSpacing"/>
        <w:tabs>
          <w:tab w:val="left" w:pos="1380"/>
        </w:tabs>
      </w:pPr>
      <w:r w:rsidRPr="0064413B">
        <w:t>Declaring Strict Mode</w:t>
      </w:r>
    </w:p>
    <w:p w:rsidR="0064413B" w:rsidRPr="0064413B" w:rsidRDefault="0064413B" w:rsidP="0064413B">
      <w:pPr>
        <w:pStyle w:val="NoSpacing"/>
        <w:tabs>
          <w:tab w:val="left" w:pos="1380"/>
        </w:tabs>
      </w:pPr>
      <w:r w:rsidRPr="0064413B">
        <w:t>Strict mode is declared by adding "use strict"; to the beginning of a script or a function.</w:t>
      </w:r>
    </w:p>
    <w:p w:rsidR="0064413B" w:rsidRPr="0064413B" w:rsidRDefault="0064413B" w:rsidP="0064413B">
      <w:pPr>
        <w:pStyle w:val="NoSpacing"/>
        <w:tabs>
          <w:tab w:val="left" w:pos="1380"/>
        </w:tabs>
      </w:pPr>
      <w:r w:rsidRPr="0064413B">
        <w:t>Declared at the beginning of a script, it has global scope (all code in the script will execute in strict mode):</w:t>
      </w:r>
    </w:p>
    <w:p w:rsidR="0064413B" w:rsidRPr="0064413B" w:rsidRDefault="0064413B" w:rsidP="0064413B">
      <w:pPr>
        <w:pStyle w:val="NoSpacing"/>
        <w:tabs>
          <w:tab w:val="left" w:pos="1380"/>
        </w:tabs>
      </w:pPr>
      <w:r w:rsidRPr="0064413B">
        <w:t>Example</w:t>
      </w:r>
    </w:p>
    <w:p w:rsidR="0064413B" w:rsidRPr="0064413B" w:rsidRDefault="0064413B" w:rsidP="0064413B">
      <w:pPr>
        <w:pStyle w:val="NoSpacing"/>
        <w:tabs>
          <w:tab w:val="left" w:pos="1380"/>
        </w:tabs>
      </w:pPr>
      <w:r w:rsidRPr="0064413B">
        <w:t>"</w:t>
      </w:r>
      <w:proofErr w:type="gramStart"/>
      <w:r w:rsidRPr="0064413B">
        <w:t>use</w:t>
      </w:r>
      <w:proofErr w:type="gramEnd"/>
      <w:r w:rsidRPr="0064413B">
        <w:t xml:space="preserve"> strict";</w:t>
      </w:r>
      <w:r w:rsidRPr="0064413B">
        <w:br/>
        <w:t>x = 3.14;       // This will cause an error because x is not declared</w:t>
      </w:r>
      <w:r w:rsidRPr="0064413B">
        <w:br/>
      </w:r>
    </w:p>
    <w:p w:rsidR="0064413B" w:rsidRPr="0064413B" w:rsidRDefault="0064413B" w:rsidP="0064413B">
      <w:pPr>
        <w:pStyle w:val="NoSpacing"/>
        <w:tabs>
          <w:tab w:val="left" w:pos="1380"/>
        </w:tabs>
      </w:pPr>
      <w:r w:rsidRPr="0064413B">
        <w:t>Example</w:t>
      </w:r>
    </w:p>
    <w:p w:rsidR="0064413B" w:rsidRPr="0064413B" w:rsidRDefault="0064413B" w:rsidP="0064413B">
      <w:pPr>
        <w:pStyle w:val="NoSpacing"/>
        <w:tabs>
          <w:tab w:val="left" w:pos="1380"/>
        </w:tabs>
      </w:pPr>
      <w:r w:rsidRPr="0064413B">
        <w:t>"</w:t>
      </w:r>
      <w:proofErr w:type="gramStart"/>
      <w:r w:rsidRPr="0064413B">
        <w:t>use</w:t>
      </w:r>
      <w:proofErr w:type="gramEnd"/>
      <w:r w:rsidRPr="0064413B">
        <w:t xml:space="preserve"> strict";</w:t>
      </w:r>
      <w:r w:rsidRPr="0064413B">
        <w:br/>
      </w:r>
      <w:proofErr w:type="spellStart"/>
      <w:r w:rsidRPr="0064413B">
        <w:t>myFunction</w:t>
      </w:r>
      <w:proofErr w:type="spellEnd"/>
      <w:r w:rsidRPr="0064413B">
        <w:t>();</w:t>
      </w:r>
      <w:r w:rsidRPr="0064413B">
        <w:br/>
      </w:r>
      <w:r w:rsidRPr="0064413B">
        <w:br/>
        <w:t>function </w:t>
      </w:r>
      <w:proofErr w:type="spellStart"/>
      <w:r w:rsidRPr="0064413B">
        <w:t>myFunction</w:t>
      </w:r>
      <w:proofErr w:type="spellEnd"/>
      <w:r w:rsidRPr="0064413B">
        <w:t>() {</w:t>
      </w:r>
      <w:r w:rsidRPr="0064413B">
        <w:br/>
        <w:t>  y = 3.14;   // This will also cause an error because y is not declared</w:t>
      </w:r>
      <w:r w:rsidRPr="0064413B">
        <w:br/>
        <w:t>}</w:t>
      </w:r>
    </w:p>
    <w:p w:rsidR="00020317" w:rsidRDefault="00020317" w:rsidP="0064413B">
      <w:pPr>
        <w:pStyle w:val="NoSpacing"/>
        <w:tabs>
          <w:tab w:val="left" w:pos="1380"/>
        </w:tabs>
      </w:pPr>
    </w:p>
    <w:p w:rsidR="0064413B" w:rsidRPr="0064413B" w:rsidRDefault="0064413B" w:rsidP="0064413B">
      <w:pPr>
        <w:pStyle w:val="NoSpacing"/>
        <w:tabs>
          <w:tab w:val="left" w:pos="1380"/>
        </w:tabs>
      </w:pPr>
      <w:r w:rsidRPr="0064413B">
        <w:t>Declared inside a function, it has local scope (only the code inside the function is in strict mode):</w:t>
      </w:r>
    </w:p>
    <w:p w:rsidR="0064413B" w:rsidRPr="0064413B" w:rsidRDefault="0064413B" w:rsidP="0064413B">
      <w:pPr>
        <w:pStyle w:val="NoSpacing"/>
        <w:tabs>
          <w:tab w:val="left" w:pos="1380"/>
        </w:tabs>
      </w:pPr>
      <w:r w:rsidRPr="0064413B">
        <w:t xml:space="preserve">x = 3.14;       // </w:t>
      </w:r>
      <w:proofErr w:type="gramStart"/>
      <w:r w:rsidRPr="0064413B">
        <w:t>This</w:t>
      </w:r>
      <w:proofErr w:type="gramEnd"/>
      <w:r w:rsidRPr="0064413B">
        <w:t xml:space="preserve"> will not cause an error.</w:t>
      </w:r>
      <w:r w:rsidRPr="0064413B">
        <w:br/>
      </w:r>
      <w:proofErr w:type="spellStart"/>
      <w:proofErr w:type="gramStart"/>
      <w:r w:rsidRPr="0064413B">
        <w:t>myFunction</w:t>
      </w:r>
      <w:proofErr w:type="spellEnd"/>
      <w:r w:rsidRPr="0064413B">
        <w:t>(</w:t>
      </w:r>
      <w:proofErr w:type="gramEnd"/>
      <w:r w:rsidRPr="0064413B">
        <w:t>);</w:t>
      </w:r>
      <w:r w:rsidRPr="0064413B">
        <w:br/>
      </w:r>
      <w:r w:rsidRPr="0064413B">
        <w:br/>
        <w:t>function </w:t>
      </w:r>
      <w:proofErr w:type="spellStart"/>
      <w:r w:rsidRPr="0064413B">
        <w:t>myFunction</w:t>
      </w:r>
      <w:proofErr w:type="spellEnd"/>
      <w:r w:rsidRPr="0064413B">
        <w:t>() {</w:t>
      </w:r>
      <w:r w:rsidRPr="0064413B">
        <w:br/>
        <w:t>  "use strict";</w:t>
      </w:r>
      <w:r w:rsidRPr="0064413B">
        <w:br/>
        <w:t>  y = 3.14;   // This will cause an error</w:t>
      </w:r>
      <w:r w:rsidRPr="0064413B">
        <w:br/>
        <w:t>}</w:t>
      </w:r>
      <w:r w:rsidRPr="0064413B">
        <w:br/>
      </w:r>
    </w:p>
    <w:p w:rsidR="0064413B" w:rsidRPr="0064413B" w:rsidRDefault="0064413B" w:rsidP="0064413B">
      <w:pPr>
        <w:pStyle w:val="NoSpacing"/>
        <w:tabs>
          <w:tab w:val="left" w:pos="1380"/>
        </w:tabs>
      </w:pPr>
      <w:r w:rsidRPr="0064413B">
        <w:t>The "use strict"; Syntax</w:t>
      </w:r>
    </w:p>
    <w:p w:rsidR="0064413B" w:rsidRPr="0064413B" w:rsidRDefault="0064413B" w:rsidP="0064413B">
      <w:pPr>
        <w:pStyle w:val="NoSpacing"/>
        <w:tabs>
          <w:tab w:val="left" w:pos="1380"/>
        </w:tabs>
      </w:pPr>
      <w:r w:rsidRPr="0064413B">
        <w:t>The syntax, for declaring strict mode, was designed to be compatible with older versions of JavaScript.</w:t>
      </w:r>
    </w:p>
    <w:p w:rsidR="0064413B" w:rsidRPr="0064413B" w:rsidRDefault="0064413B" w:rsidP="0064413B">
      <w:pPr>
        <w:pStyle w:val="NoSpacing"/>
        <w:tabs>
          <w:tab w:val="left" w:pos="1380"/>
        </w:tabs>
      </w:pPr>
      <w:r w:rsidRPr="0064413B">
        <w:t xml:space="preserve">Compiling a numeric literal (4 + </w:t>
      </w:r>
      <w:proofErr w:type="gramStart"/>
      <w:r w:rsidRPr="0064413B">
        <w:t>5;</w:t>
      </w:r>
      <w:proofErr w:type="gramEnd"/>
      <w:r w:rsidRPr="0064413B">
        <w:t xml:space="preserve">) or a string literal ("John Doe";) in a JavaScript program has no side effects. It simply compiles to a </w:t>
      </w:r>
      <w:proofErr w:type="spellStart"/>
      <w:r w:rsidRPr="0064413B">
        <w:t>non existing</w:t>
      </w:r>
      <w:proofErr w:type="spellEnd"/>
      <w:r w:rsidRPr="0064413B">
        <w:t xml:space="preserve"> variable and dies.</w:t>
      </w:r>
    </w:p>
    <w:p w:rsidR="0064413B" w:rsidRPr="0064413B" w:rsidRDefault="0064413B" w:rsidP="0064413B">
      <w:pPr>
        <w:pStyle w:val="NoSpacing"/>
        <w:tabs>
          <w:tab w:val="left" w:pos="1380"/>
        </w:tabs>
      </w:pPr>
      <w:proofErr w:type="gramStart"/>
      <w:r w:rsidRPr="0064413B">
        <w:t>So "use strict"; only matters to new compilers that "understand" the meaning of it.</w:t>
      </w:r>
      <w:proofErr w:type="gramEnd"/>
    </w:p>
    <w:p w:rsidR="0064413B" w:rsidRPr="0064413B" w:rsidRDefault="00FB7638" w:rsidP="0064413B">
      <w:pPr>
        <w:pStyle w:val="NoSpacing"/>
        <w:tabs>
          <w:tab w:val="left" w:pos="1380"/>
        </w:tabs>
      </w:pPr>
      <w:r>
        <w:pict>
          <v:rect id="_x0000_i1105" style="width:0;height:0" o:hralign="center" o:hrstd="t" o:hrnoshade="t" o:hr="t" fillcolor="black" stroked="f"/>
        </w:pict>
      </w:r>
    </w:p>
    <w:p w:rsidR="0064413B" w:rsidRPr="0064413B" w:rsidRDefault="0064413B" w:rsidP="0064413B">
      <w:pPr>
        <w:pStyle w:val="NoSpacing"/>
        <w:tabs>
          <w:tab w:val="left" w:pos="1380"/>
        </w:tabs>
      </w:pPr>
      <w:r w:rsidRPr="0064413B">
        <w:t>Why Strict Mode?</w:t>
      </w:r>
    </w:p>
    <w:p w:rsidR="0064413B" w:rsidRPr="0064413B" w:rsidRDefault="0064413B" w:rsidP="0064413B">
      <w:pPr>
        <w:pStyle w:val="NoSpacing"/>
        <w:tabs>
          <w:tab w:val="left" w:pos="1380"/>
        </w:tabs>
      </w:pPr>
      <w:r w:rsidRPr="0064413B">
        <w:t>Strict mode makes it easier to write "secure" JavaScript.</w:t>
      </w:r>
    </w:p>
    <w:p w:rsidR="0064413B" w:rsidRPr="0064413B" w:rsidRDefault="0064413B" w:rsidP="0064413B">
      <w:pPr>
        <w:pStyle w:val="NoSpacing"/>
        <w:tabs>
          <w:tab w:val="left" w:pos="1380"/>
        </w:tabs>
      </w:pPr>
      <w:r w:rsidRPr="0064413B">
        <w:t>Strict mode changes previously accepted "bad syntax" into real errors.</w:t>
      </w:r>
    </w:p>
    <w:p w:rsidR="0064413B" w:rsidRPr="0064413B" w:rsidRDefault="0064413B" w:rsidP="0064413B">
      <w:pPr>
        <w:pStyle w:val="NoSpacing"/>
        <w:tabs>
          <w:tab w:val="left" w:pos="1380"/>
        </w:tabs>
      </w:pPr>
      <w:r w:rsidRPr="0064413B">
        <w:t>As an example, in normal JavaScript, mistyping a variable name creates a new global variable. In strict mode, this will throw an error, making it impossible to accidentally create a global variable.</w:t>
      </w:r>
    </w:p>
    <w:p w:rsidR="0064413B" w:rsidRPr="0064413B" w:rsidRDefault="0064413B" w:rsidP="0064413B">
      <w:pPr>
        <w:pStyle w:val="NoSpacing"/>
        <w:tabs>
          <w:tab w:val="left" w:pos="1380"/>
        </w:tabs>
      </w:pPr>
      <w:r w:rsidRPr="0064413B">
        <w:lastRenderedPageBreak/>
        <w:t>In normal JavaScript, a developer will not receive any error feedback assigning values to non-writable properties.</w:t>
      </w:r>
    </w:p>
    <w:p w:rsidR="0064413B" w:rsidRPr="0064413B" w:rsidRDefault="0064413B" w:rsidP="0064413B">
      <w:pPr>
        <w:pStyle w:val="NoSpacing"/>
        <w:tabs>
          <w:tab w:val="left" w:pos="1380"/>
        </w:tabs>
      </w:pPr>
      <w:r w:rsidRPr="0064413B">
        <w:t>In strict mode, any assignment to a non-writable property, a getter-only property, a non-existing property, a non-existing variable, or a non-existing object, will throw an error.</w:t>
      </w:r>
    </w:p>
    <w:p w:rsidR="0064413B" w:rsidRPr="0064413B" w:rsidRDefault="00FB7638" w:rsidP="0064413B">
      <w:pPr>
        <w:pStyle w:val="NoSpacing"/>
        <w:tabs>
          <w:tab w:val="left" w:pos="1380"/>
        </w:tabs>
      </w:pPr>
      <w:r>
        <w:pict>
          <v:rect id="_x0000_i1106" style="width:0;height:0" o:hralign="center" o:hrstd="t" o:hrnoshade="t" o:hr="t" fillcolor="black" stroked="f"/>
        </w:pict>
      </w:r>
    </w:p>
    <w:p w:rsidR="0064413B" w:rsidRPr="0064413B" w:rsidRDefault="0064413B" w:rsidP="0064413B">
      <w:pPr>
        <w:pStyle w:val="NoSpacing"/>
        <w:tabs>
          <w:tab w:val="left" w:pos="1380"/>
        </w:tabs>
      </w:pPr>
      <w:r w:rsidRPr="0064413B">
        <w:t>Not Allowed in Strict Mode</w:t>
      </w:r>
    </w:p>
    <w:p w:rsidR="0064413B" w:rsidRPr="0064413B" w:rsidRDefault="0064413B" w:rsidP="0064413B">
      <w:pPr>
        <w:pStyle w:val="NoSpacing"/>
        <w:tabs>
          <w:tab w:val="left" w:pos="1380"/>
        </w:tabs>
      </w:pPr>
      <w:r w:rsidRPr="0064413B">
        <w:t>Using a variable, without declaring it, is not allowed:</w:t>
      </w:r>
    </w:p>
    <w:p w:rsidR="0064413B" w:rsidRDefault="0064413B" w:rsidP="0064413B">
      <w:pPr>
        <w:pStyle w:val="NoSpacing"/>
        <w:tabs>
          <w:tab w:val="left" w:pos="1380"/>
        </w:tabs>
      </w:pPr>
      <w:r w:rsidRPr="0064413B">
        <w:t>"</w:t>
      </w:r>
      <w:proofErr w:type="gramStart"/>
      <w:r w:rsidRPr="0064413B">
        <w:t>use</w:t>
      </w:r>
      <w:proofErr w:type="gramEnd"/>
      <w:r w:rsidRPr="0064413B">
        <w:t xml:space="preserve"> strict";</w:t>
      </w:r>
      <w:r w:rsidRPr="0064413B">
        <w:br/>
        <w:t>x = 3.14;                // This will cause an error</w:t>
      </w:r>
    </w:p>
    <w:p w:rsidR="00020317" w:rsidRPr="0064413B" w:rsidRDefault="00020317" w:rsidP="0064413B">
      <w:pPr>
        <w:pStyle w:val="NoSpacing"/>
        <w:tabs>
          <w:tab w:val="left" w:pos="1380"/>
        </w:tabs>
      </w:pPr>
    </w:p>
    <w:p w:rsidR="0064413B" w:rsidRPr="0064413B" w:rsidRDefault="0064413B" w:rsidP="0064413B">
      <w:pPr>
        <w:pStyle w:val="NoSpacing"/>
        <w:tabs>
          <w:tab w:val="left" w:pos="1380"/>
        </w:tabs>
      </w:pPr>
      <w:r w:rsidRPr="0064413B">
        <w:t>Objects are variables too.</w:t>
      </w:r>
    </w:p>
    <w:p w:rsidR="0064413B" w:rsidRPr="0064413B" w:rsidRDefault="0064413B" w:rsidP="0064413B">
      <w:pPr>
        <w:pStyle w:val="NoSpacing"/>
        <w:tabs>
          <w:tab w:val="left" w:pos="1380"/>
        </w:tabs>
      </w:pPr>
      <w:r w:rsidRPr="0064413B">
        <w:t>Using an object, without declaring it, is not allowed:</w:t>
      </w:r>
    </w:p>
    <w:p w:rsidR="0064413B" w:rsidRPr="0064413B" w:rsidRDefault="0064413B" w:rsidP="0064413B">
      <w:pPr>
        <w:pStyle w:val="NoSpacing"/>
        <w:tabs>
          <w:tab w:val="left" w:pos="1380"/>
        </w:tabs>
      </w:pPr>
      <w:r w:rsidRPr="0064413B">
        <w:t>"</w:t>
      </w:r>
      <w:proofErr w:type="gramStart"/>
      <w:r w:rsidRPr="0064413B">
        <w:t>use</w:t>
      </w:r>
      <w:proofErr w:type="gramEnd"/>
      <w:r w:rsidRPr="0064413B">
        <w:t xml:space="preserve"> strict";</w:t>
      </w:r>
      <w:r w:rsidRPr="0064413B">
        <w:br/>
        <w:t>x = {p1:10, p2:20};      // This will cause an error</w:t>
      </w:r>
    </w:p>
    <w:p w:rsidR="00020317" w:rsidRDefault="00020317" w:rsidP="0064413B">
      <w:pPr>
        <w:pStyle w:val="NoSpacing"/>
        <w:tabs>
          <w:tab w:val="left" w:pos="1380"/>
        </w:tabs>
      </w:pPr>
    </w:p>
    <w:p w:rsidR="0064413B" w:rsidRPr="0064413B" w:rsidRDefault="0064413B" w:rsidP="0064413B">
      <w:pPr>
        <w:pStyle w:val="NoSpacing"/>
        <w:tabs>
          <w:tab w:val="left" w:pos="1380"/>
        </w:tabs>
      </w:pPr>
      <w:r w:rsidRPr="0064413B">
        <w:t>Deleting a variable (or object) is not allowed.</w:t>
      </w:r>
    </w:p>
    <w:p w:rsidR="0064413B" w:rsidRPr="0064413B" w:rsidRDefault="0064413B" w:rsidP="0064413B">
      <w:pPr>
        <w:pStyle w:val="NoSpacing"/>
        <w:tabs>
          <w:tab w:val="left" w:pos="1380"/>
        </w:tabs>
      </w:pPr>
      <w:r w:rsidRPr="0064413B">
        <w:t>"</w:t>
      </w:r>
      <w:proofErr w:type="gramStart"/>
      <w:r w:rsidRPr="0064413B">
        <w:t>use</w:t>
      </w:r>
      <w:proofErr w:type="gramEnd"/>
      <w:r w:rsidRPr="0064413B">
        <w:t xml:space="preserve"> strict";</w:t>
      </w:r>
      <w:r w:rsidRPr="0064413B">
        <w:br/>
        <w:t>let x = 3.14;</w:t>
      </w:r>
      <w:r w:rsidRPr="0064413B">
        <w:br/>
        <w:t>delete x;                // This will cause an error</w:t>
      </w:r>
    </w:p>
    <w:p w:rsidR="00020317" w:rsidRDefault="00020317" w:rsidP="0064413B">
      <w:pPr>
        <w:pStyle w:val="NoSpacing"/>
        <w:tabs>
          <w:tab w:val="left" w:pos="1380"/>
        </w:tabs>
      </w:pPr>
    </w:p>
    <w:p w:rsidR="0064413B" w:rsidRPr="0064413B" w:rsidRDefault="0064413B" w:rsidP="0064413B">
      <w:pPr>
        <w:pStyle w:val="NoSpacing"/>
        <w:tabs>
          <w:tab w:val="left" w:pos="1380"/>
        </w:tabs>
      </w:pPr>
      <w:r w:rsidRPr="0064413B">
        <w:t>Deleting a function is not allowed.</w:t>
      </w:r>
    </w:p>
    <w:p w:rsidR="0064413B" w:rsidRPr="0064413B" w:rsidRDefault="0064413B" w:rsidP="0064413B">
      <w:pPr>
        <w:pStyle w:val="NoSpacing"/>
        <w:tabs>
          <w:tab w:val="left" w:pos="1380"/>
        </w:tabs>
      </w:pPr>
      <w:r w:rsidRPr="0064413B">
        <w:t>"</w:t>
      </w:r>
      <w:proofErr w:type="gramStart"/>
      <w:r w:rsidRPr="0064413B">
        <w:t>use</w:t>
      </w:r>
      <w:proofErr w:type="gramEnd"/>
      <w:r w:rsidRPr="0064413B">
        <w:t xml:space="preserve"> strict";</w:t>
      </w:r>
      <w:r w:rsidRPr="0064413B">
        <w:br/>
        <w:t>function x(p1, p2) {};</w:t>
      </w:r>
      <w:r w:rsidRPr="0064413B">
        <w:br/>
        <w:t>delete x;                // This will cause an error </w:t>
      </w:r>
    </w:p>
    <w:p w:rsidR="00020317" w:rsidRDefault="00020317" w:rsidP="0064413B">
      <w:pPr>
        <w:pStyle w:val="NoSpacing"/>
        <w:tabs>
          <w:tab w:val="left" w:pos="1380"/>
        </w:tabs>
      </w:pPr>
    </w:p>
    <w:p w:rsidR="0064413B" w:rsidRPr="0064413B" w:rsidRDefault="0064413B" w:rsidP="0064413B">
      <w:pPr>
        <w:pStyle w:val="NoSpacing"/>
        <w:tabs>
          <w:tab w:val="left" w:pos="1380"/>
        </w:tabs>
      </w:pPr>
      <w:r w:rsidRPr="0064413B">
        <w:t>Duplicating a parameter name is not allowed:</w:t>
      </w:r>
    </w:p>
    <w:p w:rsidR="0064413B" w:rsidRPr="0064413B" w:rsidRDefault="0064413B" w:rsidP="0064413B">
      <w:pPr>
        <w:pStyle w:val="NoSpacing"/>
        <w:tabs>
          <w:tab w:val="left" w:pos="1380"/>
        </w:tabs>
      </w:pPr>
      <w:r w:rsidRPr="0064413B">
        <w:t>"</w:t>
      </w:r>
      <w:proofErr w:type="gramStart"/>
      <w:r w:rsidRPr="0064413B">
        <w:t>use</w:t>
      </w:r>
      <w:proofErr w:type="gramEnd"/>
      <w:r w:rsidRPr="0064413B">
        <w:t xml:space="preserve"> strict";</w:t>
      </w:r>
      <w:r w:rsidRPr="0064413B">
        <w:br/>
        <w:t>function x(p1, p1) {};   // This will cause an error</w:t>
      </w:r>
    </w:p>
    <w:p w:rsidR="0064413B" w:rsidRPr="0064413B" w:rsidRDefault="0064413B" w:rsidP="0064413B">
      <w:pPr>
        <w:pStyle w:val="NoSpacing"/>
        <w:tabs>
          <w:tab w:val="left" w:pos="1380"/>
        </w:tabs>
      </w:pPr>
      <w:r w:rsidRPr="0064413B">
        <w:t>Octal numeric literals are not allowed:</w:t>
      </w:r>
    </w:p>
    <w:p w:rsidR="0064413B" w:rsidRPr="0064413B" w:rsidRDefault="0064413B" w:rsidP="0064413B">
      <w:pPr>
        <w:pStyle w:val="NoSpacing"/>
        <w:tabs>
          <w:tab w:val="left" w:pos="1380"/>
        </w:tabs>
      </w:pPr>
      <w:r w:rsidRPr="0064413B">
        <w:t>"</w:t>
      </w:r>
      <w:proofErr w:type="gramStart"/>
      <w:r w:rsidRPr="0064413B">
        <w:t>use</w:t>
      </w:r>
      <w:proofErr w:type="gramEnd"/>
      <w:r w:rsidRPr="0064413B">
        <w:t xml:space="preserve"> strict";</w:t>
      </w:r>
      <w:r w:rsidRPr="0064413B">
        <w:br/>
        <w:t>let x = 010;             // This will cause an error</w:t>
      </w:r>
    </w:p>
    <w:p w:rsidR="0064413B" w:rsidRPr="0064413B" w:rsidRDefault="0064413B" w:rsidP="0064413B">
      <w:pPr>
        <w:pStyle w:val="NoSpacing"/>
        <w:tabs>
          <w:tab w:val="left" w:pos="1380"/>
        </w:tabs>
      </w:pPr>
      <w:r w:rsidRPr="0064413B">
        <w:t>Octal escape characters are not allowed:</w:t>
      </w:r>
    </w:p>
    <w:p w:rsidR="0064413B" w:rsidRPr="0064413B" w:rsidRDefault="0064413B" w:rsidP="0064413B">
      <w:pPr>
        <w:pStyle w:val="NoSpacing"/>
        <w:tabs>
          <w:tab w:val="left" w:pos="1380"/>
        </w:tabs>
      </w:pPr>
      <w:r w:rsidRPr="0064413B">
        <w:t>"</w:t>
      </w:r>
      <w:proofErr w:type="gramStart"/>
      <w:r w:rsidRPr="0064413B">
        <w:t>use</w:t>
      </w:r>
      <w:proofErr w:type="gramEnd"/>
      <w:r w:rsidRPr="0064413B">
        <w:t xml:space="preserve"> strict";</w:t>
      </w:r>
      <w:r w:rsidRPr="0064413B">
        <w:br/>
        <w:t>let x = "\010";            // This will cause an error</w:t>
      </w:r>
    </w:p>
    <w:p w:rsidR="0064413B" w:rsidRPr="0064413B" w:rsidRDefault="0064413B" w:rsidP="0064413B">
      <w:pPr>
        <w:pStyle w:val="NoSpacing"/>
        <w:tabs>
          <w:tab w:val="left" w:pos="1380"/>
        </w:tabs>
      </w:pPr>
      <w:r w:rsidRPr="0064413B">
        <w:t>Writing to a read-only property is not allowed:</w:t>
      </w:r>
    </w:p>
    <w:p w:rsidR="0064413B" w:rsidRPr="0064413B" w:rsidRDefault="0064413B" w:rsidP="0064413B">
      <w:pPr>
        <w:pStyle w:val="NoSpacing"/>
        <w:tabs>
          <w:tab w:val="left" w:pos="1380"/>
        </w:tabs>
      </w:pPr>
      <w:r w:rsidRPr="0064413B">
        <w:t>"</w:t>
      </w:r>
      <w:proofErr w:type="gramStart"/>
      <w:r w:rsidRPr="0064413B">
        <w:t>use</w:t>
      </w:r>
      <w:proofErr w:type="gramEnd"/>
      <w:r w:rsidRPr="0064413B">
        <w:t xml:space="preserve"> strict";</w:t>
      </w:r>
      <w:r w:rsidRPr="0064413B">
        <w:br/>
      </w:r>
      <w:proofErr w:type="spellStart"/>
      <w:r w:rsidRPr="0064413B">
        <w:t>const</w:t>
      </w:r>
      <w:proofErr w:type="spellEnd"/>
      <w:r w:rsidRPr="0064413B">
        <w:t> </w:t>
      </w:r>
      <w:proofErr w:type="spellStart"/>
      <w:r w:rsidRPr="0064413B">
        <w:t>obj</w:t>
      </w:r>
      <w:proofErr w:type="spellEnd"/>
      <w:r w:rsidRPr="0064413B">
        <w:t xml:space="preserve"> = {};</w:t>
      </w:r>
      <w:r w:rsidRPr="0064413B">
        <w:br/>
      </w:r>
      <w:proofErr w:type="spellStart"/>
      <w:r w:rsidRPr="0064413B">
        <w:t>Object.defineProperty</w:t>
      </w:r>
      <w:proofErr w:type="spellEnd"/>
      <w:r w:rsidRPr="0064413B">
        <w:t>(</w:t>
      </w:r>
      <w:proofErr w:type="spellStart"/>
      <w:r w:rsidRPr="0064413B">
        <w:t>obj</w:t>
      </w:r>
      <w:proofErr w:type="spellEnd"/>
      <w:r w:rsidRPr="0064413B">
        <w:t xml:space="preserve">, "x", {value:0, </w:t>
      </w:r>
      <w:proofErr w:type="spellStart"/>
      <w:r w:rsidRPr="0064413B">
        <w:t>writable:false</w:t>
      </w:r>
      <w:proofErr w:type="spellEnd"/>
      <w:r w:rsidRPr="0064413B">
        <w:t>});</w:t>
      </w:r>
      <w:r w:rsidRPr="0064413B">
        <w:br/>
      </w:r>
      <w:r w:rsidRPr="0064413B">
        <w:br/>
      </w:r>
      <w:proofErr w:type="spellStart"/>
      <w:r w:rsidRPr="0064413B">
        <w:t>obj.x</w:t>
      </w:r>
      <w:proofErr w:type="spellEnd"/>
      <w:r w:rsidRPr="0064413B">
        <w:t> = 3.14;            // This will cause an error</w:t>
      </w:r>
    </w:p>
    <w:p w:rsidR="0064413B" w:rsidRPr="0064413B" w:rsidRDefault="0064413B" w:rsidP="0064413B">
      <w:pPr>
        <w:pStyle w:val="NoSpacing"/>
        <w:tabs>
          <w:tab w:val="left" w:pos="1380"/>
        </w:tabs>
      </w:pPr>
      <w:r w:rsidRPr="0064413B">
        <w:t>Writing to a get-only property is not allowed:</w:t>
      </w:r>
    </w:p>
    <w:p w:rsidR="0064413B" w:rsidRPr="0064413B" w:rsidRDefault="0064413B" w:rsidP="0064413B">
      <w:pPr>
        <w:pStyle w:val="NoSpacing"/>
        <w:tabs>
          <w:tab w:val="left" w:pos="1380"/>
        </w:tabs>
      </w:pPr>
      <w:r w:rsidRPr="0064413B">
        <w:t>"</w:t>
      </w:r>
      <w:proofErr w:type="gramStart"/>
      <w:r w:rsidRPr="0064413B">
        <w:t>use</w:t>
      </w:r>
      <w:proofErr w:type="gramEnd"/>
      <w:r w:rsidRPr="0064413B">
        <w:t xml:space="preserve"> strict";</w:t>
      </w:r>
      <w:r w:rsidRPr="0064413B">
        <w:br/>
      </w:r>
      <w:proofErr w:type="spellStart"/>
      <w:r w:rsidRPr="0064413B">
        <w:t>const</w:t>
      </w:r>
      <w:proofErr w:type="spellEnd"/>
      <w:r w:rsidRPr="0064413B">
        <w:t> </w:t>
      </w:r>
      <w:proofErr w:type="spellStart"/>
      <w:r w:rsidRPr="0064413B">
        <w:t>obj</w:t>
      </w:r>
      <w:proofErr w:type="spellEnd"/>
      <w:r w:rsidRPr="0064413B">
        <w:t xml:space="preserve"> = {get x() {return 0} };</w:t>
      </w:r>
      <w:r w:rsidRPr="0064413B">
        <w:br/>
      </w:r>
      <w:r w:rsidRPr="0064413B">
        <w:br/>
      </w:r>
      <w:proofErr w:type="spellStart"/>
      <w:r w:rsidRPr="0064413B">
        <w:t>obj.x</w:t>
      </w:r>
      <w:proofErr w:type="spellEnd"/>
      <w:r w:rsidRPr="0064413B">
        <w:t> = 3.14;            // This will cause an error</w:t>
      </w:r>
    </w:p>
    <w:p w:rsidR="0064413B" w:rsidRPr="0064413B" w:rsidRDefault="0064413B" w:rsidP="0064413B">
      <w:pPr>
        <w:pStyle w:val="NoSpacing"/>
        <w:tabs>
          <w:tab w:val="left" w:pos="1380"/>
        </w:tabs>
      </w:pPr>
      <w:r w:rsidRPr="0064413B">
        <w:t>Deleting an undeletable property is not allowed:</w:t>
      </w:r>
    </w:p>
    <w:p w:rsidR="0064413B" w:rsidRPr="0064413B" w:rsidRDefault="0064413B" w:rsidP="0064413B">
      <w:pPr>
        <w:pStyle w:val="NoSpacing"/>
        <w:tabs>
          <w:tab w:val="left" w:pos="1380"/>
        </w:tabs>
      </w:pPr>
      <w:r w:rsidRPr="0064413B">
        <w:t>"</w:t>
      </w:r>
      <w:proofErr w:type="gramStart"/>
      <w:r w:rsidRPr="0064413B">
        <w:t>use</w:t>
      </w:r>
      <w:proofErr w:type="gramEnd"/>
      <w:r w:rsidRPr="0064413B">
        <w:t xml:space="preserve"> strict";</w:t>
      </w:r>
      <w:r w:rsidRPr="0064413B">
        <w:br/>
        <w:t>delete </w:t>
      </w:r>
      <w:proofErr w:type="spellStart"/>
      <w:r w:rsidRPr="0064413B">
        <w:t>Object.prototype</w:t>
      </w:r>
      <w:proofErr w:type="spellEnd"/>
      <w:r w:rsidRPr="0064413B">
        <w:t>; // This will cause an error</w:t>
      </w:r>
    </w:p>
    <w:p w:rsidR="0064413B" w:rsidRPr="0064413B" w:rsidRDefault="0064413B" w:rsidP="0064413B">
      <w:pPr>
        <w:pStyle w:val="NoSpacing"/>
        <w:tabs>
          <w:tab w:val="left" w:pos="1380"/>
        </w:tabs>
      </w:pPr>
      <w:r w:rsidRPr="0064413B">
        <w:lastRenderedPageBreak/>
        <w:t>The word </w:t>
      </w:r>
      <w:proofErr w:type="spellStart"/>
      <w:r w:rsidRPr="0064413B">
        <w:t>eval</w:t>
      </w:r>
      <w:proofErr w:type="spellEnd"/>
      <w:r w:rsidRPr="0064413B">
        <w:t> cannot be used as a variable:</w:t>
      </w:r>
    </w:p>
    <w:p w:rsidR="0064413B" w:rsidRPr="0064413B" w:rsidRDefault="0064413B" w:rsidP="0064413B">
      <w:pPr>
        <w:pStyle w:val="NoSpacing"/>
        <w:tabs>
          <w:tab w:val="left" w:pos="1380"/>
        </w:tabs>
      </w:pPr>
      <w:r w:rsidRPr="0064413B">
        <w:t>"</w:t>
      </w:r>
      <w:proofErr w:type="gramStart"/>
      <w:r w:rsidRPr="0064413B">
        <w:t>use</w:t>
      </w:r>
      <w:proofErr w:type="gramEnd"/>
      <w:r w:rsidRPr="0064413B">
        <w:t xml:space="preserve"> strict";</w:t>
      </w:r>
      <w:r w:rsidRPr="0064413B">
        <w:br/>
        <w:t>let </w:t>
      </w:r>
      <w:proofErr w:type="spellStart"/>
      <w:r w:rsidRPr="0064413B">
        <w:t>eval</w:t>
      </w:r>
      <w:proofErr w:type="spellEnd"/>
      <w:r w:rsidRPr="0064413B">
        <w:t> = 3.14;         // This will cause an error</w:t>
      </w:r>
    </w:p>
    <w:p w:rsidR="0064413B" w:rsidRPr="0064413B" w:rsidRDefault="0064413B" w:rsidP="0064413B">
      <w:pPr>
        <w:pStyle w:val="NoSpacing"/>
        <w:tabs>
          <w:tab w:val="left" w:pos="1380"/>
        </w:tabs>
      </w:pPr>
      <w:r w:rsidRPr="0064413B">
        <w:t>The word arguments cannot be used as a variable:</w:t>
      </w:r>
    </w:p>
    <w:p w:rsidR="0064413B" w:rsidRPr="0064413B" w:rsidRDefault="0064413B" w:rsidP="0064413B">
      <w:pPr>
        <w:pStyle w:val="NoSpacing"/>
        <w:tabs>
          <w:tab w:val="left" w:pos="1380"/>
        </w:tabs>
      </w:pPr>
      <w:r w:rsidRPr="0064413B">
        <w:t>"</w:t>
      </w:r>
      <w:proofErr w:type="gramStart"/>
      <w:r w:rsidRPr="0064413B">
        <w:t>use</w:t>
      </w:r>
      <w:proofErr w:type="gramEnd"/>
      <w:r w:rsidRPr="0064413B">
        <w:t xml:space="preserve"> strict";</w:t>
      </w:r>
      <w:r w:rsidRPr="0064413B">
        <w:br/>
        <w:t>let arguments = 3.14;    // This will cause an error</w:t>
      </w:r>
    </w:p>
    <w:p w:rsidR="00020317" w:rsidRDefault="00020317" w:rsidP="0064413B">
      <w:pPr>
        <w:pStyle w:val="NoSpacing"/>
        <w:tabs>
          <w:tab w:val="left" w:pos="1380"/>
        </w:tabs>
      </w:pPr>
    </w:p>
    <w:p w:rsidR="0064413B" w:rsidRPr="0064413B" w:rsidRDefault="0064413B" w:rsidP="0064413B">
      <w:pPr>
        <w:pStyle w:val="NoSpacing"/>
        <w:tabs>
          <w:tab w:val="left" w:pos="1380"/>
        </w:tabs>
      </w:pPr>
      <w:proofErr w:type="gramStart"/>
      <w:r w:rsidRPr="0064413B">
        <w:t>The with</w:t>
      </w:r>
      <w:proofErr w:type="gramEnd"/>
      <w:r w:rsidRPr="0064413B">
        <w:t> statement is not allowed:</w:t>
      </w:r>
    </w:p>
    <w:p w:rsidR="0064413B" w:rsidRPr="0064413B" w:rsidRDefault="0064413B" w:rsidP="0064413B">
      <w:pPr>
        <w:pStyle w:val="NoSpacing"/>
        <w:tabs>
          <w:tab w:val="left" w:pos="1380"/>
        </w:tabs>
      </w:pPr>
      <w:r w:rsidRPr="0064413B">
        <w:t>"</w:t>
      </w:r>
      <w:proofErr w:type="gramStart"/>
      <w:r w:rsidRPr="0064413B">
        <w:t>use</w:t>
      </w:r>
      <w:proofErr w:type="gramEnd"/>
      <w:r w:rsidRPr="0064413B">
        <w:t xml:space="preserve"> strict";</w:t>
      </w:r>
      <w:r w:rsidRPr="0064413B">
        <w:br/>
        <w:t xml:space="preserve">with (Math){x = </w:t>
      </w:r>
      <w:proofErr w:type="spellStart"/>
      <w:r w:rsidRPr="0064413B">
        <w:t>cos</w:t>
      </w:r>
      <w:proofErr w:type="spellEnd"/>
      <w:r w:rsidRPr="0064413B">
        <w:t>(2)}; // This will cause an error</w:t>
      </w:r>
    </w:p>
    <w:p w:rsidR="0064413B" w:rsidRPr="0064413B" w:rsidRDefault="0064413B" w:rsidP="0064413B">
      <w:pPr>
        <w:pStyle w:val="NoSpacing"/>
        <w:tabs>
          <w:tab w:val="left" w:pos="1380"/>
        </w:tabs>
      </w:pPr>
    </w:p>
    <w:p w:rsidR="0064413B" w:rsidRPr="0064413B" w:rsidRDefault="0064413B" w:rsidP="0064413B">
      <w:pPr>
        <w:pStyle w:val="NoSpacing"/>
        <w:tabs>
          <w:tab w:val="left" w:pos="1380"/>
        </w:tabs>
      </w:pPr>
      <w:r w:rsidRPr="0064413B">
        <w:t>For security reasons, </w:t>
      </w:r>
      <w:proofErr w:type="spellStart"/>
      <w:proofErr w:type="gramStart"/>
      <w:r w:rsidRPr="0064413B">
        <w:t>eval</w:t>
      </w:r>
      <w:proofErr w:type="spellEnd"/>
      <w:r w:rsidRPr="0064413B">
        <w:t>(</w:t>
      </w:r>
      <w:proofErr w:type="gramEnd"/>
      <w:r w:rsidRPr="0064413B">
        <w:t>) is not allowed to create variables in the scope from which it was called:</w:t>
      </w:r>
    </w:p>
    <w:p w:rsidR="0064413B" w:rsidRPr="0064413B" w:rsidRDefault="0064413B" w:rsidP="0064413B">
      <w:pPr>
        <w:pStyle w:val="NoSpacing"/>
        <w:tabs>
          <w:tab w:val="left" w:pos="1380"/>
        </w:tabs>
      </w:pPr>
      <w:r w:rsidRPr="0064413B">
        <w:t>"</w:t>
      </w:r>
      <w:proofErr w:type="gramStart"/>
      <w:r w:rsidRPr="0064413B">
        <w:t>use</w:t>
      </w:r>
      <w:proofErr w:type="gramEnd"/>
      <w:r w:rsidRPr="0064413B">
        <w:t xml:space="preserve"> strict";</w:t>
      </w:r>
      <w:r w:rsidRPr="0064413B">
        <w:br/>
      </w:r>
      <w:proofErr w:type="spellStart"/>
      <w:r w:rsidRPr="0064413B">
        <w:t>eval</w:t>
      </w:r>
      <w:proofErr w:type="spellEnd"/>
      <w:r w:rsidRPr="0064413B">
        <w:t> ("let x = 2");</w:t>
      </w:r>
      <w:r w:rsidRPr="0064413B">
        <w:br/>
        <w:t>alert (x);             // This will cause an error</w:t>
      </w:r>
    </w:p>
    <w:p w:rsidR="0064413B" w:rsidRPr="0064413B" w:rsidRDefault="0064413B" w:rsidP="0064413B">
      <w:pPr>
        <w:pStyle w:val="NoSpacing"/>
        <w:tabs>
          <w:tab w:val="left" w:pos="1380"/>
        </w:tabs>
      </w:pPr>
      <w:proofErr w:type="gramStart"/>
      <w:r w:rsidRPr="0064413B">
        <w:t>The this</w:t>
      </w:r>
      <w:proofErr w:type="gramEnd"/>
      <w:r w:rsidRPr="0064413B">
        <w:t> keyword in functions behaves differently in strict mode.</w:t>
      </w:r>
    </w:p>
    <w:p w:rsidR="0064413B" w:rsidRPr="0064413B" w:rsidRDefault="0064413B" w:rsidP="0064413B">
      <w:pPr>
        <w:pStyle w:val="NoSpacing"/>
        <w:tabs>
          <w:tab w:val="left" w:pos="1380"/>
        </w:tabs>
      </w:pPr>
      <w:proofErr w:type="gramStart"/>
      <w:r w:rsidRPr="0064413B">
        <w:t>The this</w:t>
      </w:r>
      <w:proofErr w:type="gramEnd"/>
      <w:r w:rsidRPr="0064413B">
        <w:t> keyword refers to the object that called the function.</w:t>
      </w:r>
    </w:p>
    <w:p w:rsidR="0064413B" w:rsidRPr="0064413B" w:rsidRDefault="0064413B" w:rsidP="0064413B">
      <w:pPr>
        <w:pStyle w:val="NoSpacing"/>
        <w:tabs>
          <w:tab w:val="left" w:pos="1380"/>
        </w:tabs>
      </w:pPr>
      <w:r w:rsidRPr="0064413B">
        <w:t>If the object is not specified, functions in strict mode will return undefined and functions in normal mode will return the global object (window):</w:t>
      </w:r>
    </w:p>
    <w:p w:rsidR="0064413B" w:rsidRPr="0064413B" w:rsidRDefault="0064413B" w:rsidP="0064413B">
      <w:pPr>
        <w:pStyle w:val="NoSpacing"/>
        <w:tabs>
          <w:tab w:val="left" w:pos="1380"/>
        </w:tabs>
      </w:pPr>
      <w:r w:rsidRPr="0064413B">
        <w:t>"</w:t>
      </w:r>
      <w:proofErr w:type="gramStart"/>
      <w:r w:rsidRPr="0064413B">
        <w:t>use</w:t>
      </w:r>
      <w:proofErr w:type="gramEnd"/>
      <w:r w:rsidRPr="0064413B">
        <w:t xml:space="preserve"> strict";</w:t>
      </w:r>
      <w:r w:rsidRPr="0064413B">
        <w:br/>
        <w:t>function </w:t>
      </w:r>
      <w:proofErr w:type="spellStart"/>
      <w:r w:rsidRPr="0064413B">
        <w:t>myFunction</w:t>
      </w:r>
      <w:proofErr w:type="spellEnd"/>
      <w:r w:rsidRPr="0064413B">
        <w:t>() {</w:t>
      </w:r>
      <w:r w:rsidRPr="0064413B">
        <w:br/>
        <w:t>  alert(this); // will alert "undefined"</w:t>
      </w:r>
      <w:r w:rsidRPr="0064413B">
        <w:br/>
        <w:t>}</w:t>
      </w:r>
      <w:r w:rsidRPr="0064413B">
        <w:br/>
      </w:r>
      <w:proofErr w:type="spellStart"/>
      <w:r w:rsidRPr="0064413B">
        <w:t>myFunction</w:t>
      </w:r>
      <w:proofErr w:type="spellEnd"/>
      <w:r w:rsidRPr="0064413B">
        <w:t>();</w:t>
      </w:r>
    </w:p>
    <w:p w:rsidR="0064413B" w:rsidRPr="0064413B" w:rsidRDefault="00FB7638" w:rsidP="0064413B">
      <w:pPr>
        <w:pStyle w:val="NoSpacing"/>
        <w:tabs>
          <w:tab w:val="left" w:pos="1380"/>
        </w:tabs>
      </w:pPr>
      <w:r>
        <w:pict>
          <v:rect id="_x0000_i1107" style="width:0;height:0" o:hralign="center" o:hrstd="t" o:hrnoshade="t" o:hr="t" fillcolor="black" stroked="f"/>
        </w:pict>
      </w:r>
    </w:p>
    <w:p w:rsidR="0064413B" w:rsidRPr="0064413B" w:rsidRDefault="0064413B" w:rsidP="0064413B">
      <w:pPr>
        <w:pStyle w:val="NoSpacing"/>
        <w:tabs>
          <w:tab w:val="left" w:pos="1380"/>
        </w:tabs>
      </w:pPr>
      <w:r w:rsidRPr="0064413B">
        <w:t>Keywords reserved for future JavaScript versions can NOT be used as variable names in strict mode.</w:t>
      </w:r>
    </w:p>
    <w:p w:rsidR="0064413B" w:rsidRPr="0064413B" w:rsidRDefault="0064413B" w:rsidP="0064413B">
      <w:pPr>
        <w:pStyle w:val="NoSpacing"/>
        <w:tabs>
          <w:tab w:val="left" w:pos="1380"/>
        </w:tabs>
      </w:pPr>
      <w:r w:rsidRPr="0064413B">
        <w:t>These are:</w:t>
      </w:r>
    </w:p>
    <w:p w:rsidR="0064413B" w:rsidRPr="0064413B" w:rsidRDefault="0064413B" w:rsidP="0064413B">
      <w:pPr>
        <w:pStyle w:val="NoSpacing"/>
        <w:numPr>
          <w:ilvl w:val="0"/>
          <w:numId w:val="29"/>
        </w:numPr>
        <w:tabs>
          <w:tab w:val="left" w:pos="1380"/>
        </w:tabs>
      </w:pPr>
      <w:r w:rsidRPr="0064413B">
        <w:t>implements</w:t>
      </w:r>
    </w:p>
    <w:p w:rsidR="0064413B" w:rsidRPr="0064413B" w:rsidRDefault="0064413B" w:rsidP="0064413B">
      <w:pPr>
        <w:pStyle w:val="NoSpacing"/>
        <w:numPr>
          <w:ilvl w:val="0"/>
          <w:numId w:val="29"/>
        </w:numPr>
        <w:tabs>
          <w:tab w:val="left" w:pos="1380"/>
        </w:tabs>
      </w:pPr>
      <w:r w:rsidRPr="0064413B">
        <w:t>interface</w:t>
      </w:r>
    </w:p>
    <w:p w:rsidR="0064413B" w:rsidRPr="0064413B" w:rsidRDefault="0064413B" w:rsidP="0064413B">
      <w:pPr>
        <w:pStyle w:val="NoSpacing"/>
        <w:numPr>
          <w:ilvl w:val="0"/>
          <w:numId w:val="29"/>
        </w:numPr>
        <w:tabs>
          <w:tab w:val="left" w:pos="1380"/>
        </w:tabs>
      </w:pPr>
      <w:r w:rsidRPr="0064413B">
        <w:t>let</w:t>
      </w:r>
    </w:p>
    <w:p w:rsidR="0064413B" w:rsidRPr="0064413B" w:rsidRDefault="0064413B" w:rsidP="0064413B">
      <w:pPr>
        <w:pStyle w:val="NoSpacing"/>
        <w:numPr>
          <w:ilvl w:val="0"/>
          <w:numId w:val="29"/>
        </w:numPr>
        <w:tabs>
          <w:tab w:val="left" w:pos="1380"/>
        </w:tabs>
      </w:pPr>
      <w:r w:rsidRPr="0064413B">
        <w:t>package</w:t>
      </w:r>
    </w:p>
    <w:p w:rsidR="0064413B" w:rsidRPr="0064413B" w:rsidRDefault="0064413B" w:rsidP="0064413B">
      <w:pPr>
        <w:pStyle w:val="NoSpacing"/>
        <w:numPr>
          <w:ilvl w:val="0"/>
          <w:numId w:val="29"/>
        </w:numPr>
        <w:tabs>
          <w:tab w:val="left" w:pos="1380"/>
        </w:tabs>
      </w:pPr>
      <w:r w:rsidRPr="0064413B">
        <w:t>private</w:t>
      </w:r>
    </w:p>
    <w:p w:rsidR="0064413B" w:rsidRPr="0064413B" w:rsidRDefault="0064413B" w:rsidP="0064413B">
      <w:pPr>
        <w:pStyle w:val="NoSpacing"/>
        <w:numPr>
          <w:ilvl w:val="0"/>
          <w:numId w:val="29"/>
        </w:numPr>
        <w:tabs>
          <w:tab w:val="left" w:pos="1380"/>
        </w:tabs>
      </w:pPr>
      <w:r w:rsidRPr="0064413B">
        <w:t>protected</w:t>
      </w:r>
    </w:p>
    <w:p w:rsidR="0064413B" w:rsidRPr="0064413B" w:rsidRDefault="0064413B" w:rsidP="0064413B">
      <w:pPr>
        <w:pStyle w:val="NoSpacing"/>
        <w:numPr>
          <w:ilvl w:val="0"/>
          <w:numId w:val="29"/>
        </w:numPr>
        <w:tabs>
          <w:tab w:val="left" w:pos="1380"/>
        </w:tabs>
      </w:pPr>
      <w:r w:rsidRPr="0064413B">
        <w:t>public</w:t>
      </w:r>
    </w:p>
    <w:p w:rsidR="0064413B" w:rsidRPr="0064413B" w:rsidRDefault="0064413B" w:rsidP="0064413B">
      <w:pPr>
        <w:pStyle w:val="NoSpacing"/>
        <w:numPr>
          <w:ilvl w:val="0"/>
          <w:numId w:val="29"/>
        </w:numPr>
        <w:tabs>
          <w:tab w:val="left" w:pos="1380"/>
        </w:tabs>
      </w:pPr>
      <w:r w:rsidRPr="0064413B">
        <w:t>static</w:t>
      </w:r>
    </w:p>
    <w:p w:rsidR="0064413B" w:rsidRPr="0064413B" w:rsidRDefault="0064413B" w:rsidP="0064413B">
      <w:pPr>
        <w:pStyle w:val="NoSpacing"/>
        <w:numPr>
          <w:ilvl w:val="0"/>
          <w:numId w:val="29"/>
        </w:numPr>
        <w:tabs>
          <w:tab w:val="left" w:pos="1380"/>
        </w:tabs>
      </w:pPr>
      <w:r w:rsidRPr="0064413B">
        <w:t>yield</w:t>
      </w:r>
    </w:p>
    <w:p w:rsidR="0064413B" w:rsidRDefault="0064413B" w:rsidP="0064413B">
      <w:pPr>
        <w:pStyle w:val="NoSpacing"/>
        <w:tabs>
          <w:tab w:val="left" w:pos="1380"/>
        </w:tabs>
      </w:pPr>
      <w:r w:rsidRPr="0064413B">
        <w:t>"</w:t>
      </w:r>
      <w:proofErr w:type="gramStart"/>
      <w:r w:rsidRPr="0064413B">
        <w:t>use</w:t>
      </w:r>
      <w:proofErr w:type="gramEnd"/>
      <w:r w:rsidRPr="0064413B">
        <w:t xml:space="preserve"> strict";</w:t>
      </w:r>
      <w:r w:rsidRPr="0064413B">
        <w:br/>
        <w:t>let public = 1500;      // This will cause an error</w:t>
      </w:r>
    </w:p>
    <w:p w:rsidR="008E04FC" w:rsidRDefault="008E04FC" w:rsidP="0064413B">
      <w:pPr>
        <w:pStyle w:val="NoSpacing"/>
        <w:tabs>
          <w:tab w:val="left" w:pos="1380"/>
        </w:tabs>
      </w:pPr>
    </w:p>
    <w:p w:rsidR="008E04FC" w:rsidRDefault="008E04FC" w:rsidP="0064413B">
      <w:pPr>
        <w:pStyle w:val="NoSpacing"/>
        <w:tabs>
          <w:tab w:val="left" w:pos="1380"/>
        </w:tabs>
      </w:pPr>
    </w:p>
    <w:p w:rsidR="008E04FC" w:rsidRDefault="008E04FC" w:rsidP="0064413B">
      <w:pPr>
        <w:pStyle w:val="NoSpacing"/>
        <w:tabs>
          <w:tab w:val="left" w:pos="1380"/>
        </w:tabs>
        <w:rPr>
          <w:b/>
        </w:rPr>
      </w:pPr>
      <w:r>
        <w:rPr>
          <w:b/>
        </w:rPr>
        <w:t>JavaScript this keyword</w:t>
      </w:r>
    </w:p>
    <w:p w:rsidR="008E04FC" w:rsidRDefault="008E04FC" w:rsidP="0064413B">
      <w:pPr>
        <w:pStyle w:val="NoSpacing"/>
        <w:tabs>
          <w:tab w:val="left" w:pos="1380"/>
        </w:tabs>
      </w:pPr>
      <w:r>
        <w:t>What is this?</w:t>
      </w:r>
    </w:p>
    <w:p w:rsidR="008E04FC" w:rsidRDefault="008E04FC" w:rsidP="0064413B">
      <w:pPr>
        <w:pStyle w:val="NoSpacing"/>
        <w:tabs>
          <w:tab w:val="left" w:pos="1380"/>
        </w:tabs>
      </w:pPr>
      <w:r>
        <w:t>The JavaScript keyword refers to the object it belongs to.</w:t>
      </w:r>
    </w:p>
    <w:p w:rsidR="008E04FC" w:rsidRDefault="008E04FC" w:rsidP="0064413B">
      <w:pPr>
        <w:pStyle w:val="NoSpacing"/>
        <w:tabs>
          <w:tab w:val="left" w:pos="1380"/>
        </w:tabs>
      </w:pPr>
      <w:r>
        <w:t xml:space="preserve">In a method, this refers to the </w:t>
      </w:r>
      <w:r w:rsidRPr="0062400A">
        <w:rPr>
          <w:b/>
        </w:rPr>
        <w:t>owner object</w:t>
      </w:r>
      <w:r>
        <w:t>.</w:t>
      </w:r>
    </w:p>
    <w:p w:rsidR="008E04FC" w:rsidRDefault="0062400A" w:rsidP="0064413B">
      <w:pPr>
        <w:pStyle w:val="NoSpacing"/>
        <w:tabs>
          <w:tab w:val="left" w:pos="1380"/>
        </w:tabs>
      </w:pPr>
      <w:proofErr w:type="spellStart"/>
      <w:proofErr w:type="gramStart"/>
      <w:r w:rsidRPr="0062400A">
        <w:t>const</w:t>
      </w:r>
      <w:proofErr w:type="spellEnd"/>
      <w:proofErr w:type="gramEnd"/>
      <w:r w:rsidRPr="0062400A">
        <w:t> </w:t>
      </w:r>
      <w:r w:rsidRPr="0062400A">
        <w:rPr>
          <w:b/>
          <w:bCs/>
        </w:rPr>
        <w:t>person</w:t>
      </w:r>
      <w:r w:rsidRPr="0062400A">
        <w:t> = {</w:t>
      </w:r>
      <w:r w:rsidRPr="0062400A">
        <w:br/>
        <w:t xml:space="preserve">  </w:t>
      </w:r>
      <w:proofErr w:type="spellStart"/>
      <w:r w:rsidRPr="0062400A">
        <w:t>firstName</w:t>
      </w:r>
      <w:proofErr w:type="spellEnd"/>
      <w:r w:rsidRPr="0062400A">
        <w:t>: "John",</w:t>
      </w:r>
      <w:r w:rsidRPr="0062400A">
        <w:br/>
        <w:t>  </w:t>
      </w:r>
      <w:proofErr w:type="spellStart"/>
      <w:r w:rsidRPr="0062400A">
        <w:t>lastName</w:t>
      </w:r>
      <w:proofErr w:type="spellEnd"/>
      <w:r w:rsidRPr="0062400A">
        <w:t xml:space="preserve"> : "Doe",</w:t>
      </w:r>
      <w:r w:rsidRPr="0062400A">
        <w:br/>
        <w:t>  id       : 5566,</w:t>
      </w:r>
      <w:r w:rsidRPr="0062400A">
        <w:br/>
      </w:r>
      <w:r w:rsidRPr="0062400A">
        <w:lastRenderedPageBreak/>
        <w:t xml:space="preserve">  </w:t>
      </w:r>
      <w:proofErr w:type="spellStart"/>
      <w:r w:rsidRPr="0062400A">
        <w:t>fullName</w:t>
      </w:r>
      <w:proofErr w:type="spellEnd"/>
      <w:r w:rsidRPr="0062400A">
        <w:t xml:space="preserve"> : function() {</w:t>
      </w:r>
      <w:r w:rsidRPr="0062400A">
        <w:br/>
        <w:t>    return </w:t>
      </w:r>
      <w:proofErr w:type="spellStart"/>
      <w:r w:rsidRPr="0062400A">
        <w:rPr>
          <w:b/>
          <w:bCs/>
        </w:rPr>
        <w:t>this</w:t>
      </w:r>
      <w:r w:rsidRPr="0062400A">
        <w:t>.firstName</w:t>
      </w:r>
      <w:proofErr w:type="spellEnd"/>
      <w:r w:rsidRPr="0062400A">
        <w:t> + " " + </w:t>
      </w:r>
      <w:proofErr w:type="spellStart"/>
      <w:r w:rsidRPr="0062400A">
        <w:rPr>
          <w:b/>
          <w:bCs/>
        </w:rPr>
        <w:t>this</w:t>
      </w:r>
      <w:r w:rsidRPr="0062400A">
        <w:t>.lastName</w:t>
      </w:r>
      <w:proofErr w:type="spellEnd"/>
      <w:r w:rsidRPr="0062400A">
        <w:t>;</w:t>
      </w:r>
      <w:r w:rsidRPr="0062400A">
        <w:br/>
        <w:t>  }</w:t>
      </w:r>
      <w:r w:rsidRPr="0062400A">
        <w:br/>
        <w:t>};</w:t>
      </w:r>
    </w:p>
    <w:p w:rsidR="0062400A" w:rsidRDefault="0062400A" w:rsidP="0064413B">
      <w:pPr>
        <w:pStyle w:val="NoSpacing"/>
        <w:tabs>
          <w:tab w:val="left" w:pos="1380"/>
        </w:tabs>
      </w:pPr>
      <w:proofErr w:type="gramStart"/>
      <w:r>
        <w:t>console.log(</w:t>
      </w:r>
      <w:proofErr w:type="spellStart"/>
      <w:proofErr w:type="gramEnd"/>
      <w:r w:rsidRPr="0062400A">
        <w:rPr>
          <w:b/>
          <w:bCs/>
        </w:rPr>
        <w:t>this</w:t>
      </w:r>
      <w:r w:rsidRPr="0062400A">
        <w:t>.firstName</w:t>
      </w:r>
      <w:proofErr w:type="spellEnd"/>
      <w:r w:rsidRPr="0062400A">
        <w:t> + " " + </w:t>
      </w:r>
      <w:proofErr w:type="spellStart"/>
      <w:r w:rsidRPr="0062400A">
        <w:rPr>
          <w:b/>
          <w:bCs/>
        </w:rPr>
        <w:t>this</w:t>
      </w:r>
      <w:r w:rsidRPr="0062400A">
        <w:t>.last</w:t>
      </w:r>
      <w:proofErr w:type="spellEnd"/>
      <w:r w:rsidR="004F3C4D">
        <w:t xml:space="preserve"> </w:t>
      </w:r>
      <w:r w:rsidRPr="0062400A">
        <w:t>Name</w:t>
      </w:r>
      <w:r>
        <w:t>);</w:t>
      </w:r>
    </w:p>
    <w:p w:rsidR="00A30CC5" w:rsidRDefault="00A30CC5" w:rsidP="00A30CC5">
      <w:pPr>
        <w:pStyle w:val="NoSpacing"/>
        <w:tabs>
          <w:tab w:val="left" w:pos="1380"/>
        </w:tabs>
      </w:pPr>
    </w:p>
    <w:p w:rsidR="00A30CC5" w:rsidRDefault="0027425A" w:rsidP="00A30CC5">
      <w:pPr>
        <w:pStyle w:val="NoSpacing"/>
        <w:tabs>
          <w:tab w:val="left" w:pos="1380"/>
        </w:tabs>
      </w:pPr>
      <w:r>
        <w:t xml:space="preserve"> </w:t>
      </w:r>
      <w:r w:rsidR="00A30CC5" w:rsidRPr="00A30CC5">
        <w:t>Alone, this refers to the </w:t>
      </w:r>
      <w:r w:rsidR="00A30CC5" w:rsidRPr="00A30CC5">
        <w:rPr>
          <w:b/>
          <w:bCs/>
        </w:rPr>
        <w:t>global object</w:t>
      </w:r>
      <w:r w:rsidR="00A30CC5" w:rsidRPr="00A30CC5">
        <w:t>.</w:t>
      </w:r>
    </w:p>
    <w:p w:rsidR="0027425A" w:rsidRPr="00A30CC5" w:rsidRDefault="0027425A" w:rsidP="00A30CC5">
      <w:pPr>
        <w:pStyle w:val="NoSpacing"/>
        <w:tabs>
          <w:tab w:val="left" w:pos="1380"/>
        </w:tabs>
      </w:pPr>
    </w:p>
    <w:p w:rsidR="0062400A" w:rsidRDefault="00941194" w:rsidP="0064413B">
      <w:pPr>
        <w:pStyle w:val="NoSpacing"/>
        <w:tabs>
          <w:tab w:val="left" w:pos="1380"/>
        </w:tabs>
      </w:pPr>
      <w:r>
        <w:t>Let x = this;</w:t>
      </w:r>
    </w:p>
    <w:p w:rsidR="00941194" w:rsidRDefault="00941194" w:rsidP="0064413B">
      <w:pPr>
        <w:pStyle w:val="NoSpacing"/>
        <w:tabs>
          <w:tab w:val="left" w:pos="1380"/>
        </w:tabs>
      </w:pPr>
      <w:r>
        <w:t>Console.log(x); // this object window</w:t>
      </w:r>
    </w:p>
    <w:p w:rsidR="00282E52" w:rsidRDefault="00282E52" w:rsidP="00282E52">
      <w:pPr>
        <w:pStyle w:val="NoSpacing"/>
        <w:tabs>
          <w:tab w:val="left" w:pos="1380"/>
        </w:tabs>
      </w:pPr>
    </w:p>
    <w:p w:rsidR="00282E52" w:rsidRPr="00282E52" w:rsidRDefault="00282E52" w:rsidP="00282E52">
      <w:pPr>
        <w:pStyle w:val="NoSpacing"/>
        <w:tabs>
          <w:tab w:val="left" w:pos="1380"/>
        </w:tabs>
      </w:pPr>
      <w:r w:rsidRPr="00282E52">
        <w:t>Alone, this refers to the </w:t>
      </w:r>
      <w:r w:rsidRPr="00282E52">
        <w:rPr>
          <w:b/>
          <w:bCs/>
        </w:rPr>
        <w:t>global object</w:t>
      </w:r>
      <w:r w:rsidRPr="00282E52">
        <w:t>.</w:t>
      </w:r>
    </w:p>
    <w:p w:rsidR="00941194" w:rsidRDefault="00282E52" w:rsidP="0064413B">
      <w:pPr>
        <w:pStyle w:val="NoSpacing"/>
        <w:tabs>
          <w:tab w:val="left" w:pos="1380"/>
        </w:tabs>
      </w:pPr>
      <w:r>
        <w:t>“</w:t>
      </w:r>
      <w:proofErr w:type="gramStart"/>
      <w:r>
        <w:t>use</w:t>
      </w:r>
      <w:proofErr w:type="gramEnd"/>
      <w:r>
        <w:t xml:space="preserve"> strict”;</w:t>
      </w:r>
    </w:p>
    <w:p w:rsidR="00282E52" w:rsidRDefault="00282E52" w:rsidP="0064413B">
      <w:pPr>
        <w:pStyle w:val="NoSpacing"/>
        <w:tabs>
          <w:tab w:val="left" w:pos="1380"/>
        </w:tabs>
      </w:pPr>
      <w:proofErr w:type="gramStart"/>
      <w:r>
        <w:t>Let  x</w:t>
      </w:r>
      <w:proofErr w:type="gramEnd"/>
      <w:r>
        <w:t xml:space="preserve"> =this;</w:t>
      </w:r>
    </w:p>
    <w:p w:rsidR="00282E52" w:rsidRDefault="00282E52" w:rsidP="0064413B">
      <w:pPr>
        <w:pStyle w:val="NoSpacing"/>
        <w:tabs>
          <w:tab w:val="left" w:pos="1380"/>
        </w:tabs>
      </w:pPr>
      <w:r>
        <w:t>// object window same as alone</w:t>
      </w:r>
    </w:p>
    <w:p w:rsidR="00282E52" w:rsidRDefault="00282E52" w:rsidP="0064413B">
      <w:pPr>
        <w:pStyle w:val="NoSpacing"/>
        <w:tabs>
          <w:tab w:val="left" w:pos="1380"/>
        </w:tabs>
      </w:pPr>
      <w:r w:rsidRPr="00282E52">
        <w:t>In a JavaScript function, the owner of the function is the </w:t>
      </w:r>
      <w:r w:rsidRPr="00282E52">
        <w:rPr>
          <w:b/>
          <w:bCs/>
        </w:rPr>
        <w:t>default</w:t>
      </w:r>
      <w:r w:rsidRPr="00282E52">
        <w:t> binding for this</w:t>
      </w:r>
      <w:r>
        <w:t>.</w:t>
      </w:r>
    </w:p>
    <w:p w:rsidR="00282E52" w:rsidRDefault="00282E52" w:rsidP="0064413B">
      <w:pPr>
        <w:pStyle w:val="NoSpacing"/>
        <w:tabs>
          <w:tab w:val="left" w:pos="1380"/>
        </w:tabs>
      </w:pPr>
      <w:proofErr w:type="gramStart"/>
      <w:r>
        <w:t>Console.log(</w:t>
      </w:r>
      <w:proofErr w:type="spellStart"/>
      <w:proofErr w:type="gramEnd"/>
      <w:r>
        <w:t>myFunction</w:t>
      </w:r>
      <w:proofErr w:type="spellEnd"/>
      <w:r>
        <w:t>);</w:t>
      </w:r>
    </w:p>
    <w:p w:rsidR="00282E52" w:rsidRDefault="00282E52" w:rsidP="0064413B">
      <w:pPr>
        <w:pStyle w:val="NoSpacing"/>
        <w:tabs>
          <w:tab w:val="left" w:pos="1380"/>
        </w:tabs>
      </w:pPr>
      <w:r>
        <w:t xml:space="preserve">Function </w:t>
      </w:r>
      <w:proofErr w:type="spellStart"/>
      <w:proofErr w:type="gramStart"/>
      <w:r>
        <w:t>myFunction</w:t>
      </w:r>
      <w:proofErr w:type="spellEnd"/>
      <w:r>
        <w:t>(</w:t>
      </w:r>
      <w:proofErr w:type="gramEnd"/>
      <w:r>
        <w:t>) {</w:t>
      </w:r>
    </w:p>
    <w:p w:rsidR="00282E52" w:rsidRDefault="00282E52" w:rsidP="0064413B">
      <w:pPr>
        <w:pStyle w:val="NoSpacing"/>
        <w:tabs>
          <w:tab w:val="left" w:pos="1380"/>
        </w:tabs>
      </w:pPr>
      <w:r>
        <w:t xml:space="preserve"> Return this;</w:t>
      </w:r>
    </w:p>
    <w:p w:rsidR="00282E52" w:rsidRDefault="00282E52" w:rsidP="0064413B">
      <w:pPr>
        <w:pStyle w:val="NoSpacing"/>
        <w:tabs>
          <w:tab w:val="left" w:pos="1380"/>
        </w:tabs>
      </w:pPr>
      <w:r>
        <w:t>}</w:t>
      </w:r>
    </w:p>
    <w:p w:rsidR="00282E52" w:rsidRDefault="00282E52" w:rsidP="0064413B">
      <w:pPr>
        <w:pStyle w:val="NoSpacing"/>
        <w:tabs>
          <w:tab w:val="left" w:pos="1380"/>
        </w:tabs>
      </w:pPr>
      <w:r>
        <w:t>//object window</w:t>
      </w:r>
    </w:p>
    <w:p w:rsidR="00941194" w:rsidRDefault="00941194" w:rsidP="0064413B">
      <w:pPr>
        <w:pStyle w:val="NoSpacing"/>
        <w:tabs>
          <w:tab w:val="left" w:pos="1380"/>
        </w:tabs>
      </w:pPr>
    </w:p>
    <w:p w:rsidR="008E04FC" w:rsidRDefault="009F5D0B" w:rsidP="0064413B">
      <w:pPr>
        <w:pStyle w:val="NoSpacing"/>
        <w:tabs>
          <w:tab w:val="left" w:pos="1380"/>
        </w:tabs>
      </w:pPr>
      <w:r>
        <w:t xml:space="preserve">By using “use strict” inside function </w:t>
      </w:r>
      <w:r>
        <w:rPr>
          <w:b/>
        </w:rPr>
        <w:t xml:space="preserve">this </w:t>
      </w:r>
      <w:r>
        <w:t>is undefined</w:t>
      </w:r>
    </w:p>
    <w:p w:rsidR="009F5D0B" w:rsidRPr="009F5D0B" w:rsidRDefault="009F5D0B" w:rsidP="0064413B">
      <w:pPr>
        <w:pStyle w:val="NoSpacing"/>
        <w:tabs>
          <w:tab w:val="left" w:pos="1380"/>
        </w:tabs>
      </w:pPr>
    </w:p>
    <w:p w:rsidR="009F5D0B" w:rsidRDefault="009F5D0B" w:rsidP="009F5D0B">
      <w:pPr>
        <w:pStyle w:val="NoSpacing"/>
        <w:tabs>
          <w:tab w:val="left" w:pos="1380"/>
        </w:tabs>
      </w:pPr>
      <w:r w:rsidRPr="009F5D0B">
        <w:t>In an event, this refers to the </w:t>
      </w:r>
      <w:r w:rsidRPr="009F5D0B">
        <w:rPr>
          <w:b/>
          <w:bCs/>
        </w:rPr>
        <w:t>element</w:t>
      </w:r>
      <w:r w:rsidRPr="009F5D0B">
        <w:t> that received the event.</w:t>
      </w:r>
    </w:p>
    <w:p w:rsidR="009F5D0B" w:rsidRPr="009F5D0B" w:rsidRDefault="009F5D0B" w:rsidP="009F5D0B">
      <w:pPr>
        <w:pStyle w:val="NoSpacing"/>
        <w:tabs>
          <w:tab w:val="left" w:pos="1380"/>
        </w:tabs>
      </w:pPr>
      <w:proofErr w:type="spellStart"/>
      <w:proofErr w:type="gramStart"/>
      <w:r w:rsidRPr="009F5D0B">
        <w:t>const</w:t>
      </w:r>
      <w:proofErr w:type="spellEnd"/>
      <w:proofErr w:type="gramEnd"/>
      <w:r w:rsidRPr="009F5D0B">
        <w:t> </w:t>
      </w:r>
      <w:r w:rsidRPr="009F5D0B">
        <w:rPr>
          <w:b/>
          <w:bCs/>
        </w:rPr>
        <w:t>person</w:t>
      </w:r>
      <w:r w:rsidRPr="009F5D0B">
        <w:t> = {</w:t>
      </w:r>
      <w:r w:rsidRPr="009F5D0B">
        <w:br/>
        <w:t xml:space="preserve">  </w:t>
      </w:r>
      <w:proofErr w:type="spellStart"/>
      <w:r w:rsidRPr="009F5D0B">
        <w:t>firstName</w:t>
      </w:r>
      <w:proofErr w:type="spellEnd"/>
      <w:r w:rsidRPr="009F5D0B">
        <w:t>  : "John",</w:t>
      </w:r>
      <w:r w:rsidRPr="009F5D0B">
        <w:br/>
        <w:t xml:space="preserve">  </w:t>
      </w:r>
      <w:proofErr w:type="spellStart"/>
      <w:r w:rsidRPr="009F5D0B">
        <w:t>lastName</w:t>
      </w:r>
      <w:proofErr w:type="spellEnd"/>
      <w:r w:rsidRPr="009F5D0B">
        <w:t>   : "Doe",</w:t>
      </w:r>
      <w:r w:rsidRPr="009F5D0B">
        <w:br/>
        <w:t>  id         : 5566,</w:t>
      </w:r>
      <w:r w:rsidRPr="009F5D0B">
        <w:br/>
        <w:t xml:space="preserve">  </w:t>
      </w:r>
      <w:proofErr w:type="spellStart"/>
      <w:r w:rsidRPr="009F5D0B">
        <w:t>myFunction</w:t>
      </w:r>
      <w:proofErr w:type="spellEnd"/>
      <w:r w:rsidRPr="009F5D0B">
        <w:t xml:space="preserve"> : function() {</w:t>
      </w:r>
      <w:r w:rsidRPr="009F5D0B">
        <w:br/>
        <w:t>    return </w:t>
      </w:r>
      <w:r w:rsidRPr="009F5D0B">
        <w:rPr>
          <w:b/>
          <w:bCs/>
        </w:rPr>
        <w:t>this</w:t>
      </w:r>
      <w:r w:rsidRPr="009F5D0B">
        <w:t>;</w:t>
      </w:r>
      <w:r w:rsidRPr="009F5D0B">
        <w:br/>
        <w:t>  }</w:t>
      </w:r>
      <w:r w:rsidRPr="009F5D0B">
        <w:br/>
        <w:t>};</w:t>
      </w:r>
    </w:p>
    <w:p w:rsidR="009F5D0B" w:rsidRDefault="009F5D0B" w:rsidP="009F5D0B">
      <w:pPr>
        <w:pStyle w:val="NoSpacing"/>
        <w:tabs>
          <w:tab w:val="left" w:pos="1380"/>
        </w:tabs>
      </w:pPr>
      <w:proofErr w:type="gramStart"/>
      <w:r>
        <w:t>console.log(</w:t>
      </w:r>
      <w:proofErr w:type="gramEnd"/>
      <w:r>
        <w:t>function);</w:t>
      </w:r>
    </w:p>
    <w:p w:rsidR="009F5D0B" w:rsidRDefault="009F5D0B" w:rsidP="009F5D0B">
      <w:pPr>
        <w:pStyle w:val="NoSpacing"/>
        <w:tabs>
          <w:tab w:val="left" w:pos="1380"/>
        </w:tabs>
      </w:pPr>
    </w:p>
    <w:p w:rsidR="009F5D0B" w:rsidRDefault="009F5D0B" w:rsidP="009F5D0B">
      <w:pPr>
        <w:pStyle w:val="NoSpacing"/>
        <w:tabs>
          <w:tab w:val="left" w:pos="1380"/>
        </w:tabs>
      </w:pPr>
    </w:p>
    <w:p w:rsidR="009F5D0B" w:rsidRPr="009F5D0B" w:rsidRDefault="009F5D0B" w:rsidP="009F5D0B">
      <w:pPr>
        <w:pStyle w:val="NoSpacing"/>
        <w:tabs>
          <w:tab w:val="left" w:pos="1380"/>
        </w:tabs>
      </w:pPr>
    </w:p>
    <w:p w:rsidR="00D525C9" w:rsidRPr="00D525C9" w:rsidRDefault="00D525C9" w:rsidP="00D525C9">
      <w:pPr>
        <w:pStyle w:val="NoSpacing"/>
        <w:tabs>
          <w:tab w:val="left" w:pos="1380"/>
        </w:tabs>
      </w:pPr>
    </w:p>
    <w:p w:rsidR="00EF75AB" w:rsidRPr="00EF75AB" w:rsidRDefault="00EF75AB" w:rsidP="00EF75AB">
      <w:pPr>
        <w:pStyle w:val="NoSpacing"/>
        <w:tabs>
          <w:tab w:val="left" w:pos="1380"/>
        </w:tabs>
      </w:pPr>
    </w:p>
    <w:p w:rsidR="00241EDE" w:rsidRDefault="00241EDE" w:rsidP="003854AC">
      <w:pPr>
        <w:pStyle w:val="NoSpacing"/>
        <w:tabs>
          <w:tab w:val="left" w:pos="1380"/>
        </w:tabs>
      </w:pPr>
    </w:p>
    <w:p w:rsidR="00241EDE" w:rsidRDefault="00241EDE" w:rsidP="003854AC">
      <w:pPr>
        <w:pStyle w:val="NoSpacing"/>
        <w:tabs>
          <w:tab w:val="left" w:pos="1380"/>
        </w:tabs>
      </w:pPr>
    </w:p>
    <w:p w:rsidR="00241EDE" w:rsidRDefault="00241EDE" w:rsidP="003854AC">
      <w:pPr>
        <w:pStyle w:val="NoSpacing"/>
        <w:tabs>
          <w:tab w:val="left" w:pos="1380"/>
        </w:tabs>
      </w:pPr>
    </w:p>
    <w:p w:rsidR="00C5104F" w:rsidRPr="00C5104F" w:rsidRDefault="00C5104F" w:rsidP="003854AC">
      <w:pPr>
        <w:pStyle w:val="NoSpacing"/>
        <w:tabs>
          <w:tab w:val="left" w:pos="1380"/>
        </w:tabs>
      </w:pPr>
    </w:p>
    <w:p w:rsidR="00C5104F" w:rsidRPr="00C5104F" w:rsidRDefault="00C5104F" w:rsidP="003854AC">
      <w:pPr>
        <w:pStyle w:val="NoSpacing"/>
        <w:tabs>
          <w:tab w:val="left" w:pos="1380"/>
        </w:tabs>
      </w:pPr>
    </w:p>
    <w:p w:rsidR="00180888" w:rsidRDefault="00180888" w:rsidP="003854AC">
      <w:pPr>
        <w:pStyle w:val="NoSpacing"/>
        <w:tabs>
          <w:tab w:val="left" w:pos="1380"/>
        </w:tabs>
      </w:pPr>
    </w:p>
    <w:p w:rsidR="009E07B6" w:rsidRPr="003854AC" w:rsidRDefault="009E07B6" w:rsidP="003854AC">
      <w:pPr>
        <w:pStyle w:val="NoSpacing"/>
        <w:tabs>
          <w:tab w:val="left" w:pos="1380"/>
        </w:tabs>
      </w:pPr>
    </w:p>
    <w:p w:rsidR="003C700F" w:rsidRDefault="001B6D81" w:rsidP="00B32302">
      <w:pPr>
        <w:pStyle w:val="NoSpacing"/>
        <w:tabs>
          <w:tab w:val="left" w:pos="1380"/>
        </w:tabs>
      </w:pPr>
      <w:r>
        <w:t xml:space="preserve">     </w:t>
      </w:r>
    </w:p>
    <w:p w:rsidR="001B6D81" w:rsidRPr="00D658B0" w:rsidRDefault="001B6D81" w:rsidP="00B32302">
      <w:pPr>
        <w:pStyle w:val="NoSpacing"/>
        <w:tabs>
          <w:tab w:val="left" w:pos="1380"/>
        </w:tabs>
      </w:pPr>
    </w:p>
    <w:sectPr w:rsidR="001B6D81" w:rsidRPr="00D658B0" w:rsidSect="009C3B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22F" w:rsidRDefault="00EC222F" w:rsidP="00EB4D97">
      <w:pPr>
        <w:spacing w:after="0" w:line="240" w:lineRule="auto"/>
      </w:pPr>
      <w:r>
        <w:separator/>
      </w:r>
    </w:p>
  </w:endnote>
  <w:endnote w:type="continuationSeparator" w:id="0">
    <w:p w:rsidR="00EC222F" w:rsidRDefault="00EC222F" w:rsidP="00EB4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22F" w:rsidRDefault="00EC222F" w:rsidP="00EB4D97">
      <w:pPr>
        <w:spacing w:after="0" w:line="240" w:lineRule="auto"/>
      </w:pPr>
      <w:r>
        <w:separator/>
      </w:r>
    </w:p>
  </w:footnote>
  <w:footnote w:type="continuationSeparator" w:id="0">
    <w:p w:rsidR="00EC222F" w:rsidRDefault="00EC222F" w:rsidP="00EB4D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F2EE6"/>
    <w:multiLevelType w:val="multilevel"/>
    <w:tmpl w:val="E3FCE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1B3ACF"/>
    <w:multiLevelType w:val="multilevel"/>
    <w:tmpl w:val="9F7CE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567955"/>
    <w:multiLevelType w:val="multilevel"/>
    <w:tmpl w:val="2420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0E3834"/>
    <w:multiLevelType w:val="multilevel"/>
    <w:tmpl w:val="B09C0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927CA4"/>
    <w:multiLevelType w:val="multilevel"/>
    <w:tmpl w:val="EF4CC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E55FD4"/>
    <w:multiLevelType w:val="multilevel"/>
    <w:tmpl w:val="2CB8F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FB66E8"/>
    <w:multiLevelType w:val="multilevel"/>
    <w:tmpl w:val="43A0C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6A3CF6"/>
    <w:multiLevelType w:val="multilevel"/>
    <w:tmpl w:val="C4883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9146EA"/>
    <w:multiLevelType w:val="hybridMultilevel"/>
    <w:tmpl w:val="6C7C3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3B5D96"/>
    <w:multiLevelType w:val="multilevel"/>
    <w:tmpl w:val="3DB0F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9A6B96"/>
    <w:multiLevelType w:val="hybridMultilevel"/>
    <w:tmpl w:val="4FCCC8E6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1">
    <w:nsid w:val="32AD4EEC"/>
    <w:multiLevelType w:val="hybridMultilevel"/>
    <w:tmpl w:val="14F8D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F62CD2"/>
    <w:multiLevelType w:val="multilevel"/>
    <w:tmpl w:val="687CD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5013169"/>
    <w:multiLevelType w:val="multilevel"/>
    <w:tmpl w:val="AD367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641738E"/>
    <w:multiLevelType w:val="multilevel"/>
    <w:tmpl w:val="C8B42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A235E80"/>
    <w:multiLevelType w:val="multilevel"/>
    <w:tmpl w:val="5DF05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C841A10"/>
    <w:multiLevelType w:val="multilevel"/>
    <w:tmpl w:val="203A9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7973ED"/>
    <w:multiLevelType w:val="multilevel"/>
    <w:tmpl w:val="5AB2F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3C617B5"/>
    <w:multiLevelType w:val="multilevel"/>
    <w:tmpl w:val="54B87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CA032BF"/>
    <w:multiLevelType w:val="multilevel"/>
    <w:tmpl w:val="E780C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08944C1"/>
    <w:multiLevelType w:val="multilevel"/>
    <w:tmpl w:val="B1D23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3505205"/>
    <w:multiLevelType w:val="multilevel"/>
    <w:tmpl w:val="7E864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63D7E17"/>
    <w:multiLevelType w:val="multilevel"/>
    <w:tmpl w:val="1C901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6D11DED"/>
    <w:multiLevelType w:val="multilevel"/>
    <w:tmpl w:val="98FEB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AD65CFD"/>
    <w:multiLevelType w:val="multilevel"/>
    <w:tmpl w:val="3CEE0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D064EAB"/>
    <w:multiLevelType w:val="multilevel"/>
    <w:tmpl w:val="9DBA7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1C85BB7"/>
    <w:multiLevelType w:val="multilevel"/>
    <w:tmpl w:val="719C0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27B2AA2"/>
    <w:multiLevelType w:val="multilevel"/>
    <w:tmpl w:val="A7448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36774CB"/>
    <w:multiLevelType w:val="multilevel"/>
    <w:tmpl w:val="AD2A9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54F3403"/>
    <w:multiLevelType w:val="multilevel"/>
    <w:tmpl w:val="2D521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D9625E8"/>
    <w:multiLevelType w:val="multilevel"/>
    <w:tmpl w:val="F3F22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F1E6514"/>
    <w:multiLevelType w:val="multilevel"/>
    <w:tmpl w:val="FFEEE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3"/>
  </w:num>
  <w:num w:numId="3">
    <w:abstractNumId w:val="17"/>
  </w:num>
  <w:num w:numId="4">
    <w:abstractNumId w:val="27"/>
  </w:num>
  <w:num w:numId="5">
    <w:abstractNumId w:val="11"/>
  </w:num>
  <w:num w:numId="6">
    <w:abstractNumId w:val="25"/>
  </w:num>
  <w:num w:numId="7">
    <w:abstractNumId w:val="24"/>
  </w:num>
  <w:num w:numId="8">
    <w:abstractNumId w:val="8"/>
  </w:num>
  <w:num w:numId="9">
    <w:abstractNumId w:val="23"/>
  </w:num>
  <w:num w:numId="10">
    <w:abstractNumId w:val="19"/>
  </w:num>
  <w:num w:numId="11">
    <w:abstractNumId w:val="4"/>
  </w:num>
  <w:num w:numId="12">
    <w:abstractNumId w:val="18"/>
  </w:num>
  <w:num w:numId="13">
    <w:abstractNumId w:val="15"/>
  </w:num>
  <w:num w:numId="14">
    <w:abstractNumId w:val="12"/>
  </w:num>
  <w:num w:numId="15">
    <w:abstractNumId w:val="3"/>
  </w:num>
  <w:num w:numId="16">
    <w:abstractNumId w:val="6"/>
  </w:num>
  <w:num w:numId="17">
    <w:abstractNumId w:val="9"/>
  </w:num>
  <w:num w:numId="18">
    <w:abstractNumId w:val="30"/>
  </w:num>
  <w:num w:numId="19">
    <w:abstractNumId w:val="29"/>
  </w:num>
  <w:num w:numId="20">
    <w:abstractNumId w:val="16"/>
  </w:num>
  <w:num w:numId="21">
    <w:abstractNumId w:val="5"/>
  </w:num>
  <w:num w:numId="22">
    <w:abstractNumId w:val="26"/>
  </w:num>
  <w:num w:numId="23">
    <w:abstractNumId w:val="0"/>
  </w:num>
  <w:num w:numId="24">
    <w:abstractNumId w:val="20"/>
  </w:num>
  <w:num w:numId="25">
    <w:abstractNumId w:val="1"/>
  </w:num>
  <w:num w:numId="26">
    <w:abstractNumId w:val="31"/>
  </w:num>
  <w:num w:numId="27">
    <w:abstractNumId w:val="14"/>
  </w:num>
  <w:num w:numId="28">
    <w:abstractNumId w:val="10"/>
  </w:num>
  <w:num w:numId="29">
    <w:abstractNumId w:val="7"/>
  </w:num>
  <w:num w:numId="30">
    <w:abstractNumId w:val="22"/>
  </w:num>
  <w:num w:numId="31">
    <w:abstractNumId w:val="28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03F89"/>
    <w:rsid w:val="00020317"/>
    <w:rsid w:val="00027471"/>
    <w:rsid w:val="00072774"/>
    <w:rsid w:val="000926A6"/>
    <w:rsid w:val="00097BEB"/>
    <w:rsid w:val="000B45FE"/>
    <w:rsid w:val="000F5C1B"/>
    <w:rsid w:val="00114D90"/>
    <w:rsid w:val="0015011A"/>
    <w:rsid w:val="001626D4"/>
    <w:rsid w:val="00180888"/>
    <w:rsid w:val="00190511"/>
    <w:rsid w:val="0019685A"/>
    <w:rsid w:val="001B6D81"/>
    <w:rsid w:val="001B7E0A"/>
    <w:rsid w:val="001C0A6C"/>
    <w:rsid w:val="001D0CC0"/>
    <w:rsid w:val="001D6F0E"/>
    <w:rsid w:val="00210168"/>
    <w:rsid w:val="00210A99"/>
    <w:rsid w:val="00241EDE"/>
    <w:rsid w:val="0027425A"/>
    <w:rsid w:val="00282E52"/>
    <w:rsid w:val="002868A6"/>
    <w:rsid w:val="002B554E"/>
    <w:rsid w:val="002B79BF"/>
    <w:rsid w:val="002B7BCF"/>
    <w:rsid w:val="002C1B19"/>
    <w:rsid w:val="002D3965"/>
    <w:rsid w:val="00317376"/>
    <w:rsid w:val="00341552"/>
    <w:rsid w:val="0034445C"/>
    <w:rsid w:val="0035216E"/>
    <w:rsid w:val="00352706"/>
    <w:rsid w:val="003854AC"/>
    <w:rsid w:val="00391656"/>
    <w:rsid w:val="003B0CA9"/>
    <w:rsid w:val="003C700F"/>
    <w:rsid w:val="00400DA7"/>
    <w:rsid w:val="00407867"/>
    <w:rsid w:val="00414B78"/>
    <w:rsid w:val="00427BA6"/>
    <w:rsid w:val="00435347"/>
    <w:rsid w:val="004365FB"/>
    <w:rsid w:val="00450405"/>
    <w:rsid w:val="00497299"/>
    <w:rsid w:val="004D45B7"/>
    <w:rsid w:val="004F3C4D"/>
    <w:rsid w:val="0050135E"/>
    <w:rsid w:val="00503F89"/>
    <w:rsid w:val="00510FAE"/>
    <w:rsid w:val="00520E05"/>
    <w:rsid w:val="0053255A"/>
    <w:rsid w:val="0054220D"/>
    <w:rsid w:val="00565561"/>
    <w:rsid w:val="00572671"/>
    <w:rsid w:val="00572987"/>
    <w:rsid w:val="005A2014"/>
    <w:rsid w:val="0062400A"/>
    <w:rsid w:val="00642D3C"/>
    <w:rsid w:val="0064413B"/>
    <w:rsid w:val="00653DE2"/>
    <w:rsid w:val="006C4EBB"/>
    <w:rsid w:val="006D106F"/>
    <w:rsid w:val="006D6E48"/>
    <w:rsid w:val="006E0D75"/>
    <w:rsid w:val="006E2D0B"/>
    <w:rsid w:val="00736871"/>
    <w:rsid w:val="00743066"/>
    <w:rsid w:val="00754DE9"/>
    <w:rsid w:val="00772F73"/>
    <w:rsid w:val="008163CB"/>
    <w:rsid w:val="00853D2C"/>
    <w:rsid w:val="00897D8B"/>
    <w:rsid w:val="008B7D76"/>
    <w:rsid w:val="008C107B"/>
    <w:rsid w:val="008E04FC"/>
    <w:rsid w:val="008F1B56"/>
    <w:rsid w:val="00927148"/>
    <w:rsid w:val="0093675D"/>
    <w:rsid w:val="00941194"/>
    <w:rsid w:val="00947159"/>
    <w:rsid w:val="00963169"/>
    <w:rsid w:val="009959E2"/>
    <w:rsid w:val="009A62B5"/>
    <w:rsid w:val="009B5283"/>
    <w:rsid w:val="009C3B2B"/>
    <w:rsid w:val="009D7FB3"/>
    <w:rsid w:val="009E07B6"/>
    <w:rsid w:val="009E5615"/>
    <w:rsid w:val="009E7805"/>
    <w:rsid w:val="009F5D0B"/>
    <w:rsid w:val="00A073FB"/>
    <w:rsid w:val="00A114E5"/>
    <w:rsid w:val="00A22CAD"/>
    <w:rsid w:val="00A30CC5"/>
    <w:rsid w:val="00A55ED5"/>
    <w:rsid w:val="00A80B47"/>
    <w:rsid w:val="00A83873"/>
    <w:rsid w:val="00A911A4"/>
    <w:rsid w:val="00AC338F"/>
    <w:rsid w:val="00AC4265"/>
    <w:rsid w:val="00AD5841"/>
    <w:rsid w:val="00AE0112"/>
    <w:rsid w:val="00B151CC"/>
    <w:rsid w:val="00B32302"/>
    <w:rsid w:val="00B70BEA"/>
    <w:rsid w:val="00BA5035"/>
    <w:rsid w:val="00BB0D1A"/>
    <w:rsid w:val="00BC30B8"/>
    <w:rsid w:val="00BD170D"/>
    <w:rsid w:val="00C3330B"/>
    <w:rsid w:val="00C44743"/>
    <w:rsid w:val="00C5104F"/>
    <w:rsid w:val="00C519FB"/>
    <w:rsid w:val="00C613A7"/>
    <w:rsid w:val="00C63B78"/>
    <w:rsid w:val="00C82228"/>
    <w:rsid w:val="00C924B1"/>
    <w:rsid w:val="00CA63C1"/>
    <w:rsid w:val="00CA7FF2"/>
    <w:rsid w:val="00D150DC"/>
    <w:rsid w:val="00D4334B"/>
    <w:rsid w:val="00D525C9"/>
    <w:rsid w:val="00D633BB"/>
    <w:rsid w:val="00D658B0"/>
    <w:rsid w:val="00D72F56"/>
    <w:rsid w:val="00D9201A"/>
    <w:rsid w:val="00DC4B29"/>
    <w:rsid w:val="00DD1487"/>
    <w:rsid w:val="00E00A9F"/>
    <w:rsid w:val="00E204C4"/>
    <w:rsid w:val="00E2516D"/>
    <w:rsid w:val="00E476FC"/>
    <w:rsid w:val="00E57BC9"/>
    <w:rsid w:val="00EA4039"/>
    <w:rsid w:val="00EA67F3"/>
    <w:rsid w:val="00EA7C8C"/>
    <w:rsid w:val="00EB4D97"/>
    <w:rsid w:val="00EC222F"/>
    <w:rsid w:val="00ED39B7"/>
    <w:rsid w:val="00EE04D3"/>
    <w:rsid w:val="00EE27CF"/>
    <w:rsid w:val="00EE69EF"/>
    <w:rsid w:val="00EF4E9C"/>
    <w:rsid w:val="00EF75AB"/>
    <w:rsid w:val="00F02FB4"/>
    <w:rsid w:val="00F1743F"/>
    <w:rsid w:val="00F21813"/>
    <w:rsid w:val="00F25399"/>
    <w:rsid w:val="00F468E3"/>
    <w:rsid w:val="00F71350"/>
    <w:rsid w:val="00F81C6A"/>
    <w:rsid w:val="00F97743"/>
    <w:rsid w:val="00FB7638"/>
    <w:rsid w:val="00FC05E0"/>
    <w:rsid w:val="00FD00F1"/>
    <w:rsid w:val="00FE5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B2B"/>
  </w:style>
  <w:style w:type="paragraph" w:styleId="Heading1">
    <w:name w:val="heading 1"/>
    <w:basedOn w:val="Normal"/>
    <w:next w:val="Normal"/>
    <w:link w:val="Heading1Char"/>
    <w:uiPriority w:val="9"/>
    <w:qFormat/>
    <w:rsid w:val="00C924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7E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14B78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1B7E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204C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B4D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B4D97"/>
  </w:style>
  <w:style w:type="paragraph" w:styleId="Footer">
    <w:name w:val="footer"/>
    <w:basedOn w:val="Normal"/>
    <w:link w:val="FooterChar"/>
    <w:uiPriority w:val="99"/>
    <w:semiHidden/>
    <w:unhideWhenUsed/>
    <w:rsid w:val="00EB4D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B4D97"/>
  </w:style>
  <w:style w:type="character" w:customStyle="1" w:styleId="Heading1Char">
    <w:name w:val="Heading 1 Char"/>
    <w:basedOn w:val="DefaultParagraphFont"/>
    <w:link w:val="Heading1"/>
    <w:uiPriority w:val="9"/>
    <w:rsid w:val="00C924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A911A4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9631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29982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7030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3410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088111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224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  <w:div w:id="3508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6792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7328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35480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012296089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875233561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507139463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4565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2024630834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778256680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918950710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635796557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439103495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9832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7211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1459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9048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96850881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74420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8433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8759">
          <w:marLeft w:val="-335"/>
          <w:marRight w:val="-335"/>
          <w:marTop w:val="402"/>
          <w:marBottom w:val="4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10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74511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707485438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257643709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96431338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7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687518147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6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871307717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681272542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335497928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5953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495347065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90478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668757461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772749610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3058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18838218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86062626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6631">
          <w:marLeft w:val="-335"/>
          <w:marRight w:val="-335"/>
          <w:marTop w:val="402"/>
          <w:marBottom w:val="4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10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7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4837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4831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78947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490408886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559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2629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31406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3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9375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9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80075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8681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5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03993791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5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46849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6063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22703797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94916314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567955164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531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78476102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78122183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55092649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255597">
          <w:marLeft w:val="-335"/>
          <w:marRight w:val="-335"/>
          <w:marTop w:val="402"/>
          <w:marBottom w:val="4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10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7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77225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7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624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49140767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98023122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77814026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54698630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87669766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204586669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986783923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805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88208942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07678266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6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2876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2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976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8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1917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8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376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83977949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473251763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57298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9922691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54154739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5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496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9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065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5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46056285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972775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34298008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11478565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209643443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5597391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265385171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244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2348381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98346573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7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5245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5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1481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85003059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27135822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67431053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22610753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2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78034099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2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87815585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216666712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571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5959518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08202676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0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77407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1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0367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587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  <w:div w:id="10692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5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812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  <w:div w:id="9637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34002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95844122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57547557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6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  <w:div w:id="11017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228420969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127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5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929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5262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6895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65006543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213359802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93201307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849641275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364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69954843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99353379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94642300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11602423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18771996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82546467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26819968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53993029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78214366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5808002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76078486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65892821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43420511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47225814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1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3178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53703576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0485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30742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21473155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2109304283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2424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0617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4250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406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75321057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77539353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524827460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403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26975024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52799026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46323439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2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774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2698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5357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  <w:div w:id="20996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17928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7530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0669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  <w:div w:id="20508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0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4" w:color="F1F1F1"/>
              </w:divBdr>
              <w:divsChild>
                <w:div w:id="1124807021">
                  <w:marLeft w:val="-480"/>
                  <w:marRight w:val="-48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169882">
                  <w:marLeft w:val="-300"/>
                  <w:marRight w:val="-3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9" w:color="04AA6D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39339">
                  <w:marLeft w:val="-300"/>
                  <w:marRight w:val="-3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2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9" w:color="04AA6D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62372">
                  <w:marLeft w:val="-300"/>
                  <w:marRight w:val="-3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9" w:color="04AA6D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4458">
                  <w:marLeft w:val="-300"/>
                  <w:marRight w:val="-3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79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9" w:color="04AA6D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023677">
                  <w:marLeft w:val="-300"/>
                  <w:marRight w:val="-3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6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9" w:color="04AA6D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982236">
                  <w:marLeft w:val="-480"/>
                  <w:marRight w:val="-48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25188">
                  <w:marLeft w:val="-300"/>
                  <w:marRight w:val="-3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3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9" w:color="04AA6D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806581">
                  <w:marLeft w:val="-300"/>
                  <w:marRight w:val="-3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00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9" w:color="04AA6D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382915">
                  <w:marLeft w:val="-300"/>
                  <w:marRight w:val="-3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9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9" w:color="04AA6D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133481">
                  <w:marLeft w:val="-300"/>
                  <w:marRight w:val="-3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60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9" w:color="04AA6D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306655">
                  <w:marLeft w:val="-300"/>
                  <w:marRight w:val="-3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59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9" w:color="04AA6D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688686">
                  <w:marLeft w:val="-480"/>
                  <w:marRight w:val="-48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284223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05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4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896102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2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77903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389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82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003225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0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81891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1251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33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7264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51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3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767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76895820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2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83703762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72746150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209820998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1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3281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1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2893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6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667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  <w:div w:id="11464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21578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8182199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3712214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  <w:div w:id="2219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567186721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761752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0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188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0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374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54239728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13051901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18189323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202940809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8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8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7861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64311859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697853785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0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23196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89662599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50956473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0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439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635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51457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  <w:div w:id="13802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59258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696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64715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  <w:div w:id="17265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4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2099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67360450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60984692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26569540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363363453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8762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6057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34867326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3139316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20109278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20679827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333530788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4487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6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9767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310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21577548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5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6257">
          <w:marLeft w:val="-335"/>
          <w:marRight w:val="-335"/>
          <w:marTop w:val="402"/>
          <w:marBottom w:val="4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10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9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06283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8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6253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6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6779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65294933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7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789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08484225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160653814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77703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84424455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91774411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5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792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  <w:div w:id="2438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0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6096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3493637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79683206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56453067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2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27999611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69437853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58052570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558972641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321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94427226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72428298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2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28511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939944970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859589510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19882664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2004894139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2067334931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939678493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461078075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58564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784080486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0038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803502820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823426771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4481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309241519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8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423649702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8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74618">
          <w:marLeft w:val="-335"/>
          <w:marRight w:val="-335"/>
          <w:marTop w:val="402"/>
          <w:marBottom w:val="4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10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1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9603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7013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60696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6464721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60765924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014067312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291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84257645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4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0217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0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426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527762972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199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2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525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9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5535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4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4770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2588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5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61377805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1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0196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757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9079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214296286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3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0747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2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4699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619531960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0007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03111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40746247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553808138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124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0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2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15039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871651050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2088378244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363750792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7010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2121143082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534877616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705516544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548685404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606377474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363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7264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12741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  <w:div w:id="3321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052108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362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  <w:div w:id="13666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87542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282613347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989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07906102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0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1627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5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43185145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88310048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82350448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2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52713980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764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21129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19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73532358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9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2264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5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1852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67989179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772167974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1856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35885191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61266837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0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5284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41704627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1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54417023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00547371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787578801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92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92544972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05685865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214592529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9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37257905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64465463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86046066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56953284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50012321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74607139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50643810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82667134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40437912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84216543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70960022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9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4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3496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1987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8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164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2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369145">
          <w:marLeft w:val="-335"/>
          <w:marRight w:val="-335"/>
          <w:marTop w:val="402"/>
          <w:marBottom w:val="4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10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7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1097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3390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31192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33603247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73212005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637298902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938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60831979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053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4313276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0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3944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1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5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971814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2109961466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455516971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179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2101754745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859275365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  <w:div w:id="7903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282048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  <w:div w:id="17856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5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9217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70818883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651762582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05336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8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6672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1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3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4" w:color="F1F1F1"/>
              </w:divBdr>
              <w:divsChild>
                <w:div w:id="1111783397">
                  <w:marLeft w:val="-480"/>
                  <w:marRight w:val="-48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285447">
                  <w:marLeft w:val="-300"/>
                  <w:marRight w:val="-3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40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9" w:color="04AA6D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568228">
                  <w:marLeft w:val="-300"/>
                  <w:marRight w:val="-3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52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9" w:color="04AA6D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967836">
                  <w:marLeft w:val="-300"/>
                  <w:marRight w:val="-3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9" w:color="04AA6D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093916">
                  <w:marLeft w:val="-300"/>
                  <w:marRight w:val="-3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8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9" w:color="04AA6D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625453">
                  <w:marLeft w:val="-300"/>
                  <w:marRight w:val="-3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54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9" w:color="04AA6D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36703">
                  <w:marLeft w:val="-480"/>
                  <w:marRight w:val="-48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19694">
                  <w:marLeft w:val="-300"/>
                  <w:marRight w:val="-3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9" w:color="04AA6D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382838">
                  <w:marLeft w:val="-300"/>
                  <w:marRight w:val="-3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9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9" w:color="04AA6D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893328">
                  <w:marLeft w:val="-300"/>
                  <w:marRight w:val="-3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52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9" w:color="04AA6D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346745">
                  <w:marLeft w:val="-300"/>
                  <w:marRight w:val="-3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9" w:color="04AA6D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377510">
                  <w:marLeft w:val="-300"/>
                  <w:marRight w:val="-3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24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9" w:color="04AA6D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851486">
                  <w:marLeft w:val="-480"/>
                  <w:marRight w:val="-48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30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795448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9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41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764620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9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92671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224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47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126441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2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93140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790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2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83293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28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1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4717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  <w:div w:id="9448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917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99799626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73037476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43433145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10396031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87210486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6348">
          <w:marLeft w:val="-536"/>
          <w:marRight w:val="-536"/>
          <w:marTop w:val="402"/>
          <w:marBottom w:val="4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4294">
          <w:marLeft w:val="-536"/>
          <w:marRight w:val="-536"/>
          <w:marTop w:val="402"/>
          <w:marBottom w:val="4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7469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0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1895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6476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95263725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8985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8202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9288956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645550405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2586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521093178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553926480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920089308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6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395326661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15636839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9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6182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391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7506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382090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50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  <w:div w:id="9764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8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6206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00566556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4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510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35260877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3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65260854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03391795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413628246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796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89944506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8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5629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24052793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204289449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0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40626971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0567850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9981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14847402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5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557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  <w:div w:id="14407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39795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32120173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7203903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9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  <w:div w:id="16139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785851012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62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60659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0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3474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40729575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799802326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2002388469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968274308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122918800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1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771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  <w:div w:id="17886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93769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39821045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96457795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  <w:div w:id="736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895967808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8847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5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69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6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18177785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6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1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0978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17949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046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88483036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74168588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00305248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8992595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4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21234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531188763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5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304044699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553926345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63115818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529955054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349601744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518151087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90073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30708037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47484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499808452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841310131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2418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9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907259926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944576700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0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2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71587">
          <w:marLeft w:val="-335"/>
          <w:marRight w:val="-335"/>
          <w:marTop w:val="402"/>
          <w:marBottom w:val="4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10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2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579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500579946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442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2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402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20152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36884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955257331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7485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7178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08108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0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8825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60912272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20209196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97603135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299456758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1559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1563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30535755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8857222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51376191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23235246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817524554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3056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788934988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173111535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2671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917784187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393699151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  <w:div w:id="9383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10040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  <w:div w:id="4499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2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19375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7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31837">
          <w:marLeft w:val="-335"/>
          <w:marRight w:val="-335"/>
          <w:marTop w:val="402"/>
          <w:marBottom w:val="4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10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3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8686">
          <w:marLeft w:val="-335"/>
          <w:marRight w:val="-335"/>
          <w:marTop w:val="402"/>
          <w:marBottom w:val="4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10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8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6305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1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3048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19919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8400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  <w:div w:id="21450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6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19357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071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7472845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03523678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414018131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391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60642704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25963324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0592722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2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21214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2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8179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8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2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075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0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2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36816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40660577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99762780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728528633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72315013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566066704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681325857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459835443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65992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994071245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3960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706909811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054550847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77109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399783736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2025738642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7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1183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9945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70128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  <w:div w:id="14344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385790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556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  <w:div w:id="12782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26553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045520093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003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76854257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8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5330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75042663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32073850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5794521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34165899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52725349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4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1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4" w:color="F1F1F1"/>
              </w:divBdr>
              <w:divsChild>
                <w:div w:id="1939747670">
                  <w:marLeft w:val="-480"/>
                  <w:marRight w:val="-48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504091">
                  <w:marLeft w:val="-300"/>
                  <w:marRight w:val="-3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2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9" w:color="04AA6D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326122">
                  <w:marLeft w:val="-300"/>
                  <w:marRight w:val="-3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2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9" w:color="04AA6D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769978">
                  <w:marLeft w:val="-300"/>
                  <w:marRight w:val="-3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9" w:color="04AA6D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09257">
                  <w:marLeft w:val="-300"/>
                  <w:marRight w:val="-3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28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9" w:color="04AA6D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969750">
                  <w:marLeft w:val="-300"/>
                  <w:marRight w:val="-3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03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9" w:color="04AA6D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002860">
                  <w:marLeft w:val="-480"/>
                  <w:marRight w:val="-48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151820">
                  <w:marLeft w:val="-300"/>
                  <w:marRight w:val="-3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8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9" w:color="04AA6D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874130">
                  <w:marLeft w:val="-300"/>
                  <w:marRight w:val="-3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9" w:color="04AA6D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538473">
                  <w:marLeft w:val="-300"/>
                  <w:marRight w:val="-3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32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9" w:color="04AA6D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409342">
                  <w:marLeft w:val="-300"/>
                  <w:marRight w:val="-3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15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9" w:color="04AA6D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646679">
                  <w:marLeft w:val="-300"/>
                  <w:marRight w:val="-3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76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9" w:color="04AA6D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920337">
                  <w:marLeft w:val="-480"/>
                  <w:marRight w:val="-48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21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572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29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9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789422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03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7562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271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04896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1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59763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334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0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0958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2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w3schools.com/js/js_es6.asp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w3schools.com/js/js_es6.as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w3schools.com/java/default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AA5AB-B982-4DCB-B783-95D5226DB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78</TotalTime>
  <Pages>1</Pages>
  <Words>12017</Words>
  <Characters>68502</Characters>
  <Application>Microsoft Office Word</Application>
  <DocSecurity>0</DocSecurity>
  <Lines>570</Lines>
  <Paragraphs>1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eep</dc:creator>
  <cp:keywords/>
  <dc:description/>
  <cp:lastModifiedBy>LENOVO</cp:lastModifiedBy>
  <cp:revision>43</cp:revision>
  <cp:lastPrinted>2021-09-06T04:00:00Z</cp:lastPrinted>
  <dcterms:created xsi:type="dcterms:W3CDTF">2021-08-18T15:29:00Z</dcterms:created>
  <dcterms:modified xsi:type="dcterms:W3CDTF">2021-11-12T16:10:00Z</dcterms:modified>
</cp:coreProperties>
</file>